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2D06" w:rsidRDefault="00682594">
      <w:r>
        <w:rPr>
          <w:noProof/>
        </w:rPr>
        <w:pict>
          <v:shape id="_x0000_s1027" style="position:absolute;left:0;text-align:left;margin-left:80.65pt;margin-top:-51.25pt;width:.5pt;height:.15pt;z-index:251659264" coordorigin="5385,732" coordsize="18,5" path="m5385,732v5,1,9,4,14,4c5400,736,5401,736,5402,736e" filled="f" strokeweight="1pt">
            <v:stroke endcap="round"/>
            <v:path shadowok="f" o:extrusionok="f" fillok="f" insetpenok="f"/>
            <o:lock v:ext="edit" rotation="t" aspectratio="t" verticies="t" text="t" shapetype="t"/>
            <o:ink i="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" annotation="t"/>
          </v:shape>
        </w:pict>
      </w:r>
      <w:r>
        <w:rPr>
          <w:noProof/>
        </w:rPr>
        <w:pict>
          <v:shape id="_x0000_s1028" style="position:absolute;left:0;text-align:left;margin-left:-27.75pt;margin-top:-60pt;width:116.45pt;height:18.35pt;z-index:251660288" coordorigin="1561,423" coordsize="4108,648" path="m1847,614v-1,-9,-11,-23,,-31c1860,573,1885,569,1900,559v27,-17,49,-25,80,-33c1997,521,2015,516,2032,511v16,-4,12,-2,30,-4c2064,524,2072,561,2060,576v-28,34,-73,70,-107,99c1914,708,1872,738,1831,769v-27,20,-53,41,-79,61c1751,831,1750,831,1749,832v-1,1,-5,3,-7,5c1771,841,1799,846,1828,844v25,-1,49,-6,73,-11c1911,831,1921,830,1931,829em2286,520v-12,-8,54,-65,-25,13c2230,563,2198,591,2167,621v-10,10,-14,18,-19,30c2184,655,2216,659,2252,656v24,-2,49,-8,73,-9c2331,647,2338,647,2343,647v,45,,66,-36,96c2291,756,2284,776,2268,788v-11,8,-22,16,-35,22c2220,815,2207,816,2194,817v-11,1,-23,-1,-33,-3c2156,813,2150,812,2146,809v-8,-14,-11,-19,-17,-29em2303,498v3,-5,-3,-11,2,-14c2316,478,2348,472,2360,469v18,-4,35,-5,53,-7em2489,903v6,,33,3,39,-6c2530,893,2531,890,2533,886em2942,455v5,-2,3,,12,-4c2960,482,2966,524,2948,553v-24,40,-53,82,-79,123c2857,694,2846,713,2835,732v,,,1,,1em3077,512v50,-16,103,-30,155,-40c3263,466,3296,458,3327,457v3,,5,1,8,1c3337,479,3344,508,3330,527v-33,46,-64,49,-102,95c3203,652,3171,674,3146,704v-9,12,-18,29,-22,44c3116,781,3149,777,3172,776v25,-2,35,-3,53,-7em3520,757v2,,5,,7,em3807,459v35,-1,70,-3,105,c3944,462,3962,472,3967,507v3,24,-46,73,-70,83c3865,604,3828,595,3809,642v-16,41,-38,34,-80,65c3719,714,3700,730,3696,743v,4,,8,,12c3726,762,3756,770,3787,771v31,,41,,62,-4em4150,581v-23,20,-49,34,-73,53c4055,651,4042,673,4031,699v-6,14,-12,35,-4,49c4037,766,4080,766,4099,767v38,2,57,-12,90,-25c4232,725,4255,716,4300,696v28,-12,64,-35,81,-61c4386,625,4388,623,4387,616v-44,-18,-75,-22,-123,-16em4521,480v33,-7,66,-14,100,-18c4658,458,4696,454,4733,455v24,1,21,,27,25c4769,515,4741,531,4721,551v-26,26,-47,55,-73,80c4633,646,4618,661,4604,676v-14,14,-6,8,-24,22c4544,727,4575,699,4555,725v18,23,52,20,85,20c4687,746,4733,739,4779,733v25,-3,48,-7,72,-13em5164,436v3,-6,-3,2,7,-13c5175,447,5176,462,5172,486v-7,41,-32,89,-49,127c5111,640,5098,671,5083,696v-9,12,-11,16,-17,24em1570,1058v23,4,26,10,50,12c1789,1081,1962,1059,2131,1056v198,-4,398,-11,596,-21c2875,1027,3021,1008,3170,1004v146,-4,292,-5,438,-13c3841,979,4075,963,4308,962v228,-1,457,-4,684,-16c5162,937,5333,936,5503,928v53,-2,106,-4,159,-5c5664,923,5666,923,5668,923e" filled="f" strokeweight="1pt">
            <v:stroke endcap="round"/>
            <v:path shadowok="f" o:extrusionok="f" fillok="f" insetpenok="f"/>
            <o:lock v:ext="edit" rotation="t" aspectratio="t" verticies="t" text="t" shapetype="t"/>
            <o:ink i="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" annotation="t"/>
          </v:shape>
        </w:pict>
      </w:r>
      <w:r>
        <w:rPr>
          <w:noProof/>
        </w:rPr>
        <w:pict>
          <v:shape id="_x0000_s1029" style="position:absolute;left:0;text-align:left;margin-left:138.25pt;margin-top:-48.55pt;width:164.3pt;height:15.9pt;z-index:251661312" coordorigin="7418,828" coordsize="5796,561" path="m8593,1067v-2,-15,2,-33,-12,-45c8580,1021,8547,1012,8546,1012v-36,-8,-70,-16,-107,-16c8396,996,8365,1004,8326,1020v-14,6,-80,29,-109,45c8201,1074,8191,1085,8182,1100v,5,-2,8,-6,11c8206,1121,8246,1131,8283,1138v28,5,61,10,83,29c8384,1182,8393,1211,8399,1233v3,13,8,47,-2,59c8377,1314,8351,1327,8324,1339v-37,17,-76,28,-116,36c8161,1385,8111,1395,8063,1382v-22,-6,-35,-25,-46,-44c8011,1328,8008,1316,8003,1306v,,,-1,,-1em8811,1001v6,-2,12,-4,18,-6c8834,993,8834,994,8844,990v-22,36,-58,65,-88,99c8715,1136,8675,1185,8639,1237v-21,30,-41,61,-56,94c8579,1341,8577,1349,8574,1359v34,10,59,19,94,15c8703,1370,8735,1343,8765,1325em8568,1223v-2,-1,-3,-1,-4,-2c8559,1217,8564,1221,8551,1211v47,-15,91,-24,140,-29c8703,1181,8715,1180,8727,1179em9007,1165v-12,9,-20,-1,-38,-4c8947,1157,8910,1156,8890,1168v-31,19,-68,45,-92,73c8785,1256,8777,1269,8777,1289v1,25,48,28,67,30c8898,1326,8928,1320,8971,1292v24,-16,43,-30,59,-54c9037,1227,9043,1216,9044,1203v1,-14,,-30,,-44c9019,1176,8993,1193,8974,1218v-13,17,-19,36,-29,54c8938,1285,8940,1294,8941,1308v29,5,55,13,84,8c9049,1310,9059,1306,9070,1290em9330,987v8,-11,7,-12,15,-23c9306,1008,9267,1052,9228,1096v-29,33,-62,67,-87,104c9132,1213,9123,1230,9117,1245v,4,-1,6,-3,9c9117,1270,9101,1261,9119,1249v24,-17,54,-30,79,-45c9239,1180,9280,1156,9326,1143v27,-8,42,-11,56,16c9390,1175,9393,1197,9391,1215v-4,41,-23,50,-52,77c9313,1316,9280,1327,9245,1335v-32,8,-66,14,-99,10c9133,1343,9120,1315,9119,1301v-1,-30,16,-42,37,-58em9544,1160v,37,-4,35,-29,63c9494,1247,9477,1272,9461,1299v-9,16,-4,8,-7,14em9633,995v-2,-6,-3,-6,-3,-10em9793,978v4,4,12,6,15,12c9821,1019,9792,1038,9778,1055v-36,45,-49,66,-73,112c9690,1195,9673,1224,9657,1251v-6,11,-3,7,-8,17c9671,1286,9695,1289,9726,1286v29,-3,54,-27,78,-44c9827,1226,9840,1207,9852,1182v9,-19,17,-39,23,-60c9876,1120,9877,1116,9877,1114v-6,35,-21,48,-36,78c9832,1209,9826,1226,9814,1242v-2,2,-4,7,-6,9c9804,1256,9814,1246,9801,1260v7,-34,11,-29,36,-51c9852,1196,9867,1180,9880,1166v12,-14,22,-24,40,-29c9927,1135,9934,1135,9941,1134v5,22,11,35,3,56c9939,1204,9931,1214,9923,1225v-26,38,3,-15,-28,21c9894,1247,9896,1253,9895,1254em10028,1182v-22,16,-45,28,-60,51c9962,1242,9963,1243,9959,1252v34,14,58,23,95,18c10091,1265,10125,1239,10159,1223v22,-10,44,-22,65,-33c10237,1183,10239,1173,10246,1161v-18,-18,-45,-25,-76,-22c10146,1141,10152,1146,10134,1160em10436,1089v-13,-11,6,-9,-24,-13c10375,1072,10362,1082,10334,1100v-10,7,-30,14,-39,23c10295,1128,10293,1131,10289,1134v35,14,60,16,98,16c10411,1150,10434,1150,10458,1153v8,1,14,2,17,4c10485,1164,10488,1187,10484,1197v-6,16,-31,18,-45,24c10424,1228,10408,1231,10394,1239v-17,10,-14,13,-33,13c10333,1251,10349,1249,10338,1234em10814,918v,,-1,-31,9,-10c10836,937,10808,994,10789,1011v-18,16,-31,76,-44,112c10734,1152,10725,1181,10713,1210v-4,10,-5,18,-7,28c10757,1249,10781,1252,10827,1227v28,-15,37,-19,51,-36em10640,1037v14,9,15,5,32,7c10719,1050,10767,1052,10815,1051v65,-2,117,-7,177,-29em11731,944v5,-2,4,-1,12,-4c11724,917,11851,936,11705,927v-46,-3,-74,5,-116,21c11552,962,11512,966,11474,979v-5,2,2,,-9,5c11488,1005,11536,1008,11575,1011v43,4,86,1,129,9c11729,1024,11745,1030,11758,1052v7,12,9,48,-2,59c11732,1134,11695,1170,11665,1188v-25,15,-62,19,-91,24c11553,1216,11529,1222,11508,1219v-10,-1,-20,-2,-28,-7c11473,1208,11476,1211,11464,1199v-2,-2,-4,-8,-6,-11em12108,903v6,-2,5,-1,13,-4c12112,942,12082,953,12055,988v-35,46,-60,62,-96,117c11943,1129,11930,1157,11911,1179v-2,3,-5,6,-7,9c11900,1194,11890,1216,11909,1181em12086,907v,-1,,-3,,-4c12091,905,12102,944,12107,966v7,32,13,65,22,97c12137,1091,12149,1117,12158,1145v3,9,6,19,8,29c12166,1175,12166,1175,12166,1176em11804,1082v9,9,83,15,115,17c11979,1102,12040,1103,12100,1099v53,-5,68,-6,102,-10em12373,905v2,-22,-1,-7,5,-25c12378,900,12379,915,12372,935v-12,34,-37,57,-48,93c12315,1057,12313,1086,12321,1115v3,13,10,32,20,40c12356,1167,12383,1169,12400,1173v19,5,37,5,57,1c12484,1168,12509,1151,12531,1135v29,-21,42,-48,64,-75c12615,1036,12629,1012,12641,983v13,-31,21,-64,30,-97c12675,873,12679,859,12683,846v2,-8,8,-36,6,-2c12688,848,12688,851,12687,855em7441,1242v-8,,-15,,-23,c7457,1242,7495,1243,7534,1243v28,,56,,84,em12931,972v2,-2,-99,-8,27,c13022,976,13085,978,13149,979v21,,43,,64,e" filled="f" strokeweight="1pt">
            <v:stroke endcap="round"/>
            <v:path shadowok="f" o:extrusionok="f" fillok="f" insetpenok="f"/>
            <o:lock v:ext="edit" rotation="t" aspectratio="t" verticies="t" text="t" shapetype="t"/>
            <o:ink i="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" annotation="t"/>
          </v:shape>
        </w:pict>
      </w:r>
      <w:r>
        <w:rPr>
          <w:noProof/>
        </w:rPr>
        <w:pict>
          <v:shape id="_x0000_s1030" style="position:absolute;left:0;text-align:left;margin-left:213.6pt;margin-top:-34.85pt;width:134.25pt;height:8.25pt;z-index:251662336" coordorigin="10076,1310" coordsize="4735,291" path="m10076,1600v2,,5,,7,em10359,1555v,-2,,-5,,-7em11393,1430v,-1,,-1,,-2em13252,1385v-8,-2,-19,-10,-23,-14c13229,1371,13229,1370,13229,1370em14810,1314v,-1,,-3,,-4e" filled="f" strokeweight="1pt">
            <v:stroke endcap="round"/>
            <v:path shadowok="f" o:extrusionok="f" fillok="f" insetpenok="f"/>
            <o:lock v:ext="edit" rotation="t" aspectratio="t" verticies="t" text="t" shapetype="t"/>
            <o:ink i="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" annotation="t"/>
          </v:shape>
        </w:pict>
      </w:r>
      <w:r>
        <w:rPr>
          <w:noProof/>
        </w:rPr>
        <w:pict>
          <v:shape id="_x0000_s1031" style="position:absolute;left:0;text-align:left;margin-left:154.15pt;margin-top:-25.65pt;width:3.75pt;height:5pt;z-index:251663360" coordorigin="7978,1636" coordsize="132,176" path="m8041,1658v4,-10,4,-6,4,-12c8045,1642,8045,1639,8045,1636v2,27,5,53,5,80c8050,1732,8050,1748,8052,1764v2,16,3,30,3,46c8055,1810,8055,1811,8055,1811em8095,1700v1,-1,2,-1,3,-2c8102,1694,8102,1693,8109,1686v-5,33,-16,40,-44,60c8046,1759,8026,1772,8005,1780v-5,2,-11,3,-16,5em7978,1716v,-3,,-7,,-10c8007,1725,8036,1743,8063,1765v15,12,23,24,34,38c8100,1806,8102,1808,8105,1811e" filled="f" strokeweight="1pt">
            <v:stroke endcap="round"/>
            <v:path shadowok="f" o:extrusionok="f" fillok="f" insetpenok="f"/>
            <o:lock v:ext="edit" rotation="t" aspectratio="t" verticies="t" text="t" shapetype="t"/>
            <o:ink i="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" annotation="t"/>
          </v:shape>
        </w:pict>
      </w:r>
      <w:r>
        <w:rPr>
          <w:noProof/>
        </w:rPr>
        <w:pict>
          <v:shape id="_x0000_s1032" style="position:absolute;left:0;text-align:left;margin-left:166.05pt;margin-top:-28.65pt;width:83.45pt;height:12.6pt;z-index:251664384" coordorigin="8397,1529" coordsize="2945,445" path="m8554,1620v2,-4,,-2,4,-11c8558,1629,8558,1654,8547,1672v-23,40,-68,81,-103,118c8429,1806,8410,1814,8397,1832v,1,,1,,2em8669,1663v5,-1,9,-1,15,-2c8655,1681,8626,1697,8595,1714v-20,11,-46,19,-65,32c8515,1756,8499,1770,8490,1785v-5,9,-7,18,-10,27c8505,1818,8529,1826,8556,1824v16,-3,20,-4,30,-8em8750,1698v-5,-1,-9,-1,-14,-2c8755,1674,8778,1676,8810,1670v22,-4,43,-8,65,-12c8880,1657,8883,1657,8888,1656v-15,33,-39,48,-70,71c8797,1742,8771,1759,8754,1778v-4,5,-7,16,-9,21c8769,1808,8787,1814,8813,1815v28,1,67,4,93,-9c8914,1800,8922,1794,8930,1788em9061,1676v5,-3,9,-6,15,-10c9071,1707,9064,1714,9038,1745v-11,14,-23,29,-33,43c9005,1788,9005,1789,9005,1789em9124,1543v,-5,,-9,,-14em9293,1563v7,-2,15,-4,21,-7c9318,1554,9320,1553,9327,1548v-29,37,-57,76,-84,114c9222,1692,9207,1720,9196,1755v-10,32,-2,33,31,45c9248,1807,9272,1812,9294,1808v6,-2,12,-3,18,-5em9179,1667v-2,,-3,,-5,c9180,1669,9248,1675,9273,1675v10,,20,,30,em9487,1649v2,8,-2,18,4,24c9505,1687,9527,1688,9546,1689v10,1,39,3,47,-4c9599,1680,9602,1660,9605,1652v-26,-12,-43,-18,-72,-18c9497,1634,9481,1643,9456,1666v-23,21,-50,41,-68,67c9379,1745,9373,1765,9378,1780v6,17,50,21,67,22c9469,1804,9493,1799,9517,1796em9735,1649v4,-6,-5,4,7,-11c9742,1661,9745,1692,9731,1712v-12,18,-31,44,-47,60c9682,1774,9678,1778,9674,1779v-8,3,-1,-2,-12,6c9688,1765,9716,1749,9742,1730v30,-22,59,-44,90,-65c9845,1656,9855,1652,9868,1645em10025,1668v-4,8,-4,17,-10,24c10000,1710,9989,1723,9975,1743v-5,8,-12,17,-19,23c9951,1770,9947,1774,9942,1778em10239,1626v54,-45,2,-5,17,-14c10261,1612,10266,1610,10270,1606v1,20,7,58,-2,77c10248,1725,10200,1765,10167,1806v-29,35,-60,68,-87,104c10074,1918,10057,1964,10050,1968v-11,6,46,29,-24,5c10013,1968,9997,1960,9989,1946v-8,-15,-20,-38,-23,-56c9965,1875,9965,1869,9965,1859em10473,1649v5,-4,9,-21,9,-15c10481,1669,10444,1692,10429,1723v-5,11,-22,34,-22,46c10408,1773,10409,1776,10410,1780v28,6,53,10,81,5c10524,1780,10554,1753,10579,1731v23,-20,41,-43,57,-69c10646,1646,10658,1628,10666,1611v1,-2,2,-8,3,-10c10664,1645,10646,1656,10627,1694v-11,22,-20,46,-30,68c10594,1770,10592,1770,10592,1774em10803,1618v10,-6,7,-18,9,2c10815,1651,10804,1654,10784,1675v-18,18,-34,36,-51,55c10725,1739,10727,1740,10721,1750v16,-24,38,-36,62,-56c10805,1676,10828,1661,10852,1645v9,-6,26,-20,34,-25c10896,1613,10903,1612,10914,1607v7,22,16,46,10,70c10919,1699,10899,1707,10885,1722v-3,3,-1,1,-7,7c10896,1703,10923,1686,10951,1665v28,-21,60,-38,91,-56c11052,1603,11064,1598,11074,1593v4,-2,,,9,-5c11088,1607,11094,1625,11092,1645v-4,33,-17,44,-36,67c11038,1734,11053,1716,11049,1722em11337,1601v1,-6,-1,-2,4,-11c11335,1633,11329,1644,11305,1678v-9,12,-15,28,-23,40e" filled="f" strokeweight="1pt">
            <v:stroke endcap="round"/>
            <v:path shadowok="f" o:extrusionok="f" fillok="f" insetpenok="f"/>
            <o:lock v:ext="edit" rotation="t" aspectratio="t" verticies="t" text="t" shapetype="t"/>
            <o:ink i="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" annotation="t"/>
          </v:shape>
        </w:pict>
      </w:r>
      <w:r>
        <w:rPr>
          <w:noProof/>
        </w:rPr>
        <w:pict>
          <v:shape id="_x0000_s1033" style="position:absolute;left:0;text-align:left;margin-left:267.5pt;margin-top:-36.95pt;width:79.3pt;height:13.5pt;z-index:251665408" coordorigin="11976,1237" coordsize="2799,475" path="m12179,1566v-9,-5,-13,-14,-22,-17c12134,1541,12101,1543,12077,1545v-28,3,-48,10,-71,24c12003,1571,11998,1573,11995,1576v-2,4,-3,8,-5,12c12015,1593,12038,1599,12063,1606v22,6,33,9,49,26c12137,1660,12111,1672,12088,1685v-13,7,-27,10,-41,15c12038,1703,12030,1707,12019,1706v-17,-2,-27,-14,-34,-30c11981,1662,11980,1658,11976,1650em12431,1426v42,-51,-2,-6,10,-14c12444,1410,12454,1407,12456,1406v-6,64,-26,79,-66,129c12361,1571,12333,1608,12311,1649v-7,13,-13,24,-15,38c12293,1711,12322,1711,12339,1711v17,-2,23,-3,33,-8em12198,1553v-23,,-55,-3,43,2c12283,1557,12324,1557,12366,1555em12687,1538v-11,-9,-11,-4,-25,-7c12611,1521,12583,1533,12541,1556v-27,15,-56,28,-78,52c12457,1614,12444,1630,12441,1639v-1,4,-1,9,-2,13c12468,1665,12485,1672,12517,1667v36,-6,71,-39,102,-59c12645,1591,12670,1572,12692,1551v4,-4,-8,6,8,-7c12667,1560,12643,1575,12616,1600v-19,18,-36,37,-48,61c12557,1683,12591,1675,12605,1676em12990,1375v1,-5,1,-7,3,-14c12993,1380,12997,1410,12985,1426v-25,34,-64,65,-93,96c12871,1544,12852,1568,12830,1589v-19,19,-3,5,-9,12c12821,1605,12819,1607,12815,1609v15,-29,32,-37,62,-55c12907,1536,12935,1523,12968,1511v13,-5,53,-20,66,-6c13045,1517,13061,1555,13064,1571v7,38,-6,37,-31,55c13012,1641,12996,1648,12970,1654v-19,4,-38,9,-57,11c12908,1666,12883,1667,12879,1664v-13,-10,-5,-26,-5,-38em13222,1514v1,-1,2,-1,3,-2c13230,1512,13233,1509,13235,1502v,19,,43,-11,59c13209,1582,13192,1603,13177,1625v,4,-2,8,-7,10em13481,1331v-14,37,-35,64,-53,100c13409,1469,13398,1480,13384,1526v-6,20,-11,42,-20,61c13363,1590,13362,1590,13360,1594v49,-5,53,-21,92,-49c13471,1531,13500,1519,13515,1500v16,-20,15,-13,34,-29c13552,1469,13554,1461,13556,1458v1,-3,3,-6,4,-9c13560,1464,13560,1485,13549,1497v-18,20,-44,34,-64,52c13479,1555,13474,1566,13469,1571v-5,6,15,-13,-8,6c13492,1571,13499,1563,13521,1542v14,-13,27,-27,39,-42c13575,1481,13581,1479,13600,1466v10,-6,28,-22,35,-27c13641,1435,13653,1428,13661,1428v23,1,25,29,26,47c13688,1494,13685,1510,13677,1527v-3,6,-8,17,-11,23c13661,1558,13663,1561,13658,1561em13879,1441v,-5,11,-13,7,-11c13860,1442,13840,1460,13820,1480v-10,10,-19,23,-28,34c13788,1520,13781,1530,13779,1536v,4,,7,,11c13812,1551,13840,1554,13873,1550v32,-4,48,-13,70,-35c13951,1507,13961,1494,13966,1485v4,-8,15,-20,8,-26c13959,1444,13930,1435,13909,1433v-10,,-10,,-15,em14157,1416v-1,-5,14,-9,9,-10c14128,1401,14102,1415,14070,1430v-9,4,-23,6,-30,12c14038,1446,14035,1449,14033,1453v39,8,75,14,115,17c14173,1472,14197,1471,14222,1473v,35,1,23,-32,39c14161,1526,14133,1538,14102,1548v-12,4,-21,7,-33,9c14048,1561,14047,1541,14043,1524em14555,1245v7,-5,5,-16,7,2c14566,1289,14548,1294,14529,1326v-23,39,-44,66,-73,110c14436,1467,14418,1496,14405,1531v-8,23,-11,43,-10,66c14420,1598,14429,1598,14439,1580em14311,1401v-2,9,-59,-7,18,9c14359,1416,14389,1416,14419,1416v46,,92,-1,138,-2em14759,1422v5,,10,,15,c14774,1436,14775,1451,14772,1465v-5,23,-23,49,-37,66c14719,1550,14708,1568,14693,1587v-2,3,-5,7,-7,10c14681,1606,14680,1609,14681,1597e" filled="f" strokeweight="1pt">
            <v:stroke endcap="round"/>
            <v:path shadowok="f" o:extrusionok="f" fillok="f" insetpenok="f"/>
            <o:lock v:ext="edit" rotation="t" aspectratio="t" verticies="t" text="t" shapetype="t"/>
            <o:ink i="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" annotation="t"/>
          </v:shape>
        </w:pict>
      </w:r>
      <w:r>
        <w:rPr>
          <w:noProof/>
        </w:rPr>
        <w:pict>
          <v:shape id="_x0000_s1034" style="position:absolute;left:0;text-align:left;margin-left:-37pt;margin-top:-4.7pt;width:94.35pt;height:35.3pt;z-index:251666432" coordorigin="1235,2375" coordsize="3328,1244" path="m1713,3553v-7,1,-13,2,-20,3c1703,3557,1701,3560,1711,3561v36,3,71,6,107,8c1934,3574,2050,3565,2166,3561v79,-3,159,-10,238,-16c2491,3538,2577,3531,2664,3529v4,,9,,13,c2658,3522,2642,3511,2622,3506v-6,-2,-13,1,-19,c2622,3506,2635,3497,2653,3501v21,4,29,12,48,19c2711,3524,2747,3533,2753,3541v18,25,24,-5,-5,31c2742,3580,2726,3574,2719,3580v3,-45,6,-87,-2,-132c2715,3437,2709,3425,2707,3413v-10,-56,-19,-110,-32,-165c2667,3214,2653,3182,2644,3149v-19,-66,-15,-126,-6,-192c2639,2948,2644,2935,2645,2926v1,-4,-1,-7,,-11c2808,2921,2972,2917,3135,2918v200,2,401,,601,c3856,2918,3976,2925,4096,2918v18,-1,37,-2,55,-3c4191,2913,4230,2909,4270,2908v46,-1,91,-1,137,-1em2444,3497v-2,-1,-14,-7,-24,-10c2415,3486,2409,3484,2403,3483v-4,-1,-8,,-12,-1c2420,3484,2448,3485,2477,3485v28,,54,4,81,6c2584,3493,2610,3497,2636,3498v15,,28,,43,2c2680,3505,2686,3511,2686,3512v2,6,,22,-6,25c2659,3547,2632,3549,2611,3560v-12,7,-17,10,-30,15c2570,3579,2560,3581,2548,3583v-1,,-2,,-3,em4377,2836v1,-4,-4,-12,7,-7c4412,2842,4410,2844,4440,2851v10,2,20,3,29,7c4477,2862,4485,2868,4492,2873v12,9,26,12,37,22c4561,2922,4529,2901,4539,2906v79,40,4,-2,16,8c4557,2917,4560,2919,4562,2922v-21,6,-36,16,-56,23c4481,2954,4453,2961,4427,2966v-19,4,-37,6,-56,9em1235,2966v11,-2,23,-4,34,-5c1322,2955,1374,2966,1426,2971v31,3,63,5,94,6c1527,2977,1535,2977,1542,2977em1319,3060v7,-2,-31,-64,19,12c1357,3101,1356,3149,1358,3182v2,44,3,87,7,131c1368,3349,1367,3386,1370,3422v2,20,7,37,11,56c1384,3491,1383,3504,1383,3517v,6,,11,,17em1245,3563v6,-25,34,-8,59,-10c1335,3550,1365,3548,1396,3546v23,-2,46,-4,69,-7em2746,3506v4,-25,5,-48,11,-73c2760,3423,2766,3414,2768,3403v10,-50,10,-96,13,-146c2783,3223,2795,3195,2802,3163v3,-13,7,-27,8,-40c2818,3046,2827,2971,2852,2897v6,-17,14,-31,19,-49c2883,2808,2888,2765,2902,2726v8,-23,22,-46,31,-68c2936,2650,2936,2642,2940,2634v4,-8,7,-18,11,-26c2955,2600,2959,2595,2963,2586v3,-7,4,-16,7,-23c2983,2561,2995,2559,3008,2558v17,-2,48,-12,64,1c3080,2565,3079,2578,3084,2586v4,6,5,19,7,26c3097,2635,3095,2654,3093,2677v-1,12,-3,22,-5,34c3084,2737,3079,2762,3079,2789v,31,-1,63,3,94c3085,2907,3091,2933,3100,2955v3,8,7,16,12,24c3122,2996,3122,2990,3136,3008v9,11,3,18,14,28c3151,3037,3184,3051,3184,3051v12,5,25,6,38,9c3254,3067,3293,3071,3313,3047v8,-9,7,-17,14,-27c3333,3010,3333,2998,3339,2988v8,-15,18,-24,25,-40c3367,2940,3370,2929,3373,2921v4,-12,7,-24,11,-36c3386,2879,3390,2867,3393,2861v4,-10,6,-18,14,-25c3420,2823,3410,2830,3428,2821v8,-4,28,-7,37,-8c3481,2811,3500,2808,3516,2816v10,5,16,12,24,20c3544,2840,3548,2857,3552,2862v2,3,14,24,15,27c3572,2898,3577,2906,3582,2915v5,8,6,16,11,24c3598,2946,3603,2960,3609,2966v8,8,14,16,23,23c3642,2997,3653,3003,3666,3006v19,4,33,5,52,1c3750,3000,3724,3004,3745,2991v41,-25,-14,10,20,-19c3773,2966,3781,2963,3788,2956v5,-5,8,-20,14,-25c3807,2927,3813,2921,3817,2917v16,-17,,-3,23,-16c3855,2892,3845,2893,3864,2886v36,-12,100,-14,134,c4019,2895,4010,2894,4018,2897v16,6,15,10,31,16c4059,2917,4074,2920,4085,2923v13,4,23,8,36,11c4134,2937,4140,2940,4153,2942v24,3,51,2,75,3c4276,2946,4317,2938,4364,2929v7,-1,14,-2,20,-3em4381,2973v,3,,6,,9c4381,2980,4382,2968,4382,2964v-1,-14,-3,-28,-1,-42c4382,2911,4386,2901,4388,2890v1,-5,2,-9,2,-14c4390,2872,4389,2871,4388,2868v15,-1,22,-3,37,-2c4439,2867,4452,2869,4465,2875v19,8,37,20,55,28c4524,2905,4531,2906,4535,2907v6,2,14,4,18,7c4556,2916,4562,2921,4559,2923v-9,2,-17,3,-26,5em2765,3086v5,,9,,14,1c2780,3069,2783,3057,2789,3041v5,-14,5,-30,5,-44c2793,2966,2782,2935,2775,2905em2718,2669v,-1,-1,-2,-1,-4c2716,2660,2715,2655,2714,2650em2823,2438v,-22,,-42,4,-63em3126,3381v5,12,9,24,10,37c3137,3430,3135,3428,3139,3444v,1,2,1,3,2c3160,3461,3163,3466,3167,3490v1,8,-3,36,6,41c3179,3534,3188,3535,3195,3537v2,1,4,,6,em3282,3465v15,-15,17,-10,22,-26c3308,3427,3311,3409,3311,3396v,-10,,-19,,-29em3201,3194v-6,1,-10,1,-17,2c3184,3181,3182,3165,3190,3151v9,-16,22,-23,35,-36c3238,3101,3245,3080,3254,3064v6,-10,12,-20,18,-29em3298,2893v2,-17,6,-34,12,-50c3315,2829,3320,2819,3322,2804v2,-14,3,-19,4,-28em3360,2690v1,-14,,-26,-1,-40c3358,2631,3364,2612,3368,2593v2,-11,4,-23,6,-34c3375,2552,3376,2543,3379,2536v9,-19,7,-10,27,-18c3500,2481,3411,2519,3423,2509v6,-5,8,-18,14,-23c3457,2469,3475,2469,3499,2462v17,-5,5,-3,25,-6c3531,2455,3539,2454,3546,2453v1,,2,,3,em1713,3540v-4,,-9,-1,-11,-1c1727,3542,1753,3546,1778,3547v62,3,125,-1,186,-5c1993,3540,2023,3537,2052,3536v35,-2,70,-3,105,-5c2207,3528,2256,3526,2306,3523v41,-3,83,-5,124,-5c2491,3518,2551,3516,2612,3516v28,,56,-2,84,-3c2709,3513,2722,3513,2735,3513v-33,-2,-66,-1,-99,-5c2627,3507,2617,3505,2608,3504v-19,-2,-40,,-59,-4c2504,3490,2556,3497,2524,3483v-16,-7,-36,-17,-52,-21c2468,3461,2463,3461,2459,3460v-3,,-5,,-8,c2453,3477,2459,3494,2460,3511v1,16,1,31,4,47c2466,3571,2470,3583,2472,3596v1,7,1,15,2,22c2474,3579,2469,3556,2455,3521v-8,-20,-12,-40,-17,-61c2436,3451,2433,3442,2431,3434v19,12,34,17,53,27c2517,3477,2549,3493,2585,3500v15,3,29,5,44,7c2640,3509,2653,3511,2664,3512v5,,11,-1,16,c2677,3513,2655,3521,2646,3525v-50,21,-102,38,-153,55c2487,3582,2482,3584,2477,3585v-1,,-1,,-2,e" filled="f" strokeweight="1pt">
            <v:stroke endcap="round"/>
            <v:path shadowok="f" o:extrusionok="f" fillok="f" insetpenok="f"/>
            <o:lock v:ext="edit" rotation="t" aspectratio="t" verticies="t" text="t" shapetype="t"/>
            <o:ink i="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" annotation="t"/>
          </v:shape>
        </w:pict>
      </w:r>
      <w:r>
        <w:rPr>
          <w:noProof/>
        </w:rPr>
        <w:pict>
          <v:shape id="_x0000_s1035" style="position:absolute;left:0;text-align:left;margin-left:151.3pt;margin-top:9pt;width:.05pt;height:.15pt;z-index:251667456" coordorigin="7878,2857" coordsize="1,5" path="m7878,2861v,-1,,-3,,-4e" filled="f" strokeweight="1pt">
            <v:stroke endcap="round"/>
            <v:path shadowok="f" o:extrusionok="f" fillok="f" insetpenok="f"/>
            <o:lock v:ext="edit" rotation="t" aspectratio="t" verticies="t" text="t" shapetype="t"/>
            <o:ink i="ALgBHQICBAEgAGgMAAAAAADAAAAAAAAARljPVIrml8VPjwb4utLhmyIDHWQFFEYAAAAASBVFIxsC&#10;OYsARiMbAjmLAFcNAAAABQM4C2UZIDIJAP7/AwKn3sRDMwkAgOADAmPfxEM4CAD+HwH//3lEFTcF&#10;MD/rHdM+AABAtwAAwLcKORSC/wAw0f4AYaQAAIL+1GP7UZ3DcNws3ACHoVDlUrmUzk0nhULIPBov&#10;FqvVgAoAESBQf7zLf/nXAf==&#10;" annotation="t"/>
          </v:shape>
        </w:pict>
      </w:r>
      <w:r>
        <w:rPr>
          <w:noProof/>
        </w:rPr>
        <w:pict>
          <v:shape id="_x0000_s1036" style="position:absolute;left:0;text-align:left;margin-left:109.85pt;margin-top:10.6pt;width:8.85pt;height:9.85pt;z-index:251668480" coordorigin="6415,2914" coordsize="312,347" path="m6528,2920v,-2,,-4,,-6c6529,2920,6535,2947,6533,2960v-5,28,-7,40,-11,60c6492,3039,6474,3085,6454,3130v-12,27,-24,55,-35,83c6415,3223,6417,3222,6415,3228em6671,3203v1,6,2,9,3,16c6675,3224,6674,3226,6670,3229v7,-2,13,-4,20,-6c6695,3222,6701,3218,6706,3218v8,-1,13,-2,16,3c6735,3244,6716,3248,6700,3254v-7,3,-16,5,-24,6c6673,3260,6670,3260,6667,3260e" filled="f" strokeweight="1pt">
            <v:stroke endcap="round"/>
            <v:path shadowok="f" o:extrusionok="f" fillok="f" insetpenok="f"/>
            <o:lock v:ext="edit" rotation="t" aspectratio="t" verticies="t" text="t" shapetype="t"/>
            <o:ink i="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" annotation="t"/>
          </v:shape>
        </w:pict>
      </w:r>
      <w:r>
        <w:rPr>
          <w:noProof/>
        </w:rPr>
        <w:pict>
          <v:shape id="_x0000_s1037" style="position:absolute;left:0;text-align:left;margin-left:134.45pt;margin-top:3.45pt;width:95.05pt;height:24.1pt;z-index:251669504" coordorigin="7283,2662" coordsize="3353,850" path="m7297,3072v14,,-1,5,13,2c7338,3068,7357,3057,7382,3045v33,-16,68,-29,100,-46c7516,2981,7550,2962,7585,2944v29,-15,55,-32,82,-49c7688,2882,7710,2869,7730,2855v20,-14,35,-30,51,-47c7797,2792,7806,2781,7817,2761v2,-4,5,-9,7,-13c7828,2740,7831,2732,7834,2725v-25,11,-14,13,-33,30c7786,2769,7765,2778,7752,2794v-14,16,-23,33,-39,47c7694,2857,7681,2874,7665,2894v-11,13,-19,27,-29,41c7624,2952,7611,2963,7598,2978v-12,14,-29,26,-39,41c7550,3032,7538,3048,7530,3062v-6,11,-10,27,-11,40c7517,3122,7520,3118,7542,3128v15,7,39,7,55,6c7617,3132,7637,3129,7656,3123v26,-8,50,-28,74,-42c7751,3068,7768,3051,7789,3038v26,-16,-1,3,22,-19c7816,3015,7828,2997,7833,2993v5,-4,17,-11,22,-16c7858,2974,7854,2973,7861,2966v-6,40,-16,47,-43,76c7802,3058,7792,3076,7779,3095v-11,17,-5,2,-16,24c7763,3120,7763,3120,7763,3121em7901,3076v15,-2,5,9,19,-11c7935,3043,7922,3062,7949,3040v16,-13,29,-32,45,-44c7999,2992,8007,2988,8010,2985v10,-10,8,-16,24,-17c8057,2966,8057,2977,8058,2996v1,18,-1,36,-6,53c8045,3073,8030,3087,8017,3106v-5,7,-10,19,-17,25c7995,3135,7995,3131,7986,3138v7,-19,15,-29,25,-47c8015,3084,8019,3069,8023,3064v9,-14,22,-19,32,-30c8067,3020,8078,3011,8093,3001v7,-4,17,-11,24,-15c8120,2984,8145,2975,8147,2975v6,-1,11,,17,-1c8165,2995,8167,3015,8162,3035v-3,12,-8,26,-13,37c8145,3083,8144,3081,8140,3094v-1,3,-1,7,-2,10c8141,3089,8147,3061,8158,3050v13,-13,30,-35,44,-47c8214,2993,8228,2983,8241,2973v5,-4,13,-11,17,-15c8261,2955,8259,2955,8267,2947v7,18,21,41,18,61c8283,3025,8272,3042,8264,3057v-4,7,-6,14,-8,21em8580,2947v14,13,21,13,41,13c8658,2959,8674,2940,8705,2926v18,-8,44,-19,58,-34c8765,2889,8777,2869,8778,2865v1,-3,4,-23,,-26c8769,2832,8762,2826,8752,2821v-7,-4,-24,-5,-32,-5c8694,2817,8706,2819,8682,2839v-20,17,-44,35,-59,56c8609,2913,8591,2926,8574,2941v-18,15,-33,33,-47,51c8516,3006,8505,3021,8494,3036v-10,13,-13,32,-15,48c8476,3103,8487,3108,8503,3116v22,10,55,19,79,20c8632,3138,8651,3108,8688,3079em9119,2674v1,-1,4,-3,4,-3c9128,2668,9115,2675,9136,2664v1,22,3,45,-2,67c9125,2774,9097,2804,9079,2842v-14,30,-25,60,-37,91c9033,2955,9029,2971,9029,2994v,12,,5,4,19em9295,2752v,-1,,-3,,-4c9306,2750,9312,2777,9297,2797v-19,25,-35,41,-49,70c9238,2889,9227,2910,9218,2932v-3,8,-11,20,-11,29c9207,2981,9232,2980,9248,2983v20,3,37,-2,56,-6em9127,2860v-5,2,-10,3,-15,5c9125,2882,9140,2882,9169,2884v54,4,109,1,163,-7c9357,2872,9363,2872,9378,2866em9578,2662v15,24,24,47,29,75c9615,2784,9623,2850,9605,2895v-15,37,-62,91,-88,120c9487,3044,9477,3053,9456,3071em7471,3332v1,-2,2,-6,2,-4c7475,3340,7472,3353,7468,3364v-7,18,-19,34,-31,49c7425,3428,7419,3443,7410,3460v-5,10,-6,10,-10,22c7396,3495,7398,3494,7397,3507v19,2,41,10,58,-4c7461,3496,7467,3489,7473,3482em7322,3448v2,1,-7,2,-5,2c7345,3452,7375,3452,7402,3447v23,-4,47,-10,70,-14c7488,3430,7494,3429,7504,3425em7603,3414v-4,-1,-2,,-9,-3c7622,3411,7649,3409,7677,3406v23,-2,45,-6,68,-8c7762,3397,7780,3398,7797,3398em7770,3356v11,-8,-5,-11,19,-6c7796,3351,7804,3355,7808,3357v39,18,10,7,21,10c7835,3369,7840,3371,7843,3373v24,21,-12,33,-24,40c7815,3416,7806,3420,7800,3423v-12,4,-17,,-17,7em8061,3370v11,-3,7,-19,8,7c8070,3389,8069,3400,8064,3411v-3,6,-24,33,-31,37c8028,3451,8018,3451,8012,3454v-45,26,-7,7,-19,11c7969,3473,7965,3465,7956,3445v,-1,-6,-15,-6,-17c7948,3417,7954,3397,7963,3391v9,-6,13,-14,23,-18c8006,3364,8033,3359,8054,3352v10,-3,17,-5,27,-6c8107,3344,8112,3349,8124,3368v8,12,8,27,21,35c8153,3408,8159,3408,8164,3411v26,18,1,7,33,18c8201,3431,8227,3438,8232,3436v15,-6,21,-26,25,-39c8261,3387,8262,3380,8261,3369v-3,-20,-6,-12,-24,-20c8236,3349,8206,3337,8204,3337v-30,-6,-34,-2,-60,19c8105,3387,8070,3422,8033,3455v-5,4,-9,8,-14,12em9896,2988v-5,-2,-3,,-12,-4c9911,2983,9938,2981,9965,2981v15,,30,,45,-2c10017,2978,10025,2978,10032,2977em9887,2921v-5,1,-4,1,-13,3c9899,2924,9925,2925,9950,2923v25,-2,51,-6,76,-9c10032,2913,10038,2912,10044,2911em10564,2778v-2,-4,3,-10,-1,-13c10533,2744,10510,2767,10490,2783v-24,18,-47,36,-70,56c10395,2861,10373,2879,10351,2905v-18,21,-31,48,-41,74c10303,2995,10297,3014,10301,3032v2,10,4,25,12,33c10337,3089,10325,3070,10351,3085v27,15,12,8,41,18c10412,3110,10437,3110,10458,3108v22,-2,33,-9,51,-22c10533,3069,10544,3044,10564,3026v16,-15,29,-27,41,-46c10615,2965,10621,2950,10627,2933v8,-23,8,-43,8,-67c10635,2844,10635,2823,10624,2803v-3,-6,-9,-12,-12,-18c10599,2759,10565,2766,10539,2767e" filled="f" strokeweight="1pt">
            <v:stroke endcap="round"/>
            <v:path shadowok="f" o:extrusionok="f" fillok="f" insetpenok="f"/>
            <o:lock v:ext="edit" rotation="t" aspectratio="t" verticies="t" text="t" shapetype="t"/>
            <o:ink i="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" annotation="t"/>
          </v:shape>
        </w:pict>
      </w:r>
      <w:r>
        <w:rPr>
          <w:noProof/>
        </w:rPr>
        <w:pict>
          <v:shape id="_x0000_s1038" style="position:absolute;left:0;text-align:left;margin-left:327.9pt;margin-top:-27.15pt;width:116.15pt;height:72.15pt;z-index:251670528" coordorigin="14108,1583" coordsize="4097,2544" path="m14275,2375v,-3,,-6,,-9c14278,2375,14282,2380,14284,2389v12,49,16,100,24,150c14313,2571,14316,2602,14316,2634v1,68,4,138,-7,206c14302,2883,14303,2925,14303,2968v,47,-1,93,8,139c14323,3164,14326,3223,14339,3280v12,53,25,103,30,157c14373,3482,14393,3524,14388,3570v-2,24,-10,46,-7,70c14382,3651,14387,3660,14389,3670v,,4,13,5,18em14114,3554v17,-5,16,-11,34,-11c14251,3541,14353,3550,14456,3547v129,-4,257,-8,386,-13c15036,3527,15230,3525,15424,3530v141,4,280,-7,421,-9c16081,3518,16326,3485,16561,3497v18,1,36,4,54,5em16505,3454v-4,2,-10,,-12,3c16493,3461,16491,3465,16488,3468v21,6,39,15,59,23c16567,3498,16589,3503,16610,3507v35,7,70,13,104,23c16724,3533,16731,3535,16741,3537v-20,27,-36,15,-63,33c16675,3572,16671,3581,16669,3583v-5,4,-10,6,-20,13c16649,3596,16648,3596,16648,3596em16925,3528v2,-4,4,-9,5,-13c16930,3514,16930,3512,16930,3511v-14,7,-6,21,-13,35c16909,3563,16897,3577,16890,3594v-4,9,-6,25,-3,34c16894,3646,16932,3650,16947,3640v9,-6,22,-18,32,-25em16879,3570v-6,,-13,,-19,c16900,3570,16940,3570,16980,3568em14290,2261v-9,18,-17,37,-26,56c14259,2327,14252,2339,14248,2349v-2,5,,3,-4,11c14244,2351,14243,2341,14243,2332v-1,-16,-1,-33,3,-48c14249,2275,14253,2264,14256,2255v1,-3,,-9,5,-10c14288,2239,14311,2269,14329,2286v10,10,19,24,29,33c14376,2334,14370,2323,14389,2343v,1,-1,3,,3em14242,3564v-1,,-2,,-3,c14258,3566,14268,3567,14287,3567v51,,102,1,153,-1c14483,3564,14525,3565,14568,3563v20,-1,39,-3,59,-5c14638,3557,14648,3557,14659,3557em14636,3548v2,,5,,7,c14640,3541,14632,3530,14630,3523v-4,-12,-7,-12,-9,-25c14616,3469,14622,3437,14619,3408v-4,-35,-4,-62,-2,-97c14622,3231,14623,3149,14617,3069v-2,-26,-7,-51,-10,-76c14607,2992,14607,2992,14607,2991v19,-1,37,-3,56,-4c14733,2985,14803,2985,14873,2983v32,-1,63,-2,95,-2c15209,2980,15449,2971,15690,2966v63,-1,127,3,190,3c16106,2969,16331,2959,16556,2959v36,,73,,109,em16952,2916v7,-2,,2,12,-5c16965,2937,16967,2959,16956,2984v-8,19,-23,28,-35,44c16919,3031,16917,3035,16916,3038v,1,,1,,2em16915,2900v6,-1,13,-2,19,-3c16954,2894,16974,2892,16994,2887v12,-3,14,-5,26,-6c17027,2880,17051,2881,17056,2885v6,5,4,19,2,26c17053,2929,17039,2940,17025,2949v-10,7,-20,13,-31,18c16988,2970,16980,2971,16974,2973v-6,2,-13,-5,-17,5c16950,2996,16989,2996,17001,3000v3,1,20,5,24,6c17026,3006,17026,3006,17027,3006em16993,2926v1,-5,2,-21,3,c16997,2950,16987,2970,16974,2989v-7,10,-17,19,-21,30c16952,3022,16953,3026,16953,3029v-4,-14,-12,-30,-10,-45c16945,2969,16954,2957,16958,2943v3,-12,4,-22,6,-34c16965,2904,16968,2890,16972,2887v12,-8,35,-10,49,-11c17038,2875,17053,2879,17070,2881v12,1,22,2,34,4c17088,2903,17077,2914,17063,2935v-9,13,-17,27,-25,41c17031,2988,17027,3002,17020,3014v-4,7,-13,22,,30c17037,3054,17074,3056,17093,3055v26,-1,35,-11,50,-31c17145,3020,17148,3017,17150,3013em17296,2879v2,-5,-1,-1,5,-11c17292,2907,17276,2911,17256,2943v-13,22,-26,43,-36,67c17215,3022,17213,3029,17214,3043v,4,1,4,2,10em17355,2930v-4,19,-10,37,-14,56c17340,2992,17338,3002,17339,3009v1,5,4,12,4,13em17267,2958v34,2,68,3,103,3c17404,2961,17437,2958,17471,2953em17561,2817v10,28,27,51,38,78c17605,2911,17623,2961,17612,2979v-17,28,-50,51,-75,71em14622,3543v4,-11,3,-18,8,-29c14635,3501,14644,3489,14649,3475v4,-9,4,-16,7,-25c14660,3436,14664,3423,14667,3408v10,-58,6,-122,9,-181c14677,3200,14685,3179,14690,3153v2,-10,5,-18,6,-28c14698,3108,14698,3091,14700,3074v3,-22,7,-44,12,-66c14717,2986,14724,2966,14731,2945v2,-7,5,-15,7,-22c14742,2911,14747,2899,14751,2887v6,-19,13,-35,21,-53c14773,2831,14785,2809,14786,2807v3,-4,7,-13,9,-16c14799,2785,14805,2783,14810,2778v12,-10,3,-11,24,-14c14867,2760,14849,2764,14872,2778v18,11,20,22,30,39c14904,2821,14912,2842,14914,2846v2,6,6,17,9,23c14930,2885,14933,2900,14938,2916v3,8,4,16,7,24c14948,2947,14950,2956,14953,2963v4,10,10,20,15,30c14972,3000,14977,3008,14981,3015v6,10,7,14,14,23c15011,3058,15000,3039,15017,3056v10,10,7,6,21,16c15045,3077,15046,3083,15058,3087v34,11,61,,87,-15c15154,3067,15160,3061,15168,3055v6,-4,4,-3,17,-12c15194,3037,15203,3035,15210,3026v9,-11,3,-16,13,-26c15229,2994,15233,2979,15239,2973v4,-5,19,-13,25,-19c15267,2951,15271,2942,15274,2940v3,-2,10,-9,14,-11c15296,2925,15316,2923,15323,2922v25,-5,61,-5,83,8c15426,2941,15406,2935,15429,2946v9,4,14,9,23,14c15457,2963,15472,2973,15477,2975v9,3,21,6,30,9c15518,2988,15529,2993,15541,2996v18,5,36,6,55,6c15629,3002,15662,2996,15690,2986v4,-1,14,-9,21,-11c15720,2972,15731,2968,15741,2965v10,-3,21,-6,32,-9c15783,2953,15797,2949,15807,2947v12,-3,21,-4,33,-6c15853,2939,15864,2938,15877,2937v53,-3,104,9,156,15c16039,2953,16045,2952,16051,2953em14808,2771v,,-1,-2,-3,-2c14790,2767,14785,2769,14772,2763v34,-13,60,-20,96,-24c14906,2735,14943,2733,14981,2733v21,,43,,64,em14795,3009v36,-3,73,-6,108,-12c14923,2994,14944,2988,14964,2985v6,-1,6,-1,13,-3em14815,2778v2,-1,2,-7,6,-8c14839,2764,14835,2768,14843,2784v8,16,7,33,7,50c14850,2865,14846,2901,14854,2931v3,11,7,22,10,33c14867,2974,14866,2975,14866,2986v,6,,25,,3em14856,2919v6,-10,7,-14,14,-24c14885,2874,14899,2859,14918,2841v40,-38,79,-76,118,-115c15073,2689,15097,2672,15126,2638v13,-15,29,-29,41,-45c15173,2586,15162,2594,15176,2580em15140,2448v2,-2,-4,-9,1,-9c15150,2438,15173,2444,15183,2444v26,,35,-11,48,-31c15240,2400,15246,2389,15255,2376v7,-10,7,-7,11,-19c15267,2354,15267,2348,15268,2346v-14,,-19,-1,-33,2c15217,2351,15186,2366,15171,2379v-10,9,-26,30,-32,42c15135,2430,15130,2438,15130,2448v1,5,2,9,3,14c15155,2467,15176,2476,15198,2477v21,1,42,,62,-6c15276,2466,15287,2450,15299,2439em15478,2183v,-1,,-2,,-3c15476,2181,15468,2206,15465,2226v-4,26,-8,52,-14,77c15447,2321,15442,2339,15440,2357v-3,32,-7,42,23,45em15544,2227v3,-6,-4,5,7,-13c15546,2235,15540,2254,15532,2274v-4,10,-4,15,-7,27c15524,2307,15519,2314,15526,2320v10,7,30,7,41,8em15674,2331v7,,6,,13,-5c15687,2339,15689,2350,15689,2363v,10,,10,,15em15801,2115v29,-4,36,-4,57,20c15875,2155,15874,2187,15875,2211v1,36,-17,77,-32,109c15838,2328,15832,2337,15827,2345em15043,3131v2,-4,5,-8,6,-12c15050,3116,15049,3109,15049,3107v24,-1,48,-3,72,-7c15129,3098,15141,3097,15149,3094v20,-6,10,-5,34,-6c15192,3088,15200,3088,15209,3088em15144,3006v-4,,-6,,-10,-2c15136,3018,15139,3027,15141,3040v3,17,4,33,4,50c15145,3099,15145,3109,15145,3118em15134,3000v,-5,,-2,6,-10c15136,3003,15135,3012,15128,3023em15141,3149v,,-1,-2,-2,-2c15138,3147,15137,3145,15136,3145v,,-2,-3,-3,-3c15120,3139,15139,3137,15110,3140v-20,2,-32,18,-47,30c15045,3184,15024,3198,15007,3214v-20,18,-34,39,-52,58c14935,3293,14911,3317,14897,3343v-12,21,-18,47,-23,71c14866,3454,14867,3495,14863,3536v-2,21,-2,42,-5,63c14856,3614,14856,3630,14852,3645v-4,17,-10,35,-21,48c14821,3705,14818,3706,14802,3718v-11,8,-22,12,-34,16c14767,3734,14766,3734,14765,3734em14499,4008v19,9,16,11,34,14c14565,4026,14599,4029,14618,4003v7,-10,10,-23,19,-31c14663,3946,14643,3972,14657,3947v,,,-1,,-1c14650,3931,14668,3934,14639,3929v-31,-6,-43,8,-66,23c14556,3962,14526,3973,14513,3987v-9,9,-16,27,-20,39c14486,4051,14499,4055,14521,4068v12,7,28,9,41,10c14578,4079,14595,4075,14611,4073em14842,3888v1,-4,1,-4,3,-10c14845,3898,14844,3916,14838,3936v-9,31,-26,54,-38,83c14791,4039,14781,4061,14780,4083v-1,18,-1,6,5,22em14930,3947v,-2,,-3,,-5c14935,3949,14928,3974,14918,3994v-8,17,-19,31,-26,48c14891,4045,14889,4048,14889,4052v,18,23,18,37,17c14956,4068,14954,4064,14966,4040em14850,4019v-5,,-8,1,-15,2c14855,4019,14874,4018,14894,4014v5,-1,10,-2,15,-3em15013,4035v6,1,11,2,17,3c15034,4039,15044,4038,15045,4038v,13,1,32,-10,41c15018,4093,15018,4084,15008,4100v,5,-1,8,-4,12c15024,4116,15038,4120,15058,4115v17,-7,24,-13,29,-28em15130,3838v12,-3,26,-16,36,-9c15196,3849,15218,3892,15226,3926v8,32,25,118,4,152c15221,4093,15199,4112,15187,4126em16430,2970v11,18,-9,5,26,16c16480,2993,16484,2982,16498,2967v3,-3,5,-8,7,-12c16505,2951,16506,2947,16509,2944v-24,-3,-50,-8,-74,-2c16419,2946,16414,2958,16408,2973v-4,9,-4,19,4,25c16417,3001,16425,3002,16432,3003v25,3,11,1,20,-17c16454,2982,16455,2977,16457,2973v9,-20,3,-5,-23,9em16478,2975v-5,,-5,1,-12,3c16472,2978,16479,2977,16485,2976v6,,9,-1,16,-2c16494,2974,16487,2975,16480,2976v-3,,-7,,-10,em16476,2906v2,-7,,-10,3,-16c16489,2869,16511,2860,16523,2839v12,-22,27,-44,41,-66c16582,2745,16606,2719,16628,2694v12,-13,24,-24,35,-37c16665,2654,16668,2649,16672,2646v1,-1,4,1,6,em16765,2451v17,5,30,8,48,9c16834,2461,16855,2461,16875,2456v22,-5,36,-25,47,-43c16925,2408,16931,2398,16933,2393v6,-13,2,-8,1,-22c16924,2370,16907,2367,16897,2367v-21,-1,-50,1,-69,12c16809,2390,16788,2404,16774,2421v-11,12,-20,27,-26,42c16745,2472,16744,2478,16745,2488v2,22,36,31,55,32c16823,2522,16845,2518,16868,2515em17152,2257v9,2,-9,23,-18,39c17121,2319,17103,2342,17093,2366v-10,24,-17,52,-24,77c17065,2458,17063,2472,17060,2487v-1,6,-2,6,-2,9em17251,2390v1,15,5,43,-11,54c17231,2450,17223,2457,17213,2461v-3,1,-29,6,-34,6c17157,2466,17155,2454,17148,2436v-3,-7,-7,-17,-4,-25c17150,2392,17185,2390,17203,2383v8,-3,24,-8,32,-8c17267,2374,17273,2389,17291,2411v10,12,10,8,24,19c17319,2433,17328,2441,17334,2444v17,9,34,5,51,c17389,2443,17393,2442,17396,2439v4,-3,13,-11,16,-16c17429,2399,17413,2417,17416,2410v-9,-19,-19,-18,-45,-20c17344,2388,17315,2393,17289,2400v-23,6,-42,19,-65,26em17616,2252v2,19,3,36,3,55c17619,2327,17619,2346,17617,2366v-3,28,-9,53,-20,79c17590,2462,17580,2478,17570,2493v-12,18,-9,10,-29,18em17729,2399v3,,5,-2,8,-2c17759,2396,17780,2395,17802,2392v7,-1,10,-1,16,-2em17728,2338v-6,,-13,,-19,c17739,2335,17767,2329,17797,2323v22,-4,28,-5,42,-7em18112,2237v-18,-1,-23,-10,-44,3c18056,2247,18035,2274,18024,2283v-14,11,-23,25,-31,41c17982,2346,17979,2366,17987,2389v7,19,25,22,44,26c18050,2419,18073,2419,18092,2414v25,-6,50,-31,70,-47c18177,2355,18193,2339,18200,2321v3,-7,11,-43,,-49c18179,2261,18131,2263,18111,2270v-10,5,-21,11,-31,16em15390,2869v6,-7,25,-25,34,-38c15435,2815,15440,2795,15453,2781v22,-26,54,-44,79,-67c15592,2658,15644,2596,15706,2542v41,-36,88,-65,134,-95c15927,2389,16026,2339,16099,2264v21,-22,37,-48,57,-70c16184,2162,16218,2137,16255,2112v90,-61,206,-121,275,-206c16535,1900,16532,1894,16535,1890em16830,1700v,-4,,-7,,-11c16837,1689,16849,1689,16853,1687v6,-3,2,-10,4,-16c16859,1666,16858,1665,16861,1658v-15,1,-30,,-43,7c16803,1673,16789,1693,16778,1705v-10,11,-15,26,-22,39c16749,1757,16745,1765,16741,1778v-3,13,-2,11,-3,24c16759,1805,16781,1811,16803,1811v17,,33,-3,49,-6c16876,1801,16878,1796,16893,1778em17018,1653v,-4,,-7,1,-11c17013,1671,17005,1697,16995,1724v-7,19,-15,37,-19,56c16975,1784,16969,1821,16977,1825v37,20,16,2,31,11em17105,1672v,-3,,-6,,-9c17105,1679,17107,1694,17107,1710v,19,-1,36,-6,54c17098,1776,17094,1785,17095,1798v2,21,25,15,41,13c17169,1806,17148,1810,17170,1791em17071,1742v-2,,-3,,-5,c17069,1745,17105,1749,17125,1749v19,,14,,30,-1em17250,1588v19,-3,39,-8,58,-4c17340,1590,17346,1636,17352,1665v7,33,14,72,9,106c17353,1809,17349,1823,17322,1838em16247,2980v2,,1,4,3,4c16260,2986,16276,2982,16285,2982v26,-1,51,-1,77,-1c16412,2981,16462,2982,16512,2978v16,-1,31,-1,47,-3c16574,2974,16583,2972,16597,2970v14,-2,26,-2,40,-2c16653,2968,16657,2967,16672,2965v-15,-1,-29,-1,-44,-1c16601,2964,16576,2966,16549,2968v-34,3,-68,6,-101,11c16427,2982,16405,2985,16384,2988v-31,4,-62,6,-93,6c16258,2994,16225,2994,16192,2993v-6,,-12,,-18,-1c16210,2992,16245,2992,16281,2990v28,-1,55,-4,83,-6c16392,2982,16420,2979,16448,2976v25,-3,49,-6,73,-10c16551,2961,16582,2963,16613,2963v5,,10,,15,c16604,2965,16580,2966,16556,2969v-64,7,-129,7,-194,9c16320,2979,16278,2978,16236,2981v-16,1,-31,2,-47,2c16183,2983,16177,2984,16170,2984v20,,40,,60,em16562,2991v,-2,-1,-11,1,-11c16581,2978,16605,2982,16622,2982v18,,35,1,53,1c16693,2983,16712,2984,16730,2984v12,,20,-1,32,-2c16777,2981,16793,2982,16808,2982v-21,-13,-38,-6,-63,-7c16714,2974,16682,2974,16651,2977v-12,1,-23,1,-35,2c16602,2980,16597,2982,16582,2982v-12,,-25,1,-37,1c16539,2983,16535,2983,16529,2984v28,4,53,5,81,5c16630,2989,16636,2989,16649,2987em16997,2606v-15,2,-48,,15,2c17150,2612,17289,2608,17426,2601v93,-4,185,-12,278,-14c17736,2586,17768,2586,17800,2583v1,,2,,3,em16983,2671v-35,20,60,9,85,10c17152,2683,17235,2676,17319,2674v129,-3,257,-2,386,-3c17707,2671,17708,2671,17710,2671e" filled="f" strokeweight="1pt">
            <v:stroke endcap="round"/>
            <v:path shadowok="f" o:extrusionok="f" fillok="f" insetpenok="f"/>
            <o:lock v:ext="edit" rotation="t" aspectratio="t" verticies="t" text="t" shapetype="t"/>
            <o:ink i="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" annotation="t"/>
          </v:shape>
        </w:pict>
      </w:r>
      <w:r>
        <w:rPr>
          <w:noProof/>
        </w:rPr>
        <w:pict>
          <v:shape id="_x0000_s1039" style="position:absolute;left:0;text-align:left;margin-left:116.2pt;margin-top:57.05pt;width:26.7pt;height:8.85pt;z-index:251671552" coordorigin="6639,4553" coordsize="942,312" path="m6647,4853v,-1,,-2,,-3c6647,4857,6647,4856,6640,4864v,,-1,,-1,em7566,4581v2,-5,6,-11,8,-16c7576,4561,7578,4557,7580,4553e" filled="f" strokeweight="1pt">
            <v:stroke endcap="round"/>
            <v:path shadowok="f" o:extrusionok="f" fillok="f" insetpenok="f"/>
            <o:lock v:ext="edit" rotation="t" aspectratio="t" verticies="t" text="t" shapetype="t"/>
            <o:ink i="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" annotation="t"/>
          </v:shape>
        </w:pict>
      </w:r>
      <w:r>
        <w:rPr>
          <w:noProof/>
        </w:rPr>
        <w:pict>
          <v:shape id="_x0000_s1040" style="position:absolute;left:0;text-align:left;margin-left:106.65pt;margin-top:59.15pt;width:6.75pt;height:7.6pt;z-index:251672576" coordorigin="6303,4626" coordsize="238,269" path="m6406,4673v-7,7,10,,-7,7c6419,4667,6438,4653,6460,4645v6,-2,14,-4,20,-6c6498,4633,6505,4632,6524,4628v4,-1,10,-1,14,-2c6541,4667,6541,4661,6513,4691v-25,27,-48,54,-75,79c6407,4799,6372,4824,6343,4855v-9,9,-17,8,-26,16c6316,4872,6305,4891,6303,4894v32,-1,55,-5,85,-16c6403,4873,6418,4866,6433,4863v3,,5,,8,e" filled="f" strokeweight="1pt">
            <v:stroke endcap="round"/>
            <v:path shadowok="f" o:extrusionok="f" fillok="f" insetpenok="f"/>
            <o:lock v:ext="edit" rotation="t" aspectratio="t" verticies="t" text="t" shapetype="t"/>
            <o:ink i="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" annotation="t"/>
          </v:shape>
        </w:pict>
      </w:r>
      <w:r>
        <w:rPr>
          <w:noProof/>
        </w:rPr>
        <w:pict>
          <v:shape id="_x0000_s1041" style="position:absolute;left:0;text-align:left;margin-left:128.9pt;margin-top:48.55pt;width:90.95pt;height:15.55pt;z-index:251673600" coordorigin="7088,4252" coordsize="3207,549" path="m7102,4792v-5,3,-67,16,20,c7153,4786,7189,4755,7218,4739v30,-16,61,-33,89,-52c7333,4669,7356,4646,7378,4624v22,-23,46,-44,67,-68c7458,4541,7470,4525,7482,4509v11,-15,4,-3,13,-24c7498,4479,7498,4477,7501,4471v-15,25,-36,38,-57,60c7424,4553,7403,4574,7382,4595v-16,17,-27,36,-41,55c7327,4669,7316,4685,7308,4708v-4,11,-9,26,-11,37c7294,4759,7294,4766,7297,4779v4,17,13,14,28,18c7344,4802,7363,4800,7382,4794v23,-8,44,-30,63,-45c7469,4730,7489,4709,7508,4685v8,-10,16,-22,23,-32c7534,4648,7531,4650,7538,4640v3,22,7,52,-8,71c7512,4734,7499,4751,7483,4776v-2,3,-5,7,-7,10em7603,4734v10,6,-5,25,11,-7c7621,4713,7627,4693,7640,4682v18,-15,41,-34,62,-45c7715,4630,7713,4633,7720,4629v5,-3,6,-5,17,-12c7739,4651,7738,4672,7727,4704v-3,9,-6,19,-5,28c7723,4736,7722,4742,7726,4744v6,3,13,,19,2c7751,4728,7758,4715,7768,4699v12,-19,22,-27,39,-41c7815,4651,7822,4643,7827,4634v3,-5,1,-5,7,-14c7831,4643,7828,4660,7816,4680v-2,4,-10,14,-11,19c7801,4717,7810,4711,7826,4716v14,4,24,5,38,3c7877,4717,7898,4687,7909,4675v13,-14,19,-34,31,-49c7946,4618,7948,4615,7955,4607v,26,-3,54,2,80c7958,4693,7959,4693,7959,4696em8294,4538v,-1,,-3,,-4c8305,4535,8309,4571,8293,4591v-18,23,-54,41,-76,63c8211,4660,8199,4673,8194,4679v-3,4,3,-1,-7,9c8227,4692,8265,4694,8305,4686v26,-5,51,-3,77,-4c8391,4682,8399,4680,8408,4679v-2,-13,-5,-25,-9,-37c8393,4626,8385,4612,8378,4596v-5,-12,-9,-23,-14,-35c8352,4529,8362,4557,8351,4537v-5,-10,-7,-9,-7,-15em8587,4679v-2,5,2,-2,-5,10c8608,4672,8631,4656,8655,4636v20,-17,40,-33,59,-52em8892,4431v1,-5,1,-8,2,-13c8896,4426,8905,4448,8904,4459v,5,-2,10,-3,15c8900,4478,8900,4478,8899,4484v6,-14,12,-27,18,-41c8920,4436,8924,4432,8921,4423v-6,-20,-29,-17,-46,-13c8853,4415,8828,4446,8814,4463v-22,25,-38,54,-51,85c8755,4566,8749,4585,8747,4605v-2,21,9,16,29,23c8798,4636,8822,4641,8846,4634v17,-6,23,-9,31,-20em9072,4330v3,,3,-10,5,-7c9089,4340,9091,4362,9090,4382v-2,31,-4,44,-8,65c9056,4466,9052,4501,9038,4542v-7,21,-13,42,-14,64c9024,4608,9022,4635,9027,4637v8,1,17,1,25,2em9249,4366v,-5,,-20,,-1c9249,4403,9235,4411,9216,4442v-20,32,-17,65,-28,100c9185,4552,9176,4558,9179,4570v5,21,31,15,48,16c9244,4586,9250,4586,9261,4584em9145,4485v-2,,-2,,-3,c9143,4490,9181,4489,9210,4484v29,-5,52,-16,78,-26em9406,4254v22,5,30,11,48,32c9471,4306,9480,4331,9487,4356v13,51,19,108,13,161c9496,4555,9485,4581,9461,4610v-5,5,-9,9,-14,14em9714,4457v2,-2,-1,-8,4,-9c9742,4443,9771,4448,9796,4444v21,-3,42,-11,63,-16c9861,4428,9861,4428,9862,4428em9724,4395v-5,,-11,,-16,c9749,4385,9781,4368,9823,4359v23,-5,29,-6,43,-8em10161,4329v5,,9,1,14,1c10146,4328,10142,4324,10125,4348v-10,14,-22,34,-27,51c10095,4409,10094,4419,10094,4430v,6,,20,7,24c10117,4462,10149,4459,10164,4455v20,-5,38,-28,53,-41c10234,4400,10252,4387,10266,4369v8,-10,17,-23,22,-35c10293,4323,10296,4312,10291,4301v-9,-19,-44,-25,-63,-29c10202,4269,10193,4268,10175,4269e" filled="f" strokeweight="1pt">
            <v:stroke endcap="round"/>
            <v:path shadowok="f" o:extrusionok="f" fillok="f" insetpenok="f"/>
            <o:lock v:ext="edit" rotation="t" aspectratio="t" verticies="t" text="t" shapetype="t"/>
            <o:ink i="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" annotation="t"/>
          </v:shape>
        </w:pict>
      </w:r>
      <w:r>
        <w:rPr>
          <w:noProof/>
        </w:rPr>
        <w:pict>
          <v:shape id="_x0000_s1042" style="position:absolute;left:0;text-align:left;margin-left:130.9pt;margin-top:62pt;width:66.9pt;height:16.35pt;z-index:251674624" coordorigin="7158,4728" coordsize="2360,576" path="m7299,5110v9,-10,18,-15,27,-25c7329,5082,7326,5080,7332,5074v-10,27,-44,90,-69,110c7244,5199,7235,5221,7222,5252v-4,10,-9,22,-7,34c7219,5307,7261,5305,7279,5303v26,-3,39,-16,57,-33c7339,5267,7341,5264,7344,5261em7167,5202v-14,-1,-37,-3,26,3c7221,5208,7247,5206,7275,5203v24,-3,32,-4,48,-5em7528,5167v-4,9,12,-8,-9,11c7543,5175,7567,5170,7591,5170v37,,75,3,112,-2c7710,5167,7718,5166,7725,5165em7618,5135v2,-2,-2,-7,1,-9c7632,5119,7647,5114,7662,5113v23,-2,45,2,66,10c7752,5132,7736,5130,7766,5143v11,5,38,19,11,38c7765,5190,7740,5192,7725,5200v-1,,-2,2,-3,2em8100,5106v-1,16,-5,29,-15,43c8076,5160,8068,5163,8054,5171v-16,9,-40,17,-58,19c7984,5192,7971,5191,7959,5191v-8,-35,-11,-30,19,-56c7991,5124,7998,5123,8014,5118v13,-4,39,-16,53,-7c8085,5122,8097,5145,8115,5156v10,6,20,7,31,10c8158,5169,8169,5173,8181,5174v5,,30,2,36,-4c8225,5163,8225,5150,8232,5142v4,-4,12,-11,14,-16c8248,5121,8247,5108,8245,5102v-2,-6,-4,-10,-8,-13c8219,5077,8186,5082,8167,5087v-32,8,-66,33,-95,49c8053,5148,8047,5152,8035,5161em8121,4742v,-3,,-6,,-9c8123,4737,8139,4766,8145,4779v4,10,8,18,11,28c8160,4818,8163,4831,8167,4842v1,4,6,32,10,35c8194,4892,8154,4888,8207,4889v36,,75,-10,109,-18c8363,4860,8409,4840,8456,4832v19,-3,39,-3,58,-5c8614,4818,8713,4810,8813,4804v52,-3,102,-3,154,-1c9060,4806,9152,4802,9245,4804v52,1,104,-2,155,2c9424,4808,9448,4812,9472,4814v23,2,30,7,40,-11c9520,4788,9515,4793,9517,4777v2,-16,,-33,,-49e" filled="f" strokeweight="1pt">
            <v:stroke endcap="round"/>
            <v:path shadowok="f" o:extrusionok="f" fillok="f" insetpenok="f"/>
            <o:lock v:ext="edit" rotation="t" aspectratio="t" verticies="t" text="t" shapetype="t"/>
            <o:ink i="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" annotation="t"/>
          </v:shape>
        </w:pict>
      </w:r>
      <w:r>
        <w:rPr>
          <w:noProof/>
        </w:rPr>
        <w:pict>
          <v:shape id="_x0000_s1043" style="position:absolute;left:0;text-align:left;margin-left:-2.3pt;margin-top:103.5pt;width:10.1pt;height:8.45pt;z-index:251675648" coordorigin="2459,6192" coordsize="357,297" path="m2504,6239v-2,-9,-52,20,14,-13c2530,6220,2536,6221,2549,6218v22,-5,45,-9,68,-14c2634,6201,2651,6199,2668,6195v5,-1,6,-1,12,-3c2675,6240,2660,6235,2623,6264v-13,10,-14,13,-26,22c2595,6287,2592,6289,2591,6290v-3,2,-1,1,-10,8c2605,6297,2626,6296,2649,6289v18,-6,34,-10,54,-10c2731,6279,2734,6277,2749,6298v11,16,15,31,7,50c2747,6369,2705,6390,2685,6404v-28,19,-60,33,-91,45c2573,6457,2550,6465,2528,6470v-26,6,-44,8,-64,-13c2462,6454,2461,6447,2459,6444em2806,6488v3,,6,,9,e" filled="f" strokeweight="1pt">
            <v:stroke endcap="round"/>
            <v:path shadowok="f" o:extrusionok="f" fillok="f" insetpenok="f"/>
            <o:lock v:ext="edit" rotation="t" aspectratio="t" verticies="t" text="t" shapetype="t"/>
            <o:ink i="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" annotation="t"/>
          </v:shape>
        </w:pict>
      </w:r>
      <w:r w:rsidR="009632C7">
        <w:rPr>
          <w:noProof/>
        </w:rPr>
        <w:pict>
          <v:shape id="_x0000_s1045" style="position:absolute;left:0;text-align:left;margin-left:51.95pt;margin-top:85.3pt;width:477.85pt;height:14.1pt;z-index:251677696" coordorigin="4372,5549" coordsize="16859,497" path="m4398,6045v2,-1,3,-2,5,-3c4392,6040,4378,6044,4372,6035v,,,-1,,-1em6186,5976v,-1,,-3,,-4em15600,5632v,-2,,-3,,-5em17905,5553v,-1,,-2,,-3em21207,5549v8,,15,4,22,5c21229,5554,21230,5554,21230,5554e" filled="f" strokeweight="1pt">
            <v:stroke endcap="round"/>
            <v:path shadowok="f" o:extrusionok="f" fillok="f" insetpenok="f"/>
            <o:lock v:ext="edit" rotation="t" aspectratio="t" verticies="t" text="t" shapetype="t"/>
            <o:ink i="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" annotation="t"/>
          </v:shape>
        </w:pict>
      </w:r>
      <w:r w:rsidR="009632C7">
        <w:rPr>
          <w:noProof/>
        </w:rPr>
        <w:pict>
          <v:shape id="_x0000_s1046" style="position:absolute;left:0;text-align:left;margin-left:32.5pt;margin-top:101.1pt;width:17.75pt;height:6.85pt;z-index:251678720" coordorigin="3687,6106" coordsize="626,243" path="m3926,6135v-1,-4,2,-21,-5,-23c3901,6105,3861,6105,3839,6106v-38,2,-69,10,-103,25c3724,6136,3708,6140,3696,6145v-4,,-7,1,-9,5c3701,6168,3728,6168,3757,6171v32,3,46,10,68,36c3838,6222,3848,6239,3855,6258v5,13,9,37,-5,47c3831,6319,3806,6328,3783,6335v-13,4,-23,5,-37,8c3733,6346,3735,6346,3721,6348v-1,,-2,,-3,em4024,6206v2,-5,-1,1,5,-11c4029,6208,4031,6221,4031,6234v,17,-5,32,-6,49c4025,6289,4020,6324,4029,6329v9,6,34,2,41,-3c4093,6308,4113,6272,4135,6250v10,-10,25,-19,33,-30c4170,6217,4172,6210,4174,6206em4295,6174v6,-1,7,-1,17,-3c4305,6200,4296,6225,4284,6253v-9,20,-19,38,-27,58c4257,6311,4257,6312,4257,6312e" filled="f" strokeweight="1pt">
            <v:stroke endcap="round"/>
            <v:path shadowok="f" o:extrusionok="f" fillok="f" insetpenok="f"/>
            <o:lock v:ext="edit" rotation="t" aspectratio="t" verticies="t" text="t" shapetype="t"/>
            <o:ink i="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" annotation="t"/>
          </v:shape>
        </w:pict>
      </w:r>
      <w:r w:rsidR="009632C7">
        <w:rPr>
          <w:noProof/>
        </w:rPr>
        <w:pict>
          <v:shape id="_x0000_s1047" style="position:absolute;left:0;text-align:left;margin-left:60.45pt;margin-top:98.65pt;width:42.8pt;height:15pt;z-index:251679744" coordorigin="4673,6021" coordsize="1510,528" path="m4815,6143v12,-15,2,-1,12,-19c4834,6149,4840,6172,4838,6198v-6,64,-51,133,-80,191c4736,6434,4711,6478,4687,6522v-4,8,-10,18,-14,26em4901,6212v4,-1,20,-5,25,-5c4947,6208,4952,6235,4950,6253v-3,26,-24,36,-45,47c4888,6309,4869,6315,4850,6319v-1,,-3,,-4,em5019,6234v12,7,12,-24,-11,3c4996,6251,4989,6284,4989,6302v,31,26,35,53,41c5062,6347,5109,6351,5127,6338v19,-14,44,-46,53,-68c5185,6259,5185,6248,5185,6237v-24,-5,-46,-11,-71,-12c5099,6225,5094,6225,5084,6228em5415,6042v4,-2,11,-5,15,-8c5435,6030,5442,6024,5446,6021v3,19,12,54,-1,72c5428,6117,5370,6143,5360,6156v-15,21,-38,70,-47,97c5304,6280,5321,6283,5344,6288v28,5,56,6,84,3c5435,6290,5441,6289,5448,6288em5541,6184v6,-20,2,4,4,-23c5521,6182,5504,6199,5489,6227v-7,13,-11,25,-6,40c5489,6287,5525,6290,5543,6290v30,,46,-7,65,-30c5613,6254,5620,6248,5622,6240v,-5,,-10,,-15c5592,6219,5565,6213,5535,6214v-21,2,-28,3,-42,8em5745,6149v-7,,-7,-1,-15,-4c5731,6165,5731,6185,5731,6205v,13,,24,5,36c5738,6246,5740,6253,5743,6257v3,3,5,5,8,8em5921,6138v6,-3,1,1,13,-6c5907,6155,5879,6177,5855,6203v-17,18,-29,37,-41,58c5810,6267,5805,6276,5801,6282em6168,6138v4,,7,,11,-1c6181,6157,6187,6188,6170,6205v-17,18,-31,26,-42,49c6128,6254,6128,6255,6128,6255e" filled="f" strokeweight="1pt">
            <v:stroke endcap="round"/>
            <v:path shadowok="f" o:extrusionok="f" fillok="f" insetpenok="f"/>
            <o:lock v:ext="edit" rotation="t" aspectratio="t" verticies="t" text="t" shapetype="t"/>
            <o:ink i="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" annotation="t"/>
          </v:shape>
        </w:pict>
      </w:r>
      <w:r w:rsidR="009632C7">
        <w:rPr>
          <w:noProof/>
        </w:rPr>
        <w:pict>
          <v:shape id="_x0000_s1048" style="position:absolute;left:0;text-align:left;margin-left:120.35pt;margin-top:97.4pt;width:32.1pt;height:9.55pt;z-index:251680768" coordorigin="6786,5976" coordsize="1132,337" path="m7135,6040v5,-11,12,-23,14,-36c7150,6000,7148,5997,7149,5993v-24,-3,-66,-12,-89,2c7033,6011,6996,6045,6978,6061v-24,22,-70,39,-103,64c6845,6148,6814,6179,6797,6214v-7,14,-20,46,-5,59c6829,6304,6946,6300,6991,6289v37,-9,74,-38,106,-57c7132,6211,7164,6188,7195,6161v25,-21,101,-111,79,-151c7263,5989,7236,5983,7213,5981v-6,,-12,,-18,em7059,6156v12,27,31,36,51,56c7126,6228,7141,6247,7154,6265v14,20,16,20,39,34em7462,6070v,-1,,-3,,-4c7474,6081,7432,6112,7413,6136v-22,29,-42,60,-56,94c7355,6236,7331,6294,7346,6299v11,1,21,2,32,3em7678,6099v4,-13,6,-17,,-25c7652,6072,7629,6071,7603,6078v-21,5,-51,20,-68,34c7529,6117,7517,6136,7517,6144v1,31,36,22,59,27c7587,6173,7595,6175,7605,6177v18,4,22,11,24,28c7633,6238,7624,6233,7594,6248v-13,7,-28,9,-42,10c7547,6258,7542,6257,7537,6257em7898,5976v20,49,22,94,18,148c7912,6181,7864,6221,7838,6272v-10,22,-12,28,-23,40e" filled="f" strokeweight="1pt">
            <v:stroke endcap="round"/>
            <v:path shadowok="f" o:extrusionok="f" fillok="f" insetpenok="f"/>
            <o:lock v:ext="edit" rotation="t" aspectratio="t" verticies="t" text="t" shapetype="t"/>
            <o:ink i="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" annotation="t"/>
          </v:shape>
        </w:pict>
      </w:r>
      <w:r w:rsidR="009632C7">
        <w:rPr>
          <w:noProof/>
        </w:rPr>
        <w:pict>
          <v:shape id="_x0000_s1049" style="position:absolute;left:0;text-align:left;margin-left:164.3pt;margin-top:103.95pt;width:3.7pt;height:6.9pt;z-index:251681792" coordorigin="8336,6207" coordsize="130,243" path="m8424,6211v32,-7,-2,-2,28,-4c8459,6238,8476,6285,8461,6316v-21,44,-63,86,-101,116c8352,6438,8344,6443,8336,6449e" filled="f" strokeweight="1pt">
            <v:stroke endcap="round"/>
            <v:path shadowok="f" o:extrusionok="f" fillok="f" insetpenok="f"/>
            <o:lock v:ext="edit" rotation="t" aspectratio="t" verticies="t" text="t" shapetype="t"/>
            <o:ink i="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" annotation="t"/>
          </v:shape>
        </w:pict>
      </w:r>
      <w:r w:rsidR="009632C7">
        <w:rPr>
          <w:noProof/>
        </w:rPr>
        <w:pict>
          <v:shape id="_x0000_s1050" style="position:absolute;left:0;text-align:left;margin-left:197.75pt;margin-top:94.3pt;width:34.6pt;height:8.65pt;z-index:251682816" coordorigin="9517,5867" coordsize="1220,305" path="m9517,5988v,-9,,-16,1,-24c9538,5990,9545,6007,9551,6039v8,39,15,60,43,86c9601,6131,9602,6143,9611,6146v19,7,27,-8,40,-20c9662,6117,9677,6098,9684,6086v9,-16,17,-33,24,-50c9718,6013,9731,5997,9744,5976v3,-6,7,-13,10,-18c9754,5995,9754,6033,9750,6070v-1,11,-11,40,,50c9778,6146,9800,6106,9811,6091v30,-40,54,-84,79,-127c9894,5957,9900,5948,9904,5941v,,,-1,,-1em10085,5907v4,-9,6,-15,10,-24c10095,5920,10096,5953,10057,5976v-35,21,-54,58,-73,106c9977,6099,9968,6124,9973,6143v6,25,33,23,53,28em10298,5983v1,-4,2,-7,3,-11c10278,5966,10258,5960,10234,5965v-23,5,-51,31,-69,47c10154,6022,10150,6033,10147,6047v-1,3,-3,17,2,19c10164,6072,10190,6074,10206,6078v7,2,24,5,28,10c10253,6115,10202,6123,10189,6127v-8,2,-20,6,-28,8c10160,6135,10160,6135,10159,6135em10439,5867v8,25,15,49,16,76c10457,6015,10440,6036,10411,6097v-12,26,-23,42,-40,65c10371,6162,10371,6163,10371,6163em10611,6042v17,,33,,50,-2c10677,6038,10693,6034,10709,6030v4,-1,8,-2,12,-3em10612,5991v-11,3,-19,6,-29,9c10624,5992,10661,5977,10703,5969v11,-2,22,-3,33,-5e" filled="f" strokeweight="1pt">
            <v:stroke endcap="round"/>
            <v:path shadowok="f" o:extrusionok="f" fillok="f" insetpenok="f"/>
            <o:lock v:ext="edit" rotation="t" aspectratio="t" verticies="t" text="t" shapetype="t"/>
            <o:ink i="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" annotation="t"/>
          </v:shape>
        </w:pict>
      </w:r>
      <w:r w:rsidR="009632C7">
        <w:rPr>
          <w:noProof/>
        </w:rPr>
        <w:pict>
          <v:shape id="_x0000_s1051" style="position:absolute;left:0;text-align:left;margin-left:242.15pt;margin-top:84.65pt;width:33.25pt;height:25.1pt;z-index:251683840" coordorigin="11082,5527" coordsize="1173,884" path="m11255,5597v6,-2,13,-5,19,-6c11279,5591,11284,5591,11289,5591v4,21,7,39,7,60c11295,5716,11280,5757,11254,5814v-8,17,-15,34,-24,50c11230,5864,11230,5865,11230,5865em11309,5579v54,-10,107,-19,162,-21c11509,5557,11528,5562,11544,5599v7,15,19,69,4,85c11528,5706,11484,5732,11456,5742v-5,2,-64,21,-70,13c11381,5738,11379,5734,11378,5723em11843,5621v5,-1,14,-3,16,-4c11859,5617,11859,5616,11859,5616v-12,-17,-42,6,-67,19c11755,5653,11713,5676,11687,5710v-13,17,-24,44,-28,65c11655,5796,11662,5797,11683,5808v15,8,30,7,46,7em11969,5682v2,-3,5,-8,7,-12c11977,5667,11979,5664,11980,5661v-26,,-50,-2,-75,7c11883,5676,11900,5673,11883,5689v-12,11,-21,19,-24,36c11854,5755,11885,5757,11907,5762v12,3,25,5,37,8c11963,5775,11951,5770,11961,5787v-28,11,-53,19,-82,25c11875,5813,11872,5813,11868,5814em12164,5528v31,-1,35,-5,61,21c12243,5568,12251,5606,12253,5631v6,66,-22,96,-61,147c12167,5811,12140,5835,12108,5861em11128,5968v16,-2,2,-4,19,-4c11246,5962,11344,5958,11443,5951v110,-8,219,-27,329,-38c11853,5905,11933,5899,12014,5890v18,-2,36,-5,54,-7c12070,5883,12071,5883,12073,5883em11379,6088v-26,-5,-53,-8,-79,-1c11277,6093,11255,6120,11236,6136v-33,28,-65,53,-95,84c11116,6246,11097,6275,11086,6310v-12,38,-3,40,31,52c11173,6381,11217,6382,11267,6352v33,-20,59,-40,88,-66c11391,6254,11429,6219,11453,6176v5,-9,11,-20,10,-30c11463,6140,11461,6135,11458,6130em11307,6269v5,14,9,38,19,49c11345,6339,11364,6366,11386,6384v14,11,31,19,48,26c11434,6410,11435,6410,11435,6410em11759,6163v1,-5,1,-8,2,-14c11724,6150,11731,6155,11706,6178v-19,18,-43,35,-58,57c11634,6256,11622,6275,11613,6299v-4,10,-16,47,-2,56c11629,6366,11650,6370,11670,6373em11954,6203v-2,-9,4,-14,-8,-20c11931,6176,11910,6183,11896,6188v-17,6,-32,28,-44,42c11846,6237,11842,6244,11840,6253v-4,22,7,27,24,32c11876,6289,11891,6287,11901,6296v3,3,2,8,5,11c11899,6310,11892,6317,11885,6319v-5,2,-12,1,-18,2c11866,6321,11865,6321,11864,6321em12115,6073v28,7,-1,-31,35,21c12166,6117,12168,6155,12169,6181v2,31,-1,36,-18,65c12125,6290,12097,6320,12057,6351e" filled="f" strokeweight="1pt">
            <v:stroke endcap="round"/>
            <v:path shadowok="f" o:extrusionok="f" fillok="f" insetpenok="f"/>
            <o:lock v:ext="edit" rotation="t" aspectratio="t" verticies="t" text="t" shapetype="t"/>
            <o:ink i="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" annotation="t"/>
          </v:shape>
        </w:pict>
      </w:r>
      <w:r w:rsidR="009632C7">
        <w:rPr>
          <w:noProof/>
        </w:rPr>
        <w:pict>
          <v:shape id="_x0000_s1052" style="position:absolute;left:0;text-align:left;margin-left:301.15pt;margin-top:92.2pt;width:16.5pt;height:5.95pt;z-index:251684864" coordorigin="13164,5792" coordsize="582,210" path="m13390,5824v3,-14,3,-10,2,-25c13370,5795,13348,5789,13325,5793v-32,6,-63,33,-94,46c13211,5847,13191,5854,13171,5863v8,30,-68,-11,28,26c13229,5901,13263,5896,13294,5906v15,5,9,9,18,23c13317,5937,13330,5969,13316,5978v-15,10,-49,16,-67,20c13241,6000,13230,6001,13222,6001v-29,,-12,,-37,-17em13592,5889v7,-3,15,,19,-5c13618,5875,13610,5837,13606,5828v-9,-20,-47,-19,-65,-10c13510,5833,13478,5857,13452,5879v-15,13,-28,29,-32,49c13420,5931,13420,5933,13420,5936v13,12,32,20,54,22c13486,5959,13504,5960,13515,5955v22,-10,49,-22,65,-40c13594,5900,13606,5880,13620,5866v5,-5,10,-10,16,-15c13638,5849,13641,5848,13643,5846v-15,35,-38,54,-50,91c13592,5940,13583,5970,13592,5974v22,9,72,16,94,5c13715,5957,13724,5950,13745,5938e" filled="f" strokeweight="1pt">
            <v:stroke endcap="round"/>
            <v:path shadowok="f" o:extrusionok="f" fillok="f" insetpenok="f"/>
            <o:lock v:ext="edit" rotation="t" aspectratio="t" verticies="t" text="t" shapetype="t"/>
            <o:ink i="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" annotation="t"/>
          </v:shape>
        </w:pict>
      </w:r>
      <w:r w:rsidR="009632C7">
        <w:rPr>
          <w:noProof/>
        </w:rPr>
        <w:pict>
          <v:shape id="_x0000_s1053" style="position:absolute;left:0;text-align:left;margin-left:331.55pt;margin-top:86.15pt;width:48.45pt;height:10.7pt;z-index:251685888" coordorigin="14237,5580" coordsize="1708,376" path="m14259,5852v-1,-2,-4,-8,-6,-13c14251,5834,14250,5829,14248,5824v-6,-16,-4,-13,-11,-25c14262,5797,14288,5795,14313,5796v23,1,45,2,68,2c14382,5798,14421,5801,14426,5797v5,-4,17,-22,23,-30c14450,5766,14452,5763,14452,5762v-29,10,-48,29,-76,48c14348,5829,14316,5847,14290,5869v-14,12,-32,28,-35,48c14251,5940,14268,5937,14285,5943v24,8,50,9,75,8c14388,5950,14402,5944,14426,5931em14564,5796v3,-4,9,-17,8,-12c14568,5800,14555,5808,14549,5823v-1,4,-2,9,-3,13c14558,5837,14593,5843,14607,5836v25,-12,18,-14,30,-32c14639,5801,14642,5795,14644,5791v-14,-12,-36,-16,-60,-14c14556,5779,14544,5796,14521,5811v-24,16,-52,33,-72,54c14436,5879,14420,5897,14414,5916v-7,22,10,23,31,31c14481,5961,14545,5961,14581,5948v11,-6,21,-12,32,-18em14862,5788v1,-5,2,-12,4,-17c14872,5751,14830,5759,14816,5762v-31,6,-62,31,-89,47c14704,5823,14683,5837,14665,5858v-8,9,-17,21,-23,31c14634,5902,14639,5896,14637,5914v30,8,56,14,88,13c14767,5925,14788,5908,14822,5887v24,-15,40,-32,54,-57c14883,5818,14891,5804,14896,5791v,-4,1,-7,2,-10c14851,5783,14845,5791,14817,5830v-11,15,-26,37,-31,56c14785,5896,14785,5899,14787,5906v29,8,67,20,97,9c14918,5896,14929,5890,14955,5883em15200,5603v2,-12,2,-12,5,-23c15181,5607,15149,5674,15124,5693v-26,20,-47,64,-74,101c15037,5813,15025,5834,15015,5855v-1,3,-2,6,-3,9c15012,5865,15012,5867,15012,5868v19,-14,27,-22,46,-37c15087,5807,15118,5786,15148,5762v18,-14,33,-24,53,-34c15214,5722,15213,5720,15229,5720v21,,25,27,22,45c15248,5784,15222,5809,15207,5824v-8,8,-15,11,-21,19c15184,5846,15181,5853,15179,5855v-1,1,-1,1,-2,2em15252,5795v26,,31,4,44,-17c15310,5755,15318,5740,15346,5729v14,-6,30,-11,44,-16c15394,5711,15398,5711,15403,5709v3,50,2,51,-34,85c15351,5811,15330,5830,15316,5850v,1,,2,,3em15543,5712v9,22,19,40,9,64c15543,5797,15544,5785,15527,5799v-8,,-13,5,-17,15em15662,5730v17,5,5,-18,17,16c15684,5761,15683,5780,15676,5794v-5,11,-15,19,-21,29c15653,5827,15650,5834,15648,5837v-4,6,5,-5,-8,10c15655,5821,15677,5804,15700,5781v21,-21,47,-44,71,-59c15781,5716,15791,5708,15802,5704v5,-2,11,-1,16,-3c15823,5723,15830,5743,15823,5765v-5,14,-14,23,-21,35c15798,5807,15803,5803,15794,5816v41,-31,82,-68,126,-95c15931,5714,15935,5715,15944,5709v,19,,36,-4,55c15936,5780,15930,5793,15924,5808v,,,1,,1e" filled="f" strokeweight="1pt">
            <v:stroke endcap="round"/>
            <v:path shadowok="f" o:extrusionok="f" fillok="f" insetpenok="f"/>
            <o:lock v:ext="edit" rotation="t" aspectratio="t" verticies="t" text="t" shapetype="t"/>
            <o:ink i="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" annotation="t"/>
          </v:shape>
        </w:pict>
      </w:r>
      <w:r w:rsidR="009632C7">
        <w:rPr>
          <w:noProof/>
        </w:rPr>
        <w:pict>
          <v:shape id="_x0000_s1054" style="position:absolute;left:0;text-align:left;margin-left:394.85pt;margin-top:82.95pt;width:66.9pt;height:19.6pt;z-index:251686912" coordorigin="16470,5467" coordsize="2359,691" path="m16593,5682v-14,-4,36,-70,-28,15c16543,5726,16525,5756,16500,5784v-8,9,-17,21,-24,30c16472,5818,16480,5811,16470,5820v7,-33,13,-38,38,-61c16533,5736,16555,5712,16582,5690v18,-15,38,-28,57,-41c16653,5639,16649,5644,16666,5637v5,20,18,57,,76c16644,5736,16612,5754,16592,5779v-1,1,1,4,,5em16747,5683v6,2,13,-4,17,1c16793,5717,16755,5676,16792,5714v10,10,25,19,41,21c16845,5736,16874,5736,16883,5728v9,-9,13,-29,20,-40c16905,5685,16907,5681,16908,5678v1,-4,1,-8,2,-12c16885,5660,16860,5652,16834,5659v-29,7,-64,40,-89,59c16725,5734,16706,5758,16701,5784v-5,25,13,25,31,31c16759,5825,16787,5829,16816,5826v35,-3,65,-22,98,-33em17116,5677v31,-30,4,,23,-28c17102,5654,17092,5665,17064,5690v-14,12,-32,28,-40,45c17013,5758,17025,5743,17021,5758v13,3,48,16,61,11c17102,5761,17111,5744,17125,5727v11,-14,24,-27,34,-41c17164,5680,17168,5669,17171,5661v1,-4,-1,-10,,-14c17138,5648,17148,5636,17117,5664v-14,12,-28,26,-42,38c17074,5703,17068,5707,17067,5708v22,-1,38,-2,59,-7c17133,5699,17133,5700,17144,5696v4,23,13,57,2,80c17118,5833,17072,5889,17033,5939v-21,27,-47,54,-71,79c16927,6053,16896,6084,16873,6128v-4,8,-8,17,-12,25c16860,6154,16859,6156,16859,6157v-6,-23,-15,-42,-23,-65c16825,6061,16817,6044,16796,6019v-12,-14,-31,-38,-38,-55c16743,5926,16758,5930,16791,5911v36,-20,75,-35,113,-51c16927,5850,16949,5840,16972,5831em17414,5670v3,-5,11,-18,14,-24c17430,5642,17429,5641,17433,5634v-45,-4,-59,-3,-99,19c17299,5672,17260,5693,17231,5721v-12,12,-22,28,-27,44c17203,5771,17203,5771,17203,5774v42,13,45,13,79,-13c17321,5731,17362,5703,17397,5668v21,-21,8,-11,13,-17c17413,5649,17415,5646,17418,5644v-17,31,-44,56,-65,88c17339,5753,17334,5774,17322,5795v-2,2,-3,3,-5,5c17364,5808,17375,5810,17414,5783v9,-6,18,-12,27,-18em17706,5476v3,3,23,-106,3,32c17703,5548,17650,5589,17626,5623v-22,31,-39,60,-57,92c17564,5724,17558,5732,17553,5741v29,3,53,4,82,2em17450,5664v-15,2,-30,15,26,-3c17519,5647,17548,5639,17594,5633em17881,5628v-6,27,7,-11,-9,24c17864,5670,17860,5698,17848,5713v-16,20,-32,41,-49,59c17794,5778,17792,5777,17792,5781em17986,5609v,16,,31,-2,47c17982,5673,17977,5689,17977,5706v,10,,21,,31c18001,5725,18008,5710,18030,5692v21,-18,42,-37,63,-55c18109,5623,18105,5625,18120,5614v1,,2,-1,3,-2em18245,5609v-10,39,-21,38,-45,67c18189,5689,18178,5706,18168,5720v-2,3,-4,9,-6,13c18162,5734,18162,5735,18162,5736em18361,5589v23,6,34,14,39,42c18403,5647,18399,5673,18388,5685v-19,20,-45,35,-63,56c18325,5742,18325,5742,18325,5743em18470,5628v8,-2,-6,4,13,-6c18489,5666,18493,5668,18459,5694v-9,7,-12,12,-20,19c18439,5713,18438,5713,18438,5713em18563,5510v7,7,17,8,23,16c18594,5536,18595,5557,18596,5569em18646,5612v-9,26,-26,32,-39,54c18605,5670,18598,5685,18595,5690v-3,6,2,,-6,11c18603,5672,18622,5658,18649,5637v25,-20,48,-36,77,-50c18741,5580,18739,5582,18754,5579v2,20,4,37,-5,56c18746,5640,18737,5657,18733,5661v,3,-2,5,-7,5c18769,5655,18766,5651,18801,5632v2,-1,23,-9,27,-6c18831,5628,18828,5648,18828,5653e" filled="f" strokeweight="1pt">
            <v:stroke endcap="round"/>
            <v:path shadowok="f" o:extrusionok="f" fillok="f" insetpenok="f"/>
            <o:lock v:ext="edit" rotation="t" aspectratio="t" verticies="t" text="t" shapetype="t"/>
            <o:ink i="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" annotation="t"/>
          </v:shape>
        </w:pict>
      </w:r>
      <w:r w:rsidR="009632C7">
        <w:rPr>
          <w:noProof/>
        </w:rPr>
        <w:pict>
          <v:shape id="_x0000_s1055" style="position:absolute;left:0;text-align:left;margin-left:472.7pt;margin-top:78.55pt;width:57.2pt;height:10.7pt;z-index:251687936" coordorigin="19215,5311" coordsize="2018,378" path="m19362,5589v2,-4,5,-11,7,-15c19372,5570,19374,5566,19377,5562v-13,-16,-44,-25,-68,-11c19286,5565,19255,5595,19237,5616v-9,11,-16,24,-22,37c19215,5653,19215,5654,19215,5654v9,11,34,21,56,23c19289,5677,19296,5677,19308,5674em19604,5364v-14,14,-12,12,-24,28c19546,5437,19514,5484,19480,5529v-28,37,-59,73,-83,113c19392,5649,19387,5661,19383,5669em19521,5588v12,-15,25,-18,,10c19505,5616,19502,5608,19496,5631v15,16,34,21,59,19c19591,5647,19605,5627,19634,5609v16,-10,35,-19,47,-34c19687,5567,19690,5558,19695,5549v-57,-3,-71,2,-120,28c19543,5594,19514,5608,19492,5638v-6,11,-8,14,-11,22c19499,5678,19525,5686,19553,5688v51,3,77,-8,121,-32c19692,5646,19711,5637,19729,5628em20048,5319v1,-7,34,-26,-13,6c19997,5351,19971,5389,19940,5423v-37,40,-75,80,-107,124c19817,5569,19800,5592,19787,5616v,3,-1,6,-4,8c19811,5638,19824,5641,19856,5643v5,,9,,14,em19980,5569v12,-16,24,-34,36,-50c20020,5514,20007,5529,20024,5510v-29,28,-62,56,-83,91c19936,5609,19931,5623,19927,5632v-2,3,-3,7,-5,10c19944,5646,19990,5662,20011,5646v15,-11,48,-42,59,-60c20071,5585,20082,5563,20075,5560v-10,-1,-21,-3,-31,-4em20198,5488v5,-3,10,-6,15,-10c20190,5506,20178,5527,20165,5560v-7,18,-17,38,-19,58c20146,5621,20146,5624,20146,5627v14,4,27,11,41,11c20214,5638,20219,5613,20231,5593v10,-16,26,-40,40,-52c20280,5533,20288,5526,20297,5519v11,-8,16,-5,16,-12em20535,5508v27,-19,5,8,13,-18c20522,5520,20499,5550,20476,5582v-10,14,-18,33,-29,46c20444,5630,20442,5632,20439,5634em20596,5402v5,-11,6,-8,6,-15c20602,5381,20605,5389,20606,5395em20686,5495v-9,17,-17,34,-26,50c20657,5550,20657,5556,20654,5561v-2,1,-4,2,-6,3c20662,5536,20681,5519,20709,5499v26,-19,54,-30,84,-41c20801,5455,20808,5449,20816,5449v30,,27,30,23,52c20834,5528,20826,5530,20807,5547v-5,5,9,-3,-8,8c20828,5535,20855,5513,20884,5494v19,-13,40,-22,61,-31c20949,5461,20947,5463,20956,5458v1,39,-1,34,-27,59c20923,5523,20917,5534,20913,5541v,,,1,,1em21160,5484v5,-5,5,,15,-12c21178,5469,21175,5469,21182,5461v-46,,-60,6,-100,30c21052,5509,21024,5522,20998,5545v,4,-2,7,-8,8c21007,5567,21050,5569,21078,5557v36,-16,77,-37,111,-58c21200,5492,21215,5481,21226,5475v-18,11,-20,16,-35,31c21178,5520,21168,5534,21159,5550v-4,7,-6,7,-6,11e" filled="f" strokeweight="1pt">
            <v:stroke endcap="round"/>
            <v:path shadowok="f" o:extrusionok="f" fillok="f" insetpenok="f"/>
            <o:lock v:ext="edit" rotation="t" aspectratio="t" verticies="t" text="t" shapetype="t"/>
            <o:ink i="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" annotation="t"/>
          </v:shape>
        </w:pict>
      </w:r>
      <w:r w:rsidR="009632C7">
        <w:rPr>
          <w:noProof/>
        </w:rPr>
        <w:pict>
          <v:shape id="_x0000_s1056" style="position:absolute;left:0;text-align:left;margin-left:208.1pt;margin-top:116.15pt;width:.1pt;height:.05pt;z-index:251688960" coordorigin="9881,6638" coordsize="4,1" path="m9881,6638v2,,2,,3,e" filled="f" strokeweight="1pt">
            <v:stroke endcap="round"/>
            <v:path shadowok="f" o:extrusionok="f" fillok="f" insetpenok="f"/>
            <o:lock v:ext="edit" rotation="t" aspectratio="t" verticies="t" text="t" shapetype="t"/>
            <o:ink i="ALcBHQIEAgEgAGgMAAAAAADAAAAAAAAARljPVIrml8VPjwb4utLhmyIDHWQFFEYAAAAASBVFIxsC&#10;OYsARiMbAjmLAFcNAAAABQM4C2UZIDIJAP7/AwKn3sRDMwkAgOADAmPfxEM4CAD+HwH//3lEEDcF&#10;MD8AAAAAAAAAAOsd0z4AAEC3AAAAAAowDIL/AF5V/gC8rM0M0IL/AHlR/gDypACHw1hu9XuFwqXy&#10;6/34CgARIACNcHyA+dcB&#10;" annotation="t"/>
          </v:shape>
        </w:pict>
      </w:r>
      <w:r w:rsidR="009632C7">
        <w:rPr>
          <w:noProof/>
        </w:rPr>
        <w:pict>
          <v:shape id="_x0000_s1057" style="position:absolute;left:0;text-align:left;margin-left:218.85pt;margin-top:96.25pt;width:247.35pt;height:30.95pt;z-index:251689984" coordorigin="10261,5936" coordsize="8725,1092" path="m14191,6095v17,1,6,5,23,6c14457,6109,14703,6089,14947,6089v359,,727,11,1085,-11c16120,6072,16208,6063,16296,6055v191,-18,380,-23,572,-31c17088,6015,17305,6003,17525,5984v155,-14,307,-18,462,-20c18179,5962,18369,5952,18560,5945v141,-5,283,-5,425,-9em13965,6518v5,-7,-6,4,8,-12c13974,6568,13966,6568,13928,6611v-34,39,-65,83,-102,120c13798,6759,13762,6784,13737,6814v-1,1,1,3,,4em13786,6544v17,-14,35,-31,54,-43c13868,6483,13902,6475,13933,6464v53,-19,111,-22,167,-26c14138,6435,14146,6446,14159,6481v7,20,13,48,9,69c14161,6585,14118,6613,14089,6633v-35,23,-72,35,-113,44c13958,6681,13908,6696,13889,6686v-7,-4,-22,-16,-27,-26c13860,6656,13861,6652,13860,6648v-12,22,-30,38,-34,65c13821,6748,13865,6746,13889,6750v38,7,76,13,114,14c14030,6765,14050,6763,14074,6751em14113,6730v15,7,3,-18,7,15c14124,6774,14147,6767,14170,6776v20,8,37,15,60,15c14237,6791,14258,6789,14262,6785v11,-12,23,-39,33,-54c14300,6724,14305,6718,14307,6710v,-5,,-9,,-13c14286,6692,14268,6687,14247,6688v-29,1,-47,8,-72,22c14155,6721,14131,6736,14115,6753v-13,14,-21,34,-18,53c14101,6836,14127,6846,14152,6857v25,11,53,16,80,17c14271,6876,14286,6861,14315,6838v6,-5,13,-10,19,-15em12045,6024v-23,-7,-44,-16,-69,-20c11929,5997,11881,5989,11833,5987v-87,-3,-195,-8,-280,15c11509,6014,11465,6034,11421,6048v-40,13,-82,25,-121,42c11270,6103,11239,6118,11210,6133v-50,26,-103,51,-150,82c11042,6227,11032,6231,11017,6248v-21,24,-28,44,-39,73c10959,6371,10889,6500,10914,6553v14,30,30,36,57,56c10999,6630,11030,6652,11062,6667v103,49,230,50,342,52c11537,6722,11662,6716,11789,6680v51,-15,102,-31,152,-51c12006,6604,12068,6577,12129,6544v49,-26,96,-55,143,-84c12329,6425,12380,6380,12414,6322v23,-38,28,-81,37,-124c12462,6148,12460,6149,12432,6113v-23,-29,-57,-54,-89,-73c12304,6017,12259,6006,12215,5998v-65,-12,-130,-13,-196,-16em14746,6315v16,,6,11,-4,24c14711,6381,14673,6422,14641,6465v-30,39,-60,78,-86,120c14527,6629,14507,6672,14496,6724v-10,47,-5,55,39,73c14561,6808,14589,6814,14617,6821v17,4,29,5,46,3em14977,6436v-18,-1,-36,-5,-52,7c14903,6460,14881,6475,14858,6491v-15,10,-36,23,-49,35c14807,6528,14804,6534,14802,6536v38,13,66,17,106,18c14937,6555,14947,6556,14961,6580v10,16,16,33,17,52c14979,6640,14977,6657,14969,6662v-26,17,-59,27,-90,33c14858,6699,14839,6698,14819,6691v,,,-1,,-1em15094,6657v3,-3,5,-10,9,-12c15107,6644,15112,6642,15116,6641v2,22,5,45,3,68c15118,6727,15112,6751,15102,6767v-14,22,-4,4,-8,12em15190,6680v5,-6,-9,7,8,-10c15166,6674,15156,6676,15132,6697v-13,11,-25,21,-36,33c15089,6738,15084,6744,15081,6755v,3,,7,,10c15120,6778,15148,6788,15189,6787v20,,33,-3,51,-10em15356,6383v8,-3,5,-1,36,-14c15412,6361,15423,6354,15446,6352v38,-3,49,20,66,50c15539,6448,15542,6510,15543,6562v1,77,-22,116,-65,178c15459,6767,15439,6790,15416,6813em15934,6435v5,-3,12,-10,19,-12c15958,6421,15966,6421,15970,6420v-2,15,,28,-14,38c15934,6474,15911,6490,15888,6505v-21,14,-42,32,-65,43c15801,6559,15777,6567,15754,6576v-10,4,-16,6,-24,13c15728,6591,15727,6594,15722,6599v28,6,55,13,83,18c15842,6624,15878,6632,15915,6639v21,4,43,9,63,15c15984,6656,15987,6661,15989,6662em16465,6417v-15,-20,64,-22,-35,-12c16400,6408,16364,6442,16338,6459v-32,20,-69,41,-84,78c16248,6552,16245,6578,16263,6588v22,12,53,20,78,26c16363,6620,16386,6623,16409,6619v35,-5,69,-40,99,-60c16536,6541,16559,6525,16580,6498v9,-11,20,-35,3,-47c16570,6442,16529,6430,16512,6426v-22,-5,-42,-3,-64,-2em10334,6628v9,-10,5,-7,8,-11c10342,6612,10345,6609,10351,6607v-8,47,-25,56,-52,94c10282,6725,10267,6752,10262,6782v-2,13,-1,21,2,32c10264,6814,10264,6815,10264,6815em10492,6677v4,-5,-10,10,8,-10c10503,6693,10502,6707,10492,6732v-11,26,-29,46,-41,72c10447,6812,10443,6822,10439,6830em10404,6859v-13,6,-10,1,-11,14c10410,6873,10441,6876,10455,6865v7,-14,9,-18,15,-27em10449,6673v-24,-26,21,-32,45,-44c10505,6624,10507,6623,10518,6619em10627,6845v-2,8,-3,16,-5,24c10621,6875,10620,6881,10618,6887v7,-19,12,-32,24,-47c10650,6830,10648,6834,10652,6831v1,-1,2,-2,3,-3c10663,6823,10651,6831,10671,6818v3,4,2,13,7,16c10689,6840,10719,6839,10729,6830v3,-3,4,-12,7,-16c10738,6811,10741,6807,10743,6804v1,18,2,35,2,53c10745,6861,10745,6867,10746,6869v,,3,,3,em10706,6581v14,-15,24,-16,48,-16c10790,6565,10806,6589,10823,6618v27,47,33,99,40,151c10870,6821,10874,6874,10875,6926v1,34,-3,68,-8,101e" filled="f" strokeweight="1pt">
            <v:stroke endcap="round"/>
            <v:path shadowok="f" o:extrusionok="f" fillok="f" insetpenok="f"/>
            <o:lock v:ext="edit" rotation="t" aspectratio="t" verticies="t" text="t" shapetype="t"/>
            <o:ink i="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" annotation="t"/>
          </v:shape>
        </w:pict>
      </w:r>
      <w:r w:rsidR="009632C7">
        <w:rPr>
          <w:noProof/>
        </w:rPr>
        <w:pict>
          <v:shape id="_x0000_s1058" style="position:absolute;left:0;text-align:left;margin-left:149pt;margin-top:117.85pt;width:132.55pt;height:132.3pt;z-index:251691008" coordorigin="7797,6697" coordsize="4675,4668" path="m10047,7076v-2,7,-2,5,-4,12c10039,7103,10036,7118,10035,7133v-4,54,4,107,-9,160c10022,7309,10016,7326,10013,7343v-8,50,-4,106,-5,157c10007,7554,10004,7603,9995,7656v-2,14,-5,28,-6,43c9988,7729,9991,7760,9991,7790v,46,,92,5,138c9999,7959,10005,7987,10006,8019v2,66,9,123,20,188c10040,8292,10010,8375,10017,8459v3,35,15,67,14,103c10030,8610,10015,8658,10016,8706v1,59,39,108,46,166c10064,8887,10072,8940,10059,8953v-7,-1,-14,-1,-21,-2em8826,8041v-4,,-8,,-12,c8825,8040,8854,8037,8870,8036v83,-7,160,-20,244,-19c9216,8018,9316,8006,9418,8008v62,2,121,-4,183,-10c9666,7992,9733,7993,9799,7996v168,7,332,-8,499,-17c10444,7972,10588,7978,10734,7966v111,-9,224,-14,335,-17c11075,7949,11080,7949,11086,7949em10061,7024v1,-10,1,-20,2,-30c10023,6996,10025,7007,9995,7030v-19,15,-41,28,-57,48c9932,7085,9930,7096,9926,7103v-3,5,6,-9,-7,9c9953,7097,9939,7089,9964,7067v19,-16,42,-29,61,-45c10031,7017,10043,7004,10048,6996v2,-4,2,-7,6,-13c10075,7007,10082,7021,10092,7051v8,26,17,51,30,75c10128,7138,10135,7150,10146,7157v1,1,3,-1,4,em11159,7879v-1,-4,2,-5,-2,-6c11154,7872,11144,7873,11141,7873v26,8,38,20,63,29c11227,7911,11251,7916,11274,7923v7,2,23,6,28,11c11322,7953,11304,7962,11286,7972v-12,7,-24,6,-37,8c11249,7980,11248,7980,11248,7980em11446,8127v14,4,12,-10,25,-15c11486,8106,11493,8100,11508,8093v4,-2,10,-3,15,-4c11529,8089,11534,8089,11540,8089v3,18,8,37,6,55c11545,8149,11542,8164,11540,8166v-4,4,-18,12,-18,12c11517,8180,11492,8182,11488,8178v-4,-3,-28,-35,-30,-42c11454,8121,11456,8103,11456,8088v,-15,,-30,2,-45c11462,8013,11464,8027,11485,8006v2,-2,3,-11,4,-13c11500,7978,11490,7985,11515,7983v16,-1,33,,49,1c11578,7985,11591,7985,11605,7987v23,3,-3,2,30,-1em9866,6730v,-2,,-3,,-5c9877,6728,9870,6766,9857,6789v-26,46,-37,52,-51,109c9801,6920,9796,6938,9796,6961v,7,,13,,20c9755,6977,9739,6965,9707,6940v-14,-11,-22,-22,-30,-37c9669,6889,9664,6868,9668,6852v7,-18,12,-26,28,-31em9920,6697v2,3,7,-4,7,3c9928,6717,9921,6737,9916,6753v-4,14,-13,35,-9,50c9913,6825,9932,6818,9950,6816v25,-3,22,-11,38,-24c10005,6778,10011,6764,10024,6746v3,-4,-2,,6,-10c10026,6752,10023,6759,10017,6773v,,,1,,1c10025,6784,10047,6793,10068,6790v19,-3,30,-30,41,-45c10116,6735,10124,6725,10129,6714v,,,-1,,-1em11913,7918v,-2,,-3,,-5c11928,7931,11901,7970,11884,8002v-22,39,-32,80,-45,123c11834,8143,11827,8161,11823,8179v-1,6,-1,8,-2,12em12037,7967v2,-5,,-1,5,-13c12045,7974,12051,7999,12048,8020v-5,31,-26,40,-44,63c11997,8092,11988,8104,11984,8114v,1,,3,,4em11970,8000v17,-21,37,-32,65,-39c12062,7954,12091,7950,12119,7949v26,-1,39,24,36,47c12152,8019,12117,8041,12101,8055v-14,12,-28,23,-38,38c12061,8096,12060,8099,12057,8104v27,14,36,18,67,12c12130,8115,12135,8113,12141,8112em12235,8054v,2,-1,24,3,26c12245,8083,12255,8082,12263,8083v5,,10,,15,c12273,8060,12307,8073,12259,8066v-30,-4,-44,5,-62,26c12190,8100,12179,8112,12176,8123v-2,15,-2,19,-2,29c12201,8157,12247,8170,12274,8156v25,-13,54,-42,76,-60em12385,7854v36,-2,25,10,44,34c12453,7917,12462,7933,12467,7972v5,39,7,90,2,130c12464,8142,12428,8177,12392,8194v-10,4,-19,7,-29,11em9564,7502v1,-4,1,-9,2,-13c9566,7485,9567,7482,9568,7479v-30,28,-58,58,-87,87c9462,7584,9443,7602,9423,7617v-3,2,-9,5,-12,7em9432,7496v27,10,29,20,46,44c9488,7555,9509,7576,9523,7587v9,7,14,15,24,21c9552,7611,9560,7613,9563,7615v,,,1,,1em9572,8284v3,-14,2,-8,3,-22c9549,8284,9526,8309,9500,8330v-13,10,-33,21,-44,33c9455,8364,9457,8367,9456,8368em9427,8266v,-2,,-4,,-6c9437,8272,9454,8282,9466,8296v15,17,27,31,46,45c9531,8354,9545,8365,9565,8377v7,4,18,12,22,16c9587,8394,9587,8394,9587,8395em8035,7303v-1,-3,-3,-7,-4,-11c8031,7291,8031,7289,8031,7288v-6,2,-31,47,-40,69c7974,7398,7958,7440,7935,7480v-21,38,-43,73,-61,113c7864,7614,7858,7635,7843,7653v-2,2,-3,3,-5,6c7869,7660,7897,7658,7928,7653v30,-5,61,-10,91,-14c8030,7638,8041,7636,8052,7634v9,-2,18,-2,28,-4em8364,7299v-6,-2,-14,1,-19,-5c8344,7293,8344,7284,8344,7284v-11,45,-31,75,-49,117c8279,7440,8262,7479,8248,7519v-8,23,-15,45,-22,68c8224,7595,8223,7599,8221,7607v-2,8,-2,14,-4,22em8274,7289v7,-14,18,-23,40,-30c8338,7251,8366,7249,8391,7247v23,-2,46,-2,69,1c8482,7251,8491,7257,8507,7275v13,15,13,38,9,56c8510,7356,8499,7366,8480,7381v-16,13,-41,19,-61,25c8389,7414,8358,7420,8327,7425v-15,2,-14,1,-27,2em8629,7299v2,-5,-1,-1,5,-11c8636,7309,8638,7328,8638,7349v,22,1,44,-3,66c8628,7450,8610,7473,8597,7504v-7,17,-11,32,-11,51c8586,7557,8586,7558,8586,7560em8620,7248v-22,-5,17,-10,33,-18c8669,7222,8690,7221,8708,7217v22,-5,43,-9,66,-7c8795,7212,8810,7236,8823,7253v9,12,16,25,17,40c8841,7306,8836,7324,8825,7331v-26,17,-56,33,-84,49c8720,7392,8696,7399,8673,7408v-7,3,-30,9,-34,12c8635,7423,8635,7428,8631,7431v18,21,42,24,71,32c8735,7472,8768,7482,8801,7489v5,1,9,1,14,2em7810,7910v14,3,1,6,15,6c7872,7916,7897,7898,7938,7884v58,-20,120,-34,180,-48c8203,7816,8288,7798,8374,7781v68,-14,138,-26,208,-30c8603,7750,8623,7752,8644,7749v13,-2,13,-3,20,-3em7935,7966v11,2,-2,3,9,3c7991,7970,8019,7948,8063,7935v65,-19,125,-35,199,-52c8373,7858,8485,7831,8596,7806v45,-10,91,-20,136,-31c8743,7772,8747,7773,8756,7771em9151,7247v25,-5,13,-1,39,1c9237,7251,9283,7251,9330,7251v115,,230,-14,345,-15c9700,7236,9725,7236,9750,7237em9315,7194v25,-24,-21,,34,-17c9363,7173,9369,7164,9382,7156v5,,9,-2,12,-6c9358,7168,9322,7186,9286,7203v-43,20,-88,37,-131,58c9148,7265,9130,7273,9122,7277v-3,,-5,1,-6,5c9148,7286,9178,7288,9210,7288v20,,26,,39,em9172,7742v-10,-2,-39,-1,6,-2c9221,7739,9265,7743,9308,7744v148,5,295,,443,13c9763,7758,9763,7759,9769,7759em9278,7717v5,-18,41,-9,-15,-13c9229,7702,9216,7716,9192,7733v-29,20,-63,38,-95,52c9092,7785,9088,7786,9084,7790v17,22,-108,3,35,12c9193,7806,9268,7800,9342,7799em9878,8486v-11,4,-2,3,-21,8c9759,8518,9654,8529,9555,8539v-79,8,-159,10,-238,17c9272,8560,9228,8566,9184,8575v-1,,-1,,-2,em9348,8505v-15,-1,-43,-7,-57,c9264,8518,9237,8538,9210,8553v-25,14,-49,32,-70,50c9126,8615,9134,8609,9123,8622v25,21,59,23,95,26c9260,8651,9303,8652,9345,8650v23,-1,44,-6,66,-9c9412,8641,9413,8641,9414,8641em11525,10778v-9,-24,-7,-15,-33,-25c11474,10746,11456,10746,11437,10746v-33,,-57,8,-83,25c11338,10781,11318,10797,11309,10814v-5,9,-11,24,-11,34c11298,10877,11321,10880,11344,10890v13,6,31,7,42,14c11391,10907,11430,10934,11408,10947v-19,12,-57,14,-79,18c11319,10967,11312,10967,11304,10968em11629,10926v1,-1,3,-2,4,-3c11635,10921,11637,10919,11639,10917v,20,1,37,-8,55c11624,10987,11608,10991,11600,11005v-2,4,-1,6,-5,12c11615,10992,11641,10979,11670,10960v27,-18,56,-30,86,-41c11760,10918,11762,10917,11767,10915v1,19,4,40,2,59c11768,10992,11760,11006,11755,11023v,1,,2,,3em8927,11343v-4,1,-5,1,-11,3c8919,11347,8940,11362,8958,11364v173,15,355,-22,529,-30c9661,11326,9833,11315,10008,11315v205,,414,5,619,-10c10766,11295,10903,11289,11042,11289v122,,245,-4,367,-13c11515,11269,11618,11255,11724,11256v89,,178,-4,266,-17c12027,11234,12063,11227,12100,11222v7,-1,14,-1,21,-2e" filled="f" strokeweight="1pt">
            <v:stroke endcap="round"/>
            <v:path shadowok="f" o:extrusionok="f" fillok="f" insetpenok="f"/>
            <o:lock v:ext="edit" rotation="t" aspectratio="t" verticies="t" text="t" shapetype="t"/>
            <o:ink i="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" annotation="t"/>
          </v:shape>
        </w:pict>
      </w:r>
      <w:r w:rsidR="009632C7">
        <w:rPr>
          <w:noProof/>
        </w:rPr>
        <w:pict>
          <v:shape id="_x0000_s1059" style="position:absolute;left:0;text-align:left;margin-left:165.5pt;margin-top:197pt;width:115.85pt;height:11.7pt;z-index:251692032" coordorigin="8378,9490" coordsize="4088,413" path="m8809,9543v-10,-17,5,-23,-26,-24c8745,9517,8721,9542,8690,9561v-18,11,-79,35,-86,52c8581,9664,8547,9662,8496,9699v-40,30,-82,68,-104,113c8373,9851,8370,9862,8407,9880v44,22,104,21,152,21c8614,9901,8649,9895,8697,9871v28,-14,57,-24,83,-40c8839,9794,8891,9747,8910,9679v7,-24,3,-39,-6,-61em8701,9733v,21,-1,43,3,64c8711,9832,8748,9847,8777,9862v34,17,66,26,103,34c8897,9900,8901,9901,8912,9902em9146,9640v7,-1,2,1,8,-4c9138,9673,9112,9696,9090,9733v-20,32,-23,60,-35,96c9049,9846,9039,9861,9046,9880v4,5,3,7,6,7em9360,9681v-21,-17,-45,-21,-74,-20c9246,9662,9224,9677,9191,9696v-13,7,-28,19,-34,33c9146,9755,9181,9761,9198,9767v17,6,58,19,69,33c9275,9810,9278,9831,9276,9843v-3,19,-35,29,-51,34c9195,9887,9177,9896,9160,9871em9494,9549v17,5,27,14,33,38c9533,9611,9530,9647,9526,9670v-10,54,-42,110,-68,158c9445,9853,9429,9876,9412,9898em9702,9765v28,-9,50,-21,80,-28c9815,9729,9848,9720,9881,9715v7,-1,15,-1,22,-2em10198,9568v5,-3,14,-12,22,-15c10226,9551,10233,9551,10239,9549v,18,-1,44,-10,60c10205,9654,10177,9678,10151,9731v-12,24,-21,49,-32,73c10119,9804,10119,9805,10119,9805em10406,9596v48,-25,3,-1,12,-8c10418,9588,10418,9587,10418,9587v-1,-10,-43,20,-66,31c10314,9637,10277,9657,10240,9676v-18,9,-37,18,-51,32c10164,9734,10188,9745,10210,9752v26,8,55,9,82,10c10309,9763,10325,9764,10342,9765v,,1,,1,em10592,9756v1,-1,1,-1,2,-2c10597,9754,10595,9752,10598,9751v2,,2,,2,-1em10946,9547v,-2,,-3,,-5c10950,9543,10968,9584,10953,9608v-21,33,-56,62,-80,94c10866,9712,10860,9719,10854,9729em10928,9506v37,-4,73,-9,110,-8c11064,9499,11080,9504,11086,9532v9,40,-13,53,-44,70c11016,9617,10986,9631,10956,9638v-2,,-3,,-5,em11197,9644v-3,-20,37,-13,-20,-16c11140,9626,11126,9650,11105,9676v-10,11,-16,23,-23,36c11081,9715,11079,9717,11078,9720v23,8,53,20,77,5c11177,9711,11210,9685,11227,9664v5,-6,20,-27,20,-37c11246,9624,11245,9620,11244,9617v-19,-3,-57,-13,-75,-1c11154,9632,11150,9636,11139,9645em11448,9500v23,10,-11,25,-32,50c11396,9574,11381,9607,11368,9636v-6,14,-11,28,-16,42c11350,9683,11349,9683,11349,9686v16,15,41,20,68,21c11450,9708,11473,9704,11498,9682v17,-15,35,-30,51,-46c11556,9629,11568,9624,11573,9619v2,-2,2,-6,6,-9c11574,9632,11569,9645,11558,9665v-3,6,-8,14,-11,20em11690,9600v,-6,,-23,,c11690,9637,11680,9647,11655,9670v-2,2,-15,19,-16,21c11637,9695,11637,9697,11633,9704v13,-23,29,-38,50,-57c11706,9627,11731,9610,11756,9593v16,-11,31,-24,48,-31c11809,9560,11816,9558,11822,9556v1,21,6,47,-1,68c11817,9635,11810,9645,11806,9655v,1,,1,,2em11971,9575v2,-5,6,-17,7,-12c11981,9584,11965,9607,11955,9624v-6,11,-16,23,-22,34c11933,9662,11932,9665,11930,9668v39,-1,51,-6,84,-21c12027,9641,12046,9635,12055,9624v24,-30,-8,-38,-33,-44c12001,9575,12009,9578,11985,9579em12237,9546v-11,-6,-3,3,-11,19c12214,9589,12197,9605,12182,9627v-5,7,-11,15,-13,23c12169,9653,12168,9656,12168,9659v35,-2,28,1,46,-25c12227,9617,12246,9604,12260,9588v10,-12,20,-23,30,-34c12315,9526,12293,9550,12302,9545v5,-3,11,-3,17,-6c12319,9557,12319,9574,12314,9592v-1,4,-6,14,-7,19c12307,9616,12307,9620,12307,9624v39,-3,23,-2,60,-28c12376,9590,12394,9584,12405,9581v12,-3,25,-6,37,-8c12448,9572,12453,9572,12459,9571v3,13,6,24,6,37c12465,9610,12465,9611,12465,9613e" filled="f" strokeweight="1pt">
            <v:stroke endcap="round"/>
            <v:path shadowok="f" o:extrusionok="f" fillok="f" insetpenok="f"/>
            <o:lock v:ext="edit" rotation="t" aspectratio="t" verticies="t" text="t" shapetype="t"/>
            <o:ink i="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" annotation="t"/>
          </v:shape>
        </w:pict>
      </w:r>
      <w:r w:rsidR="009632C7">
        <w:rPr>
          <w:noProof/>
        </w:rPr>
        <w:pict>
          <v:shape id="_x0000_s1060" style="position:absolute;left:0;text-align:left;margin-left:274.9pt;margin-top:218.3pt;width:.25pt;height:.2pt;z-index:251693056" coordorigin="12238,10242" coordsize="9,7" path="m12246,10242v-2,,-2,2,-4,2c12242,10245,12240,10245,12240,10247v-2,,-2,,-2,1e" filled="f" strokeweight="1pt">
            <v:stroke endcap="round"/>
            <v:path shadowok="f" o:extrusionok="f" fillok="f" insetpenok="f"/>
            <o:lock v:ext="edit" rotation="t" aspectratio="t" verticies="t" text="t" shapetype="t"/>
            <o:ink i="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" annotation="t"/>
          </v:shape>
        </w:pict>
      </w:r>
      <w:r w:rsidR="009632C7">
        <w:rPr>
          <w:noProof/>
        </w:rPr>
        <w:pict>
          <v:shape id="_x0000_s1061" style="position:absolute;left:0;text-align:left;margin-left:167.3pt;margin-top:216.6pt;width:55.6pt;height:10.55pt;z-index:251694080" coordorigin="8442,10181" coordsize="1961,373" path="m8841,10268v3,-4,18,-19,21,-27c8863,10238,8863,10233,8864,10229v-17,-15,-38,-21,-64,-22c8758,10205,8732,10224,8697,10245v-17,10,-104,55,-110,73c8568,10374,8556,10357,8504,10401v-22,18,-62,47,-62,79c8443,10484,8444,10489,8445,10493v39,12,76,23,117,27c8616,10525,8651,10518,8698,10493v42,-23,80,-49,114,-83c8847,10375,8874,10336,8890,10289v6,-17,10,-36,-8,-46c8868,10235,8842,10236,8826,10235em8734,10430v4,16,8,44,19,56c8770,10504,8796,10524,8818,10534v16,7,33,12,50,16c8872,10551,8876,10552,8880,10553em9168,10271v-5,-7,-34,-25,-51,-9c9090,10287,9066,10325,9042,10353v-23,27,-42,56,-60,87c8975,10452,8971,10462,8967,10476v13,12,22,13,43,16em9297,10343v3,-6,5,-6,5,-10c9292,10318,9275,10316,9251,10318v-30,2,-44,16,-64,37c9180,10362,9160,10378,9155,10385v-6,9,-16,24,-7,30c9165,10427,9203,10429,9224,10436v10,3,21,15,21,27c9245,10485,9200,10486,9181,10493v-15,6,-30,13,-45,18c9117,10518,9126,10514,9103,10515em9524,10234v9,20,13,37,14,60c9539,10338,9519,10365,9494,10400v-21,30,-40,56,-56,89c9434,10497,9432,10497,9432,10502em9702,10407v-6,,-10,,-15,c9717,10406,9745,10404,9775,10401v27,-3,53,-7,79,-11c9855,10390,9855,10390,9856,10390em9704,10319v-5,,-9,-1,-15,-1c9732,10312,9776,10305,9819,10300v11,-1,22,-3,33,-4em10171,10238v-12,-9,-14,-8,-26,2c10123,10258,10101,10296,10083,10320v-15,20,-23,35,-31,59c10044,10402,10050,10407,10074,10413v30,7,60,12,91,8c10198,10417,10241,10394,10271,10379v28,-14,61,-33,85,-53c10375,10311,10388,10293,10396,10270v8,-21,8,-46,,-67c10389,10186,10350,10182,10333,10181v-41,-2,-63,6,-96,28e" filled="f" strokeweight="1pt">
            <v:stroke endcap="round"/>
            <v:path shadowok="f" o:extrusionok="f" fillok="f" insetpenok="f"/>
            <o:lock v:ext="edit" rotation="t" aspectratio="t" verticies="t" text="t" shapetype="t"/>
            <o:ink i="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" annotation="t"/>
          </v:shape>
        </w:pict>
      </w:r>
      <w:r w:rsidR="009632C7">
        <w:rPr>
          <w:noProof/>
        </w:rPr>
        <w:pict>
          <v:shape id="_x0000_s1062" style="position:absolute;left:0;text-align:left;margin-left:236.2pt;margin-top:218.9pt;width:4.5pt;height:.95pt;z-index:251695104" coordorigin="10873,10262" coordsize="159,34" path="m10897,10295v-9,,-13,-2,-24,-4c10915,10287,10958,10284,10999,10273v11,-4,21,-7,32,-11e" filled="f" strokeweight="1pt">
            <v:stroke endcap="round"/>
            <v:path shadowok="f" o:extrusionok="f" fillok="f" insetpenok="f"/>
            <o:lock v:ext="edit" rotation="t" aspectratio="t" verticies="t" text="t" shapetype="t"/>
            <o:ink i="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" annotation="t"/>
          </v:shape>
        </w:pict>
      </w:r>
      <w:r w:rsidR="009632C7">
        <w:rPr>
          <w:noProof/>
        </w:rPr>
        <w:pict>
          <v:shape id="_x0000_s1063" style="position:absolute;left:0;text-align:left;margin-left:251.2pt;margin-top:212.55pt;width:21.6pt;height:8.9pt;z-index:251696128" coordorigin="11401,10038" coordsize="762,314" path="m11524,10049v,-1,,-1,,-2c11532,10049,11539,10068,11536,10095v-5,47,-45,94,-68,136c11446,10271,11421,10309,11401,10350v,,,1,,1em11683,10157v37,-41,9,-10,16,-19c11699,10134,11701,10131,11706,10129v-34,17,-68,33,-102,49c11569,10194,11532,10209,11500,10231v-15,10,-24,22,-24,40c11476,10301,11508,10299,11531,10304v34,7,65,7,100,4em11919,10189v5,1,9,1,14,2c11933,10171,11937,10174,11914,10169v-23,-5,-65,-11,-87,1c11800,10184,11763,10211,11740,10231v-10,9,-20,22,-26,34c11698,10297,11727,10299,11749,10303v34,7,47,1,75,-17c11852,10268,11873,10249,11894,10224v12,-14,19,-27,28,-42c11925,10178,11921,10183,11927,10175v-11,30,-27,43,-39,73c11884,10257,11876,10273,11889,10280v18,4,22,5,33,4em12046,10163v,-5,3,-7,9,-9c12060,10180,12063,10195,12057,10221v-2,10,-6,21,-11,30c12046,10254,12044,10257,12040,10258v8,-35,21,-44,49,-67c12107,10176,12126,10164,12146,10151v4,-3,10,-6,14,-8c12161,10143,12161,10143,12162,10143e" filled="f" strokeweight="1pt">
            <v:stroke endcap="round"/>
            <v:path shadowok="f" o:extrusionok="f" fillok="f" insetpenok="f"/>
            <o:lock v:ext="edit" rotation="t" aspectratio="t" verticies="t" text="t" shapetype="t"/>
            <o:ink i="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" annotation="t"/>
          </v:shape>
        </w:pict>
      </w:r>
      <w:r w:rsidR="009632C7">
        <w:rPr>
          <w:noProof/>
        </w:rPr>
        <w:pict>
          <v:shape id="_x0000_s1064" style="position:absolute;left:0;text-align:left;margin-left:280.65pt;margin-top:208.3pt;width:64.55pt;height:15.75pt;z-index:251697152" coordorigin="12440,9889" coordsize="2278,555" path="m12676,10089v2,-5,3,-12,5,-17c12681,10068,12682,10065,12685,10062v,57,-11,91,-34,143c12629,10255,12614,10309,12600,10362v-5,19,-12,56,-28,71c12561,10443,12538,10442,12525,10443v-21,1,-35,-16,-50,-29c12457,10397,12444,10378,12441,10353v-3,-22,-1,-44,1,-66em12669,10024v17,-5,17,-6,38,-8c12723,10014,12726,10016,12744,10017em12793,10070v5,12,8,31,19,39c12816,10112,12824,10112,12829,10114v6,2,13,2,19,3c12867,10120,12857,10118,12865,10101v5,-12,7,-17,,-25c12841,10073,12800,10063,12777,10074v-22,11,-43,31,-57,51c12713,10135,12701,10152,12705,10165v9,26,63,27,88,30c12844,10201,12884,10197,12927,10171v21,-13,40,-25,61,-37em13063,10063v3,-4,8,-17,7,-12c13064,10079,13026,10086,13008,10109v-6,7,-9,17,-13,25c12994,10136,12994,10137,12993,10139v25,5,59,16,84,4c13104,10131,13132,10114,13159,10101v6,-3,21,-18,23,-20c13169,10067,13149,10062,13122,10060v-44,-4,-71,,-109,19c13002,10085,13003,10082,12997,10085em13244,9899v14,-4,18,-5,32,-8c13276,9913,13279,9945,13268,9964v-25,43,-59,86,-88,127c13162,10116,13146,10141,13129,10166em13316,10034v7,-2,15,-4,18,-6c13336,10025,13338,10023,13340,10020v-2,32,-3,57,-19,85c13315,10116,13300,10133,13289,10139v-6,3,-13,4,-19,6c13285,10111,13306,10096,13333,10068v11,-12,27,-29,42,-36c13381,10029,13421,10017,13429,10024v16,14,27,44,18,65c13444,10095,13434,10105,13431,10108v,,-1,,-1,em13606,10021v2,-2,5,-4,7,-6c13628,9992,13576,10019,13552,10031v-30,15,-61,27,-86,50c13456,10091,13453,10101,13448,10113v15,18,32,23,59,21c13541,10132,13550,10115,13575,10096v23,-17,41,-38,61,-58c13644,10030,13654,10018,13661,10010v4,-4,-9,8,7,-6c13651,10031,13627,10045,13605,10071v-7,8,-20,22,-23,34c13577,10127,13594,10114,13614,10116em13950,9997v8,-24,2,-1,5,-23c13910,9980,13901,9990,13865,10016v-23,17,-46,34,-63,57c13795,10083,13786,10095,13781,10107v,5,-1,9,-4,13c13828,10122,13847,10124,13889,10095em13921,9896v-9,-2,-11,-3,-17,-3c13857,9893,13929,9889,13939,9889em14146,9953v-8,13,-12,24,-18,39c14123,10005,14118,10020,14111,10033v-7,14,-17,27,-21,42c14089,10079,14089,10084,14088,10088v23,-21,27,-25,41,-37em14225,9975v15,-20,6,-5,8,-13c14235,9955,14227,9965,14241,9953v4,15,13,37,-4,48c14216,10015,14201,10024,14183,10040em14255,10009v-14,10,-3,-3,-17,22c14229,10047,14208,10058,14196,10073v-15,19,-4,7,-8,13c14185,10090,14191,10083,14181,10096v23,-19,47,-38,70,-58c14267,10025,14280,10011,14294,9997v19,-19,30,-26,54,-35c14353,9960,14359,9958,14365,9957v34,-8,44,-1,35,35c14397,10005,14387,10016,14379,10026v-2,2,-5,7,-7,9c14372,10035,14372,10036,14372,10036em14633,9992v6,-1,12,3,17,c14723,9947,14654,9986,14663,9975v,-4,2,-7,6,-10c14618,9967,14591,9976,14545,10000v-21,11,-43,23,-63,35c14471,10042,14475,10044,14467,10056v25,2,67,10,91,-2c14588,10039,14618,10020,14649,10005v5,-2,5,-1,13,-5c14658,10018,14650,10036,14647,10054v-4,26,53,25,70,26e" filled="f" strokeweight="1pt">
            <v:stroke endcap="round"/>
            <v:path shadowok="f" o:extrusionok="f" fillok="f" insetpenok="f"/>
            <o:lock v:ext="edit" rotation="t" aspectratio="t" verticies="t" text="t" shapetype="t"/>
            <o:ink i="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" annotation="t"/>
          </v:shape>
        </w:pict>
      </w:r>
      <w:r w:rsidR="009632C7">
        <w:rPr>
          <w:noProof/>
        </w:rPr>
        <w:pict>
          <v:shape id="_x0000_s1065" style="position:absolute;left:0;text-align:left;margin-left:238.7pt;margin-top:231.3pt;width:65.85pt;height:7.6pt;z-index:251698176" coordorigin="10960,10700" coordsize="2323,268" path="m10960,10953v,1,,1,,2em13077,10715v,-20,12,-10,35,-14c13115,10701,13119,10700,13122,10700em13268,10964v5,,6,1,13,3c13281,10967,13282,10967,13282,10967e" filled="f" strokeweight="1pt">
            <v:stroke endcap="round"/>
            <v:path shadowok="f" o:extrusionok="f" fillok="f" insetpenok="f"/>
            <o:lock v:ext="edit" rotation="t" aspectratio="t" verticies="t" text="t" shapetype="t"/>
            <o:ink i="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" annotation="t"/>
          </v:shape>
        </w:pict>
      </w:r>
      <w:r w:rsidR="009632C7">
        <w:rPr>
          <w:noProof/>
        </w:rPr>
        <w:pict>
          <v:shape id="_x0000_s1066" style="position:absolute;left:0;text-align:left;margin-left:186.85pt;margin-top:234.5pt;width:29.5pt;height:9.5pt;z-index:251699200" coordorigin="9131,10812" coordsize="1041,335" path="m9245,10909v2,-4,4,-9,6,-13c9253,10891,9250,10897,9257,10884v-42,5,-61,16,-99,32c9140,10924,9144,10920,9131,10927v35,8,67,9,103,9c9263,10936,9294,10931,9306,10961v3,6,8,38,,43c9280,11019,9247,11027,9218,11035v-7,2,-16,5,-24,5c9189,11040,9184,11038,9179,11038v,,-1,,-1,em9418,11025v1,-4,2,-8,2,-12c9420,11010,9420,11006,9420,11003v-7,40,-16,53,-37,86c9371,11108,9367,11121,9352,11137em9614,11043v8,-2,-5,3,15,-6c9622,11078,9611,11087,9581,11115v-7,7,-25,23,-33,31em10015,10843v,-6,8,-12,5,-16c10007,10809,9976,10811,9958,10812v-38,2,-64,23,-97,40c9846,10860,9827,10866,9816,10880v-4,5,-19,29,-10,37c9824,10932,9855,10946,9878,10953v26,7,34,10,36,39c9915,11010,9875,11021,9859,11026v-12,4,-18,3,-31,1c9828,11027,9828,11026,9828,11026em10116,11010v13,11,3,-51,11,23c10131,11069,10111,11077,10089,11098v-6,5,-15,10,-15,18c10074,11139,10142,11136,10156,11127v5,-6,10,-11,15,-17e" filled="f" strokeweight="1pt">
            <v:stroke endcap="round"/>
            <v:path shadowok="f" o:extrusionok="f" fillok="f" insetpenok="f"/>
            <o:lock v:ext="edit" rotation="t" aspectratio="t" verticies="t" text="t" shapetype="t"/>
            <o:ink i="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" annotation="t"/>
          </v:shape>
        </w:pict>
      </w:r>
      <w:r w:rsidR="009632C7">
        <w:rPr>
          <w:noProof/>
        </w:rPr>
        <w:pict>
          <v:shape id="_x0000_s1067" style="position:absolute;left:0;text-align:left;margin-left:224.75pt;margin-top:239.55pt;width:8.95pt;height:1.5pt;z-index:251700224" coordorigin="10468,10990" coordsize="317,53" path="m10468,11038v7,,6,1,17,4c10492,11044,10522,11037,10525,11037em10704,10990v,,2,3,2,3c10732,11006,10712,11007,10752,11007v15,-3,21,-5,32,-8e" filled="f" strokeweight="1pt">
            <v:stroke endcap="round"/>
            <v:path shadowok="f" o:extrusionok="f" fillok="f" insetpenok="f"/>
            <o:lock v:ext="edit" rotation="t" aspectratio="t" verticies="t" text="t" shapetype="t"/>
            <o:ink i="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" annotation="t"/>
          </v:shape>
        </w:pict>
      </w:r>
      <w:r w:rsidR="009632C7">
        <w:rPr>
          <w:noProof/>
        </w:rPr>
        <w:pict>
          <v:shape id="_x0000_s1068" style="position:absolute;left:0;text-align:left;margin-left:276.1pt;margin-top:234.55pt;width:24.15pt;height:4.65pt;z-index:251701248" coordorigin="12280,10815" coordsize="853,164" path="m12294,10946v-5,,-8,1,-14,2c12311,10948,12343,10950,12374,10947v6,-1,12,-1,18,-2em12603,10836v24,-14,-2,5,19,-15c12623,10843,12625,10872,12610,10891v-19,24,-31,37,-43,65c12565,10960,12564,10964,12563,10968v-1,3,-1,7,-2,10c12571,10942,12576,10935,12603,10909v23,-22,43,-45,68,-64c12683,10836,12688,10833,12701,10828v1,,2,,3,em12796,10875v16,,11,12,22,16c12832,10897,12873,10907,12890,10905v27,-3,22,-12,37,-30c12930,10871,12942,10857,12943,10852v-1,-5,-2,-10,-3,-15c12921,10833,12903,10829,12884,10829v-32,,-47,10,-72,28c12799,10867,12785,10884,12780,10901v-2,6,-5,24,-1,31c12789,10951,12821,10951,12840,10952v17,1,33,,49,-2em13109,10843v17,-25,5,-9,12,-17c13125,10822,13128,10819,13132,10815v-2,18,-5,35,-11,52c13112,10892,13104,10904,13085,10922v-22,21,-3,4,-8,11c13055,10961,13076,10939,13067,10943v-13,6,-33,3,-47,3c13014,10946,13008,10946,13002,10946v-2,-17,-3,-28,-2,-45e" filled="f" strokeweight="1pt">
            <v:stroke endcap="round"/>
            <v:path shadowok="f" o:extrusionok="f" fillok="f" insetpenok="f"/>
            <o:lock v:ext="edit" rotation="t" aspectratio="t" verticies="t" text="t" shapetype="t"/>
            <o:ink i="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" annotation="t"/>
          </v:shape>
        </w:pict>
      </w:r>
      <w:r w:rsidR="009632C7">
        <w:rPr>
          <w:noProof/>
        </w:rPr>
        <w:pict>
          <v:shape id="_x0000_s1069" style="position:absolute;left:0;text-align:left;margin-left:313.65pt;margin-top:225.5pt;width:89.2pt;height:15.2pt;z-index:251702272" coordorigin="13604,10496" coordsize="3147,536" path="m13664,10747v7,-2,1,1,15,-5c13671,10773,13662,10802,13650,10831v-10,26,-23,52,-39,76c13609,10910,13606,10916,13604,10919em13785,10800v2,-3,13,-4,9,-5c13772,10791,13734,10793,13714,10804v-21,11,-38,20,-59,29c13646,10837,13620,10871,13631,10883v20,21,56,18,81,19em13993,10767v11,-21,7,-12,15,-27c14008,10736,14009,10734,14012,10731v-36,5,-63,16,-95,33c13894,10776,13869,10787,13852,10807v-8,10,-17,24,-19,37c13833,10849,13833,10853,13833,10858v22,3,40,6,62,1c13920,10853,13950,10817,13969,10798v21,-21,41,-43,60,-66c14033,10728,14022,10738,14036,10724v-5,30,-13,51,-24,79c14006,10818,13999,10833,13995,10849v-4,17,1,7,21,11em14263,10692v12,6,24,-38,6,21c14261,10738,14226,10759,14211,10786v-8,14,-13,30,-22,43c14185,10834,14195,10824,14183,10835v11,-37,28,-41,58,-66c14260,10754,14279,10741,14298,10727v,,2,-3,2,-3c14304,10724,14308,10722,14310,10717em14397,10852v,2,,4,,6em14758,10725v5,-3,13,-4,16,-7c14776,10714,14778,10709,14780,10705v20,11,19,21,18,48c14797,10815,14769,10874,14743,10930v-13,29,-26,59,-43,86c14692,11030,14692,11022,14670,11028v-27,7,-35,1,-49,-19c14607,10990,14603,10971,14599,10948v-5,-24,-6,-48,-6,-73em14777,10641v16,,31,2,47,4em14912,10716v15,17,33,21,59,23c14979,10740,15010,10741,15017,10733v8,-9,13,-31,14,-41c15033,10672,15024,10673,15004,10670v-40,-7,-63,8,-94,28c14885,10714,14863,10728,14852,10757v-5,14,-5,32,9,42c14874,10808,14894,10821,14910,10825v30,8,46,-3,70,-19em15210,10682v,-8,-2,-10,5,-12c15174,10677,15173,10685,15147,10716v-12,15,-26,30,-33,48c15104,10790,15119,10794,15141,10798v30,6,35,-5,52,-22c15199,10771,15204,10767,15210,10762em15317,10530v,-3,,-6,,-9c15307,10520,15300,10549,15293,10572v-8,28,-15,57,-20,85c15266,10695,15258,10731,15251,10769v-3,14,-3,18,-5,27em15413,10647v15,1,16,-19,14,12c15425,10683,15401,10706,15387,10723v-14,17,-31,35,-40,56c15344,10786,15351,10778,15341,10788v14,-38,35,-47,67,-75c15426,10697,15443,10680,15460,10665v1,-1,2,-1,3,-2c15466,10661,15468,10658,15471,10656v17,13,18,20,19,49c15491,10720,15488,10733,15480,10746v-3,5,-4,7,-6,10c15465,10771,15470,10766,15473,10743em15761,10682v8,-26,4,-1,5,-28c15750,10650,15732,10643,15715,10641v-32,-3,-50,6,-75,25c15621,10680,15603,10697,15591,10718v-6,11,-10,21,-14,32c15592,10767,15607,10772,15633,10766v20,-5,42,-29,58,-43c15711,10706,15731,10687,15752,10671v1,-1,2,,3,-1c15757,10669,15761,10663,15763,10662v-5,34,-11,37,-32,62c15727,10728,15722,10739,15721,10745v,5,,9,,14em16030,10619v3,-9,-7,3,8,-10c16000,10621,15974,10639,15939,10661v-22,14,-44,29,-61,49c15875,10713,15873,10718,15871,10722v-1,4,-3,9,-4,13c15897,10748,15920,10756,15953,10754v22,-3,30,-4,39,-19em16024,10500v-2,,-3,,-5,c16023,10498,16059,10499,16078,10503v5,1,10,3,15,4em16192,10605v-4,,-9,,-13,c16182,10630,16188,10659,16170,10680v-14,16,-20,19,-29,38c16138,10726,16139,10723,16138,10727em16280,10604v1,-1,2,-1,3,-2c16285,10601,16285,10601,16286,10600v4,-4,8,-7,13,-9c16300,10611,16304,10634,16299,10654v-3,12,-7,24,-12,35c16284,10697,16281,10703,16278,10711v,1,,1,,2c16276,10715,16254,10747,16281,10703v8,-13,25,-26,36,-37c16334,10648,16349,10631,16369,10617v14,-10,30,-23,46,-29c16421,10586,16428,10584,16435,10583v23,-5,30,23,33,43c16471,10645,16460,10663,16452,10680v-4,8,-8,18,-11,26em16621,10588v16,4,16,-14,15,14c16636,10619,16631,10618,16628,10630v,5,-1,9,-3,14c16669,10649,16700,10656,16735,10628v8,-6,11,-10,14,-20c16757,10582,16728,10578,16710,10575v-17,-3,-49,-4,-64,4c16620,10593,16594,10617,16570,10634v-25,18,-48,39,-57,70c16511,10716,16511,10719,16511,10726v33,9,62,15,97,12c16638,10734,16646,10734,16660,10720e" filled="f" strokeweight="1pt">
            <v:stroke endcap="round"/>
            <v:path shadowok="f" o:extrusionok="f" fillok="f" insetpenok="f"/>
            <o:lock v:ext="edit" rotation="t" aspectratio="t" verticies="t" text="t" shapetype="t"/>
            <o:ink i="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" annotation="t"/>
          </v:shape>
        </w:pict>
      </w:r>
      <w:r w:rsidR="009632C7">
        <w:rPr>
          <w:noProof/>
        </w:rPr>
        <w:pict>
          <v:shape id="_x0000_s1071" style="position:absolute;left:0;text-align:left;margin-left:465pt;margin-top:211.1pt;width:37.05pt;height:18.85pt;z-index:251704320" coordorigin="18944,9988" coordsize="1308,664" path="m19047,10191v12,-26,2,3,6,-20c19047,10218,19035,10243,19016,10286v-20,45,-35,92,-55,137c18957,10433,18950,10443,18946,10453v,1,,1,,2em18952,10173v19,-32,-133,13,41,-17c19067,10143,19142,10133,19216,10122v64,-10,127,-15,191,-23c19416,10098,19416,10097,19421,10097em18961,10320v,18,-42,6,18,12c19022,10337,19073,10332,19115,10323v57,-12,112,-19,170,-27em19674,10125v,-1,,-2,,-3c19680,10130,19656,10155,19648,10175v-12,30,-27,63,-38,93c19598,10300,19588,10335,19578,10368v-4,13,-6,24,-6,37c19572,10409,19572,10412,19572,10416v,-9,,-12,,-18em19620,10074v-18,,-27,1,-42,5c19610,10074,19642,10067,19674,10063v41,-5,83,-9,124,-8c19839,10056,19866,10059,19899,10081v20,13,33,27,41,50c19950,10162,19937,10169,19912,10185v-54,34,-115,49,-178,59c19699,10249,19663,10258,19628,10261v-5,,-7,2,-7,-1em20197,9988v31,12,31,9,43,48c20257,10092,20255,10137,20227,10187v-48,86,-107,169,-178,237c20007,10464,19963,10502,19916,10536v-62,45,-126,82,-194,115e" filled="f" strokeweight="1pt">
            <v:stroke endcap="round"/>
            <v:path shadowok="f" o:extrusionok="f" fillok="f" insetpenok="f"/>
            <o:lock v:ext="edit" rotation="t" aspectratio="t" verticies="t" text="t" shapetype="t"/>
            <o:ink i="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" annotation="t"/>
          </v:shape>
        </w:pict>
      </w:r>
      <w:r w:rsidR="009632C7">
        <w:rPr>
          <w:noProof/>
        </w:rPr>
        <w:pict>
          <v:shape id="_x0000_s1072" style="position:absolute;left:0;text-align:left;margin-left:-7.75pt;margin-top:215.25pt;width:30.05pt;height:11.1pt;z-index:251705344" coordorigin="2266,10133" coordsize="1061,392" path="m2266,10163v,-1,,-3,,-4c2275,10168,2282,10226,2283,10256v2,43,-1,85,3,128c2288,10408,2293,10431,2296,10454v,2,,4,,6em2493,10188v9,-19,-7,-3,1,-7c2497,10179,2502,10180,2506,10178v-10,52,-32,88,-55,135c2430,10357,2409,10401,2382,10441v-13,20,-24,39,-35,60c2345,10504,2345,10505,2343,10508em2404,10205v,-4,,-7,,-11c2418,10220,2437,10235,2459,10256v25,23,45,49,66,76c2541,10352,2554,10380,2571,10398v15,16,13,8,23,23c2604,10436,2598,10430,2607,10443v,-10,,-13,,-20em2746,10145v,-1,,-3,,-4c2759,10138,2758,10152,2756,10172v-6,49,-50,102,-73,146c2654,10374,2625,10429,2588,10480v-9,13,-3,6,-6,11em2963,10287v,-4,,-9,,-13c2931,10286,2914,10309,2892,10338v-19,25,-29,50,-41,78c2843,10435,2835,10451,2834,10472v-1,16,5,23,13,35em3120,10304v,-4,,-7,,-11c3089,10294,3086,10295,3060,10315v-17,13,-35,22,-51,38c3008,10354,3001,10362,2999,10364v-24,22,-17,19,15,36c3031,10409,3057,10407,3073,10420v3,2,5,10,7,13c3083,10437,3096,10464,3089,10471v-12,12,-36,18,-52,21c3021,10495,3021,10493,3003,10494em3298,10216v8,27,15,56,20,84c3326,10347,3331,10401,3325,10449v-5,38,-28,44,-58,63c3261,10516,3255,10520,3249,10524e" filled="f" strokeweight="1pt">
            <v:stroke endcap="round"/>
            <v:path shadowok="f" o:extrusionok="f" fillok="f" insetpenok="f"/>
            <o:lock v:ext="edit" rotation="t" aspectratio="t" verticies="t" text="t" shapetype="t"/>
            <o:ink i="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" annotation="t"/>
          </v:shape>
        </w:pict>
      </w:r>
      <w:r w:rsidR="009632C7">
        <w:rPr>
          <w:noProof/>
        </w:rPr>
        <w:pict>
          <v:shape id="_x0000_s1073" style="position:absolute;left:0;text-align:left;margin-left:29.7pt;margin-top:220.95pt;width:4.15pt;height:2.1pt;z-index:251706368" coordorigin="3588,10334" coordsize="146,74" path="m3588,10395v15,,27,2,42,5c3651,10404,3664,10407,3687,10407v16,,31,-5,46,-9em3619,10348v-6,,-8,2,-10,-2c3607,10343,3607,10339,3606,10336v18,-1,37,-2,55,-2e" filled="f" strokeweight="1pt">
            <v:stroke endcap="round"/>
            <v:path shadowok="f" o:extrusionok="f" fillok="f" insetpenok="f"/>
            <o:lock v:ext="edit" rotation="t" aspectratio="t" verticies="t" text="t" shapetype="t"/>
            <o:ink i="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" annotation="t"/>
          </v:shape>
        </w:pict>
      </w:r>
      <w:r w:rsidR="009632C7">
        <w:rPr>
          <w:noProof/>
        </w:rPr>
        <w:pict>
          <v:shape id="_x0000_s1074" style="position:absolute;left:0;text-align:left;margin-left:52.6pt;margin-top:206.8pt;width:26.65pt;height:9.35pt;z-index:251707392" coordorigin="4395,9835" coordsize="940,331" path="m4550,9925v,-8,,-15,,-23c4552,9919,4555,9936,4553,9953v-5,49,-46,92,-74,132c4463,10109,4445,10134,4432,10160v,1,,2,,3em4407,9929v-2,-4,-5,-10,-7,-14c4383,9885,4430,9880,4449,9871v26,-12,52,-20,80,-27c4579,9831,4619,9831,4662,9857v26,15,53,29,72,53c4744,9922,4752,9943,4749,9959v-4,24,-62,37,-82,44c4638,10013,4605,10021,4574,10024v-7,1,-11,,-17,em4955,9934v1,-5,1,-5,3,-12c4918,9924,4908,9939,4878,9966v-31,28,-60,58,-86,91c4778,10075,4764,10097,4761,10120v-3,23,9,28,28,33c4806,10157,4822,10160,4839,10162em5085,10014v1,-1,2,-1,3,-2c5091,10009,5092,10009,5100,10001v-26,-3,-45,-4,-70,4c5023,10007,5003,10013,4998,10017v-5,4,-9,20,-2,25c5019,10058,5053,10054,5076,10070v9,7,19,17,22,28c5105,10120,5087,10127,5070,10131v-17,3,-37,13,-51,3c5014,10124,5012,10125,5012,10119em5299,9882v18,27,31,44,35,79c5338,9993,5332,9999,5313,10028v-28,42,-58,80,-96,114c5208,10150,5198,10157,5189,10165e" filled="f" strokeweight="1pt">
            <v:stroke endcap="round"/>
            <v:path shadowok="f" o:extrusionok="f" fillok="f" insetpenok="f"/>
            <o:lock v:ext="edit" rotation="t" aspectratio="t" verticies="t" text="t" shapetype="t"/>
            <o:ink i="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" annotation="t"/>
          </v:shape>
        </w:pict>
      </w:r>
      <w:r w:rsidR="009632C7">
        <w:rPr>
          <w:noProof/>
        </w:rPr>
        <w:pict>
          <v:shape id="_x0000_s1075" style="position:absolute;left:0;text-align:left;margin-left:46.3pt;margin-top:218.8pt;width:33.85pt;height:15.9pt;z-index:251708416" coordorigin="4173,10259" coordsize="1195,560" path="m4226,10373v-14,,-27,-1,-41,-1c4193,10371,4269,10366,4294,10360v52,-12,100,-27,154,-36c4547,10308,4647,10294,4747,10284v175,-18,356,-23,532,-24c5308,10260,5336,10260,5365,10259v1,,1,,2,em4490,10559v-2,-4,-5,-10,-7,-14c4475,10529,4462,10532,4445,10529v-31,-5,-51,25,-73,41c4332,10599,4295,10630,4257,10661v-27,22,-54,47,-74,76c4176,10747,4177,10749,4173,10759v17,16,46,22,74,22c4299,10781,4329,10757,4374,10734v50,-26,92,-58,134,-95c4535,10615,4555,10592,4568,10557v3,-12,5,-15,4,-23c4545,10528,4520,10521,4493,10517em4417,10670v9,1,22,-2,30,4c4466,10689,4478,10711,4491,10731v10,15,21,31,33,44c4525,10775,4526,10775,4526,10776em4787,10585v1,-12,1,-15,2,-26c4752,10575,4741,10595,4714,10628v-22,27,-46,53,-66,82c4638,10725,4631,10744,4629,10762v-2,22,28,24,43,28c4676,10791,4680,10792,4684,10793em4998,10605v,-4,,-8,,-12c4978,10590,4962,10585,4942,10588v-23,4,-47,29,-68,42c4863,10637,4856,10642,4845,10650v-8,6,-22,18,-13,22c4843,10676,4880,10673,4891,10683v8,7,12,18,18,27c4912,10715,4923,10732,4913,10738v-13,8,-29,7,-44,10c4855,10751,4855,10752,4848,10752em5067,10557v10,-6,14,-15,24,-20c5113,10526,5132,10534,5147,10550v18,20,23,60,25,85c5175,10677,5168,10683,5138,10725v-29,40,-63,66,-103,93e" filled="f" strokeweight="1pt">
            <v:stroke endcap="round"/>
            <v:path shadowok="f" o:extrusionok="f" fillok="f" insetpenok="f"/>
            <o:lock v:ext="edit" rotation="t" aspectratio="t" verticies="t" text="t" shapetype="t"/>
            <o:ink i="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" annotation="t"/>
          </v:shape>
        </w:pict>
      </w:r>
      <w:r w:rsidR="009632C7">
        <w:rPr>
          <w:noProof/>
        </w:rPr>
        <w:pict>
          <v:shape id="_x0000_s1076" style="position:absolute;left:0;text-align:left;margin-left:-22.15pt;margin-top:185.05pt;width:323.65pt;height:8.75pt;z-index:251709440" coordorigin="1758,9068" coordsize="11419,309" path="m1758,9343v15,,-11,3,25,1c1953,9336,2115,9347,2286,9350v263,4,529,31,791,26c3404,9370,3733,9346,4060,9337v440,-13,880,-23,1321,-26c5880,9308,6377,9266,6876,9257v523,-9,1045,-42,1568,-52c9213,9191,9982,9134,10751,9110v578,-18,1157,-6,1735,-20c12716,9084,12946,9074,13176,9068e" filled="f" strokeweight="1pt">
            <v:stroke endcap="round"/>
            <v:path shadowok="f" o:extrusionok="f" fillok="f" insetpenok="f"/>
            <o:lock v:ext="edit" rotation="t" aspectratio="t" verticies="t" text="t" shapetype="t"/>
            <o:ink i="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" annotation="t"/>
          </v:shape>
        </w:pict>
      </w:r>
      <w:r w:rsidR="009632C7">
        <w:rPr>
          <w:noProof/>
        </w:rPr>
        <w:pict>
          <v:shape id="_x0000_s1077" style="position:absolute;left:0;text-align:left;margin-left:412.5pt;margin-top:214.25pt;width:11.2pt;height:20.2pt;z-index:251710464" coordorigin="17092,10098" coordsize="395,713" path="m17482,10108v-6,15,6,14,-4,27c17445,10177,17406,10217,17373,10261v-30,41,-58,83,-87,125c17227,10472,17159,10559,17115,10654v-11,23,-43,103,-14,126c17119,10795,17153,10803,17175,10810e" filled="f" strokeweight="1pt">
            <v:stroke endcap="round"/>
            <v:path shadowok="f" o:extrusionok="f" fillok="f" insetpenok="f"/>
            <o:lock v:ext="edit" rotation="t" aspectratio="t" verticies="t" text="t" shapetype="t"/>
            <o:ink i="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" annotation="t"/>
          </v:shape>
        </w:pict>
      </w:r>
      <w:r w:rsidR="009632C7">
        <w:rPr>
          <w:noProof/>
        </w:rPr>
        <w:pict>
          <v:shape id="_x0000_s1079" style="position:absolute;left:0;text-align:left;margin-left:420.4pt;margin-top:219pt;width:29.6pt;height:11.45pt;z-index:251712512" coordorigin="17370,10265" coordsize="1045,405" path="m17537,10455v-4,-11,-9,-11,-7,-25c17531,10423,17534,10420,17537,10417v4,-3,11,-2,16,-5c17542,10461,17518,10467,17488,10506v-33,42,-53,58,-85,108c17392,10631,17378,10647,17370,10666v,1,,2,,3em17455,10503v11,-11,22,-17,34,-28c17505,10461,17524,10446,17543,10436v11,-6,28,-13,40,-17c17590,10417,17599,10416,17606,10414v6,-2,10,-3,18,-5c17631,10428,17641,10446,17636,10467v-2,7,-8,18,-13,21c17610,10496,17584,10499,17568,10498v-25,-2,-12,-3,-24,-21em17812,10406v1,-4,9,-11,5,-11c17793,10395,17761,10415,17746,10435v-6,8,-11,15,-14,24c17730,10469,17729,10469,17729,10474v24,21,37,7,62,-14c17806,10447,17818,10431,17829,10414v2,-3,1,-3,4,-8c17813,10387,17788,10391,17757,10394em18002,10278v1,,2,-2,3,-3c18011,10275,18014,10272,18017,10265v,37,-11,28,-41,53c17947,10342,17915,10373,17892,10403v-15,19,-31,46,-29,71c17863,10479,17866,10490,17871,10492v14,3,14,5,22,5em18033,10402v1,-1,2,,3,-1c18037,10400,18039,10398,18039,10398v3,-2,6,-3,9,-5c18017,10404,18021,10395,18007,10428v-7,15,-3,10,-5,25c18004,10453,18035,10458,18041,10458v18,-1,27,-20,27,-37c18068,10403,18065,10407,18046,10403v-21,-5,-42,-6,-63,-7em18170,10374v1,-4,1,-7,2,-12c18173,10380,18176,10400,18171,10418v-2,9,-5,13,-7,22c18164,10441,18164,10443,18164,10444v22,-3,24,-22,40,-38c18222,10389,18237,10371,18255,10354v6,-6,8,-5,8,-9em18408,10339v,-4,2,-7,6,-9c18401,10360,18385,10372,18370,10402v-6,11,-15,22,-20,33c18350,10436,18350,10437,18350,10438e" filled="f" strokeweight="1pt">
            <v:stroke endcap="round"/>
            <v:path shadowok="f" o:extrusionok="f" fillok="f" insetpenok="f"/>
            <o:lock v:ext="edit" rotation="t" aspectratio="t" verticies="t" text="t" shapetype="t"/>
            <o:ink i="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" annotation="t"/>
          </v:shape>
        </w:pict>
      </w:r>
      <w:r w:rsidR="009632C7">
        <w:rPr>
          <w:noProof/>
        </w:rPr>
        <w:pict>
          <v:shape id="_x0000_s1080" style="position:absolute;left:0;text-align:left;margin-left:449.85pt;margin-top:216.3pt;width:.2pt;height:.25pt;z-index:251713536" coordorigin="18409,10170" coordsize="7,10" path="m18409,10174v,-1,,-3,,-4c18416,10170,18418,10171,18415,10179e" filled="f" strokeweight="1pt">
            <v:stroke endcap="round"/>
            <v:path shadowok="f" o:extrusionok="f" fillok="f" insetpenok="f"/>
            <o:lock v:ext="edit" rotation="t" aspectratio="t" verticies="t" text="t" shapetype="t"/>
            <o:ink i="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" annotation="t"/>
          </v:shape>
        </w:pict>
      </w:r>
      <w:r w:rsidR="009632C7">
        <w:rPr>
          <w:noProof/>
        </w:rPr>
        <w:pict>
          <v:shape id="_x0000_s1081" style="position:absolute;left:0;text-align:left;margin-left:-7.55pt;margin-top:285.8pt;width:121.3pt;height:26.65pt;z-index:251714560" coordorigin="2273,12622" coordsize="4279,940" path="m2288,12963v-4,-11,-5,-19,-6,-30c2282,12932,2282,12931,2282,12930v4,26,6,35,6,62c2289,13064,2278,13132,2273,13203v-1,17,1,31,6,47c2284,13265,2281,13254,2285,13271v1,4,2,8,3,12c2297,13252,2310,13239,2325,13213v15,-26,32,-48,44,-76c2382,13108,2396,13079,2410,13050v3,-7,5,-10,8,-16c2418,13061,2416,13087,2414,13114v-3,33,-15,75,-3,107c2413,13227,2417,13230,2420,13233v12,9,46,12,57,5c2495,13226,2519,13190,2534,13174v16,-17,25,-38,35,-58c2578,13098,2581,13087,2582,13067v1,-10,,-12,2,-22c2585,13037,2586,13037,2586,13033em2771,13030v4,-10,6,-16,10,-26c2771,13046,2749,13063,2728,13100v-22,40,-40,53,-61,99c2662,13210,2656,13222,2654,13234v-3,19,14,18,26,23em2890,13105v1,-1,6,-10,8,-13c2902,13087,2890,13102,2906,13082v-21,5,-44,9,-59,26c2840,13116,2835,13125,2832,13135v-11,33,5,27,33,35c2882,13175,2899,13179,2916,13185v11,4,20,17,18,30c2931,13240,2892,13248,2871,13254v-8,2,-17,4,-26,5c2822,13260,2829,13259,2808,13256em3100,12969v8,44,9,80,3,127c3097,13146,3063,13191,3029,13227v-15,16,-34,31,-51,45em3324,13147v,7,,4,-7,12c3337,13160,3356,13162,3376,13162v1,,2,,3,em3246,13109v-6,,-12,,-18,c3266,13109,3304,13107,3342,13105v34,-1,44,-1,66,-5em4238,12652v3,-6,6,-12,8,-19c4247,12629,4247,12627,4249,12622v,50,-9,65,-36,109c4181,12782,4146,12831,4106,12876v-17,19,-32,34,-45,55em4436,12695v9,-15,7,-13,13,-25c4402,12671,4386,12673,4346,12698v-39,25,-78,49,-113,79c4204,12802,4171,12833,4148,12864v-9,12,-11,21,-15,35c4156,12916,4175,12912,4205,12907em4597,12746v5,-1,9,-1,15,-2c4608,12780,4590,12832,4559,12854v-24,17,-35,41,-55,73em3699,13113v-5,7,-68,-9,10,24c3759,13158,3828,13148,3881,13148v73,,147,-3,220,-7c4205,13135,4310,13125,4414,13120v56,-3,113,-4,169,-1c4600,13120,4617,13122,4634,13124em3892,13311v4,-7,-3,2,8,-15c3856,13300,3841,13307,3804,13330v-1,1,-25,14,-26,15c3775,13348,3775,13353,3772,13356v35,6,54,19,86,30c3876,13392,3907,13405,3921,13418v2,2,5,10,7,13c3929,13435,3931,13439,3932,13443v-29,5,-60,16,-89,19c3838,13463,3832,13463,3828,13461v-6,-6,-13,-11,-19,-17em4035,13389v-2,,-4,,-6,c4036,13400,4051,13399,4070,13400v24,2,50,-5,73,-11c4165,13383,4173,13381,4185,13370em4436,13293v5,,9,-1,13,-3c4425,13286,4412,13286,4387,13290v-20,3,-39,12,-59,17c4311,13311,4307,13306,4303,13323v-2,8,2,33,12,38c4336,13371,4347,13372,4363,13392v7,8,9,11,11,23c4378,13436,4345,13431,4331,13436v-4,1,-7,2,-11,4em4528,13395v7,-3,11,-5,22,-10c4548,13417,4543,13435,4530,13464v-7,15,-15,29,-22,43em4842,13146v-7,1,-5,,-16,4c4848,13150,4870,13151,4891,13149v26,-3,51,-7,77,-10c4973,13138,4977,13138,4982,13137em4987,13053v,-4,,-8,,-12c4988,13042,4983,13095,4979,13118v-8,36,-11,48,-26,68em5556,12786v21,9,12,-16,23,23c5585,12831,5584,12859,5581,12881v-2,12,-5,24,-7,36c5538,12934,5541,12951,5525,12991v-7,17,-1,,-6,19em5767,12814v6,-1,9,-1,16,-3c5760,12839,5728,12848,5692,12864v-38,17,-80,31,-113,57c5566,12931,5557,12941,5552,12956v-12,32,6,41,35,51c5617,13018,5655,13022,5686,13022v8,-1,15,-1,23,-2em5879,12928v8,-2,3,,15,-5c5881,12949,5860,12959,5845,12986v-5,9,-20,37,-2,45c5867,13042,5916,13044,5942,13041v25,-5,34,-8,45,-23em5214,13234v16,-3,-106,-1,23,-5c5282,13228,5328,13225,5373,13222v102,-6,202,-21,304,-33c5791,13176,5904,13159,6018,13142v40,-6,77,-11,116,-21em5382,13400v,-4,1,-7,1,-11c5357,13386,5318,13376,5293,13389v-28,14,-55,26,-83,41c5206,13432,5202,13430,5199,13436v,4,,7,,11c5225,13452,5250,13457,5275,13467v15,6,22,18,25,34c5304,13526,5281,13525,5263,13533v-2,1,-5,2,-7,2c5250,13535,5241,13531,5240,13531em5486,13444v-6,,-13,,-19,c5504,13441,5541,13439,5577,13434v18,-3,24,-4,36,-5em5901,13363v1,-24,3,-20,-30,-24c5853,13337,5829,13342,5812,13348v-11,4,-23,10,-32,17c5776,13369,5746,13397,5757,13407v20,19,60,24,86,31c5864,13444,5868,13445,5881,13462v-16,17,-39,21,-65,26c5806,13490,5794,13491,5783,13492v-11,1,-14,-1,-27,-3em6002,13444v15,-4,33,-10,49,-10c6056,13435,6061,13435,6066,13436v4,45,,42,-32,72c6022,13520,6013,13535,6003,13549v,4,-2,6,-6,8c6056,13562,6077,13562,6128,13532em6394,13098v-11,1,-14,2,-25,5c6398,13108,6425,13111,6454,13110v17,,33,-2,50,-3em6551,13007v-9,-13,-7,17,-8,23c6540,13056,6539,13065,6535,13083e" filled="f" strokeweight="1pt">
            <v:stroke endcap="round"/>
            <v:path shadowok="f" o:extrusionok="f" fillok="f" insetpenok="f"/>
            <o:lock v:ext="edit" rotation="t" aspectratio="t" verticies="t" text="t" shapetype="t"/>
            <o:ink i="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" annotation="t"/>
          </v:shape>
        </w:pict>
      </w:r>
      <w:r w:rsidR="009632C7">
        <w:rPr>
          <w:noProof/>
        </w:rPr>
        <w:pict>
          <v:shape id="_x0000_s1082" style="position:absolute;left:0;text-align:left;margin-left:129pt;margin-top:300.6pt;width:11.5pt;height:.65pt;z-index:251715584" coordorigin="7091,13144" coordsize="405,24" path="m7091,13156v,4,,7,,11c7112,13166,7134,13166,7155,13161v4,-1,8,-3,12,-4em7420,13144v2,5,-9,10,7,12c7449,13159,7474,13150,7495,13145e" filled="f" strokeweight="1pt">
            <v:stroke endcap="round"/>
            <v:path shadowok="f" o:extrusionok="f" fillok="f" insetpenok="f"/>
            <o:lock v:ext="edit" rotation="t" aspectratio="t" verticies="t" text="t" shapetype="t"/>
            <o:ink i="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" annotation="t"/>
          </v:shape>
        </w:pict>
      </w:r>
      <w:r w:rsidR="009632C7">
        <w:rPr>
          <w:noProof/>
        </w:rPr>
        <w:pict>
          <v:shape id="_x0000_s1083" style="position:absolute;left:0;text-align:left;margin-left:158.75pt;margin-top:287.75pt;width:49.7pt;height:20.15pt;z-index:251716608" coordorigin="8140,12692" coordsize="1753,710" path="m8253,12904v6,-2,-1,1,14,-6c8267,12919,8269,12941,8265,12961v-7,36,-26,55,-45,84c8211,13059,8214,13056,8208,13070em8160,13027v-8,,-9,-1,-20,-4c8196,13018,8213,13017,8249,13013em9139,12706v-1,-5,-1,-7,-3,-14c9119,12738,9093,12775,9067,12818v-21,35,-42,69,-67,101c8988,12935,8985,12935,8967,12941em9288,12768v-3,-2,9,-5,6,-5c9259,12758,9170,12752,9143,12784v-13,15,-80,35,-115,53c9004,12849,8980,12863,8962,12883v-9,10,-4,8,-8,23c8987,12913,9019,12921,9053,12924v25,2,50,2,75,c9130,12924,9130,12924,9131,12924em9321,12836v1,-1,1,-1,3,-2c9328,12831,9331,12829,9335,12826v,15,,29,-7,43c9320,12887,9299,12888,9286,12902v-24,26,-1,6,-13,12c9269,12916,9266,12917,9262,12919v32,-14,51,-37,83,-55c9370,12850,9399,12835,9427,12827v6,-2,5,-1,13,-4c9444,12842,9449,12859,9448,12879v,3,-1,7,-1,10em8726,13061v5,3,-15,2,-10,3c8745,13071,8774,13073,8804,13073v136,1,270,-21,405,-37c9436,13009,9664,12997,9892,12977em8781,13262v2,-4,3,-11,5,-15c8786,13243,8788,13241,8792,13239v-35,5,-54,13,-85,26c8702,13267,8703,13266,8695,13270v9,19,41,21,74,28c8788,13302,8808,13304,8826,13311v16,6,18,18,24,33c8834,13358,8809,13363,8783,13368v-14,3,-28,4,-42,3c8736,13371,8728,13370,8725,13368v-8,-14,-10,-20,-11,-31em8925,13317v16,-12,22,-19,46,-24c8996,13288,9021,13285,9046,13282v19,-2,25,-3,38,-2em9409,13205v-11,-18,81,-20,-31,-7c9338,13203,9300,13218,9263,13229v-14,4,-31,8,-45,11c9213,13241,9207,13241,9203,13242v37,15,70,23,109,32c9341,13280,9365,13289,9391,13302v14,7,7,5,15,22c9393,13341,9364,13347,9335,13352v-15,3,-34,8,-50,7c9278,13359,9265,13355,9264,13355em9581,13324v-4,16,-9,29,-17,44c9560,13374,9557,13382,9555,13389v-1,3,-1,10,-1,12c9554,13385,9554,13360,9566,13347v7,-8,29,-25,40,-29c9621,13312,9640,13307,9656,13302v30,-9,40,-9,52,15c9717,13333,9713,13344,9709,13361v-2,10,-3,18,-4,28c9724,13393,9729,13394,9742,13393e" filled="f" strokeweight="1pt">
            <v:stroke endcap="round"/>
            <v:path shadowok="f" o:extrusionok="f" fillok="f" insetpenok="f"/>
            <o:lock v:ext="edit" rotation="t" aspectratio="t" verticies="t" text="t" shapetype="t"/>
            <o:ink i="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" annotation="t"/>
          </v:shape>
        </w:pict>
      </w:r>
      <w:r w:rsidR="009632C7">
        <w:rPr>
          <w:noProof/>
        </w:rPr>
        <w:pict>
          <v:shape id="_x0000_s1084" style="position:absolute;left:0;text-align:left;margin-left:224.7pt;margin-top:287.65pt;width:35.8pt;height:16.55pt;z-index:251717632" coordorigin="10467,12687" coordsize="1263,585" path="m10919,12732v,-1,,-3,,-4c10907,12775,10887,12789,10856,12827v-39,48,-79,96,-120,142c10703,13007,10671,13047,10639,13086v-32,39,-65,77,-98,115c10521,13223,10500,13248,10476,13266v-2,1,-3,1,-4,2c10471,13268,10467,13271,10467,13271em11305,12961v7,7,48,-13,6,30c11278,13025,11228,13050,11192,13082v-38,33,-75,56,-120,82c11052,13176,11026,13183,11003,13185v-7,1,-22,,-29,c10969,13149,10972,13137,10999,13112v17,-16,34,-32,58,-37c11082,13069,11091,13075,11104,13095v16,25,27,39,50,59c11177,13174,11201,13189,11230,13198v10,3,20,7,30,7c11282,13206,11277,13196,11277,13179em11419,12825v,3,,6,,9c11428,12819,11433,12820,11456,12819v17,-1,32,,49,-2c11512,12816,11518,12815,11525,12814em11712,12688v6,,11,-1,17,-1c11729,12712,11731,12746,11719,12769v-20,37,-50,75,-73,111e" filled="f" strokeweight="1pt">
            <v:stroke endcap="round"/>
            <v:path shadowok="f" o:extrusionok="f" fillok="f" insetpenok="f"/>
            <o:lock v:ext="edit" rotation="t" aspectratio="t" verticies="t" text="t" shapetype="t"/>
            <o:ink i="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" annotation="t"/>
          </v:shape>
        </w:pict>
      </w:r>
      <w:r w:rsidR="009632C7">
        <w:rPr>
          <w:noProof/>
        </w:rPr>
        <w:pict>
          <v:shape id="_x0000_s1085" style="position:absolute;left:0;text-align:left;margin-left:382.15pt;margin-top:283.6pt;width:51.05pt;height:32.45pt;z-index:251718656" coordorigin="16021,12544" coordsize="1802,1146" path="m16587,12814v-35,12,30,-44,-43,30c16519,12869,16492,12895,16470,12923v-7,9,-8,17,-17,23c16452,12947,16450,12946,16449,12946v-11,-20,14,-17,30,-34c16498,12892,16515,12873,16529,12850v7,-11,15,-21,23,-31c16555,12815,16550,12819,16559,12808v13,32,25,65,34,99c16597,12922,16602,12936,16606,12950v,,,1,,1em16175,12592v-28,-44,3,-4,-7,-12c16164,12580,16160,12578,16157,12575v-2,23,-7,49,-5,73c16155,12673,16163,12696,16168,12721v1,4,6,24,,29c16152,12763,16134,12768,16114,12769v-33,2,-43,-5,-64,-31c16042,12728,16038,12717,16032,12706em16027,12687v-2,-2,-4,-5,-6,-7c16035,12674,16048,12669,16063,12666v27,-6,55,-8,83,-13c16163,12649,16169,12648,16180,12645em16347,12592v-5,,-9,,-14,-2c16326,12614,16315,12637,16311,12662v-3,15,-7,47,7,59c16329,12730,16341,12738,16355,12742v7,,14,1,21,3em16501,12593v,-3,,-7,,-10c16494,12603,16488,12621,16486,12643v,5,-3,38,3,43c16503,12696,16528,12695,16544,12698em16426,12673v-13,1,-33,6,22,-1c16474,12669,16499,12659,16524,12651em16590,12551v12,-2,55,-16,66,c16674,12576,16692,12608,16702,12637v10,28,16,55,18,84em16605,13684v9,,12,5,21,4c16642,13687,16659,13682,16675,13679v19,-4,36,-7,55,-12c16744,13663,16759,13659,16773,13655v22,-6,37,-14,58,-21c16848,13628,16865,13624,16882,13618v22,-8,38,-21,59,-30c16965,13578,16986,13568,17009,13554v13,-8,26,-13,39,-21c17080,13513,17113,13500,17144,13480v29,-19,56,-41,86,-59c17259,13403,17290,13388,17319,13369v20,-13,37,-28,57,-41c17394,13316,17411,13306,17427,13293v18,-15,34,-28,53,-41c17502,13237,17525,13224,17545,13207v17,-14,31,-31,50,-44c17610,13152,17623,13141,17639,13130v12,-9,25,-20,37,-30c17696,13084,17714,13066,17733,13049v15,-13,28,-24,40,-40c17778,13003,17782,12993,17786,12987v8,-12,15,-25,22,-37c17812,12942,17818,12934,17822,12926v1,-2,-1,-5,,-7e" filled="f" strokeweight="1pt">
            <v:stroke endcap="round"/>
            <v:path shadowok="f" o:extrusionok="f" fillok="f" insetpenok="f"/>
            <o:lock v:ext="edit" rotation="t" aspectratio="t" verticies="t" text="t" shapetype="t"/>
            <o:ink i="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" annotation="t"/>
          </v:shape>
        </w:pict>
      </w:r>
      <w:r w:rsidR="009632C7">
        <w:rPr>
          <w:noProof/>
        </w:rPr>
        <w:pict>
          <v:shape id="_x0000_s1086" style="position:absolute;left:0;text-align:left;margin-left:276.5pt;margin-top:262.35pt;width:96.1pt;height:5.4pt;z-index:251719680" coordorigin="12294,11795" coordsize="3390,190" path="m12294,11984v,-1,,-2,,-3em14035,11879v2,,5,,7,em15683,11814v-1,-6,-3,-12,-3,-18c15680,11796,15680,11795,15680,11795e" filled="f" strokeweight="1pt">
            <v:stroke endcap="round"/>
            <v:path shadowok="f" o:extrusionok="f" fillok="f" insetpenok="f"/>
            <o:lock v:ext="edit" rotation="t" aspectratio="t" verticies="t" text="t" shapetype="t"/>
            <o:ink i="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" annotation="t"/>
          </v:shape>
        </w:pict>
      </w:r>
      <w:r w:rsidR="009632C7">
        <w:rPr>
          <w:noProof/>
        </w:rPr>
        <w:pict>
          <v:shape id="_x0000_s1087" style="position:absolute;left:0;text-align:left;margin-left:225.15pt;margin-top:259.55pt;width:195.6pt;height:21.1pt;z-index:251720704" coordorigin="10482,11696" coordsize="6901,744" path="m10501,12439v-4,,-7,,-11,c10509,12425,10427,12462,10510,12423v47,-22,96,-35,147,-49c10760,12346,10862,12315,10965,12289v64,-16,127,-33,191,-47c11205,12231,11255,12222,11304,12208v3,-1,6,-2,9,-3em11201,12163v5,-2,-9,-6,5,-5c11233,12160,11258,12165,11285,12165v34,,67,-1,101,-1c11388,12164,11424,12160,11430,12166v10,10,7,42,-5,50c11402,12231,11373,12242,11349,12255v-19,10,-37,19,-56,27c11279,12288,11285,12285,11278,12288em11888,12046v2,-5,1,-4,4,-12c11864,12034,11823,12031,11797,12043v-21,10,-19,12,-40,20c11739,12070,11750,12063,11746,12081v20,4,39,9,58,16c11815,12101,11836,12114,11837,12127v2,17,-53,30,-67,35c11755,12167,11739,12174,11723,12178v-2,,-3,,-5,em11944,12079v2,-4,4,-7,6,-11c11953,12092,11955,12116,11955,12140v,10,1,22,-1,32c11953,12176,11951,12179,11951,12183v,3,,6,,9c11979,12167,12002,12140,12027,12112v14,-16,30,-30,44,-45c12071,12066,12071,12066,12071,12065em12290,12080v4,,7,-1,11,-3c12267,12089,12277,12100,12255,12128v-12,15,-19,22,-27,39em12695,12098v,-6,,-12,,-18c12715,12099,12682,12133,12658,12161v-28,33,-55,71,-78,108c12572,12282,12564,12295,12559,12309v,1,,1,,2em12777,12060v27,-4,100,-27,125,-7c12915,12063,12925,12088,12925,12104v,33,-32,35,-58,43c12840,12156,12811,12159,12783,12160v-16,1,-9,1,-17,-17c12760,12130,12762,12124,12766,12111em12881,12078v1,1,2,1,3,2c12897,12093,12898,12095,12897,12112v-1,18,-10,35,-4,54c12900,12186,12966,12187,12987,12187v42,1,76,-14,113,-33c13122,12143,13145,12123,13149,12097v5,-29,-24,-39,-48,-47c13071,12041,13035,12039,13004,12042v-7,1,-15,3,-22,4em13314,11907v28,-9,-21,26,-24,30c13262,11966,13236,11998,13211,12030v-13,17,-28,38,-34,60c13174,12100,13173,12111,13177,12121v8,22,34,25,55,31c13258,12159,13282,12160,13309,12157v32,-4,56,-27,81,-46em13448,12037v4,-6,14,-19,7,-19c13426,12017,13403,12052,13388,12074v-8,11,-18,26,-24,38c13364,12117,13363,12120,13360,12124v32,11,58,21,92,14c13477,12133,13510,12108,13530,12092v11,-9,18,-21,26,-32c13531,12041,13490,12039,13453,12040v-32,2,-42,3,-63,7em13657,12037v6,,9,-1,16,-2c13654,12052,13631,12068,13624,12094v-3,11,-4,25,1,36c13632,12146,13649,12150,13665,12153v24,4,32,,49,-17c13731,12118,13748,12099,13768,12083v12,-10,22,-19,31,-32c13804,12043,13802,12039,13807,12039em14003,12007v2,-5,1,-4,4,-13c13994,12022,13980,12042,13967,12070v-9,20,-20,38,-29,57c13938,12127,13938,12128,13938,12128em14350,11972v-17,,-45,-5,25,3c14401,11978,14426,11982,14452,11982v4,,7,,11,c14446,12013,14426,12016,14394,12036v-13,8,-35,16,-46,26c14335,12073,14328,12078,14317,12090v19,17,44,19,73,20c14429,12112,14491,12117,14527,12100v10,-7,19,-14,29,-21em14663,11973v5,3,11,-14,-2,9c14652,11998,14657,11990,14652,12007v19,1,29,3,48,1c14715,12006,14710,11995,14717,11986v21,-26,-9,15,15,-18c14696,11968,14651,11965,14617,11979v-24,10,-71,30,-91,48c14514,12038,14509,12052,14511,12067v3,29,41,29,64,33c14605,12106,14643,12109,14672,12098v9,-5,17,-9,26,-14em14920,11975v58,-37,5,2,14,-9c14935,11963,14936,11961,14937,11958v-39,3,-57,6,-91,25c14817,11999,14789,12016,14760,12032v-11,6,-21,16,-24,29c14736,12066,14735,12070,14735,12075v29,10,55,21,87,19c14853,12092,14869,12078,14892,12060v17,-13,24,-32,35,-50c14930,12004,14931,11998,14935,11993v2,-1,3,-2,5,-3c14935,12005,14914,12027,14911,12041v,11,,11,,17c14927,12064,14955,12075,14978,12076v33,2,46,-5,74,-20em15182,11889v2,-6,5,-14,6,-20c15188,11868,15188,11867,15188,11866v1,-11,-17,25,-32,41c15131,11934,15113,11965,15094,11996v-13,20,-22,41,-34,62c15058,12061,15056,12065,15055,12068v-1,2,-1,9,-1,9c15075,12060,15092,12042,15111,12024v17,-16,38,-33,57,-45c15174,11975,15189,11968,15195,11965v1,-1,3,-3,3,-3c15204,11959,15210,11956,15216,11953v6,19,15,37,15,57c15231,12019,15216,12030,15224,12032v9,,19,,28,em15363,11918v2,-1,2,-1,3,-2c15370,11912,15375,11909,15380,11907v8,25,14,45,9,71c15384,12004,15369,12023,15352,12041v-2,2,-6,7,-7,9c15345,12054,15344,12057,15342,12060v8,-30,19,-40,35,-65c15394,11969,15388,11966,15420,11956v10,-3,18,-5,28,-6c15477,11946,15486,11952,15488,11982v1,18,-1,36,-4,54c15483,12041,15483,12045,15482,12050em15672,11935v,-3,,-6,,-9c15672,11944,15674,11964,15669,11982v-2,8,-8,16,-11,24c15653,12020,15655,12014,15654,12021em16081,11841v2,-6,,-1,6,-16c16094,11866,16106,11918,16087,11958v-21,43,-54,86,-79,128c15999,12100,15992,12115,15986,12130v,,,1,,1em16054,11933v-2,-12,-13,-43,2,-52c16090,11859,16154,11858,16192,11856v35,-1,59,-3,79,27c16279,11896,16293,11935,16275,11947v-30,20,-75,35,-109,48c16154,12000,16151,12000,16141,12005v2,-31,1,-24,27,-45em16279,11877v9,-4,11,-14,21,-17c16331,11849,16376,11852,16409,11853v12,,33,1,42,9c16476,11884,16437,11900,16427,11909v-15,13,-34,37,-43,54c16378,11973,16381,11974,16380,11985v23,6,66,24,89,8c16493,11976,16518,11955,16542,11937v13,-10,15,-15,29,-23c16575,11912,16584,11909,16586,11908v-32,10,-46,10,-53,47c16533,11961,16533,11961,16533,11964v15,11,36,14,58,13c16621,11976,16632,11971,16657,11956v20,-13,26,-27,28,-49c16663,11899,16636,11889,16608,11886v-27,-3,-54,-2,-81,1c16527,11887,16526,11887,16526,11887em16978,11844v2,-4,5,-8,7,-12c16970,11816,16942,11809,16914,11807v-39,-3,-62,8,-96,23c16798,11839,16779,11846,16760,11855v-18,8,-18,14,-24,32c16758,11907,16781,11908,16813,11913v9,1,31,3,39,8c16859,11921,16863,11925,16865,11934v-14,15,-28,18,-52,24c16803,11961,16792,11963,16783,11966v-4,1,-4,1,-9,3c16767,11928,16767,11942,16805,11915em17112,11705v6,-6,-13,7,9,-9c17128,11720,17137,11745,17134,11771v-2,12,-4,23,-6,35c17090,11825,17090,11850,17073,11897v-6,16,-10,32,-18,46c17053,11947,17055,11943,17051,11949em16919,11853v12,-5,12,-1,25,c16982,11855,17021,11855,17059,11855v62,,125,-3,187,1c17271,11858,17272,11856,17283,11879v10,20,5,39,-1,60c17279,11948,17277,11957,17275,11966em17374,11763v4,-10,5,-8,5,-14c17379,11745,17379,11745,17382,11740e" filled="f" strokeweight="1pt">
            <v:stroke endcap="round"/>
            <v:path shadowok="f" o:extrusionok="f" fillok="f" insetpenok="f"/>
            <o:lock v:ext="edit" rotation="t" aspectratio="t" verticies="t" text="t" shapetype="t"/>
            <o:ink i="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" annotation="t"/>
          </v:shape>
        </w:pict>
      </w:r>
      <w:r w:rsidR="009632C7">
        <w:rPr>
          <w:noProof/>
        </w:rPr>
        <w:pict>
          <v:shape id="_x0000_s1088" style="position:absolute;left:0;text-align:left;margin-left:11.05pt;margin-top:325.95pt;width:261pt;height:31.5pt;z-index:251721728" coordorigin="2930,14038" coordsize="9208,1112" path="m2930,14790v4,,9,,13,c2947,14810,2949,14828,2949,14849v,12,2,22,5,33c2956,14888,2956,14893,2960,14896v12,8,44,13,54,2c3023,14888,3026,14870,3036,14859v15,-16,17,-25,28,-43c3069,14808,3074,14801,3080,14794v-4,17,-9,35,-10,53c3069,14859,3067,14878,3078,14886v4,3,13,4,18,5c3126,14898,3124,14890,3142,14873v20,-19,25,-33,39,-56c3185,14810,3192,14803,3196,14797v2,-3,5,-8,5,-12c3201,14780,3198,14780,3198,14776v22,4,45,9,67,11c3279,14787,3284,14784,3285,14769em3539,14603v1,-1,2,-1,3,-2c3584,14568,3546,14598,3553,14589v2,-3,3,-5,5,-8c3558,14605,3559,14639,3547,14660v-30,54,-66,102,-92,160c3445,14843,3435,14865,3434,14890v-1,12,1,18,4,30em3699,14650v5,,-1,-47,8,14c3715,14718,3700,14738,3671,14779v-17,24,-30,50,-43,76c3628,14857,3627,14859,3625,14860v25,5,63,17,89,6c3735,14851,3741,14846,3756,14837em3608,14810v-8,1,-13,1,-22,2c3624,14798,3657,14789,3696,14782v20,-4,40,-6,61,-8em3889,14535v8,-8,12,-20,23,-24c3944,14498,3958,14555,3963,14574v22,82,8,132,-25,207c3912,14840,3880,14886,3842,14938em4293,14770v-6,,-11,1,-17,2c4300,14774,4320,14776,4344,14773v22,-3,43,-3,65,-3c4410,14770,4411,14770,4412,14770em4257,14691v-7,,-7,1,-15,4c4271,14695,4300,14693,4328,14697v4,1,9,1,13,2em5013,14539v,-10,,-17,2,-28c5016,14506,5016,14511,5019,14500v,25,1,60,-11,81c4980,14632,4937,14680,4904,14728v-18,27,-36,52,-57,75c4846,14804,4846,14804,4845,14805em5159,14599v2,-4,5,-8,7,-12c5166,14583,5167,14580,5169,14577v-35,5,-48,14,-78,31c5055,14629,5016,14643,4979,14663v-20,10,-54,24,-70,40c4905,14707,4897,14721,4899,14728v5,24,42,22,61,25c4976,14756,4993,14758,5009,14760em5189,14829v4,,8,1,13,1c5204,14818,5204,14809,5207,14797v7,-34,2,-2,10,-28c5220,14759,5208,14776,5226,14756v,21,1,48,-13,65c5196,14843,5181,14862,5164,14885v-4,6,-12,15,-16,21em5506,14583v-25,2,11,-16,-21,16c5469,14614,5468,14607,5462,14627v10,16,20,23,37,31c5525,14670,5543,14676,5571,14676v18,,46,2,62,-8c5651,14657,5664,14640,5678,14624v7,-8,18,-20,23,-30c5706,14585,5718,14571,5719,14559v,-7,-1,-10,-4,-12c5699,14534,5666,14531,5646,14530v-28,-1,-40,9,-64,20c5554,14562,5530,14568,5505,14586v-21,14,-43,26,-63,42c5425,14641,5413,14659,5404,14678v-10,21,-18,44,-12,68c5398,14770,5433,14779,5455,14785v35,9,73,14,109,15c5612,14802,5642,14797,5683,14772v10,-6,19,-13,29,-19em5774,14299v,-3,2,-6,2,-9c5776,14286,5775,14282,5772,14280v-14,-9,-43,-8,-57,-7c5694,14274,5677,14294,5660,14304v-8,5,-19,3,-26,10c5633,14315,5632,14323,5630,14325v27,9,12,-5,38,19c5675,14350,5680,14358,5684,14366v2,4,8,21,1,25c5678,14395,5668,14393,5660,14395v-6,1,-12,2,-18,3c5641,14398,5641,14398,5640,14398em5827,14380v6,,6,,12,-4c5819,14396,5797,14414,5778,14435v-2,2,-6,8,-8,10em6111,14170v4,2,51,-33,4,23c6097,14215,6053,14237,6030,14258v-27,24,-54,50,-73,81c5951,14349,5947,14360,5943,14371v14,15,34,21,58,22c6031,14394,6036,14388,6058,14370em5928,14300v-5,,-9,-1,-15,-1c5945,14295,5977,14290,6009,14286em6092,14723v-5,,-10,,-15,c6119,14722,6161,14718,6203,14713v32,-4,63,-10,95,-14c6309,14698,6311,14698,6322,14698em6276,14615v16,-8,4,9,-4,25c6249,14686,6219,14733,6190,14776em6809,14472v5,-2,2,,14,-5c6820,14496,6818,14530,6804,14557v-22,43,-50,75,-76,121c6713,14705,6692,14729,6678,14757v,1,,2,,3em6962,14494v5,-2,11,-4,16,-6c6983,14486,6977,14489,6991,14482v-33,27,-61,45,-98,64c6877,14554,6818,14570,6810,14582v1,5,2,11,3,16c6780,14607,6749,14613,6720,14630v-11,6,-20,28,-21,40c6698,14676,6699,14702,6707,14706v22,12,50,21,75,26c6806,14736,6827,14737,6850,14732em7068,14687v6,,11,,17,c7087,14707,7089,14731,7074,14748v-15,16,-33,32,-48,49c7013,14811,7015,14815,7019,14831v26,3,50,8,77,2c7119,14826,7127,14822,7136,14805em7349,14546v-5,-1,-6,-1,-12,-3c7354,14567,7372,14569,7404,14572v26,2,62,5,86,-7c7514,14553,7542,14538,7566,14525v17,-10,30,-25,44,-39c7618,14477,7623,14470,7621,14458v-4,-25,-7,-10,-31,-21c7572,14429,7550,14421,7530,14419v-19,-2,-49,-2,-66,6c7426,14442,7386,14468,7355,14496v-22,20,-39,42,-49,71c7301,14583,7297,14606,7306,14621v9,15,38,24,55,29c7415,14666,7459,14657,7508,14635v33,-15,44,-19,64,-32em7818,14201v-9,-21,-31,-24,-57,-26c7731,14173,7695,14186,7670,14200v-13,7,-30,17,-43,26c7627,14227,7627,14227,7627,14228v4,17,23,26,48,33c7689,14265,7714,14262,7724,14273v5,5,15,37,6,44c7717,14326,7702,14330,7687,14335v-1,,-3,,-4,em7876,14307v6,6,13,-7,6,15c7875,14345,7849,14347,7832,14358v-16,10,-16,19,-19,37c7854,14405,7891,14414,7933,14411v23,-3,30,-4,45,-9em8166,14135v3,-4,4,-8,7,-12c8174,14122,8176,14122,8177,14121v,39,-9,42,-32,75c8128,14219,8110,14246,8102,14274v-2,11,-3,14,,20c8130,14299,8155,14304,8183,14304em7961,14184v-8,2,-11,2,-17,3c7961,14192,8036,14195,8073,14195v60,,113,-8,170,-22em8279,14598v-1,-26,3,,-3,-24c8306,14574,8336,14573,8366,14576v29,3,57,8,86,12em8463,14492v-6,1,-11,3,-17,3c8441,14495,8437,14494,8432,14494v-13,38,-28,71,-40,110c8384,14628,8381,14636,8378,14652em8933,14700v6,,13,,19,em9432,14644v18,3,31,5,49,6em9970,14445v7,-1,11,-2,21,-4c9995,14463,9997,14477,9992,14499v-7,33,-44,62,-63,92c9923,14601,9915,14612,9909,14622em9859,14555v-8,-2,-7,-2,-21,-6c9885,14541,9932,14534,9979,14529v16,-2,31,-3,47,-5em10610,14391v4,-6,10,-20,16,-24c10631,14367,10635,14366,10639,14364v-8,44,-20,55,-45,91c10567,14495,10529,14524,10488,14560v-9,8,-25,19,-35,26c10452,14586,10451,14586,10451,14587em10751,14444v2,-3,65,-16,-18,-1c10694,14450,10656,14477,10617,14490v-31,10,-69,16,-99,30c10504,14527,10473,14537,10468,14553v-3,10,-3,34,8,39c10493,14601,10524,14606,10543,14610v18,4,35,5,54,6em10820,14585v6,-2,6,-1,15,-4c10828,14624,10818,14634,10797,14670v-11,18,-29,31,-34,52c10763,14724,10763,14725,10763,14727v5,-15,16,-34,40,-56c10832,14645,10870,14613,10908,14601v20,-6,18,-6,34,13c10953,14626,10953,14655,10942,14667v-11,12,-24,24,-36,36c10906,14703,10905,14703,10905,14703em11222,14385v-5,10,-41,61,-34,72c11203,14480,11221,14482,11250,14487v32,5,64,2,96,-7c11363,14475,11378,14471,11389,14458v10,-12,22,-24,31,-37c11429,14409,11435,14389,11437,14375v4,-26,-11,-34,-33,-39c11384,14331,11350,14331,11331,14340v-28,14,-56,35,-82,52c11219,14411,11192,14430,11169,14457v-17,19,-26,42,-34,66c11132,14533,11129,14548,11133,14558v8,25,81,26,103,27c11287,14587,11318,14577,11363,14558v9,-3,18,-6,27,-9em11636,14066v-5,-4,-15,-8,-19,-12c11598,14034,11577,14037,11550,14040v-32,4,-59,16,-89,28c11441,14076,11424,14085,11406,14096v-11,6,-14,6,-19,19c11375,14143,11435,14148,11453,14151v18,3,36,5,54,9c11524,14164,11528,14176,11526,14195v-3,21,-35,30,-50,38c11469,14236,11453,14242,11445,14244v-18,5,-16,3,-26,5em11681,14212v4,2,10,-3,13,1c11703,14227,11701,14255,11687,14266v-29,21,-11,-1,-28,25c11656,14296,11655,14300,11652,14305v16,-28,39,-37,70,-55c11739,14240,11754,14228,11770,14218v4,-2,10,-4,14,-6c11788,14211,11793,14210,11797,14209v,16,,27,-8,42c11782,14264,11773,14273,11766,14285v,1,,1,,2em12111,14038v-20,32,-48,56,-68,90c12031,14149,12020,14176,12017,14200v-4,32,6,32,36,39c12082,14246,12108,14245,12137,14241em11970,14076v,,-11,3,-8,3c12008,14083,12057,14079,12103,14077em4723,14972v8,-2,7,-3,11,-5c4741,14980,4745,14995,4754,15007v11,15,27,38,40,50c4811,15073,4833,15087,4855,15096v24,10,51,18,76,26c4945,15126,4960,15132,4975,15135v35,6,70,9,106,9c5119,15144,5156,15147,5193,15149v41,2,80,-4,120,-12c5332,15133,5348,15131,5367,15128v29,-5,58,-10,87,-18c5493,15100,5532,15090,5570,15079v11,-3,22,-5,32,-10c5621,15061,5640,15050,5659,15040v17,-8,39,-16,53,-28c5714,15010,5719,15002,5721,15000v25,-21,5,-10,24,-30c5746,14969,5747,14970,5748,14969v1,-1,3,-2,4,-3em6575,14921v,-4,,-7,,-11c6588,14934,6580,14931,6606,14949v23,16,51,24,78,33c6705,14989,6725,14998,6746,15004v29,9,60,14,90,19c6857,15027,6879,15030,6900,15035v64,14,124,8,188,c7115,15031,7142,15027,7169,15023v44,-7,88,-17,131,-28c7346,14983,7394,14974,7436,14951v20,-11,44,-23,62,-36c7509,14907,7516,14894,7525,14887v4,-3,12,-5,15,-7c7540,14880,7540,14877,7540,14877em10378,14856v9,-2,-20,-31,22,-13c10417,14851,10434,14877,10451,14887v20,12,44,21,66,29c10544,14926,10572,14936,10600,14943v52,13,106,20,159,28c10830,14982,10900,14982,10971,14979v25,-1,51,-5,76,-8c11069,14968,11092,14965,11114,14963v37,-4,62,-14,96,-27c11237,14925,11266,14920,11292,14908v26,-12,53,-20,79,-33c11394,14864,11406,14855,11423,14837v17,-18,34,-39,54,-55c11490,14772,11504,14768,11518,14760v38,-22,9,-6,18,-12e" filled="f" strokeweight="1pt">
            <v:stroke endcap="round"/>
            <v:path shadowok="f" o:extrusionok="f" fillok="f" insetpenok="f"/>
            <o:lock v:ext="edit" rotation="t" aspectratio="t" verticies="t" text="t" shapetype="t"/>
            <o:ink i="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" annotation="t"/>
          </v:shape>
        </w:pict>
      </w:r>
      <w:r w:rsidR="009632C7">
        <w:rPr>
          <w:noProof/>
        </w:rPr>
        <w:pict>
          <v:shape id="_x0000_s1089" style="position:absolute;left:0;text-align:left;margin-left:314.7pt;margin-top:293.75pt;width:137.55pt;height:42.35pt;z-index:251722752" coordorigin="13642,12902" coordsize="4853,1495" path="m13734,13176v1,-4,1,-6,2,-11c13736,13232,13730,13303,13738,13370v2,17,6,34,8,51c13746,13422,13746,13423,13746,13424em13885,13236v1,-5,1,-7,3,-14c13850,13252,13816,13285,13777,13313v-34,25,-71,46,-107,68c13648,13394,13660,13385,13652,13389v,,-1,,-1,em13642,13228v,-4,,-7,,-11c13676,13233,13691,13259,13718,13286v27,27,55,53,84,77c13827,13384,13856,13400,13881,13421v1,,2,2,3,3em14422,13690v-10,5,-13,-3,-18,12c14402,13708,14402,13732,14407,13737v10,11,41,22,56,25c14509,13772,14533,13756,14569,13733v30,-19,62,-34,93,-50c14681,13673,14700,13662,14711,13643v13,-23,3,-27,-19,-39c14680,13598,14658,13592,14644,13589v-25,-5,-50,-6,-75,-5c14532,13585,14513,13603,14482,13618v-31,14,-60,31,-88,52c14369,13689,14346,13709,14324,13732v-21,22,-46,47,-62,73c14252,13821,14236,13851,14238,13871v3,25,17,29,39,37c14304,13917,14330,13922,14359,13922v53,,83,-19,129,-43c14524,13860,14556,13839,14589,13815em14906,13333v,-3,11,-1,8,-2c14896,13324,14874,13322,14855,13324v-34,4,-49,24,-76,42c14756,13382,14735,13394,14716,13415v-2,3,-5,8,-7,11c14702,13438,14706,13436,14707,13451v22,5,39,12,62,6c14798,13449,14823,13421,14851,13406v21,-11,44,-24,61,-42c14918,13358,14934,13340,14936,13337v7,-8,5,-12,9,-21c14935,13333,14928,13341,14914,13354v-17,16,-30,28,-36,51c14876,13413,14872,13434,14880,13440v15,12,40,15,58,16c14965,13458,14976,13441,14991,13421v5,-7,10,-15,15,-22em15207,13190v,-1,,-3,,-4c15207,13186,15230,13109,15207,13209v-7,30,-45,50,-62,77c15131,13307,15122,13331,15110,13353v-6,12,-12,24,-17,37c15092,13393,15091,13396,15090,13399v15,10,37,16,58,13c15176,13408,15195,13392,15217,13375v7,-5,13,-11,20,-16em15130,13250v-11,-2,-16,-4,-27,-7c15169,13248,15236,13254,15302,13259em16554,12914v,-4,-1,-8,-1,-12c16546,12950,16553,12991,16558,13039v3,28,5,56,7,84c16569,13174,16575,13224,16582,13274v7,47,18,95,14,143c16592,13464,16584,13515,16577,13562v-7,46,-8,91,-8,138c16569,13816,16563,13935,16581,14049v10,64,6,129,15,194c16603,14292,16621,14339,16628,14388v,3,,5,,8em15965,14158v-14,2,-28,5,-41,7c15993,14173,16060,14178,16129,14177v155,-2,309,-11,464,-16c16818,14154,17044,14129,17269,14115v221,-14,441,-36,663,-41c17994,14073,18057,14075,18119,14076v3,,5,,8,em18026,14005v-7,,-12,-1,-20,-2c18036,14003,18063,14004,18093,14010v36,7,62,12,92,31c18194,14047,18205,14049,18213,14056v13,11,23,26,20,43c18230,14119,18188,14130,18171,14136v-10,3,-24,7,-33,12c18132,14151,18131,14153,18127,14155em18374,14142v7,-1,5,-1,15,-4c18384,14158,18378,14177,18364,14193v-15,17,-27,30,-23,55c18344,14267,18357,14281,18375,14285v23,5,54,7,77,1c18471,14281,18480,14266,18494,14253em18294,14194v,,-17,3,-10,4c18318,14204,18359,14195,18393,14191v42,-5,54,-6,81,-11em16538,13762v-3,,-6,,-9,em16554,13708v1,-1,1,-1,2,-2c16558,13706,16559,13704,16560,13703v1,,1,-1,3,-2c16563,13701,16564,13701,16564,13701v,-1,1,-2,3,-2c16567,13698,16567,13698,16568,13698em16556,13671v-1,,-5,-1,-4,1c16554,13676,16557,13682,16559,13685v9,14,29,19,45,11c16608,13694,16619,13684,16624,13680v,,2,-3,2,-3c16629,13674,16634,13672,16638,13669v-16,,-46,-5,-60,5c16578,13674,16565,13700,16564,13703v-2,4,,9,,13c16593,13703,16573,13723,16590,13697v1,-1,,-6,,-7em16256,13735v10,7,10,12,25,15c16290,13752,16309,13750,16315,13744v15,-13,6,-10,7,-17c16323,13721,16320,13728,16327,13718v-19,-2,-51,-8,-68,5c16246,13733,16239,13759,16232,13773v-5,10,-7,12,-5,24c16230,13816,16237,13810,16256,13813v32,6,37,-7,58,-26e" filled="f" strokeweight="1pt">
            <v:stroke endcap="round"/>
            <v:path shadowok="f" o:extrusionok="f" fillok="f" insetpenok="f"/>
            <o:lock v:ext="edit" rotation="t" aspectratio="t" verticies="t" text="t" shapetype="t"/>
            <o:ink i="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" annotation="t"/>
          </v:shape>
        </w:pict>
      </w:r>
      <w:r w:rsidR="009632C7">
        <w:rPr>
          <w:noProof/>
        </w:rPr>
        <w:pict>
          <v:shape id="_x0000_s1090" style="position:absolute;left:0;text-align:left;margin-left:331.7pt;margin-top:336.05pt;width:166.45pt;height:50.7pt;z-index:251723776" coordorigin="14241,14395" coordsize="5872,1789" path="m14418,15120v-4,10,-8,16,-10,28c14407,15156,14406,15160,14406,15169v1,25,4,24,25,31c14447,15205,14466,15207,14483,15206v25,-2,37,-11,57,-22c14561,15172,14586,15153,14600,15133v8,-11,15,-24,21,-36c14623,15093,14625,15088,14626,15084v2,-8,1,-21,-8,-25c14606,15053,14580,15051,14566,15048v-17,-3,-44,-7,-59,1c14489,15059,14466,15077,14447,15089v-19,11,-28,19,-43,35c14386,15142,14367,15160,14350,15179v-20,22,-32,51,-50,72c14281,15273,14265,15288,14253,15315v-7,16,-14,35,-12,52c14243,15387,14290,15395,14306,15399v34,9,69,17,104,20c14451,15422,14470,15419,14502,15397v25,-16,33,-22,49,-34em14524,14892v,,-3,2,-3,2c14520,14895,14520,14895,14519,14896v-2,2,-4,4,-7,5c14540,14900,14561,14898,14588,14891v16,-4,32,-8,48,-11em14854,14819v3,,5,1,7,5c14856,14808,14880,14812,14843,14809v-27,-2,-42,16,-61,32c14762,14857,14739,14871,14723,14891v-8,10,-7,12,-12,23c14722,14915,14744,14921,14758,14919v27,-3,50,-27,72,-43c14852,14860,14861,14848,14875,14826v5,-8,7,-11,12,-18c14864,14828,14843,14845,14824,14868v-10,13,-4,5,-11,18c14828,14890,14844,14896,14860,14894v30,-3,49,-23,72,-42c14954,14834,14975,14815,14995,14794v13,-13,24,-30,33,-46c15035,14735,15037,14736,15042,14726v7,-13,7,-18,13,-29c15040,14731,15020,14744,14994,14772v-17,19,-32,40,-42,64c14949,14844,14942,14858,14944,14867v3,18,7,12,24,18c15007,14899,15036,14894,15063,14866em14950,14782v-13,-3,-18,-3,-18,-15c14963,14761,14993,14756,15025,14753v10,-1,20,-2,30,-3em15717,15497v18,4,3,5,22,7c15852,15514,15967,15494,16078,15478v70,-10,142,-11,212,-22c16362,15444,16433,15431,16505,15422v172,-20,344,-33,516,-47c17163,15363,17304,15349,17446,15340v3,,5,,8,em16116,14753v-2,-1,-4,-3,-6,-4c16108,14748,16103,14746,16100,14744v,165,8,327,27,491c16144,15379,16175,15523,16188,15667v8,88,9,186,1,274c16184,15989,16164,16019,16146,16062v-12,29,-23,49,-39,75c16096,16154,16099,16166,16093,16183v,-3,,-7,,-10em17424,15270v-6,-1,-7,-1,-14,-3c17428,15289,17445,15285,17470,15300v28,16,48,28,80,37c17561,15340,17590,15343,17597,15355v7,12,10,42,-2,52c17595,15407,17566,15427,17559,15431v-11,7,-6,2,-11,4em17903,15367v2,-4,6,-10,8,-14c17911,15348,17913,15345,17919,15342v-5,45,-15,68,-32,109c17878,15471,17873,15497,17879,15518v4,14,27,17,40,21c17935,15544,17966,15551,17981,15539v13,-19,16,-24,29,-32em17792,15429v2,8,-45,3,16,5c17863,15436,17921,15432,17975,15422v50,-12,65,-16,99,-18em16108,14691v2,-4,5,-11,8,-15c16120,14670,16110,14682,16123,14666v-13,33,-30,45,-54,73c16065,14743,16064,14748,16062,14751v-5,6,10,-4,-6,5c16057,14739,16057,14726,16065,14711v8,-15,22,-24,32,-37c16103,14667,16108,14653,16123,14671v20,24,21,56,49,77c16173,14748,16173,14748,16174,14748em15491,14466v,-3,1,-5,2,-8c15493,14507,15489,14558,15495,14606v2,12,4,24,7,36c15503,14646,15503,14646,15505,14652v-23,4,-33,7,-56,7c15436,14659,15430,14658,15421,14655em15407,14593v14,-16,17,-8,44,-12c15484,14576,15517,14568,15550,14563em15746,14485v3,-8,-4,,6,-10c15752,14510,15749,14547,15754,14582v2,12,5,26,10,37c15772,14638,15776,14636,15791,14643em15893,14523v2,-14,3,-13,,-24c15889,14518,15882,14537,15884,14557v1,11,3,38,14,46c15915,14615,15922,14614,15940,14620em15896,14552v-15,,-43,3,15,-3em15982,14414v,-6,-7,-14,4,-18c16017,14385,16039,14410,16055,14432v27,37,28,87,33,131c16090,14581,16091,14597,16091,14615em16131,14896v,-3,,-6,,-9c16139,14889,16146,14886,16153,14889v10,4,15,10,24,16c16186,14911,16191,14917,16200,14923v6,4,12,10,18,14c16224,14941,16229,14946,16236,14949v11,5,28,10,40,15c16287,14969,16300,14971,16311,14976v6,3,12,9,18,11c16346,14993,16350,14992,16367,14997v12,4,29,8,39,13c16431,15021,16401,15014,16430,15024v10,4,27,8,38,11c16480,15039,16493,15041,16505,15046v4,2,8,8,15,11c16527,15060,16548,15065,16555,15068v22,11,16,8,37,17c16598,15088,16604,15095,16610,15097v41,15,,2,41,18c16697,15133,16648,15109,16690,15134v26,16,12,6,39,16c16743,15155,16751,15154,16765,15160v7,3,15,10,22,13c16797,15177,16809,15181,16819,15184v9,2,30,6,39,8c16894,15199,16873,15197,16892,15201v31,7,59,19,90,25c16994,15228,17007,15231,17019,15233v11,2,26,5,37,7c17066,15242,17078,15243,17088,15245v11,2,22,6,33,8c17139,15256,17157,15259,17175,15261v12,2,23,2,35,4c17221,15266,17232,15267,17243,15268v3,,7,,10,em19225,14723v-1,-6,,-4,-4,-12c19219,14735,19218,14759,19218,14783v,27,1,54,1,81c19219,14881,19219,14899,19219,14916em18813,15089v-2,1,-2,1,-3,2c18807,15094,18804,15095,18800,15096v45,13,-145,3,31,11c18885,15109,18939,15110,18993,15111v94,1,187,-3,281,-10c19372,15094,19468,15080,19566,15074v66,-4,132,-4,198,-4em18979,15334v-5,14,-7,23,-2,39c18983,15391,18999,15397,19016,15402v26,7,55,14,82,13c19125,15414,19139,15403,19159,15389v13,-9,31,-17,40,-30c19201,15356,19202,15350,19203,15346v5,-24,-36,-28,-53,-31c19133,15312,19112,15311,19094,15313v-23,2,-57,4,-78,15c18992,15341,18969,15355,18945,15369v-22,13,-41,32,-56,53c18878,15437,18870,15457,18871,15476v2,28,17,33,40,43c18934,15529,18959,15535,18983,15541v30,8,75,17,105,3c19114,15532,19142,15510,19166,15494em19384,15289v-7,-3,-12,-7,-20,-9c19353,15277,19334,15267,19317,15278v-25,16,-54,40,-76,61c19232,15349,19229,15353,19225,15361v21,16,45,23,75,20c19325,15379,19338,15364,19357,15350v11,-8,21,-18,30,-28c19393,15315,19396,15309,19398,15300v1,-3,,-8,,-11c19392,15304,19386,15319,19377,15332v-7,9,-16,23,2,33c19391,15372,19420,15370,19432,15368v24,-4,44,-24,64,-38c19524,15310,19553,15289,19580,15268v12,-10,11,-11,19,-24c19601,15240,19604,15233,19606,15229v2,-4,2,-5,5,-10c19594,15235,19580,15248,19566,15268v-12,17,-13,32,-13,51c19553,15328,19553,15334,19558,15339v15,16,45,22,66,24c19655,15366,19670,15356,19693,15339v14,-10,18,-13,25,-22em19516,15270v-21,1,-46,,46,3c19600,15274,19637,15270,19674,15265em19566,14599v-7,-11,-14,-23,-21,-33c19541,14560,19540,14547,19536,14542v-11,-12,-26,-24,-42,-31c19396,14466,19263,14495,19166,14515v-111,22,-181,73,-263,149c18854,14709,18804,14754,18755,14799v-92,85,-187,170,-232,290c18502,15145,18495,15197,18506,15255v12,61,32,122,59,176c18581,15464,18602,15494,18619,15525v17,32,33,65,58,92c18767,15715,18893,15750,19020,15768v140,20,291,15,425,-27c19485,15729,19523,15715,19562,15698v75,-32,150,-67,222,-106c19866,15548,19939,15505,19993,15430v24,-33,49,-73,65,-109c20072,15289,20088,15256,20097,15223v27,-95,18,-187,-12,-276c20071,14906,20054,14866,20025,14833v-58,-66,-149,-101,-234,-119c19728,14703,19705,14700,19661,14699e" filled="f" strokeweight="1pt">
            <v:stroke endcap="round"/>
            <v:path shadowok="f" o:extrusionok="f" fillok="f" insetpenok="f"/>
            <o:lock v:ext="edit" rotation="t" aspectratio="t" verticies="t" text="t" shapetype="t"/>
            <o:ink i="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" annotation="t"/>
          </v:shape>
        </w:pict>
      </w:r>
      <w:r w:rsidR="009632C7">
        <w:rPr>
          <w:noProof/>
        </w:rPr>
        <w:pict>
          <v:shape id="_x0000_s1091" style="position:absolute;left:0;text-align:left;margin-left:215pt;margin-top:376.7pt;width:66.4pt;height:21.05pt;z-index:251724800" coordorigin="10125,15830" coordsize="2343,741" path="m10679,16104v5,-8,12,-15,15,-24c10695,16076,10693,16072,10694,16068v-30,-1,-57,,-87,5c10571,16079,10542,16107,10509,16125v-11,6,-19,9,-27,16c10480,16142,10474,16150,10473,16151v27,3,53,6,79,13c10576,16171,10591,16189,10603,16210v13,23,25,55,15,82c10612,16308,10576,16314,10560,16318v-25,7,-50,12,-76,13c10473,16331,10451,16333,10440,16325v-8,-5,-27,-25,-34,-32c10406,16293,10406,16292,10406,16292em10754,16282v,-4,,-8,,-12c10756,16293,10760,16317,10754,16340v-8,31,-38,39,-53,67c10700,16408,10701,16410,10701,16411em11214,16098v,-3,,-23,-4,-27c11197,16058,11177,16056,11159,16057v-28,1,-52,15,-76,27c11053,16100,11024,16119,10996,16137v-29,19,-59,39,-81,67c10908,16213,10890,16237,10889,16250v-2,30,50,41,72,46c11007,16307,11074,16311,11119,16296v34,-11,70,-32,100,-51c11219,16245,11219,16244,11219,16244em10974,16221v-5,,-6,,-11,2c10976,16220,10985,16219,10999,16217v27,-3,57,-5,82,-15c11104,16190,11111,16186,11128,16181em11670,15920v1,-5,1,-8,2,-14c11667,15960,11640,15989,11610,16034v-23,35,-47,69,-66,107c11537,16155,11528,16169,11522,16183v,1,,2,,3em11479,15944v-5,-1,-11,-1,-16,-2c11475,15917,11401,15950,11492,15926v35,-9,69,-16,105,-20c11671,15898,11745,15892,11819,15889v28,-1,77,-8,102,9c11932,15905,11943,15925,11947,15936v2,7,10,25,2,32c11925,15990,11867,16001,11837,16009v-39,10,-78,19,-117,28c11694,16043,11668,16051,11643,16061v-4,2,-24,10,-25,13c11611,16092,11615,16107,11620,16125v8,27,30,38,54,49c11724,16196,11783,16198,11837,16202v9,1,150,6,79,c11911,16202,11907,16201,11902,16201em11552,15956v45,-27,4,2,12,-7c11565,15948,11566,15943,11567,15941v4,23,6,41,2,64c11563,16043,11526,16080,11506,16114v-17,28,-30,66,-50,92c11445,16219,11435,16229,11426,16244v-4,6,-7,13,-8,20c11416,16277,11421,16289,11414,16301v-5,8,7,-5,-8,11c11424,16307,11443,16304,11461,16300v15,-4,33,-8,49,-9c11526,16290,11522,16294,11532,16275v10,-19,26,-26,39,-45c11587,16205,11597,16176,11606,16148v8,-24,14,-49,21,-73c11634,16050,11639,16025,11640,15999em10798,16350v-6,,-9,1,-13,-3c10793,16347,10792,16345,10802,16342v6,-2,14,-2,21,-4c10828,16337,10833,16335,10838,16334v8,-2,12,1,19,-3c10857,16346,10859,16362,10853,16376v-6,14,-8,14,-17,23c10831,16404,10835,16394,10821,16412v,,-3,11,-3,11c10818,16423,10818,16424,10818,16424em10138,16567v15,1,3,2,18,3c10322,16576,10488,16562,10653,16549v200,-15,400,-26,601,-26c11508,16523,11761,16513,12015,16506v147,-4,570,68,439,1c12432,16505,12424,16504,12409,16501em10280,15952v6,-3,-1,2,12,-6c10310,15976,10323,15998,10325,16035v4,69,-1,139,-13,207c10306,16276,10298,16308,10298,16343v,10,1,17,2,26c10302,16383,10304,16413,10303,16361em10257,15910v5,-2,16,-20,26,-23c10368,15857,10472,15863,10560,15855v239,-21,469,-22,708,-12c11538,15855,11810,15835,12081,15841v74,2,149,-5,223,2c12334,15846,12422,15840,12445,15860v1,1,15,21,16,23c12468,15895,12466,15902,12467,15915v2,23,-9,48,-12,71c12440,16094,12438,16195,12445,16304v5,75,12,150,19,225c12464,16534,12466,16540,12466,16546v-74,,-148,,-222,em10792,16284v,-9,-2,-16,-3,-24c10787,16243,10789,16226,10789,16209v-2,22,-4,37,-11,58c10774,16278,10770,16289,10766,16300v-4,11,-11,23,-14,34c10749,16345,10748,16350,10745,16360v-2,8,3,3,-6,12c10781,16354,10745,16380,10766,16352v4,-6,24,-24,26,-26c10796,16320,10798,16303,10805,16297v4,-3,13,-5,16,-8c10824,16286,10826,16282,10830,16280v3,-1,9,,12,e" filled="f" strokeweight="1pt">
            <v:stroke endcap="round"/>
            <v:path shadowok="f" o:extrusionok="f" fillok="f" insetpenok="f"/>
            <o:lock v:ext="edit" rotation="t" aspectratio="t" verticies="t" text="t" shapetype="t"/>
            <o:ink i="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" annotation="t"/>
          </v:shape>
        </w:pict>
      </w:r>
      <w:r w:rsidR="009632C7">
        <w:rPr>
          <w:noProof/>
        </w:rPr>
        <w:pict>
          <v:shape id="_x0000_s1092" style="position:absolute;left:0;text-align:left;margin-left:362.25pt;margin-top:390.45pt;width:38.05pt;height:.6pt;z-index:251725824" coordorigin="15320,16315" coordsize="1341,20" path="m15334,16334v17,-1,5,-2,22,-2c15765,16323,16177,16317,16586,16315v25,,49,,74,e" filled="f" strokeweight="1pt">
            <v:stroke endcap="round"/>
            <v:path shadowok="f" o:extrusionok="f" fillok="f" insetpenok="f"/>
            <o:lock v:ext="edit" rotation="t" aspectratio="t" verticies="t" text="t" shapetype="t"/>
            <o:ink i="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" annotation="t"/>
          </v:shape>
        </w:pict>
      </w:r>
      <w:r w:rsidR="009632C7">
        <w:rPr>
          <w:noProof/>
        </w:rPr>
        <w:pict>
          <v:shape id="_x0000_s1093" style="position:absolute;left:0;text-align:left;margin-left:121.85pt;margin-top:396.1pt;width:2.1pt;height:20.4pt;z-index:251726848" coordorigin="6838,16514" coordsize="75,720" path="m6838,16529v8,-2,18,-4,21,-6c6863,16521,6864,16517,6867,16514v6,19,10,35,11,55c6882,16622,6875,16678,6872,16731v-3,59,-7,120,,179c6878,16965,6894,17017,6903,17071v5,32,8,66,9,99c6912,17191,6912,17212,6912,17233e" filled="f" strokeweight="1pt">
            <v:stroke endcap="round"/>
            <v:path shadowok="f" o:extrusionok="f" fillok="f" insetpenok="f"/>
            <o:lock v:ext="edit" rotation="t" aspectratio="t" verticies="t" text="t" shapetype="t"/>
            <o:ink i="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" annotation="t"/>
          </v:shape>
        </w:pict>
      </w:r>
      <w:r w:rsidR="009632C7">
        <w:rPr>
          <w:noProof/>
        </w:rPr>
        <w:pict>
          <v:shape id="_x0000_s1094" style="position:absolute;left:0;text-align:left;margin-left:358.45pt;margin-top:393.7pt;width:37.2pt;height:1.25pt;z-index:251727872" coordorigin="15186,16428" coordsize="1311,45" path="m15186,16457v15,5,44,14,71,15c15454,16477,15655,16458,15852,16449v212,-9,424,-11,636,-21c16501,16427,16523,16428,16463,16428e" filled="f" strokeweight="1pt">
            <v:stroke endcap="round"/>
            <v:path shadowok="f" o:extrusionok="f" fillok="f" insetpenok="f"/>
            <o:lock v:ext="edit" rotation="t" aspectratio="t" verticies="t" text="t" shapetype="t"/>
            <o:ink i="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" annotation="t"/>
          </v:shape>
        </w:pict>
      </w:r>
      <w:r w:rsidR="009632C7">
        <w:rPr>
          <w:noProof/>
        </w:rPr>
        <w:pict>
          <v:shape id="_x0000_s1095" style="position:absolute;left:0;text-align:left;margin-left:436.15pt;margin-top:383pt;width:35.7pt;height:6.95pt;z-index:251728896" coordorigin="17926,16051" coordsize="1259,246" path="m18124,16080v-7,-22,-4,-11,-6,-29c18103,16093,18080,16125,18057,16164v-17,28,-30,57,-41,88c18013,16261,18009,16275,18021,16281v18,8,53,14,73,15c18121,16297,18136,16290,18155,16273em17960,16205v-12,2,-13,2,-21,3c17935,16208,17930,16209,17926,16209v29,-13,41,-18,71,-22em18316,16195v-2,4,1,,-4,9c18332,16207,18345,16211,18365,16209v18,-2,38,-5,56,-7c18442,16199,18463,16199,18485,16199em18367,16141v-3,1,-6,3,-9,4c18377,16147,18395,16148,18414,16148v25,,48,1,73,5c18514,16157,18540,16161,18565,16172v9,4,21,4,28,11c18597,16187,18606,16217,18598,16221v-16,8,-37,12,-55,21c18543,16242,18542,16242,18542,16242em18981,16070v19,1,28,13,28,39c19009,16144,18990,16155,18970,16178v-14,16,-20,36,-42,43c18917,16225,18906,16227,18894,16228v-21,2,-22,,-37,-16c18847,16201,18849,16171,18862,16163v17,-10,45,-17,65,-22c18946,16136,18969,16136,18988,16141v23,6,37,29,56,42c19066,16198,19090,16200,19115,16209v39,14,36,-3,55,-31c19179,16164,19182,16165,19184,16147v,-4,,-8,,-12c19131,16128,19079,16129,19029,16151v-25,12,-37,17,-56,23e" filled="f" strokeweight="1pt">
            <v:stroke endcap="round"/>
            <v:path shadowok="f" o:extrusionok="f" fillok="f" insetpenok="f"/>
            <o:lock v:ext="edit" rotation="t" aspectratio="t" verticies="t" text="t" shapetype="t"/>
            <o:ink i="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" annotation="t"/>
          </v:shape>
        </w:pict>
      </w:r>
      <w:r w:rsidR="009632C7">
        <w:rPr>
          <w:noProof/>
        </w:rPr>
        <w:pict>
          <v:shape id="_x0000_s1096" style="position:absolute;left:0;text-align:left;margin-left:114pt;margin-top:400.7pt;width:20.9pt;height:24.05pt;z-index:251729920" coordorigin="6561,16675" coordsize="738,849" path="m7116,16688v2,-6,,-3,5,-13c7121,16738,7117,16800,7116,16863v-1,82,,163,3,245c7120,17135,7120,17162,7123,17189v2,17,6,32,8,49c7131,17239,7131,17239,7131,17240em6574,17172v13,-2,1,-2,14,-3c6628,17167,6669,17169,6709,17170v156,4,311,1,467,1c7207,17171,7255,17161,7284,17174v12,5,10,-11,14,18c7302,17224,7284,17234,7266,17256v-34,43,-69,87,-102,130c7146,17410,7131,17434,7127,17464v-3,20,1,32,5,51c7133,17518,7133,17520,7134,17523v-24,-29,-46,-55,-77,-77c7021,17420,6982,17399,6942,17380v-32,-15,-64,-30,-96,-44c6801,17317,6753,17305,6707,17289v-21,-7,-41,-13,-62,-19c6641,17269,6637,17267,6633,17266e" filled="f" strokeweight="1pt">
            <v:stroke endcap="round"/>
            <v:path shadowok="f" o:extrusionok="f" fillok="f" insetpenok="f"/>
            <o:lock v:ext="edit" rotation="t" aspectratio="t" verticies="t" text="t" shapetype="t"/>
            <o:ink i="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" annotation="t"/>
          </v:shape>
        </w:pict>
      </w:r>
      <w:r w:rsidR="009632C7">
        <w:rPr>
          <w:noProof/>
        </w:rPr>
        <w:pict>
          <v:shape id="_x0000_s1097" style="position:absolute;left:0;text-align:left;margin-left:226.55pt;margin-top:407.15pt;width:38pt;height:10pt;z-index:251730944" coordorigin="10532,16903" coordsize="1341,354" path="m10743,17029v-1,-25,,-38,-28,-47c10698,16977,10677,16976,10660,16978v-28,3,-57,29,-82,43c10562,17030,10551,17034,10542,17049v-6,12,-8,17,-6,27c10572,17090,10605,17096,10643,17103v20,4,45,6,53,26c10711,17166,10680,17168,10654,17179v-27,12,-54,22,-82,32c10570,17212,10552,17219,10548,17219v-5,,-13,-1,-16,-1em10826,17120v5,,8,,13,-1c10836,17140,10833,17161,10825,17181v-9,22,-24,27,-38,45c10785,17229,10784,17234,10782,17237v,,,1,,1em10884,17158v8,-2,4,,18,-6c10862,17161,10844,17177,10807,17191v-7,3,-21,5,-26,11c10779,17206,10777,17210,10775,17214v28,14,51,21,82,26c10882,17244,10907,17250,10932,17256v,,1,,1,em11393,16929v3,-7,-2,-2,6,-12c11367,16937,11334,16956,11302,16976v-22,14,-44,26,-67,37c11232,17015,11212,17022,11210,17025v-11,15,17,20,25,24c11258,17060,11285,17065,11307,17077v28,16,53,32,83,45c11394,17124,11401,17127,11404,17129v2,1,4,3,6,4c11411,17134,11412,17134,11413,17135em11711,16932v-1,-5,12,-14,8,-11c11696,16935,11672,16952,11657,16974v-12,17,-24,38,-29,58c11624,17047,11626,17060,11635,17073v10,15,28,24,44,32c11692,17111,11709,17113,11723,17114v38,3,43,-7,68,-30c11823,17055,11847,17033,11863,16992v5,-12,14,-31,9,-45c11865,16928,11848,16921,11830,16912v-23,-12,-63,-15,-87,-5c11737,16912,11731,16917,11725,16922e" filled="f" strokeweight="1pt">
            <v:stroke endcap="round"/>
            <v:path shadowok="f" o:extrusionok="f" fillok="f" insetpenok="f"/>
            <o:lock v:ext="edit" rotation="t" aspectratio="t" verticies="t" text="t" shapetype="t"/>
            <o:ink i="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" annotation="t"/>
          </v:shape>
        </w:pict>
      </w:r>
      <w:r w:rsidR="009632C7">
        <w:rPr>
          <w:noProof/>
        </w:rPr>
        <w:pict>
          <v:shape id="_x0000_s1098" style="position:absolute;left:0;text-align:left;margin-left:433.35pt;margin-top:398.85pt;width:41.25pt;height:10.7pt;z-index:251731968" coordorigin="17828,16610" coordsize="1454,378" path="m18063,16729v-2,-9,-6,-18,-8,-27c18054,16699,18055,16693,18055,16691v-7,49,-24,83,-43,129c17996,16859,17984,16897,17969,16936v-4,11,-11,22,-16,32c17944,16986,17930,16984,17911,16986v-4,,-9,1,-13,1em17828,16905v20,-11,39,-22,59,-33c17916,16857,17947,16846,17978,16838v20,-5,26,-6,40,-8em18236,16700v1,-1,1,-1,3,-2c18240,16697,18241,16697,18242,16696v4,-4,8,-7,12,-10c18248,16730,18233,16746,18215,16785v-9,19,-20,40,-22,61c18191,16866,18206,16867,18222,16870v5,,9,1,14,1em18398,16715v,-5,1,-8,2,-15c18372,16720,18373,16737,18365,16773v-4,16,-12,32,-14,48c18348,16844,18375,16841,18393,16843v17,,22,,33,-1em18342,16811v-4,2,-9,4,-14,5c18323,16816,18318,16817,18314,16820v33,-1,60,-5,92,-13em18484,16617v12,-3,40,-15,53,-4c18552,16626,18572,16674,18576,16692v7,32,6,71,4,103c18577,16838,18551,16860,18521,16887em18726,16804v14,-23,10,-21,40,-28c18788,16771,18809,16768,18831,16763v16,-4,21,-5,31,-8em18749,16728v-5,,-10,,-15,c18772,16720,18803,16707,18841,16698v24,-5,32,-7,48,-9em19102,16637v,-1,28,-45,-18,-8c19067,16643,19042,16675,19029,16695v-10,16,-16,32,-18,50c19044,16760,19067,16765,19104,16765v47,,80,-11,121,-35c19247,16718,19272,16700,19280,16675v,-3,1,-5,1,-8c19251,16648,19208,16646,19169,16646v-44,,-62,6,-100,25e" filled="f" strokeweight="1pt">
            <v:stroke endcap="round"/>
            <v:path shadowok="f" o:extrusionok="f" fillok="f" insetpenok="f"/>
            <o:lock v:ext="edit" rotation="t" aspectratio="t" verticies="t" text="t" shapetype="t"/>
            <o:ink i="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" annotation="t"/>
          </v:shape>
        </w:pict>
      </w:r>
      <w:r w:rsidR="009632C7">
        <w:rPr>
          <w:noProof/>
        </w:rPr>
        <w:pict>
          <v:shape id="_x0000_s1099" style="position:absolute;left:0;text-align:left;margin-left:107.1pt;margin-top:428.5pt;width:126.75pt;height:59.55pt;z-index:251732992" coordorigin="6319,17657" coordsize="4470,2101" path="m6612,18089v2,-7,5,-15,7,-22c6619,18062,6620,18058,6622,18054v2,25,10,71,-3,94c6604,18176,6561,18210,6540,18235v-25,30,-53,59,-80,88c6433,18352,6408,18385,6379,18411v-6,6,8,-4,-8,6c6382,18393,6397,18380,6409,18358v2,-5,5,-10,7,-15em6598,18025v2,-4,4,-8,5,-12c6605,18009,6604,18010,6607,18002v23,62,31,125,42,190c6656,18232,6663,18271,6674,18310v6,20,17,68,36,81c6723,18400,6725,18388,6730,18377em6331,18323v-11,,-34,,12,c6397,18323,6456,18323,6509,18313v71,-13,140,-23,212,-30c6744,18281,6768,18279,6791,18276em7032,18168v-17,,-18,,-33,2c7000,18180,6998,18196,7006,18205v15,17,45,26,67,31c7095,18241,7118,18245,7141,18246v34,2,62,-9,88,-30c7247,18201,7263,18187,7279,18170v11,-11,17,-22,26,-34c7316,18122,7314,18132,7317,18108v3,-25,-6,-4,-20,-20c7280,18069,7307,18081,7272,18065v-9,-4,-29,-6,-37,-6c7210,18058,7200,18065,7182,18079v-23,19,-48,36,-72,53c7090,18145,7076,18154,7061,18173v-12,16,-28,28,-39,44c7011,18233,7000,18251,6994,18269v-6,17,-4,37,-1,54c6998,18348,7007,18354,7028,18365v35,19,79,18,118,17c7195,18380,7229,18364,7275,18349v36,-12,72,-24,106,-40c7412,18294,7440,18277,7468,18258em7278,17750v5,,9,,14,c7257,17751,7248,17754,7219,17770v-21,11,-8,2,-16,5c7202,17775,7201,17775,7200,17775v1,2,27,6,47,12c7261,17791,7265,17799,7276,17810v8,7,9,9,11,21c7292,17859,7276,17856,7255,17864v-3,1,-7,3,-10,4c7222,17873,7234,17871,7222,17856v,-6,-3,-10,-9,-13em7396,17674v1,-1,2,-1,3,-2c7402,17669,7406,17668,7413,17664v3,16,8,33,3,49c7414,17719,7412,17724,7411,17730v,,,1,,1em7325,17724v-29,-14,-4,6,-19,-16c7333,17705,7359,17700,7386,17698v23,-2,45,-2,68,-2em7424,17694v-60,2,33,-4,-17,-9c7383,17683,7380,17699,7372,17717v-1,4,-3,8,-4,12em7668,17681v4,-7,5,-12,7,-17c7676,17662,7678,17659,7679,17657v,24,1,54,-11,76c7650,17760,7651,17772,7631,17767v-5,29,-16,61,-17,91c7613,17878,7622,17873,7642,17880v15,5,30,8,46,7c7693,17886,7697,17886,7702,17885em7532,17809v-3,-1,-3,-1,-8,-2c7554,17769,7599,17792,7644,17773v3,-39,31,-44,94,-17em6989,17815v,2,,3,,5c6984,17820,6978,17820,6973,17820v16,2,36,5,53,6c7046,17827,7067,17826,7087,17826em8756,17838v-2,-9,-4,-17,-6,-25c8745,17846,8740,17879,8737,17912v-10,126,-11,257,1,383c8752,18444,8777,18594,8810,18740v23,101,41,197,78,293c8906,19079,8927,19124,8944,19171v18,52,30,102,41,156c8996,19384,9016,19435,9031,19490v19,70,25,142,48,211c9083,19713,9090,19727,9093,19739v3,13,-4,-18,-5,-4em8058,19253v-15,2,-30,5,-44,7c8042,19265,8064,19273,8093,19275v300,21,614,-31,914,-45c9205,19221,9400,19197,9597,19185v189,-12,379,-10,568,-23c10326,19151,10485,19132,10646,19128v47,-1,94,-1,141,-1em8653,18152v-2,-8,-5,-14,-7,-24c8645,18124,8647,18120,8646,18116v16,32,28,51,49,78c8716,18221,8731,18243,8756,18269v17,18,5,5,23,22c8801,18311,8824,18328,8846,18347v12,10,26,25,36,35c8895,18395,8908,18415,8922,18427v30,26,67,58,99,81c9034,18517,9042,18526,9053,18535v21,17,8,3,27,19c9104,18574,9128,18596,9154,18613v18,12,41,18,60,29c9228,18650,9243,18658,9257,18666v12,7,16,17,29,22c9303,18695,9322,18694,9339,18701v18,8,28,18,46,25c9410,18736,9434,18748,9458,18758v25,11,48,19,75,27c9571,18797,9610,18808,9647,18819v40,12,80,25,121,35c9782,18857,9797,18860,9811,18864v16,4,33,6,48,11c9877,18881,9891,18890,9909,18895v54,16,109,33,163,48c10088,18947,10104,18950,10120,18956v46,17,93,34,141,47c10277,19007,10293,19010,10309,19014v15,4,31,9,46,12c10417,19039,10479,19051,10542,19053v43,2,84,5,127,7c10705,19062,10740,19064,10776,19066v4,,8,,12,e" filled="f" strokeweight="1pt">
            <v:stroke endcap="round"/>
            <v:path shadowok="f" o:extrusionok="f" fillok="f" insetpenok="f"/>
            <o:lock v:ext="edit" rotation="t" aspectratio="t" verticies="t" text="t" shapetype="t"/>
            <o:ink i="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" annotation="t"/>
          </v:shape>
        </w:pict>
      </w:r>
      <w:r w:rsidR="009632C7">
        <w:rPr>
          <w:noProof/>
        </w:rPr>
        <w:pict>
          <v:shape id="_x0000_s1100" style="position:absolute;left:0;text-align:left;margin-left:11.4pt;margin-top:390.2pt;width:29.9pt;height:9.15pt;z-index:251734016" coordorigin="2942,16306" coordsize="1055,323" path="m3222,16346v,-5,1,-21,-3,-23c3204,16315,3163,16319,3148,16325v-43,18,-87,39,-130,58c2995,16393,2971,16404,2948,16416v-3,1,-2,2,-6,4c2957,16434,2978,16437,3007,16440v13,1,61,-4,73,7c3084,16451,3100,16480,3093,16487v-17,17,-54,27,-76,36c3012,16525,3006,16527,3001,16529v-5,2,-14,2,-17,3em3264,16529v18,2,19,-2,21,21c3287,16579,3272,16584,3254,16601v-6,6,-21,21,-27,27em3483,16509v4,-1,9,-3,13,-4c3497,16517,3500,16531,3498,16543v-5,30,-29,38,-49,57c3442,16608,3439,16607,3439,16612em3809,16317v2,-4,,-2,4,-11c3775,16310,3757,16324,3723,16338v-15,6,-20,2,-32,13c3691,16356,3689,16359,3684,16362v17,12,35,21,45,40c3736,16414,3740,16430,3740,16444v-1,22,-5,23,-25,31c3702,16480,3692,16480,3677,16481v-21,2,-20,-1,-29,-19em3965,16452v16,9,19,12,21,35c3989,16521,3965,16531,3942,16552v-9,8,-12,10,-19,17c3923,16569,3923,16570,3923,16570v11,16,31,15,56,11c3985,16580,3990,16578,3996,16577e" filled="f" strokeweight="1pt">
            <v:stroke endcap="round"/>
            <v:path shadowok="f" o:extrusionok="f" fillok="f" insetpenok="f"/>
            <o:lock v:ext="edit" rotation="t" aspectratio="t" verticies="t" text="t" shapetype="t"/>
            <o:ink i="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" annotation="t"/>
          </v:shape>
        </w:pict>
      </w:r>
      <w:r w:rsidR="009632C7">
        <w:rPr>
          <w:noProof/>
        </w:rPr>
        <w:pict>
          <v:shape id="_x0000_s1101" style="position:absolute;left:0;text-align:left;margin-left:48.35pt;margin-top:396.45pt;width:1.5pt;height:.15pt;z-index:251735040" coordorigin="4246,16526" coordsize="53,5" path="m4246,16526v20,4,16,4,37,4c4288,16530,4293,16529,4298,16528e" filled="f" strokeweight="1pt">
            <v:stroke endcap="round"/>
            <v:path shadowok="f" o:extrusionok="f" fillok="f" insetpenok="f"/>
            <o:lock v:ext="edit" rotation="t" aspectratio="t" verticies="t" text="t" shapetype="t"/>
            <o:ink i="AMgBHQIGBAEgAGgMAAAAAADAAAAAAAAARljPVIrml8VPjwb4utLhmyIDHWQFFEYAAAAASBVFIxsC&#10;OYsARiMbAjmLAFcNAAAABQM4C2UZIDIJAP7/AwKn3sRDMwkAgOADAmPfxEM4CAD+HwH//3lEFTcF&#10;MD/rHdM+AABAtwAAjDoKSRaG8Pfnh79tLUgIGwsSAgYCBgIGkpYCBIP/ABP2f4AJ+3wPBAAN6Ifg&#10;ouCj0do/I2R8DYHk0nAnc61fq4AKABEgwNeJYYH51wH=&#10;" annotation="t"/>
          </v:shape>
        </w:pict>
      </w:r>
      <w:r w:rsidR="009632C7">
        <w:rPr>
          <w:noProof/>
        </w:rPr>
        <w:pict>
          <v:shape id="_x0000_s1102" style="position:absolute;left:0;text-align:left;margin-left:59.5pt;margin-top:395.6pt;width:.8pt;height:.15pt;z-index:251736064" coordorigin="4639,16496" coordsize="28,6" path="m4639,16496v6,,3,,8,5c4654,16501,4660,16500,4666,16497e" filled="f" strokeweight="1pt">
            <v:stroke endcap="round"/>
            <v:path shadowok="f" o:extrusionok="f" fillok="f" insetpenok="f"/>
            <o:lock v:ext="edit" rotation="t" aspectratio="t" verticies="t" text="t" shapetype="t"/>
            <o:ink i="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" annotation="t"/>
          </v:shape>
        </w:pict>
      </w:r>
      <w:r w:rsidR="009632C7">
        <w:rPr>
          <w:noProof/>
        </w:rPr>
        <w:pict>
          <v:shape id="_x0000_s1103" style="position:absolute;left:0;text-align:left;margin-left:67.65pt;margin-top:388pt;width:12.35pt;height:9.85pt;z-index:251737088" coordorigin="4927,16228" coordsize="436,348" path="m5178,16275v3,-5,14,-27,2,-33c5162,16233,5129,16228,5109,16228v-41,,-69,18,-105,35c4976,16276,4952,16287,4933,16312v-2,3,-4,6,-6,9c4941,16337,4956,16343,4980,16350v25,7,50,12,75,20c5065,16373,5091,16384,5098,16393v8,10,17,30,16,42c5113,16460,5077,16462,5059,16468v-16,6,-32,13,-48,17c5006,16486,5000,16487,4995,16488em5244,16454v6,-1,9,-1,17,-3c5261,16467,5258,16476,5252,16491v-5,12,-14,20,-20,31c5220,16544,5225,16532,5218,16545v-1,1,1,3,,4c5244,16549,5248,16526,5269,16510v17,-13,35,-34,57,-40c5334,16468,5343,16468,5351,16466v6,22,14,43,11,66c5360,16547,5355,16560,5350,16574v,,,1,,1e" filled="f" strokeweight="1pt">
            <v:stroke endcap="round"/>
            <v:path shadowok="f" o:extrusionok="f" fillok="f" insetpenok="f"/>
            <o:lock v:ext="edit" rotation="t" aspectratio="t" verticies="t" text="t" shapetype="t"/>
            <o:ink i="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" annotation="t"/>
          </v:shape>
        </w:pict>
      </w:r>
      <w:r w:rsidR="009632C7">
        <w:rPr>
          <w:noProof/>
        </w:rPr>
        <w:pict>
          <v:shape id="_x0000_s1104" style="position:absolute;left:0;text-align:left;margin-left:88.95pt;margin-top:389.65pt;width:7.85pt;height:5.2pt;z-index:251738112" coordorigin="5678,16286" coordsize="277,183" path="m5853,16296v-17,-14,72,-15,-34,-9c5792,16289,5773,16304,5751,16315v-12,6,-29,11,-42,14c5687,16334,5696,16328,5685,16345v-18,30,-1,38,21,53c5734,16417,5758,16419,5789,16430v39,13,76,19,116,28c5920,16461,5934,16466,5949,16468v2,,3,,5,e" filled="f" strokeweight="1pt">
            <v:stroke endcap="round"/>
            <v:path shadowok="f" o:extrusionok="f" fillok="f" insetpenok="f"/>
            <o:lock v:ext="edit" rotation="t" aspectratio="t" verticies="t" text="t" shapetype="t"/>
            <o:ink i="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" annotation="t"/>
          </v:shape>
        </w:pict>
      </w:r>
      <w:r w:rsidR="009632C7">
        <w:rPr>
          <w:noProof/>
        </w:rPr>
        <w:pict>
          <v:shape id="_x0000_s1105" style="position:absolute;left:0;text-align:left;margin-left:103.4pt;margin-top:387.4pt;width:8.65pt;height:6.6pt;z-index:251739136" coordorigin="6188,16207" coordsize="304,233" path="m6345,16267v-16,-3,-22,-6,-38,-4c6277,16266,6258,16281,6236,16301v-17,15,-26,35,-37,55c6192,16369,6185,16386,6188,16401v5,23,17,15,38,24c6243,16432,6257,16439,6277,16439v37,,50,-12,79,-30c6391,16387,6429,16370,6458,16339v14,-15,24,-36,30,-55c6498,16255,6483,16237,6460,16223v-27,-17,-54,-17,-86,-15c6333,16211,6317,16219,6282,16236e" filled="f" strokeweight="1pt">
            <v:stroke endcap="round"/>
            <v:path shadowok="f" o:extrusionok="f" fillok="f" insetpenok="f"/>
            <o:lock v:ext="edit" rotation="t" aspectratio="t" verticies="t" text="t" shapetype="t"/>
            <o:ink i="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" annotation="t"/>
          </v:shape>
        </w:pict>
      </w:r>
      <w:r w:rsidR="009632C7">
        <w:rPr>
          <w:noProof/>
        </w:rPr>
        <w:pict>
          <v:shape id="_x0000_s1106" style="position:absolute;left:0;text-align:left;margin-left:31.45pt;margin-top:495.55pt;width:145.6pt;height:67.15pt;z-index:251740160" coordorigin="3650,20022" coordsize="5136,2369" path="m3958,20077v,-8,,-17,,-25c3920,20049,3862,20039,3826,20054v-52,22,-78,47,-125,69c3694,20126,3667,20139,3658,20144v-3,2,-5,5,-8,7c3663,20168,3693,20167,3721,20170v31,3,54,5,75,28c3804,20207,3811,20218,3811,20231v1,30,-62,34,-85,40c3717,20273,3705,20277,3695,20278v-11,,-16,5,-16,-1em3993,20213v1,-1,2,-1,3,-2c4001,20206,4004,20203,4009,20199v-1,39,-7,36,-31,66c3960,20288,3944,20312,3925,20335v-3,4,-4,9,-8,13c3917,20350,3916,20351,3912,20351v20,-12,31,-33,50,-52c3970,20291,3980,20273,3991,20267v5,-3,28,-9,35,-10c4028,20257,4029,20257,4031,20257em3985,20311v-1,4,-4,9,-4,13c3981,20345,4022,20345,4040,20348v20,3,39,5,59,6c4099,20354,4100,20354,4100,20354em4248,20071v,-5,,-11,,-16c4270,20068,4288,20076,4312,20085v28,11,51,26,80,34c4420,20127,4445,20138,4472,20147v11,4,21,7,32,10c4508,20158,4511,20158,4516,20160v-31,19,-65,37,-97,52c4410,20216,4401,20219,4391,20222v-6,2,-13,3,-19,5c4372,20227,4372,20228,4372,20228em4920,20059v-3,-5,2,-10,-2,-12c4886,20031,4865,20042,4846,20064v-12,14,-23,31,-33,46c4808,20117,4803,20124,4801,20132v-5,26,48,33,67,34c4910,20169,4945,20161,4982,20144v33,-15,62,-31,90,-53c5085,20081,5094,20073,5097,20057v5,-24,-21,-28,-38,-32c5027,20018,4988,20020,4956,20024v-30,5,-39,6,-55,17em6165,20432v1,-12,2,-25,3,-37c6163,20410,6157,20416,6154,20431v-5,27,-6,55,-9,82c6141,20547,6130,20579,6124,20613v-11,60,,123,,184c6124,20867,6126,20937,6128,21007v1,39,16,75,16,113c6144,21150,6135,21181,6132,21211v-5,50,-12,101,-9,151c6125,21393,6130,21422,6132,21453v2,31,3,61,6,92c6143,21608,6146,21670,6150,21733v2,34,5,66,5,100c6156,21895,6150,21957,6149,22019v-1,57,2,115,3,172c6153,22256,6149,22322,6152,22387v,1,,2,,3em5409,22160v-12,1,-23,2,-35,3c5459,22158,5543,22149,5628,22147v159,-3,315,-5,474,-17c6332,22113,6568,22120,6799,22114v240,-6,480,3,719,-5c7745,22102,7970,22075,8196,22067v95,-3,191,2,285,-3c8570,22059,8647,22093,8597,22041em8641,21995v-4,-2,-8,-4,-12,-5c8625,21989,8618,21990,8613,21990v11,-5,36,-1,53,9c8686,22010,8705,22018,8726,22026v12,4,23,6,35,9c8766,22036,8774,22038,8777,22040v7,5,-7,4,8,11c8744,22061,8712,22080,8673,22096v-7,3,-22,10,-30,12c8637,22110,8630,22111,8624,22113e" filled="f" strokeweight="1pt">
            <v:stroke endcap="round"/>
            <v:path shadowok="f" o:extrusionok="f" fillok="f" insetpenok="f"/>
            <o:lock v:ext="edit" rotation="t" aspectratio="t" verticies="t" text="t" shapetype="t"/>
            <o:ink i="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" annotation="t"/>
          </v:shape>
        </w:pict>
      </w:r>
      <w:r w:rsidR="009632C7">
        <w:rPr>
          <w:noProof/>
        </w:rPr>
        <w:pict>
          <v:shape id="_x0000_s1107" style="position:absolute;left:0;text-align:left;margin-left:100.3pt;margin-top:503.2pt;width:90.35pt;height:54.05pt;z-index:251741184" coordorigin="6078,20291" coordsize="3187,1907" path="m6232,20318v1,-10,2,-18,4,-27c6200,20300,6183,20322,6157,20354v-22,28,-45,60,-64,90c6089,20450,6089,20457,6085,20463v-2,2,-5,3,-7,5c6087,20427,6106,20425,6126,20391v11,-18,13,-43,20,-62c6149,20321,6149,20316,6152,20309v36,6,31,18,56,42c6227,20370,6249,20387,6271,20402v16,11,27,22,38,38c6313,20446,6315,20446,6315,20450em9137,22058v3,-17,3,-12,3,-30c9140,22025,9140,22021,9140,22018v-1,30,-2,60,,90c9141,22127,9139,22146,9143,22165v1,4,4,23,7,25c9165,22200,9200,22198,9215,22196v20,-2,33,-12,49,-23em9061,22124v-1,-4,-111,29,29,-12c9131,22100,9173,22090,9215,22083v12,-2,24,-3,36,-5em6128,20788v-8,10,-11,9,-20,16c6121,20836,6132,20863,6150,20892v4,6,9,23,13,28c6172,20933,6175,20936,6183,20947v4,6,16,8,20,14c6210,20973,6211,20991,6219,21002v4,5,9,14,13,19c6242,21034,6257,21043,6267,21056v10,13,26,35,34,46c6310,21114,6312,21129,6322,21140v10,12,23,19,33,30c6370,21186,6381,21202,6398,21216v17,15,36,29,56,41c6484,21275,6517,21288,6548,21305v36,20,70,41,104,64c6669,21380,6683,21392,6701,21402v27,16,57,29,85,45c6802,21456,6818,21469,6835,21477v18,9,39,14,58,23c6906,21506,6910,21512,6925,21519v16,8,32,15,46,23c6984,21549,6999,21561,7013,21567v12,5,20,4,31,9c7058,21583,7071,21589,7085,21594v12,4,23,10,35,15c7123,21610,7160,21618,7163,21619v17,6,3,6,31,15c7206,21638,7214,21639,7226,21642v17,4,33,7,50,11c7318,21662,7359,21668,7401,21677v44,9,87,18,131,26c7547,21706,7554,21707,7567,21709v84,16,168,28,252,44c7860,21761,7901,21768,7942,21776v18,4,35,7,53,11c8012,21791,8028,21795,8045,21799v21,4,41,8,62,12c8131,21815,8158,21819,8183,21823v13,2,27,6,40,7c8223,21830,8253,21838,8260,21837v11,-1,-25,-10,-14,-10em6101,21426v,-1,,-2,,-3c6102,21425,6107,21434,6109,21436v7,9,17,16,23,26c6139,21475,6141,21489,6150,21501v7,9,29,27,34,35c6193,21549,6195,21564,6205,21576v7,9,19,17,27,26c6238,21609,6249,21613,6254,21619v10,10,11,16,23,28c6285,21655,6295,21664,6304,21673v20,20,,-4,23,17c6337,21699,6347,21714,6359,21722v13,8,29,14,41,23c6402,21747,6406,21755,6409,21757v20,13,17,7,36,17c6456,21780,6468,21782,6478,21790v14,11,22,23,39,32c6521,21824,6528,21832,6535,21834v24,9,50,6,73,15c6638,21860,6662,21873,6694,21881v49,13,99,21,150,25c6875,21908,6905,21906,6936,21907v35,1,68,6,102,9c7088,21920,7129,21910,7178,21905v24,-3,48,-1,72,-1c7316,21904,7381,21915,7446,21914v37,-1,72,-9,108,-13c7581,21898,7607,21896,7634,21893v30,-4,60,-9,90,-11c7752,21880,7832,21889,7807,21877v-15,-2,-31,-4,-46,-6em6121,21759v3,4,-1,9,3,12c6128,21774,6119,21790,6125,21792v9,3,12,-17,21,-12c6123,21802,6138,21775,6119,21801v-4,5,7,-2,-5,9c6117,21801,6118,21796,6119,21787v62,-11,110,-27,168,-51c6301,21730,6316,21725,6330,21720v18,-6,34,-7,52,-14c6427,21688,6467,21661,6510,21640v44,-22,88,-45,130,-68c6663,21560,6681,21552,6703,21535v38,-28,79,-55,117,-77c6839,21447,6855,21437,6874,21424v30,-20,62,-39,92,-60c7001,21339,7038,21314,7071,21287v20,-17,39,-34,59,-50c7148,21223,7166,21212,7184,21197v13,-11,20,-14,31,-23c7233,21158,7250,21139,7268,21122v17,-16,34,-30,51,-46c7330,21066,7340,21056,7351,21046v17,-16,29,-33,45,-49c7408,20985,7421,20973,7432,20960v29,-35,54,-75,81,-109c7530,20830,7543,20807,7560,20787v10,-11,23,-24,33,-35c7609,20734,7620,20722,7638,20704v12,-12,25,-24,37,-35c7686,20659,7705,20643,7714,20633v12,-13,19,-23,30,-36c7751,20589,7748,20586,7757,20575v12,-14,19,-24,31,-37c7792,20533,7803,20529,7807,20525v2,-2,5,-9,7,-12e" filled="f" strokeweight="1pt">
            <v:stroke endcap="round"/>
            <v:path shadowok="f" o:extrusionok="f" fillok="f" insetpenok="f"/>
            <o:lock v:ext="edit" rotation="t" aspectratio="t" verticies="t" text="t" shapetype="t"/>
            <o:ink i="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" annotation="t"/>
          </v:shape>
        </w:pict>
      </w:r>
      <w:r w:rsidR="009632C7">
        <w:rPr>
          <w:noProof/>
        </w:rPr>
        <w:pict>
          <v:shape id="_x0000_s1108" style="position:absolute;left:0;text-align:left;margin-left:212.85pt;margin-top:434.15pt;width:87.6pt;height:80.55pt;z-index:251742208" coordorigin="10049,17856" coordsize="3090,2842" path="m11461,18402v-5,-11,-10,-23,-13,-35c11445,18355,11448,18358,11452,18347v,26,2,63,-13,86c11412,18475,11384,18507,11371,18557v-4,16,-9,51,9,62c11400,18632,11430,18639,11453,18638v26,-1,30,-19,41,-40em11272,18525v-1,,-3,,-4,c11269,18530,11314,18521,11341,18515v8,-2,16,-4,24,-6em11643,18506v-4,9,9,-3,-8,10c11664,18516,11690,18515,11718,18509v23,-5,45,-11,68,-16em11728,18427v,-3,-1,-5,-5,-6c11739,18420,11754,18420,11770,18420v16,,38,-4,51,8c11829,18435,11841,18456,11846,18466v3,6,7,15,5,23c11844,18513,11839,18503,11817,18511v,,-1,,-1,em12167,18379v2,18,3,31,-3,49c12157,18448,12144,18457,12130,18471v-16,17,-37,28,-59,35c12057,18511,12042,18514,12027,18515v-22,1,-33,2,-39,-20c11984,18482,11986,18456,11992,18444v9,-20,28,-21,48,-24c12064,18417,12096,18417,12117,18431v19,13,40,23,61,33c12201,18474,12229,18482,12254,18486v11,2,28,2,38,1c12313,18484,12302,18483,12312,18466v-11,-27,64,5,-29,-24c12246,18430,12200,18430,12161,18429v-20,,-27,,-40,em11243,19035v-19,-5,-22,-10,-33,-28c11208,19003,11211,19005,11205,18996v,21,,42,-2,63c11201,19085,11197,19111,11197,19137v,6,-1,23,6,27c11213,19170,11227,19171,11238,19170v18,-2,26,-16,34,-29c11282,19125,11293,19109,11300,19092v5,-11,10,-23,13,-34c11314,19054,11314,19050,11316,19045v-1,16,-4,35,2,51c11323,19109,11329,19105,11346,19111v28,9,29,7,43,-15c11401,19076,11417,19061,11430,19041v3,-4,-2,1,5,-7em11665,18931v,-3,,-5,,-8c11686,18918,11650,18969,11642,18982v-28,46,-58,70,-84,127c11547,19134,11538,19160,11529,19186v-7,22,-2,15,23,29c11567,19223,11573,19222,11591,19223em11760,18958v,-1,,-2,,-3c11786,18946,11742,18998,11735,19008v-16,23,-24,52,-37,77c11694,19093,11687,19103,11690,19113v6,22,25,20,45,22c11755,19137,11773,19131,11791,19123em11677,19076v-1,,-2,,-3,c11670,19084,11701,19078,11718,19076v19,-2,25,-3,38,-5em11907,18897v3,-5,5,-10,8,-15c11918,18879,11920,18877,11923,18874v19,37,33,70,40,111c11970,19030,11971,19081,11963,19126v-7,35,-19,53,-41,79em12087,19007v12,4,20,8,32,10c12145,19022,12173,19020,12199,19019v30,-1,59,-3,89,-6c12318,19010,12348,19006,12378,19003v8,-1,15,-1,23,-1em12358,18949v18,-6,-121,-36,26,c12408,18955,12427,18973,12450,18982v13,5,20,9,30,21c12485,19009,12487,19019,12487,19027v-1,26,-47,30,-67,37c12407,19069,12411,19068,12404,19070v,,-1,,-1,em12698,18942v1,-1,3,-2,4,-3c12705,18936,12709,18932,12712,18929v-23,12,-28,20,-38,46c12673,18978,12672,18982,12671,18986v-3,17,4,12,22,17c12711,19009,12730,19010,12749,19006v19,-4,18,-18,27,-34c12783,18959,12788,18952,12786,18937v-1,-8,-7,-28,-16,-33c12752,18894,12722,18898,12703,18898em12937,18296v-22,-41,-41,-90,-67,-130c12854,18141,12837,18123,12814,18103v-89,-77,-211,-113,-319,-156c12359,17893,12218,17873,12073,17860v-147,-13,-297,6,-440,38c11478,17932,11351,18017,11229,18114v-70,56,-130,125,-189,192c11014,18336,10987,18366,10966,18399v-14,22,-26,45,-38,69c10872,18582,10873,18732,10860,18857v-7,72,5,121,31,188c10911,19095,10929,19153,10954,19200v32,61,77,109,132,149c11201,19431,11342,19480,11471,19530v91,35,180,68,277,82c11933,19638,12141,19620,12319,19573v57,-15,115,-28,172,-45c12589,19499,12679,19459,12767,19406v98,-59,146,-140,208,-230c13005,19132,13050,19099,13075,19055v32,-57,56,-135,63,-199c13146,18784,13122,18716,13107,18646v-13,-59,,-188,-33,-236c13046,18369,12988,18341,12949,18312em10286,20491v4,-16,7,-30,13,-45c10302,20438,10305,20430,10307,20422v1,-4,1,-6,3,-11c10275,20466,10238,20520,10201,20574v-16,23,-52,63,-51,95c10151,20690,10198,20694,10213,20696v30,3,54,3,72,-21c10291,20666,10293,20663,10297,20656em10067,20617v-8,1,-5,,-18,4c10080,20611,10103,20599,10136,20593v29,-5,59,-7,88,-10c10232,20582,10239,20582,10247,20581em10539,20542v2,6,-5,4,6,11c10558,20562,10588,20555,10603,20555v20,,39,,59,-2c10684,20550,10704,20549,10726,20549v19,,38,,57,-1c10784,20548,10786,20548,10787,20548em10745,20481v-8,-2,-4,1,-14,-5c10761,20470,10780,20464,10809,20473v18,5,35,16,47,30c10860,20508,10867,20523,10868,20529v3,18,-32,43,-47,53c10817,20585,10807,20587,10802,20590em11287,20436v26,9,3,-29,17,22c11308,20474,11308,20490,11304,20507v-7,27,-21,43,-45,55c11242,20571,11225,20578,11207,20584v-24,8,-50,15,-75,16c11112,20601,11107,20594,11103,20575v-5,-29,7,-37,29,-50c11150,20514,11163,20494,11181,20482v25,-16,43,-21,71,-22c11274,20459,11295,20461,11316,20469v20,8,29,26,51,35c11390,20513,11406,20527,11430,20535v25,9,51,11,77,11c11537,20546,11516,20551,11530,20529v-15,-22,-39,-31,-67,-38c11424,20481,11385,20473,11344,20473v-50,,-92,7,-139,21e" filled="f" strokeweight="1pt">
            <v:stroke endcap="round"/>
            <v:path shadowok="f" o:extrusionok="f" fillok="f" insetpenok="f"/>
            <o:lock v:ext="edit" rotation="t" aspectratio="t" verticies="t" text="t" shapetype="t"/>
            <o:ink i="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" annotation="t"/>
          </v:shape>
        </w:pict>
      </w:r>
      <w:r w:rsidR="009632C7">
        <w:rPr>
          <w:noProof/>
        </w:rPr>
        <w:pict>
          <v:shape id="_x0000_s1109" style="position:absolute;left:0;text-align:left;margin-left:-3.8pt;margin-top:348.65pt;width:289.6pt;height:18.9pt;z-index:251743232" coordorigin="2406,14840" coordsize="10217,667" path="m2406,15445v396,-27,773,26,1168,42c3825,15497,4081,15504,4331,15506v276,2,550,-16,827,-12c5547,15500,5937,15503,6325,15502v564,-2,1125,-22,1689,-36c8504,15454,8995,15462,9485,15447v345,-10,688,-50,1032,-66c11028,15358,11551,15395,12059,15337v100,-11,373,7,449,-53c12529,15267,12524,15254,12541,15234v86,-98,60,-250,67,-365c12609,14859,12608,14850,12608,14840e" filled="f" strokeweight="1pt">
            <v:stroke endcap="round"/>
            <v:path shadowok="f" o:extrusionok="f" fillok="f" insetpenok="f"/>
            <o:lock v:ext="edit" rotation="t" aspectratio="t" verticies="t" text="t" shapetype="t"/>
            <o:ink i="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" annotation="t"/>
          </v:shape>
        </w:pict>
      </w:r>
      <w:r w:rsidR="009632C7">
        <w:rPr>
          <w:noProof/>
        </w:rPr>
        <w:pict>
          <v:shape id="_x0000_s1110" style="position:absolute;left:0;text-align:left;margin-left:64.05pt;margin-top:357.65pt;width:201.25pt;height:21.8pt;z-index:251744256" coordorigin="4800,15157" coordsize="7100,770" path="m4800,15169v3,15,4,5,6,20c4816,15270,4799,15280,4860,15346v85,92,204,105,318,129c5331,15508,5481,15523,5637,15531v250,12,530,-25,766,65c6570,15660,6784,15740,6909,15869v16,17,21,42,35,57c6964,15892,6980,15853,7003,15818v64,-96,124,-168,229,-223c7346,15535,7488,15508,7616,15499v285,-19,573,16,858,16c8953,15515,9433,15534,9911,15547v492,14,1244,118,1709,-45c11684,15480,11772,15430,11826,15388v29,-23,48,-56,73,-77e" filled="f" strokeweight="1pt">
            <v:stroke endcap="round"/>
            <v:path shadowok="f" o:extrusionok="f" fillok="f" insetpenok="f"/>
            <o:lock v:ext="edit" rotation="t" aspectratio="t" verticies="t" text="t" shapetype="t"/>
            <o:ink i="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" annotation="t"/>
          </v:shape>
        </w:pict>
      </w:r>
      <w:r w:rsidR="002B2D06">
        <w:rPr>
          <w:noProof/>
        </w:rPr>
        <w:pict>
          <v:shape id="_x0000_s1112" style="position:absolute;left:0;text-align:left;margin-left:23.4pt;margin-top:509.4pt;width:53.4pt;height:3.55pt;z-index:251746304" coordorigin="3366,20511" coordsize="1883,124" path="m3400,20552v-12,2,-23,5,-34,7c3427,20568,3486,20569,3548,20569v140,,281,-2,421,-3c4313,20563,4669,20557,5012,20523v58,-6,153,-31,210,-12c5223,20511,5250,20516,5248,20517v-24,3,-31,4,-46,3em3664,20617v19,6,5,7,25,10c3805,20645,3927,20630,4044,20627v248,-6,497,-3,745,-13c4908,20609,5027,20597,5146,20596v19,,37,-1,56,-1e" filled="f" strokeweight="1pt">
            <v:stroke endcap="round"/>
            <v:path shadowok="f" o:extrusionok="f" fillok="f" insetpenok="f"/>
            <o:lock v:ext="edit" rotation="t" aspectratio="t" verticies="t" text="t" shapetype="t"/>
            <o:ink i="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" annotation="t"/>
          </v:shape>
        </w:pict>
      </w:r>
      <w:r w:rsidR="002B2D06">
        <w:rPr>
          <w:noProof/>
        </w:rPr>
        <w:pict>
          <v:shape id="_x0000_s1113" style="position:absolute;left:0;text-align:left;margin-left:149.75pt;margin-top:493.75pt;width:21.05pt;height:14.95pt;z-index:251747328" coordorigin="7823,19958" coordsize="743,527" path="m7823,20287v6,-2,12,-2,15,-5c7840,20280,7838,20276,7840,20273v2,9,4,28,11,35c7857,20314,7879,20330,7888,20336v6,4,14,9,21,11c7934,20355,7960,20342,7978,20325v1,-1,15,-20,16,-22c7996,20300,8009,20280,8010,20277v2,-4,4,-10,4,-15c8013,20258,8013,20255,8012,20251v-6,-1,-13,-3,-19,-4c7979,20244,7974,20242,7959,20245v-24,4,-42,28,-57,47c7889,20309,7880,20330,7869,20348v-11,20,-18,40,-26,61c7838,20422,7832,20438,7834,20452v3,22,41,23,59,26c7925,20484,7958,20487,7990,20482v37,-5,47,-28,70,-55em8151,20136v1,-5,3,-11,4,-16c8156,20116,8156,20113,8157,20108v-20,-2,-47,-6,-66,6c8085,20118,8069,20129,8062,20134v-2,1,-2,1,-3,2c8053,20140,8048,20144,8042,20148v20,2,42,8,62,9c8115,20158,8127,20155,8136,20162v9,6,16,27,13,38c8149,20201,8144,20199,8143,20200em8267,20153v,-4,1,-5,2,-10c8267,20158,8265,20172,8261,20186v-2,8,-2,6,-3,11c8258,20200,8258,20206,8258,20207v2,-11,-1,-22,9,-26c8272,20179,8279,20178,8284,20177v7,-2,16,-5,19,-7em8471,19968v1,-1,2,-1,3,-2c8477,19963,8480,19961,8483,19958v-10,42,-28,62,-44,102c8435,20069,8412,20113,8426,20123v21,15,47,21,72,22c8523,20146,8539,20142,8558,20124v2,-3,5,-7,7,-10e" filled="f" strokeweight="1pt">
            <v:stroke endcap="round"/>
            <v:path shadowok="f" o:extrusionok="f" fillok="f" insetpenok="f"/>
            <o:lock v:ext="edit" rotation="t" aspectratio="t" verticies="t" text="t" shapetype="t"/>
            <o:ink i="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" annotation="t"/>
          </v:shape>
        </w:pict>
      </w:r>
      <w:r w:rsidR="002B2D06">
        <w:rPr>
          <w:noProof/>
        </w:rPr>
        <w:pict>
          <v:shape id="_x0000_s1114" style="position:absolute;left:0;text-align:left;margin-left:165.9pt;margin-top:496.6pt;width:3.3pt;height:.75pt;z-index:251748352" coordorigin="8393,20059" coordsize="116,26" path="m8404,20080v-22,5,-34,9,39,1c8477,20075,8488,20073,8508,20059e" filled="f" strokeweight="1pt">
            <v:stroke endcap="round"/>
            <v:path shadowok="f" o:extrusionok="f" fillok="f" insetpenok="f"/>
            <o:lock v:ext="edit" rotation="t" aspectratio="t" verticies="t" text="t" shapetype="t"/>
            <o:ink i="AMoBHQIMBAEgAGgMAAAAAADAAAAAAAAARljPVIrml8VPjwb4utLhmyIDHWQFFEYAAAAASBVFIxsC&#10;OYsARiMbAjmLAFcNAAAABQM4C2UZIDIJAP7/AwKn3sRDMwkAgOADAmPfxEM4CAD+HwH//3lEFTcF&#10;MD/rHdM+AABAtwAAxjoKSxKH8m/Xk37gcCIDAIDAIrFMHYPsFhrVbIf4AavT4AavUAiERh8Ojscp&#10;NICH4BbgF9HaPoVDgUDgUDgUDMV4qAoAESDgRxakgfnXAf==&#10;" annotation="t"/>
          </v:shape>
        </w:pict>
      </w:r>
      <w:r w:rsidR="002B2D06">
        <w:rPr>
          <w:noProof/>
        </w:rPr>
        <w:pict>
          <v:shape id="_x0000_s1115" style="position:absolute;left:0;text-align:left;margin-left:291.65pt;margin-top:491.5pt;width:32.05pt;height:8pt;z-index:251749376" coordorigin="12828,19879" coordsize="1132,283" path="m12988,19996v,-16,-2,-13,6,-26c13002,19998,13008,20022,13009,20051v1,25,-4,50,-12,74c12996,20128,12989,20143,12988,20147v-1,5,,9,,14em12835,20133v-3,-9,5,5,-7,-14c12863,20104,12891,20095,12929,20089v26,-5,53,-10,79,-15c13009,20074,13010,20074,13011,20074em13406,19904v3,-13,3,-13,7,-25c13413,19903,13413,19943,13400,19963v-31,46,-74,88,-106,135c13288,20107,13279,20126,13272,20136v-4,6,5,-6,-7,8c13275,20119,13288,20106,13303,20084v15,-22,20,-52,29,-77c13340,19983,13351,19959,13361,19935v3,-7,7,-20,10,-27c13371,19906,13372,19905,13375,19904v4,43,7,85,9,128c13386,20062,13386,20096,13394,20125v2,8,8,15,12,22c13406,20147,13406,20148,13406,20148em13271,20105v-3,-1,-7,-3,-10,-4c13256,20100,13252,20099,13247,20098v62,-1,125,-4,186,-14c13444,20082,13455,20080,13466,20078em13566,20026v3,-12,3,-13,3,-24c13564,20026,13558,20048,13549,20070v-7,19,-18,37,-25,56c13523,20129,13523,20134,13522,20137em13647,20045v-2,-5,12,-16,8,-13c13629,20051,13608,20068,13600,20099v16,17,36,20,61,21c13696,20122,13719,20111,13750,20099v26,-11,22,-4,38,-30c13790,20066,13798,20055,13797,20051v-2,-3,-4,-7,-6,-10c13763,20046,13777,20029,13754,20058v-2,5,-4,10,-6,15c13762,20094,13791,20098,13823,20099v44,2,69,-4,105,-26c13942,20064,13949,20057,13959,20045v-16,-23,-52,-27,-89,-28c13830,20016,13818,20025,13785,20045e" filled="f" strokeweight="1pt">
            <v:stroke endcap="round"/>
            <v:path shadowok="f" o:extrusionok="f" fillok="f" insetpenok="f"/>
            <o:lock v:ext="edit" rotation="t" aspectratio="t" verticies="t" text="t" shapetype="t"/>
            <o:ink i="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" annotation="t"/>
          </v:shape>
        </w:pict>
      </w:r>
      <w:r w:rsidR="002B2D06">
        <w:rPr>
          <w:noProof/>
        </w:rPr>
        <w:pict>
          <v:shape id="_x0000_s1116" style="position:absolute;left:0;text-align:left;margin-left:332.6pt;margin-top:483.1pt;width:81.1pt;height:18.25pt;z-index:251750400" coordorigin="14273,19583" coordsize="2862,644" path="m14438,19918v2,-6,-1,1,6,-14c14449,19970,14440,20010,14422,20075v-10,36,-20,75,-23,113c14398,20201,14399,20213,14399,20226v-40,-1,-40,-6,-70,-31c14316,20184,14307,20174,14296,20161v-14,-14,-17,-17,-23,-28em14504,19838v-4,-14,-4,-11,-6,-16c14497,19821,14496,19821,14495,19820v-20,-11,-24,-15,11,-13em14568,19888v12,13,18,18,31,28c14625,19938,14614,19935,14650,19949v3,1,7,3,10,3c14682,19954,14670,19948,14676,19933v-5,,-30,-6,-37,-1c14635,19935,14627,19955,14625,19961v-11,30,26,31,47,33c14706,19997,14739,19990,14772,19984em15074,19696v6,9,10,7,14,17c15095,19731,15099,19777,15093,19796v-13,39,-36,78,-55,114c15026,19932,15035,19919,15022,19933v17,-34,40,-46,70,-74c15119,19834,15153,19813,15191,19808v23,-3,30,28,37,48c15234,19872,15238,19893,15231,19909v-7,15,-44,20,-60,25c15166,19936,15160,19938,15154,19939v-26,4,-36,-20,-42,-41c15112,19898,15112,19897,15112,19897em15284,19811v19,-18,25,-15,55,-21c15358,19786,15376,19786,15395,19789v24,4,35,12,48,32c15451,19834,15453,19847,15446,19860v-2,4,-13,21,-15,22c15419,19888,15405,19887,15392,19887v-17,,-33,-2,-50,-4c15316,19880,15326,19877,15313,19898v-3,9,-4,13,-2,20c15333,19924,15356,19933,15379,19932v30,-1,44,-13,67,-28c15465,19894,15471,19890,15484,19883em15588,19798v5,-3,10,-6,16,-10c15604,19808,15605,19827,15600,19846v-3,13,-8,24,-13,36c15584,19890,15585,19890,15584,19896v21,-12,17,-29,30,-49c15624,19832,15632,19822,15644,19809v13,-14,6,-7,28,-21c15672,19788,15673,19788,15673,19788em16129,19790v66,-59,7,-5,17,-16c16146,19770,16148,19767,16152,19765v7,38,13,74,14,113c16167,19917,16165,19958,16157,19996v-5,22,-13,43,-15,65c16141,20074,16148,20069,16123,20073v-35,6,-65,-5,-95,-21c16005,20040,15979,20030,15963,20009v-11,-14,-15,-31,-20,-48em16138,19672v22,-3,20,-5,44,-3c16205,19671,16227,19685,16247,19696v16,9,29,18,44,29c16305,19736,16310,19740,16326,19745v13,4,36,12,51,13c16386,19759,16405,19759,16412,19753v,,10,-25,10,-26c16399,19724,16372,19719,16349,19725v-15,4,-31,16,-38,30c16305,19767,16294,19786,16292,19800v-4,30,26,28,48,33c16360,19837,16399,19842,16417,19830v17,-18,21,-23,34,-32em16633,19718v7,1,13,1,21,2c16622,19719,16593,19720,16562,19726v-31,6,-64,22,-90,41c16460,19776,16443,19801,16442,19817v1,5,1,10,2,15c16470,19839,16493,19846,16520,19844v28,-2,42,-19,64,-35em16684,19599v,-5,-1,-10,-1,-16c16679,19623,16675,19663,16668,19702v-6,32,-14,64,-22,96c16642,19814,16641,19818,16638,19828em16697,19732v23,-28,-21,15,26,-17c16750,19696,16772,19689,16805,19685v25,-3,51,-3,76,1c16896,19689,16912,19691,16917,19707v12,34,-4,40,-27,57c16881,19771,16872,19774,16862,19780v-16,9,-28,14,-46,11c16800,19788,16783,19780,16767,19778v-10,-1,-42,-6,-51,3c16716,19787,16714,19793,16709,19798v12,14,31,17,56,21c16800,19825,16831,19820,16866,19814em17038,19678v,-1,,-3,,-4c17049,19679,17042,19704,17034,19732v-4,13,-7,27,-10,40c17022,19779,17022,19783,17020,19791v2,-22,5,-44,10,-66c17038,19691,17051,19683,17076,19661v7,-6,14,-16,29,-1c17117,19672,17123,19708,17126,19724v2,11,5,20,8,31c17134,19756,17134,19756,17134,19757e" filled="f" strokeweight="1pt">
            <v:stroke endcap="round"/>
            <v:path shadowok="f" o:extrusionok="f" fillok="f" insetpenok="f"/>
            <o:lock v:ext="edit" rotation="t" aspectratio="t" verticies="t" text="t" shapetype="t"/>
            <o:ink i="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" annotation="t"/>
          </v:shape>
        </w:pict>
      </w:r>
      <w:r w:rsidR="002B2D06">
        <w:rPr>
          <w:noProof/>
        </w:rPr>
        <w:pict>
          <v:shape id="_x0000_s1117" style="position:absolute;left:0;text-align:left;margin-left:426.55pt;margin-top:476pt;width:71.1pt;height:16.2pt;z-index:251751424" coordorigin="17587,19332" coordsize="2509,572" path="m17587,19593v,-4,,-8,,-12c17588,19581,17603,19638,17606,19665v6,51,10,101,19,151c17630,19844,17638,19872,17645,19899v,1,,3,,4em17718,19579v27,5,43,7,60,31c17787,19622,17795,19640,17790,19655v-8,21,-49,25,-70,30c17694,19692,17669,19696,17642,19697v-17,,-9,,-15,-19c17627,19676,17626,19674,17626,19672em17900,19599v-1,6,9,9,3,11c17882,19618,17875,19626,17877,19654v1,7,4,18,10,22c17901,19684,17927,19686,17943,19687v27,2,33,-7,37,-34c17984,19627,17952,19618,17932,19610v-26,-11,-57,-18,-85,-21c17843,19589,17841,19590,17837,19590em18147,19415v,-3,1,-5,2,-8c18135,19401,18191,19351,18142,19426v-20,31,-34,45,-47,80c18083,19538,18069,19570,18072,19605v3,34,39,59,68,75c18164,19693,18195,19700,18222,19699v36,-1,36,-8,57,-35em18519,19668v3,-1,4,-4,7,-4c18552,19661,18550,19685,18551,19706v1,29,-10,40,-28,59c18513,19777,18509,19781,18498,19783em18732,19460v4,-11,4,1,33,12c18807,19487,18861,19489,18903,19473v7,-3,1,,12,-6c18860,19470,18845,19486,18804,19523v-21,19,-37,37,-50,61c18755,19613,18753,19603,18794,19617v30,11,90,21,120,6c18923,19616,18932,19608,18941,19601em19080,19463v-7,7,-16,9,-22,17c19053,19487,19053,19500,19051,19508v2,,28,4,36,4c19107,19511,19109,19511,19122,19493v3,-4,3,-10,5,-14c19098,19474,19057,19461,19029,19477v-28,16,-67,38,-92,59c18928,19544,18919,19558,18916,19569v-6,26,55,33,71,35c19029,19610,19070,19609,19112,19607em19489,19466v-23,-4,-44,-10,-66,-16c19397,19443,19371,19441,19345,19445v-27,4,-59,24,-82,38c19241,19496,19229,19505,19214,19525v-10,14,-11,25,-7,41c19212,19591,19220,19588,19242,19595v15,5,30,5,45,c19309,19588,19340,19560,19358,19545v30,-25,51,-59,77,-87c19438,19454,19430,19463,19443,19450v-31,23,-40,33,-56,67c19383,19527,19374,19545,19378,19556v8,22,19,26,42,28c19450,19587,19463,19569,19484,19550v26,-23,51,-48,74,-74c19582,19450,19607,19423,19628,19395v7,-9,19,-27,21,-39c19652,19339,19649,19358,19649,19337v-7,-1,-30,-11,-38,-3c19588,19357,19567,19407,19555,19438v-8,19,-16,41,-17,62c19536,19529,19550,19538,19574,19548v19,8,35,9,55,10em19698,19460v-11,-28,-2,5,-6,-23c19721,19431,19748,19423,19778,19422v32,-1,41,-3,63,19c19849,19449,19858,19480,19846,19490v-13,11,-38,22,-54,31c19786,19524,19768,19532,19761,19532v-8,,-15,-4,-23,-4c19733,19528,19727,19529,19722,19529v6,28,-39,9,24,20c19792,19557,19819,19544,19858,19525v27,-13,47,-24,70,-44c19939,19471,19946,19463,19951,19450v3,-9,5,-17,8,-26c19959,19446,19958,19463,19949,19484v-6,15,-15,29,-22,43c19927,19531,19926,19533,19923,19536v46,2,38,-13,65,-46c20002,19473,20019,19460,20037,19448v3,-2,9,-6,12,-8c20056,19440,20060,19437,20064,19431v15,24,26,40,30,68c20095,19507,20095,19512,20095,19520e" filled="f" strokeweight="1pt">
            <v:stroke endcap="round"/>
            <v:path shadowok="f" o:extrusionok="f" fillok="f" insetpenok="f"/>
            <o:lock v:ext="edit" rotation="t" aspectratio="t" verticies="t" text="t" shapetype="t"/>
            <o:ink i="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" annotation="t"/>
          </v:shape>
        </w:pict>
      </w:r>
      <w:r w:rsidR="002B2D06">
        <w:rPr>
          <w:noProof/>
        </w:rPr>
        <w:pict>
          <v:shape id="_x0000_s1118" style="position:absolute;left:0;text-align:left;margin-left:505.4pt;margin-top:472.3pt;width:1.65pt;height:7.85pt;z-index:251752448" coordorigin="20369,19201" coordsize="59,278" path="m20369,19363v9,22,18,39,22,63c20393,19439,20395,19453,20391,19466v-3,8,-4,8,-4,12em20424,19218v1,-6,-1,-23,,-17c20425,19208,20426,19215,20427,19222e" filled="f" strokeweight="1pt">
            <v:stroke endcap="round"/>
            <v:path shadowok="f" o:extrusionok="f" fillok="f" insetpenok="f"/>
            <o:lock v:ext="edit" rotation="t" aspectratio="t" verticies="t" text="t" shapetype="t"/>
            <o:ink i="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" annotation="t"/>
          </v:shape>
        </w:pict>
      </w:r>
      <w:r w:rsidR="002B2D06">
        <w:rPr>
          <w:noProof/>
        </w:rPr>
        <w:pict>
          <v:shape id="_x0000_s1119" style="position:absolute;left:0;text-align:left;margin-left:326.2pt;margin-top:499.8pt;width:104.5pt;height:6.4pt;z-index:251753472" coordorigin="14047,20172" coordsize="3688,226" path="m14049,20397v-1,-6,-2,-7,-2,-12em17729,20188v1,-2,7,-5,5,-8c17732,20177,17731,20175,17729,20172e" filled="f" strokeweight="1pt">
            <v:stroke endcap="round"/>
            <v:path shadowok="f" o:extrusionok="f" fillok="f" insetpenok="f"/>
            <o:lock v:ext="edit" rotation="t" aspectratio="t" verticies="t" text="t" shapetype="t"/>
            <o:ink i="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" annotation="t"/>
          </v:shape>
        </w:pict>
      </w:r>
      <w:r w:rsidR="002B2D06">
        <w:rPr>
          <w:noProof/>
        </w:rPr>
        <w:pict>
          <v:shape id="_x0000_s1120" style="position:absolute;left:0;text-align:left;margin-left:301.95pt;margin-top:501.9pt;width:69.95pt;height:13.95pt;z-index:251754496" coordorigin="13193,20246" coordsize="2467,492" path="m13200,20588v-6,-16,-3,-8,-5,-15c13195,20570,13194,20568,13193,20565v6,33,13,64,24,96c13222,20677,13230,20692,13235,20708v,1,,1,,2em13382,20595v5,-10,7,-16,11,-25c13344,20579,13327,20604,13289,20641v-26,25,-52,53,-73,82c13210,20732,13208,20732,13208,20737em13349,20648v11,-2,20,-4,31,-4c13404,20643,13428,20643,13452,20640v33,-4,64,-14,95,-27c13573,20601,13595,20583,13619,20568v4,-2,10,-4,14,-7c13658,20539,13640,20556,13646,20535v-41,2,-59,7,-94,29c13523,20582,13496,20601,13468,20621v-15,11,-23,19,-34,33c13432,20656,13430,20659,13428,20661v12,16,29,26,56,31c13530,20701,13565,20690,13604,20668em13833,20552v2,-5,-1,,5,-12c13817,20561,13792,20583,13774,20607v-25,33,-9,45,24,58c13823,20675,13858,20678,13884,20673v4,-1,7,-3,11,-4em13754,20366v,-4,-3,-5,-9,-5c13745,20388,13751,20394,13772,20414v23,22,45,41,66,65c13851,20495,13854,20499,13864,20508em14032,20499v3,-5,-5,6,7,-12c14043,20515,14049,20541,14043,20569v-2,11,-8,22,-12,32c14030,20604,14028,20606,14027,20609em14527,20502v-11,-22,24,-11,-25,-18c14473,20480,14458,20500,14436,20514v-21,14,-43,27,-55,49c14376,20573,14369,20598,14383,20605v24,12,58,17,84,18c14522,20625,14547,20605,14593,20578v28,-17,50,-33,69,-60c14670,20506,14665,20514,14667,20500v-41,-16,-68,-21,-112,-16c14525,20489,14515,20490,14501,20507em14895,20502v4,-2,9,-3,13,-5c14895,20475,14886,20474,14861,20464v-18,-7,-50,-14,-68,-4c14767,20474,14748,20505,14733,20529v-6,10,-21,27,-17,40c14723,20590,14752,20594,14772,20596v22,2,46,,68,-5c14845,20589,14850,20588,14855,20586em15020,20289v,-1,,-2,,-3c14984,20306,15000,20340,14983,20378v-23,52,-50,113,-54,171c14929,20553,14929,20558,14929,20562em15499,20346v1,-26,2,-7,-2,-28c15478,20316,15450,20308,15432,20323v-40,33,-88,84,-112,131c15313,20468,15301,20491,15308,20508v8,19,74,23,93,24c15447,20535,15475,20530,15515,20510v38,-19,75,-41,104,-72c15639,20417,15655,20390,15659,20361v4,-35,-11,-38,-41,-46c15590,20307,15544,20300,15517,20311v-10,6,-19,13,-29,19em15622,20256v6,-7,4,-21,5,2c15629,20287,15623,20337,15611,20362v-20,45,-67,98,-97,136c15486,20533,15451,20562,15422,20596v-13,17,-17,20,-20,33e" filled="f" strokeweight="1pt">
            <v:stroke endcap="round"/>
            <v:path shadowok="f" o:extrusionok="f" fillok="f" insetpenok="f"/>
            <o:lock v:ext="edit" rotation="t" aspectratio="t" verticies="t" text="t" shapetype="t"/>
            <o:ink i="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" annotation="t"/>
          </v:shape>
        </w:pict>
      </w:r>
      <w:r w:rsidR="002B2D06">
        <w:rPr>
          <w:noProof/>
        </w:rPr>
        <w:pict>
          <v:shape id="_x0000_s1121" style="position:absolute;left:0;text-align:left;margin-left:386.8pt;margin-top:496.75pt;width:80.3pt;height:13.5pt;z-index:251755520" coordorigin="16186,20065" coordsize="2833,475" path="m16268,20178v-13,-4,7,-45,-13,15c16237,20249,16220,20253,16208,20312v-8,37,-18,75,-22,113c16183,20457,16192,20463,16221,20479v31,17,72,21,107,21c16352,20498,16360,20497,16375,20493em16503,20202v,-3,,-7,,-10c16503,20248,16496,20312,16506,20367v2,12,6,23,10,35em16399,20372v-19,3,-14,2,-30,3c16411,20357,16447,20351,16493,20346v54,-6,75,-7,113,-8em16616,20136v17,-3,33,-6,51,-4c16703,20136,16734,20156,16763,20177v55,39,70,95,72,159c16837,20386,16784,20449,16754,20488v-7,9,-15,17,-22,26em17129,20399v2,-3,-1,-11,5,-12c17162,20380,17157,20451,17158,20468v1,24,-2,47,-4,71em17623,20238v,-8,6,-12,19,-13c17628,20206,17656,20216,17619,20209v-28,-6,-60,-2,-88,3c17496,20218,17465,20238,17433,20253v-17,8,-8,4,-19,18c17436,20288,17464,20291,17495,20295v18,2,37,2,55,5c17555,20301,17559,20302,17564,20303v-10,19,-21,27,-44,36c17508,20344,17491,20350,17478,20353v-2,,-3,,-5,em17741,20199v6,-1,6,-1,16,-4c17762,20219,17769,20243,17770,20268v,13,,25,,38em18067,20197v13,3,40,5,-17,-2c18016,20191,18008,20198,17980,20214v-2,1,-23,8,-27,12c17953,20231,17951,20234,17945,20237v32,5,64,11,96,20c18055,20261,18054,20260,18054,20278v,15,-66,29,-83,33c17955,20315,17938,20319,17922,20320v-13,1,-12,3,-14,-10c17908,20307,17908,20303,17908,20300em18266,20071v9,-2,-1,1,18,-6c18287,20092,18292,20120,18290,20147v-2,33,-10,63,-22,93c18264,20249,18259,20261,18255,20270em18151,20235v-7,-7,-87,13,27,-5c18230,20222,18282,20215,18334,20209v43,-5,80,-16,121,-28c18470,20176,18472,20177,18483,20169v4,-3,4,-8,7,-11c18447,20157,18426,20157,18391,20183v-14,11,-22,15,-27,32c18364,20225,18364,20225,18364,20230v20,7,52,19,78,21c18486,20254,18510,20236,18547,20217v29,-15,60,-30,88,-48c18637,20168,18656,20154,18659,20152v,-1,,-1,,-2c18641,20167,18638,20167,18628,20190v-5,11,-12,34,-2,45c18635,20246,18683,20243,18695,20242v32,-4,47,-20,68,-42c18779,20184,18791,20165,18804,20147v2,-3,6,-7,8,-10c18766,20151,18779,20138,18749,20178v-11,15,-2,6,-9,19c18761,20205,18787,20218,18818,20214v28,-4,57,-19,85,-29c18908,20183,18913,20181,18918,20179v5,,9,-2,12,-6c18933,20184,18933,20204,18945,20211v17,10,55,7,73,7e" filled="f" strokeweight="1pt">
            <v:stroke endcap="round"/>
            <v:path shadowok="f" o:extrusionok="f" fillok="f" insetpenok="f"/>
            <o:lock v:ext="edit" rotation="t" aspectratio="t" verticies="t" text="t" shapetype="t"/>
            <o:ink i="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" annotation="t"/>
          </v:shape>
        </w:pict>
      </w:r>
      <w:r w:rsidR="002B2D06">
        <w:rPr>
          <w:noProof/>
        </w:rPr>
        <w:pict>
          <v:shape id="_x0000_s1122" style="position:absolute;left:0;text-align:left;margin-left:479.5pt;margin-top:495.5pt;width:12.45pt;height:9.3pt;z-index:251756544" coordorigin="19456,20021" coordsize="439,327" path="m19542,20102v-1,-3,-5,-21,-6,-25c19536,20073,19536,20070,19536,20067v5,37,11,75,22,110c19570,20215,19583,20251,19592,20289v1,4,11,41,1,45c19581,20339,19556,20344,19542,20346v-27,5,-43,-4,-61,-22c19466,20308,19458,20292,19456,20271em19538,20026v27,,67,2,101,9c19673,20043,19708,20055,19742,20062v12,2,20,-4,16,18c19757,20086,19759,20075,19753,20092v26,1,61,6,87,-1c19845,20090,19848,20087,19850,20085v9,-10,21,-42,6,-52c19840,20022,19794,20025,19779,20034v-33,21,-77,51,-105,79c19659,20127,19643,20154,19646,20176v3,25,66,29,85,31c19766,20210,19819,20215,19853,20205v20,-12,27,-16,41,-25e" filled="f" strokeweight="1pt">
            <v:stroke endcap="round"/>
            <v:path shadowok="f" o:extrusionok="f" fillok="f" insetpenok="f"/>
            <o:lock v:ext="edit" rotation="t" aspectratio="t" verticies="t" text="t" shapetype="t"/>
            <o:ink i="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" annotation="t"/>
          </v:shape>
        </w:pict>
      </w:r>
      <w:r w:rsidR="002B2D06">
        <w:rPr>
          <w:noProof/>
        </w:rPr>
        <w:pict>
          <v:shape id="_x0000_s1123" style="position:absolute;left:0;text-align:left;margin-left:389.25pt;margin-top:519.7pt;width:.5pt;height:.2pt;z-index:251757568" coordorigin="16272,20874" coordsize="18,7" path="m16272,20880v6,-2,15,-5,17,-6e" filled="f" strokeweight="1pt">
            <v:stroke endcap="round"/>
            <v:path shadowok="f" o:extrusionok="f" fillok="f" insetpenok="f"/>
            <o:lock v:ext="edit" rotation="t" aspectratio="t" verticies="t" text="t" shapetype="t"/>
            <o:ink i="ALQBHQIEBAEgAGgMAAAAAADAAAAAAAAARljPVIrml8VPjwb4utLhmyIDHWQFFEYAAAAASBVFIxsC&#10;OYsARiMbAjmLAFcNAAAABQM4C2UZIDIJAP7/AwKn3sRDMwkAgOADAmPfxEM4CAD+HwH//3lEFTcF&#10;MD/rHdM+AABAtwAAxjoKNQyG9T0XqejICBrK0IT+AHpi/gB6Yw4PAjCMAIfYWw8PYfudyyPka/34&#10;CgARIHDmDsOB+dcB&#10;" annotation="t"/>
          </v:shape>
        </w:pict>
      </w:r>
      <w:r w:rsidR="002B2D06">
        <w:rPr>
          <w:noProof/>
        </w:rPr>
        <w:pict>
          <v:shape id="_x0000_s1124" style="position:absolute;left:0;text-align:left;margin-left:341.05pt;margin-top:517.65pt;width:73.3pt;height:21.75pt;z-index:251758592" coordorigin="14571,20801" coordsize="2586,768" path="m14583,21227v-9,-6,-37,21,7,-13c14615,21194,14645,21180,14673,21164v25,-14,48,-26,73,-38c14750,21124,14754,21121,14758,21120v5,-1,10,-2,15,-3c14773,21140,14775,21162,14769,21184v-8,29,-29,55,-42,83c14723,21275,14717,21288,14713,21296v-1,2,-3,4,-4,6c14741,21295,14734,21299,14752,21268v11,-19,23,-31,38,-47c14810,21200,14829,21177,14852,21159v7,-6,13,-13,22,-17c14881,21142,14886,21140,14892,21137v,18,5,50,-5,66c14872,21227,14857,21254,14841,21278v,3,-1,5,-5,6c14885,21285,14886,21286,14920,21254v5,-4,9,-7,14,-11em15045,21158v-22,-3,-29,-5,-30,16c15019,21191,15028,21194,15051,21197v22,3,28,-8,47,-17c15123,21168,15106,21181,15116,21162v,,,-1,,-1c15102,21144,15096,21144,15067,21145v-38,1,-58,23,-87,45c14966,21200,14944,21217,14940,21236v,5,,9,,13c14973,21256,15005,21265,15039,21263v42,-2,67,-18,104,-35c15149,21225,15156,21223,15162,21220em15358,21102v36,-29,4,,11,-9c15371,21090,15372,21086,15374,21083v-38,4,-52,13,-86,29c15266,21123,15242,21129,15219,21138v-5,2,-3,1,-12,5c15239,21149,15269,21155,15301,21161v29,5,42,11,63,29c15372,21197,15386,21208,15391,21219v,5,1,9,3,14c15371,21252,15344,21255,15312,21262v-8,2,-16,6,-24,6c15266,21267,15266,21246,15260,21229em15603,20947v13,-24,,-6,13,-21c15616,20968,15608,20979,15587,21016v-27,46,-54,93,-79,140c15498,21176,15490,21194,15488,21216v53,8,78,13,119,-22em15429,21138v-4,,-33,-2,-5,-15c15455,21109,15505,21105,15539,21099v25,-4,33,-5,50,-7em15761,21082v16,5,35,-11,-13,5c15723,21095,15690,21103,15667,21116v-15,9,-31,21,-46,31c15611,21154,15600,21169,15596,21180v,5,,10,-1,15c15623,21206,15645,21215,15675,21210v26,-4,50,-26,67,-45c15755,21150,15763,21130,15772,21113v5,-10,12,-19,13,-31c15784,21072,15787,21068,15782,21068v-26,-3,-38,-11,-47,19c15732,21096,15730,21112,15737,21121v13,17,35,22,55,27c15815,21154,15854,21157,15876,21145v23,-13,50,-38,67,-59c15969,21053,15982,21007,15998,20969v9,-22,16,-44,19,-67c16018,20898,16017,20890,16017,20887v-23,24,-48,50,-64,81c15942,20989,15934,21010,15922,21030v-1,2,-3,5,-5,8c15952,21034,15975,21018,16008,21011v14,-3,57,-10,70,-1c16093,21021,16104,21037,16107,21058v5,33,-17,33,-42,44c16039,21114,16015,21126,15987,21134v-8,2,-23,7,-32,7c15934,21140,15931,21141,15919,21123v-2,-3,-3,-7,-5,-10em16207,20989v6,,10,-1,15,-4c16215,21017,16201,21026,16187,21053v-5,11,-9,23,-14,34em16445,20825v8,-14,5,-9,12,-24c16443,20848,16418,20876,16391,20920v-19,31,-41,59,-55,93c16332,21023,16316,21062,16333,21070v30,14,70,14,102,14c16469,21084,16488,21080,16516,21061v14,-9,19,-13,27,-21em16661,20929v2,-1,2,-1,3,-2c16665,20926,16665,20925,16666,20925v4,-3,8,-5,12,-8c16641,20917,16619,20915,16589,20937v-18,13,-30,28,-42,46c16542,20990,16538,20997,16536,21006v-1,3,,11,,11c16578,21023,16583,21020,16615,20997v21,-15,38,-27,55,-46c16672,20948,16676,20942,16678,20940v5,-6,-17,15,9,-9c16688,20952,16691,20973,16687,20994v,1,-11,32,-6,36c16704,21050,16730,21048,16758,21044v40,-6,75,-35,113,-51em16942,20933v2,-3,4,-5,6,-8c16950,20916,16959,20898,16945,20929v-10,20,-27,35,-39,56c16901,20994,16897,21002,16893,21011v-1,2,-2,4,-3,6c16920,21008,16935,20987,16959,20964v26,-25,51,-50,76,-76c17054,20868,17037,20883,17053,20871v6,24,14,47,15,72c17069,20971,17061,20996,17051,21021v-5,12,-2,5,-3,15c17060,21038,17096,21049,17108,21039v17,-15,32,-43,42,-63c17154,20968,17156,20968,17156,20963em14841,21496v13,-1,1,-2,14,-2c14956,21491,15056,21491,15156,21474v112,-20,225,-38,337,-55c15915,21354,16344,21299,16772,21302v21,,51,9,72,3c16861,21301,16867,21301,16862,21287em15141,21541v-3,12,-34,22,-23,27c15181,21596,15316,21542,15374,21531v79,-15,158,-28,238,-40c15990,21432,17010,21085,16753,21369v-33,11,-40,15,-62,16e" filled="f" strokeweight="1pt">
            <v:stroke endcap="round"/>
            <v:path shadowok="f" o:extrusionok="f" fillok="f" insetpenok="f"/>
            <o:lock v:ext="edit" rotation="t" aspectratio="t" verticies="t" text="t" shapetype="t"/>
            <o:ink i="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" annotation="t"/>
          </v:shape>
        </w:pict>
      </w:r>
      <w:r w:rsidR="002B2D06">
        <w:rPr>
          <w:noProof/>
        </w:rPr>
        <w:pict>
          <v:shape id="_x0000_s1126" style="position:absolute;left:0;text-align:left;margin-left:52.35pt;margin-top:605.35pt;width:105.85pt;height:50.5pt;z-index:251760640" coordorigin="4387,23896" coordsize="3734,1781" path="m4522,24800v-6,-7,21,10,-8,-12c4510,24785,4501,24779,4494,24776v-29,-10,-51,13,-71,29c4419,24808,4413,24813,4409,24816v-36,27,-5,2,-22,24c4398,24842,4438,24842,4450,24850v4,3,13,10,16,16c4469,24872,4465,24888,4460,24892v-4,3,-13,4,-18,6c4441,24898,4441,24898,4440,24898em4638,24919v3,-7,9,-22,12,-30c4652,24884,4651,24884,4654,24876v-9,30,-26,43,-40,70c4606,24962,4600,24979,4591,24994v-10,18,-4,5,-6,12em4725,24871v4,,5,-4,9,-4c4760,24865,4785,24867,4811,24861v10,-2,20,-5,30,-6em4720,24807v-5,,-11,,-16,c4737,24805,4768,24802,4800,24793v5,-2,11,-3,16,-5em4950,24803v,4,,9,,13c4967,24815,4986,24815,5003,24813v23,-2,53,-6,75,-15c5085,24794,5091,24790,5098,24786em5238,24686v1,-1,3,-2,4,-3c5246,24679,5249,24676,5253,24672v,27,,54,-5,81c5243,24782,5233,24808,5221,24834v-3,8,-5,8,-5,12em5785,24234v24,15,4,-10,18,22c5810,24271,5813,24281,5814,24298v4,60,-23,104,-42,160c5749,24526,5743,24599,5733,24670v-10,71,-28,137,-67,195c5658,24877,5651,24891,5644,24903v-5,8,-9,15,-13,23c5628,24912,5625,24899,5622,24885v-2,-11,-2,-22,-4,-33c5617,24847,5613,24836,5613,24831v,-4,1,-7,,-12c5615,24840,5617,24863,5622,24884v1,5,7,28,13,32c5645,24923,5660,24932,5670,24925v23,-16,35,-48,47,-72c5722,24843,5727,24835,5733,24826em5361,25388v-12,-17,13,-10,-23,-16c5302,25366,5293,25387,5266,25402v-8,5,-23,14,-31,17c5229,25422,5234,25417,5225,25424v15,7,56,20,70,36c5303,25469,5309,25487,5310,25499v3,25,-8,27,-28,32c5270,25534,5257,25533,5245,25533v-13,,-12,1,-19,-15c5219,25502,5224,25504,5226,25491em5478,25469v-1,17,-5,28,-14,44c5453,25533,5437,25547,5424,25566v-2,3,-5,8,-7,11c5392,25619,5468,25574,5470,25572em5541,25519v5,-13,13,-14,28,-23c5573,25494,5578,25492,5582,25491em5512,25444v-5,1,-6,1,-13,3c5531,25433,5563,25420,5595,25408v9,-4,24,-7,34,-10em5774,25422v-8,,-10,1,-20,4c5789,25423,5804,25418,5835,25403v4,-2,9,-3,13,-5em6036,25313v-48,27,-3,-1,-12,7c6022,25322,6024,25323,6018,25328v26,-3,46,-8,71,-16c6094,25311,6094,25311,6101,25308v,38,-1,38,-32,64c6060,25380,6045,25392,6036,25400v-3,3,-1,2,-7,8c6055,25406,6077,25402,6102,25395v25,-7,38,-7,53,14c6165,25423,6174,25437,6180,25453v-10,12,-32,28,-52,33c6116,25489,6082,25493,6072,25483v-12,-12,-23,-32,-32,-46em6890,24363v12,-24,1,-8,14,-25c6904,24360,6904,24380,6900,24402v-9,52,-30,91,-46,140c6842,24578,6826,24611,6817,24648v-4,17,-7,32,-7,49c6810,24701,6810,24704,6810,24708v2,-13,4,-25,4,-38c6814,24649,6817,24624,6813,24603v-4,-21,-3,-15,-9,-28c6800,24601,6795,24624,6795,24650v,10,1,23,5,33c6806,24696,6824,24713,6841,24700v14,-11,42,-38,55,-52c6912,24632,6922,24610,6936,24593v2,-2,6,-7,8,-9em6806,25076v3,-4,-4,4,5,-8c6792,25067,6774,25064,6755,25067v-27,4,-49,27,-74,39c6677,25108,6673,25112,6671,25114v-3,4,-5,9,-8,13c6685,25136,6707,25147,6730,25152v8,2,23,2,28,8c6765,25169,6770,25205,6755,25211v-13,5,-37,11,-52,15c6698,25227,6691,25228,6687,25229em6872,25241v-8,-1,-9,-1,-22,-4c6871,25235,6891,25232,6912,25228v10,-2,20,-3,30,-5c6944,25238,6953,25265,6938,25278v-72,59,-8,1,-19,12c6917,25293,6914,25295,6914,25299v-1,24,5,8,-2,30c6906,25347,6902,25339,6881,25338v-13,-2,-18,-4,-27,-8em7089,25095v17,14,-2,10,27,13c7135,25110,7155,25106,7173,25101v8,-2,9,-3,14,-4em7042,25062v-2,-7,5,6,-6,-12c7070,25047,7104,25044,7138,25040v9,-1,17,-2,26,-3em7462,25000v2,11,4,12,3,24c7465,25028,7462,25033,7462,25034v-1,-12,-6,-34,6,-43c7482,24980,7499,24971,7512,24961v13,-10,31,-20,47,-25c7566,24934,7604,24924,7612,24931v14,12,11,49,7,64c7612,25023,7580,25053,7561,25075v-19,22,-37,44,-57,65c7496,25149,7488,25162,7478,25168v-4,3,-7,1,-14,6c7495,25173,7524,25171,7554,25165v34,-6,68,-15,102,-22c7684,25137,7713,25130,7741,25126v6,-1,12,,18,-1em6583,23897v2,,2,-1,3,-1c6601,23897,6607,23898,6621,23900v6,1,12,,18,1c6647,23902,6651,23903,6658,23903v5,,11,,16,em7841,24811v-16,-6,-30,-17,-46,-22c7753,24777,7705,24771,7662,24767v-107,-11,-208,-34,-313,-56c7262,24693,7184,24727,7098,24742v-85,15,-192,12,-271,49c6800,24804,6772,24825,6746,24840v-25,14,-50,25,-75,38c6594,24917,6520,24978,6471,25050v-23,33,-29,64,-35,103c6422,25242,6417,25356,6465,25436v53,88,181,124,272,149c6787,25599,6837,25616,6887,25627v85,19,177,27,264,35c7205,25667,7261,25674,7315,25676v89,3,165,-12,248,-34c7605,25631,7647,25622,7689,25609v117,-36,304,-94,382,-198c8113,25355,8139,25206,8120,25139v-9,-31,-19,-40,-41,-64c8016,25006,7919,24975,7832,24946v-38,-13,-77,-22,-116,-32e" filled="f" strokeweight="1pt">
            <v:stroke endcap="round"/>
            <v:path shadowok="f" o:extrusionok="f" fillok="f" insetpenok="f"/>
            <o:lock v:ext="edit" rotation="t" aspectratio="t" verticies="t" text="t" shapetype="t"/>
            <o:ink i="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" annotation="t"/>
          </v:shape>
        </w:pict>
      </w:r>
      <w:r w:rsidR="002B2D06">
        <w:rPr>
          <w:noProof/>
        </w:rPr>
        <w:pict>
          <v:shape id="_x0000_s1127" style="position:absolute;left:0;text-align:left;margin-left:-17.25pt;margin-top:321.95pt;width:27.6pt;height:21.15pt;z-index:251761664" coordorigin="1931,13897" coordsize="975,746" path="m1948,14146v-6,,-11,,-17,c1967,14151,2000,14158,2036,14158v32,,62,-4,94,-9c2143,14147,2155,14145,2168,14144v1,,3,,4,em2448,13936v,-3,,-7,,-10c2428,13956,2420,13977,2411,14012v-12,44,-14,89,-27,133c2378,14166,2369,14185,2367,14207v,6,-1,18,2,24c2377,14251,2374,14237,2379,14244v,,1,,1,em2486,14140v-5,,-11,,-16,c2495,14140,2521,14142,2545,14139v14,-2,27,-8,41,-10c2592,14128,2598,14128,2604,14127v2,,3,,5,em2761,13915v36,-10,17,-4,38,-12c2809,13899,2819,13895,2831,13897v28,4,28,38,34,61c2878,14009,2896,14058,2903,14110v3,20,3,38,-1,58c2896,14198,2892,14194,2863,14205v-4,2,-7,3,-11,5em2171,14485v3,-7,-9,7,7,-9c2179,14497,2180,14516,2180,14537v,26,-4,51,-9,76c2169,14623,2166,14633,2163,14642em2088,14556v-6,-1,-9,-1,-17,-3c2103,14553,2135,14553,2167,14555v62,3,124,3,186,3e" filled="f" strokeweight="1pt">
            <v:stroke endcap="round"/>
            <v:path shadowok="f" o:extrusionok="f" fillok="f" insetpenok="f"/>
            <o:lock v:ext="edit" rotation="t" aspectratio="t" verticies="t" text="t" shapetype="t"/>
            <o:ink i="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" annotation="t"/>
          </v:shape>
        </w:pict>
      </w:r>
      <w:r w:rsidR="002B2D06">
        <w:rPr>
          <w:noProof/>
        </w:rPr>
        <w:pict>
          <v:shape id="_x0000_s1128" style="position:absolute;left:0;text-align:left;margin-left:-3.9pt;margin-top:586.15pt;width:134.2pt;height:35.95pt;z-index:251762688" coordorigin="2402,23218" coordsize="4735,1268" path="m2431,23573v-7,-12,-13,-27,-22,-38c2406,23532,2408,23536,2402,23529v,29,2,57,5,86c2413,23676,2418,23736,2418,23797v,25,-3,49,-4,74c2414,23876,2414,23882,2414,23887v34,-14,56,-39,83,-67c2537,23779,2577,23737,2613,23693v17,-21,33,-44,46,-67c2663,23619,2667,23610,2670,23603v,-3,1,-4,3,-6c2664,23624,2659,23649,2653,23676v-9,40,-34,79,-31,121c2623,23812,2631,23837,2645,23845v9,5,25,8,34,11c2711,23865,2717,23852,2730,23826v10,-19,18,-38,26,-58c2765,23745,2773,23721,2783,23698v6,-15,11,-28,15,-44c2802,23637,2803,23630,2804,23618em3155,23434v-4,9,-4,4,-7,13c3135,23494,3115,23532,3097,23577v-22,55,-43,110,-60,167c3029,23771,3017,23801,3014,23830v,5,-1,18,4,22c3025,23855,3033,23859,3040,23862em3484,23377v25,5,32,9,41,37c3540,23460,3535,23523,3531,23570v-5,60,-27,116,-41,175c3484,23771,3478,23797,3469,23822em3714,23691v-7,2,-1,-1,-14,5c3728,23698,3753,23701,3781,23698v29,-3,57,-4,86,-8c3881,23688,3885,23688,3894,23687em3696,23656v-17,-2,-15,-2,-32,-7c3709,23643,3754,23639,3799,23636em4931,23243v2,-4,3,-9,5,-13c4938,23225,4936,23228,4941,23218v3,32,3,59,,91c4937,23352,4927,23390,4914,23431v-7,22,-13,42,-16,64em4267,23622v-11,-2,-21,-5,-32,-7c4274,23618,4313,23624,4352,23625v154,6,310,3,463,-2c4935,23619,5054,23607,5173,23596v82,-8,164,-15,247,-18c5421,23578,5423,23578,5424,23578em4367,23865v-13,-15,3,-10,-23,-17c4322,23842,4298,23843,4276,23848v-19,4,-19,9,-36,18c4226,23873,4223,23874,4221,23892v-2,22,29,21,45,26c4290,23925,4315,23937,4335,23952v14,10,13,11,21,26c4369,24003,4352,24003,4332,24009v-13,4,-29,6,-42,7c4277,24017,4266,24016,4253,24015em4486,23940v4,-1,11,2,13,-2c4499,23935,4499,23931,4499,23928v44,-3,89,-6,133,-10c4656,23916,4680,23914,4704,23911em4628,23849v1,-4,1,-5,3,-12c4631,23866,4632,23896,4629,23925v-2,25,-10,44,-21,66em4955,23829v2,-7,-2,2,5,-14c4964,23842,4970,23869,4968,23896v-2,28,-6,52,-13,79em4145,23894v-3,-3,7,-38,-20,-9c4106,23905,4097,23939,4084,23964v-21,42,-28,77,-34,124c4049,24097,4041,24143,4052,24152v27,10,35,14,54,16em5078,23784v-6,27,-71,-104,16,28c5112,23839,5117,23884,5117,23915v,53,-4,78,-39,113c5065,24041,5060,24046,5050,24053em5384,23596v20,6,-65,,18,8c5514,23615,5627,23599,5738,23586v87,-11,175,-17,263,-23c6152,23552,6302,23539,6453,23526v93,-8,186,-17,279,-20c6740,23506,6747,23506,6755,23506em5353,23781v7,-18,3,-11,10,-24c5354,23799,5334,23816,5312,23852v-25,42,-46,56,-67,109c5242,23969,5217,24023,5234,24030v20,8,51,13,73,16em5593,23836v-8,-2,-16,-3,-24,-5c5550,23827,5525,23822,5508,23835v-25,18,-50,33,-77,49c5418,23892,5412,23894,5402,23904v,5,-2,8,-8,10c5424,23918,5452,23922,5481,23929v15,4,10,2,19,19c5502,23952,5504,23957,5505,23961v10,28,-20,31,-41,35c5449,23999,5431,23999,5415,23998v,,,-1,,-1em5625,23890v15,,28,,44,-2c5679,23886,5689,23882,5699,23879v28,-8,13,-3,22,-5em5699,23820v,-4,1,-8,1,-13c5702,23831,5703,23855,5700,23879v-2,14,-6,28,-10,42em5789,23817v-5,1,-7,1,-14,3c5797,23817,5813,23812,5833,23808v13,-2,23,-2,36,-2c5871,23826,5874,23841,5862,23858v-9,12,-17,10,-25,18c5835,23879,5834,23883,5832,23886v16,4,41,5,54,18c5897,23915,5902,23934,5895,23949v-9,19,-44,26,-64,33c5827,23983,5822,23986,5818,23986v-6,-1,-11,-1,-17,-2em6047,23732v14,-19,-38,-8,26,-12c6101,23718,6111,23784,6115,23805v6,35,12,75,8,111c6117,23963,6084,24011,6051,24046v-22,23,-47,34,-75,47em6375,23700v-21,9,-17,5,-40,24c6316,23740,6298,23762,6283,23782v-19,26,-40,54,-56,82c6216,23884,6204,23909,6198,23931v-3,10,-4,26,,36c6204,23981,6241,23990,6258,23994v5,1,10,1,15,2em6443,23844v-2,-3,10,-7,6,-8c6433,23833,6408,23834,6391,23836v-10,1,-22,4,-31,7c6354,23843,6349,23845,6344,23849v11,18,29,19,54,28c6417,23884,6426,23890,6443,23902v14,10,17,10,28,24c6494,23955,6460,23958,6438,23964v-19,5,-40,12,-59,12c6357,23976,6352,23959,6337,23944em6669,23881v-3,,-7,,-10,c6673,23881,6687,23881,6701,23881em6757,23805v27,-1,54,-1,81,-1c6854,23804,6870,23803,6886,23805v30,4,22,13,37,38c6932,23858,6949,23885,6929,23901v-13,11,-38,21,-53,29c6862,23938,6859,23939,6846,23951v,1,,1,,2c6854,23965,6872,23969,6903,23967v34,-2,46,-9,72,-28em7034,23719v29,-5,32,-9,57,17c7116,23762,7128,23798,7133,23833v10,70,-13,108,-54,163c7069,24007,7060,24019,7050,24030em4832,24141v-1,-7,-1,-7,-4,-16c4828,24156,4826,24185,4819,24215v-11,45,-45,74,-72,112c4734,24346,4724,24366,4711,24385v-2,3,-4,6,-5,9c4690,24426,4707,24398,4699,24404v-1,1,-11,4,-12,5em4775,24238v11,-7,18,-17,29,-23c4811,24212,4809,24215,4818,24209v-6,44,-17,66,-39,102c4764,24335,4757,24362,4742,24386v-5,7,-7,10,-9,20c4732,24410,4733,24414,4732,24418v-2,-5,-1,-14,-4,-17c4723,24397,4710,24391,4706,24387v-29,-29,-2,-4,-11,-10c4691,24374,4685,24371,4680,24370v-11,-3,-28,-2,-40,-2c4666,24368,4819,24346,4833,24373v13,25,-20,40,-32,49c4781,24436,4768,24446,4745,24456v-8,4,-20,8,-28,12c4715,24469,4706,24475,4704,24476v-2,1,-1,1,-3,2c4697,24480,4690,24484,4687,24485v,-18,1,-34,4,-52c4694,24414,4693,24426,4697,24410v,-1,,-1,,-2e" filled="f" strokeweight="1pt">
            <v:stroke endcap="round"/>
            <v:path shadowok="f" o:extrusionok="f" fillok="f" insetpenok="f"/>
            <o:lock v:ext="edit" rotation="t" aspectratio="t" verticies="t" text="t" shapetype="t"/>
            <o:ink i="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" annotation="t"/>
          </v:shape>
        </w:pict>
      </w:r>
    </w:p>
    <w:p w:rsidR="002B2D06" w:rsidRDefault="002B2D06">
      <w:r>
        <w:br w:type="page"/>
      </w:r>
    </w:p>
    <w:p w:rsidR="002B2D06" w:rsidRDefault="002B2D06">
      <w:r>
        <w:rPr>
          <w:noProof/>
        </w:rPr>
        <w:lastRenderedPageBreak/>
        <w:pict>
          <v:shape id="_x0000_s1149" style="position:absolute;left:0;text-align:left;margin-left:161.3pt;margin-top:-52.55pt;width:108.15pt;height:10.95pt;z-index:251784192" coordorigin="8230,686" coordsize="3815,387" path="m8230,689v,-1,,-2,,-3em12029,1035v,4,-5,3,-6,7c12017,1065,12021,1055,12042,1070v,,1,1,2,2e" filled="f" strokeweight="1pt">
            <v:stroke endcap="round"/>
            <v:path shadowok="f" o:extrusionok="f" fillok="f" insetpenok="f"/>
            <o:lock v:ext="edit" rotation="t" aspectratio="t" verticies="t" text="t" shapetype="t"/>
            <o:ink i="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" annotation="t"/>
          </v:shape>
        </w:pict>
      </w:r>
      <w:r>
        <w:rPr>
          <w:noProof/>
        </w:rPr>
        <w:pict>
          <v:shape id="_x0000_s1150" style="position:absolute;left:0;text-align:left;margin-left:-7.05pt;margin-top:-63.35pt;width:308.85pt;height:28.6pt;z-index:251785216" coordorigin="2292,305" coordsize="10894,1009" path="m2292,1083v,-1,,-3,,-4c2295,1079,2294,1079,2294,1076v,-3,,-5,,-8em2327,1075v2,7,12,38,17,54c2351,1150,2359,1171,2365,1192v4,15,9,29,16,43c2381,1236,2391,1257,2392,1258v4,3,10,2,15,4c2417,1232,2433,1213,2446,1185v11,-25,24,-39,39,-61c2488,1119,2498,1100,2499,1093v1,-4,,-9,,-12c2495,1099,2491,1117,2491,1136v,17,-3,34,-1,51c2491,1196,2494,1209,2501,1216v1,1,2,1,3,2c2554,1266,2510,1223,2522,1230v4,2,9,3,14,5c2547,1216,2560,1201,2569,1181v13,-30,23,-55,40,-82c2616,1087,2621,1072,2627,1059v4,-9,4,-11,7,-21em2801,941v2,-4,4,-9,6,-13c2810,923,2805,931,2813,917v2,19,3,39,2,58c2812,1031,2801,1068,2781,1118v-14,35,-23,75,-27,113c2752,1250,2750,1275,2755,1294v2,6,3,10,6,13c2766,1309,2772,1311,2777,1313em2976,987v8,-18,4,-9,7,-16c2984,968,2985,965,2986,962v,21,-2,40,-5,61c2975,1059,2977,1069,2951,1082v-5,32,-15,66,-18,99c2932,1194,2930,1212,2936,1224v11,23,34,19,56,19em2848,1146v-6,-1,-7,-1,-16,-4c2868,1137,2903,1130,2939,1129v28,-1,56,1,84,3em3153,903v29,3,34,7,45,39c3214,990,3216,1047,3218,1097v3,60,-1,107,-30,159em3482,1145v-13,,-25,,-38,c3464,1146,3485,1147,3505,1148v34,1,70,2,104,-1c3626,1145,3631,1144,3642,1141em3375,1094v-6,,-11,,-17,c3402,1092,3444,1084,3488,1079v42,-4,84,-5,126,-5em4076,851v1,-6,1,-10,2,-16c4077,837,4044,912,4034,934v-28,61,-62,119,-92,179c3930,1138,3922,1165,3908,1189v-2,4,-1,2,-5,7c3908,1178,3909,1173,3914,1162em4060,855v7,-17,4,-12,11,-27c4071,903,4058,991,4074,1064v4,20,12,40,22,58c4103,1135,4110,1149,4115,1162v,1,,3,,4em3924,1075v-2,,-4,,-6,c3953,1055,3977,1063,4017,1058v29,-4,57,-6,86,-9em4314,984v-22,,-17,1,-29,24c4280,1017,4281,1024,4281,1034v,23,6,19,26,25c4324,1064,4342,1069,4359,1066v20,-3,37,-22,53,-34c4433,1016,4448,995,4462,973v2,-3,4,-7,5,-11c4472,939,4459,939,4443,935v-22,-5,-45,-9,-68,-3c4349,939,4325,966,4301,981v-28,17,-50,34,-73,57c4212,1054,4201,1070,4195,1092v-11,37,1,57,36,65c4263,1164,4298,1164,4330,1161v43,-4,78,-38,112,-63em4354,804v14,-10,2,-9,28,-14c4388,789,4395,790,4401,790em4535,730v20,-22,-7,-5,30,-25c4569,703,4576,701,4580,699v4,15,8,29,6,45c4585,754,4585,758,4577,762v-5,3,-13,4,-19,6c4553,769,4544,771,4541,772v-7,-17,-11,-23,-12,-41c4528,717,4532,703,4535,689v4,-19,4,-37,4,-56c4539,628,4538,625,4537,619v25,1,49,3,74,3c4628,622,4644,621,4661,619em4690,604v2,-6,1,-3,5,-14c4696,606,4697,621,4697,637v,21,-6,42,-8,63c4688,711,4688,718,4693,728v9,18,6,10,28,17c4732,748,4732,749,4738,749em4689,698v-20,,-18,,-36,3c4676,701,4696,700,4719,698em4860,957v2,-4,5,-9,7,-14c4868,940,4868,937,4869,934v-36,-1,-29,-6,-59,21c4792,971,4782,986,4770,1006v-4,7,-20,23,-11,32c4769,1048,4769,1045,4790,1058v11,7,29,10,42,10c4866,1068,4882,1056,4907,1036v19,-16,35,-34,48,-55c4959,975,4965,963,4969,957v3,-4,-4,6,6,-6c4957,974,4938,994,4931,1023v-7,27,,28,25,36c4996,1073,5024,1063,5056,1042v17,-11,25,-19,38,-32c5099,1005,5107,1000,5111,994v1,-4,1,-8,2,-12c5082,978,5053,974,5022,977v-20,3,-26,4,-38,7em5246,937v2,-4,5,-7,7,-11c5237,904,5233,910,5203,899v-30,-11,-34,-5,-61,15c5137,918,5130,925,5129,933v-2,33,38,26,60,35c5208,976,5224,986,5241,997v14,9,9,5,18,22c5265,1031,5267,1035,5267,1044v-27,12,-52,22,-81,28c5158,1077,5141,1083,5123,1059v-2,-4,-4,-8,-6,-12em5459,757v7,-3,3,,15,-6c5474,811,5466,827,5431,875v-24,34,-45,73,-57,113c5370,1000,5361,1038,5377,1047v9,3,19,5,28,8em5597,866v,-4,2,-6,7,-8c5604,889,5595,885,5574,908v-17,18,-31,44,-42,65c5526,984,5523,993,5519,1004v17,19,38,21,66,20c5621,1023,5635,1002,5662,981v18,-13,38,-26,48,-47c5712,930,5712,925,5715,919v-9,22,-29,44,-34,67c5675,1015,5704,1016,5725,1021v18,5,48,7,65,-3c5815,1003,5845,980,5860,955v7,-11,9,-22,10,-34c5848,917,5825,912,5803,908em6009,777v70,-40,4,1,15,-9c6025,766,6027,763,6028,761v-15,27,-36,46,-50,75c5964,865,5951,892,5940,923v-5,14,-17,37,-14,53c5927,981,5929,982,5932,984v6,3,47,14,53,7c5988,984,5990,976,5993,969em5895,880v-1,,-13,3,-9,3c5931,886,5976,885,6020,876v9,-2,17,-4,26,-6em6166,652v22,-9,21,-9,40,-14c6256,626,6264,662,6272,706v14,75,3,105,-31,174c6220,924,6195,966,6168,1006v-28,42,-57,83,-86,124em6408,948v-7,1,-6,,-14,4c6433,952,6473,954,6512,951v27,-2,53,-9,79,-13c6592,938,6594,938,6595,938em6554,863v3,-8,-6,1,7,-10c6555,885,6547,906,6534,935v-8,17,-17,33,-21,51c6512,994,6512,998,6512,1005em6859,811v5,-4,7,-5,15,-10c6876,824,6877,845,6871,867v-6,25,-18,47,-30,69c6834,949,6828,963,6821,975v-5,8,-5,10,-8,21em6802,807v-1,-7,-10,-19,-3,-20c6871,772,6953,777,7026,767v12,-2,23,-4,35,-6c7045,803,7012,809,6968,832v-28,15,-54,30,-82,45c6882,879,6877,882,6872,883v-5,1,-10,2,-15,3c6891,885,6921,881,6955,877v8,-1,41,-10,50,-4c7023,884,7027,904,7024,924v-4,24,-15,22,-33,35c6965,977,6945,990,6913,994v-11,2,-33,4,-45,-2c6861,987,6855,983,6848,978em7309,850v-6,,-22,-2,-28,4c7281,858,7280,862,7278,866v12,18,21,24,45,32c7348,906,7379,911,7405,909v27,-2,39,-11,59,-27c7477,871,7488,862,7499,850v6,-6,11,-12,13,-21c7517,809,7480,798,7464,796v-33,-3,-51,8,-78,24c7351,840,7316,858,7283,881v-23,16,-38,31,-52,55c7226,946,7224,949,7230,957v36,7,77,15,113,6c7368,957,7396,936,7420,926em7336,619v-4,-7,15,15,-7,-9c7351,611,7374,611,7396,611v5,,9,,13,em7628,565v8,17,10,27,10,46c7638,615,7641,645,7635,648v-5,3,-29,4,-36,4c7567,653,7562,647,7542,629v-15,-14,-27,-20,-27,-43c7515,560,7534,547,7553,533v16,-12,24,-29,39,-41c7597,488,7606,484,7611,481v30,-19,11,-5,21,-10c7651,462,7664,468,7683,473v15,4,54,15,69,5c7765,462,7768,460,7774,449em7806,457v69,-22,3,5,14,-4c7822,450,7824,447,7826,444v,22,,40,-7,61c7810,533,7791,551,7784,580v-3,10,-5,23,-2,34c7789,636,7809,632,7829,635v22,4,10,1,38,-5em7697,553v-20,5,-13,3,16,7c7744,564,7774,563,7805,563em8068,784v-2,-3,-9,-20,-12,-22c8047,758,8022,759,8014,759v-17,1,-33,15,-48,22c7959,784,7936,792,7933,794v-2,1,-6,8,-7,11c7918,827,7962,828,7977,834v18,7,26,25,36,41c8018,884,8025,896,8025,906v,20,-21,24,-36,31c7973,944,7954,944,7937,942v-20,-2,-17,-4,-33,-9em8187,803v1,-5,1,-6,3,-13c8183,833,8171,843,8147,877v-10,15,-19,31,-27,47c8120,924,8120,925,8120,925em8345,757v-8,26,-17,50,-28,75c8309,850,8300,868,8290,885v-2,3,1,-1,-4,6c8292,849,8295,846,8326,819v25,-22,49,-35,78,-51c8428,755,8431,771,8443,793v7,14,10,34,9,50c8451,860,8446,872,8441,887v,1,,1,,2em8843,664v,-5,2,-9,6,-13c8845,689,8826,699,8804,731v-31,45,-60,72,-94,125c8694,880,8676,907,8671,936v-2,10,3,23,12,28c8701,969,8708,971,8722,970em8894,774v-11,-9,29,-47,-20,9c8860,799,8852,821,8843,840v-8,18,-12,34,-10,54c8836,921,8861,920,8882,920v27,,38,-17,57,-33c8961,869,8971,854,8983,828v4,-9,10,-25,15,-34c8998,790,9000,787,9005,785v-6,17,-23,32,-27,48c8978,838,8978,842,8978,847v10,9,23,14,38,20c9037,875,9060,876,9082,871v20,-5,26,-18,37,-33c9122,834,9125,828,9128,824em9315,654v9,-3,4,4,-2,12c9292,693,9268,717,9251,748v-11,19,-23,44,-26,66c9221,845,9241,848,9267,858v15,6,29,7,46,7c9326,864,9332,862,9341,858em9201,779v-21,5,-26,7,32,2c9265,777,9278,775,9300,772em9503,504v35,12,36,10,57,47c9589,601,9600,647,9605,705v4,54,-11,77,-39,122c9542,865,9519,903,9489,936v-29,31,-62,59,-98,81c9372,1029,9365,1033,9351,1039em9754,793v-5,,-9,,-14,c9777,790,9815,785,9852,784v62,-2,123,3,185,-1em9941,696v-10,-6,-7,11,-16,38c9916,763,9909,788,9904,818v-5,33,-6,40,-9,60em10429,626v-14,1,-42,-5,8,3c10481,636,10533,638,10567,668v19,17,28,42,22,67c10581,768,10527,791,10501,811v-22,17,-48,33,-66,54c10427,875,10424,884,10425,897v2,22,48,18,65,18c10534,916,10552,906,10588,887v8,-3,16,-7,24,-10em10402,544v16,-4,16,,33,c10475,545,10515,545,10555,542v45,-3,91,-9,136,-14em10255,1044v1,-1,3,-3,3,-3c10262,1039,10267,1036,10271,1034v7,27,9,41,,68c10263,1126,10242,1139,10231,1162v,1,,1,,2em10337,1099v1,-1,1,-2,3,-3c10345,1092,10351,1089,10356,1085v-43,-2,-47,-3,-80,19c10258,1116,10254,1111,10246,1131v-2,5,-7,22,2,26c10266,1165,10298,1172,10318,1177em10519,1111v,4,,7,,11c10536,1122,10547,1122,10564,1120v,,1,,1,em10470,1104v2,-26,-3,-23,27,-30c10511,1071,10526,1072,10541,1072em10704,1044v18,-5,29,-11,48,-9c10769,1036,10775,1047,10772,1064v-5,29,-28,45,-49,62c10722,1127,10707,1135,10704,1138v-3,3,-6,7,-9,10c10761,1150,10776,1143,10831,1110v9,-5,17,-10,26,-15em10471,373v-1,6,1,3,-4,10c10487,357,10459,380,10490,364v2,-1,2,-1,4,-2c10494,362,10496,360,10497,360v4,-3,7,-5,11,-8c10513,366,10523,383,10527,398v2,6,1,16,1,21c10541,420,10573,429,10585,418v7,-7,10,-16,15,-25c10604,386,10596,394,10606,383v1,7,-3,21,6,26c10623,415,10644,408,10654,407em11120,375v13,2,-10,-50,11,17c11139,416,11145,441,11150,466v6,30,5,59,5,90c11155,578,11148,595,11143,616v,1,,2,,3em10992,331v39,-13,72,-20,113,-23c11148,304,11209,298,11250,310v32,10,57,37,70,66c11329,396,11332,414,11332,436v,27,-3,28,-27,44c11282,495,11256,502,11229,508v-15,3,-32,8,-48,8c11181,516,11181,515,11181,515em11599,383v-13,-15,17,-16,-24,-11c11547,375,11520,414,11498,432v-21,17,-45,37,-59,60c11430,506,11423,527,11430,543v6,16,43,23,59,26c11496,570,11503,571,11510,572em11770,455v-4,-9,59,7,-18,-3c11731,449,11712,442,11691,442v-25,1,-52,4,-76,11c11609,455,11597,460,11606,470v13,16,46,31,64,41c11689,521,11696,526,11707,544v2,3,4,6,5,10c11718,583,11714,563,11709,566v-5,4,-13,3,-19,4c11692,554,11690,550,11697,543em11859,458v4,-1,7,-1,13,-2c11870,475,11867,495,11863,513v-4,16,-8,31,-11,47c11852,563,11852,568,11852,570em11927,506v5,-9,-17,13,9,-10c11903,499,11901,499,11875,518v-16,12,-8,7,-20,22c11865,560,11895,564,11925,567v26,1,35,1,53,-1em12103,341v41,-6,49,7,63,48c12183,440,12170,466,12141,516v-24,41,-63,73,-96,106em10939,744v105,,210,3,315,2c11374,745,11491,732,11610,721v170,-15,342,-21,512,-31c12123,690,12124,690,12125,690em11171,968v-16,-3,-25,-8,-42,-6c11110,964,11080,999,11065,1011v-22,18,-46,39,-62,63c10993,1089,10991,1102,10988,1118v51,14,99,26,153,23c11196,1138,11228,1122,11277,1099v32,-15,59,-32,85,-57c11380,1024,11391,1001,11395,976v4,-23,-25,-25,-42,-30c11337,942,11331,940,11320,938em11208,1031v5,14,9,28,17,40c11233,1084,11258,1101,11272,1110v17,11,35,21,52,32c11331,1146,11331,1148,11335,1148em11591,870v3,-6,-7,5,6,-8c11589,885,11580,907,11569,929v-3,5,-5,9,-8,14em11766,929v-4,-9,-3,-21,-11,-26c11745,897,11712,897,11703,905v-23,19,-51,48,-70,72c11618,996,11604,1025,11607,1050v3,26,26,26,48,29c11661,1079,11667,1080,11673,1080em11886,961v-14,-17,-17,-20,-44,-23c11826,936,11804,937,11790,946v-17,11,-30,16,-48,25c11733,975,11712,991,11729,1002v11,8,40,5,50,15c11786,1024,11794,1034,11794,1044v1,21,-13,16,-27,21c11751,1071,11756,1067,11748,1069em11971,964v5,,9,,14,c11985,981,11983,991,11976,1007v-9,18,-18,36,-28,54c11943,1071,11937,1081,11934,1092v,1,,3,,4c11950,1096,11944,1078,11952,1065v12,-19,41,-36,62,-47c12017,1016,12022,1015,12026,1014v5,-2,9,-3,14,-5em12209,875v15,18,39,42,50,61c12272,959,12284,1018,12264,1040v-20,21,-53,39,-79,52em12549,689v-24,12,-6,-8,-19,17c12524,716,12515,734,12519,746v6,19,41,20,58,21c12586,768,12608,769,12617,762v19,-14,41,-37,56,-56c12683,693,12693,680,12699,665v4,-11,3,-21,3,-32c12680,628,12657,622,12634,621v-30,-2,-44,4,-68,21c12542,659,12517,677,12501,702v-12,18,-22,44,-28,65c12467,789,12463,817,12473,839v9,18,40,29,58,35c12555,881,12581,883,12606,880v29,-3,49,-15,70,-35c12681,840,12686,834,12691,829em12765,410v,-4,2,-7,6,-10c12750,395,12731,391,12709,392v-14,1,-35,5,-47,13c12629,426,12655,412,12646,417v-6,,-10,2,-15,6c12650,439,12669,440,12694,446v15,4,22,16,27,31c12730,504,12706,504,12689,511v-9,4,-7,3,-12,5c12671,518,12672,517,12660,522em12803,473v2,-6,1,-5,5,-16c12808,473,12810,490,12805,506v-3,12,-11,20,-17,30c12785,541,12789,538,12782,548v23,-8,36,-14,56,-30c12850,509,12845,511,12854,497v9,-15,5,-11,26,-22c12886,472,12892,472,12898,470v-11,8,-22,14,-31,25c12863,500,12856,513,12867,518v8,1,15,2,23,3em13097,310v3,1,6,-8,7,-5c13107,322,13106,352,13102,369v-9,34,-45,55,-64,86c13032,466,13027,478,13021,489v35,15,58,23,97,19c13145,505,13162,492,13185,480em12966,421v-2,4,-15,4,-11,4c13005,431,13064,425,13114,423v20,-1,39,-2,59,-3em7328,1250v-16,,-33,,-49,c7421,1250,7562,1255,7704,1255v161,,321,-4,482,-4c8383,1251,8585,1238,8781,1259v37,4,75,6,112,10c8902,1270,8912,1270,8921,1271e" filled="f" strokeweight="1pt">
            <v:stroke endcap="round"/>
            <v:path shadowok="f" o:extrusionok="f" fillok="f" insetpenok="f"/>
            <o:lock v:ext="edit" rotation="t" aspectratio="t" verticies="t" text="t" shapetype="t"/>
            <o:ink i="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" annotation="t"/>
          </v:shape>
        </w:pict>
      </w:r>
      <w:r>
        <w:rPr>
          <w:noProof/>
        </w:rPr>
        <w:pict>
          <v:shape id="_x0000_s1151" style="position:absolute;left:0;text-align:left;margin-left:328.15pt;margin-top:-63.1pt;width:6.05pt;height:4.35pt;z-index:251786240" coordorigin="14117,314" coordsize="212,154" path="m14209,327v2,-7,-2,2,5,-13c14218,339,14221,363,14224,388v3,22,5,45,12,66c14238,461,14239,463,14240,467em14323,349v2,-5,-1,,5,-10c14308,369,14273,387,14238,406v-28,16,-57,30,-88,39c14149,445,14148,445,14147,445em14119,384v-1,-13,-1,-16,-2,-27c14160,360,14171,382,14205,408v31,21,41,29,61,45e" filled="f" strokeweight="1pt">
            <v:stroke endcap="round"/>
            <v:path shadowok="f" o:extrusionok="f" fillok="f" insetpenok="f"/>
            <o:lock v:ext="edit" rotation="t" aspectratio="t" verticies="t" text="t" shapetype="t"/>
            <o:ink i="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" annotation="t"/>
          </v:shape>
        </w:pict>
      </w:r>
      <w:r>
        <w:rPr>
          <w:noProof/>
        </w:rPr>
        <w:pict>
          <v:shape id="_x0000_s1152" style="position:absolute;left:0;text-align:left;margin-left:344.85pt;margin-top:-62.95pt;width:37.3pt;height:7.95pt;z-index:251787264" coordorigin="14705,320" coordsize="1316,279" path="m14802,341v6,-20,2,-3,4,-21c14802,371,14795,408,14774,454v-16,35,-35,70,-54,103c14713,570,14711,572,14705,585em14861,549v2,-15,-3,-8,5,-25c14874,506,14888,504,14905,498v6,-2,13,-4,19,-6c14929,490,14929,491,14938,487v,26,-1,48,-8,73c14927,571,14923,582,14920,593v,1,,1,,2c14912,574,14938,567,14958,547v12,-12,24,-25,36,-37c15002,502,15016,499,15022,494v2,-1,5,-7,8,-10c15027,507,15025,522,15013,542v-4,6,-6,12,-10,19c15031,553,15047,538,15072,521v8,-6,21,-14,29,-20c15102,500,15103,499,15105,498v5,-3,11,-7,16,-10c15121,501,15122,514,15118,527v-1,4,-3,9,-5,13em15341,464v-6,-23,43,-3,-22,-17c15287,440,15273,449,15247,466v-25,16,-45,27,-62,52c15180,525,15169,543,15180,551v16,11,49,12,68,10c15273,558,15285,542,15303,526v16,-15,36,-27,47,-45c15352,478,15354,473,15356,469v-13,27,-34,32,-45,60c15308,537,15309,539,15309,547v19,5,33,8,52,9em15537,456v10,14,33,-63,2,30c15534,501,15519,515,15510,528v-11,16,-4,6,-7,12c15503,544,15502,547,15498,549v22,-13,26,-28,50,-43c15569,493,15588,475,15609,463v2,-1,27,-10,29,-11c15635,473,15633,492,15622,510v-1,2,-4,9,-6,12c15614,525,15611,528,15609,531v38,-7,45,-19,77,-38c15702,483,15719,476,15736,469v6,-2,6,-2,16,-6c15740,487,15734,492,15717,511v-2,2,-3,4,-6,7em15922,453v-1,-8,50,3,-16,-9c15875,438,15870,450,15857,473v-6,11,-12,20,-18,31c15873,510,15907,519,15942,516v27,-2,47,-17,68,-32c16014,481,16012,481,16020,476v-21,-14,-58,-15,-91,-8c15920,470,15908,476,15899,479e" filled="f" strokeweight="1pt">
            <v:stroke endcap="round"/>
            <v:path shadowok="f" o:extrusionok="f" fillok="f" insetpenok="f"/>
            <o:lock v:ext="edit" rotation="t" aspectratio="t" verticies="t" text="t" shapetype="t"/>
            <o:ink i="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" annotation="t"/>
          </v:shape>
        </w:pict>
      </w:r>
      <w:r>
        <w:rPr>
          <w:noProof/>
        </w:rPr>
        <w:pict>
          <v:shape id="_x0000_s1153" style="position:absolute;left:0;text-align:left;margin-left:399.3pt;margin-top:-64.7pt;width:62.7pt;height:11.85pt;z-index:251788288" coordorigin="16627,257" coordsize="2212,418" path="m16688,389v-1,-10,-3,-20,-2,-30c16687,355,16688,351,16689,347v,-1,13,-27,13,-28c16706,313,16697,326,16710,308v-7,43,-14,67,-35,105c16661,439,16652,468,16639,495v-4,8,-9,17,-12,24c16627,519,16627,520,16627,520em16821,403v7,-10,8,-14,14,-23c16789,388,16756,401,16714,423v-19,10,-36,21,-54,31c16652,459,16634,476,16633,487v1,5,3,11,4,16c16667,509,16695,511,16725,510v33,-1,55,-12,84,-27c16827,474,16851,463,16866,450v8,-8,10,-18,15,-28c16883,418,16881,422,16887,411v-21,15,-48,29,-59,54c16828,468,16827,470,16826,473v31,15,47,22,82,19c16936,489,16974,475,16996,456v4,-3,10,-17,13,-22c16983,416,16952,413,16917,415v-6,1,-12,1,-18,2em17126,380v-8,-1,-7,-1,-19,-4c17102,406,17093,436,17090,466v-1,10,1,12,3,22c17114,475,17118,460,17133,439v9,-13,21,-23,30,-35c17173,391,17167,397,17170,392v,-4,2,-7,7,-9c17174,419,17159,435,17151,466v,4,,7,,11c17172,477,17208,482,17227,466v16,-13,33,-32,48,-47c17276,418,17277,417,17278,416v4,-3,4,-2,12,-8c17283,431,17275,442,17265,462v-1,3,-7,18,-1,20c17288,484,17292,485,17306,485em17400,379v5,-7,-6,4,8,-12c17412,384,17414,399,17414,417v,20,2,69,-11,82c17381,521,17370,552,17356,594v-8,24,-15,49,-18,74c17338,670,17338,672,17338,674v7,-16,12,-29,17,-46em17371,537v-6,-21,-21,-44,-19,-66c17355,436,17386,428,17415,416v19,-8,41,-12,61,-17c17500,394,17497,397,17508,421v6,14,12,33,3,48c17503,483,17496,478,17480,483v-24,7,-11,9,-15,-15em17673,330v70,-36,6,4,16,-7c17690,319,17692,315,17693,311v-22,31,-36,53,-45,90c17644,419,17641,444,17650,461v8,16,36,16,51,19c17730,486,17736,479,17750,458v12,-17,18,-28,24,-48c17777,399,17778,396,17781,387v-19,9,-25,6,-30,30c17751,421,17751,424,17751,428v12,1,28,12,37,3c17796,423,17796,410,17803,400v,-3,1,-4,5,-5c17761,393,17747,402,17709,429v-18,13,-41,28,-47,51c17662,483,17662,486,17662,489v44,14,76,20,122,19c17828,507,17846,500,17885,482em18037,268v,-4,,-7,,-11c18022,286,18007,308,17995,339v-12,30,-27,59,-37,89c17955,435,17955,442,17953,450em18083,353v4,,10,-11,9,-7c18088,376,18035,391,18010,407v-16,10,-40,20,-52,34c17952,453,17949,456,17949,465v27,4,54,10,82,7c18054,468,18063,465,18076,453em18276,367v-8,-21,37,-3,-22,-15c18233,348,18209,349,18189,355v-9,3,-23,9,-29,14c18157,372,18155,375,18152,378v12,17,25,18,53,23c18216,403,18228,404,18239,406v14,3,20,3,27,18c18266,428,18266,433,18266,437v-23,6,-46,14,-69,21c18193,459,18188,461,18183,462v-5,1,-9,1,-14,1c18178,446,18184,440,18202,443em18434,324v6,-2,3,,16,-6c18437,346,18422,367,18411,397v-6,16,-12,32,-20,46c18387,449,18387,451,18385,455v,4,-1,6,-5,8c18409,441,18419,423,18442,398v22,-24,47,-42,73,-61c18518,335,18523,331,18527,329v6,,10,-2,15,-6c18542,343,18544,363,18537,383v-5,14,-15,29,-23,41c18509,430,18507,429,18507,433em18763,320v-15,-15,-20,-19,-45,-18c18688,303,18672,331,18657,353v-7,11,-13,18,-18,30c18639,383,18639,384,18639,384v13,17,33,16,58,13c18726,394,18746,381,18771,369v4,-2,4,-2,10,-5c18784,372,18788,395,18800,399v22,5,25,5,38,9e" filled="f" strokeweight="1pt">
            <v:stroke endcap="round"/>
            <v:path shadowok="f" o:extrusionok="f" fillok="f" insetpenok="f"/>
            <o:lock v:ext="edit" rotation="t" aspectratio="t" verticies="t" text="t" shapetype="t"/>
            <o:ink i="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" annotation="t"/>
          </v:shape>
        </w:pict>
      </w:r>
      <w:r>
        <w:rPr>
          <w:noProof/>
        </w:rPr>
        <w:pict>
          <v:shape id="_x0000_s1154" style="position:absolute;left:0;text-align:left;margin-left:472.8pt;margin-top:-63.7pt;width:42.75pt;height:11pt;z-index:251789312" coordorigin="19219,292" coordsize="1509,389" path="m19295,306v8,-5,5,4,-2,11c19270,340,19252,356,19236,386v-4,7,-8,19,-12,26c19221,416,19227,407,19219,418v34,-23,68,-47,102,-70c19340,335,19359,322,19378,310v20,-13,7,-4,13,-7em19475,314v1,7,-1,15,,22c19475,341,19476,345,19478,350v13,2,26,5,39,6c19525,357,19544,357,19551,351v,-6,2,-10,7,-14c19535,318,19502,319,19467,323v-31,3,-65,26,-89,46c19361,383,19346,410,19353,432v6,20,49,28,68,29c19446,461,19455,461,19472,458em19751,362v6,-26,2,-5,4,-27c19712,334,19696,335,19662,360v-21,15,-31,28,-42,52c19613,428,19605,444,19604,462v,3,,5,,8c19594,451,19580,433,19577,411v,-5,,-9,,-14em19711,292v12,2,24,3,36,5c19770,302,19792,307,19816,310v15,2,30,5,45,8c19875,321,19879,318,19882,334v2,10,-3,25,-5,35c19895,373,19926,383,19944,372v6,-4,14,-11,18,-16c19962,352,19964,349,19968,346v-28,-2,-56,-7,-83,1c19865,353,19839,381,19825,397v-11,13,-17,29,-19,46c19806,446,19806,449,19807,452v28,8,51,15,81,14c19928,465,19940,456,19970,437v26,-17,59,-36,77,-63c20049,370,20051,364,20053,360v,-4,2,-7,5,-10c20018,358,20010,362,19986,395v-3,5,-15,23,-10,31c19986,441,20016,444,20033,445v15,1,33,-1,47,-5c20102,433,20117,408,20127,388v4,-7,7,-21,12,-27c20139,358,20141,357,20145,357v-20,18,-37,32,-48,57c20097,418,20096,421,20094,425v20,17,46,20,76,21c20196,446,20205,446,20222,442em20356,323v,-1,,-2,,-3c20382,340,20349,377,20327,410v-30,45,-52,93,-72,143c20242,585,20235,618,20224,650v-2,7,-6,18,-9,25c20214,676,20212,679,20212,680v-10,-9,-39,-26,-48,-36c20153,632,20143,612,20145,595v1,-5,3,-11,4,-16em20504,325v18,-3,33,-5,51,-5c20579,320,20611,316,20634,328v6,3,17,12,26,15c20675,348,20700,347,20714,357v9,7,15,27,13,38c20723,414,20674,419,20656,424v-11,3,-25,5,-36,9c20601,440,20595,439,20572,438v-18,-1,-35,-5,-53,-4c20494,436,20509,436,20486,451v-37,24,-11,4,-28,27c20478,492,20527,496,20563,497v29,1,53,-4,80,-11e" filled="f" strokeweight="1pt">
            <v:stroke endcap="round"/>
            <v:path shadowok="f" o:extrusionok="f" fillok="f" insetpenok="f"/>
            <o:lock v:ext="edit" rotation="t" aspectratio="t" verticies="t" text="t" shapetype="t"/>
            <o:ink i="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" annotation="t"/>
          </v:shape>
        </w:pict>
      </w:r>
      <w:r>
        <w:rPr>
          <w:noProof/>
        </w:rPr>
        <w:pict>
          <v:shape id="_x0000_s1155" style="position:absolute;left:0;text-align:left;margin-left:102.8pt;margin-top:-12.8pt;width:.3pt;height:.7pt;z-index:251790336" coordorigin="6167,2089" coordsize="11,24" path="m6167,2112v5,-9,7,-10,10,-20c6177,2091,6177,2090,6177,2089e" filled="f" strokeweight="1pt">
            <v:stroke endcap="round"/>
            <v:path shadowok="f" o:extrusionok="f" fillok="f" insetpenok="f"/>
            <o:lock v:ext="edit" rotation="t" aspectratio="t" verticies="t" text="t" shapetype="t"/>
            <o:ink i="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" annotation="t"/>
          </v:shape>
        </w:pict>
      </w:r>
      <w:r>
        <w:rPr>
          <w:noProof/>
        </w:rPr>
        <w:pict>
          <v:shape id="_x0000_s1156" style="position:absolute;left:0;text-align:left;margin-left:26.35pt;margin-top:-36.35pt;width:151.95pt;height:37.6pt;z-index:251791360" coordorigin="3470,1258" coordsize="5360,1326" path="m3979,1307v1,,20,10,34,11c4067,1321,4124,1310,4177,1303v20,-3,39,-6,60,-7c4357,1289,4477,1287,4597,1279v56,-4,112,-9,168,-11c4891,1264,5018,1259,5144,1258v282,-2,565,10,847,10c6067,1268,6144,1268,6220,1270v2,,5,,7,em3470,2385v4,-7,3,-29,4,4c3475,2428,3470,2468,3477,2506v4,20,12,35,23,51c3501,2559,3513,2577,3514,2577v9,4,28,4,35,-2c3561,2564,3578,2526,3588,2512v13,-18,23,-42,31,-62c3624,2438,3631,2427,3635,2415v1,-4,1,-7,3,-12c3635,2433,3632,2462,3626,2491v-3,14,-8,27,-11,41c3614,2537,3612,2548,3619,2551v7,3,32,3,39,2c3683,2550,3694,2525,3710,2510v20,-19,38,-34,55,-56c3771,2446,3775,2442,3779,2433v7,-14,4,-11,7,-27em3992,2320v5,-9,6,-15,11,-24c3998,2349,3985,2367,3956,2411v-22,33,-38,70,-51,107c3901,2530,3898,2543,3899,2556v1,22,11,18,25,25c3924,2581,3925,2581,3925,2581em4108,2354v3,-9,-5,5,7,-13c4115,2362,4113,2379,4106,2399v-8,22,-18,43,-26,65c4079,2468,4075,2478,4075,2483v-2,25,5,22,29,23c4116,2505,4121,2504,4129,2501em4031,2462v-6,,-13,,-19,c4032,2460,4051,2459,4070,2456v14,-2,28,-5,42,-8em4266,2275v12,-2,25,-13,36,1c4318,2297,4317,2340,4317,2364v1,39,-25,70,-44,102c4256,2495,4235,2520,4220,2549em4443,2462v-6,,-9,-1,-16,-2c4451,2457,4475,2453,4499,2453v15,,30,,45,em4445,2392v-1,-4,-1,-4,-3,-11c4469,2371,4490,2362,4519,2364v16,2,20,2,30,4em5158,2234v6,-16,10,-27,19,-42c5179,2189,5183,2184,5185,2182v4,-4,10,-6,14,-10c5199,2197,5202,2231,5191,2254v-26,54,-62,108,-92,161c5089,2432,5095,2423,5092,2430em5045,2205v-3,4,-4,7,-7,11c5057,2193,5082,2186,5114,2178v33,-8,63,-21,96,-29c5264,2136,5311,2132,5352,2170v23,21,30,37,41,65c5401,2257,5411,2281,5409,2305v-2,31,-32,38,-54,55c5334,2376,5318,2385,5293,2393v-27,8,-54,13,-81,18c5187,2416,5163,2416,5138,2415v,,-1,,-1,em5448,2401v110,-19,6,4,19,-5c5467,2391,5469,2388,5475,2385v2,50,-2,48,-36,82c5426,2480,5415,2498,5402,2511v-3,4,-7,6,-11,9c5390,2521,5390,2521,5389,2521em5558,2413v-9,11,-10,7,-23,12c5514,2434,5491,2439,5469,2446v-8,3,-36,13,-41,22c5423,2476,5418,2504,5428,2512v14,10,45,15,62,19c5510,2535,5530,2535,5550,2535em5963,2209v-5,-4,10,-5,-6,-9c5950,2198,5943,2198,5936,2197v-34,-4,-45,10,-73,24c5849,2228,5829,2235,5818,2244v-3,2,-5,9,-7,12c5810,2259,5808,2263,5807,2266v28,4,54,13,82,18c5903,2287,5917,2288,5931,2292v21,5,19,1,26,20c5959,2317,5962,2337,5954,2341v-21,10,-54,12,-77,20c5868,2364,5860,2368,5851,2370v-18,4,-15,3,-32,8em6101,2227v6,-2,14,-2,20,-4c6125,2221,6130,2220,6134,2218v,21,1,41,-5,61c6122,2303,6100,2313,6085,2332v-2,2,-4,8,-6,10em6263,2220v19,7,21,7,23,32c6288,2273,6283,2290,6274,2308v-2,5,-3,10,-6,15c6264,2329,6277,2319,6262,2328v,-13,-4,-44,10,-53c6296,2260,6327,2240,6353,2227v8,-4,22,-7,31,-10c6417,2206,6426,2217,6434,2248v3,12,2,23,,35c6433,2287,6433,2291,6432,2295em6804,2018v1,-5,1,-4,4,-14c6800,2041,6779,2065,6760,2098v-29,50,-60,100,-86,152c6658,2282,6639,2318,6633,2354v-2,14,-5,40,10,49c6649,2405,6654,2407,6660,2409em6975,2150v2,-6,1,-6,4,-15c6944,2167,6907,2199,6876,2235v-9,11,-24,31,-26,45c6847,2300,6875,2302,6890,2304v19,3,42,4,61,-1c6972,2297,6993,2269,7010,2253v15,-15,26,-30,38,-46c7050,2204,7054,2198,7056,2195v,-4,2,-7,6,-10c7059,2197,7044,2228,7047,2243v2,10,20,17,26,19c7090,2268,7116,2271,7133,2270v21,-1,29,-9,43,-26c7182,2237,7190,2224,7193,2215v1,-4,,-8,1,-12em5645,2177v-4,2,-9,-3,-12,4c5629,2191,5630,2203,5627,2214v-7,26,-4,2,,25c5653,2243,5677,2248,5703,2245v18,-2,30,-17,46,-25c5768,2211,5770,2210,5779,2191v3,-7,9,-21,10,-28c5792,2146,5785,2144,5767,2135v-15,-8,-37,-5,-52,-6c5698,2128,5692,2126,5675,2129v-21,4,-35,26,-44,43c5620,2191,5604,2200,5592,2217v-11,16,-19,33,-27,50c5558,2282,5550,2298,5545,2314v-7,24,3,26,22,36c5582,2357,5588,2355,5604,2358v39,8,61,-12,91,-34c5704,2317,5714,2309,5723,2302em5556,1914v-5,,-9,,-14,-1c5557,1913,5568,1912,5582,1912v8,,17,,25,em5731,1892v2,-1,1,-2,3,-3c5744,1884,5752,1882,5763,1882v28,,35,24,35,50c5798,1944,5792,1962,5783,1969v-3,3,-12,6,-18,8c5761,1979,5738,1985,5734,1981v-8,-8,-22,-39,-28,-52c5700,1916,5700,1908,5700,1894v,-8,1,-14,3,-22c5706,1862,5708,1852,5716,1845v4,-4,10,-4,15,-5c5754,1837,5777,1838,5800,1835v17,-2,36,-4,52,-8c5856,1827,5859,1826,5862,1823em5926,1785v4,1,10,-4,11,6c5939,1808,5928,1829,5923,1845v-6,21,-14,42,-21,63c5899,1916,5895,1931,5898,1940v1,5,3,10,7,13c5914,1959,5933,1959,5943,1958v10,-3,14,,14,-6em5924,1912v-12,-3,-26,-5,-35,-11c5887,1898,5885,1895,5883,1892v31,-2,62,-4,93,-4c5986,1888,5996,1888,6006,1888em7497,2036v4,-13,4,-15,9,-27c7493,2054,7468,2086,7441,2128v-19,30,-37,60,-55,90c7382,2225,7374,2231,7372,2239v,4,,7,,11c7403,2253,7431,2257,7462,2247v5,-2,10,-4,15,-6em7324,2142v-6,,-9,-1,-16,-2c7344,2126,7381,2113,7419,2105v28,-6,56,-9,84,-13em7689,2194v,5,-2,8,-7,11c7711,2201,7736,2196,7763,2188v15,-4,31,-9,46,-13c7820,2172,7829,2170,7840,2168em7805,2088v7,-2,3,-1,18,-6c7823,2113,7817,2141,7811,2172v-37,19,-39,35,-61,81em8056,2039v7,-4,7,-27,2,12c8053,2090,8050,2107,8089,2121v28,10,57,21,86,28c8187,2152,8200,2153,8212,2152v9,-1,36,-4,43,-9c8266,2135,8284,2116,8292,2105v4,-6,8,-19,11,-26c8307,2067,8307,2066,8308,2053v1,-13,1,-14,-3,-26c8305,2027,8304,2027,8304,2027v-44,3,-53,29,-81,63c8183,2138,8137,2185,8103,2237v-13,20,-26,45,-30,69c8073,2312,8073,2313,8073,2316em8408,2250v1,-5,,-3,3,-11c8398,2267,8382,2295,8362,2319v-10,12,-21,23,-31,36em8475,2271v-4,-15,52,-20,-23,-8c8422,2268,8390,2293,8363,2308v-19,10,-29,17,-42,33c8331,2356,8351,2366,8378,2372v26,6,55,1,81,-2em8725,1881v4,-3,41,-30,52,-18c8819,1908,8825,1980,8829,2038v5,80,-33,142,-69,212c8738,2293,8711,2334,8683,2374v-22,31,-45,61,-73,87c8591,2479,8573,2491,8551,2504em5883,2535v-4,,-8,,-12,c5872,2535,5912,2541,5925,2541v167,3,333,-10,499,-12c6561,2527,6700,2522,6837,2531v87,6,176,6,264,7c7182,2539,7262,2547,7343,2553v79,6,159,10,238,11c7689,2565,7797,2578,7905,2580v186,3,405,33,589,3c8505,2581,8467,2584,8478,2580e" filled="f" strokeweight="1pt">
            <v:stroke endcap="round"/>
            <v:path shadowok="f" o:extrusionok="f" fillok="f" insetpenok="f"/>
            <o:lock v:ext="edit" rotation="t" aspectratio="t" verticies="t" text="t" shapetype="t"/>
            <o:ink i="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" annotation="t"/>
          </v:shape>
        </w:pict>
      </w:r>
      <w:r>
        <w:rPr>
          <w:noProof/>
        </w:rPr>
        <w:pict>
          <v:shape id="_x0000_s1157" style="position:absolute;left:0;text-align:left;margin-left:358.2pt;margin-top:-19.65pt;width:98.5pt;height:62.35pt;z-index:251792384" coordorigin="15176,1846" coordsize="3475,2201" path="m16399,2244v2,-11,3,-22,4,-33c16403,2220,16406,2242,16404,2256v-13,97,-24,188,-18,287c16401,2768,16435,2992,16439,3218v1,78,-5,155,-7,233c16430,3533,16429,3613,16435,3695v3,34,3,69,6,103c16441,3801,16443,3804,16443,3807em15191,3112v18,2,7,1,25,3c15329,3125,15441,3120,15554,3117v302,-7,603,6,905,11c16833,3134,17207,3146,17581,3159v124,4,248,7,371,18c17954,3177,17957,3179,17957,3179em17877,3095v-1,,-3,-3,-3,-3c17869,3091,17864,3090,17859,3089v11,6,27,16,40,21c17926,3119,17938,3117,17956,3139v11,13,21,25,24,42c17985,3213,17955,3220,17932,3229v-29,11,-57,19,-87,24c17845,3253,17844,3253,17844,3253em16393,2088v-13,2,-29,10,-40,24c16339,2130,16326,2154,16315,2174v-6,12,-12,24,-19,36c16293,2215,16298,2209,16289,2222v34,-13,39,-25,63,-49c16368,2157,16384,2141,16399,2124v5,-6,11,-17,15,-23c16417,2096,16408,2108,16421,2092v6,26,12,51,24,75c16451,2179,16458,2191,16470,2198v4,2,22,22,22,22c16498,2221,16503,2223,16509,2224em18257,3095v5,-2,,5,4,-5c18261,3114,18260,3136,18253,3159v-7,22,-18,42,-25,64c18228,3224,18228,3226,18228,3227em18211,3050v3,-39,-1,-30,42,-41c18272,3004,18342,2981,18358,3004v11,16,16,43,13,62c18367,3096,18349,3105,18325,3120v-14,9,-33,12,-45,22c18276,3145,18272,3147,18272,3152v,19,29,18,42,20c18320,3172,18326,3173,18332,3173em18501,3160v4,-1,10,-9,9,-5c18507,3175,18492,3159,18528,3172v7,2,20,5,27,5c18561,3177,18569,3177,18574,3174v5,-3,3,-3,13,-16c18556,3154,18512,3142,18482,3156v-12,5,-40,24,-49,34c18426,3201,18423,3206,18422,3215v23,25,59,26,97,28c18564,3245,18594,3241,18632,3220v6,-3,12,-7,18,-10em16604,1860v3,-8,-4,,6,-11c16607,1872,16603,1893,16594,1914v-7,16,-15,31,-23,46em16514,2006v-7,2,-2,-1,-14,5c16525,2016,16550,2023,16576,2022v21,-1,32,-9,52,-18c16636,2001,16636,1999,16640,1999em16461,1875v-5,-1,-3,,-9,-3c16478,1853,16515,1851,16551,1849v24,-1,32,-1,48,-3em16721,2010v5,2,12,6,16,8c16742,2009,16747,1997,16754,1989v36,-39,3,2,25,-31c16781,1955,16781,1954,16785,1949v-2,17,-7,33,-10,50c16770,2025,16776,2024,16803,2027v27,3,36,-17,55,-32c16868,1987,16891,1980,16899,1973v4,-3,3,-10,7,-13c16901,1977,16894,1986,16889,2001v-1,5,-2,9,-3,14c16913,2021,16939,2028,16967,2025v26,-3,43,-11,66,-21c17037,2002,17041,2003,17045,2001em15559,3069v31,-39,1,-6,11,-12c15574,3055,15579,3055,15583,3053v-17,23,-41,33,-66,51c15504,3114,15489,3121,15476,3130v-5,3,-13,9,-16,13c15458,3145,15454,3152,15451,3154v,,-1,,-1,em15483,3069v,-7,1,-5,-8,-9c15475,3073,15473,3086,15482,3097v14,18,26,36,39,54c15526,3156,15528,3155,15528,3159em17107,3144v6,,11,,17,-1c17122,3168,17122,3164,17097,3173v-20,7,-40,11,-60,17c17013,3197,16995,3212,16970,3219v,,-1,,-1,em17055,3122v,-2,,-3,,-5c17055,3117,17081,3151,17089,3163v19,27,45,49,68,73c17169,3248,17173,3252,17178,3262em17024,2415v,-4,,-7,,-11c16999,2417,16980,2439,16957,2460v-29,26,-7,4,-11,14c16946,2475,16946,2475,16946,2476em17006,2403v5,,10,,15,c17002,2417,16990,2427,16974,2441v-17,16,-13,10,-23,28c16949,2473,16947,2480,16945,2484v22,16,48,16,79,12c17049,2493,17056,2488,17075,2473v31,-24,6,-3,24,-28c17084,2431,17069,2427,17044,2426v-28,-2,-51,3,-77,11em15938,2722v-5,-17,-3,-8,2,-25c15940,2697,15939,2697,15939,2697v-23,9,-35,18,-46,44c15889,2751,15891,2757,15890,2767v16,1,33,4,50,3c15971,2768,15973,2762,15993,2746v21,-17,9,-6,24,-25c16020,2718,16016,2723,16024,2714v-27,-9,-66,-27,-95,-12c15917,2713,15918,2718,15910,2718em15958,3706v,-4,6,-8,3,-10c15954,3691,15929,3693,15924,3696v-8,6,-34,41,-41,50c15877,3754,15871,3767,15867,3777v,,,1,,1c15880,3789,15912,3795,15934,3781v21,-13,52,-38,68,-58c16007,3717,16014,3704,16019,3698v,-4,2,-6,7,-8c16004,3686,15985,3680,15963,3687v-3,2,-7,4,-10,6em17173,3963v-31,12,2,-10,-34,23c17130,3994,17126,4005,17126,4018v,21,18,21,35,25c17183,4048,17205,4047,17227,4041v16,-4,32,-17,45,-28c17288,4000,17287,3998,17297,3987v-10,-19,-15,-15,-42,-22c17241,3961,17231,3960,17216,3963v-7,2,-15,4,-22,6e" filled="f" strokeweight="1pt">
            <v:stroke endcap="round"/>
            <v:path shadowok="f" o:extrusionok="f" fillok="f" insetpenok="f"/>
            <o:lock v:ext="edit" rotation="t" aspectratio="t" verticies="t" text="t" shapetype="t"/>
            <o:ink i="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" annotation="t"/>
          </v:shape>
        </w:pict>
      </w:r>
      <w:r>
        <w:rPr>
          <w:noProof/>
        </w:rPr>
        <w:pict>
          <v:shape id="_x0000_s1158" style="position:absolute;left:0;text-align:left;margin-left:341pt;margin-top:-39pt;width:64.5pt;height:14.15pt;z-index:251793408" coordorigin="14570,1164" coordsize="2275,500" path="m14809,1365v12,-20,17,-22,37,-38c14854,1321,14868,1308,14876,1304v6,-3,15,-3,22,-5c14903,1298,14907,1298,14912,1297v,29,4,74,-9,100c14882,1438,14834,1480,14808,1519v-21,31,-40,63,-60,94c14745,1618,14745,1625,14740,1627v,-3,,-6,,-9em14747,1274v2,-5,-108,11,30,-9c14848,1255,14919,1245,14991,1239v59,-5,110,-2,165,18c15177,1265,15194,1274,15205,1294v17,32,-6,45,-29,60c15139,1379,15098,1396,15056,1412v-44,18,-91,31,-138,41c14886,1460,14852,1465,14819,1469v-10,1,-21,2,-31,3c14806,1495,14825,1524,14848,1543v23,20,51,39,79,53c14949,1607,15054,1647,15076,1632v40,-27,-33,64,14,-24em14749,1279v41,-31,4,-7,17,-13c14769,1264,14774,1265,14777,1264v-8,31,-19,52,-37,79c14709,1390,14696,1410,14674,1459v-14,31,-26,69,-44,98c14620,1572,14608,1605,14595,1618v-7,8,-17,11,-24,20c14570,1639,14572,1642,14571,1643v2,1,29,13,41,15c14640,1663,14670,1663,14699,1663v31,,62,-1,93,-1c14806,1662,14820,1662,14834,1662em14900,1303v-3,-5,6,7,-7,-11c14883,1331,14872,1348,14843,1377v-25,25,-54,44,-83,65c14760,1442,14759,1443,14759,1443em14909,1392v3,30,-35,39,-57,58c14822,1476,14793,1506,14771,1540v-15,23,-25,35,-49,47em15926,1383v2,-4,4,-8,6,-12c15933,1368,15934,1364,15935,1361v-30,-4,-57,-7,-87,-7c15784,1354,15721,1360,15658,1374v-29,7,-57,16,-84,29c15550,1415,15529,1425,15510,1444v-16,16,-31,32,-40,53c15462,1515,15460,1538,15466,1557v7,22,50,40,72,48c15570,1616,15608,1618,15642,1620v73,3,146,-3,218,-10c15878,1608,15895,1607,15913,1606em16798,1293v7,-13,9,-26,19,-38c16832,1237,16830,1248,16840,1231v5,-9,3,-16,4,-26c16845,1186,16822,1175,16807,1170v-32,-11,-80,-7,-113,-5c16651,1168,16621,1177,16582,1192v-59,23,-118,43,-172,76c16380,1286,16355,1311,16331,1336v-22,24,-41,52,-45,85c16280,1471,16297,1488,16334,1515v30,22,63,39,99,51c16490,1585,16550,1595,16610,1599v35,2,104,11,136,-7c16776,1575,16803,1537,16822,1509em16633,1239v21,-30,-1,-6,8,-11c16650,1224,16647,1229,16655,1222v-7,46,-23,73,-44,114c16592,1374,16577,1413,16556,1450v-16,28,-35,55,-49,84c16501,1547,16495,1559,16487,1571v-1,2,-2,3,-4,6em16586,1228v-10,6,125,-99,-24,25c16522,1287,16474,1314,16430,1343v-27,18,-61,35,-83,59c16331,1419,16345,1410,16370,1415em16612,1257v3,3,9,-9,7,-6c16594,1284,16560,1315,16529,1342v-39,34,-82,64,-125,94c16385,1449,16366,1463,16349,1478v-6,6,-8,5,-8,9em16579,1367v33,8,-14,36,-29,51c16523,1445,16499,1480,16475,1510v-15,19,-30,37,-45,55e" filled="f" strokeweight="1pt">
            <v:stroke endcap="round"/>
            <v:path shadowok="f" o:extrusionok="f" fillok="f" insetpenok="f"/>
            <o:lock v:ext="edit" rotation="t" aspectratio="t" verticies="t" text="t" shapetype="t"/>
            <o:ink i="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" annotation="t"/>
          </v:shape>
        </w:pict>
      </w:r>
      <w:r>
        <w:rPr>
          <w:noProof/>
        </w:rPr>
        <w:pict>
          <v:shape id="_x0000_s1160" style="position:absolute;left:0;text-align:left;margin-left:58.25pt;margin-top:-23.1pt;width:417.6pt;height:146.6pt;z-index:251795456" coordorigin="4595,1725" coordsize="14732,5172" path="m5476,3485v,-20,,-41,,-61c5479,3462,5479,3499,5493,3535v16,40,26,69,30,114c5530,3730,5543,3795,5572,3870v65,168,66,375,96,552c5683,4511,5695,4592,5727,4675v36,92,61,186,98,277c5830,4963,5834,4976,5839,4987v6,12,-1,-2,7,8em5136,4239v19,4,9,6,28,7c5304,4254,5447,4240,5587,4234v284,-12,564,-19,847,-38c6601,4185,6758,4199,6925,4203v121,3,241,-7,362,-17c7448,4173,7608,4165,7769,4165v29,,57,,86,em5596,4217v3,-9,8,-6,10,-15c5612,4171,5607,4140,5612,4108v9,-59,36,-115,52,-173c5672,3904,5679,3874,5690,3845v7,-19,15,-43,27,-59c5722,3780,5745,3758,5754,3751v11,-8,27,-15,39,-21c5810,3722,5828,3722,5845,3716v16,-5,30,-10,47,-14c5908,3698,5898,3698,5918,3695v18,-3,40,-9,58,-5c6004,3696,6000,3701,6019,3722v17,19,38,46,52,66c6108,3840,6143,3896,6178,3948v26,38,35,74,49,117c6240,4104,6252,4146,6269,4184v22,49,53,95,78,143c6357,4346,6365,4366,6377,4383v11,16,24,35,39,49c6431,4446,6448,4457,6463,4470v15,13,30,24,47,34c6521,4511,6533,4524,6546,4530v19,9,40,16,60,21c6651,4562,6770,4557,6807,4526v8,-7,8,-18,16,-25c6836,4490,6854,4471,6863,4457v15,-23,32,-60,40,-87c6914,4332,6909,4294,6915,4256v8,-49,12,-88,10,-138c6921,4028,6926,3956,6960,3872v2,-5,9,-22,13,-28c6982,3830,6977,3826,6988,3815v8,-8,15,-14,25,-20c7021,3789,7026,3783,7035,3778v4,-2,37,-11,48,-14c7094,3761,7108,3758,7119,3756v19,-4,35,-6,55,-8c7249,3742,7310,3754,7375,3779v14,5,32,10,47,17c7438,3803,7459,3811,7472,3820v17,11,25,20,40,33c7527,3866,7537,3876,7550,3892v5,6,9,16,14,22c7583,3939,7597,3958,7607,3987v29,83,38,147,90,220c7717,4235,7738,4262,7757,4290em6990,2684v17,-3,16,-3,31,-7c7015,2737,6982,2736,6958,2769v-35,48,-55,90,-94,135c6819,2956,6775,3007,6728,3057v-33,36,-70,65,-106,98c6609,3167,6597,3182,6585,3195v-1,1,-5,5,-6,6c6586,3182,6594,3170,6604,3153v7,-13,10,-22,15,-37c6623,3102,6626,3087,6632,3074v3,-7,8,-15,11,-22c6649,3040,6650,3038,6656,3026v4,25,6,46,,71c6651,3116,6641,3131,6634,3149v-4,10,-8,22,-6,33c6633,3206,6675,3202,6692,3200v32,-3,65,-25,96,-35c6800,3161,6804,3159,6814,3155em4955,2753v-1,,-2,,-3,c4954,2758,4994,2755,5023,2740v52,-26,110,-41,165,-59c5232,2667,5275,2653,5320,2643v1,,1,,2,em4870,2841v-5,5,-9,9,-13,14c4899,2857,4942,2858,4984,2847v55,-14,57,-25,121,-42c5132,2798,5158,2787,5184,2779em5688,2518v,-2,,-4,,-6c5685,2525,5676,2530,5675,2544v-5,47,-11,84,-27,129c5644,2683,5640,2699,5635,2708v-3,6,-9,15,-12,21c5608,2754,5589,2784,5569,2807v-12,13,-39,42,-54,54c5485,2885,5444,2907,5411,2927v-46,28,-93,55,-141,80c5235,3025,5199,3044,5164,3060v-16,7,-32,13,-48,21c5085,3096,5057,3115,5027,3133v-17,10,-34,21,-50,33c4964,3176,4957,3183,4946,3193v-21,17,-36,39,-54,57c4872,3269,4854,3290,4834,3309v-12,12,-27,23,-39,34c4783,3355,4768,3363,4757,3375v-13,14,-25,32,-37,48c4704,3443,4688,3466,4675,3488v-10,16,-17,33,-24,51c4646,3550,4642,3562,4638,3574v-24,72,-37,161,-43,237c4590,3876,4599,3934,4616,3996v26,98,73,166,117,252c4765,4311,4785,4378,4819,4438v13,22,25,46,39,68c4924,4605,4935,4726,5003,4825v35,51,66,105,100,158c5131,5026,5167,5065,5189,5112v17,38,21,85,43,119c5257,5271,5238,5215,5254,5254v4,9,8,9,10,14c5269,5281,5250,5258,5254,5271em5296,5153v,-5,-1,-7,-2,-11c5304,5171,5313,5173,5332,5194v10,11,21,31,27,45c5364,5250,5365,5263,5366,5274v1,12,2,16,4,27c5373,5321,5370,5303,5378,5326v2,5,1,6,4,13c5354,5350,5336,5357,5306,5357v-30,,-60,-2,-90,2c5202,5361,5189,5365,5175,5367v-1,,-3,,-4,em5709,5461v-2,-9,-4,-32,-4,-16c5703,5530,5704,5615,5712,5699v6,63,10,128,4,192c5711,5950,5716,6001,5719,6060v3,71,-11,142,-11,213c5708,6345,5714,6415,5716,6486v2,77,9,143,26,218c5749,6736,5755,6769,5761,6801v2,10,2,20,4,30c5765,6832,5765,6833,5765,6834em5045,6169v-4,,-7,,-11,c5049,6164,5086,6151,5109,6146v142,-28,299,-16,443,-26c5706,6109,5861,6117,6015,6107v177,-12,356,-14,534,-15c6668,6092,6787,6084,6907,6084v119,,236,-5,355,-16c7354,6059,7448,6051,7541,6049v104,-3,201,10,303,18c7860,6068,7877,6066,7893,6067em5679,1782v-8,-4,-13,-11,-21,-14c5649,1765,5630,1766,5622,1766v-6,,-31,4,-35,7c5546,1808,5605,1757,5558,1794v-10,8,-18,18,-26,28c5522,1833,5516,1848,5510,1861v-7,15,-13,29,-18,46c5488,1922,5487,1933,5487,1948v,25,9,22,29,40c5529,1999,5537,2002,5550,2011v21,13,12,11,35,17c5608,2034,5630,2040,5653,2046v42,12,83,10,127,10c5807,2056,5825,2050,5846,2034v16,-13,39,-27,53,-40c5909,1985,5916,1967,5923,1956v5,-7,10,-12,15,-20c5945,1926,5953,1913,5958,1902v5,-13,10,-30,10,-44c5968,1841,5961,1815,5948,1803v-17,-16,-41,-35,-60,-48c5861,1737,5834,1730,5802,1727v-13,-1,-27,-1,-40,-2em5752,5738v-4,1,-12,4,-14,5c5750,5748,5758,5758,5782,5760v53,4,105,-6,156,-17c5991,5732,6042,5720,6093,5704v39,-12,81,-18,120,-31c6251,5660,6289,5647,6328,5636v49,-14,97,-27,145,-46c6532,5567,6593,5546,6651,5521v59,-26,112,-60,168,-91c6861,5406,6905,5386,6948,5364v111,-56,209,-129,329,-164c7279,5199,7281,5201,7283,5200em5741,6526v25,5,-61,15,18,8c5781,6532,5803,6523,5824,6518v73,-18,140,-12,214,-10c6075,6509,6113,6504,6150,6505v30,1,62,2,90,12c6267,6527,6301,6545,6327,6557v29,13,57,27,87,38c6438,6604,6464,6609,6489,6616v28,9,47,20,72,33c6581,6660,6599,6673,6619,6684v23,13,43,19,68,28c6718,6724,6749,6741,6781,6750v39,11,64,19,98,41c6926,6821,6973,6843,7023,6867v16,8,33,18,50,24c7080,6894,7090,6894,7097,6896em8197,4477v18,-26,11,-27,49,-39c8272,4430,8303,4428,8330,4424v48,-8,123,-21,155,21c8509,4477,8514,4514,8520,4552v5,34,5,66,5,100c8525,4712,8517,4771,8520,4831v4,80,13,149,53,214c8584,5064,8596,5078,8613,5091v16,12,-1,8,25,15c8650,5109,8659,5114,8672,5107v12,-7,16,-22,23,-34c8697,5069,8707,5051,8701,5045v-4,-4,-31,-7,-37,-5c8652,5045,8618,5081,8611,5092v-29,44,-39,104,-50,154c8537,5355,8560,5420,8590,5524v13,47,29,84,50,126c8653,5675,8668,5705,8668,5734v,10,1,23,-7,31c8647,5779,8636,5777,8619,5784v-13,5,-48,14,-60,4c8546,5777,8553,5755,8547,5743em9309,4997v2,-5,3,-11,5,-16c9314,4977,9315,4973,9318,4970v-17,31,-40,37,-72,58c9217,5048,9185,5067,9158,5089v-6,5,-23,18,-27,23c9131,5113,9131,5114,9131,5115em9133,4966v,-4,-1,-8,-1,-12c9156,4971,9180,4989,9205,5005v29,19,61,34,89,54c9325,5080,9342,5112,9369,5135v7,6,17,14,22,18c9393,5155,9398,5160,9401,5162v,,1,,1,em9709,4968v-2,3,-5,5,-7,8c9715,4978,9726,4979,9740,4979v28,1,55,-2,83,-4c9877,4970,9930,4964,9984,4958v39,-4,78,-7,117,-7c10103,4951,10106,4951,10108,4951em9844,4831v-2,,-3,,-5,c9841,4836,9880,4844,9903,4847v39,6,77,3,116,4c10034,4852,10039,4852,10049,4852em10077,4793v-3,-6,1,-3,-5,-12c10111,4782,10119,4786,10152,4805v32,18,66,31,96,54c10277,4882,10300,4908,10310,4944v5,18,5,34,-5,50c10303,4997,10299,5003,10297,5005v-1,,-1,,-2,em11298,4140v-2,-10,-5,-16,-7,-25c11273,4223,11294,4321,11309,4429v13,92,14,184,22,276c11342,4835,11392,4957,11412,5085v10,68,8,143,-3,210c11389,5411,11377,5476,11404,5590v24,104,5,211,4,316c11407,6032,11433,6150,11448,6274v2,17,10,127,,60c11448,6330,11448,6326,11448,6322em10636,5405v-10,-5,-17,-10,-26,-16c10602,5383,10593,5376,10585,5372v97,-3,193,3,290,4c11298,5379,11719,5407,12141,5414v149,2,295,-1,444,-5c12792,5403,12998,5399,13205,5388v248,-13,507,16,753,-15c13978,5371,13997,5365,14016,5362em11383,4901v25,2,33,7,58,5c11551,4897,11655,4850,11751,4826v73,-19,145,-42,216,-66c12028,4739,12089,4719,12149,4697v48,-17,95,-38,142,-59c12427,4577,12557,4506,12691,4442v54,-26,111,-41,165,-65c12907,4354,12956,4326,13007,4303v66,-30,118,-62,174,-106c13200,4182,13220,4167,13239,4152v31,-24,61,-48,88,-74c13327,4078,13327,4077,13327,4077em11472,5860v27,,50,2,80,5c11614,5872,11678,5874,11741,5875v120,2,240,3,360,12c12148,5890,12202,5887,12247,5900v25,7,43,20,67,29c12341,5939,12368,5948,12395,5956v29,9,54,18,81,32c12503,6002,12526,6012,12556,6021v46,14,94,22,138,41c12719,6073,12742,6084,12767,6094v32,13,67,29,100,39c12947,6157,13039,6153,13116,6185v23,10,41,27,65,37c13213,6235,13245,6245,13276,6262v10,5,17,16,28,19c13318,6285,13290,6277,13303,6272em11421,5363v,-11,-7,4,-7,-7c11412,5297,11426,5246,11447,5191v20,-52,48,-95,79,-140c11541,5028,11553,5005,11571,4985v11,-12,19,-22,30,-33c11611,4943,11630,4938,11642,4928v3,-3,5,-13,10,-16c11678,4895,11653,4906,11687,4896v12,-3,14,-31,42,-12c11754,4901,11753,4992,11760,5019v13,47,23,94,33,141c11797,5178,11800,5194,11804,5212v26,116,70,240,113,352c11921,5575,11931,5586,11935,5597v5,13,11,27,16,40c11973,5695,11986,5726,12022,5769v4,4,10,23,13,25c12045,5803,12052,5814,12063,5821v12,7,41,15,53,15c12164,5837,12171,5829,12207,5807v11,-7,18,-16,26,-26c12252,5759,12249,5765,12262,5742v31,-54,32,-124,41,-184c12316,5476,12306,5400,12311,5318v5,-68,13,-140,21,-208c12341,5029,12366,4958,12388,4881v14,-48,21,-73,48,-114c12441,4760,12442,4752,12447,4745v36,-46,-17,25,29,-27c12487,4705,12500,4693,12511,4681v9,-9,14,-20,24,-28c12550,4640,12563,4634,12577,4624v14,-10,5,-7,21,-17c12615,4596,12620,4592,12638,4584v37,-17,-29,9,27,-12c12673,4569,12707,4558,12716,4560v42,7,16,-2,51,34c12784,4612,12793,4637,12803,4659v41,96,58,237,74,340c12886,5059,12886,5119,12894,5179v7,55,12,115,32,168c12937,5376,12959,5401,12968,5428v29,86,35,177,69,261c13060,5746,13070,5800,13089,5856v14,41,39,65,60,100c13162,5977,13175,6000,13188,6021v8,12,6,29,14,41c13210,6075,13225,6081,13232,6091v9,12,11,26,21,36c13263,6138,13273,6154,13285,6162v16,11,58,27,75,27c13416,6190,13406,6171,13441,6141v18,-16,28,-29,43,-47c13498,6077,13513,6054,13523,6034v73,-149,81,-458,59,-620c13569,5321,13538,5239,13534,5145v-2,-61,-13,-110,-23,-170c13496,4886,13488,4774,13498,4685v7,-60,19,-124,29,-184c13539,4431,13572,4396,13605,4336v5,-9,9,-19,15,-28c13627,4297,13628,4282,13636,4271v11,-13,22,-23,34,-35c13691,4215,13721,4195,13745,4177v9,-7,24,-17,35,-23c13805,4140,13818,4134,13850,4127v47,-10,98,-1,146,-1em14931,5005v-4,-18,-8,-34,-8,-52c14923,4950,14923,4946,14923,4943v33,48,34,84,36,143c14960,5135,14956,5183,14952,5231v-2,27,-6,56,-4,84c14949,5331,14952,5350,14960,5364v4,7,-5,-7,7,8c14982,5365,14987,5362,14986,5347em15076,5007v,-3,,-5,,-8em14932,5022v30,-27,8,,12,-10c14945,5009,14942,5006,14942,5005v36,12,66,40,91,72c15067,5121,15096,5150,15137,5197v26,30,57,53,87,79c15237,5287,15250,5299,15260,5312v25,32,2,5,12,11c15276,5324,15280,5326,15284,5327em15158,4957v-1,-6,-1,-6,-3,-13c15184,4985,15191,5016,15199,5067v7,41,12,83,19,124c15223,5219,15230,5245,15237,5272v,,,1,,1em15387,5131v2,-3,3,-9,5,-12c15394,5116,15395,5113,15397,5110v,19,-1,36,-3,55c15392,5180,15388,5204,15392,5220v8,34,33,36,63,45c15478,5272,15499,5276,15523,5276v10,,41,4,49,-7c15578,5252,15579,5248,15585,5239em15408,5183v-6,-1,-7,-1,-16,-3c15412,5161,15440,5163,15470,5160v21,-2,41,-6,62,-9em15396,5117v-17,-4,-25,-3,-38,-11c15352,5102,15356,5103,15343,5093v17,-25,68,-31,104,-40c15552,5026,15435,5044,15574,5022em15926,5146v-8,,-16,,-24,c15902,5143,15972,5138,16010,5135v79,-6,155,-18,233,-28c16282,5102,16320,5096,16359,5093v1,,2,,3,em16148,5024v-6,,-12,,-18,c16163,5023,16197,5022,16230,5025v55,5,119,7,171,25c16426,5059,16454,5067,16479,5077v13,5,11,6,15,22c16499,5123,16467,5121,16452,5130v-8,6,-11,10,-13,18em16988,5049v5,-17,5,-13,6,-28c16994,5017,16994,5013,16994,5009v-29,,-65,-3,-92,9c16870,5032,16836,5047,16805,5064v-5,3,2,-2,-9,6c16844,5073,16893,5077,16941,5075v21,-1,42,-5,63,-3c17019,5073,17018,5093,17020,5105v4,28,-23,25,-40,33c16958,5148,16942,5157,16917,5160v-15,2,-16,4,-20,-14c16897,5131,16896,5127,16904,5120em17085,5013v7,-2,13,-7,20,-6c17132,5009,17132,5057,17137,5079v3,13,6,25,9,37em17472,5016v-9,14,-12,11,-32,8c17420,5021,17403,5019,17382,5019v-10,,-23,,-30,5c17325,5044,17356,5052,17369,5057v18,7,34,12,40,32c17419,5124,17378,5125,17355,5129v-5,1,-21,3,-27,3c17310,5131,17299,5107,17296,5089v,-5,,-11,,-16em17551,4869v44,-53,,-6,11,-14c17575,4845,17575,4851,17590,4849v8,44,13,89,20,133c17616,5016,17624,5051,17634,5084v3,8,6,19,9,27em17509,5033v1,-4,-125,17,33,-4c17592,5022,17642,5014,17692,5006v13,-2,26,-4,39,-6em17841,4983v5,2,8,-5,10,c17853,4987,17850,4992,17851,4996v10,-36,21,-30,-14,-45c17804,4936,17795,4947,17770,4967v-12,10,-79,58,-63,82c17720,5069,17750,5073,17775,5078v34,7,69,7,103,2c17920,5074,17959,5047,17995,5026v20,-12,37,-28,51,-46c18047,4978,18048,4974,18050,4972v-37,14,-29,5,-51,41c17993,5023,17993,5022,17988,5031v16,19,30,21,58,19c18084,5048,18108,5039,18137,5015v18,-15,23,-33,33,-53c18170,4959,18171,4957,18174,4955v-33,-2,-32,-7,-49,21c18121,4982,18116,4997,18112,5002v-2,1,-3,2,-5,3c18126,5006,18161,5012,18180,5001v26,-16,49,-35,74,-51c18259,4947,18266,4948,18271,4945v,8,-5,39,3,44c18296,5004,18347,5004,18372,5004v24,,47,-3,69,-12c18442,4991,18442,4991,18444,4990v,,,-1,,-1em18921,4904v-2,-7,-3,-11,-5,-17c18916,4924,18915,4960,18921,4997v6,34,17,65,27,98c18952,5108,18954,5122,18957,5135v2,6,3,11,4,18c18921,5147,18916,5144,18891,5113v-24,-30,-32,-59,-42,-95em19045,4889v16,14,27,21,49,26c19102,4917,19119,4919,19128,4919v7,,18,,25,-4c19153,4915,19155,4913,19155,4913v3,-4,6,-7,9,-11c19129,4902,19118,4900,19093,4924v-3,3,-5,5,-8,8c19115,4951,19149,4950,19187,4946v39,-4,84,-26,118,-47c19311,4894,19317,4890,19323,4885em17024,5663v-1,-22,-4,-18,2,-40c17032,5598,17050,5591,17066,5577v11,-9,14,-14,27,-24c17161,5500,17100,5546,17114,5539v6,,12,-2,17,-6c17145,5558,17152,5573,17153,5602v,12,-9,63,6,71c17165,5676,17174,5676,17181,5677v9,2,27,3,34,-4c17227,5662,17233,5630,17238,5615v7,-21,14,-43,24,-63c17264,5547,17262,5551,17267,5543v2,24,1,58,11,81c17282,5632,17284,5641,17292,5646v16,9,14,-1,23,-11em17415,5561v14,15,-12,6,32,22c17467,5590,17492,5590,17513,5586v10,-2,20,-4,27,-11c17551,5565,17546,5563,17550,5551v-19,-3,-41,-11,-61,-10c17456,5543,17441,5562,17416,5582v-16,13,-32,25,-41,45c17363,5654,17391,5659,17412,5666v40,13,92,11,133,6c17572,5667,17580,5666,17594,5656em17796,5548v-1,-10,4,-21,-8,-28c17769,5510,17721,5512,17702,5525v-16,10,-48,31,-58,47c17644,5577,17642,5581,17639,5585v15,13,40,18,65,24c17726,5614,17748,5617,17771,5620v4,1,8,1,10,3c17786,5635,17788,5639,17783,5647v-26,6,-51,13,-76,21c17703,5669,17698,5672,17695,5672v-6,,-11,-1,-17,-2em17905,5359v1,-5,1,-6,3,-13c17916,5378,17927,5408,17931,5441v4,31,4,61,1,92c17930,5559,17919,5589,17925,5615v5,22,15,20,35,26em17783,5588v6,-17,12,-23,34,-33c17862,5535,17920,5523,17968,5511v38,-9,83,-21,123,-24c18119,5485,18118,5500,18138,5520v7,6,19,14,25,22c18170,5551,18173,5569,18171,5580v-1,5,-7,24,-13,26c18142,5613,18113,5611,18095,5610v-13,-1,-22,-1,-33,-8c18060,5601,18057,5594,18052,5593v-17,-4,-18,4,-20,19c18033,5616,18034,5620,18035,5624v28,3,59,10,87,4c18143,5623,18149,5617,18164,5602em18223,5327v5,-1,5,-15,8,-11c18241,5332,18251,5366,18255,5386v6,27,8,55,9,83c18265,5511,18264,5554,18264,5596v8,-31,15,-45,39,-66c18317,5517,18333,5506,18350,5499v30,-13,51,-10,68,16c18432,5536,18436,5575,18426,5598v-11,24,-64,26,-88,32c18321,5634,18303,5638,18285,5640v-17,2,-19,-32,-19,-45c18266,5578,18272,5569,18279,5555em18580,5509v4,-1,3,,8,-2c18591,5524,18596,5542,18594,5560v-1,10,-6,20,-8,30c18586,5591,18586,5591,18586,5592em18562,5297v-5,-6,-6,-7,-10,-10c18543,5281,18565,5292,18532,5277v5,20,6,25,14,36em18728,5368v4,-14,,-36,4,3c18735,5395,18736,5421,18734,5445v-2,39,-14,74,-19,112c18714,5564,18714,5585,18722,5590v5,3,12,2,18,5c18740,5565,18736,5533,18742,5504v2,-9,9,-30,16,-35c18774,5457,18799,5451,18818,5445v21,-7,40,-10,62,-11c18910,5433,18917,5442,18930,5468v4,9,12,22,14,32c18945,5504,18944,5522,18942,5523v-6,4,-18,3,-25,6c18895,5538,18872,5542,18849,5546v-7,1,-30,3,-35,7c18812,5557,18811,5561,18809,5565v25,26,-82,5,40,16c18874,5583,18900,5578,18924,5576em19131,5428v3,2,6,-12,6,-8c19140,5445,19139,5476,19130,5499v-4,10,-12,22,-15,32c19114,5535,19115,5538,19113,5542v7,-34,23,-50,47,-75c19184,5442,19209,5424,19241,5410v12,-5,29,-11,43,-11c19314,5399,19309,5425,19315,5449v6,25,7,49,9,74c19324,5528,19326,5533,19326,5538e" filled="f" strokeweight="1pt">
            <v:stroke endcap="round"/>
            <v:path shadowok="f" o:extrusionok="f" fillok="f" insetpenok="f"/>
            <o:lock v:ext="edit" rotation="t" aspectratio="t" verticies="t" text="t" shapetype="t"/>
            <o:ink i="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" annotation="t"/>
          </v:shape>
        </w:pict>
      </w:r>
    </w:p>
    <w:p w:rsidR="002B2D06" w:rsidRDefault="002B2D06">
      <w:r>
        <w:rPr>
          <w:noProof/>
        </w:rPr>
        <w:pict>
          <v:shape id="_x0000_s1159" style="position:absolute;left:0;text-align:left;margin-left:413.05pt;margin-top:47.8pt;width:52.4pt;height:5.8pt;z-index:251794432" coordorigin="17112,4713" coordsize="1848,204" path="m17112,4916v,-4,1,-6,2,-11em18915,4728v25,-4,13,-1,38,-15c18954,4712,18957,4713,18959,4713e" filled="f" strokeweight="1pt">
            <v:stroke endcap="round"/>
            <v:path shadowok="f" o:extrusionok="f" fillok="f" insetpenok="f"/>
            <o:lock v:ext="edit" rotation="t" aspectratio="t" verticies="t" text="t" shapetype="t"/>
            <o:ink i="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" annotation="t"/>
          </v:shape>
        </w:pict>
      </w:r>
      <w:r>
        <w:rPr>
          <w:noProof/>
        </w:rPr>
        <w:pict>
          <v:shape id="_x0000_s1161" style="position:absolute;left:0;text-align:left;margin-left:-22.55pt;margin-top:127.75pt;width:2.1pt;height:11.4pt;z-index:251796480" coordorigin="1745,7534" coordsize="73,401" path="m1745,7543v3,-2,-10,-58,3,16c1757,7611,1775,7658,1783,7710v7,48,8,98,15,146c1800,7871,1804,7888,1810,7902v4,9,5,8,7,20c1820,7943,1816,7930,1796,7932e" filled="f" strokeweight="1pt">
            <v:stroke endcap="round"/>
            <v:path shadowok="f" o:extrusionok="f" fillok="f" insetpenok="f"/>
            <o:lock v:ext="edit" rotation="t" aspectratio="t" verticies="t" text="t" shapetype="t"/>
            <o:ink i="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" annotation="t"/>
          </v:shape>
        </w:pict>
      </w:r>
      <w:r>
        <w:rPr>
          <w:noProof/>
        </w:rPr>
        <w:pict>
          <v:shape id="_x0000_s1162" style="position:absolute;left:0;text-align:left;margin-left:3.15pt;margin-top:122.45pt;width:11.6pt;height:18.2pt;z-index:251797504" coordorigin="2651,7347" coordsize="410,641" path="m2774,7903v-24,-11,-16,10,-22,-23c2747,7851,2769,7824,2784,7804v29,-39,62,-76,89,-116c2887,7667,2894,7667,2920,7658v11,-4,38,-13,48,-2c2991,7680,3005,7721,3015,7752v11,37,21,84,8,122c3016,7895,2986,7909,2966,7917v-24,9,-52,12,-77,13c2860,7931,2850,7915,2832,7893v-17,-21,-27,-46,-38,-71c2781,7794,2776,7765,2765,7736v-15,-41,-30,-79,-34,-123c2729,7590,2727,7569,2720,7547v-4,-14,-6,-21,-8,-35c2711,7508,2707,7491,2713,7487v39,-24,94,2,129,15c2898,7523,2965,7529,3024,7530em2994,7356v-1,1,56,-77,-26,16c2936,7408,2907,7449,2879,7488v-30,41,-63,77,-95,116c2740,7656,2697,7709,2662,7766v-15,24,-4,5,-11,18c2699,7782,2694,7782,2735,7751em3053,7485v2,23,10,33,1,54c3021,7618,2976,7697,2936,7774v-33,64,-68,126,-89,195c2845,7975,2844,7981,2842,7987e" filled="f" strokeweight="1pt">
            <v:stroke endcap="round"/>
            <v:path shadowok="f" o:extrusionok="f" fillok="f" insetpenok="f"/>
            <o:lock v:ext="edit" rotation="t" aspectratio="t" verticies="t" text="t" shapetype="t"/>
            <o:ink i="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" annotation="t"/>
          </v:shape>
        </w:pict>
      </w:r>
      <w:r>
        <w:rPr>
          <w:noProof/>
        </w:rPr>
        <w:pict>
          <v:shape id="_x0000_s1163" style="position:absolute;left:0;text-align:left;margin-left:33.3pt;margin-top:118.6pt;width:70.65pt;height:19.4pt;z-index:251798528" coordorigin="3714,7211" coordsize="2494,685" path="m3936,7533v,-7,,-13,,-20c3936,7539,3935,7572,3923,7595v-31,60,-66,118,-95,180c3813,7807,3796,7838,3780,7869v,1,,1,,2em3714,7545v17,-28,45,-44,77,-57c3857,7460,3921,7457,3992,7454v56,-3,80,-1,112,49c4119,7527,4145,7591,4120,7618v-21,22,-69,40,-95,56c3995,7692,3963,7704,3930,7715v-28,10,-56,15,-85,23c3842,7739,3839,7740,3837,7741v24,15,49,39,75,51c3934,7803,3960,7806,3984,7809em4150,7685v11,-6,5,1,5,15c4155,7711,4149,7751,4158,7759v16,14,41,20,62,17c4248,7772,4257,7758,4275,7739v11,-12,5,-5,13,-21c4243,7715,4233,7720,4201,7751v-23,22,-45,50,-60,79c4132,7848,4123,7868,4119,7888v27,4,69,15,97,7c4241,7888,4270,7869,4293,7857v6,-4,13,-7,19,-11em4775,7321v-25,-8,-20,-8,-51,14c4689,7360,4654,7383,4625,7417v-42,50,-71,70,-99,139c4517,7578,4484,7653,4507,7677v25,26,83,47,118,54c4657,7735,4668,7736,4689,7738em4997,7505v3,-5,-2,2,6,-11c4960,7496,4942,7500,4905,7521v-27,16,-56,27,-83,40c4818,7563,4812,7567,4810,7568v12,12,41,14,65,23c4895,7598,4897,7606,4907,7626v5,9,12,21,9,32c4911,7674,4905,7680,4888,7686v-12,4,-26,-1,-36,-3em5054,7650v6,,11,,16,1c5071,7664,5072,7675,5072,7688v,23,-1,44,-4,67c5067,7767,5065,7776,5063,7788em5388,7448v5,-3,9,-6,14,-9c5386,7421,5382,7422,5353,7419v-35,-4,-49,2,-74,24c5260,7459,5242,7473,5227,7493v-21,27,-5,30,16,47c5251,7546,5271,7562,5277,7569v6,8,11,15,16,24c5296,7597,5302,7603,5298,7606v-33,21,-15,1,-27,4em5464,7595v6,18,7,34,6,53c5469,7668,5464,7688,5457,7707v-5,14,-2,5,-4,22c5494,7728,5481,7730,5516,7700em5684,7218v13,-4,35,-14,48,-5c5764,7236,5796,7294,5808,7330v30,87,21,161,-7,245c5767,7676,5719,7767,5657,7853em6000,7579v-5,1,-7,1,-14,3c6044,7582,6103,7579,6161,7584v15,1,31,1,46,1em5980,7542v-8,,-18,5,-23,-1c5954,7538,5954,7533,5951,7529v41,-2,81,-5,121,-9e" filled="f" strokeweight="1pt">
            <v:stroke endcap="round"/>
            <v:path shadowok="f" o:extrusionok="f" fillok="f" insetpenok="f"/>
            <o:lock v:ext="edit" rotation="t" aspectratio="t" verticies="t" text="t" shapetype="t"/>
            <o:ink i="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" annotation="t"/>
          </v:shape>
        </w:pict>
      </w:r>
      <w:r>
        <w:rPr>
          <w:noProof/>
        </w:rPr>
        <w:pict>
          <v:shape id="_x0000_s1164" style="position:absolute;left:0;text-align:left;margin-left:114.95pt;margin-top:118.7pt;width:50.1pt;height:12.35pt;z-index:251799552" coordorigin="6595,7215" coordsize="1768,435" path="m6597,7614v-1,-14,-4,-28,-2,-42c6598,7546,6608,7539,6628,7522v46,-39,93,-73,145,-103c6800,7403,6829,7389,6859,7380v3,-1,7,-1,10,-2c6877,7407,6889,7438,6888,7469v-2,41,-7,57,-32,89c6829,7593,6831,7600,6791,7615v-12,4,-25,14,-38,5c6730,7605,6709,7576,6692,7554v-20,-25,-46,-53,-62,-81c6618,7453,6609,7426,6603,7404v-4,-17,-5,-39,-2,-56c6606,7321,6616,7280,6637,7261v12,-11,26,-22,44,-28c6714,7221,6754,7216,6789,7215v60,-3,119,4,178,8c7002,7226,7036,7229,7071,7229em7587,7330v7,-11,7,-12,12,-23c7570,7332,7542,7353,7510,7374v-39,26,-80,48,-122,70c7374,7451,7361,7456,7347,7462v-8,4,-22,1,-26,9c7305,7502,7349,7520,7365,7527v36,17,72,30,110,41c7522,7582,7570,7587,7617,7600v31,8,61,18,89,34c7709,7636,7713,7640,7715,7641v12,11,12,11,-11,-6em8217,7309v-9,-15,-18,-27,-35,-35c8171,7269,8133,7268,8122,7277v-22,19,-46,44,-66,66c8042,7358,7995,7418,7993,7423v-7,18,-18,70,-12,92c7987,7538,8038,7543,8060,7545v47,5,77,-4,118,-22c8214,7508,8248,7493,8280,7469v29,-22,51,-53,65,-86c8356,7359,8361,7331,8362,7305v1,-36,-35,-42,-64,-52c8266,7241,8228,7235,8194,7235v-28,2,-37,3,-55,8e" filled="f" strokeweight="1pt">
            <v:stroke endcap="round"/>
            <v:path shadowok="f" o:extrusionok="f" fillok="f" insetpenok="f"/>
            <o:lock v:ext="edit" rotation="t" aspectratio="t" verticies="t" text="t" shapetype="t"/>
            <o:ink i="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" annotation="t"/>
          </v:shape>
        </w:pict>
      </w:r>
      <w:r>
        <w:rPr>
          <w:noProof/>
        </w:rPr>
        <w:pict>
          <v:shape id="_x0000_s1165" style="position:absolute;left:0;text-align:left;margin-left:355.1pt;margin-top:184.55pt;width:84.4pt;height:13.5pt;z-index:251800576" coordorigin="15068,9537" coordsize="2977,476" path="m15072,10012v-1,,-3,,-4,em18044,9537v-1,,-2,,-3,e" filled="f" strokeweight="1pt">
            <v:stroke endcap="round"/>
            <v:path shadowok="f" o:extrusionok="f" fillok="f" insetpenok="f"/>
            <o:lock v:ext="edit" rotation="t" aspectratio="t" verticies="t" text="t" shapetype="t"/>
            <o:ink i="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" annotation="t"/>
          </v:shape>
        </w:pict>
      </w:r>
      <w:r>
        <w:rPr>
          <w:noProof/>
        </w:rPr>
        <w:pict>
          <v:shape id="_x0000_s1166" style="position:absolute;left:0;text-align:left;margin-left:72.5pt;margin-top:154.2pt;width:389.75pt;height:101.95pt;z-index:251801600" coordorigin="5098,8467" coordsize="13750,3597" path="m5642,8738v-25,-51,-3,21,-16,-26c5624,8706,5626,8696,5625,8690v-4,42,-4,81,1,124c5638,8924,5661,9033,5675,9143v8,63,29,121,50,180c5747,9386,5768,9446,5783,9511v16,72,29,143,41,216c5833,9781,5849,9837,5842,9892v-2,16,-8,32,-11,48c5830,9945,5831,9950,5830,9955em5115,9397v18,-2,3,,21,-2c5208,9388,5279,9384,5352,9381v249,-9,496,-31,744,-44c6344,9324,6592,9316,6841,9311v156,-3,315,-7,470,-28c7322,9282,7276,9286,7287,9285em7215,9288v-15,-3,-49,-1,14,-1c7323,9287,7413,9279,7506,9269v102,-11,206,-12,309,-18c7872,9248,7931,9241,7988,9246v4,,8,2,11,2em5776,9370v-16,-7,-14,14,-35,2c5726,9363,5708,9337,5700,9320v-24,-51,-14,-149,16,-196c5731,9101,5769,9072,5791,9056v42,-31,105,-75,159,-80c5991,8972,6017,8987,6049,9011v19,14,36,36,51,54c6120,9089,6142,9119,6155,9146v14,27,28,51,41,78c6230,9291,6235,9379,6275,9440v19,29,48,57,75,79c6370,9535,6391,9550,6414,9562v39,20,80,31,122,41c6611,9620,6684,9623,6750,9581v22,-14,42,-31,58,-52c6834,9495,6838,9463,6842,9422v5,-49,-6,-94,-9,-142c6830,9220,6817,9130,6846,9076v6,-11,34,-54,46,-62c6900,9008,6916,9007,6924,9003v43,-18,102,-25,148,-28c7135,8971,7190,8975,7247,8998v12,5,32,13,43,20c7320,9038,7339,9053,7356,9084v19,34,30,82,38,120c7402,9241,7403,9276,7418,9311v8,18,17,33,28,48c7454,9369,7457,9382,7466,9391v21,20,48,23,71,36c7550,9435,7564,9443,7577,9451v16,9,35,26,53,32c7648,9490,7671,9493,7689,9497v12,3,26,9,39,10c7789,9513,7804,9486,7845,9450em5818,10518v1,-5,1,-10,2,-15c5820,10513,5818,10502,5819,10512v7,57,32,114,47,169c5875,10712,5885,10741,5895,10771v8,25,17,50,25,75c5948,10928,5960,11015,5984,11099v15,53,25,106,36,160c6034,11331,6055,11397,6075,11467v13,45,22,92,30,138c6117,11672,6096,11759,6114,11824v2,8,8,12,10,19c6125,11847,6127,11853,6129,11857em5272,11198v17,-4,4,-11,21,-12c5583,11162,5874,11154,6164,11138v262,-15,522,-34,784,-43c7375,11081,7810,11026,8235,10981v26,-3,51,-7,77,-11c8314,10970,8316,10968,8318,10968em5791,10361v3,1,17,10,23,13c5836,10384,5855,10394,5879,10403v159,59,351,57,518,82c6512,10502,6627,10522,6742,10535v130,15,261,31,391,42c7291,10590,7449,10611,7607,10623v82,6,165,7,247,11c7946,10638,8035,10635,8127,10626v1,,3,,4,em6151,12053v-2,5,,-1,-5,10c6159,12047,6169,12022,6183,12008v16,-17,36,-28,53,-46c6266,11930,6294,11896,6325,11865v56,-55,124,-97,187,-143c6581,11672,6650,11626,6727,11588v69,-34,137,-70,208,-97c6963,11480,6995,11475,7023,11463v27,-12,53,-28,80,-38c7168,11402,7237,11387,7301,11363v28,-10,53,-22,80,-34c7404,11319,7424,11310,7448,11303v54,-16,110,-27,164,-42c7704,11236,7801,11224,7895,11204v77,-16,154,-26,232,-33c8128,11171,8130,11171,8131,11171em8503,9892v4,-6,-6,5,7,-10c8457,9898,8424,9929,8378,9965v-41,32,-78,68,-119,100c8258,10066,8257,10066,8256,10067v-1,1,-2,2,-3,3em8271,9904v3,-2,5,-8,9,-10c8314,9881,8346,9938,8369,9958v36,32,70,60,111,86c8511,10064,8544,10084,8577,10100v,,1,,1,em8689,9135v20,-12,43,-25,74,-36c8800,9086,8837,9079,8876,9071v18,-4,38,-10,57,-12c8968,9055,8996,9060,9018,9091v68,95,-16,243,-32,338c8970,9528,8969,9634,8978,9734v5,54,15,84,44,126c9038,9883,9062,9904,9084,9920v5,4,14,13,19,15c9108,9938,9118,9944,9127,9945v10,1,23,8,34,5c9178,9946,9180,9932,9186,9920v5,-12,-4,-20,-3,-24c9175,9908,9158,9918,9149,9944v-28,84,-46,186,-52,274c9092,10293,9108,10367,9123,10440v30,144,44,283,54,430c9180,10908,9198,10983,9173,11019v-17,23,-53,28,-79,35c9026,11072,8976,11072,8916,11047em9579,9930v2,-7,7,-9,3,-12c9577,9914,9571,9915,9565,9913v31,-3,61,-8,92,-13c9701,9893,9745,9888,9789,9885v10,-1,18,-1,27,-1em9607,9776v-2,,-4,,-6,c9615,9744,9649,9769,9684,9763v43,-7,82,-25,124,-35c9815,9726,9821,9725,9828,9723em9806,9639v-4,,-9,,-13,c9817,9639,9830,9640,9854,9642v29,3,60,4,87,15c9980,9673,10019,9686,10058,9700v48,17,95,38,140,60c10231,9776,10276,9793,10303,9818v5,4,6,-7,13,15c10321,9848,10324,9859,10313,9874v-17,23,-75,46,-100,61c10178,9956,10148,9979,10120,10007v-2,3,-5,5,-7,8em10968,8667v,-2,,-3,,-5c10973,8683,10979,8690,10981,8711v7,76,6,152,9,228c10994,9023,11003,9108,11008,9192v6,116,30,233,43,349c11063,9651,11073,9757,11104,9863v27,92,51,186,64,282c11184,10269,11197,10391,11216,10515v16,104,16,212,16,317c11232,10916,11213,11029,11241,11109v4,12,6,-2,11,10em10548,9886v23,-1,18,1,41,c10753,9877,10918,9878,11083,9869v201,-11,402,-6,603,-21c11833,9837,11981,9837,12129,9829v101,-6,201,-17,302,-19c12561,9808,12690,9804,12820,9793v139,-12,277,-27,416,-38c13320,9748,13405,9746,13489,9741v166,-11,329,-33,496,-38c14125,9699,14316,9686,14426,9658em11023,8467v-4,,-8,,-12,c11034,8512,11054,8555,11087,8594v19,22,40,36,63,54c11194,8681,11241,8713,11290,8737v39,19,78,34,116,53c11421,8798,11444,8810,11461,8819v16,9,29,16,45,24c11559,8870,11614,8891,11667,8920v22,12,44,28,68,38c11774,8975,11819,8990,11859,9004v45,15,87,34,131,49c12030,9066,12065,9080,12103,9095v28,11,54,20,83,28c12255,9143,12325,9158,12394,9179v59,18,117,36,176,52c12687,9263,12801,9288,12921,9306v64,10,128,22,193,30c13207,9348,13300,9356,13393,9368v95,12,189,24,284,32em11260,11122v1,,1,21,24,1c11299,11111,11309,11085,11326,11073v93,-70,202,-118,298,-184c11644,10875,11663,10859,11683,10844v92,-69,190,-130,291,-184c11997,10648,12021,10639,12044,10627v23,-12,43,-27,66,-39c12135,10575,12159,10567,12184,10555v26,-12,51,-26,77,-38c12289,10505,12315,10492,12342,10478v27,-14,52,-32,81,-43c12466,10419,12507,10406,12549,10388v43,-19,85,-35,129,-51c12708,10326,12737,10311,12767,10301v58,-20,115,-39,167,-61c12984,10219,13038,10205,13088,10182v21,-9,39,-20,61,-29c13204,10130,13260,10109,13316,10089v96,-35,201,-51,300,-71em11105,9859v1,-5,4,-7,5,-12c11143,9728,11159,9610,11153,9487v-3,-64,-19,-123,-3,-187c11166,9235,11187,9168,11205,9103v17,-59,43,-116,81,-165c11294,8928,11302,8920,11310,8911v12,-13,17,-18,31,-29c11369,8860,11323,8885,11370,8859v22,-13,6,-15,45,-18c11450,8839,11455,8851,11473,8862v30,18,9,4,26,23c11510,8898,11518,8920,11525,8936v45,97,39,223,60,326c11592,9296,11601,9325,11606,9359v6,40,8,80,16,120c11641,9577,11657,9675,11678,9773v14,68,30,138,48,205c11740,10028,11763,10072,11779,10120v4,12,5,25,9,37c11796,10181,11803,10204,11810,10228v25,84,31,130,97,185c11923,10426,11950,10442,11969,10452v16,9,25,16,42,23c12017,10478,12024,10483,12031,10486v16,6,39,9,56,13c12106,10504,12125,10507,12145,10508v83,6,124,-23,185,-75c12340,10424,12351,10419,12360,10409v4,-5,3,3,16,-13c12394,10374,12405,10345,12419,10320v62,-110,89,-230,94,-355c12518,9858,12499,9750,12508,9643v5,-56,16,-114,33,-167c12545,9463,12550,9452,12556,9440v15,-30,15,-40,38,-61c12612,9363,12605,9368,12630,9353v11,-7,29,-12,41,-16c12679,9334,12695,9327,12704,9326v64,-9,56,18,94,46c12832,9397,12863,9423,12883,9463v23,47,30,105,35,158c12924,9683,12920,9744,12916,9805v-6,94,4,165,37,254c12960,10078,12971,10130,12989,10144v8,6,12,13,21,18c13033,10175,13079,10174,13104,10172v82,-7,159,-63,208,-126c13321,10034,13322,10021,13331,10009v55,-74,78,-126,95,-212c13436,9746,13442,9694,13453,9643v3,-15,8,-30,12,-45c13478,9553,13493,9501,13534,9480v20,-10,47,-8,68,-13c13632,9459,13665,9459,13696,9460v23,1,52,1,72,11c13793,9484,13789,9492,13805,9507v18,17,17,21,31,40c13844,9558,13853,9571,13860,9584v6,10,13,23,18,33c13896,9658,13902,9702,13913,9744v7,28,10,66,20,92c13943,9860,13940,9860,13958,9880v5,6,5,21,12,26c14034,9949,14151,9903,14201,9867v40,-29,58,-68,83,-108c14286,9751,14288,9744,14290,9736em14980,8936v-5,-2,-14,-4,-17,-7c14963,8925,14961,8921,14956,8919v16,38,43,70,64,107c15047,9072,15074,9118,15099,9165v14,28,27,56,39,85c15141,9258,15143,9264,15145,9271em14748,8890v-8,3,-14,5,-23,7c14800,8892,14875,8880,14950,8873v49,-5,112,-11,161,c15141,8879,15178,8905,15202,8922v30,22,42,49,47,85c15256,9058,15248,9075,15213,9108v-30,28,-59,52,-97,69c15095,9186,15066,9195,15043,9196v-10,,-19,7,-29,-1c15008,9178,15005,9172,15000,9161em15605,8764v,-4,-1,-8,-2,-12c15570,8764,15599,8709,15581,8780v-11,42,-30,77,-43,119c15524,8943,15503,8983,15486,9026v-11,29,-25,65,-31,96c15454,9129,15454,9132,15453,9139v9,-47,22,-92,33,-138c15496,8960,15505,8919,15516,8878v7,-28,17,-56,24,-84c15542,8786,15544,8779,15547,8772v2,-3,3,-6,5,-9c15578,8777,15594,8809,15611,8838v27,46,53,94,84,137c15724,9016,15753,9055,15781,9097v3,5,28,53,35,55c15826,9155,15819,9166,15823,9144v,-4,,-9,,-13em15326,8972v33,10,55,18,89,22c15497,9003,15581,8999,15663,8998v71,-1,92,-1,138,-4em14905,9403v13,5,-5,6,9,6c14982,9411,15045,9395,15112,9388v133,-14,268,-21,401,-28c15698,9350,15883,9349,16068,9359v7,,14,1,21,1em15059,9459v13,3,7,4,20,6c15141,9473,15204,9478,15267,9481v90,4,181,4,271,4c15630,9485,15722,9483,15814,9480em14950,10150v-10,-23,-7,-26,-32,-32c14891,10112,14860,10109,14832,10111v-29,2,-60,10,-87,20c14739,10133,14746,10131,14733,10137v12,21,53,28,86,34c14862,10179,14908,10177,14950,10190v12,4,25,15,28,28c14978,10222,14978,10226,14978,10230v-20,5,-35,9,-54,17c14920,10249,14915,10251,14910,10252v-21,5,-9,2,-13,-14em15127,10103v24,-4,9,-9,31,26c15169,10147,15176,10168,15185,10187v3,7,6,14,9,20em15509,10077v-13,-15,-27,-12,-47,-13c15433,10062,15399,10068,15371,10078v-16,5,-31,13,-46,21c15334,10117,15347,10126,15374,10132v24,6,62,2,84,16c15471,10156,15473,10174,15478,10187v-15,15,-38,21,-64,28c15388,10222,15384,10216,15373,10195v-8,-15,-10,-33,-14,-49em15612,9913v4,-6,-5,5,8,-13c15626,9939,15634,9977,15643,10015v8,36,20,69,32,104c15676,10123,15678,10128,15679,10132em15509,10125v-5,-3,-7,-5,-18,-12c15510,10104,15557,10087,15596,10082v110,-14,221,-25,330,-46c15945,10032,15940,10031,15952,10028v-32,11,-32,12,-54,31c15897,10060,15897,10061,15895,10062v-5,4,-2,1,-12,11c15909,10065,15916,10061,15938,10047v3,-2,5,-4,8,-6c15919,10023,15986,10036,15925,10022v-37,-8,-51,-5,-78,17c15832,10051,15817,10059,15812,10080v-7,30,16,30,37,38c15887,10131,15924,10138,15964,10134v32,-3,64,-13,91,-32c16072,10090,16084,10076,16096,10059v6,-9,7,-14,13,-23c16089,10046,16076,10058,16070,10083v-2,9,-4,25,4,33c16091,10133,16147,10135,16168,10134v41,-1,57,-10,88,-35c16270,10088,16277,10073,16285,10058v3,-6,12,-16,8,-23c16286,10035,16280,10035,16274,10036v32,7,-121,25,33,10c16338,10043,16363,10025,16391,10015v2,-1,20,-7,24,-8c16415,10030,16414,10052,16413,10075v30,8,74,21,113,20c16563,10092,16576,10090,16595,10070em17122,9830v-23,-6,-42,-10,-66,-13c17027,9813,17023,9818,17007,9840v-12,18,-17,35,-18,57c16988,9930,17016,9935,17035,9955v6,6,11,18,16,24c17053,9981,17055,9982,17057,9984v-22,18,16,9,-32,14c17022,9998,16993,10000,16987,9995v-13,-10,-22,-47,-18,-63c16976,9914,16980,9908,16996,9906em17264,9584v4,-1,-14,-94,5,25c17278,9662,17288,9714,17292,9768v4,46,3,94,,141c17291,9928,17288,9946,17288,9965v,11,-2,19,2,-11em17144,9869v-6,1,-12,1,-19,2c17150,9844,17183,9841,17224,9834v39,-7,72,-17,110,-28c17343,9804,17359,9801,17368,9798v13,-5,32,-11,46,-3c17435,9806,17466,9834,17480,9854v9,13,13,29,22,42c17505,9901,17501,9896,17508,9904v-26,-2,-48,-5,-72,-15c17424,9884,17408,9876,17395,9875v-24,-2,-36,-1,-44,22c17348,9906,17348,9921,17355,9928v18,18,43,21,68,25c17473,9960,17500,9949,17540,9923em17759,9577v3,-8,3,-9,5,-17c17765,9585,17765,9606,17762,9631v-6,44,-15,87,-23,131c17735,9785,17731,9807,17731,9831v,15,1,29,2,44c17734,9884,17733,9885,17735,9894v4,-22,6,-47,17,-67c17762,9807,17793,9791,17814,9782v20,-9,42,-15,63,-20c17883,9760,17913,9752,17920,9760v18,20,26,48,27,74c17948,9853,17945,9871,17936,9888v-8,16,-23,16,-40,17c17890,9905,17884,9905,17879,9905em17887,9897v-10,18,-29,21,-53,30c17814,9935,17794,9943,17773,9947v-17,3,-38,8,-56,5c17699,9947,17693,9944,17694,9928em18041,9777v2,-5,-2,2,5,-10c18055,9785,18066,9800,18070,9821v3,17,2,33,2,50c18072,9881,18071,9889,18070,9899em18248,9529v4,13,6,21,10,37c18271,9614,18280,9658,18277,9708v-2,39,-11,77,-20,115c18252,9843,18251,9861,18252,9882v1,20,36,,46,-3em18298,9734v12,-24,31,-29,61,-33c18382,9698,18469,9681,18487,9700v15,16,24,43,19,65c18501,9787,18489,9790,18475,9804v-18,18,-8,15,-38,27c18423,9836,18432,9836,18411,9835v-42,-2,8,-1,-24,-17c18376,9813,18354,9811,18343,9809v-5,-1,-9,-1,-14,-2c18326,9822,18321,9836,18318,9851v-5,28,36,24,53,24c18404,9875,18422,9867,18452,9854em18667,9681v19,-9,-5,10,-9,16c18639,9722,18630,9744,18623,9775v-5,21,-12,54,-2,75c18622,9850,18622,9850,18623,9850v25,-2,15,-5,28,-33c18665,9786,18694,9762,18718,9738v22,-22,44,-48,68,-67c18805,9655,18810,9673,18820,9685v20,24,24,47,27,78c18849,9784,18847,9806,18847,9827e" filled="f" strokeweight="1pt">
            <v:stroke endcap="round"/>
            <v:path shadowok="f" o:extrusionok="f" fillok="f" insetpenok="f"/>
            <o:lock v:ext="edit" rotation="t" aspectratio="t" verticies="t" text="t" shapetype="t"/>
            <o:ink i="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" annotation="t"/>
          </v:shape>
        </w:pict>
      </w:r>
      <w:r w:rsidR="004D7A91">
        <w:rPr>
          <w:noProof/>
        </w:rPr>
        <w:pict>
          <v:shape id="_x0000_s1168" style="position:absolute;left:0;text-align:left;margin-left:110.25pt;margin-top:136.85pt;width:19.5pt;height:7.6pt;z-index:251803648" coordorigin="6430,7855" coordsize="687,268" path="m6446,8037v-2,,-3,,-5,c6481,8042,6500,8046,6540,8036v46,-11,93,-36,139,-50c6733,7970,6787,7953,6841,7938v78,-22,157,-43,234,-68c7088,7866,7103,7860,7116,7855em6529,8119v9,2,,3,9,3c6609,8124,6674,8110,6744,8097v87,-16,174,-25,259,-49c7036,8039,7066,8028,7097,8014e" filled="f" strokeweight="1pt">
            <v:stroke endcap="round"/>
            <v:path shadowok="f" o:extrusionok="f" fillok="f" insetpenok="f"/>
            <o:lock v:ext="edit" rotation="t" aspectratio="t" verticies="t" text="t" shapetype="t"/>
            <o:ink i="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" annotation="t"/>
          </v:shape>
        </w:pict>
      </w:r>
      <w:r w:rsidR="004D7A91">
        <w:rPr>
          <w:noProof/>
        </w:rPr>
        <w:pict>
          <v:shape id="_x0000_s1169" style="position:absolute;left:0;text-align:left;margin-left:54.2pt;margin-top:308.95pt;width:16.25pt;height:7.85pt;z-index:251804672" coordorigin="4452,13926" coordsize="573,277" path="m4695,13942v2,-2,24,-5,16,-10c4700,13925,4667,13924,4654,13926v-27,5,-60,39,-86,52c4536,13994,4509,14012,4480,14033v-8,5,-25,17,-28,28c4446,14087,4459,14089,4479,14095v20,6,37,9,58,7c4561,14100,4593,14073,4612,14058v23,-17,37,-42,57,-62c4673,13992,4686,13978,4692,13975v5,-3,11,-3,16,-5c4696,14004,4677,14017,4656,14045v-11,15,-28,36,-35,53c4612,14121,4629,14107,4654,14111em4861,14039v1,-4,1,-5,3,-12c4865,14051,4867,14075,4865,14099v-1,19,-8,37,-15,55c4846,14164,4844,14173,4841,14183v-1,5,-1,11,-5,14c4833,14200,4824,14201,4820,14202v-22,4,-40,-20,-47,-39c4772,14159,4771,14154,4770,14150em4837,14028v18,-2,34,-2,52,-2c4916,14026,4944,14025,4971,14022v26,-3,35,-4,53,-5e" filled="f" strokeweight="1pt">
            <v:stroke endcap="round"/>
            <v:path shadowok="f" o:extrusionok="f" fillok="f" insetpenok="f"/>
            <o:lock v:ext="edit" rotation="t" aspectratio="t" verticies="t" text="t" shapetype="t"/>
            <o:ink i="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" annotation="t"/>
          </v:shape>
        </w:pict>
      </w:r>
      <w:r w:rsidR="004D7A91">
        <w:rPr>
          <w:noProof/>
        </w:rPr>
        <w:pict>
          <v:shape id="_x0000_s1170" style="position:absolute;left:0;text-align:left;margin-left:100.85pt;margin-top:281.55pt;width:23.55pt;height:22.75pt;z-index:251805696" coordorigin="6097,12960" coordsize="831,802" path="m6762,12997v-42,-23,63,17,-23,-16c6734,12979,6709,12973,6703,12971v-23,-6,-47,-10,-71,-11c6565,12958,6498,12978,6439,13003v-29,12,-59,21,-86,37c6333,13052,6314,13067,6296,13081v-66,51,-118,102,-151,179c6134,13286,6123,13314,6114,13342v-12,39,-20,79,-17,120c6102,13526,6127,13563,6170,13609v19,21,38,44,59,63c6248,13689,6271,13706,6293,13719v22,13,41,20,65,27c6462,13775,6593,13767,6689,13719v25,-13,60,-26,80,-46c6783,13659,6796,13642,6809,13627v21,-23,38,-47,50,-76c6871,13522,6886,13496,6896,13467v10,-31,14,-63,20,-95c6920,13350,6930,13322,6927,13300v-4,-31,-30,-42,-52,-60c6831,13203,6789,13188,6733,13178e" filled="f" strokeweight="1pt">
            <v:stroke endcap="round"/>
            <v:path shadowok="f" o:extrusionok="f" fillok="f" insetpenok="f"/>
            <o:lock v:ext="edit" rotation="t" aspectratio="t" verticies="t" text="t" shapetype="t"/>
            <o:ink i="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" annotation="t"/>
          </v:shape>
        </w:pict>
      </w:r>
      <w:r w:rsidR="004D7A91">
        <w:rPr>
          <w:noProof/>
        </w:rPr>
        <w:pict>
          <v:shape id="_x0000_s1171" style="position:absolute;left:0;text-align:left;margin-left:203.85pt;margin-top:254.15pt;width:11.05pt;height:10.15pt;z-index:251806720" coordorigin="9732,11993" coordsize="389,358" path="m9874,12043v3,-11,5,-28,15,-36c9898,12000,9912,11997,9923,11993v4,27,12,71,,98c9902,12137,9851,12188,9820,12228v-27,35,-52,69,-78,104c9737,12339,9736,12340,9732,12346v36,-27,-10,62,22,-36em10076,12101v15,-18,30,-38,40,-59c10118,12039,10117,12037,10120,12032v,48,-6,63,-31,107c10058,12192,10027,12244,9995,12296v-11,17,-21,34,-29,52c9966,12349,9966,12349,9966,12350e" filled="f" strokeweight="1pt">
            <v:stroke endcap="round"/>
            <v:path shadowok="f" o:extrusionok="f" fillok="f" insetpenok="f"/>
            <o:lock v:ext="edit" rotation="t" aspectratio="t" verticies="t" text="t" shapetype="t"/>
            <o:ink i="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" annotation="t"/>
          </v:shape>
        </w:pict>
      </w:r>
      <w:r w:rsidR="004D7A91">
        <w:rPr>
          <w:noProof/>
        </w:rPr>
        <w:pict>
          <v:shape id="_x0000_s1172" style="position:absolute;left:0;text-align:left;margin-left:-29.15pt;margin-top:264.95pt;width:497.85pt;height:51.05pt;z-index:251807744" coordorigin="1512,12373" coordsize="17562,1801" path="m2886,13219v4,-9,6,-15,9,-23c2887,13254,2874,13278,2845,13326v-41,69,-80,140,-119,210c2710,13564,2693,13594,2681,13624v,1,1,3,,4em2765,13226v17,-22,-103,10,33,-13c2833,13207,2896,13174,2913,13170v57,-12,120,-17,178,-26c3117,13140,3143,13135,3169,13132v,,1,,1,em2701,13409v-2,1,-1,2,-3,3c2694,13415,2690,13419,2686,13422v37,2,75,5,112,2c2855,13420,2911,13407,2967,13396v27,-5,35,-6,52,-8em3250,13375v2,-5,1,-5,4,-14c3227,13386,3203,13413,3179,13441v-23,27,-47,54,-66,85c3104,13541,3094,13558,3093,13575v-2,30,15,26,40,36c3138,13612,3142,13614,3147,13615em3431,13441v3,-6,-2,,6,-12c3392,13430,3386,13432,3351,13457v-18,13,-11,4,-17,8c3324,13472,3326,13471,3327,13487v1,23,43,20,57,31c3396,13527,3404,13543,3413,13554v11,13,14,18,18,33c3403,13597,3381,13608,3351,13607v-22,-1,-32,-8,-43,-27c3305,13574,3303,13568,3300,13562em3602,13241v9,-3,35,-15,44,-5c3668,13262,3668,13336,3670,13366v5,76,-9,128,-41,194c3615,13590,3606,13622,3593,13652v-3,8,-5,8,-5,13em3912,13505v2,-1,2,-1,3,-2c3935,13494,3954,13495,3976,13495v45,,94,6,139,-2c4130,13490,4136,13488,4146,13483em3940,13448v-10,1,-17,1,-28,1c3950,13438,3984,13419,4024,13410v26,-6,53,-10,80,-16em4663,13237v1,-15,1,-14,3,-29c4655,13272,4627,13317,4598,13375v-27,54,-55,107,-80,162c4512,13550,4512,13551,4506,13561em4757,13291v9,-14,18,-32,35,-38c4813,13246,4840,13239,4862,13234v27,-6,43,-6,63,14c4942,13265,4948,13317,4933,13337v-27,34,-72,66,-107,92c4796,13451,4769,13473,4744,13500v-3,4,5,-4,-8,9c4785,13514,4829,13523,4874,13503v38,-17,77,-35,113,-55c4995,13443,5002,13439,5010,13434em5415,13262v2,-11,2,-15,5,-25c5400,13235,5355,13225,5334,13236v-19,10,-45,20,-64,32c5266,13271,5256,13279,5252,13283v-8,9,-20,39,-4,47c5277,13345,5301,13356,5329,13372v22,13,47,20,68,35c5400,13409,5405,13415,5407,13418v2,4,4,7,6,11c5399,13442,5377,13445,5353,13448v-26,3,-60,5,-85,-2c5264,13445,5260,13443,5257,13441v-18,-11,-24,-13,-29,-26em5636,12975v5,-2,5,-1,13,-4c5649,12987,5648,12996,5640,13010v-8,13,-20,25,-25,40c5612,13058,5611,13073,5613,13082v2,7,8,22,13,26c5633,13113,5666,13123,5638,13140v-12,7,-45,7,-56,7c5556,13148,5561,13149,5547,13123em5629,12975v15,-1,31,-1,46,-3c5715,12967,5753,12963,5791,12949v29,-12,44,-16,67,-21em5789,13423v17,-12,25,-11,48,-11c5862,13412,5886,13409,5911,13408v36,-2,71,-5,107,-10c6036,13395,6041,13395,6053,13392em5962,13345v-4,,-9,,-13,c5949,13374,5951,13402,5952,13431v1,31,-1,61,-7,92c5943,13531,5941,13539,5939,13547em6557,13199v3,-9,5,-18,9,-26c6569,13167,6560,13183,6573,13161v1,79,-18,117,-57,187c6485,13403,6452,13456,6421,13511v-6,10,-10,18,-14,28c6407,13539,6407,13540,6407,13540em6746,13140v,-1,,-3,,-4c6757,13137,6762,13158,6758,13186v-6,44,-57,87,-89,118c6639,13333,6606,13354,6572,13377v-10,7,-16,14,-26,19c6542,13398,6539,13398,6533,13402v36,1,72,3,108,c6684,13398,6727,13393,6770,13387v12,-2,24,-4,36,-5c6809,13382,6831,13381,6832,13379v-2,-4,-3,-9,-5,-13em6784,13300v4,-7,-3,1,7,-13c6785,13340,6768,13361,6742,13407v-17,30,-32,61,-48,92c6692,13503,6689,13507,6687,13511em7114,13259v4,-11,3,-10,5,-16c7101,13231,7071,13231,7048,13243v-37,19,-75,38,-113,57c6913,13311,6909,13316,6896,13333v36,16,63,24,102,27c7023,13362,7064,13359,7084,13377v11,9,14,26,19,39c7085,13436,7062,13438,7033,13444v-23,5,-48,9,-72,6c6937,13447,6933,13443,6922,13424v-1,-3,-3,-6,-4,-9em7219,13050v8,-3,5,-1,20,-7c7239,13061,7238,13075,7231,13092v-4,10,-14,22,-16,32c7210,13152,7253,13154,7274,13157v27,4,54,2,81,-1c7375,13154,7396,13152,7414,13143v6,-3,-2,2,9,-6c7417,13134,7416,13130,7402,13125v-17,-6,-13,4,-24,18c7361,13164,7354,13189,7338,13210v-17,22,-26,38,-37,64c7299,13278,7298,13282,7296,13286em7485,13379v-6,1,-12,2,-18,3c7460,13383,7466,13381,7454,13387v36,2,70,2,106,-3c7590,13380,7619,13372,7649,13367v1,,3,,4,em7606,13263v5,-1,9,-1,15,-2c7615,13297,7604,13311,7587,13343v-22,41,-30,62,-43,101em7935,13194v-10,-3,-32,7,7,-5c7971,13180,7996,13171,8027,13169v26,-2,51,-1,77,-1c8112,13215,8109,13205,8080,13239v-11,12,-22,26,-31,39c8049,13282,8047,13285,8043,13287v24,5,49,8,73,14c8132,13305,8146,13334,8149,13350v6,32,-29,36,-52,46c8066,13410,8034,13419,8001,13427v-9,2,-18,7,-28,8c7949,13438,7961,13435,7950,13414v-6,-12,-8,-16,-10,-25em8484,13208v5,-2,,1,12,-5c8485,13189,8477,13187,8457,13184v-35,-6,-72,-6,-106,1c8327,13190,8299,13209,8280,13225v-11,9,-13,21,-14,35c8264,13284,8279,13290,8298,13299v24,11,51,15,76,24c8387,13328,8418,13337,8428,13345v7,5,12,21,15,28c8426,13388,8406,13393,8381,13395v-33,2,-53,2,-70,-26em8480,12996v9,-14,18,-14,38,-21c8541,12967,8563,12959,8587,12955v3,,6,-1,9,-1c8597,12968,8598,12982,8597,12996v-2,29,-5,18,35,38c8644,13040,8656,13041,8668,13046v11,4,32,31,18,43c8670,13103,8642,13114,8622,13123v-4,2,-2,1,-12,6em8750,13354v-9,2,-5,,-18,5c8794,13364,8851,13354,8912,13341v17,-4,35,-8,52,-11c8965,13330,8966,13330,8967,13330em8906,13280v15,-15,4,15,2,29c8902,13342,8867,13369,8853,13402v-6,20,-8,26,-15,38em9574,13214v8,-31,4,6,3,-25c9557,13183,9536,13172,9515,13171v-22,-1,-58,-1,-77,11c9415,13196,9399,13203,9385,13225v-8,13,-21,35,-4,50c9408,13299,9461,13311,9495,13322v10,4,33,9,41,18c9539,13344,9541,13349,9544,13353v-14,20,-35,26,-68,33c9450,13391,9425,13391,9399,13391v-9,,-37,1,-43,-6c9352,13370,9350,13366,9348,13357em9700,12996v7,-2,20,-5,28,-5c9755,12992,9751,13030,9745,13050v-8,27,-36,34,-49,59c9695,13112,9694,13115,9693,13118v13,16,46,24,75,24c9815,13142,9845,13123,9886,13103em9935,13351v-7,,-12,-1,-19,-2c9953,13349,9989,13349,10026,13346v28,-2,55,-6,83,-10em10038,13241v7,-2,3,-1,18,-6c10050,13265,10041,13292,10032,13321v-8,28,-13,55,-17,84em10631,13104v4,-5,-7,7,7,-10c10638,13114,10641,13143,10630,13160v-15,23,-35,52,-51,61c10572,13257,10564,13284,10551,13317v-4,11,-8,22,-11,34em10938,13120v1,-9,11,-24,3,-26c10921,13088,10862,13091,10844,13102v-32,20,-74,49,-102,76c10720,13200,10704,13224,10691,13252v-11,23,-23,42,-23,68c10690,13333,10718,13338,10745,13341v54,5,103,3,146,-27c10906,13304,10922,13292,10928,13274v4,-12,1,-23,-1,-35c10890,13233,10849,13226,10812,13240v-29,11,-67,38,-94,55c10705,13306,10701,13308,10695,13317em11335,13196v-1,-24,39,4,-17,-23c11290,13160,11252,13161,11222,13162v-30,1,-62,3,-91,13c11118,13180,11107,13192,11106,13207v-2,35,41,24,63,34c11188,13249,11207,13263,11225,13273v12,7,17,10,19,21c11235,13309,11224,13311,11198,13316v-28,6,-53,3,-81,1c11115,13317,11115,13317,11114,13317em11477,13208v5,-1,10,-3,15,-3c11520,13206,11546,13208,11575,13205v33,-3,66,-5,98,-14c11678,13189,11682,13188,11687,13186em11637,13065v6,-3,13,-6,19,-9c11660,13074,11669,13104,11656,13121v-22,30,-33,50,-45,87c11606,13224,11603,13241,11600,13258em11980,12993v18,9,14,-7,16,17c11998,13042,11985,13084,11971,13112v-15,29,-27,57,-38,89c11925,13226,11917,13251,11909,13276v-1,4,-2,5,-2,7em12103,12976v,-1,,-1,,-2c12117,12976,12123,13011,12125,13042v2,25,,67,-8,86c12101,13164,12086,13192,12074,13232v-7,22,-16,41,-27,61c12047,13293,12047,13294,12047,13294em12378,13167v22,4,53,10,80,11c12509,13179,12560,13170,12611,13166v20,-2,40,-2,60,-2em12416,13099v-5,-1,-8,-1,-13,-2c12423,13098,12442,13099,12462,13097v24,-2,47,-6,71,-8c12554,13087,12575,13087,12596,13086em13094,12990v8,-15,6,-12,12,-25c13083,12961,13044,12950,13023,12967v-24,19,-54,47,-68,75c12946,13061,12938,13082,12933,13103v-1,4,-4,30,4,33c12963,13145,13003,13153,13031,13155v34,3,72,4,106,-2c13168,13148,13202,13123,13226,13102v20,-17,36,-41,46,-65c13281,13015,13285,12994,13272,12973v-11,-18,-27,-17,-46,-24c13198,12938,13169,12932,13138,12939v-24,6,-52,25,-74,35em14941,12791v-18,-20,4,-9,-23,-16c14899,12770,14879,12768,14859,12768v-33,,-64,13,-93,26c14741,12805,14717,12822,14696,12839v-9,7,-21,22,-24,33c14672,12876,14672,12879,14672,12883v38,12,75,20,114,29c14810,12918,14819,12923,14838,12935v10,7,13,5,17,19c14855,12958,14855,12962,14855,12966v-30,4,-60,10,-90,14c14764,12980,14762,12980,14761,12980em15127,12980v1,-1,2,-2,3,-2c15133,12976,15134,12976,15138,12973v1,24,5,49,-2,73c15130,13068,15112,13078,15099,13095em15556,12684v-1,-7,2,-21,-5,-25c15531,12647,15479,12651,15460,12661v-32,16,-73,36,-102,58c15342,12731,15324,12745,15317,12764v-1,3,-1,6,-2,9c15332,12789,15365,12798,15392,12806v33,10,66,16,97,30c15513,12846,15486,12836,15508,12856v6,5,15,6,18,13c15528,12873,15526,12894,15522,12896v-12,7,-26,9,-40,12c15462,12912,15458,12913,15446,12916em15698,12971v-1,-1,-1,-1,-3,-2c15692,12968,15691,12967,15685,12964v2,,67,-6,72,1c15767,12977,15772,13022,15758,13033v-16,13,-45,21,-59,40c15694,13080,15687,13091,15702,13096v44,14,76,-3,114,-20c15845,13064,15854,13060,15872,13049em15392,13020v6,-2,12,-3,18,-5c15414,13014,15417,13012,15421,13011v,23,,45,-6,68c15408,13108,15395,13121,15378,13143em16169,12920v-5,-1,-2,,-13,-3c16153,12939,16148,12962,16146,12984v-2,14,-2,27,-2,41em16610,12616v-8,-16,45,-13,-23,-10c16554,12607,16516,12635,16487,12651v-19,11,-44,23,-61,36c16420,12691,16415,12703,16413,12709v-6,24,41,31,58,35c16502,12752,16527,12758,16556,12771v16,7,25,5,34,22c16590,12798,16591,12801,16594,12805v-23,15,-43,28,-69,35c16508,12845,16491,12846,16474,12848v-1,,-3,,-4,em16683,12822v4,2,23,1,36,2c16742,12826,16732,12825,16740,12849v11,33,-4,33,-26,51c16702,12910,16707,12911,16701,12926v29,3,58,7,87,9c16792,12935,16798,12935,16802,12935v-16,27,21,7,-26,21c16758,12960,16758,12962,16749,12962em17105,12817v26,1,26,-2,40,22c17154,12854,17160,12873,17161,12890v1,14,,26,-4,40c17150,12954,17132,12962,17113,12977em17567,12552v-18,-8,-29,-8,-50,-10c17495,12540,17473,12541,17451,12545v-22,4,-48,23,-62,42c17380,12600,17367,12624,17370,12641v3,22,51,31,69,40c17448,12686,17475,12693,17483,12702v8,9,17,30,14,43c17492,12766,17472,12764,17454,12769v-7,2,-15,4,-22,5c17422,12775,17418,12774,17410,12775em17645,12756v,1,4,,4,3c17649,12774,17647,12790,17647,12805v,12,-4,35,10,42c17678,12857,17708,12857,17730,12854v21,-3,24,-13,39,-25c17799,12804,17775,12826,17784,12821v6,,10,-2,15,-5c17796,12845,17791,12867,17779,12893v-4,8,-6,8,-6,13em18161,12796v,-3,,-5,,-8c18161,12818,18161,12849,18159,12879v-1,17,-3,34,-3,51c18156,12938,18156,12939,18156,12943em18554,12567v,-8,,-16,,-24c18550,12581,18542,12617,18536,12654v-5,32,-4,66,-2,98c18536,12775,18542,12797,18545,12819v1,7,1,11,1,18c18528,12837,18498,12840,18482,12829v-12,-8,-18,-15,-23,-27c18455,12788,18454,12785,18452,12776em18553,12534v22,-11,10,-11,26,-20c18595,12506,18615,12504,18632,12496v6,-3,15,-9,24,-11c18677,12480,18680,12508,18688,12524v4,9,7,18,9,28c18697,12552,18697,12553,18697,12553em18835,12791v7,-1,5,-1,17,-4c18861,12809,18867,12828,18871,12851v4,21,9,43,10,65c18881,12927,18881,12937,18881,12948v-36,-1,-25,1,-54,-21c18812,12916,18805,12904,18794,12891em18895,12758v12,1,23,1,35,1c18979,12759,19025,12754,19073,12745em2763,14040v22,-1,26,-5,48,-6c3210,14020,3607,14000,4006,13991v346,-7,686,-49,1030,-68c5469,13900,5905,13907,6338,13894v384,-11,765,-15,1149,-46c8174,13792,8862,13751,9550,13707v548,-35,1100,-87,1644,-155c11592,13502,11996,13450,12396,13424v429,-27,861,-41,1290,-54c13725,13369,13765,13367,13804,13366v-4,-125,-5,-191,14,-313c13823,13023,13831,12993,13837,12963em2225,13175v4,-9,6,-18,11,-27c2238,13143,2239,13143,2243,13135v20,92,6,148,-19,238c2194,13480,2176,13590,2153,13699v-12,58,-25,116,-28,176c2124,13894,2127,13911,2134,13928v4,9,10,16,14,24c2148,13953,2148,13953,2148,13954em2351,12864v25,,26,7,51,6c3165,12846,3933,12731,4696,12678v944,-65,1888,-149,2833,-192c7901,12469,8270,12449,8642,12438v529,-16,1058,-40,1587,-45c11009,12385,11785,12425,12564,12441v211,4,423,-17,635,-23c13419,12411,13643,12412,13862,12397v75,-5,155,-18,229,-24c14056,12505,14020,12645,13978,12783em1905,13360v-7,-11,5,-13,-10,-21c1878,13330,1846,13323,1826,13323v-29,1,-77,42,-102,57c1671,13412,1674,13433,1647,13462v-34,36,-74,37,-106,89c1524,13578,1512,13615,1512,13648v,37,44,36,73,40c1647,13697,1686,13694,1734,13657v35,-27,68,-54,92,-92c1848,13531,1861,13488,1864,13447v1,-13,1,-29,-6,-41c1856,13404,1854,13402,1852,13400em1762,13496v12,6,26,7,35,16c1823,13537,1841,13621,1854,13654v12,31,28,54,55,73c1931,13743,1953,13745,1979,13748em2123,13527v-7,-1,-14,-2,-20,-3c2069,13517,2053,13556,2036,13581v-19,28,-35,54,-46,86c1987,13674,1973,13713,1987,13718v14,5,36,8,52,12em2224,13587v-5,-20,25,-8,-18,-18c2193,13566,2168,13564,2156,13573v-16,11,-25,27,-31,44c2125,13617,2125,13618,2125,13618v18,21,46,25,75,28c2217,13648,2264,13643,2277,13657v8,9,17,38,4,48c2258,13723,2226,13736,2198,13744v-10,3,-58,20,-68,10c2125,13736,2123,13731,2118,13720em2313,13450v9,38,14,74,15,113c2329,13622,2301,13649,2271,13697v-19,30,-36,61,-51,94em2501,13500v5,-1,10,-4,14,-3c2535,13500,2551,13505,2572,13502v14,-2,29,-7,43,-9em2431,13486v-3,,-5,1,-8,2c2420,13456,2421,13462,2455,13450v20,-7,41,-13,62,-19em4888,13074v-11,-2,-21,-5,-33,-7c4822,13061,4791,13056,4758,13055v-25,-1,-51,-3,-75,1c4664,13059,4643,13066,4625,13074v-16,7,-37,14,-51,22c4558,13105,4542,13119,4528,13131v-15,13,-32,25,-48,38c4453,13192,4430,13223,4412,13254v-10,17,-17,34,-25,52c4374,13335,4364,13366,4357,13397v-11,50,-13,112,-5,162c4357,13591,4373,13605,4392,13628v16,19,23,28,44,41c4456,13681,4478,13691,4498,13702v18,10,36,22,55,30c4574,13741,4597,13750,4618,13756v28,8,58,16,87,22c4726,13782,4748,13786,4770,13786v24,,50,-4,74,-9c4870,13771,4893,13760,4917,13749v15,-7,33,-14,47,-23c4970,13722,4976,13715,4983,13710v20,-14,38,-34,53,-53c5047,13643,5052,13626,5061,13610v6,-11,14,-20,20,-31c5093,13559,5106,13537,5115,13516v5,-13,8,-24,10,-37c5129,13456,5133,13429,5135,13406v3,-37,5,-81,-6,-116c5121,13263,5105,13245,5091,13222v-14,-22,-23,-35,-41,-52c5034,13155,5021,13151,5003,13140em6595,14063v-3,-9,-7,-23,-13,-30c6573,14023,6566,14013,6557,14004v-15,-16,-31,-18,-52,-20c6483,13982,6462,13987,6442,13995v-16,7,-20,15,-37,21c6379,14024,6372,14034,6357,14056v-10,15,-14,30,-19,47c6335,14114,6331,14131,6344,14137v18,9,50,5,69,1c6444,14132,6460,14117,6485,14100v25,-17,49,-35,72,-55c6574,14030,6563,14036,6568,14032v,-4,3,-6,9,-7c6577,14047,6577,14066,6566,14086v-6,11,-20,23,-23,36c6543,14126,6543,14129,6543,14133v31,5,59,12,90,6c6639,14138,6645,14136,6651,14135em6717,14053v-2,12,-6,28,-7,41c6709,14102,6708,14106,6712,14109v5,4,15,5,23,6c6752,14118,6748,14115,6764,14112v,16,1,32,-2,48c6761,14164,6761,14169,6760,14173em8152,13056v-18,-14,70,4,-19,-22c8118,13030,8103,13030,8087,13029v-38,-2,-71,8,-104,25c7955,13068,7926,13082,7900,13099v-70,46,-131,98,-187,160c7693,13281,7671,13306,7657,13333v-11,22,-18,49,-24,73c7627,13430,7624,13453,7623,13477v-1,18,-2,43,14,56c7657,13548,7713,13566,7737,13572v84,21,169,21,255,15c8014,13585,8037,13585,8059,13580v31,-7,42,-21,65,-42c8171,13494,8198,13449,8221,13389v10,-26,22,-60,22,-88c8243,13271,8233,13263,8214,13242v-20,-22,-50,-45,-78,-56c8115,13180,8108,13178,8093,13177em9257,13153v-4,-2,-11,-5,-14,-6c9226,13142,9208,13143,9190,13147v-22,5,-30,19,-49,33c9123,13194,9110,13200,9095,13219v-15,19,-28,40,-40,61c9045,13298,9034,13315,9024,13333v-8,14,-13,26,-15,42c9007,13393,9009,13412,9015,13428v7,21,37,32,57,39c9091,13474,9111,13476,9131,13477v46,1,77,-9,114,-32c9272,13428,9299,13413,9324,13394v24,-18,34,-42,50,-65c9392,13302,9400,13281,9407,13249v4,-18,13,-37,16,-55c9425,13185,9427,13181,9425,13171v-3,-20,-28,-16,-44,-19em9260,13253v-1,-8,1,-5,-3,-8c9253,13242,9248,13241,9244,13239v-5,18,-10,49,-24,63c9203,13319,9187,13332,9174,13354v-7,12,-12,21,-17,33em10959,12881v-114,1,-205,23,-308,73c10615,12972,10579,12992,10547,13017v-30,23,-55,53,-74,86c10449,13144,10436,13197,10429,13243v-7,46,-9,96,,141c10436,13418,10455,13432,10476,13458v28,34,56,63,97,80c10629,13561,10701,13563,10760,13557v46,-4,83,-18,124,-36c10921,13505,10960,13479,10989,13450v31,-31,59,-72,74,-113c11084,13279,11095,13199,11077,13139v-9,-30,-39,-44,-62,-62e" filled="f" strokeweight="1pt">
            <v:stroke endcap="round"/>
            <v:path shadowok="f" o:extrusionok="f" fillok="f" insetpenok="f"/>
            <o:lock v:ext="edit" rotation="t" aspectratio="t" verticies="t" text="t" shapetype="t"/>
            <o:ink i="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" annotation="t"/>
          </v:shape>
        </w:pict>
      </w:r>
      <w:r w:rsidR="004D7A91">
        <w:rPr>
          <w:noProof/>
        </w:rPr>
        <w:pict>
          <v:shape id="_x0000_s1173" style="position:absolute;left:0;text-align:left;margin-left:73.1pt;margin-top:313.7pt;width:175.7pt;height:12.7pt;z-index:251808768" coordorigin="5118,14093" coordsize="6199,449" path="m5118,14541v,-1,,-3,,-4em7033,14470v1,-5,2,-6,2,-10c7035,14460,7035,14459,7035,14459em7257,14361v,-2,-1,-10,6,-6c7272,14362,7280,14368,7289,14375em9773,14273v,-3,3,-3,6,-3c9785,14270,9791,14270,9797,14270em11307,14117v5,-9,9,-12,9,-23c11316,14094,11316,14093,11316,14093e" filled="f" strokeweight="1pt">
            <v:stroke endcap="round"/>
            <v:path shadowok="f" o:extrusionok="f" fillok="f" insetpenok="f"/>
            <o:lock v:ext="edit" rotation="t" aspectratio="t" verticies="t" text="t" shapetype="t"/>
            <o:ink i="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" annotation="t"/>
          </v:shape>
        </w:pict>
      </w:r>
      <w:r w:rsidR="004D7A91">
        <w:rPr>
          <w:noProof/>
        </w:rPr>
        <w:pict>
          <v:shape id="_x0000_s1174" style="position:absolute;left:0;text-align:left;margin-left:-20.4pt;margin-top:325.4pt;width:92.7pt;height:21.95pt;z-index:251809792" coordorigin="1821,14506" coordsize="3270,774" path="m1837,14911v-7,3,-4,,-16,6c1863,14918,1902,14917,1943,14911v43,-6,85,-13,128,-21c2105,14884,2139,14881,2173,14877v11,-1,21,-2,32,-2em2627,14645v,-25,11,-20,-6,9c2590,14708,2553,14763,2516,14813v-32,44,-71,83,-102,128c2404,14955,2407,14955,2400,14964v17,-25,38,-42,56,-68c2474,14869,2496,14843,2511,14815v20,-37,28,-80,41,-119c2558,14677,2567,14659,2576,14642v2,-4,-2,2,5,-9c2602,14647,2601,14665,2605,14701v4,37,6,73,8,110c2614,14835,2617,14858,2621,14882v2,9,3,13,5,21c2626,14904,2626,14905,2626,14906em2391,14863v-1,,-13,-3,-11,-3c2425,14852,2471,14846,2516,14841v43,-5,85,-11,128,-19em2848,14642v,-12,1,-22,4,-34c2854,14603,2855,14596,2857,14591v,-4,2,-7,6,-9c2859,14622,2856,14665,2823,14695v-25,23,-32,69,-45,109c2771,14825,2762,14845,2761,14867v-1,23,16,23,33,30c2813,14905,2832,14910,2853,14908v27,-3,51,-22,75,-35em3073,14761v-1,-20,,-8,-4,-26c3033,14737,3029,14735,3001,14759v-22,19,-47,35,-65,59c2927,14830,2928,14835,2924,14847v17,17,37,21,64,22c3024,14871,3050,14867,3074,14840v18,-21,31,-44,32,-72c3106,14763,3104,14759,3104,14755v-12,16,-18,28,-26,47c3067,14827,3064,14851,3060,14878v-8,50,-28,86,-46,132c2997,15053,2985,15100,2971,15144v-10,32,-19,65,-32,96c2935,15249,2927,15268,2919,15274v-9,6,-31,6,-40,5c2847,15276,2851,15254,2831,15236v-24,-22,-35,-34,-49,-64c2763,15130,2752,15082,2790,15051v34,-28,67,-57,103,-83c2913,14954,2919,14950,2933,14941em3212,14776v1,,-3,-23,7,-11c3238,14787,3249,14794,3280,14803v23,7,69,12,89,-6c3378,14788,3387,14779,3393,14768v,-4,1,-8,2,-12c3367,14749,3345,14741,3316,14746v-32,5,-65,32,-90,52c3219,14804,3201,14819,3199,14830v-6,28,5,30,28,37c3262,14877,3316,14881,3351,14871v32,-9,66,-27,97,-40em3604,14580v1,-6,3,-22,7,-25c3615,14552,3622,14553,3627,14550v,50,-4,77,-29,121c3579,14704,3559,14735,3538,14767v-5,7,-11,19,-16,26c3519,14797,3526,14788,3516,14801v27,-25,53,-47,83,-68c3613,14723,3629,14712,3646,14708v7,-2,48,-12,56,-2c3710,14716,3723,14757,3723,14772v1,27,-32,37,-52,48c3648,14833,3624,14838,3599,14844v-11,3,-33,12,-44,3c3555,14841,3553,14836,3548,14832em4084,14726v25,-13,12,4,23,-20c4108,14702,4109,14698,4110,14694v-59,-9,-94,6,-147,33c3936,14741,3915,14758,3897,14782v-10,13,-3,2,-6,21c3931,14810,3942,14811,3976,14789v26,-17,45,-36,66,-59c4064,14705,4086,14680,4107,14655v2,-3,2,-1,7,-7c4109,14686,4091,14701,4075,14735v-8,18,-17,37,-18,57c4056,14811,4084,14816,4099,14819v32,6,50,-25,72,-42c4197,14756,4219,14736,4242,14712v14,-15,17,-21,28,-36c4270,14672,4272,14670,4277,14669v,21,-3,36,-9,56c4260,14750,4245,14771,4236,14795v-1,3,-1,8,-2,11c4241,14767,4251,14760,4281,14733v28,-25,61,-43,89,-65c4376,14662,4376,14660,4380,14660em4632,14669v-22,-3,-47,-10,-70,-8c4538,14663,4515,14668,4493,14678v-15,7,-12,6,-20,22c4472,14704,4470,14709,4469,14713v14,2,48,4,62,16c4532,14730,4544,14750,4544,14752v5,26,-6,27,-26,34c4504,14791,4490,14797,4475,14801v-7,2,-15,3,-22,5c4448,14807,4446,14808,4438,14810em4831,14520v4,-7,-4,3,8,-14c4842,14553,4829,14554,4810,14594v-18,37,-32,79,-46,118c4759,14726,4755,14739,4752,14754v,1,,2,,3em4869,14652v-1,-5,13,-14,8,-12c4861,14646,4824,14665,4810,14677v-6,5,-10,17,-13,24c4793,14712,4790,14730,4801,14738v22,17,68,15,95,14c4942,14750,4962,14731,5000,14708v29,-18,57,-34,81,-59c5082,14648,5084,14647,5085,14646v2,-2,3,-5,5,-7c5090,14659,5086,14678,5079,14697v-7,19,-20,36,-25,56c5053,14761,5052,14762,5052,14766e" filled="f" strokeweight="1pt">
            <v:stroke endcap="round"/>
            <v:path shadowok="f" o:extrusionok="f" fillok="f" insetpenok="f"/>
            <o:lock v:ext="edit" rotation="t" aspectratio="t" verticies="t" text="t" shapetype="t"/>
            <o:ink i="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" annotation="t"/>
          </v:shape>
        </w:pict>
      </w:r>
      <w:r w:rsidR="004D7A91">
        <w:rPr>
          <w:noProof/>
        </w:rPr>
        <w:pict>
          <v:shape id="_x0000_s1175" style="position:absolute;left:0;text-align:left;margin-left:86.35pt;margin-top:309.95pt;width:75.3pt;height:26.6pt;z-index:251810816" coordorigin="5587,13961" coordsize="2655,938" path="m5668,14462v10,-20,15,-19,31,-34c5707,14420,5704,14419,5707,14409v,29,-2,57,-8,85c5689,14547,5654,14588,5636,14639v-8,22,-16,40,-25,61c5611,14701,5611,14701,5611,14702em5769,14575v8,-4,9,-5,13,-8c5787,14563,5783,14566,5796,14554v-32,11,-62,30,-94,46c5669,14617,5633,14633,5604,14656v-13,10,-10,11,-17,24c5604,14697,5637,14702,5668,14706v32,4,62,1,93,-3em5791,14602v19,-18,43,-22,72,-29c5881,14568,5900,14564,5919,14561v3,-1,6,,9,-1c5927,14597,5919,14599,5899,14628v-9,13,-16,30,-24,43c5855,14702,5905,14700,5925,14703v30,4,62,3,92,-1c6036,14700,6053,14694,6071,14689em6163,14546v-6,-2,-2,,-17,-6c6135,14571,6127,14600,6119,14632v-6,23,-14,45,-19,68c6100,14700,6100,14701,6100,14701em6164,14487v-2,-14,-6,-23,-12,-35c6146,14438,6145,14435,6144,14425em6417,14354v6,1,9,1,17,3c6433,14382,6432,14412,6420,14435v-17,28,-16,40,-37,36c6375,14519,6363,14560,6352,14606v-3,14,-7,32,-2,46c6356,14669,6384,14664,6397,14661v5,-2,9,-5,14,-7em6278,14546v-18,4,-26,6,-43,11c6260,14565,6279,14561,6306,14561v43,,85,-2,128,-4em6521,14531v-1,3,-4,11,-6,16c6515,14551,6513,14555,6510,14558v26,3,60,11,85,-2c6617,14544,6605,14545,6624,14537v29,-13,4,3,20,-19c6594,14516,6582,14514,6543,14541v-23,16,-44,32,-57,58c6480,14612,6474,14646,6490,14656v28,16,71,22,103,24c6631,14682,6639,14676,6669,14656em6782,14502v-3,-7,5,-43,-4,13c6774,14538,6773,14561,6769,14584v-3,17,-8,35,-12,52c6756,14639,6756,14641,6755,14645v6,-41,21,-45,51,-73c6833,14548,6859,14523,6888,14502v11,-8,29,-18,40,-24em7020,14511v,-1,,-2,,-3c7025,14525,7001,14555,6989,14584v-11,28,-21,60,-27,90c6962,14675,6962,14675,6962,14676em7239,14490v-6,,-11,,-17,c7213,14553,7201,14616,7193,14679v-8,60,-9,107,-47,154c7125,14859,7108,14873,7077,14885v-14,5,-31,12,-46,13c7005,14900,6987,14879,6980,14856v-5,-15,-2,-34,-1,-49c6980,14796,6980,14793,6982,14786em7430,14506v14,3,20,-20,10,15c7434,14543,7418,14563,7410,14585v-5,12,-2,10,-2,23c7421,14609,7462,14617,7475,14604v16,-15,34,-47,47,-65c7531,14526,7537,14510,7546,14497v12,-18,4,-4,12,-21c7544,14505,7525,14521,7515,14553v-2,6,-16,54,-5,60c7525,14621,7573,14631,7589,14619v27,-20,56,-47,83,-69c7689,14536,7702,14518,7717,14502v5,-6,-9,8,9,-9c7712,14518,7694,14532,7681,14558v-5,10,-13,24,-15,34c7666,14597,7666,14601,7666,14605v30,-2,31,3,45,-23c7724,14559,7749,14539,7770,14521v12,-10,7,-8,11,-12c7781,14506,7783,14504,7788,14504v4,23,4,34,-3,56c7784,14564,7783,14563,7781,14569v18,2,45,10,62,-3c7871,14546,7886,14527,7920,14515v5,-2,9,-2,16,-5c7937,14527,7938,14540,7936,14557v,1,,1,,2em7909,14031v,-13,1,-25,2,-38c7912,13970,7907,13970,7883,13964v-36,-9,-56,2,-87,19c7752,14008,7701,14026,7662,14060v-5,4,-21,21,-23,29c7639,14099,7639,14100,7639,14105v15,6,43,19,64,23c7753,14137,7782,14127,7826,14108v36,-15,73,-30,102,-58c7945,14033,7956,14013,7968,13992v3,-4,1,-2,5,-8c7958,14001,7940,14017,7929,14038v-5,10,-5,22,-5,33c7924,14071,7924,14072,7924,14072em8065,14059v15,-5,13,-11,23,-15c8105,14037,8129,14034,8147,14028v4,-1,3,-1,11,-4c8158,14040,8160,14060,8145,14071v-15,7,-22,3,-22,12c8128,14092,8152,14103,8179,14107v14,2,35,3,50,4c8233,14111,8237,14111,8241,14111v,12,3,33,-11,40c8219,14157,8208,14161,8196,14164v-6,,-12,1,-18,2e" filled="f" strokeweight="1pt">
            <v:stroke endcap="round"/>
            <v:path shadowok="f" o:extrusionok="f" fillok="f" insetpenok="f"/>
            <o:lock v:ext="edit" rotation="t" aspectratio="t" verticies="t" text="t" shapetype="t"/>
            <o:ink i="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" annotation="t"/>
          </v:shape>
        </w:pict>
      </w:r>
      <w:r w:rsidR="004D7A91">
        <w:rPr>
          <w:noProof/>
        </w:rPr>
        <w:pict>
          <v:shape id="_x0000_s1176" style="position:absolute;left:0;text-align:left;margin-left:174.9pt;margin-top:301.4pt;width:92.8pt;height:26.05pt;z-index:251811840" coordorigin="8710,13660" coordsize="3273,918" path="m8822,14467v29,-42,-15,6,24,-22c8846,14445,8846,14444,8846,14444v-15,-16,-27,-5,-57,10c8766,14466,8738,14476,8718,14494v,5,-2,8,-8,10c8743,14506,8777,14506,8810,14508v13,1,27,2,40,4c8864,14514,8865,14528,8870,14540v,,,1,,1c8853,14559,8829,14571,8801,14576v-10,2,-39,4,-47,-2c8744,14567,8738,14545,8731,14534em9084,14260v17,-20,2,1,13,-19c9097,14263,9100,14297,9088,14316v-30,50,-70,97,-99,149c8976,14489,8961,14517,8953,14543v,3,,5,-1,7c8983,14554,9038,14569,9068,14551v9,-9,18,-17,27,-26em8897,14454v16,5,16,1,33,-1c8985,14448,9040,14441,9095,14435em9378,14419v5,-1,9,-2,14,-3c9382,14387,9431,14410,9366,14396v-28,-6,-73,-8,-99,2c9231,14412,9190,14430,9156,14450v-19,11,-31,26,-38,47c9114,14509,9117,14506,9119,14520v24,4,46,9,71,8c9226,14527,9245,14507,9273,14487v21,-15,42,-33,55,-55c9332,14425,9333,14420,9336,14413v-36,15,-39,27,-58,61c9276,14478,9263,14499,9272,14505v19,13,61,25,84,15c9365,14514,9373,14508,9382,14502em9619,14211v-1,-20,3,1,-3,-20c9593,14219,9577,14248,9559,14280v-25,46,-37,59,-53,104c9498,14407,9491,14428,9475,14447v-4,5,2,-2,-6,6c9469,14443,9467,14420,9478,14413v22,-13,57,-21,82,-25c9563,14388,9605,14379,9611,14387v9,12,20,47,22,63c9636,14474,9621,14478,9602,14485v-25,9,-52,14,-79,15c9506,14501,9489,14501,9473,14497v-15,-5,-20,-7,-20,-20em9847,14372v5,,10,-2,14,-5c9852,14404,9832,14414,9811,14445v-15,21,-28,45,-42,67c9769,14513,9769,14513,9769,14514em10114,14205v1,-1,4,-2,5,-3c10125,14202,10129,14198,10131,14189v-9,47,-26,38,-54,70c10041,14302,10016,14316,9984,14372v-13,23,-23,48,-25,74c9958,14457,9959,14469,9965,14479v8,13,34,6,45,6em10198,14350v5,3,26,-93,,28c10191,14412,10171,14421,10150,14445v-5,6,-9,15,-14,21c10131,14472,10152,14450,10127,14476v15,-35,35,-50,65,-77c10215,14379,10240,14358,10267,14343v5,-3,21,-11,28,-12c10300,14331,10304,14331,10309,14331v2,21,9,53,-8,71c10287,14417,10285,14415,10275,14428em10446,14307v21,2,-29,9,-48,23c10376,14347,10365,14358,10355,14384v-10,26,-3,32,22,43c10412,14442,10436,14428,10466,14413v25,-13,53,-23,75,-42c10546,14366,10554,14353,10557,14347v1,-4,2,-7,3,-11c10500,14329,10461,14325,10407,14350v-6,3,-13,5,-19,8em10714,14304v19,-17,,7,13,-18c10697,14282,10668,14277,10638,14282v-20,4,-26,14,-33,32c10604,14318,10603,14322,10602,14326v28,19,67,21,103,26c10730,14356,10757,14357,10781,14363v1,1,3,2,4,3c10765,14392,10732,14393,10695,14398v-29,4,-59,7,-88,13c10595,14414,10600,14418,10597,14395v,-3,,-7,,-10em11023,14086v4,,7,-11,8,-7c11044,14126,11015,14147,10994,14181v-26,41,-51,83,-77,124c10902,14328,10889,14350,10887,14377v43,7,63,13,97,-13c10989,14360,10994,14357,10999,14353em10769,14269v-15,2,-26,4,-41,5c10728,14274,10727,14274,10727,14274v23,4,57,8,85,8c10864,14283,10916,14282,10965,14267v8,-3,16,-6,24,-9em11268,14206v4,-5,-9,9,8,-11c11269,14243,11251,14256,11230,14298v-12,26,-26,51,-37,77c11193,14375,11193,14376,11193,14376em9127,13821v-2,-5,5,-9,1,-11c9109,13802,9079,13804,9058,13807v-28,4,-38,10,-58,27c8971,13858,8949,13868,8932,13903v-6,11,-20,32,-19,46c8915,13973,8952,13972,8972,13973v40,2,62,-7,94,-29c9092,13926,9117,13911,9140,13889v16,-15,28,-31,41,-48c9188,13831,9187,13831,9194,13823v-11,33,-27,51,-42,83c9146,13918,9140,13930,9134,13942v,,,1,,1em9297,13923v14,-3,24,-4,38,-7c9335,13946,9327,13945,9309,13968v-12,16,-24,30,-38,44c9258,14025,9269,14010,9261,14031v16,15,41,18,74,17c9385,14047,9411,14031,9451,14003v7,-6,14,-11,21,-17em10615,13759v4,-1,12,6,12,1c10627,13751,10619,13743,10616,13734v-2,-4,-2,-10,-4,-14c10603,13702,10565,13712,10550,13720v-35,18,-71,41,-104,64c10425,13798,10396,13812,10380,13832v-2,4,-5,7,-7,11c10384,13865,10403,13872,10430,13878v25,6,55,7,80,-1c10534,13869,10553,13843,10572,13826v25,-22,51,-44,70,-71c10651,13742,10647,13745,10658,13736v2,-1,3,-1,5,-3c10686,13742,10647,13762,10627,13796v-5,8,-10,20,-14,27c10604,13838,10663,13839,10677,13840em10792,13846v-1,15,-3,25,-9,39c10774,13907,10762,13916,10748,13934v-11,14,-22,33,-30,49c10716,13986,10715,13991,10714,13994em11726,13702v-6,-9,-11,-18,-16,-27c11702,13660,11709,13662,11688,13660v-42,-4,-65,9,-100,27c11549,13707,11508,13721,11470,13744v-13,8,-51,28,-55,45c11413,13795,11414,13820,11422,13826v18,14,37,16,58,18c11515,13848,11533,13840,11564,13825v47,-24,102,-48,141,-84c11732,13716,11710,13732,11716,13726v,-4,2,-6,8,-7c11724,13756,11716,13745,11694,13772v-12,15,-20,39,-30,56c11650,13852,11663,13847,11685,13857v2,1,5,3,7,4em11877,13848v-17,-16,-16,-12,-31,8c11835,13870,11824,13887,11819,13904v,2,-1,5,-1,7c11836,13929,11851,13931,11878,13930v29,-1,36,-18,60,-29c11952,13894,11972,13885,11980,13870v,-4,1,-8,2,-12c11957,13839,11928,13838,11894,13837v-22,-1,-43,1,-64,3e" filled="f" strokeweight="1pt">
            <v:stroke endcap="round"/>
            <v:path shadowok="f" o:extrusionok="f" fillok="f" insetpenok="f"/>
            <o:lock v:ext="edit" rotation="t" aspectratio="t" verticies="t" text="t" shapetype="t"/>
            <o:ink i="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" annotation="t"/>
          </v:shape>
        </w:pict>
      </w:r>
      <w:r w:rsidR="004D7A91">
        <w:rPr>
          <w:noProof/>
        </w:rPr>
        <w:pict>
          <v:shape id="_x0000_s1177" style="position:absolute;left:0;text-align:left;margin-left:57.1pt;margin-top:345.15pt;width:173.4pt;height:4.7pt;z-index:251812864" coordorigin="4555,15203" coordsize="6117,165" path="m4555,15367v4,-7,4,-5,4,-10em6330,15354v2,-2,6,-3,6,-7c6336,15347,6336,15346,6336,15346em8109,15221v-9,-7,-27,-6,-27,-17c8082,15204,8082,15203,8082,15203em10663,15289v,7,,4,8,12e" filled="f" strokeweight="1pt">
            <v:stroke endcap="round"/>
            <v:path shadowok="f" o:extrusionok="f" fillok="f" insetpenok="f"/>
            <o:lock v:ext="edit" rotation="t" aspectratio="t" verticies="t" text="t" shapetype="t"/>
            <o:ink i="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" annotation="t"/>
          </v:shape>
        </w:pict>
      </w:r>
      <w:r w:rsidR="004D7A91">
        <w:rPr>
          <w:noProof/>
        </w:rPr>
        <w:pict>
          <v:shape id="_x0000_s1178" style="position:absolute;left:0;text-align:left;margin-left:-8.9pt;margin-top:327.7pt;width:481.9pt;height:32pt;z-index:251813888" coordorigin="2226,14588" coordsize="17000,1128" path="m2239,15166v23,,17,9,40,9c2585,15170,2893,15091,3199,15063v146,-13,292,-31,438,-41c3936,15001,4235,14985,4534,14967v110,-7,219,-22,328,-30c5184,14914,5507,14900,5829,14869v358,-35,719,-51,1078,-77c7549,14745,8197,14744,8840,14715v751,-34,1506,-54,2256,-98c11287,14606,11477,14597,11668,14588em4119,15438v-16,-16,-21,-16,-47,-20c4042,15413,4010,15413,3980,15419v-37,7,-71,32,-106,47c3863,15471,3849,15474,3840,15481v-2,3,-5,7,-7,10c3878,15505,3916,15510,3963,15513v31,2,55,-1,74,24c4065,15575,4040,15603,4009,15623v-30,19,-61,35,-95,44c3901,15670,3887,15674,3874,15677v-17,5,-7,5,-15,-14em4206,15473v3,-10,4,-16,7,-25c4217,15473,4223,15497,4226,15522v3,23,4,46,7,68c4234,15596,4235,15600,4235,15605v21,-14,44,-31,65,-51c4314,15541,4329,15528,4341,15513v5,-7,3,-10,8,-10em4526,15458v6,-1,8,-1,16,-3c4542,15476,4544,15503,4530,15520v-19,22,-47,36,-62,62c4463,15592,4461,15592,4461,15598em5098,15450v10,-17,3,-5,11,-22c5109,15449,5110,15479,5096,15496v-31,38,-52,54,-72,91c5013,15607,5020,15595,5017,15602em5224,15459v1,-1,2,-1,3,-2c5231,15455,5233,15454,5241,15448v-44,4,-46,20,-82,43c5128,15511,5096,15529,5068,15554v-1,1,-21,19,-23,22c5045,15581,5043,15584,5039,15587v15,18,33,17,61,15c5140,15599,5166,15582,5199,15561v24,-15,45,-31,67,-48em5307,15469v1,-4,3,-7,4,-11c5312,15454,5313,15451,5314,15447v-26,22,-50,40,-66,70c5242,15529,5237,15539,5242,15552v6,17,54,21,71,22c5359,15577,5389,15566,5430,15549v34,-14,52,-15,67,-48c5487,15484,5460,15475,5438,15470v-30,-7,-64,-9,-94,-4c5344,15466,5332,15469,5327,15470em5538,15448v13,-10,24,-12,42,-16c5602,15427,5624,15426,5647,15426v10,,20,,30,c5684,15462,5686,15472,5653,15492v-39,23,-76,45,-111,74c5530,15576,5523,15585,5514,15597v43,5,82,12,125,6c5678,15598,5710,15574,5744,15555em5839,15470v-12,-10,33,-43,-21,8c5806,15489,5813,15484,5810,15499v25,3,45,6,69,c5901,15494,5909,15480,5925,15465v12,-11,5,-6,14,-23c5924,15439,5880,15423,5851,15438v-36,19,-84,46,-116,72c5718,15523,5702,15546,5699,15567v,3,,5,,8c5744,15590,5782,15597,5830,15594v45,-3,80,-13,119,-37c5976,15541,5999,15519,6017,15494v7,-10,14,-22,19,-34c6036,15455,6037,15452,6040,15448v-8,37,-21,47,-39,78c5991,15543,5987,15563,5979,15580v-3,6,-8,15,-11,21c5966,15604,5964,15608,5962,15611v8,-35,24,-41,50,-65c6033,15526,6055,15508,6078,15491v14,-10,26,-19,42,-25c6125,15464,6132,15463,6137,15461v2,16,10,46,-2,61c6118,15542,6105,15554,6092,15577v-1,2,-4,6,-5,8em6298,15454v6,,11,1,17,3c6315,15475,6315,15492,6311,15509v-5,24,-14,44,-25,65c6286,15574,6286,15575,6286,15575em6755,15298v,-5,,-11,,-16c6720,15305,6700,15351,6679,15394v-24,50,-44,104,-58,157c6613,15580,6602,15618,6607,15649v4,26,10,26,31,37em6930,15361v-14,-4,-10,9,-17,34c6897,15451,6873,15471,6851,15525v-19,47,-45,91,-69,136c6773,15678,6764,15696,6757,15714v,,,1,,1em6898,15448v27,-10,53,-20,81,-27c6993,15418,7011,15414,7026,15416v25,3,31,28,35,51c7063,15483,7060,15518,7049,15529v-24,24,-68,44,-100,54c6934,15588,6936,15585,6922,15586v-4,-19,-14,-47,-9,-68c6919,15499,6923,15492,6940,15489em7101,15447v4,21,-1,29,-11,47c7085,15504,7077,15516,7075,15527v-4,23,3,25,22,30c7135,15566,7156,15553,7184,15532v23,-17,40,-34,56,-58c7248,15461,7243,15470,7246,15457v-25,-19,-56,-21,-90,-22c7128,15434,7103,15438,7075,15443em7405,15272v24,-18,13,-10,21,-16c7427,15255,7428,15255,7429,15254v3,-3,6,-6,9,-9c7422,15285,7394,15310,7363,15345v-24,27,-49,52,-68,83c7292,15433,7283,15445,7284,15452v1,7,5,13,8,18em7480,15407v-1,-5,10,-16,6,-13c7463,15413,7454,15433,7441,15458v,4,-1,7,-5,9c7453,15486,7473,15486,7501,15484v33,-2,63,-13,90,-31c7604,15445,7612,15431,7620,15419v6,-11,9,-15,10,-24c7608,15376,7573,15375,7540,15377v-30,2,-44,17,-68,33em7748,15370v6,-1,10,-2,18,-3c7768,15387,7770,15406,7770,15426v,17,-1,35,-1,52c7769,15489,7768,15502,7778,15509v1,1,2,1,3,2c7806,15528,7811,15523,7825,15499v13,-22,27,-44,40,-66c7872,15421,7881,15409,7887,15397v,-5,2,-9,5,-13em8087,15360v5,-2,4,-1,13,-4c8104,15403,8100,15406,8074,15442v-10,14,-19,31,-27,46c8047,15488,8047,15489,8047,15489em8370,15202v,,-5,-2,-4,3c8372,15239,8388,15268,8393,15303v5,37,7,76,,113c8387,15452,8364,15501,8347,15535v-10,21,-28,38,-38,59c8309,15595,8309,15596,8309,15597em9068,15340v2,-13,4,-27,8,-40c9077,15296,9076,15300,9080,15290v,24,3,55,-12,76c9049,15392,9034,15417,9016,15444v-5,6,-7,6,-7,10em9235,15307v1,,2,,3,c9234,15301,9194,15321,9165,15337v-34,19,-65,41,-98,61c9059,15403,9038,15414,9031,15421v-3,3,-4,8,-7,12c9055,15438,9085,15443,9116,15442v7,,13,-1,20,-1em9467,15285v-5,-17,48,-10,-22,-12c9415,15272,9377,15312,9352,15329v-34,23,-70,48,-94,83c9256,15415,9255,15418,9253,15421v9,9,23,19,38,22c9306,15446,9344,15448,9356,15441v27,-16,65,-55,84,-81c9445,15353,9451,15339,9456,15332v11,-15,4,-5,7,-11c9464,15318,9466,15316,9467,15313v-6,21,-8,36,-22,52c9431,15382,9441,15368,9432,15387em9621,15280v7,,12,-1,17,-5c9614,15302,9603,15320,9588,15352v-8,17,-16,35,-25,50c9559,15408,9569,15399,9557,15410v7,-34,13,-42,36,-68c9612,15320,9629,15299,9651,15280v17,-15,35,-24,56,-33c9707,15247,9708,15247,9708,15247em9980,15256v1,-1,2,-1,3,-2c10009,15234,9971,15239,9956,15238v-40,-3,-63,19,-97,37c9837,15287,9794,15304,9779,15326v,6,-2,10,-5,15c9786,15356,9808,15361,9835,15358v30,-3,67,-31,92,-48c9955,15291,9984,15268,10010,15246v5,-5,22,-22,28,-27c10041,15217,10043,15216,10046,15214v-23,27,-56,39,-78,70c9962,15293,9942,15332,9958,15343v5,3,34,8,39,9em10189,15161v2,-5,3,-14,6,-19c10197,15139,10200,15137,10202,15134v,26,4,62,-9,85c10173,15254,10142,15285,10122,15321v-5,9,-12,21,-18,30em10270,15197v7,-5,16,-8,20,-13c10290,15179,10291,15176,10294,15172v-22,29,-58,49,-90,74c10179,15265,10157,15283,10136,15306v-12,13,-3,2,-9,19c10165,15343,10221,15361,10262,15338v16,-9,31,-24,47,-34em10425,15125v34,-21,,7,21,-19c10446,15146,10439,15144,10416,15177v-18,25,-34,54,-45,83c10367,15269,10356,15300,10371,15306v21,9,57,13,80,12c10476,15317,10478,15313,10494,15296em10334,15215v-13,2,-25,1,18,6c10387,15225,10443,15227,10472,15202v,-3,,-7,,-10em10981,15117v-5,4,-14,-6,-16,5c10961,15146,10974,15180,10974,15205v1,64,-16,91,-41,147c10909,15405,10892,15463,10873,15518v-6,17,-24,76,-42,85c10820,15609,10830,15619,10803,15610v-25,-9,-62,-54,-77,-75c10707,15508,10691,15467,10691,15433v,-15,5,-29,9,-44em10923,15105v16,-17,16,-14,45,-16c10993,15087,11017,15086,11042,15087v18,1,24,1,36,2em11132,15156v-4,1,-8,3,-12,4c11122,15164,11120,15171,11123,15174v14,15,50,12,67,1c11203,15167,11214,15156,11223,15144v5,-8,7,-7,7,-12c11219,15121,11187,15108,11164,15121v-28,16,-56,38,-82,58c11062,15194,11036,15215,11027,15240v-1,9,-2,9,-2,14c11042,15272,11075,15278,11105,15280v46,3,76,-16,117,-34c11231,15242,11239,15239,11248,15235em11329,15153v13,-9,20,-25,-9,-2c11310,15159,11293,15186,11289,15199v-6,19,-2,10,2,28c11321,15230,11349,15234,11379,15228v23,-5,49,-23,65,-41c11450,15177,11452,15174,11456,15167v-20,-22,-65,-24,-107,-23c11314,15145,11297,15149,11269,15167v,,,1,,1em11552,14956v-1,12,1,12,-1,24c11545,15008,11543,15020,11539,15040v-34,22,-51,70,-74,118c11452,15185,11446,15215,11432,15242v-2,4,-5,8,-7,12em11648,15113v-5,-11,11,-30,-9,5c11630,15134,11624,15151,11620,15169v-5,19,-10,33,-23,48c11587,15228,11591,15225,11588,15229v-4,5,11,-11,-9,10c11579,15200,11582,15206,11615,15181v29,-22,55,-44,86,-63c11719,15107,11737,15094,11756,15086v4,-2,12,-4,14,-5c11773,15099,11776,15115,11776,15133v,16,,35,-7,50c11767,15187,11763,15191,11761,15195em12018,15097v1,-4,4,-7,4,-10c12020,15066,11965,15071,11951,15078v-34,17,-70,38,-103,58c11835,15144,11821,15155,11813,15168v-8,13,-4,10,-5,25c11837,15195,11862,15196,11890,15189v23,-6,46,-32,64,-49c11970,15125,11985,15107,12000,15091v3,-4,-4,3,8,-9c11994,15109,11973,15122,11959,15150v,1,-14,30,-5,32c11964,15182,11975,15182,11985,15182em12238,15057v-2,-18,28,-7,-15,-12c12197,15042,12179,15068,12162,15084v-12,11,-22,24,-33,36c12121,15129,12112,15141,12110,15153v,4,,8,,12c12135,15170,12168,15179,12193,15169v9,-6,18,-12,27,-18em12251,14920v-7,,-10,-1,-18,-3c12262,14916,12270,14916,12288,14914em12481,14998v-7,13,-11,29,-18,41c12452,15057,12435,15071,12425,15090v-8,14,-19,32,-24,47c12399,15142,12395,15160,12393,15166em12617,15002v2,2,6,-7,6,-4c12626,15039,12607,15049,12585,15076v-13,16,-25,35,-38,52c12543,15133,12543,15140,12540,15143v,4,-2,6,-8,7c12552,15112,12580,15098,12617,15070v27,-21,51,-45,77,-66c12711,14990,12707,14993,12723,14985v5,,10,-2,14,-6c12738,15006,12742,15030,12735,15056v-5,20,-16,37,-27,54c12708,15114,12706,15116,12702,15118em12891,15024v-5,13,-6,18,-6,32c12905,15060,12926,15066,12946,15067v17,1,55,1,69,-12c13022,15049,13034,15024,13037,15014v7,-21,-11,-26,-27,-35c12993,14969,12960,14969,12942,14977v-31,14,-66,40,-89,66c12835,15063,12823,15083,12811,15107v-6,12,-7,19,-8,32c12842,15145,12875,15146,12914,15143em13764,14953v-11,-9,89,22,-19,-7c13728,14941,13700,14940,13684,14948v-18,9,-37,21,-56,31c13619,14984,13609,14994,13613,15006v9,26,60,25,85,29c13725,15040,13727,15039,13747,15061v23,24,-5,36,-24,42c13719,15104,13701,15108,13697,15108v-20,-3,-27,-4,-40,-9em13896,15008v18,,8,-3,34,4c13956,15018,13978,15024,14005,15023v36,-1,63,-9,95,-22c14102,15000,14127,14993,14130,14990v3,-5,5,-11,8,-16c14131,14959,14114,14946,14088,14941v-26,-5,-70,-7,-95,5c13969,14957,13936,14978,13917,14996v-11,10,-23,27,-16,43c13908,15055,13956,15078,13974,15087v35,17,78,22,117,24c14125,15111,14137,15111,14160,15108em14635,14920v5,-24,10,-10,-3,4c14605,14952,14579,14977,14562,15013v-9,18,-24,54,-14,75c14555,15103,14603,15103,14618,15104v37,2,50,-13,79,-33c14722,15054,14738,15032,14751,15004v5,-11,30,-28,18,-32c14746,14970,14742,14970,14728,14970em15334,14722v12,-18,,-8,5,-12c15340,14709,15341,14709,15342,14708v5,-3,11,-7,16,-10c15359,14759,15336,14780,15299,14829v-38,50,-82,98,-112,153c15183,14989,15179,15003,15174,15010v-2,1,-3,3,-5,4c15189,15018,15206,15021,15226,15021v50,-1,89,-22,137,-34c15404,14977,15447,14969,15488,14963v2,,5,,7,em15792,14694v,-1,,-2,,-3c15802,14695,15801,14736,15786,14762v-24,42,-44,54,-63,106c15713,14896,15706,14921,15691,14946v-4,6,-10,18,-14,24c15677,14970,15677,14971,15677,14971em15648,14713v-11,-22,-4,-8,-12,-26c15681,14672,15723,14663,15771,14659v42,-4,85,-7,127,-3c15937,14659,15962,14671,15995,14691v18,11,34,25,34,48c16030,14772,15991,14784,15966,14796v-30,15,-62,23,-95,28c15860,14826,15851,14826,15840,14826em16242,14684v6,-3,1,1,14,-6c16250,14727,16241,14749,16218,14792v-20,36,-36,77,-59,111c16146,14921,16128,14937,16118,14957v,1,,2,,3em16148,14684v31,-9,65,-17,97,-21c16276,14659,16309,14660,16341,14662v39,2,78,3,116,13c16474,14679,16465,14677,16475,14693v10,16,31,33,32,53c16508,14776,16469,14783,16448,14795v-31,18,-64,33,-97,48c16338,14849,16315,14857,16305,14865v-1,1,-16,20,-16,22c16286,14896,16290,14920,16301,14925v27,12,63,15,92,23c16401,14950,16412,14954,16420,14955v2,,4,,6,em16836,14877v,-1,,-3,,-4c16840,14875,16864,14922,16850,14948v-15,26,-64,62,-87,82c16756,15035,16750,15041,16743,15046em17304,14747v4,-10,5,-9,6,-20c17310,14724,17310,14720,17310,14717v-58,-4,-93,-5,-143,24c17136,14759,17104,14772,17075,14793v-17,12,-9,8,-20,20c17068,14828,17080,14831,17105,14836v38,7,55,-1,88,-17c17221,14805,17247,14792,17272,14774v18,-13,33,-28,47,-44c17326,14722,17326,14719,17332,14711v-8,30,-18,36,-35,60c17289,14782,17286,14797,17286,14810v,2,1,5,1,7c17323,14824,17355,14831,17392,14828v40,-4,80,-30,114,-52c17526,14763,17545,14746,17558,14726v2,-3,4,-9,6,-12c17564,14710,17565,14708,17569,14706v-7,30,-21,40,-37,66c17526,14781,17513,14794,17509,14803v-2,4,-1,9,-3,13em17670,14713v12,-5,28,-23,-5,-3c17641,14724,17614,14744,17590,14760v-9,6,-13,14,-17,24c17571,14791,17572,14807,17577,14810v18,12,63,9,84,7c17700,14814,17716,14806,17746,14785v19,-14,38,-22,52,-42c17804,14735,17812,14722,17814,14712v1,-3,1,-11,1,-12c17794,14721,17774,14738,17764,14766v-2,9,-3,12,,18c17802,14790,17840,14797,17879,14795v50,-2,77,-17,120,-39c18020,14745,18031,14733,18046,14716v-15,-15,-40,-19,-68,-24c17936,14685,17901,14689,17859,14696em18851,14661v-2,-8,1,-20,-6,-23c18821,14627,18778,14633,18754,14636v-24,3,-46,14,-68,23c18673,14665,18679,14665,18670,14678v29,22,66,25,106,30c18796,14710,18815,14711,18835,14713v8,40,,37,-41,47c18775,14765,18755,14770,18736,14775v-14,4,-6,7,-10,-17em19033,14642v3,-16,2,-13,3,-26c19027,14642,19014,14664,19004,14690v-7,19,-13,36,-4,55c19010,14765,19031,14760,19051,14766v17,5,41,12,58,c19127,14754,19146,14728,19156,14709v11,-21,28,-40,43,-59c19203,14645,19188,14661,19206,14643v-5,24,-12,47,-19,70c19185,14722,19176,14753,19191,14758v11,2,23,3,34,5e" filled="f" strokeweight="1pt">
            <v:stroke endcap="round"/>
            <v:path shadowok="f" o:extrusionok="f" fillok="f" insetpenok="f"/>
            <o:lock v:ext="edit" rotation="t" aspectratio="t" verticies="t" text="t" shapetype="t"/>
            <o:ink i="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" annotation="t"/>
          </v:shape>
        </w:pict>
      </w:r>
      <w:r w:rsidR="004D7A91">
        <w:rPr>
          <w:noProof/>
        </w:rPr>
        <w:pict>
          <v:shape id="_x0000_s1179" style="position:absolute;left:0;text-align:left;margin-left:42.75pt;margin-top:354.65pt;width:322.1pt;height:17.55pt;z-index:251814912" coordorigin="4049,15538" coordsize="11362,619" path="m4049,16156v2,-4,6,-10,8,-14c4058,16139,4060,16137,4061,16134em13610,15681v,-5,3,-9,5,-13em14805,15543v,-2,,-3,,-5em15401,15841v9,5,9,1,9,7em15233,15746r,l15233,15746r,l15233,15746r,l15233,15746r,l15233,15746r,e" filled="f" strokeweight="1pt">
            <v:stroke endcap="round"/>
            <v:path shadowok="f" o:extrusionok="f" fillok="f" insetpenok="f"/>
            <o:lock v:ext="edit" rotation="t" aspectratio="t" verticies="t" text="t" shapetype="t"/>
            <o:ink i="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" annotation="t"/>
          </v:shape>
        </w:pict>
      </w:r>
      <w:r w:rsidR="004D7A91">
        <w:rPr>
          <w:noProof/>
        </w:rPr>
        <w:pict>
          <v:shape id="_x0000_s1180" style="position:absolute;left:0;text-align:left;margin-left:9.6pt;margin-top:366.8pt;width:80.3pt;height:15.9pt;z-index:251815936" coordorigin="2878,15966" coordsize="2834,561" path="m3023,16125v,-4,,-8,,-12c3009,16160,2987,16201,2967,16247v-12,28,-23,54,-38,81c2929,16328,2929,16329,2929,16329em3082,16228v5,-6,-10,8,9,-11c3046,16223,3031,16234,2993,16257v-29,18,-59,33,-87,53c2896,16317,2891,16321,2884,16330v-23,34,35,30,55,31c2961,16361,2968,16361,2983,16358em3136,16254v8,-3,15,-36,5,12c3138,16281,3128,16288,3122,16300v,4,-1,8,-4,11c3148,16316,3176,16319,3207,16315v28,-4,62,-22,87,-36c3302,16274,3311,16270,3317,16262v,-4,1,-8,4,-11c3302,16247,3283,16240,3265,16236v-25,-5,-64,-4,-87,8c3177,16245,3148,16264,3141,16268em3390,16270v25,5,47,11,72,11c3481,16281,3503,16280,3520,16269v16,-10,37,-22,51,-35c3578,16228,3583,16218,3587,16211v2,-4,1,-3,6,-11c3554,16202,3544,16210,3512,16233v-24,17,-47,31,-65,54c3440,16296,3440,16299,3435,16307v37,13,69,21,109,21c3587,16328,3613,16321,3648,16299em3921,16090v1,-18,4,-7,-2,-26c3906,16022,3866,16070,3856,16082v-34,43,-64,88,-89,137c3747,16258,3732,16297,3723,16340v-1,5,3,57,-5,62c3712,16406,3689,16408,3681,16409v-34,4,-9,2,-38,-1em3597,16295v25,-4,49,-9,74,-16c3709,16269,3747,16259,3786,16251v32,-6,64,-11,96,-16em4008,16226v6,3,3,14,-1,29c4001,16276,3986,16296,3979,16317v,1,,1,,2em4258,16228v3,-5,-2,3,6,-12c4224,16218,4234,16225,4205,16245v-18,13,-16,11,-29,33c4174,16281,4172,16284,4171,16287v10,16,26,25,48,24c4238,16309,4245,16308,4258,16304em4458,16173v6,-2,4,-1,16,-5c4471,16190,4465,16206,4456,16226v-9,19,-16,39,-24,58em4716,16102v5,-1,10,-1,16,-2c4733,16118,4737,16146,4728,16162v-23,44,-54,85,-77,129c4629,16333,4617,16373,4607,16419v-6,27,-13,55,-23,81c4583,16502,4578,16517,4576,16519v-14,11,-49,9,-66,4c4487,16516,4477,16485,4467,16465v-11,-22,-16,-43,-18,-68em4734,16129v12,-1,24,-3,36,-3c4787,16125,4807,16124,4821,16136v33,28,-11,3,35,21c4864,16160,4881,16165,4889,16166v6,,14,,17,-2c4906,16159,4908,16155,4912,16151v-8,-16,25,-15,-21,-13c4859,16140,4855,16168,4839,16190v-9,12,-8,18,-7,33c4859,16227,4886,16232,4913,16227v22,-4,32,-20,49,-32c4974,16186,4978,16187,4990,16174v4,-4,5,-9,9,-13c4999,16180,4999,16196,4990,16213v-6,12,-16,25,-23,36c4964,16253,4970,16245,4961,16257v29,-8,34,-13,57,-34c5042,16201,5067,16182,5092,16162v11,-9,25,-16,36,-24c5131,16138,5134,16136,5135,16132v,18,3,51,-9,65c5111,16215,5099,16223,5086,16243v-8,13,-3,3,-5,18em5424,15977v3,-5,-3,4,6,-11c5434,15990,5443,16033,5429,16056v-25,42,-45,70,-62,118c5362,16189,5355,16204,5353,16220v,3,2,3,2,6em5246,16129v-6,1,-9,1,-16,2c5272,16138,5309,16142,5352,16141em5692,16098v4,1,7,-5,10,5c5709,16126,5705,16156,5700,16179v-4,20,-14,39,-19,59c5681,16239,5681,16239,5681,16240em5692,16033v6,,13,,19,e" filled="f" strokeweight="1pt">
            <v:stroke endcap="round"/>
            <v:path shadowok="f" o:extrusionok="f" fillok="f" insetpenok="f"/>
            <o:lock v:ext="edit" rotation="t" aspectratio="t" verticies="t" text="t" shapetype="t"/>
            <o:ink i="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" annotation="t"/>
          </v:shape>
        </w:pict>
      </w:r>
      <w:r w:rsidR="004D7A91">
        <w:rPr>
          <w:noProof/>
        </w:rPr>
        <w:pict>
          <v:shape id="_x0000_s1181" style="position:absolute;left:0;text-align:left;margin-left:114.1pt;margin-top:365.95pt;width:32.8pt;height:9.4pt;z-index:251816960" coordorigin="6566,15936" coordsize="1157,332" path="m6707,16000v3,-6,-4,3,7,-12c6714,16036,6709,16057,6684,16100v-27,48,-61,89,-96,131c6583,16237,6571,16250,6566,16257v,1,,1,,2em6874,16065v4,-3,10,-6,12,-9c6888,16053,6890,16049,6892,16046v-38,11,-69,32,-104,52c6747,16122,6705,16145,6663,16167v-12,6,-42,15,-52,26c6604,16200,6604,16210,6601,16219v12,14,23,15,44,21c6674,16248,6703,16251,6733,16256v25,4,49,9,74,11c6808,16267,6810,16267,6811,16267em7080,16242v,-2,,-4,,-6em7281,15956v-7,2,-3,,-16,6c7298,15964,7330,15965,7363,15961v50,-5,99,-18,149,-24c7520,15936,7536,15934,7541,15939v9,8,13,40,13,52c7555,16029,7542,16045,7523,16075v-21,33,-39,67,-59,100c7455,16190,7441,16211,7426,16221v-6,4,-16,9,-23,12c7388,16240,7364,16247,7349,16236v-3,-2,-5,-12,-8,-16c7338,16213,7339,16210,7335,16210em7714,16230v3,,5,,8,e" filled="f" strokeweight="1pt">
            <v:stroke endcap="round"/>
            <v:path shadowok="f" o:extrusionok="f" fillok="f" insetpenok="f"/>
            <o:lock v:ext="edit" rotation="t" aspectratio="t" verticies="t" text="t" shapetype="t"/>
            <o:ink i="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" annotation="t"/>
          </v:shape>
        </w:pict>
      </w:r>
      <w:r w:rsidR="004D7A91">
        <w:rPr>
          <w:noProof/>
        </w:rPr>
        <w:pict>
          <v:shape id="_x0000_s1182" style="position:absolute;left:0;text-align:left;margin-left:165.35pt;margin-top:364.15pt;width:37.65pt;height:14.75pt;z-index:251817984" coordorigin="8374,15873" coordsize="1327,520" path="m8472,16016v-3,-6,2,1,-7,-14c8448,16041,8422,16059,8395,16094v-10,14,-13,20,-21,34em8672,16037v2,-5,3,-12,5,-17c8677,16016,8678,16013,8680,16009v-26,11,-65,19,-90,34c8576,16051,8564,16067,8549,16073v-5,2,-10,2,-15,4c8562,16082,8584,16090,8610,16099v33,11,-2,1,31,19c8650,16123,8665,16134,8656,16140v-18,12,-55,21,-78,22c8570,16162,8550,16162,8545,16159v-8,-13,-10,-17,-11,-27em8898,15892v4,-3,11,-11,17,-14c8920,15875,8926,15875,8931,15873v-9,48,-36,72,-63,112c8837,16030,8809,16076,8777,16121v-8,11,-17,23,-25,33c8777,16159,8794,16161,8819,16159em8716,16060v-6,-5,-71,19,18,-13c8787,16028,8849,16024,8904,16017v29,-4,58,-10,87,-13c8994,16004,8997,16004,9000,16004v2,28,1,44,-13,69c8980,16085,8965,16107,8983,16119v16,11,43,18,63,21c9081,16146,9099,16132,9126,16114v20,-14,29,-24,35,-49c9169,16035,9161,16029,9131,16023v-34,-7,-107,-16,-138,2c8986,16032,8980,16039,8973,16046em9432,16007v1,-22,4,-24,-22,-29c9380,15973,9362,15996,9339,16010v-16,10,-50,27,-55,48c9281,16070,9276,16067,9282,16085v8,22,31,22,50,23c9366,16111,9369,16099,9388,16082v18,-16,28,-31,39,-54c9432,16016,9440,16001,9443,15988v1,-4,-1,-9,-1,-12c9430,15997,9413,16009,9405,16032v-8,21,-10,44,-13,66c9386,16140,9376,16181,9368,16223v-8,39,-14,64,-40,95c9309,16340,9301,16356,9276,16370v-22,12,-49,18,-74,21c9165,16396,9133,16392,9106,16368v-14,-13,-35,-30,-42,-48c9059,16308,9056,16275,9067,16265v7,-4,14,-8,21,-12em9495,16044v25,-22,-31,14,34,-17c9556,16014,9583,16002,9612,15993v21,-7,44,-9,64,-17c9681,15974,9672,15977,9685,15971v6,20,21,58,,76c9672,16058,9660,16066,9647,16077v-8,7,-20,4,-33,4c9600,16081,9582,16075,9569,16072v-28,-6,-39,-7,-57,16c9500,16103,9507,16097,9504,16112v41,17,93,30,137,12c9670,16105,9678,16099,9700,16095e" filled="f" strokeweight="1pt">
            <v:stroke endcap="round"/>
            <v:path shadowok="f" o:extrusionok="f" fillok="f" insetpenok="f"/>
            <o:lock v:ext="edit" rotation="t" aspectratio="t" verticies="t" text="t" shapetype="t"/>
            <o:ink i="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" annotation="t"/>
          </v:shape>
        </w:pict>
      </w:r>
      <w:r w:rsidR="004D7A91">
        <w:rPr>
          <w:noProof/>
        </w:rPr>
        <w:pict>
          <v:shape id="_x0000_s1183" style="position:absolute;left:0;text-align:left;margin-left:220.3pt;margin-top:362.85pt;width:43.2pt;height:5.95pt;z-index:251819008" coordorigin="10312,15828" coordsize="1524,209" path="m10325,15899v1,-2,-111,27,29,-11c10383,15880,10412,15878,10442,15879v23,,44,,55,22c10514,15934,10479,15941,10459,15955v-24,17,-45,38,-66,58c10428,16017,10461,16022,10497,16020v24,-2,44,-9,66,-17em10343,15960v18,,18,2,36,1c10419,15958,10454,15947,10492,15936v37,-10,76,-13,113,-23c10625,15908,10645,15898,10664,15891v6,-2,20,-11,27,-5c10707,15900,10705,15933,10701,15951v-6,25,-28,45,-41,68c10650,16035,10658,16026,10646,16036v-1,-11,-6,-39,3,-48c10672,15964,10706,15944,10734,15926v25,-17,53,-34,83,-40c10836,15882,10811,15883,10839,15884v3,20,8,38,-4,57c10831,15947,10824,15955,10820,15961v,,,1,,1em11141,15873v-16,-6,-26,-15,-38,-21c11085,15843,11049,15843,11031,15853v-24,13,-51,30,-72,48c10946,15912,10933,15927,10930,15945v-5,26,14,22,31,28c10979,15979,10999,15980,11018,15977v29,-5,59,-28,81,-47c11117,15915,11133,15896,11147,15877v2,-3,6,-9,8,-12c11155,15861,11156,15859,11159,15856v-24,20,-47,36,-61,63c11090,15933,11083,15947,11090,15963v11,24,55,21,78,18c11198,15978,11232,15955,11259,15939v24,-14,47,-30,64,-52c11329,15880,11335,15864,11340,15857v,-3,2,-5,7,-5c11333,15878,11314,15892,11296,15917v-7,10,-18,21,-23,32c11273,15954,11272,15958,11269,15962em11473,15844v5,-2,4,-1,12,-4c11454,15859,11425,15877,11396,15898v-14,10,-35,20,-47,32c11341,15939,11341,15944,11337,15955v35,4,65,5,100,2em11660,15859v2,-5,6,-10,7,-16c11667,15840,11667,15836,11667,15833v-21,-3,-42,-8,-63,-3c11577,15836,11550,15866,11527,15883v-12,9,-25,19,-31,33c11496,15922,11495,15926,11492,15931v17,15,48,21,74,10c11601,15926,11637,15907,11672,15890v12,-6,31,-15,42,-22c11719,15865,11708,15872,11722,15862v-14,25,-35,38,-48,65c11668,15940,11665,15950,11664,15963v62,6,85,11,139,-20c11814,15937,11824,15930,11835,15924e" filled="f" strokeweight="1pt">
            <v:stroke endcap="round"/>
            <v:path shadowok="f" o:extrusionok="f" fillok="f" insetpenok="f"/>
            <o:lock v:ext="edit" rotation="t" aspectratio="t" verticies="t" text="t" shapetype="t"/>
            <o:ink i="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" annotation="t"/>
          </v:shape>
        </w:pict>
      </w:r>
      <w:r w:rsidR="004D7A91">
        <w:rPr>
          <w:noProof/>
        </w:rPr>
        <w:pict>
          <v:shape id="_x0000_s1184" style="position:absolute;left:0;text-align:left;margin-left:276.05pt;margin-top:353.7pt;width:78.6pt;height:16.85pt;z-index:251820032" coordorigin="12279,15504" coordsize="2773,595" path="m12527,15610v-1,-12,28,-33,-13,8c12471,15661,12434,15712,12400,15762v-35,52,-68,106,-92,163c12294,15958,12280,16000,12279,16036v,23,14,30,34,37c12320,16074,12328,16075,12335,16076em12749,15773v-7,-3,-3,,-15,-6c12723,15828,12705,15862,12668,15913v-38,53,-80,104,-124,152c12537,16073,12520,16090,12513,16098em12747,15812v20,-11,34,-17,56,-24c12811,15786,12823,15782,12831,15782v24,,32,17,34,38c12866,15837,12865,15858,12854,15872v-11,15,-49,19,-66,25c12778,15900,12772,15903,12761,15903v-26,-1,-30,-35,-40,-56em13015,15795v2,-1,49,-12,-10,-4c12978,15795,12969,15819,12959,15843v-12,28,4,43,28,53c13012,15906,13038,15909,13065,15909v38,,50,-11,77,-34c13157,15862,13168,15847,13171,15827v4,-32,-31,-31,-55,-36c13088,15786,13061,15785,13032,15785em13232,15780v22,-3,42,-6,64,-6c13311,15774,13325,15774,13340,15774v2,42,-13,44,-46,70c13283,15852,13259,15865,13252,15878v-2,4,-1,9,-3,13c13281,15902,13308,15912,13342,15908v22,-3,31,-9,48,-21em13181,15861v-4,,-8,,-12,c13205,15858,13240,15854,13276,15849v39,-5,78,-12,117,-20em13574,15794v4,-1,2,,9,-3c13581,15832,13573,15828,13541,15853v-12,9,-14,16,-22,26em13909,15587v-7,-3,-8,-3,-14,-5c13883,15625,13873,15633,13846,15667v-32,40,-57,50,-90,98c13750,15774,13728,15797,13734,15811v9,20,50,20,70,21c13829,15833,13852,15829,13876,15826em13708,15736v-8,,-16,,-24,c13740,15733,13796,15728,13852,15723v14,-1,28,-3,42,-4em14047,15681v15,7,20,,21,17c14071,15735,14053,15745,14031,15768v-10,11,-19,27,-25,40c14006,15809,14006,15809,14006,15810em14227,15722v-1,-1,-3,-1,-4,-2c14218,15717,14212,15711,14206,15708v-4,22,-8,44,-14,65c14189,15782,14188,15788,14187,15797v-1,17,3,19,23,17c14240,15811,14257,15789,14280,15773v27,-18,53,-37,78,-58c14403,15676,14363,15709,14370,15702em14443,15689v,,2,-1,3,-2c14450,15683,14454,15680,14458,15676v4,20,14,57,-4,75c14433,15772,14413,15786,14394,15810v-4,5,3,,-6,8c14406,15781,14429,15765,14467,15743v33,-19,70,-32,104,-49c14587,15686,14592,15682,14609,15678v5,-1,9,-1,14,-2c14629,15698,14634,15716,14632,15739v-1,14,-5,25,-9,38c14623,15778,14623,15778,14623,15779em14827,15674v3,,4,-1,5,-4c14832,15688,14833,15706,14827,15724v-5,14,-12,20,-19,31c14793,15778,14812,15761,14779,15773em14986,15519v,-5,2,-9,8,-12c15020,15519,15027,15536,15037,15571v13,45,27,121,9,165c15027,15782,14958,15839,14923,15873v-35,33,-72,61,-110,89c14790,15980,14783,15985,14766,15993e" filled="f" strokeweight="1pt">
            <v:stroke endcap="round"/>
            <v:path shadowok="f" o:extrusionok="f" fillok="f" insetpenok="f"/>
            <o:lock v:ext="edit" rotation="t" aspectratio="t" verticies="t" text="t" shapetype="t"/>
            <o:ink i="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" annotation="t"/>
          </v:shape>
        </w:pict>
      </w:r>
      <w:r w:rsidR="004D7A91">
        <w:rPr>
          <w:noProof/>
        </w:rPr>
        <w:pict>
          <v:shape id="_x0000_s1185" style="position:absolute;left:0;text-align:left;margin-left:92.25pt;margin-top:400.15pt;width:30.25pt;height:3.9pt;z-index:251821056" coordorigin="5795,17144" coordsize="1066,136" path="m5795,17279v,-1,,-1,,-2em6860,17148v,-1,,-3,,-4e" filled="f" strokeweight="1pt">
            <v:stroke endcap="round"/>
            <v:path shadowok="f" o:extrusionok="f" fillok="f" insetpenok="f"/>
            <o:lock v:ext="edit" rotation="t" aspectratio="t" verticies="t" text="t" shapetype="t"/>
            <o:ink i="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" annotation="t"/>
          </v:shape>
        </w:pict>
      </w:r>
      <w:r w:rsidR="004D7A91">
        <w:rPr>
          <w:noProof/>
        </w:rPr>
        <w:pict>
          <v:shape id="_x0000_s1186" style="position:absolute;left:0;text-align:left;margin-left:-14.75pt;margin-top:404.95pt;width:8.4pt;height:7.25pt;z-index:251822080" coordorigin="2020,17312" coordsize="296,257" path="m2217,17324v-1,-1,-2,-1,-3,-2c2208,17316,2202,17313,2193,17312v-4,31,-7,62,-7,94c2185,17456,2188,17507,2184,17557v,2,,3,,5em2309,17432v3,-7,-1,-2,6,-14c2276,17446,2240,17477,2202,17507v-28,22,-58,45,-90,61c2111,17568,2110,17568,2109,17568em2025,17459v-5,-15,-2,-7,-5,-22c2042,17433,2086,17421,2107,17433v30,17,57,45,86,64c2212,17510,2230,17522,2248,17535v4,2,7,5,11,7e" filled="f" strokeweight="1pt">
            <v:stroke endcap="round"/>
            <v:path shadowok="f" o:extrusionok="f" fillok="f" insetpenok="f"/>
            <o:lock v:ext="edit" rotation="t" aspectratio="t" verticies="t" text="t" shapetype="t"/>
            <o:ink i="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" annotation="t"/>
          </v:shape>
        </w:pict>
      </w:r>
      <w:r w:rsidR="004D7A91">
        <w:rPr>
          <w:noProof/>
        </w:rPr>
        <w:pict>
          <v:shape id="_x0000_s1187" style="position:absolute;left:0;text-align:left;margin-left:.9pt;margin-top:383.4pt;width:64.6pt;height:36pt;z-index:251823104" coordorigin="2571,16552" coordsize="2279,1270" path="m2941,16591v1,-9,4,-18,5,-27c2946,16560,2946,16556,2946,16552v-2,69,-2,143,-18,210c2905,16858,2873,16951,2856,17049v-5,29,-10,59,-8,88c2849,17158,2858,17176,2864,17195v2,6,5,13,7,18c2867,17191,2866,17178,2852,17160v-11,-15,-27,-34,-40,-47c2795,17096,2770,17086,2748,17076v-8,-4,-19,-8,-27,-12c2721,17064,2719,17062,2718,17061v-1,-1,-1,-1,-3,-2c2711,17057,2707,17055,2703,17053v137,,272,-6,409,-13c3116,17040,3119,17040,3123,17040v-17,30,-42,39,-76,58c3021,17113,2994,17125,2967,17138v-47,22,-92,47,-138,71c2810,17219,2790,17233,2770,17239v-3,1,-6,-1,-9,em2703,17527v-1,-5,-3,-10,-4,-15c2699,17508,2698,17505,2697,17501v-8,46,-19,78,-38,121c2638,17669,2616,17715,2594,17761v-7,15,-16,29,-23,44c2571,17805,2571,17806,2571,17806em2622,17449v21,-9,40,-22,62,-27c2704,17417,2745,17411,2763,17425v24,19,36,54,46,82c2815,17525,2822,17544,2819,17563v-5,34,-33,39,-62,50c2735,17621,2710,17628,2686,17632v-10,2,-22,1,-32,c2654,17632,2654,17631,2654,17631em2969,17608v-13,-10,104,-14,-26,-5c2919,17605,2899,17650,2886,17668v-15,21,-26,41,-35,65c2846,17746,2849,17741,2848,17754v34,5,68,12,103,6c2980,17755,3011,17726,3028,17701v11,-17,17,-37,18,-57c3046,17644,3046,17643,3046,17643v-21,-12,-57,-16,-85,-14c2923,17632,2906,17654,2874,17672v-6,3,-12,7,-18,10em3210,17475v2,-9,4,-24,8,-32c3222,17436,3207,17460,3226,17432v3,32,6,60,1,92c3219,17579,3176,17621,3150,17670v-14,26,-34,59,-39,89c3111,17761,3111,17763,3111,17765v22,4,44,10,66,7c3199,17769,3201,17764,3214,17749em3022,17646v-10,-2,-18,-3,-28,-5c3048,17638,3095,17632,3147,17617em3304,17594v-2,,-3,,-5,c3292,17605,3325,17596,3345,17593v24,-4,49,-10,72,-16c3422,17576,3419,17576,3429,17573v,44,-5,38,-41,66c3365,17657,3348,17678,3333,17702v-1,2,-3,5,-4,7c3343,17724,3363,17730,3386,17735v23,5,48,6,71,2c3463,17736,3469,17734,3475,17733em3579,17609v1,-3,1,-4,2,-8c3535,17618,3588,17576,3553,17627v-13,20,-5,18,22,22c3611,17655,3624,17643,3652,17625v18,-11,37,-20,54,-34c3718,17581,3713,17582,3720,17571v-20,-4,-60,-16,-79,-3c3609,17589,3575,17614,3543,17636v-20,14,-45,32,-54,55c3488,17695,3488,17698,3487,17702v20,14,62,22,91,24c3635,17730,3666,17720,3713,17693v32,-18,43,-24,64,-38em3916,17398v2,-3,-3,-62,3,12c3922,17450,3908,17462,3885,17495v-29,40,-60,79,-92,116c3790,17615,3771,17638,3767,17642v-6,6,15,-11,-9,6c3773,17620,3789,17612,3819,17594v23,-14,45,-27,71,-36c3917,17549,3924,17553,3938,17576v10,16,13,35,14,53c3953,17658,3932,17670,3910,17685v-22,15,-49,24,-75,28c3805,17717,3794,17716,3775,17692v-11,-14,-8,-32,-7,-48em4103,17541v28,-8,51,-20,79,-27c4202,17509,4224,17506,4245,17509v14,2,20,20,23,33c4277,17574,4267,17585,4244,17605v-5,4,-8,10,-13,14c4219,17629,4201,17624,4187,17621v-15,-3,-30,-10,-44,-15c4137,17604,4114,17599,4108,17599v-28,,-40,11,-44,38c4060,17664,4081,17667,4103,17671v24,5,50,3,74,-3c4198,17662,4206,17659,4216,17647em4444,17477v-13,11,23,-120,-6,22c4431,17534,4398,17561,4381,17594v-8,15,-15,30,-22,45c4358,17640,4357,17643,4357,17644v34,-16,33,-31,55,-64c4431,17551,4456,17523,4484,17502v18,-13,34,-22,54,-30c4566,17460,4566,17461,4579,17491v8,19,13,42,10,63c4585,17586,4572,17595,4555,17620v,1,,1,,2em4801,17666v13,-9,13,-9,33,-15c4837,17650,4841,17649,4844,17648v6,35,4,55,,91c4805,17758,4798,17777,4770,17821e" filled="f" strokeweight="1pt">
            <v:stroke endcap="round"/>
            <v:path shadowok="f" o:extrusionok="f" fillok="f" insetpenok="f"/>
            <o:lock v:ext="edit" rotation="t" aspectratio="t" verticies="t" text="t" shapetype="t"/>
            <o:ink i="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" annotation="t"/>
          </v:shape>
        </w:pict>
      </w:r>
      <w:r w:rsidR="004D7A91">
        <w:rPr>
          <w:noProof/>
        </w:rPr>
        <w:pict>
          <v:shape id="_x0000_s1188" style="position:absolute;left:0;text-align:left;margin-left:72.75pt;margin-top:404.2pt;width:19.1pt;height:8.7pt;z-index:251824128" coordorigin="5106,17286" coordsize="675,307" path="m5346,17436v,-2,3,-24,1,-25c5301,17394,5276,17415,5243,17439v-35,25,-74,48,-104,79c5127,17530,5115,17549,5108,17565v-1,3,-1,5,-2,8c5142,17584,5169,17593,5207,17588v29,-4,58,-29,81,-48c5310,17522,5319,17502,5333,17479v2,-3,1,-1,5,-7c5306,17488,5291,17512,5271,17547v-6,12,-10,25,-15,37c5299,17590,5346,17598,5389,17585v23,-7,53,-29,75,-40em5644,17319v1,-5,3,-15,4,-21c5648,17294,5648,17290,5649,17286v-5,55,-31,63,-51,96c5570,17427,5537,17481,5512,17529v-7,13,-11,29,-16,43c5519,17574,5533,17575,5556,17572em5773,17415v4,-5,-9,8,7,-9c5780,17425,5785,17459,5773,17475v-14,19,-24,25,-34,46e" filled="f" strokeweight="1pt">
            <v:stroke endcap="round"/>
            <v:path shadowok="f" o:extrusionok="f" fillok="f" insetpenok="f"/>
            <o:lock v:ext="edit" rotation="t" aspectratio="t" verticies="t" text="t" shapetype="t"/>
            <o:ink i="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" annotation="t"/>
          </v:shape>
        </w:pict>
      </w:r>
      <w:r w:rsidR="004D7A91">
        <w:rPr>
          <w:noProof/>
        </w:rPr>
        <w:pict>
          <v:shape id="_x0000_s1190" style="position:absolute;left:0;text-align:left;margin-left:-21.85pt;margin-top:256.8pt;width:221.45pt;height:7.6pt;z-index:251826176" coordorigin="1770,12087" coordsize="7812,268" path="m1784,12354v29,-4,25,-11,54,-13c1940,12334,2040,12329,2142,12319v219,-21,434,-53,653,-68c3002,12237,3210,12239,3417,12245v391,11,779,17,1170,16c5123,12259,5659,12227,6195,12219v782,-12,1564,-67,2346,-96c8888,12110,9234,12098,9581,12087e" filled="f" strokeweight="1pt">
            <v:stroke endcap="round"/>
            <v:path shadowok="f" o:extrusionok="f" fillok="f" insetpenok="f"/>
            <o:lock v:ext="edit" rotation="t" aspectratio="t" verticies="t" text="t" shapetype="t"/>
            <o:ink i="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" annotation="t"/>
          </v:shape>
        </w:pict>
      </w:r>
      <w:r w:rsidR="004D7A91">
        <w:rPr>
          <w:noProof/>
        </w:rPr>
        <w:pict>
          <v:shape id="_x0000_s1191" style="position:absolute;left:0;text-align:left;margin-left:221.55pt;margin-top:254.4pt;width:127.1pt;height:5.15pt;z-index:251827200" coordorigin="10355,12001" coordsize="4485,182" path="m10355,12157v3,1,25,19,41,21c10540,12197,10698,12173,10841,12158v101,-10,201,-23,302,-30c11745,12086,12351,12093,12953,12051v348,-24,698,-45,1047,-47c14246,12003,14561,11955,14803,12018v4,1,24,10,27,11c14862,12039,14835,12041,14839,12043e" filled="f" strokeweight="1pt">
            <v:stroke endcap="round"/>
            <v:path shadowok="f" o:extrusionok="f" fillok="f" insetpenok="f"/>
            <o:lock v:ext="edit" rotation="t" aspectratio="t" verticies="t" text="t" shapetype="t"/>
            <o:ink i="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" annotation="t"/>
          </v:shape>
        </w:pict>
      </w:r>
      <w:r w:rsidR="004D7A91">
        <w:rPr>
          <w:noProof/>
        </w:rPr>
        <w:pict>
          <v:shape id="_x0000_s1192" style="position:absolute;left:0;text-align:left;margin-left:99.1pt;margin-top:405.25pt;width:15.1pt;height:5.5pt;z-index:251828224" coordorigin="6036,17323" coordsize="532,194" path="m6113,17387v-1,-12,9,-31,-3,12c6101,17432,6072,17453,6055,17482v-5,8,-10,20,-15,28c6038,17513,6040,17510,6036,17516v14,-27,31,-46,54,-67c6126,17416,6166,17385,6210,17363v17,-9,28,-11,45,-17c6259,17344,6262,17343,6266,17341v14,59,8,65,-30,106c6232,17451,6222,17466,6218,17471em6365,17381v19,-10,-22,-11,14,8c6396,17398,6428,17402,6448,17402v27,,33,-8,52,-21c6515,17371,6520,17364,6529,17347v6,-11,3,-7,,-20c6482,17321,6471,17326,6434,17353v-28,20,-55,40,-73,71c6353,17439,6341,17461,6345,17479v4,20,70,18,89,18c6485,17498,6503,17484,6543,17460v8,-4,16,-8,24,-12e" filled="f" strokeweight="1pt">
            <v:stroke endcap="round"/>
            <v:path shadowok="f" o:extrusionok="f" fillok="f" insetpenok="f"/>
            <o:lock v:ext="edit" rotation="t" aspectratio="t" verticies="t" text="t" shapetype="t"/>
            <o:ink i="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" annotation="t"/>
          </v:shape>
        </w:pict>
      </w:r>
      <w:r w:rsidR="004D7A91">
        <w:rPr>
          <w:noProof/>
        </w:rPr>
        <w:pict>
          <v:shape id="_x0000_s1193" style="position:absolute;left:0;text-align:left;margin-left:120.8pt;margin-top:404.5pt;width:3pt;height:4.3pt;z-index:251829248" coordorigin="6802,17297" coordsize="106,151" path="m6902,17325v2,-19,1,-12,5,-28c6889,17333,6858,17353,6832,17388v-12,16,-19,33,-27,51c6805,17442,6804,17445,6802,17447e" filled="f" strokeweight="1pt">
            <v:stroke endcap="round"/>
            <v:path shadowok="f" o:extrusionok="f" fillok="f" insetpenok="f"/>
            <o:lock v:ext="edit" rotation="t" aspectratio="t" verticies="t" text="t" shapetype="t"/>
            <o:ink i="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" annotation="t"/>
          </v:shape>
        </w:pict>
      </w:r>
      <w:r w:rsidR="004D7A91">
        <w:rPr>
          <w:noProof/>
        </w:rPr>
        <w:pict>
          <v:shape id="_x0000_s1195" style="position:absolute;left:0;text-align:left;margin-left:133.35pt;margin-top:397.75pt;width:51.6pt;height:13.2pt;z-index:251831296" coordorigin="7245,17058" coordsize="1820,467" path="m7496,17304v2,-1,5,1,7,-1c7505,17299,7508,17295,7510,17291v-16,-32,31,-3,-28,-21c7447,17259,7426,17275,7396,17292v-42,24,-84,49,-119,83c7264,17388,7254,17404,7247,17420v-1,2,-1,4,-2,6c7272,17430,7324,17446,7351,17430v27,-16,55,-42,82,-61em7608,17113v,-1,,-2,,-3c7629,17114,7617,17154,7594,17180v-36,41,-72,83,-106,126c7470,17328,7456,17351,7442,17376em7696,17258v-15,-30,-32,,-52,17c7621,17295,7594,17312,7573,17335v-14,16,-22,36,-36,52c7533,17392,7547,17378,7530,17394v24,16,49,19,80,15c7638,17405,7661,17382,7683,17365v15,-12,27,-23,38,-38c7731,17315,7728,17309,7725,17296v-24,-4,-71,-17,-95,-6c7612,17299,7590,17318,7573,17330em7860,17277v13,-24,5,-7,8,-15c7869,17259,7870,17255,7871,17252v-7,30,-17,55,-29,83c7834,17354,7822,17372,7819,17392v-2,13,6,8,21,13c7840,17405,7841,17405,7841,17405em8038,17234v4,-6,-6,3,7,-10c8030,17259,7998,17282,7964,17307v-29,22,-58,43,-87,64c7873,17374,7868,17379,7865,17382v-2,4,-3,7,-5,11em8163,17227v15,-8,20,-24,-12,c8132,17241,8105,17275,8090,17294v-12,15,-22,28,-21,48c8070,17359,8116,17363,8131,17364v32,3,51,-14,77,-31c8229,17319,8244,17305,8252,17281v3,-9,1,-11,2,-19c8233,17246,8210,17242,8181,17246v-28,4,-49,22,-74,35em8522,17072v-3,-5,10,-51,-26,-9c8461,17103,8434,17164,8402,17208v-27,37,-52,74,-72,115c8313,17357,8315,17352,8351,17360v4,,8,1,12,1em8573,17195v5,-6,-10,8,9,-11c8585,17205,8592,17234,8580,17254v-25,43,-66,82,-101,126c8451,17415,8420,17446,8391,17479v-9,11,-24,31,-37,37c8347,17519,8338,17520,8331,17522v-28,7,,-1,-20,-12c8289,17498,8293,17503,8280,17477em8605,17114v21,-17,-9,-5,29,-15c8645,17096,8661,17094,8672,17093v11,,11,,17,em8723,17141v23,19,-41,20,39,10c8787,17148,8810,17137,8835,17134v21,-2,35,9,35,31c8870,17181,8863,17212,8852,17224v-13,14,-41,25,-57,33c8780,17264,8764,17269,8747,17272v-26,4,-53,-1,-79,4c8657,17278,8651,17281,8641,17284v-41,12,-8,-3,-22,15c8632,17317,8636,17319,8660,17326v21,6,56,8,76,-2c8758,17313,8781,17297,8801,17283v21,-15,34,-34,51,-53c8872,17208,8888,17191,8912,17175v3,-2,11,-8,16,-11c8933,17161,8930,17164,8942,17158v2,26,6,52,-1,77c8934,17258,8913,17273,8899,17292v-2,3,-6,10,-8,13c8887,17310,8900,17295,8883,17314v,-13,-5,-30,8,-40c8921,17252,8948,17231,8976,17205v17,-16,31,-23,52,-34c9032,17169,9036,17167,9040,17166v5,,9,-1,14,-1c9060,17184,9065,17199,9064,17219v-3,39,-21,44,-45,71c9019,17291,9019,17291,9019,17292e" filled="f" strokeweight="1pt">
            <v:stroke endcap="round"/>
            <v:path shadowok="f" o:extrusionok="f" fillok="f" insetpenok="f"/>
            <o:lock v:ext="edit" rotation="t" aspectratio="t" verticies="t" text="t" shapetype="t"/>
            <o:ink i="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" annotation="t"/>
          </v:shape>
        </w:pict>
      </w:r>
      <w:r w:rsidR="004D7A91">
        <w:rPr>
          <w:noProof/>
        </w:rPr>
        <w:pict>
          <v:shape id="_x0000_s1196" style="position:absolute;left:0;text-align:left;margin-left:199pt;margin-top:396pt;width:41pt;height:8.2pt;z-index:251832320" coordorigin="9561,16997" coordsize="1445,289" path="m9602,17095v4,-6,-7,6,8,-11c9610,17103,9608,17121,9602,17140v-9,29,-30,47,-39,76c9563,17219,9562,17221,9561,17224v43,4,58,4,97,-17c9689,17191,9714,17174,9738,17150v9,-9,14,-17,21,-27c9759,17119,9761,17117,9765,17115v-9,28,-24,46,-38,72c9722,17196,9719,17206,9715,17215v,3,-1,6,-4,8em10013,17137v4,-14,3,-11,6,-25c10001,17112,9967,17110,9951,17122v-14,10,-23,17,-38,25c9905,17152,9894,17159,9889,17162v-7,5,-40,29,-21,42c9893,17220,9932,17219,9960,17229v12,4,22,17,18,30c9971,17282,9928,17283,9907,17285v-16,1,-32,,-48,-2c9853,17282,9852,17282,9841,17280em10271,17008v1,-1,-3,-28,8,-11c10288,17011,10274,17062,10268,17072v-28,43,-54,78,-75,126c10184,17219,10175,17240,10169,17262v,,,1,,1c10183,17267,10213,17279,10235,17270v34,-13,67,-36,101,-50em10420,17122v4,-3,11,-34,4,9c10419,17162,10395,17172,10380,17197v-7,11,-7,18,-6,30c10398,17232,10418,17239,10443,17236v26,-3,44,-17,60,-36c10514,17187,10516,17173,10524,17159v7,-8,10,-10,10,-17c10511,17123,10484,17122,10451,17125v-27,3,-41,9,-63,22em10631,17085v,-6,,-21,,1c10631,17107,10634,17124,10640,17144v4,13,10,32,18,43c10663,17194,10667,17202,10675,17206v29,15,56,-27,73,-43c10772,17139,10793,17113,10816,17088v11,-12,20,-22,28,-36em11005,17201v,2,,4,,6e" filled="f" strokeweight="1pt">
            <v:stroke endcap="round"/>
            <v:path shadowok="f" o:extrusionok="f" fillok="f" insetpenok="f"/>
            <o:lock v:ext="edit" rotation="t" aspectratio="t" verticies="t" text="t" shapetype="t"/>
            <o:ink i="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" annotation="t"/>
          </v:shape>
        </w:pict>
      </w:r>
      <w:r w:rsidR="004D7A91">
        <w:rPr>
          <w:noProof/>
        </w:rPr>
        <w:pict>
          <v:shape id="_x0000_s1197" style="position:absolute;left:0;text-align:left;margin-left:467.4pt;margin-top:321.3pt;width:47.1pt;height:41.9pt;z-index:251833344" coordorigin="19028,14361" coordsize="1662,1479" path="m19578,14366v16,-1,2,,18,-1c19660,14359,19800,14340,19846,14391v31,34,31,96,31,139c19877,14581,19864,14590,19837,14629v-42,61,-91,116,-139,172c19657,14849,19620,14900,19584,14951v-25,35,-45,67,-59,107c19510,15100,19506,15152,19520,15195v3,10,18,25,19,34c19543,15254,19545,15279,19533,15308v-39,92,-98,162,-121,264c19397,15640,19400,15750,19344,15794v-29,23,-76,26,-111,31c19189,15831,19096,15857,19051,15839v-23,-9,-16,-18,-23,-40c19028,15789,19028,15786,19028,15779em20260,15047v16,-15,-1,-7,25,-16c20293,15031,20299,15029,20306,15026v7,25,16,49,13,75c20317,15114,20315,15127,20313,15140v-46,20,-59,56,-93,105c20207,15264,20189,15286,20180,15308v-11,27,7,22,27,29em20200,15526v,4,-10,7,-6,7c20205,15533,20217,15533,20228,15533em20689,14996v-16,-14,-26,-24,-49,-37c20628,14952,20612,14941,20601,14934v-54,-33,-105,-49,-170,-49c20382,14885,20332,14892,20285,14904v-52,13,-104,30,-154,49c20090,14968,20051,14985,20011,15002v-29,13,-57,26,-85,41c19847,15084,19771,15133,19710,15199v-43,46,-75,95,-90,156c19604,15418,19604,15463,19638,15517v44,71,100,132,178,165c19876,15708,19939,15722,20004,15729v91,10,191,15,277,-15c20320,15700,20359,15685,20398,15670v35,-13,67,-32,96,-55c20531,15586,20556,15553,20578,15512v26,-50,40,-118,38,-175c20611,15305,20613,15296,20590,15288e" filled="f" strokeweight="1pt">
            <v:stroke endcap="round"/>
            <v:path shadowok="f" o:extrusionok="f" fillok="f" insetpenok="f"/>
            <o:lock v:ext="edit" rotation="t" aspectratio="t" verticies="t" text="t" shapetype="t"/>
            <o:ink i="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" annotation="t"/>
          </v:shape>
        </w:pict>
      </w:r>
      <w:r w:rsidR="004D7A91">
        <w:rPr>
          <w:noProof/>
        </w:rPr>
        <w:pict>
          <v:shape id="_x0000_s1198" style="position:absolute;left:0;text-align:left;margin-left:-3.95pt;margin-top:412.45pt;width:253.1pt;height:13.7pt;z-index:251834368" coordorigin="2400,17578" coordsize="8929,482" path="m2407,18040v13,1,8,10,21,11c2564,18059,2705,18049,2844,18048v610,-6,1219,1,1828,-36c5121,17985,5567,17944,6015,17913v299,-21,598,-36,897,-56c7286,17832,7660,17821,8034,17801v536,-28,1066,-91,1602,-113c10192,17665,10748,17611,11304,17579v8,,17,1,24,1e" filled="f" strokeweight="1pt">
            <v:stroke endcap="round"/>
            <v:path shadowok="f" o:extrusionok="f" fillok="f" insetpenok="f"/>
            <o:lock v:ext="edit" rotation="t" aspectratio="t" verticies="t" text="t" shapetype="t"/>
            <o:ink i="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" annotation="t"/>
          </v:shape>
        </w:pict>
      </w:r>
      <w:r w:rsidR="0064375B">
        <w:rPr>
          <w:noProof/>
        </w:rPr>
        <w:pict>
          <v:shape id="_x0000_s1200" style="position:absolute;left:0;text-align:left;margin-left:235.4pt;margin-top:439.25pt;width:5.75pt;height:2.9pt;z-index:251836416" coordorigin="10844,18523" coordsize="204,102" path="m10872,18624v-1,-1,-2,-1,-3,-2c10867,18621,10867,18621,10866,18620v-4,-2,-9,-5,-13,-7c10887,18607,10924,18603,10957,18591v27,-10,53,-20,77,-36c11038,18552,11043,18549,11047,18546em10857,18523v-2,,-3,,-5,c10847,18532,10888,18526,10908,18526v28,,37,,56,e" filled="f" strokeweight="1pt">
            <v:stroke endcap="round"/>
            <v:path shadowok="f" o:extrusionok="f" fillok="f" insetpenok="f"/>
            <o:lock v:ext="edit" rotation="t" aspectratio="t" verticies="t" text="t" shapetype="t"/>
            <o:ink i="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" annotation="t"/>
          </v:shape>
        </w:pict>
      </w:r>
      <w:r w:rsidR="0064375B">
        <w:rPr>
          <w:noProof/>
        </w:rPr>
        <w:pict>
          <v:shape id="_x0000_s1201" style="position:absolute;left:0;text-align:left;margin-left:-40.65pt;margin-top:447.3pt;width:21.1pt;height:6.6pt;z-index:251837440" coordorigin="1106,18806" coordsize="745,234" path="m1120,18949v-3,,-7,,-10,c1125,18946,1184,18938,1213,18937v67,-2,138,-3,205,2c1466,18943,1512,18952,1560,18956v36,3,73,3,109,3em1630,18817v4,-6,3,-27,4,4c1636,18867,1630,18911,1626,18956v-1,13,-4,27,-5,40c1621,19001,1621,19005,1621,19010v19,-8,3,-25,9,-44c1637,18947,1647,18929,1652,18909v6,-24,9,-47,9,-72c1661,18827,1661,18817,1661,18807v15,26,35,41,58,62c1739,18887,1762,18910,1786,18923v11,6,25,9,36,14c1828,18939,1831,18941,1834,18943v,,2,2,3,3c1839,18948,1848,18953,1850,18955v-21,18,-58,30,-88,40c1731,19005,1702,19015,1672,19028v-13,6,-18,5,-27,11c1652,19006,1668,18993,1683,18964v6,-13,12,-28,17,-41c1708,18902,1699,18906,1679,18897e" filled="f" strokeweight="1pt">
            <v:stroke endcap="round"/>
            <v:path shadowok="f" o:extrusionok="f" fillok="f" insetpenok="f"/>
            <o:lock v:ext="edit" rotation="t" aspectratio="t" verticies="t" text="t" shapetype="t"/>
            <o:ink i="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" annotation="t"/>
          </v:shape>
        </w:pict>
      </w:r>
      <w:r w:rsidR="0064375B">
        <w:rPr>
          <w:noProof/>
        </w:rPr>
        <w:pict>
          <v:shape id="_x0000_s1202" style="position:absolute;left:0;text-align:left;margin-left:-9.95pt;margin-top:433.15pt;width:138.15pt;height:24.2pt;z-index:251838464" coordorigin="2189,18308" coordsize="4874,854" path="m2757,18622v1,-14,6,-25,2,-41c2757,18575,2751,18559,2746,18555v-13,-9,-46,-11,-62,-13c2650,18539,2630,18549,2602,18564v-41,22,-80,47,-118,73c2403,18692,2324,18754,2255,18824v-25,25,-45,47,-57,81c2185,18944,2179,18978,2217,18995v27,13,61,14,90,14c2358,19009,2386,18995,2431,18972v53,-28,98,-59,135,-107c2582,18845,2598,18818,2604,18792v5,-21,-4,-43,-8,-63em2735,18570v8,-2,23,-14,31,-1c2777,18587,2777,18627,2774,18648v-2,11,-4,23,-6,34c2736,18699,2729,18735,2704,18772v-15,23,-33,38,-53,56em2554,18801v2,-5,,-3,4,-11c2560,18818,2565,18847,2569,18875v3,24,5,49,10,73c2582,18961,2585,18972,2591,18983v6,10,9,13,14,19em2917,18811v1,-16,2,-4,-1,-20c2878,18788,2889,18785,2855,18816v-29,27,-57,58,-81,90c2756,18930,2740,18956,2733,18985v-8,31,6,33,31,41c2769,19028,2774,19029,2779,19031em3086,18876v-2,-1,-1,-2,-3,-3c3079,18871,3071,18867,3065,18865v-32,-9,-33,-1,-58,22c2997,18896,2988,18905,2981,18917v-2,3,-11,21,-11,26c2970,18966,2981,18960,3001,18973v5,4,14,4,16,10c3020,18992,3030,19004,3023,19010v-13,12,-37,21,-57,24c2961,19035,2924,19041,2919,19034v-2,-7,-4,-15,-6,-22em3278,18741v20,13,21,20,24,50c3307,18847,3297,18892,3276,18942v-11,25,-24,50,-38,73c3232,19023,3230,19022,3230,19027em3507,18921v6,-2,10,-5,16,-6c3538,18912,3557,18906,3573,18905v2,,34,-3,41,-3c3626,18902,3627,18902,3633,18902em3533,18860v-13,-1,-17,-1,-29,-3c3536,18851,3566,18845,3598,18840v6,-1,12,-2,18,-3em4106,18737v6,-13,2,-1,6,-21c4112,18712,4113,18708,4115,18704v-53,1,-59,5,-102,37c3973,18771,3931,18799,3893,18832v-21,18,-36,39,-49,63c3843,18897,3842,18900,3841,18902v19,13,49,19,77,18c3958,18919,3980,18906,4010,18880v27,-24,54,-50,78,-77c4105,18783,4118,18761,4129,18737v3,-7,5,-12,8,-18c4129,18769,4103,18796,4079,18840v-17,31,-31,63,-42,97c4037,18938,4037,18938,4037,18939em4268,18880v-1,5,56,-92,-17,26c4238,18927,4226,18947,4212,18968v-5,7,-8,16,-12,23c4192,19007,4197,18995,4195,19010v18,-18,35,-34,54,-50c4268,18944,4286,18928,4305,18912v22,-18,3,-4,11,-8c4321,18904,4326,18902,4330,18898v,18,2,39,-4,56c4326,18954,4322,18962,4321,18965em4700,18704v13,-23,1,2,11,-26c4680,18676,4636,18669,4607,18683v-35,16,-68,39,-103,56c4482,18750,4491,18744,4475,18753v10,13,26,12,55,14c4540,18768,4569,18767,4579,18773v22,14,29,34,26,58c4603,18851,4581,18867,4566,18875v-15,7,-35,10,-51,15c4492,18897,4487,18903,4479,18878v-1,-4,-1,-8,-2,-12em4865,18465v3,-4,5,-7,8,-11c4878,18473,4885,18492,4882,18512v-5,36,-23,54,-39,84c4842,18598,4838,18609,4836,18613v-3,6,10,-11,-6,7c4838,18588,4840,18583,4865,18564v16,-13,30,-20,49,-28c4922,18533,4932,18530,4941,18530v26,1,20,30,19,50c4959,18587,4959,18587,4959,18591em5003,18855v-7,-5,6,18,-17,-11c4984,18842,4982,18834,4981,18832v35,-1,70,1,105,-1c5113,18830,5137,18826,5162,18817em5142,18756v,-1,,-1,,-2c5158,18767,5146,18780,5136,18797v-17,29,-35,55,-51,85em5719,18675v-2,-9,,-12,-5,-20c5704,18638,5677,18635,5658,18635v-45,,-69,30,-104,55c5518,18716,5477,18744,5449,18780v-16,20,-26,48,-29,73c5420,18865,5420,18869,5424,18876v31,4,59,11,90,6c5547,18877,5576,18841,5600,18817v29,-28,46,-58,63,-94c5669,18710,5676,18696,5685,18684v,-3,1,-5,5,-6c5682,18719,5660,18732,5636,18766v-18,26,-40,63,-45,95c5590,18865,5591,18875,5591,18880em5763,18870v,-5,2,-8,7,-11c5764,18896,5758,18895,5733,18922v-11,12,-17,27,-26,40c5700,18973,5704,18967,5701,18972v-2,4,,,-6,10c5708,18961,5725,18941,5745,18924v15,-13,34,-20,52,-27c5810,18892,5815,18892,5827,18887v5,15,13,32,11,49c5833,18976,5837,18938,5832,18948v,,-1,,-1,em5913,18923v2,,5,1,7,1c5945,18925,5969,18924,5994,18924em6086,18930v3,-7,8,-20,11,-27c6099,18896,6094,18904,6102,18892v1,8,11,49,,60c6084,18964,6080,18966,6072,18975em6475,18589v5,-7,-6,3,8,-12c6458,18574,6436,18572,6412,18579v-16,5,-25,16,-41,22c6365,18604,6356,18607,6353,18609v-24,17,19,29,26,33c6396,18652,6401,18657,6416,18674v11,13,17,27,19,44c6436,18727,6438,18747,6431,18754v-1,1,-43,25,-44,25c6366,18788,6344,18787,6322,18785v-12,-1,-23,-2,-35,-3c6281,18782,6269,18780,6269,18780em6579,18354v6,-2,4,-1,16,-5c6590,18373,6584,18397,6573,18420v-6,12,-14,30,-22,40c6548,18464,6545,18467,6543,18470v,3,-2,6,-6,7c6539,18460,6542,18439,6555,18426v11,-10,22,-26,34,-35c6593,18388,6619,18370,6622,18368v5,-4,14,-13,22,-16c6664,18344,6668,18367,6674,18381v3,6,4,12,3,18c6675,18419,6675,18409,6670,18424v,,,1,,1em6719,18429v2,-3,-5,-9,6,-8c6735,18422,6748,18429,6759,18430v6,,12,-1,18,-1em6920,18333v2,-6,-6,8,5,-9c6927,18342,6930,18359,6925,18377v-4,16,-11,31,-17,46c6908,18423,6908,18424,6908,18424em6886,18717v-4,,-7,,-11,c6909,18723,6939,18729,6973,18725v36,-4,58,-18,89,-33em7041,18637v-1,3,-6,3,-6,6c7034,18674,7038,18699,7032,18730v-5,21,-7,28,-10,42em5838,18351v-12,-9,-6,-8,-20,-17c5770,18303,5863,18339,5789,18318v-23,-7,-51,-5,-75,-7c5701,18310,5698,18309,5683,18308v-23,-1,-49,-2,-71,6c5591,18321,5572,18334,5552,18342v-21,8,-28,14,-44,25c5497,18375,5475,18387,5464,18396v-20,16,-38,37,-53,57c5393,18477,5381,18504,5371,18533v-14,40,-24,81,-35,122c5330,18676,5322,18698,5320,18720v-3,36,5,63,14,97c5340,18839,5344,18862,5349,18884v2,11,4,23,7,34c5360,18931,5366,18940,5371,18951v5,11,8,27,18,35c5402,18997,5439,19024,5454,19034v3,2,35,19,36,19c5509,19065,5527,19072,5549,19079v20,7,41,12,61,18c5624,19101,5639,19106,5654,19109v34,8,66,20,99,27c5797,19146,5842,19153,5886,19158v18,2,35,3,53,3c5976,19162,6007,19157,6042,19146v21,-7,37,-11,54,-28c6106,19108,6119,19093,6128,19082v20,-26,46,-55,58,-84c6194,18980,6197,18962,6200,18943v5,-29,6,-58,6,-88c6206,18815,6193,18788,6183,18751v-6,-25,-7,-52,-15,-77c6163,18658,6155,18643,6148,18628v-20,-40,-39,-75,-66,-107c6064,18499,6045,18478,6024,18459v-24,-22,-48,-38,-77,-53c5917,18390,5886,18376,5855,18362e" filled="f" strokeweight="1pt">
            <v:stroke endcap="round"/>
            <v:path shadowok="f" o:extrusionok="f" fillok="f" insetpenok="f"/>
            <o:lock v:ext="edit" rotation="t" aspectratio="t" verticies="t" text="t" shapetype="t"/>
            <o:ink i="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" annotation="t"/>
          </v:shape>
        </w:pict>
      </w:r>
      <w:r w:rsidR="0064375B">
        <w:rPr>
          <w:noProof/>
        </w:rPr>
        <w:pict>
          <v:shape id="_x0000_s1203" style="position:absolute;left:0;text-align:left;margin-left:137.35pt;margin-top:447.05pt;width:15.9pt;height:1.35pt;z-index:251839488" coordorigin="7385,18798" coordsize="562,48" path="m7400,18845v-6,,-9,-1,-15,-2c7397,18825,7389,18831,7413,18825em7652,18824v14,12,21,12,46,7c7712,18828,7727,18824,7741,18820v4,-1,8,-2,12,-3em7878,18798v5,1,10,4,15,5c7911,18807,7928,18804,7946,18801e" filled="f" strokeweight="1pt">
            <v:stroke endcap="round"/>
            <v:path shadowok="f" o:extrusionok="f" fillok="f" insetpenok="f"/>
            <o:lock v:ext="edit" rotation="t" aspectratio="t" verticies="t" text="t" shapetype="t"/>
            <o:ink i="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" annotation="t"/>
          </v:shape>
        </w:pict>
      </w:r>
      <w:r w:rsidR="0064375B">
        <w:rPr>
          <w:noProof/>
        </w:rPr>
        <w:pict>
          <v:shape id="_x0000_s1204" style="position:absolute;left:0;text-align:left;margin-left:163.8pt;margin-top:437.55pt;width:62.45pt;height:12.65pt;z-index:251840512" coordorigin="8319,18462" coordsize="2203,447" path="m8457,18617v3,-5,-4,5,6,-10c8460,18658,8452,18666,8426,18706v-14,22,-29,45,-42,68c8384,18775,8384,18775,8384,18776em8340,18702v-9,-5,8,3,-21,-11c8347,18684,8367,18678,8396,18678v25,,35,,53,em9013,18609v2,-11,5,-16,3,-27c9013,18560,8984,18565,8967,18564v-39,-3,-62,8,-96,23c8836,18603,8800,18616,8772,18645v-18,19,-35,44,-40,70c8730,18725,8728,18746,8732,18756v6,15,42,24,58,26c8805,18784,8834,18783,8846,18774v24,-18,50,-44,70,-66c8935,18687,8944,18664,8956,18640v4,-8,12,-21,17,-28c8978,18607,8961,18623,8980,18606v,26,-1,50,-7,76c8968,18704,8962,18725,8955,18746v-1,3,-3,7,-4,10em9043,18799v2,-4,4,-11,6,-15c9051,18781,9053,18778,9055,18775v,18,1,35,-3,53c9047,18850,9040,18871,9028,18890v-6,9,-9,11,-16,18em9451,18544v-14,-23,-31,-30,-61,-35c9369,18505,9347,18503,9326,18507v-26,5,-49,28,-73,41c9237,18557,9219,18566,9209,18584v-17,31,25,33,40,38c9276,18632,9311,18638,9336,18651v9,5,27,23,28,34c9366,18711,9350,18706,9330,18714v-16,7,-3,2,-30,9c9281,18728,9269,18726,9249,18725v,,-1,,-1,em9557,18645v-17,17,45,-1,66,-3c9693,18635,9765,18631,9832,18613em9751,18573v-1,-4,-1,-5,-2,-11c9728,18589,9712,18611,9698,18642v-7,17,-9,22,-13,34em10257,18500v2,-5,9,-20,9,-26c10265,18471,10265,18467,10264,18464v-50,-3,-74,3,-119,24c10090,18514,10031,18540,9998,18594v-6,9,-14,41,-2,50c10013,18657,10047,18663,10068,18666v38,6,71,-2,102,-24c10192,18626,10198,18610,10215,18591v15,-18,25,-34,38,-53c10258,18531,10265,18525,10270,18518v,-1,,-1,,-2c10242,18527,10244,18545,10228,18571v-13,22,-26,53,-27,78c10200,18667,10224,18671,10239,18673v6,,12,,18,em10475,18629v2,-4,12,-11,7,-12c10460,18610,10434,18636,10424,18653v-4,7,-6,19,-6,26c10419,18698,10428,18689,10446,18694v15,4,50,8,64,-3c10513,18689,10516,18680,10518,18676v7,-15,2,-14,1,-27c10492,18646,10467,18645,10440,18644e" filled="f" strokeweight="1pt">
            <v:stroke endcap="round"/>
            <v:path shadowok="f" o:extrusionok="f" fillok="f" insetpenok="f"/>
            <o:lock v:ext="edit" rotation="t" aspectratio="t" verticies="t" text="t" shapetype="t"/>
            <o:ink i="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" annotation="t"/>
          </v:shape>
        </w:pict>
      </w:r>
      <w:r w:rsidR="0064375B">
        <w:rPr>
          <w:noProof/>
        </w:rPr>
        <w:pict>
          <v:shape id="_x0000_s1205" style="position:absolute;left:0;text-align:left;margin-left:247.65pt;margin-top:436.6pt;width:7.45pt;height:6.45pt;z-index:251841536" coordorigin="11277,18429" coordsize="262,227" path="m11361,18439v1,-1,1,-1,3,-2c11368,18433,11372,18430,11378,18429v,31,-8,27,-29,52c11330,18504,11306,18532,11291,18558v-8,15,-18,45,-13,62c11284,18640,11319,18647,11337,18651v27,6,58,6,84,-1c11444,18644,11477,18620,11494,18603v17,-17,24,-43,34,-65c11530,18533,11539,18519,11538,18512v-3,-22,-19,-23,-38,-28c11486,18481,11480,18480,11470,18481e" filled="f" strokeweight="1pt">
            <v:stroke endcap="round"/>
            <v:path shadowok="f" o:extrusionok="f" fillok="f" insetpenok="f"/>
            <o:lock v:ext="edit" rotation="t" aspectratio="t" verticies="t" text="t" shapetype="t"/>
            <o:ink i="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" annotation="t"/>
          </v:shape>
        </w:pict>
      </w:r>
      <w:r w:rsidR="0064375B">
        <w:rPr>
          <w:noProof/>
        </w:rPr>
        <w:pict>
          <v:shape id="_x0000_s1206" style="position:absolute;left:0;text-align:left;margin-left:-12.7pt;margin-top:466.5pt;width:136.45pt;height:13pt;z-index:251842560" coordorigin="2092,19484" coordsize="4813,459" path="m2509,19615v1,-12,,-17,3,-29c2514,19578,2515,19570,2517,19562v-22,-3,-50,-9,-71,1c2407,19580,2368,19600,2330,19620v-35,19,-68,41,-101,64c2192,19709,2156,19742,2130,19779v-15,21,-28,48,-35,73c2092,19862,2087,19888,2096,19897v13,15,39,19,58,23c2201,19931,2229,19923,2268,19899v38,-23,76,-45,110,-74c2415,19794,2447,19758,2480,19723v14,-14,37,-34,42,-55c2525,19655,2518,19635,2509,19626v-3,-3,-14,-9,-18,-12em2373,19738v-6,,-10,1,-15,4c2369,19756,2377,19759,2389,19773v15,17,32,29,46,46c2448,19834,2453,19845,2468,19858v10,8,19,15,30,23em2699,19727v10,-29,4,-7,7,-30c2674,19714,2654,19741,2634,19776v-22,38,-39,55,-62,98c2563,19890,2555,19905,2549,19922v24,4,30,5,45,9em2863,19798v4,-20,3,-11,4,-26c2832,19778,2821,19789,2793,19810v-9,6,-21,15,-30,21c2728,19858,2757,19835,2738,19855v34,5,67,8,100,18c2848,19876,2871,19889,2870,19901v-2,24,-48,29,-68,33c2783,19938,2763,19941,2743,19942v-1,,-1,,-2,em3065,19681v9,-4,14,-10,26,-9c3121,19675,3117,19730,3118,19751v2,41,-4,41,-26,88c3080,19864,3072,19890,3058,19914v-13,23,-3,6,-15,23em3230,19849v16,19,-13,10,24,14c3272,19865,3295,19862,3312,19860v8,-1,16,-3,24,-4c3336,19856,3337,19856,3337,19856em3224,19823v-6,,-9,-1,-16,-2c3250,19817,3293,19812,3335,19806v29,-5,38,-6,57,-10em3897,19680v-2,-9,2,-18,-8,-24c3881,19651,3855,19651,3848,19650v-16,-1,-38,1,-52,10c3770,19676,3740,19694,3715,19712v-25,19,-49,39,-65,66c3639,19796,3627,19814,3619,19834v-3,8,-19,53,-4,60c3629,19901,3662,19907,3679,19904v22,-4,43,-27,61,-41c3758,19849,3778,19836,3793,19819v13,-15,25,-29,35,-46c3834,19762,3839,19745,3846,19736v9,-12,21,-22,31,-34c3880,19698,3877,19696,3886,19691v5,-1,9,-3,14,-4c3890,19727,3872,19740,3850,19774v-16,25,-30,46,-42,73c3803,19859,3805,19856,3802,19863em3993,19790v,,2,-2,3,-2c3996,19781,4001,19778,4011,19777v,15,1,30,-4,45c3998,19851,3980,19858,3962,19881v-7,9,-17,22,-23,31c3937,19915,3936,19920,3934,19923v6,-32,15,-28,36,-51c3985,19856,4000,19849,4020,19837v6,-4,18,-8,23,-12c4049,19820,4055,19814,4061,19811v5,,10,-1,14,-4c4075,19824,4078,19845,4073,19861v-4,12,-10,29,-16,40c4055,19904,4053,19908,4051,19911em4473,19513v4,-6,,-2,5,-8c4454,19534,4431,19563,4407,19591v-22,26,-44,53,-59,84c4336,19699,4328,19725,4323,19751v-3,16,-4,33,-3,49c4321,19817,4325,19833,4331,19849v2,6,6,19,8,25c4341,19878,4345,19883,4346,19885em4680,19567v3,9,-4,2,7,11c4649,19583,4647,19592,4616,19610v-16,10,-42,14,-56,25c4558,19637,4555,19646,4553,19648v,,,1,,1c4565,19662,4583,19660,4607,19663v15,2,47,2,59,13c4670,19680,4677,19701,4678,19706v8,30,-20,27,-40,35c4618,19749,4601,19760,4581,19768v-5,2,-10,4,-15,5c4560,19774,4536,19776,4531,19772v-6,-15,-7,-22,-9,-33em4821,19680v-4,,-7,,-11,c4817,19683,4858,19689,4878,19688v9,,16,-2,25,-3em5230,19587v3,-2,-2,-2,3,-3c5235,19583,5238,19584,5240,19584v-1,-3,25,-3,-12,-2c5217,19582,5195,19583,5185,19587v-13,6,-27,9,-38,18c5144,19608,5133,19631,5131,19633v-8,11,-5,3,-11,19c5119,19655,5119,19658,5118,19661v19,5,38,9,57,13c5199,19679,5218,19686,5232,19708v3,5,13,21,16,27c5254,19747,5253,19763,5240,19771v-12,7,-27,8,-40,12c5192,19786,5173,19791,5165,19793v-28,6,-28,1,-51,-18em5404,19756v,-2,,-3,,-5c5404,19747,5404,19739,5404,19756v,14,1,30,-1,44c5400,19817,5393,19833,5388,19850v-4,13,-2,9,-4,15em5603,19503v3,-6,-1,-12,3,-15c5627,19473,5640,19501,5649,19516v13,23,25,47,31,73c5691,19637,5693,19692,5687,19742v-4,37,-20,62,-46,88c5624,19843,5618,19848,5607,19858em5958,19502v,-1,,-2,,-3c5984,19510,5942,19543,5926,19565v-30,41,-45,64,-65,106c5847,19700,5834,19730,5827,19762v-4,17,-4,34,6,49c5844,19828,5877,19831,5895,19836em6227,19576v-19,-9,-29,-14,-50,-15c6163,19560,6146,19559,6134,19567v-17,12,-33,28,-45,45c6079,19627,6071,19640,6069,19658v-3,27,13,32,34,47c6107,19708,6112,19711,6115,19713v13,7,29,8,40,17c6156,19733,6158,19736,6159,19739v-15,5,-29,14,-44,18c6114,19757,6084,19760,6080,19761em6309,19656v4,-1,8,-4,13,-4c6348,19649,6373,19653,6399,19650v1,,1,,2,em6737,19513v,-4,1,-7,2,-11c6723,19500,6710,19498,6694,19497v-28,-2,-53,12,-75,28c6606,19534,6590,19552,6586,19568v-3,12,1,31,12,37c6620,19617,6647,19626,6671,19633v14,4,29,8,43,13c6725,19650,6747,19664,6727,19679v-5,3,-38,10,-43,11c6679,19691,6673,19693,6667,19694v-10,2,-10,3,-15,3em6865,19679v25,,25,-5,36,24c6913,19732,6891,19737,6874,19753v-5,4,-13,17,-16,23c6856,19781,6845,19788,6850,19789v10,,21,,31,e" filled="f" strokeweight="1pt">
            <v:stroke endcap="round"/>
            <v:path shadowok="f" o:extrusionok="f" fillok="f" insetpenok="f"/>
            <o:lock v:ext="edit" rotation="t" aspectratio="t" verticies="t" text="t" shapetype="t"/>
            <o:ink i="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" annotation="t"/>
          </v:shape>
        </w:pict>
      </w:r>
      <w:r w:rsidR="0064375B">
        <w:rPr>
          <w:noProof/>
        </w:rPr>
        <w:pict>
          <v:shape id="_x0000_s1207" style="position:absolute;left:0;text-align:left;margin-left:130.95pt;margin-top:463.35pt;width:7.5pt;height:10.6pt;z-index:251843584" coordorigin="7160,19373" coordsize="265,374" path="m7160,19373v34,13,46,32,55,70c7227,19496,7234,19554,7239,19608v2,25,2,54,-2,79c7234,19708,7228,19727,7220,19746em7411,19571v,-6,,-1,-6,-8c7401,19558,7418,19564,7424,19565e" filled="f" strokeweight="1pt">
            <v:stroke endcap="round"/>
            <v:path shadowok="f" o:extrusionok="f" fillok="f" insetpenok="f"/>
            <o:lock v:ext="edit" rotation="t" aspectratio="t" verticies="t" text="t" shapetype="t"/>
            <o:ink i="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" annotation="t"/>
          </v:shape>
        </w:pict>
      </w:r>
      <w:r w:rsidR="0064375B">
        <w:rPr>
          <w:noProof/>
        </w:rPr>
        <w:pict>
          <v:shape id="_x0000_s1208" style="position:absolute;left:0;text-align:left;margin-left:178.45pt;margin-top:459pt;width:38.45pt;height:12.4pt;z-index:251844608" coordorigin="8835,19220" coordsize="1357,436" path="m8963,19300v3,7,4,-21,7,9c8973,19332,8966,19369,8955,19389v-23,43,-51,65,-78,113c8864,19526,8854,19550,8842,19574v,1,-12,24,-7,27c8842,19603,8850,19605,8857,19607em9168,19384v1,-4,1,-5,2,-10c9153,19372,9138,19369,9121,19373v-21,5,-43,23,-55,41c9059,19424,9048,19444,9049,19457v1,20,28,20,42,29c9114,19501,9119,19506,9132,19526v8,11,10,12,9,27c9140,19569,9129,19565,9115,19568v-7,1,-20,1,-22,1em9267,19487v-9,3,5,-4,-16,6c9271,19495,9289,19497,9309,19495v20,-2,40,-7,59,-10c9368,19485,9369,19485,9369,19485em9652,19344v-2,-4,11,-9,7,-9c9619,19334,9600,19352,9565,19365v-13,5,-34,8,-44,17c9512,19390,9514,19402,9518,19412v6,18,57,24,75,29c9612,19447,9635,19459,9651,19471v12,9,18,14,21,29c9677,19528,9646,19529,9627,19539v-11,6,-14,6,-28,8c9578,19550,9562,19549,9541,19542v,,,-1,,-1em9807,19557v,-8,,-26,3,7c9812,19583,9801,19599,9793,19615v-3,6,-11,16,-14,22c9776,19643,9780,19642,9774,19650v13,-33,25,-39,56,-60c9842,19582,9856,19565,9868,19559v10,-5,21,-5,31,-8c9899,19569,9900,19589,9892,19606v-6,13,-17,17,-25,25c9847,19650,9864,19637,9859,19643em10116,19223v11,-1,24,-8,35,1c10168,19239,10176,19290,10180,19309v8,43,14,88,11,132c10186,19504,10157,19552,10122,19603v-14,20,-24,36,-41,52e" filled="f" strokeweight="1pt">
            <v:stroke endcap="round"/>
            <v:path shadowok="f" o:extrusionok="f" fillok="f" insetpenok="f"/>
            <o:lock v:ext="edit" rotation="t" aspectratio="t" verticies="t" text="t" shapetype="t"/>
            <o:ink i="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" annotation="t"/>
          </v:shape>
        </w:pict>
      </w:r>
      <w:r w:rsidR="0064375B">
        <w:rPr>
          <w:noProof/>
        </w:rPr>
        <w:pict>
          <v:shape id="_x0000_s1209" style="position:absolute;left:0;text-align:left;margin-left:433.4pt;margin-top:458.05pt;width:26.5pt;height:6.8pt;z-index:251845632" coordorigin="17829,19186" coordsize="936,239" path="m18052,19186v-24,1,-54,2,-76,14c17949,19214,17921,19231,17894,19247v-22,14,-41,32,-53,55c17833,19319,17828,19335,17829,19354v1,26,18,31,41,37c17888,19396,17917,19393,17933,19383v29,-18,58,-37,87,-56c18043,19312,18070,19294,18087,19272v7,-9,16,-21,22,-31c18112,19236,18109,19238,18115,19229v-26,22,-40,33,-54,63c18054,19307,18051,19322,18051,19339v,3,-1,8,1,9c18057,19351,18063,19351,18068,19353em18273,19297v4,-6,-5,5,8,-13c18281,19302,18283,19323,18268,19337v-21,19,-33,29,-48,54c18215,19399,18211,19405,18206,19413v-3,5,,3,-6,11c18211,19398,18224,19388,18239,19366v14,-21,33,-33,52,-50c18296,19311,18298,19309,18302,19306v5,-4,14,-8,20,-11c18327,19294,18331,19292,18336,19291v3,14,5,27,5,42c18341,19347,18339,19365,18334,19379v-34,84,-3,3,-9,13em18456,19326v4,-4,,13,2,-6c18460,19320,18494,19325,18504,19326v5,,11,,17,em18634,19269v22,1,-3,3,30,-1c18685,19266,18707,19265,18728,19264v11,,25,,35,c18764,19287,18765,19294,18752,19314v-2,4,-6,9,-8,13c18744,19331,18743,19335,18741,19339v20,11,21,-3,19,21c18758,19384,18730,19378,18713,19379v-5,,-10,,-15,e" filled="f" strokeweight="1pt">
            <v:stroke endcap="round"/>
            <v:path shadowok="f" o:extrusionok="f" fillok="f" insetpenok="f"/>
            <o:lock v:ext="edit" rotation="t" aspectratio="t" verticies="t" text="t" shapetype="t"/>
            <o:ink i="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" annotation="t"/>
          </v:shape>
        </w:pict>
      </w:r>
      <w:r w:rsidR="0064375B">
        <w:rPr>
          <w:noProof/>
        </w:rPr>
        <w:pict>
          <v:shape id="_x0000_s1210" style="position:absolute;left:0;text-align:left;margin-left:-43.7pt;margin-top:466.7pt;width:577pt;height:135.55pt;z-index:251846656" coordorigin="998,19491" coordsize="20356,4782" path="m2323,20606v-1,-13,-5,-26,-6,-39c2315,20543,2298,20546,2275,20546v-37,,-81,48,-109,71c2116,20659,2086,20680,2044,20723v-34,35,-70,65,-91,110c1971,20853,1994,20860,2024,20862v48,3,81,-14,122,-37c2200,20795,2249,20757,2295,20716v26,-23,48,-45,65,-75c2362,20637,2373,20619,2368,20612v-11,-16,-36,-18,-54,-22em2217,20701v2,18,3,34,3,52c2220,20775,2220,20794,2227,20815v7,19,19,34,29,52c2258,20871,2263,20878,2264,20880em2575,20635v-7,-14,13,-11,-17,-14c2522,20617,2508,20650,2487,20673v-24,27,-49,70,-75,84c2406,20782,2394,20811,2391,20836v-3,24,15,23,33,28c2428,20865,2433,20866,2437,20867em2712,20673v-15,-18,27,-6,-26,-14c2654,20654,2653,20678,2631,20692v-23,15,-6,-1,-33,21c2598,20713,2598,20714,2598,20714v9,18,34,19,61,27c2676,20746,2682,20748,2692,20764v5,8,9,16,8,26c2697,20810,2659,20818,2641,20823v-4,1,-9,1,-14,2c2612,20826,2607,20826,2597,20823em2891,20550v23,-3,28,-6,39,17c2950,20607,2948,20666,2944,20708v-4,42,-37,77,-56,114c2881,20838,2878,20843,2872,20852em3155,20741v,-6,-1,-5,9,-7c3187,20730,3208,20726,3231,20724v7,-1,14,-1,21,-1em3130,20689v-2,,-2,,-3,-1c3123,20685,3120,20681,3116,20678v27,-7,50,-14,78,-17c3205,20660,3205,20659,3211,20659em3867,20569v2,-24,,-6,5,-26c3875,20530,3875,20519,3875,20505v,-7,1,-20,-5,-25c3854,20468,3820,20472,3802,20476v-24,6,-54,34,-74,49c3698,20548,3667,20577,3641,20605v-23,25,-42,50,-58,80c3575,20699,3579,20689,3581,20706v24,5,49,14,73,16c3675,20724,3712,20725,3729,20710v30,-27,63,-54,93,-82c3849,20603,3864,20574,3882,20543v7,-12,13,-28,21,-38c3907,20500,3894,20515,3910,20499v,50,-9,65,-38,106c3850,20636,3828,20672,3811,20707v-4,8,-9,22,-13,31c3798,20738,3798,20739,3798,20739em4007,20618v5,-6,3,-35,4,9c4012,20647,4012,20683,3997,20699v-18,19,-36,33,-53,53c3942,20755,3939,20759,3937,20762v-2,3,-2,7,-3,10c3945,20746,3959,20738,3976,20716v11,-14,30,-33,46,-43c4040,20662,4047,20654,4064,20638v6,-5,8,-14,15,-17c4084,20621,4088,20620,4093,20619v6,18,12,35,10,54c4101,20691,4096,20722,4083,20736v-9,9,-17,14,-24,23em4448,20459v1,-10,1,-18,1,-28c4432,20429,4400,20420,4383,20430v-23,14,-44,33,-69,46c4299,20484,4296,20493,4286,20505v-21,25,10,23,31,27c4337,20536,4357,20534,4376,20538v22,5,32,19,43,39c4425,20588,4430,20602,4431,20614v1,10,2,27,-8,33c4415,20652,4390,20659,4379,20661v-22,4,-43,9,-65,10c4300,20671,4291,20672,4277,20673em4638,20319v-4,-9,11,-25,-4,9c4626,20346,4615,20364,4605,20381v-4,6,-8,12,-11,19c4594,20401,4594,20402,4594,20403v,,16,-22,34,-35c4641,20358,4649,20344,4661,20334v14,-12,32,-23,50,-26c4715,20307,4741,20307,4744,20311v9,10,21,44,22,58c4767,20384,4760,20389,4755,20401v,1,1,3,,4em4874,20621v-1,1,-4,1,-5,2c4868,20624,4867,20625,4866,20626v-3,3,-5,5,-9,6c4883,20632,4909,20630,4935,20628v24,-2,47,-7,70,-12c5010,20615,5014,20614,5019,20613v2,,4,,6,em5453,20537v,-17,-1,-33,3,-49c5457,20483,5458,20478,5459,20473v,-3,,-6,,-9c5436,20461,5413,20456,5389,20461v-20,4,-41,26,-57,38c5309,20517,5290,20550,5278,20575v-13,28,-29,48,-40,77c5231,20670,5222,20688,5215,20706v,4,-1,7,-3,10c5233,20717,5257,20722,5275,20708v22,-17,43,-36,65,-53c5363,20637,5385,20618,5404,20595v14,-17,24,-36,37,-53c5445,20537,5452,20526,5455,20521v3,-4,,-3,6,-12c5432,20534,5404,20559,5380,20590v-18,23,-33,49,-44,76c5330,20680,5332,20699,5347,20706v14,6,36,11,51,14c5402,20721,5406,20721,5410,20722em5541,20666v1,-1,3,-2,4,-3c5550,20663,5554,20660,5556,20653v,18,,35,-4,53c5548,20725,5539,20740,5532,20757v-3,6,3,1,-5,8c5527,20732,5528,20731,5555,20710v14,-11,26,-27,41,-37c5602,20669,5612,20665,5620,20662v5,,10,-1,15,-3c5638,20679,5644,20704,5637,20724v-1,4,-4,7,-5,11em6092,20291v3,-2,6,,9,-3c6105,20284,6108,20281,6110,20276v-6,44,-31,64,-57,100c6010,20436,5965,20498,5929,20562v-8,14,-23,40,-22,57c5908,20631,5911,20641,5916,20652v7,15,11,11,27,25c5943,20677,5943,20678,5943,20678em6265,20450v1,,3,,4,c6269,20442,6240,20437,6221,20452v-21,17,-33,34,-60,44c6154,20499,6144,20501,6141,20504v-2,3,-5,7,-7,10c6154,20524,6186,20534,6201,20552v10,11,17,25,25,38c6230,20596,6238,20606,6238,20615v,21,-27,24,-42,31c6191,20648,6173,20653,6168,20654v-29,3,-11,,-25,-24c6141,20627,6139,20624,6137,20621em6436,20539v-5,1,-8,1,-15,2c6446,20543,6469,20548,6494,20548v10,,18,-1,28,-2c6527,20545,6533,20545,6538,20544em6503,20456v3,-5,-5,6,7,-12c6510,20462,6510,20480,6507,20498v-5,30,-12,59,-23,88c6480,20597,6475,20607,6470,20617em6900,20425v-24,-4,-22,-4,-46,-7c6835,20416,6818,20417,6800,20423v-17,6,-23,14,-37,23c6758,20449,6746,20456,6742,20460v-10,10,-17,32,-18,45c6723,20519,6725,20532,6733,20544v7,11,14,10,25,19c6767,20571,6771,20583,6781,20590v7,5,22,11,15,17c6786,20615,6774,20621,6761,20623v-7,,-13,,-19,em6978,20590v4,-3,6,-5,13,-10c6991,20600,6989,20613,6981,20632v-8,20,-19,39,-32,56c6946,20692,6944,20695,6941,20699em6312,20711v2,-5,4,-12,6,-15c6319,20694,6321,20694,6322,20693v2,-2,6,-5,11,-8c6329,20707,6323,20720,6311,20739v-7,11,-14,22,-21,33em6904,20602v-2,,-5,,-7,c6904,20607,6926,20605,6942,20602v10,-2,21,-5,30,-7c6991,20591,6979,20598,6994,20606v19,10,24,5,21,32c7013,20660,6989,20665,6974,20677v-4,3,-33,22,-38,26c6932,20707,6923,20715,6920,20719v-2,2,-6,11,-7,12c6949,20735,6981,20736,7016,20732v2,,3,,5,em7122,20463v-6,1,-5,1,-15,3c7133,20469,7157,20473,7183,20472v22,-1,43,-5,65,-9c7249,20463,7249,20463,7250,20463em7213,20420v-3,-5,2,3,-6,-12c7202,20434,7199,20460,7197,20487v-1,24,-1,31,-4,47em7564,20417v-2,-3,-1,-9,-7,-12c7542,20398,7520,20397,7503,20398v-28,1,-46,16,-67,32c7418,20443,7418,20453,7406,20470v-12,17,-2,-11,-6,20c7429,20496,7457,20501,7486,20503v32,2,41,5,61,29c7552,20537,7558,20545,7560,20552v7,27,-23,28,-41,36c7506,20593,7507,20593,7492,20596v-1,,-2,,-3,em7638,20589v3,-4,3,-9,8,-11c7652,20576,7673,20576,7677,20582v18,25,-12,42,-26,53c7647,20638,7642,20644,7639,20646v-3,3,-5,6,-8,9c7644,20657,7665,20650,7669,20663v1,3,3,23,-2,26c7662,20692,7630,20698,7626,20699em7820,20480v-5,,-10,1,-15,1c7838,20478,7865,20474,7897,20465v14,-4,28,-9,42,-14em7897,20398v2,-6,-3,3,5,-11c7909,20415,7917,20439,7917,20468v,15,,21,-2,32em8220,20564v23,2,-280,65,30,-2c8267,20557,8272,20555,8283,20551em8474,20525v14,4,28,7,44,4c8542,20525,8532,20525,8555,20513v,,1,,1,em9033,20346v-17,-17,-35,-17,-61,-17c8950,20329,8928,20333,8908,20341v-17,7,-14,9,-29,21c8874,20366,8872,20367,8862,20375v11,18,26,22,46,36c8924,20422,8941,20440,8955,20454v10,10,17,21,23,33c8982,20495,8994,20513,8980,20521v-14,8,-44,5,-58,4c8914,20524,8898,20518,8894,20517em9158,20491v6,-2,4,-1,16,-5c9176,20508,9180,20528,9170,20549v-3,6,-12,17,-15,21c9104,20625,9148,20573,9141,20586v-2,3,-1,7,-2,10c9149,20568,9166,20566,9190,20548v10,-7,24,-21,34,-25c9236,20517,9248,20515,9258,20525v5,5,7,22,8,29c9266,20555,9266,20556,9266,20557em9458,20174v11,22,17,41,23,65c9495,20296,9503,20358,9508,20416v3,37,-2,76,-9,112c9491,20557,9489,20567,9471,20579em9704,20390v-7,,-7,-1,-11,5c9721,20397,9746,20400,9774,20397v11,-1,21,-3,33,-4c9808,20393,9810,20393,9811,20393em9793,20329v5,,6,,8,-2c9806,20347,9808,20366,9807,20387v-1,16,-5,29,-11,44c9793,20440,9791,20445,9787,20454em10248,20353v,-19,2,-38,-4,-56c10241,20289,10241,20278,10234,20273v-10,-6,-32,-7,-42,-9c10161,20259,10162,20267,10140,20285v-24,20,-52,35,-75,56c10044,20361,10025,20382,10011,20407v-8,15,-17,31,-19,48c9991,20463,9995,20481,10002,20485v39,23,96,3,130,-19c10159,20448,10186,20429,10212,20410v23,-16,47,-33,65,-54c10278,20355,10290,20338,10291,20336v2,-3,2,-7,3,-11c10266,20341,10252,20371,10229,20398v-17,21,-34,42,-45,67c10181,20472,10182,20479,10182,20487em10425,20415v,,3,-2,3,-2c10431,20410,10433,20407,10435,20404v-5,33,-16,34,-35,59c10390,20477,10377,20485,10367,20498v-18,23,-3,5,-7,13c10358,20515,10357,20518,10354,20523v7,-31,12,-42,34,-64c10399,20447,10410,20432,10425,20424v30,-16,39,7,46,32c10474,20465,10474,20481,10473,20491v-1,4,-2,7,-3,11em10765,20084v,-4,1,-8,1,-12c10744,20097,10724,20124,10704,20152v-34,49,-49,62,-71,114c10618,20302,10607,20339,10600,20377v-3,20,-5,41,,60c10607,20463,10617,20475,10636,20492v12,11,5,5,24,13em10893,20271v,-7,,-7,3,-10c10878,20261,10864,20261,10847,20267v,,-2,2,-3,2c10776,20307,10866,20263,10820,20292v-3,2,-10,2,-13,4c10820,20299,10834,20301,10847,20304v25,6,24,9,34,30c10887,20347,10893,20362,10890,20376v-1,8,-8,29,-12,33c10866,20420,10843,20425,10827,20429v-17,4,-37,7,-54,5c10749,20431,10762,20432,10751,20413v,,,-1,,-1em10985,20421v3,-8,-9,8,7,-10c10994,20431,10997,20447,10993,20467v-2,11,-6,25,-12,35c10976,20511,10974,20515,10969,20526em11276,20232v-18,-18,3,-8,-24,-15c11240,20214,11228,20213,11216,20214v-31,2,-30,7,-51,24c11152,20248,11136,20256,11128,20270v-4,8,-7,21,-5,30c11127,20321,11160,20325,11179,20329v22,5,44,7,66,10c11259,20341,11256,20340,11265,20357v12,22,-2,26,-20,36c11234,20399,11217,20405,11205,20407v-11,2,-27,4,-39,4c11160,20411,11153,20410,11147,20410em11398,20381v2,11,5,23,3,34c11398,20430,11383,20439,11373,20449v-3,3,-12,15,-14,19c11356,20474,11362,20465,11353,20479v26,-6,34,-8,41,-27em11511,20296v-4,,-7,,-11,c11527,20298,11553,20298,11580,20295v22,-3,43,-7,65,-12c11646,20283,11646,20283,11647,20283em11575,20217v8,-2,4,,20,-5c11595,20230,11595,20249,11591,20267v-5,24,-17,47,-25,70c11562,20351,11561,20355,11557,20363em11382,20465v2,,5,,7,c11387,20470,11385,20477,11383,20481v-5,10,-9,15,-15,25c11366,20510,11363,20516,11361,20520v-3,8,5,6,-6,9c11377,20530,11395,20530,11417,20527v12,-2,20,-4,32,-6c11455,20520,11461,20518,11468,20517v8,-1,17,-2,26,-3c11495,20514,11497,20514,11498,20514em12040,20225v-3,-7,1,-18,-5,-22c12020,20193,11987,20192,11969,20193v-27,2,-41,16,-64,26c11888,20227,11884,20230,11872,20244v-4,4,-7,7,-10,10c11856,20254,11851,20257,11848,20264v33,9,59,16,93,16c11944,20280,12001,20274,12006,20282v5,8,5,35,1,45c11999,20347,11967,20352,11946,20358v-2,1,-23,4,-26,4c11914,20362,11907,20360,11904,20359v,,,-1,,-1em12166,20368v3,,6,,9,c12157,20387,12146,20404,12133,20426v-7,12,-16,22,-22,34c12097,20485,12108,20468,12105,20475em12425,20151v,-8,,-16,,-24c12407,20125,12387,20121,12369,20122v-26,1,-58,9,-81,21c12268,20153,12263,20157,12251,20174v-3,5,-17,21,-5,29c12278,20222,12328,20224,12364,20228v14,1,28,2,42,5c12431,20239,12415,20234,12427,20254v6,10,13,29,,38c12414,20301,12389,20307,12373,20312v-12,3,-19,3,-32,5c12341,20317,12340,20317,12340,20317em12491,20277v4,1,7,3,11,4c12514,20283,12530,20284,12543,20285v6,,11,,16,c12563,20307,12567,20320,12552,20339v-2,3,-6,7,-8,10c12542,20352,12539,20355,12537,20358v18,3,29,3,44,8c12602,20373,12571,20397,12549,20404v-15,5,-29,10,-45,13c12503,20417,12503,20417,12502,20417em12802,20215v,-3,,-5,-1,-9c12834,20205,12864,20203,12896,20196v15,-3,29,-8,43,-12c12940,20184,12941,20184,12942,20184em12856,20153v,-4,,-8,,-12c12856,20164,12855,20183,12849,20205v-6,22,-13,43,-19,65em13244,20137v4,-3,10,-9,13,-12c13257,20125,13257,20124,13257,20124v-7,-15,-23,-16,-46,-11c13189,20118,13169,20130,13151,20143v-11,8,-23,12,-32,22c13116,20168,13102,20190,13114,20195v34,15,54,7,79,36c13200,20239,13210,20254,13214,20264v2,5,3,12,4,18c13221,20304,13186,20310,13169,20313v-7,1,-23,2,-29,-1c13140,20304,13134,20298,13122,20296em13327,20324v5,1,10,1,15,2c13346,20327,13350,20327,13354,20328v-7,30,-21,35,-47,52c13298,20386,13286,20388,13278,20396v-4,4,-4,9,-7,14c13278,20410,13309,20414,13318,20409v9,-6,19,-12,28,-18em13618,20112v-17,-21,-13,-17,-47,-14c13549,20100,13528,20104,13508,20113v-11,5,-27,12,-34,21c13474,20134,13457,20164,13457,20169v,27,16,28,37,43c13507,20221,13520,20225,13533,20233v15,10,20,13,28,27c13575,20284,13555,20290,13536,20301v-5,3,-16,6,-21,7c13502,20311,13496,20310,13482,20310em13718,20267v11,,48,-8,56,1c13800,20296,13771,20308,13750,20319v-20,11,-40,20,-61,29c13684,20350,13688,20348,13677,20354v21,5,39,8,60,13c13749,20370,13750,20372,13755,20384v13,30,-10,26,-31,34c13712,20422,13702,20425,13690,20427em13873,20148v-7,1,-10,1,-19,3c13892,20153,13931,20156,13969,20153v12,-1,22,-3,34,-5em13927,20086v7,27,14,53,16,81c13944,20186,13945,20206,13946,20225em14263,20281v21,4,40,6,61,8c14341,20290,14358,20290,14375,20290em14676,20308v5,,13,4,15,4c14705,20311,14712,20307,14724,20303em14762,20298v6,,8,1,17,3em15186,19836v,-7,-1,-14,-1,-21c15201,19833,15213,19841,15220,19864v17,57,17,128,18,188c15239,20102,15231,20150,15219,20198v-9,36,-33,71,-57,99c15144,20318,15120,20335,15098,20351v-5,5,-9,8,-15,11em15369,20143v-3,,-5,,-8,c15384,20145,15406,20145,15429,20145v19,,39,2,58,-1em15940,20065v-1,-3,-2,-8,-3,-11c15934,20046,15930,20036,15928,20027v-1,-5,2,-7,-3,-10c15918,20012,15920,20025,15911,20011v-11,-17,5,-11,-27,-13c15867,19997,15834,19997,15820,20008v-19,16,-39,34,-58,51c15743,20076,15726,20092,15714,20115v-8,16,-18,42,-10,60c15713,20196,15711,20185,15735,20193v20,7,57,6,75,-7c15831,20170,15853,20150,15868,20128v12,-18,29,-34,43,-52c15919,20066,15927,20059,15933,20047v5,-9,7,-18,11,-27c15932,20060,15913,20085,15888,20120v-17,24,-32,49,-47,74c15839,20197,15838,20201,15836,20204em16020,20159v2,-4,5,-11,8,-15c16030,20141,16033,20139,16035,20136v-5,35,-12,39,-33,66c15994,20212,15987,20227,15981,20238v-2,4,-4,10,-6,14c15972,20257,15981,20244,15969,20261v7,-32,18,-33,46,-52c16023,20204,16038,20190,16045,20186v5,-3,12,-10,15,-5c16061,20182,16064,20203,16065,20209em16452,19784v,,,-1,,-1c16451,19792,16456,19788,16452,19797v-9,19,-33,39,-45,58c16390,19882,16371,19938,16349,19959v-20,19,-36,64,-50,100c16286,20093,16272,20128,16262,20163v-5,18,-9,35,-8,54c16255,20229,16257,20247,16263,20258v6,11,6,6,8,9em16041,20173v2,-5,,-8,4,-10c16064,20152,16051,20160,16067,20145v6,-6,17,-3,26,-5c16100,20139,16106,20139,16113,20137v,18,2,35,-4,52c16107,20194,16103,20201,16101,20204v-4,6,-11,11,-14,16c16087,20221,16087,20223,16087,20224em16681,19939v4,-7,-3,1,7,-13c16656,19921,16628,19918,16595,19924v-29,5,-58,28,-84,43c16496,19976,16492,19980,16480,19989v-7,5,-13,8,-19,14c16461,20008,16459,20012,16454,20015v32,6,64,13,96,17c16560,20033,16582,20033,16589,20042v6,8,8,25,7,35c16592,20108,16574,20102,16551,20115v-18,10,-29,15,-49,20c16487,20139,16493,20137,16476,20138em16640,20161v18,-29,,-7,9,-11c16654,20147,16660,20146,16666,20144v-2,17,-4,36,-10,53c16654,20202,16647,20221,16646,20223em16970,19920v3,-9,5,-15,8,-23c16958,19896,16929,19894,16910,19905v-24,15,-53,30,-76,48c16823,19961,16816,19974,16811,19986v-12,29,17,27,36,35c16864,20028,16879,20040,16896,20048v17,8,22,5,23,25c16920,20082,16914,20096,16907,20101v-6,4,-31,17,-36,19c16860,20125,16847,20126,16835,20127v-8,,-15,,-22,em17069,20156v7,,9,-1,17,-3c17079,20176,17078,20171,17060,20184v-6,4,-14,14,-18,18c17035,20209,17034,20216,17030,20224v39,1,35,2,65,-18c17102,20202,17108,20199,17115,20195em17399,19899v-5,-1,-9,-4,-14,-5c17375,19892,17358,19891,17348,19892v-19,1,-49,20,-64,34c17270,19939,17258,19951,17242,19961v-15,9,-9,3,-18,20c17218,19992,17213,20014,17227,20023v11,7,39,8,52,9c17298,20034,17312,20037,17330,20042v21,6,27,11,31,32c17363,20085,17361,20103,17351,20109v-6,3,-28,8,-35,10c17309,20121,17300,20121,17293,20123v-10,2,-14,3,-21,4em17476,20102v6,2,28,3,39,3c17521,20105,17527,20105,17533,20105v,6,3,12,2,18c17533,20132,17528,20140,17525,20149v21,10,17,,28,20c17563,20187,17544,20186,17530,20195v-3,2,-8,4,-12,5c17513,20200,17509,20201,17504,20201em17657,19986v,-4,,-6,-1,-10c17680,19976,17706,19978,17730,19975v15,-2,31,-3,46,-5c17781,19969,17785,19968,17790,19968v1,,3,,4,em17764,19910v,-2,,-4,,-6c17759,19909,17749,19944,17742,19961v-10,23,-20,45,-30,68c17705,20044,17697,20059,17692,20075v-1,3,-2,7,-3,10em18112,19879v2,-8,-3,-1,6,-11c18093,19866,18069,19863,18044,19868v-13,3,-35,12,-43,23c17995,19898,17988,19919,17987,19929v-3,20,13,22,28,26c18043,19963,18029,19953,18051,19975v8,7,17,25,19,36c18071,20017,18071,20021,18068,20024v-12,13,-20,8,-34,12em18175,20070v7,-1,5,,15,-4c18181,20099,18176,20098,18155,20121v-10,11,-15,27,-21,39c18132,20164,18134,20160,18128,20171em18470,19843v2,-7,3,-17,4,-23c18453,19822,18452,19821,18433,19826v-17,4,-37,5,-51,16c18375,19847,18365,19864,18358,19868v-5,3,-10,-2,-15,4c18338,19878,18336,19887,18336,19895v-1,23,24,17,41,21c18392,19919,18408,19921,18423,19923v11,1,22,2,33,3c18470,19928,18472,19926,18478,19940v3,7,9,27,8,36c18484,20001,18474,20000,18452,20011v-11,6,-21,14,-33,19c18412,20033,18388,20033,18383,20032v-23,-3,-11,-3,-25,-16em18495,20028v18,-1,35,-2,53,-3c18554,20025,18561,20025,18567,20025v1,8,4,23,1,32c18558,20087,18564,20055,18560,20084v15,2,42,4,59,10c18654,20105,18594,20126,18583,20130v-13,4,-24,8,-37,11c18527,20145,18534,20143,18514,20137em18895,19821v-4,-22,-4,-23,-26,-28c18842,19787,18803,19790,18778,19802v-21,10,-49,23,-65,41c18708,19849,18698,19871,18707,19878v23,17,55,18,78,33c18800,19921,18811,19949,18818,19966v12,32,3,42,-26,56c18773,20032,18751,20031,18731,20031v,,-1,,-1,em18856,19996v8,-2,3,1,15,-5c18871,19995,18868,20061,18873,20064v7,4,47,8,57,8c18946,20071,18946,20064,18958,20052v2,-2,4,-5,8,-10c18955,20077,18959,20063,18935,20085v-4,6,-5,5,-5,9em19118,19883v-5,,-9,,-14,1c19132,19885,19160,19885,19188,19885v1,,1,,2,em19193,19855v-4,-4,-7,-6,-12,-8c19167,19868,19156,19889,19151,19914v-4,20,-5,39,-5,59c19146,19978,19146,19982,19146,19987em19476,19829v,-3,2,-18,-4,-20c19458,19804,19432,19806,19417,19807v-6,1,-21,3,-27,4c19369,19816,19357,19821,19349,19843v-3,8,-4,21,-3,29c19348,19883,19387,19903,19399,19910v17,11,30,22,40,40c19440,19952,19448,19968,19448,19971v5,28,-17,32,-40,34c19393,20006,19385,20004,19371,19999v,,,-1,,-1em19476,20005v12,2,27,3,38,5c19541,20015,19532,20011,19544,20031v7,11,7,21,3,32c19533,20099,19546,20065,19523,20087v-4,3,-11,13,-6,13c19526,20098,19536,20096,19545,20094em19755,19812v,-4,2,-17,-4,-19c19730,19786,19692,19790,19672,19800v-18,9,-34,18,-53,26c19612,19829,19584,19858,19596,19868v20,17,62,28,87,36c19689,19906,19726,19912,19731,19918v7,9,3,37,-6,43c19711,19970,19684,19984,19670,19991v-4,2,-11,2,-16,4em19787,19978v15,-2,31,-4,45,-7c19837,19970,19833,19971,19843,19968v,11,7,22,-5,31c19824,20010,19814,19998,19810,20017v-1,5,3,12,5,14c19828,20043,19832,20029,19833,20050v1,23,-25,15,-41,16c19788,20066,19784,20066,19780,20066em20150,19805v-4,-8,2,-9,-3,-12c20133,19783,20103,19786,20086,19788v-20,2,-45,8,-64,15c20016,19805,20004,19811,19998,19814v-7,4,-17,10,-22,13c19951,19842,19963,19831,19958,19854v-5,24,47,34,64,41c20031,19899,20041,19902,20049,19907v15,10,22,17,24,34c20074,19949,20076,19972,20068,19978v-11,8,-25,13,-38,18c20024,19998,20017,19997,20011,19999v,,-1,,-1,em20114,19966v6,-2,5,-1,16,-5c20123,19976,20105,19996,20101,20012v-8,31,25,29,46,28c20176,20038,20180,20028,20205,20017v4,-2,10,-1,14,-3c20201,20033,20191,20045,20178,20065v-5,8,-9,14,-14,23c20164,20088,20164,20089,20164,20089em20355,19848v-7,-1,-14,-2,-21,-2c20330,19846,20326,19846,20322,19846v30,6,60,17,90,20c20424,19867,20434,19867,20445,19867em20440,19804v,-5,-2,-9,-5,-13c20425,19811,20420,19822,20420,19845v,18,-1,36,1,54c20422,19905,20423,19910,20424,19916em20570,20031v12,,23,,35,-1c20606,20030,20606,20030,20607,20030em20718,20007v22,2,38,2,59,c20785,20006,20794,20006,20802,20005em21086,20024v,2,,4,,6em21299,19571v2,-1,-59,-72,19,18c21339,19613,21346,19639,21349,19671v3,36,14,127,1,166c21331,19894,21299,19959,21270,20012v-18,30,-23,39,-39,56em3679,21414v2,-6,1,-6,4,-14c3689,21438,3696,21475,3698,21514v2,41,-1,82,-1,123c3697,21641,3697,21644,3697,21648em3594,21536v-4,,-8,,-12,c3606,21562,3468,21521,3622,21552v59,12,118,11,179,10c3811,21562,3822,21561,3832,21561em4351,21757v6,2,13,4,19,5c4382,21764,4392,21760,4403,21760v7,,13,,20,em4995,21709v6,1,12,2,18,2c5018,21711,5022,21711,5027,21711em5188,21722v24,2,45,4,69,-1c5273,21717,5287,21716,5303,21716em6507,21473v5,-21,3,-4,4,-29c6511,21440,6511,21436,6511,21432v3,31,7,61,7,92c6518,21548,6519,21573,6516,21597v,4,-1,7,-1,10em6349,21533v-24,2,-7,-1,-30,4c6363,21543,6406,21549,6450,21551v61,3,121,4,182,9em7301,21348v-18,-30,17,2,-22,-19c7259,21318,7243,21313,7220,21317v-38,6,-76,59,-108,82c7062,21436,7025,21456,6994,21501v-18,25,-28,49,-33,78c6961,21579,6961,21580,6961,21580v20,7,47,18,73,17c7074,21596,7099,21574,7130,21552v31,-22,57,-49,84,-75c7235,21457,7253,21437,7270,21414v5,-6,11,-10,14,-17c7286,21393,7286,21388,7288,21384v-10,35,-26,59,-41,93c7239,21496,7227,21513,7218,21531v-3,6,-4,6,-4,10em7369,21526v5,-2,4,-1,13,-4c7382,21541,7384,21560,7378,21578v-9,25,-35,39,-50,62c7324,21645,7323,21650,7321,21653v-4,5,-6,5,-6,8c7320,21672,7301,21690,7321,21651v10,-20,43,-39,60,-54c7397,21583,7418,21567,7437,21557v4,-2,10,-3,15,-5c7458,21552,7463,21550,7468,21547v,18,1,36,-2,54c7464,21613,7464,21609,7460,21619v-3,8,-4,8,-4,12em7826,21244v5,-4,13,-8,17,-12c7844,21231,7847,21223,7847,21223v-4,36,-15,41,-36,70c7778,21339,7771,21363,7752,21413v-13,34,-25,67,-33,103c7714,21538,7710,21560,7710,21583v,9,1,15,2,23c7712,21606,7712,21607,7712,21607em7898,21461v-1,-1,-2,-1,-3,-2c7895,21459,7892,21457,7892,21457v-2,-3,1,1,-4,-8c7912,21449,7935,21447,7959,21445v14,-1,29,-3,43,-3c8004,21442,8007,21442,8009,21442em8245,21281v-4,,-7,,-11,c8236,21298,8238,21317,8235,21334v-6,34,-22,61,-40,89c8182,21444,8169,21464,8157,21486v-3,6,-8,15,-11,21c8143,21515,8142,21515,8142,21519em8426,21211v2,-5,1,-5,4,-13c8444,21241,8457,21280,8460,21326v3,45,-9,65,-28,104c8406,21485,8376,21537,8348,21590v-10,19,-23,42,-41,54c8297,21651,8286,21656,8275,21662em8622,21030v-2,-5,1,,-5,-10c8614,21040,8614,21057,8613,21077v-2,24,-5,50,-13,73c8598,21157,8593,21164,8591,21170v-2,4,-2,5,-4,11c8587,21171,8586,21162,8589,21153v7,-24,23,-29,37,-46c8643,21086,8640,21088,8667,21073v11,-6,24,-16,34,-21c8711,21047,8721,21041,8732,21041v11,,26,3,32,14c8774,21072,8757,21108,8750,21124v-5,12,-6,23,-10,35c8739,21161,8731,21175,8736,21178v8,,15,1,22,3em8919,21374v,-5,1,-6,2,-11c8898,21361,8880,21358,8857,21364v-12,3,-21,14,-31,18c8714,21432,8821,21380,8807,21391v,4,-2,7,-7,9c8811,21402,8833,21405,8843,21409v21,8,45,18,65,28c8924,21445,8926,21458,8935,21471v8,13,15,26,11,43c8940,21538,8910,21538,8889,21542v-12,2,-25,3,-37,4c8840,21547,8821,21549,8809,21543v-8,-4,-16,-11,-24,-15em9027,21552v2,-3,16,-26,17,-27c9049,21522,9055,21522,9060,21520v,18,,32,-5,50c9047,21600,9028,21622,9016,21650v-4,10,-10,21,-14,31c9002,21681,9002,21682,9002,21682em9360,21387v2,-4,6,-11,8,-15c9368,21368,9370,21364,9373,21361v-22,,-42,-1,-64,3c9282,21369,9261,21387,9234,21393v-3,1,-9,-2,-9,4c9224,21425,9264,21415,9284,21421v16,5,26,10,38,21c9330,21449,9349,21463,9352,21477v1,4,1,10,-1,12c9338,21501,9312,21507,9294,21509v-6,1,-13,,-19,1em9498,21510v22,1,34,-3,44,18c9550,21544,9545,21579,9533,21592v-16,17,-36,32,-52,49c9476,21646,9495,21630,9473,21649v26,2,35,4,59,-2em9852,21343v-10,-3,-28,-9,-38,-11c9796,21328,9764,21325,9747,21335v-14,9,-24,21,-40,27c9701,21364,9692,21367,9689,21370v-2,3,-5,6,-7,9c9703,21399,9725,21401,9756,21407v31,6,60,4,81,30c9846,21448,9852,21466,9850,21480v-3,23,-9,23,-30,36c9805,21526,9780,21528,9762,21526v-26,-2,-23,-12,-35,-32em10049,21518v-6,,-12,-1,-18,-1c10038,21516,10045,21516,10052,21515v25,-4,32,-9,40,19c10096,21547,10089,21563,10080,21572v-27,27,-9,6,-21,26c10077,21602,10093,21609,10110,21613v5,1,16,2,17,2c10125,21626,10131,21633,10119,21640v-16,9,-47,7,-65,8em10289,21512v-5,,-9,1,-14,3c10290,21513,10301,21512,10316,21511v7,,12,,18,em10541,21485v,5,3,12,9,13c10556,21498,10561,21498,10567,21498em10956,21271v-12,-5,-22,-13,-34,-16c10901,21249,10869,21252,10848,21255v-31,5,-50,18,-76,34c10756,21299,10747,21308,10736,21324v-22,32,-1,36,27,44c10788,21375,10812,21383,10836,21392v21,8,33,14,51,29c10896,21428,10894,21433,10894,21445v,22,-8,20,-27,27c10858,21475,10843,21480,10834,21482v-6,2,-14,3,-20,4em11021,21456v1,-1,2,,3,-1c11028,21452,11032,21450,11036,21447v-1,22,-3,34,-13,54c11018,21512,11014,21523,11012,21535v,2,,4,,6c11009,21529,11030,21513,11053,21498v14,-9,11,-10,23,-19c11094,21465,11093,21467,11112,21461v6,,11,-1,16,-3c11133,21477,11138,21494,11137,21514v-1,13,-4,27,-8,40c11128,21557,11127,21560,11126,21563em1044,20797v-6,1,-12,2,-18,2c1013,20800,1010,20799,998,20801v25,,51,-1,76,-2c1103,20798,1131,20798,1160,20797v32,-1,65,-3,97,-5c1320,20789,1384,20794,1447,20788v7,-1,14,-1,21,-1em1440,20710v-4,-13,-3,-13,-8,-25c1439,20704,1448,20722,1454,20741v9,29,7,61,7,91c1461,20842,1461,20845,1458,20854v,-17,-2,-34,3,-51c1465,20789,1474,20776,1476,20761v1,-12,,-26,-2,-38c1472,20715,1472,20711,1471,20702v,-4,,-8,,-12c1508,20695,1510,20701,1539,20718v22,13,34,20,60,27c1608,20748,1620,20752,1630,20754v9,2,7,,17,5c1624,20777,1600,20792,1575,20807v-14,8,-28,13,-42,21em5175,20783v7,10,26,5,38,31c5220,20830,5210,20860,5225,20872v15,13,6,19,28,29c5331,20938,5508,20886,5594,20882v75,-4,149,-6,224,-8c5989,20870,6162,20877,6333,20882v228,7,460,8,688,-8c7170,20864,7320,20842,7469,20828v82,-8,164,-12,246,-18c7865,20798,8011,20810,8160,20811v104,1,212,-3,316,-8c8794,20787,9114,20815,9432,20799v16,-1,58,2,71,-7c9532,20773,9540,20734,9560,20708v2,-3,3,-8,6,-12em9973,20624v,10,2,8,1,18c9971,20681,9967,20718,9964,20757v,2,,4,,6c10048,20757,10131,20747,10215,20741v79,-6,159,-9,238,-12c10715,20720,10982,20718,11244,20722v278,5,552,-12,829,-34c12251,20674,12430,20677,12608,20668v159,-8,316,-40,474,-47c13252,20614,13419,20609,13589,20597v204,-15,407,12,609,12c14320,20609,14440,20610,14562,20607v117,-3,236,-2,352,-10c14952,20594,14995,20592,15032,20584v41,-9,69,-19,105,-31c15169,20542,15184,20533,15218,20524v10,-3,23,2,33,-1c15260,20479,15269,20443,15282,20400em12295,19563v6,-13,10,-25,15,-39c12317,19505,12313,19516,12317,19497v-21,-4,-48,-12,-69,-4c12210,19508,12166,19540,12134,19566v-20,16,-36,35,-47,58c12074,19651,12080,19654,12108,19667v19,9,42,10,62,10c12201,19676,12221,19672,12247,19655v21,-14,41,-30,62,-45c12331,19594,12348,19575,12367,19556v2,-2,6,-6,9,-8c12381,19544,12386,19539,12392,19535v-14,27,-35,52,-58,75c12317,19627,12302,19635,12291,19658v-7,14,-3,5,-3,22c12295,19682,12302,19683,12309,19685v14,3,15,3,23,5em12484,19633v7,,13,,20,c12501,19657,12497,19675,12487,19697v-5,11,-12,20,-16,31c12471,19729,12471,19731,12471,19732v15,-15,14,-17,30,-30c12515,19690,12530,19679,12545,19669v9,-6,23,-15,32,-19c12581,19648,12587,19647,12592,19645v2,16,2,26,,42c12591,19692,12591,19697,12590,19702v,,,1,,1em12695,19666v16,-10,4,-5,26,-2c12728,19665,12734,19665,12741,19665v13,,27,,40,em12919,19612v38,-3,82,-9,119,-2c13054,19613,13058,19630,13059,19645v1,22,-49,40,-66,56c12990,19704,12980,19716,12978,19720v-1,4,-1,7,-2,11c13010,19746,13036,19752,13074,19747v10,-2,19,-4,29,-6em7460,20024v1,-8,5,-16,3,-24c7462,19996,7459,19992,7457,19988v-6,-17,-1,-12,-23,-15c7400,19968,7397,19981,7378,19999v-15,15,-27,26,-40,44c7328,20057,7327,20061,7323,20077v14,11,20,15,42,15c7387,20092,7413,20089,7432,20078v26,-15,53,-31,78,-47c7526,20021,7539,20011,7553,20000v1,-1,2,-1,3,-2c7562,19994,7557,19997,7570,19987v-24,22,-52,44,-71,70c7492,20067,7483,20082,7478,20093v-1,3,-1,6,-3,10em7646,20039v5,,10,-1,16,-1c7662,20054,7660,20065,7653,20080v-3,7,-8,17,-12,23c7635,20114,7638,20110,7635,20115v-3,5,2,-1,-6,11c7644,20107,7655,20102,7680,20091v15,-6,33,-16,46,-24c7735,20061,7736,20059,7742,20055v1,-1,1,-1,3,-2c7749,20051,7752,20048,7756,20046v,13,,26,,39em7880,20058v5,,2,,8,-4c7895,20050,7907,20052,7917,20052v4,,8,-1,13,-1em8074,19963v,-5,2,-8,8,-10c8086,19973,8090,19992,8090,20013v,22,-4,45,-10,66c8078,20084,8077,20089,8075,20094em15827,20308v,16,-14,21,-11,36c15824,20392,15832,20437,15836,20483v85,5,155,1,242,-11c16261,20447,16441,20430,16625,20420v270,-15,541,-29,811,-45c17560,20367,17673,20371,17796,20376v97,4,195,-4,292,-6c18304,20366,18518,20380,18734,20383v184,3,369,3,553,12c19567,20409,19844,20464,20124,20485v129,10,262,3,391,2c20656,20485,20799,20505,20938,20499v53,-2,155,-6,204,-26c21173,20460,21171,20480,21191,20458v39,-42,19,-121,23,-170em6942,21766v-4,-9,-11,-19,-15,-28c6925,21734,6926,21731,6924,21726v-5,62,-8,123,-8,184c7056,21909,7193,21893,7333,21883v185,-14,370,-4,555,1c8140,21891,8381,21866,8632,21853v142,-7,283,5,426,-3c9151,21845,9240,21860,9333,21859v187,-1,372,-2,559,c10038,21861,10182,21840,10327,21835v134,-4,269,-7,403,-22c10777,21808,10820,21802,10867,21800v74,-4,148,-11,222,-15c11143,21782,11196,21779,11249,21780v5,,11,3,16,3c11269,21728,11274,21673,11281,21619em8834,22182v7,-14,13,-28,19,-42c8856,22134,8860,22124,8862,22118v1,-1,9,-26,8,-29c8866,22069,8826,22074,8815,22075v-25,2,-60,34,-79,49c8702,22151,8672,22183,8641,22213v-16,16,-37,35,-42,59c8594,22299,8609,22304,8632,22311v24,7,50,6,75,1c8730,22307,8750,22288,8769,22275v22,-15,43,-31,62,-50c8850,22206,8869,22186,8886,22165v5,-6,10,-16,14,-22c8902,22140,8901,22143,8906,22136v-25,27,-47,53,-68,83c8824,22239,8808,22266,8804,22291v-3,22,9,21,25,30c8853,22335,8866,22341,8893,22341v19,-1,25,-1,37,-4em9042,22283v7,5,24,-1,11,18c9041,22318,9016,22326,9024,22353v5,16,28,17,43,19c9085,22374,9110,22374,9127,22370v15,-4,25,-26,32,-39c9166,22317,9165,22306,9164,22291v-26,-1,-50,,-76,2em9775,23699v1,-2,11,-39,15,-46c9807,23627,9821,23610,9843,23587v67,-69,154,-116,238,-160c10133,23399,10183,23370,10235,23342v181,-100,364,-182,559,-252c11100,22981,11396,22925,11722,22918v193,-4,372,9,561,50c12477,23011,12649,23074,12830,23150v55,23,108,48,162,72c13062,23253,13135,23261,13205,23287v10,4,12,13,21,17c13230,23305,13231,23306,13235,23307v-17,-14,-32,-17,-50,-35c13168,23255,13154,23231,13139,23213v-2,-3,-4,-8,-8,-12c13152,23216,13158,23213,13175,23228v20,17,38,34,57,51c13248,23293,13264,23302,13279,23316v3,3,-3,4,6,12c13266,23338,13243,23353,13215,23363v-9,3,-23,7,-32,10em13501,23522v,-3,,-7,,-10c13489,23545,13468,23563,13450,23593v-28,46,-46,68,-62,128c13380,23752,13374,23783,13373,23815v,16,1,32,11,45c13393,23871,13397,23870,13411,23874v1,,3,,4,em13568,23732v-2,2,-6,6,-8,9c13558,23744,13557,23746,13555,23749v28,,54,-1,82,-6c13651,23741,13666,23737,13681,23736v14,-1,27,-1,41,-1em13893,23509v19,-7,40,-21,59,-25c13979,23478,13997,23517,14004,23537v17,52,20,111,21,165c14026,23730,14025,23757,14022,23784v-4,34,-8,48,-34,70c13969,23870,13953,23879,13930,23887em10453,24155v5,9,7,6,11,15c10468,24180,10466,24193,10473,24202v13,15,27,26,44,37c10534,24250,10561,24262,10582,24266v40,9,72,4,112,-4c10717,24258,10741,24253,10763,24248v14,-3,28,-7,42,-11c10822,24232,10838,24225,10854,24220v25,-7,48,-19,70,-26c10985,24174,11057,24158,11119,24146v42,-8,67,-4,103,12c11231,24162,11237,24167,11245,24173v10,8,14,17,26,22c11284,24201,11294,24208,11308,24206v48,-6,-5,-2,25,-17c11353,24179,11365,24175,11386,24165v20,-9,41,-20,62,-28c11497,24119,11551,24115,11602,24114v61,-1,122,-5,183,-5c11844,24109,11902,24116,11962,24114v48,-2,95,-5,143,-1c12154,24117,12241,24143,12288,24116v12,-7,40,-35,46,-51c12342,24045,12334,24038,12335,24018e" filled="f" strokeweight="1pt">
            <v:stroke endcap="round"/>
            <v:path shadowok="f" o:extrusionok="f" fillok="f" insetpenok="f"/>
            <o:lock v:ext="edit" rotation="t" aspectratio="t" verticies="t" text="t" shapetype="t"/>
            <o:ink i="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" annotation="t"/>
          </v:shape>
        </w:pict>
      </w:r>
      <w:r w:rsidR="0064375B">
        <w:rPr>
          <w:noProof/>
        </w:rPr>
        <w:pict>
          <v:shape id="_x0000_s1211" style="position:absolute;left:0;text-align:left;margin-left:-21.9pt;margin-top:557.25pt;width:128.6pt;height:27.35pt;z-index:251847680" coordorigin="1768,22686" coordsize="4537,965" path="m2040,23097v,-5,2,-23,-3,-28c2019,23052,1983,23047,1961,23056v-40,17,-116,43,-149,67c1784,23144,1857,23131,1768,23147v34,7,63,20,96,29c1896,23185,1923,23185,1944,23211v9,11,8,11,11,27c1959,23262,1913,23268,1895,23271v-9,1,-18,1,-28,1em2090,23285v5,-2,4,-1,13,-4c2103,23303,2101,23322,2096,23343v-6,27,-18,54,-31,79c2057,23434,2055,23438,2050,23446em2376,23260v2,-1,1,-2,3,-3c2382,23254,2386,23252,2389,23249v,21,-1,39,-7,59c2375,23331,2360,23340,2345,23358em2861,23077v10,-30,4,7,4,-24c2845,23049,2827,23044,2807,23040v-28,-6,-67,-7,-93,8c2692,23061,2661,23078,2642,23095v-11,10,-14,24,-18,37c2656,23147,2682,23157,2717,23163v34,6,37,5,57,31c2781,23201,2782,23202,2786,23207v-9,17,-18,26,-41,34c2737,23244,2726,23245,2717,23247v-6,1,-8,1,-12,2em2932,23236v25,8,13,-14,22,19c2962,23285,2936,23293,2919,23308v-11,9,-17,21,-23,33c2896,23341,2896,23342,2896,23342v13,12,43,19,69,17c2970,23358,2975,23357,2980,23356em3352,23233v6,-1,9,-2,17,-3c3383,23228,3397,23234,3411,23234v13,-1,17,-2,26,-4em3541,23232v,10,18,2,28,2em4132,22997v-1,-7,,-23,-7,-27c4107,22960,4070,22958,4049,22959v-37,2,-56,19,-89,32c3941,22998,3900,23003,3894,23027v,6,,11,,16c3929,23053,3955,23064,3986,23083v20,12,38,22,53,41c4046,23133,4053,23146,4050,23158v-6,20,-28,15,-45,20c4002,23179,3999,23180,3996,23181v-1,,-2,,-3,em4167,23181v1,-1,2,-2,3,-3c4173,23175,4177,23171,4180,23168v7,22,14,38,8,61c4185,23241,4183,23241,4179,23251v-4,9,-5,15,-8,24c4185,23242,4202,23230,4233,23209v24,-16,49,-27,76,-37c4313,23171,4317,23168,4321,23168v30,,28,37,27,60c4347,23249,4340,23270,4335,23290v-2,9,-3,9,-3,14em4841,22891v2,-10,-1,-3,6,-10c4817,22909,4791,22935,4756,22957v-38,23,-77,41,-118,56c4620,23019,4600,23028,4582,23032v-3,1,-5,,-8,c4588,23053,4602,23065,4630,23077v34,15,68,28,102,42c4755,23129,4779,23137,4803,23145v7,2,5,-1,12,5c4817,23152,4823,23157,4825,23159em5314,22873v1,-4,3,-8,4,-13c5318,22856,5318,22851,5318,22848v-39,-3,-44,-1,-72,24c5219,22897,5195,22923,5172,22952v-17,20,-28,41,-37,65c5131,23027,5126,23051,5137,23060v21,17,48,29,75,31c5235,23093,5269,23094,5290,23084v40,-18,71,-44,102,-74c5415,22987,5434,22962,5444,22931v7,-21,10,-43,9,-65c5452,22838,5446,22829,5420,22820v-42,-14,-103,-20,-145,-8c5264,22818,5254,22824,5243,22830em5844,22716v56,-16,2,1,12,-5c5856,22711,5856,22710,5856,22710v-19,12,-47,34,-65,65c5764,22822,5741,22849,5717,22909v-14,34,-25,69,-27,106c5689,23030,5689,23046,5694,23060v3,7,12,23,18,28c5713,23089,5715,23087,5716,23088em5889,22940v-1,6,-1,6,-3,14c5927,22953,5963,22944,6003,22936v27,-5,55,-6,82,-7c6086,22929,6088,22929,6089,22929em6219,22695v5,-2,10,-4,15,-5c6267,22680,6271,22687,6286,22724v16,41,17,94,18,138c6305,22924,6292,22966,6271,23022v-14,36,-23,58,-46,89em5290,23504v-3,-8,-6,-17,-8,-25c5282,23478,5282,23477,5282,23476v8,-16,13,36,20,58c5311,23560,5319,23596,5335,23619v2,3,22,30,29,31c5411,23658,5421,23622,5450,23594v35,-34,68,-68,99,-106c5570,23462,5585,23440,5599,23410em5455,23450v2,18,-21,5,13,8c5507,23461,5502,23464,5524,23490v19,23,40,46,61,67c5597,23569,5610,23583,5626,23589v12,5,26,15,37,9c5701,23576,5733,23508,5758,23473v22,-31,41,-64,62,-96c5830,23362,5839,23347,5848,23331e" filled="f" strokeweight="1pt">
            <v:stroke endcap="round"/>
            <v:path shadowok="f" o:extrusionok="f" fillok="f" insetpenok="f"/>
            <o:lock v:ext="edit" rotation="t" aspectratio="t" verticies="t" text="t" shapetype="t"/>
            <o:ink i="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" annotation="t"/>
          </v:shape>
        </w:pict>
      </w:r>
      <w:r w:rsidR="0064375B">
        <w:rPr>
          <w:noProof/>
        </w:rPr>
        <w:pict>
          <v:shape id="_x0000_s1212" style="position:absolute;left:0;text-align:left;margin-left:146.85pt;margin-top:562.45pt;width:43.95pt;height:16.45pt;z-index:251848704" coordorigin="7721,22869" coordsize="1550,580" path="m8001,22988v-1,-12,-2,-23,-4,-34c7996,22948,7993,22935,7991,22930v,-4,-2,-8,-7,-10c7962,22921,7950,22925,7931,22939v-34,25,-104,63,-124,83c7785,23043,7746,23094,7730,23123v-2,4,-14,28,-9,34c7736,23173,7756,23182,7779,23183v40,3,63,-9,97,-27c7909,23138,7935,23122,7962,23097v21,-20,43,-42,57,-67c8023,23022,8028,23010,8032,23002v,-3,1,-5,4,-6c8022,23037,8002,23067,7987,23108v-7,18,-14,37,-19,56c7962,23186,7972,23183,7991,23188em8137,23084v2,-15,2,-13,3,-25c8138,23087,8135,23112,8127,23139v-5,16,-15,33,-18,50c8108,23193,8109,23206,8109,23209v3,-17,8,-36,15,-52c8133,23138,8149,23121,8163,23106v6,-6,18,-18,25,-24c8192,23079,8197,23076,8202,23072v7,20,14,36,15,58c8217,23144,8214,23148,8209,23160v-2,4,-5,12,-6,14em8396,22944v-3,-10,5,-4,-8,-11c8420,22941,8425,22944,8456,22955v27,9,53,22,80,29c8559,22990,8582,22993,8605,22997v10,2,19,2,29,2c8619,23022,8597,23037,8573,23055v-15,12,-30,24,-45,35c8527,23091,8527,23092,8526,23092v-4,3,-11,7,-16,10c8510,23102,8509,23102,8509,23102em8987,22886v-10,-16,-11,-15,-37,-17c8914,22867,8908,22882,8888,22908v-16,21,-29,44,-40,68c8842,22990,8829,23016,8835,23032v6,18,51,22,68,25c8933,23062,8977,23065,9005,23053v31,-13,65,-30,93,-50c9120,22987,9139,22967,9151,22942v13,-27,5,-36,-21,-46c9092,22881,9048,22877,9007,22875em7793,23367v15,6,-2,7,15,9c7905,23385,8005,23367,8100,23355v130,-17,263,-10,392,-34c8586,23304,8680,23293,8776,23284v155,-14,311,-30,467,-31c9263,23253,9286,23262,9244,23247em8041,23434v-6,1,-11,2,-18,3c8046,23441,7890,23452,8059,23446v65,-2,126,-18,190,-28c8385,23396,8525,23388,8662,23377v69,-5,139,-11,208,-13c8906,23363,8941,23364,8977,23364e" filled="f" strokeweight="1pt">
            <v:stroke endcap="round"/>
            <v:path shadowok="f" o:extrusionok="f" fillok="f" insetpenok="f"/>
            <o:lock v:ext="edit" rotation="t" aspectratio="t" verticies="t" text="t" shapetype="t"/>
            <o:ink i="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" annotation="t"/>
          </v:shape>
        </w:pict>
      </w:r>
      <w:r w:rsidR="0064375B">
        <w:rPr>
          <w:noProof/>
        </w:rPr>
        <w:pict>
          <v:shape id="_x0000_s1213" style="position:absolute;left:0;text-align:left;margin-left:-21pt;margin-top:575.8pt;width:84.05pt;height:8.3pt;z-index:251849728" coordorigin="1800,23340" coordsize="2965,292" path="m1819,23630v-6,,-13,1,-19,1c1887,23624,1975,23612,2062,23601v151,-20,303,-36,454,-55c2805,23511,3107,23502,3393,23452v73,-13,146,-22,220,-30c3695,23414,3775,23401,3857,23394v203,-18,404,-7,607,-27c4558,23358,4653,23346,4747,23340v6,,11,,17,e" filled="f" strokeweight="1pt">
            <v:stroke endcap="round"/>
            <v:path shadowok="f" o:extrusionok="f" fillok="f" insetpenok="f"/>
            <o:lock v:ext="edit" rotation="t" aspectratio="t" verticies="t" text="t" shapetype="t"/>
            <o:ink i="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" annotation="t"/>
          </v:shape>
        </w:pict>
      </w:r>
      <w:r w:rsidR="0064375B">
        <w:rPr>
          <w:noProof/>
        </w:rPr>
        <w:pict>
          <v:shape id="_x0000_s1214" style="position:absolute;left:0;text-align:left;margin-left:132.75pt;margin-top:578.7pt;width:170.25pt;height:33.95pt;z-index:251850752" coordorigin="7224,23442" coordsize="6006,1198" path="m7752,24062v-4,-2,-11,5,-13,-1c7736,24049,7741,24034,7737,24021v-40,-3,-42,,-75,24c7619,24076,7578,24111,7545,24152v-22,28,-43,66,-55,100c7490,24254,7490,24256,7490,24258v31,5,61,12,93,10c7627,24266,7653,24245,7690,24225v31,-16,56,-33,80,-57c7793,24145,7809,24120,7823,24092v7,-14,14,-29,22,-43c7846,24047,7847,24046,7848,24044v-29,41,-60,82,-85,125c7748,24195,7739,24223,7729,24251v-2,6,-2,6,-3,10em7931,24184v12,-17,6,-8,10,-12c7943,24170,7942,24171,7944,24170v3,-2,10,-8,15,-11c7959,24179,7962,24204,7950,24222v-15,23,-32,45,-47,69c7901,24295,7900,24299,7897,24303v,3,-2,5,-6,6c7902,24276,7917,24266,7939,24241v17,-19,32,-38,47,-59c7992,24173,7995,24167,8005,24162v33,-17,41,6,45,35c8052,24212,8051,24231,8047,24245v-3,9,-10,26,-15,33c8032,24282,8030,24284,8025,24285em8163,24184v-4,,-8,,-12,c8174,24182,8192,24177,8214,24171v5,-1,11,-2,16,-3c8231,24168,8231,24168,8232,24168em8404,24083v,-1,,-1,,-2c8410,24082,8403,24116,8391,24137v-17,31,-29,59,-43,92c8344,24238,8339,24250,8335,24259em8691,24101v2,-4,-6,-4,6,-5c8722,24093,8746,24093,8771,24089v12,-2,20,-4,33,-6c8810,24082,8817,24082,8823,24081v,,1,,1,em8648,24031v-5,4,-67,1,20,3c8706,24035,8745,24034,8783,24028v10,-2,20,-4,30,-6em9215,24030v-4,2,-9,4,-14,5c9196,24036,9180,24035,9178,24035v31,,67,3,98,-1c9283,24033,9286,24031,9293,24031v26,-2,11,2,25,-14em9693,23972v,-14,2,-28,-3,-41c9680,23902,9687,23933,9665,23913v-15,-13,-20,-19,-40,-23c9608,23886,9589,23885,9572,23888v-28,5,-51,32,-74,48c9470,23956,9446,23977,9430,24008v-11,22,-21,46,-27,70c9395,24111,9404,24115,9436,24124v26,7,52,10,79,6c9543,24126,9574,24102,9596,24083v23,-21,42,-55,56,-82c9662,23981,9669,23960,9682,23941v2,-3,5,-7,7,-11c9689,23927,9690,23924,9691,23921v-5,37,-15,49,-33,80c9645,24024,9632,24047,9621,24071v-6,14,-5,15,,30em9799,24030v11,1,11,8,9,33c9806,24093,9785,24106,9771,24130v-12,22,-3,7,-6,15c9765,24146,9765,24146,9765,24147v-4,-8,-1,-37,13,-48c9795,24085,9815,24073,9834,24062v4,-2,12,-9,19,-12c9858,24050,9862,24049,9867,24047v7,16,20,34,23,51c9891,24108,9889,24110,9887,24119em10292,23683v4,-1,6,-13,7,-9c10305,23718,10261,23747,10240,23780v-30,48,-53,99,-75,151c10154,23958,10142,23986,10140,24015v-2,26,19,31,40,39c10203,24062,10226,24064,10250,24065em10575,23815v2,-14,2,-8,1,-22c10558,23790,10541,23786,10523,23787v-35,2,-44,18,-72,36c10445,23827,10410,23841,10406,23848v-16,26,4,33,23,40c10450,23896,10477,23895,10497,23907v14,8,27,22,27,39c10524,23968,10498,23965,10482,23970v-10,3,-15,4,-27,3c10449,23972,10438,23968,10437,23968em10673,23970v4,-6,-11,11,9,-12c10682,23982,10682,24005,10675,24028v-7,21,-17,40,-27,59em10802,23868v13,-19,-8,-10,21,-16c10846,23848,10870,23849,10893,23847v15,-2,31,-4,46,-6c10940,23841,10940,23841,10941,23841em10890,23800v1,-5,-1,,3,-10c10895,23807,10897,23823,10897,23841v,18,-4,34,-7,52em11207,23779v3,-9,4,-16,7,-25c11177,23764,11149,23780,11114,23799v-7,4,-24,14,-30,20c11084,23823,11082,23826,11078,23829v31,4,55,8,84,20c11177,23855,11181,23868,11189,23881v8,14,12,29,3,43c11181,23940,11151,23945,11133,23952v-5,2,-10,4,-15,5c11111,23957,11105,23958,11099,23961em11300,23933v18,5,13,2,19,21c11323,23967,11319,23983,11315,23996v-4,12,-8,22,-11,35c11304,24032,11304,24032,11304,24033em11413,23843v,-3,,-7,,-10c11433,23832,11454,23831,11474,23829v22,-2,44,-2,66,-3c11541,23826,11541,23826,11542,23826em11537,23777v6,-1,1,,14,-4c11546,23796,11543,23820,11538,23843v-4,21,-11,39,-18,59em11819,23918v5,,10,-1,15,-1c11841,23917,11847,23916,11853,23915em12018,23879v9,1,15,2,23,2c12047,23881,12051,23882,12056,23885em12390,23703v2,-10,-9,-12,-31,-15c12343,23686,12310,23682,12295,23693v-17,12,-30,30,-43,46c12240,23753,12234,23761,12230,23779v16,13,45,18,69,25c12303,23805,12327,23810,12330,23813v9,8,15,40,3,49c12305,23882,12263,23885,12230,23887v-1,,-2,,-3,em12437,23843v7,-2,8,-2,19,-5c12459,23859,12463,23878,12456,23899v-7,20,-20,38,-30,57c12422,23964,12423,23964,12421,23969v-1,2,-2,3,-3,5c12442,23953,12465,23932,12491,23913v18,-13,35,-21,56,-29c12565,23877,12554,23881,12572,23876v5,19,9,34,9,53c12581,23937,12581,23937,12581,23941em12744,23446v31,4,37,5,49,40c12810,23534,12808,23595,12810,23645v3,91,-8,159,-40,243c12753,23933,12737,23977,12717,24021em13015,23808v-4,8,9,-2,-8,9c13030,23821,13052,23827,13075,23826v14,,28,-3,42,-6c13121,23819,13125,23818,13129,23817em12932,23771v-2,-4,-6,-8,-8,-12c12922,23755,12921,23751,12919,23747v40,-3,80,-8,120,-12c13072,23732,13082,23731,13103,23730em11157,24446v1,,2,-1,3,-2c11161,24443,11163,24443,11164,24442v,-6,4,-9,13,-10c11164,24471,11142,24494,11126,24533v-9,21,-22,44,-25,66c11097,24625,11113,24626,11133,24633v7,,12,2,18,6em11304,24522v13,,25,1,38,3c11364,24528,11385,24526,11407,24523v5,,9,-1,14,-2em11505,24392v6,-2,-2,-12,19,-12c11555,24380,11557,24429,11562,24451v4,19,17,63,8,82c11556,24562,11541,24582,11519,24602em13050,23660v,-3,,-7,,-10c13065,23672,13077,23682,13101,23698v13,9,33,24,47,30c13163,23735,13176,23744,13189,23751v5,2,14,3,17,6c13212,23762,13195,23761,13213,23767v4,1,10,,14,c13226,23777,13228,23797,13217,23807v-21,21,-42,35,-57,62c13151,23885,13138,23898,13129,23914v-2,4,-5,10,-6,14c13122,23929,13124,23932,13123,23933em7231,24510v17,2,16,5,33,6c7393,24520,7531,24493,7658,24474v92,-14,177,-23,270,-23c8009,24451,8090,24453,8171,24443v50,-7,97,-22,148,-28c8364,24410,8411,24410,8456,24403v11,-2,45,,-18,em7386,24529v18,-3,13,-6,31,-7c7482,24517,7547,24518,7612,24515v70,-3,139,-7,208,-16c7871,24493,7921,24485,7972,24481v90,-6,181,-2,272,-6c8327,24471,8405,24456,8487,24445v45,-6,91,-12,136,-14c8629,24431,8635,24431,8641,24431e" filled="f" strokeweight="1pt">
            <v:stroke endcap="round"/>
            <v:path shadowok="f" o:extrusionok="f" fillok="f" insetpenok="f"/>
            <o:lock v:ext="edit" rotation="t" aspectratio="t" verticies="t" text="t" shapetype="t"/>
            <o:ink i="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" annotation="t"/>
          </v:shape>
        </w:pict>
      </w:r>
      <w:r w:rsidR="0064375B">
        <w:rPr>
          <w:noProof/>
        </w:rPr>
        <w:pict>
          <v:shape id="_x0000_s1215" style="position:absolute;left:0;text-align:left;margin-left:330.55pt;margin-top:578.45pt;width:60.3pt;height:11.65pt;z-index:251851776" coordorigin="14201,23434" coordsize="2127,410" path="m14216,23694v-8,,-12,2,-15,-6em14535,23471v9,-3,3,4,11,-7c14546,23487,14543,23505,14537,23527v-12,45,-25,84,-43,127c14484,23678,14476,23704,14474,23730v-1,13,,27,2,40c14480,23791,14486,23794,14504,23801v35,15,10,2,19,5em14675,23673v-6,1,-9,1,-16,2c14684,23675,14708,23677,14733,23676v26,-1,50,-5,75,-12c14812,23663,14817,23662,14821,23661em14925,23442v5,-1,10,-3,15,-4c14971,23430,14987,23437,15006,23463v17,23,25,59,31,86c15046,23590,15047,23633,15048,23675v1,35,,70,-10,104c15034,23792,15025,23815,15013,23824v-19,12,-23,15,-36,19em15255,23686v-4,1,-4,,-8,2c15261,23687,15274,23686,15288,23685v26,-2,51,-3,77,c15380,23687,15394,23690,15408,23692v6,1,11,1,17,2c15426,23694,15427,23694,15428,23694em15244,23643v-13,-16,-7,-9,-11,-13c15230,23627,15221,23620,15218,23618v36,-2,72,-3,109,-3c15357,23615,15367,23615,15387,23617em15948,23487v2,-3,14,-26,15,-27c15967,23457,15973,23458,15977,23455v13,39,31,71,36,113c16016,23596,16015,23623,16015,23651v,21,-1,42,4,63c16020,23717,16020,23720,16021,23723v,4,1,7,4,10em15825,23595v-6,,-12,1,-18,1c15842,23601,15875,23607,15911,23606v66,-3,130,-19,195,-27c16161,23573,16216,23568,16271,23563v19,-2,37,-2,56,-2e" filled="f" strokeweight="1pt">
            <v:stroke endcap="round"/>
            <v:path shadowok="f" o:extrusionok="f" fillok="f" insetpenok="f"/>
            <o:lock v:ext="edit" rotation="t" aspectratio="t" verticies="t" text="t" shapetype="t"/>
            <o:ink i="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" annotation="t"/>
          </v:shape>
        </w:pict>
      </w:r>
      <w:r w:rsidR="0064375B">
        <w:rPr>
          <w:noProof/>
        </w:rPr>
        <w:pict>
          <v:shape id="_x0000_s1216" style="position:absolute;left:0;text-align:left;margin-left:450pt;margin-top:619.1pt;width:.6pt;height:.15pt;z-index:251852800" coordorigin="18415,24868" coordsize="21,5" path="m18415,24872v7,,8,-1,17,-4c18433,24868,18434,24868,18435,24868e" filled="f" strokeweight="1pt">
            <v:stroke endcap="round"/>
            <v:path shadowok="f" o:extrusionok="f" fillok="f" insetpenok="f"/>
            <o:lock v:ext="edit" rotation="t" aspectratio="t" verticies="t" text="t" shapetype="t"/>
            <o:ink i="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" annotation="t"/>
          </v:shape>
        </w:pict>
      </w:r>
      <w:r w:rsidR="0064375B">
        <w:rPr>
          <w:noProof/>
        </w:rPr>
        <w:pict>
          <v:shape id="_x0000_s1217" style="position:absolute;left:0;text-align:left;margin-left:137.35pt;margin-top:618.9pt;width:227.55pt;height:24.45pt;z-index:251853824" coordorigin="7386,24860" coordsize="8027,863" path="m7626,25340v-5,-14,-5,-10,-8,-26c7617,25310,7619,25304,7615,25302v-12,-7,-58,-7,-70,2c7518,25325,7491,25350,7464,25372v-24,19,-43,39,-57,66c7401,25450,7393,25464,7388,25477v-2,10,-3,14,1,21c7412,25502,7435,25506,7459,25505v27,-2,40,-12,60,-27c7549,25457,7578,25438,7604,25411v20,-20,31,-39,42,-64c7651,25336,7660,25324,7664,25313v2,-5,3,-11,5,-17c7653,25346,7628,25381,7596,25425v-18,25,-32,47,-44,76c7542,25525,7550,25513,7574,25524em7769,25454v14,,5,8,-3,20c7750,25500,7725,25523,7709,25550v-4,6,-13,21,-16,28c7690,25586,7702,25580,7684,25583v,-11,-2,-36,7,-44c7714,25519,7745,25505,7766,25482v9,-11,18,-27,30,-36c7801,25442,7813,25436,7820,25432v5,,10,-2,14,-5c7841,25448,7854,25476,7851,25499v-2,14,-10,26,-18,35c7832,25535,7830,25536,7830,25536em7910,25489v-4,,-8,,-12,c7923,25485,7943,25478,7967,25470v9,-3,19,-7,28,-10c7996,25460,7996,25460,7997,25460em8020,25406v29,-11,45,-24,76,-29c8102,25376,8123,25371,8127,25375v12,11,16,46,13,61c8134,25462,8106,25477,8089,25495v-2,2,-5,8,-7,11c8082,25510,8080,25513,8076,25515v33,9,39,16,57,-12em8360,25356v11,6,19,4,32,4c8410,25360,8428,25359,8446,25359v14,,27,-1,41,-2c8488,25357,8489,25357,8490,25357em8366,25307v-26,-10,-2,11,-17,-15c8382,25288,8415,25283,8449,25281v7,,14,-1,21,-1em9116,25257v-1,-9,-5,-20,-4,-31c9113,25207,9115,25190,9115,25171v,-4,,-7,,-11c9066,25165,9054,25182,9016,25214v-39,34,-69,71,-100,113c8892,25359,8869,25393,8852,25429v-7,14,-5,11,-8,26c8867,25461,8903,25472,8934,25472v33,,49,-11,75,-30c9032,25426,9051,25405,9072,25387v27,-23,47,-50,61,-84c9141,25284,9149,25261,9152,25241v,-2,,-4,,-6c9114,25277,9084,25319,9061,25372v-10,23,-21,50,-23,75c9038,25447,9038,25448,9038,25448v13,5,41,17,61,18c9118,25466,9125,25466,9137,25462em9260,25386v4,,8,1,13,1c9273,25408,9271,25426,9263,25446v-10,26,-28,46,-39,72c9219,25529,9212,25543,9209,25554v-1,5,-1,6,-3,11c9206,25551,9206,25541,9214,25528v12,-20,39,-38,57,-55c9285,25460,9305,25437,9322,25429v5,-3,13,-3,19,-5c9370,25417,9379,25454,9381,25476v2,18,-2,37,-8,54c9372,25533,9369,25539,9368,25543em9804,25111v2,-4,5,-8,6,-12c9811,25096,9811,25094,9812,25091v,41,-9,49,-29,87c9745,25250,9711,25325,9680,25400v-13,33,-27,67,-31,102c9646,25528,9655,25534,9677,25543v18,7,33,8,52,10em10079,25235v-91,-40,-4,4,-17,-7c10046,25215,10045,25211,10019,25212v-27,1,-43,20,-64,34c9931,25262,9907,25281,9889,25303v-8,10,-14,19,-22,29c9885,25349,9907,25347,9935,25346v15,,78,-10,93,2c10037,25356,10039,25381,10035,25392v-7,19,-44,35,-62,45c9953,25448,9933,25457,9911,25462v-24,6,-24,5,-37,-14c9866,25436,9858,25424,9850,25412em10138,25454v-2,-14,-2,-14,-1,-27c10138,25454,10142,25488,10136,25515v-6,24,-17,46,-28,68c10108,25583,10108,25584,10108,25584em10433,25224v-11,-17,20,-7,-22,-14c10397,25208,10381,25208,10367,25211v-27,6,-35,18,-57,34c10295,25256,10284,25263,10273,25277v-3,4,-4,7,-7,11c10280,25307,10286,25305,10312,25310v19,4,38,11,57,17c10387,25332,10401,25341,10413,25355v8,10,25,44,7,54c10407,25416,10383,25420,10368,25426v-16,6,-31,10,-49,11c10298,25438,10299,25424,10291,25408em10554,25428v7,-1,13,-1,20,-2c10577,25470,10577,25467,10545,25495v-10,9,-19,21,-28,32c10513,25532,10523,25522,10508,25539v53,1,55,3,92,-33c10607,25500,10614,25493,10621,25487em10723,25333v12,-4,14,-2,26,-5c10772,25323,10794,25315,10817,25309v14,-4,26,-7,40,-8c10864,25300,10871,25301,10878,25301em10811,25233v6,-2,2,5,3,26c10815,25286,10806,25313,10800,25339v-4,17,-5,22,-4,33em11219,25145v,-8,8,-16,-6,-21c11192,25116,11165,25122,11144,25126v-16,3,-35,8,-48,17c11086,25150,11075,25157,11068,25167v-7,9,-5,21,-5,32c11063,25224,11068,25218,11100,25231v20,9,46,7,64,19c11186,25265,11172,25261,11184,25281v12,21,4,19,-19,33c11154,25321,11138,25326,11125,25329v-13,3,-25,3,-38,3c11087,25332,11087,25331,11087,25331em11290,25344v,-4,,-7,,-11c11284,25358,11278,25380,11269,25403v-8,22,-18,43,-31,63c11236,25468,11234,25473,11232,25475em11589,25094v-9,-11,-28,-18,-49,-18c11516,25077,11494,25082,11472,25089v-21,7,-38,17,-56,29c11401,25128,11389,25137,11386,25155v-6,33,38,30,60,33c11458,25190,11496,25188,11505,25198v8,9,15,15,23,25c11534,25230,11536,25241,11540,25249v-21,10,-36,17,-58,22c11472,25273,11456,25277,11446,25279v-6,1,-13,2,-20,3em11638,25241v3,3,6,9,10,11c11670,25262,11677,25247,11686,25275v10,32,-10,31,-28,48c11649,25331,11633,25342,11628,25353v-2,5,-2,11,-4,16c11639,25372,11654,25375,11668,25378v3,1,7,1,10,2c11674,25415,11676,25407,11643,25421v-5,2,-15,7,-21,9c11602,25434,11592,25434,11577,25430em11922,25201v-4,,-9,,-13,c11939,25189,11968,25181,12000,25175v21,-4,43,-6,63,-14c12083,25153,12071,25158,12092,25150em12024,25117v-18,-2,-14,-1,-30,-7c11993,25133,11991,25155,11991,25178v,20,,40,3,60em12466,25066v-4,-6,-22,-26,-30,-29c12416,25029,12388,25025,12366,25026v-35,2,-60,17,-89,35c12257,25073,12241,25083,12230,25104v-17,32,18,35,42,43c12296,25155,12324,25156,12346,25168v15,8,26,18,35,32c12388,25213,12389,25216,12394,25223v-12,15,-31,21,-53,31c12324,25262,12306,25263,12288,25262v-21,-2,-26,-7,-37,-22em12526,25273v4,-1,7,-1,13,-2c12541,25291,12546,25319,12528,25334v-19,16,-35,23,-50,43c12472,25385,12461,25403,12476,25411v19,10,52,7,72,3c12581,25407,12606,25380,12631,25359em12737,25090v2,-4,7,-6,7,-10c12744,25076,12743,25072,12741,25068v-21,-3,-39,-5,-60,-4c12664,25065,12638,25068,12624,25080v-12,10,-19,16,-27,29c12609,25122,12616,25126,12636,25130v34,7,71,-3,105,-4c12772,25125,12802,25120,12821,25147v11,15,16,29,17,47c12839,25215,12826,25219,12807,25231v-16,10,-34,15,-52,20c12745,25253,12737,25255,12727,25255v-24,,-9,1,-20,-20em12972,25255v-41,-8,-3,10,-19,-11c12961,25243,12976,25241,12978,25242v10,6,8,20,9,29c12989,25290,12991,25279,13012,25287v21,9,1,2,27,7c13038,25309,13040,25311,13034,25326v-3,7,-4,17,-11,20c13013,25350,12982,25355,12969,25356v-5,,-11,,-16,em13152,25128v3,-7,18,-13,2,-21c13145,25103,13128,25106,13119,25106v-8,,-7,1,-19,5c13129,25116,13156,25120,13185,25120v33,,67,1,100,-1c13290,25119,13295,25118,13300,25118em13172,25092v,-5,-1,-24,4,-28c13182,25064,13186,25062,13191,25059v3,25,8,50,6,75c13196,25156,13190,25171,13182,25191em13579,24985v,-8,8,-14,-5,-20c13556,24957,13519,24962,13502,24972v-21,12,-43,29,-63,43c13429,25022,13417,25027,13409,25037v-27,33,41,40,60,44c13494,25087,13520,25088,13545,25094v22,5,23,7,33,25c13593,25146,13581,25153,13557,25162v-14,5,-29,11,-44,15c13512,25177,13511,25177,13510,25177em13697,25232v,-7,,-4,7,-12c13706,25241,13708,25260,13708,25281v,7,,13,,20em13917,24965v1,-6,8,-20,,-25c13882,24917,13850,24947,13828,24964v-14,11,-33,18,-47,29c13775,24998,13734,25033,13758,25047v22,13,68,16,93,18c13871,25067,13891,25067,13910,25069v19,2,32,24,30,43c13938,25138,13914,25140,13894,25149v-20,9,-42,16,-63,22c13822,25174,13814,25175,13805,25177em13998,25107v2,16,1,32,4,48c14006,25178,14015,25189,14038,25197v27,9,37,1,57,-17c14105,25172,14110,25160,14115,25149v2,-4,1,-5,4,-11c14112,25159,14099,25172,14091,25191v-5,11,-5,21,-6,33c14085,25224,14085,25225,14085,25225em14219,25014v-2,,-3,,-5,c14240,25020,14253,25015,14279,25015v22,,44,-1,66,-2c14345,25013,14346,25013,14346,25013em14323,24978v-2,-6,3,3,-5,-10c14311,24989,14304,25006,14304,25028v-1,29,7,36,28,53em14676,24914v-2,-4,1,-11,-1,-13c14658,24885,14630,24884,14608,24885v-29,2,-47,12,-71,27c14519,24924,14515,24929,14504,24949v-5,10,-7,13,-10,19c14505,24981,14524,24990,14545,24998v18,7,37,12,56,18c14620,25023,14630,25036,14645,25051v9,9,19,21,17,35c14659,25108,14622,25109,14603,25112v-1,,-26,5,-29,5c14568,25117,14564,25116,14558,25116em14711,25089v15,6,15,8,22,26c14739,25132,14737,25147,14731,25163v-5,13,-11,23,-13,37c14718,25203,14718,25217,14718,25219v19,3,53,12,70,-5c14793,25207,14797,25201,14802,25194em15050,24911v-1,-32,-2,-33,-35,-44c14995,24860,14980,24858,14959,24864v-19,5,-41,22,-58,33c14885,24908,14872,24922,14858,24935v-2,2,-5,4,-7,6c14862,24956,14877,24965,14901,24972v24,7,50,6,75,9c14991,24983,15028,24982,15039,24995v9,10,12,30,13,43c15053,25070,15020,25074,14996,25082v-18,6,-40,14,-60,15c14904,25099,14923,25100,14908,25077em15141,25035v,7,-5,48,4,53c15154,25093,15183,25099,15194,25097v25,-4,21,-16,32,-34c15231,25055,15214,25077,15235,25050v5,26,11,48,7,74c15241,25131,15240,25131,15240,25135em15277,24986v-5,-1,-8,-1,-15,-2c15274,24971,15283,24964,15302,24962v29,-4,58,-4,87,-6c15390,24956,15390,24956,15391,24956em15384,24894v,-5,,-9,,-14c15391,24907,15399,24933,15406,24960v2,8,4,16,6,24em9216,24957v-9,-4,-13,-12,-22,-15c9150,24930,9100,24935,9056,24943v-19,3,-36,6,-54,11c8985,24959,8971,24967,8955,24976v-20,11,-37,25,-56,39c8878,25030,8857,25046,8837,25063v-19,16,-34,32,-50,50c8771,25132,8759,25148,8746,25170v-30,47,-50,89,-53,145c8692,25344,8695,25373,8702,25402v9,38,31,63,48,97c8767,25533,8774,25549,8804,25573v18,15,38,29,59,41c8884,25626,8905,25637,8926,25649v25,15,49,33,76,44c9022,25701,9044,25707,9065,25712v90,21,196,11,284,-13c9373,25692,9411,25683,9433,25671v21,-12,46,-40,61,-58c9510,25593,9519,25568,9533,25546v13,-21,28,-38,39,-60c9581,25468,9589,25447,9590,25427v2,-33,-7,-70,-12,-102c9569,25264,9566,25193,9522,25147v-20,-21,-49,-37,-77,-45c9382,25083,9314,25070,9249,25060v-4,,-7,,-10,-1e" filled="f" strokeweight="1pt">
            <v:stroke endcap="round"/>
            <v:path shadowok="f" o:extrusionok="f" fillok="f" insetpenok="f"/>
            <o:lock v:ext="edit" rotation="t" aspectratio="t" verticies="t" text="t" shapetype="t"/>
            <o:ink i="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" annotation="t"/>
          </v:shape>
        </w:pict>
      </w:r>
      <w:r w:rsidR="0064375B">
        <w:rPr>
          <w:noProof/>
        </w:rPr>
        <w:pict>
          <v:shape id="_x0000_s1218" style="position:absolute;left:0;text-align:left;margin-left:371.9pt;margin-top:610.85pt;width:38.35pt;height:18.95pt;z-index:251854848" coordorigin="15660,24577" coordsize="1353,668" path="m15660,25082v5,-1,10,-2,15,-3c15675,25074,15675,25075,15681,25068v1,,1,,2,em15851,25032v21,,39,2,60,5em16033,25035v16,-3,20,-4,36,-6c16094,25027,16119,25024,16144,25023v4,,7,,11,em16353,24622v4,-13,7,-27,10,-40c16374,24581,16388,24569,16399,24583v32,40,41,125,47,173c16457,24843,16457,24933,16449,25021v-4,42,-5,113,-30,150c16398,25202,16358,25227,16326,25244v,,-1,,-1,em16656,24967v-5,,-9,,-14,c16665,24968,16687,24968,16710,24970v4,,25,2,32,2c16766,24973,16789,24972,16813,24968v13,-2,28,-4,40,-8c16857,24960,16859,24959,16862,24956em16646,24916v-4,-10,14,17,-9,-14c16671,24901,16704,24899,16737,24893v6,-1,12,-2,18,-3em16768,24844v-9,-2,-6,,-13,-5c16775,24838,16779,24829,16803,24841v28,14,55,36,85,50c16909,24901,16929,24911,16948,24923v10,6,18,13,29,18c16982,24943,16989,24945,16995,24946v6,2,14,-4,17,6c17018,24970,16988,24976,16975,24982v-18,8,-14,4,-34,19c16920,25017,16923,25023,16908,25040v,,-3,,-3,e" filled="f" strokeweight="1pt">
            <v:stroke endcap="round"/>
            <v:path shadowok="f" o:extrusionok="f" fillok="f" insetpenok="f"/>
            <o:lock v:ext="edit" rotation="t" aspectratio="t" verticies="t" text="t" shapetype="t"/>
            <o:ink i="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" annotation="t"/>
          </v:shape>
        </w:pict>
      </w:r>
      <w:r w:rsidR="0064375B">
        <w:rPr>
          <w:noProof/>
        </w:rPr>
        <w:pict>
          <v:shape id="_x0000_s1219" style="position:absolute;left:0;text-align:left;margin-left:426.45pt;margin-top:612.55pt;width:17.4pt;height:13.7pt;z-index:251855872" coordorigin="17585,24636" coordsize="613,483" path="m17712,24748v4,-9,15,-11,3,-22c17711,24722,17705,24723,17700,24720v-19,33,-30,87,-55,115c17629,24853,17613,24920,17602,24956v-8,25,-16,49,-17,75c17584,25067,17594,25068,17621,25087v18,13,36,23,57,31c17679,25118,17679,25118,17680,25118em17885,24830v,-12,,-15,-2,-27c17876,24830,17867,24857,17862,24885v-4,22,-5,43,-5,65c17857,24969,17857,24988,17861,25006v2,12,6,25,11,36c17874,25046,17871,25041,17876,25050em17742,24940v-1,,-3,,-4,c17753,24918,17772,24931,17799,24928v50,-6,97,,146,6c17956,24935,17968,24937,17979,24938em18047,24645v,-4,-9,-8,-5,-9c18062,24632,18089,24640,18109,24645v27,7,47,37,60,60c18191,24746,18194,24794,18197,24839v2,40,-1,82,-10,121c18182,24982,18173,25003,18161,25022e" filled="f" strokeweight="1pt">
            <v:stroke endcap="round"/>
            <v:path shadowok="f" o:extrusionok="f" fillok="f" insetpenok="f"/>
            <o:lock v:ext="edit" rotation="t" aspectratio="t" verticies="t" text="t" shapetype="t"/>
            <o:ink i="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" annotation="t"/>
          </v:shape>
        </w:pict>
      </w:r>
      <w:r w:rsidR="0064375B">
        <w:rPr>
          <w:noProof/>
        </w:rPr>
        <w:pict>
          <v:shape id="_x0000_s1220" style="position:absolute;left:0;text-align:left;margin-left:456.7pt;margin-top:610.85pt;width:27.95pt;height:12.1pt;z-index:251856896" coordorigin="18652,24576" coordsize="986,428" path="m18754,24589v,-4,,-9,,-13c18739,24612,18722,24646,18706,24682v-19,45,-32,88,-44,135c18656,24840,18651,24860,18652,24884v1,24,6,42,19,62c18677,24956,18687,24970,18695,24978v1,1,4,2,4,2em18928,24757v2,-7,-2,,5,-12c18933,24788,18935,24831,18931,24874v-1,12,-4,21,-8,32c18923,24906,18923,24907,18923,24907em18767,24853v-26,15,18,21,37,23c18858,24882,18915,24875,18969,24871v24,-2,47,-5,71,-5c19046,24866,19052,24866,19058,24866em19118,24584v7,,30,-5,38,c19179,24599,19207,24646,19216,24672v15,44,14,97,14,143c19230,24868,19215,24888,19188,24931v-14,22,-24,50,-46,65c19136,24998,19131,25001,19125,25003em19423,24824v-2,,-3,,-5,c19419,24822,19459,24817,19487,24814v30,-3,61,-6,91,-9c19598,24803,19617,24799,19637,24796em19397,24758v-4,-1,-7,-1,-13,-2c19414,24750,19441,24746,19472,24745v31,-1,43,-2,65,-3e" filled="f" strokeweight="1pt">
            <v:stroke endcap="round"/>
            <v:path shadowok="f" o:extrusionok="f" fillok="f" insetpenok="f"/>
            <o:lock v:ext="edit" rotation="t" aspectratio="t" verticies="t" text="t" shapetype="t"/>
            <o:ink i="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" annotation="t"/>
          </v:shape>
        </w:pict>
      </w:r>
      <w:r w:rsidR="0064375B">
        <w:rPr>
          <w:noProof/>
        </w:rPr>
        <w:pict>
          <v:shape id="_x0000_s1221" style="position:absolute;left:0;text-align:left;margin-left:492.9pt;margin-top:611.25pt;width:13.7pt;height:7.8pt;z-index:251857920" coordorigin="19929,24590" coordsize="483,275" path="m20155,24611v57,-34,5,4,14,-7c20169,24598,20171,24594,20176,24590v5,29,11,56,11,85c20188,24716,20184,24757,20179,24797v-2,18,-7,37,-5,55c20174,24855,20176,24859,20176,24862v,1,,1,,2em19941,24759v-4,,-8,-1,-12,-2c19949,24742,19979,24742,20011,24741v97,-2,193,1,290,-4c20338,24735,20374,24731,20411,24727e" filled="f" strokeweight="1pt">
            <v:stroke endcap="round"/>
            <v:path shadowok="f" o:extrusionok="f" fillok="f" insetpenok="f"/>
            <o:lock v:ext="edit" rotation="t" aspectratio="t" verticies="t" text="t" shapetype="t"/>
            <o:ink i="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" annotation="t"/>
          </v:shape>
        </w:pict>
      </w:r>
      <w:r w:rsidR="0064375B">
        <w:rPr>
          <w:noProof/>
        </w:rPr>
        <w:pict>
          <v:shape id="_x0000_s1222" style="position:absolute;left:0;text-align:left;margin-left:249.95pt;margin-top:638.3pt;width:36.4pt;height:1.05pt;z-index:251858944" coordorigin="11358,25544" coordsize="1283,37" path="m11358,25580v2,-2,5,-5,9,-5c11368,25575,11370,25575,11371,25575em12623,25553v6,-1,11,-2,17,-3c12640,25548,12640,25546,12640,25544e" filled="f" strokeweight="1pt">
            <v:stroke endcap="round"/>
            <v:path shadowok="f" o:extrusionok="f" fillok="f" insetpenok="f"/>
            <o:lock v:ext="edit" rotation="t" aspectratio="t" verticies="t" text="t" shapetype="t"/>
            <o:ink i="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" annotation="t"/>
          </v:shape>
        </w:pict>
      </w:r>
      <w:r w:rsidR="0064375B">
        <w:rPr>
          <w:noProof/>
        </w:rPr>
        <w:pict>
          <v:shape id="_x0000_s1223" style="position:absolute;left:0;text-align:left;margin-left:208.85pt;margin-top:642.35pt;width:15.15pt;height:9.8pt;z-index:251859968" coordorigin="9907,25687" coordsize="536,347" path="m9922,25751v-7,,-8,,-15,-4c9936,25745,9962,25741,9991,25736v17,-3,33,-6,50,-8c10043,25728,10043,25728,10044,25728em10352,25689v,4,,3,-3,7c10372,25695,10393,25693,10416,25690v7,-1,13,-2,20,-3c10438,25687,10440,25687,10442,25687em10140,25732v3,,6,,9,em10140,25892v-10,,-22,-7,-32,2c10096,25905,10090,25940,10085,25955v-5,17,-8,34,-11,51c10072,26017,10072,26019,10072,26032v,,,1,,1em10024,25993v-2,,-3,,-5,c10017,25986,10045,25985,10067,25981v29,-5,57,-10,86,-16c10162,25963,10171,25961,10180,25959e" filled="f" strokeweight="1pt">
            <v:stroke endcap="round"/>
            <v:path shadowok="f" o:extrusionok="f" fillok="f" insetpenok="f"/>
            <o:lock v:ext="edit" rotation="t" aspectratio="t" verticies="t" text="t" shapetype="t"/>
            <o:ink i="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" annotation="t"/>
          </v:shape>
        </w:pict>
      </w:r>
      <w:r w:rsidR="0064375B">
        <w:rPr>
          <w:noProof/>
        </w:rPr>
        <w:pict>
          <v:shape id="_x0000_s1224" style="position:absolute;left:0;text-align:left;margin-left:242.95pt;margin-top:638.05pt;width:16.7pt;height:11.1pt;z-index:251860992" coordorigin="11111,25536" coordsize="588,391" path="m11127,25574v-6,2,-1,,-16,6c11135,25586,11153,25593,11178,25593v19,,39,-3,58,-7c11240,25585,11269,25577,11269,25577em11555,25557v-5,,-9,1,-13,3c11568,25560,11592,25560,11618,25555v23,-5,45,-11,68,-16c11690,25539,11694,25538,11698,25536em11349,25808v4,-5,-7,7,7,-10c11356,25833,11359,25870,11355,25905v-1,9,-2,12,-4,20c11351,25925,11351,25926,11351,25926em11249,25909v-6,,-19,-2,-19,-2c11242,25891,11302,25871,11333,25864v35,-5,51,5,45,-19e" filled="f" strokeweight="1pt">
            <v:stroke endcap="round"/>
            <v:path shadowok="f" o:extrusionok="f" fillok="f" insetpenok="f"/>
            <o:lock v:ext="edit" rotation="t" aspectratio="t" verticies="t" text="t" shapetype="t"/>
            <o:ink i="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" annotation="t"/>
          </v:shape>
        </w:pict>
      </w:r>
      <w:r w:rsidR="0064375B">
        <w:rPr>
          <w:noProof/>
        </w:rPr>
        <w:pict>
          <v:shape id="_x0000_s1225" style="position:absolute;left:0;text-align:left;margin-left:274.85pt;margin-top:638.25pt;width:8.8pt;height:10.3pt;z-index:251862016" coordorigin="12236,25542" coordsize="311,365" path="m12236,25553v19,,38,,57,-1c12306,25551,12320,25551,12333,25550v20,-1,39,-5,59,-8em12499,25821v,-7,,-6,5,-12c12506,25830,12510,25849,12513,25870v1,9,3,18,4,27em12414,25906v-7,-1,-4,,-14,-4c12441,25887,12479,25880,12522,25871v8,-2,16,-3,24,-5e" filled="f" strokeweight="1pt">
            <v:stroke endcap="round"/>
            <v:path shadowok="f" o:extrusionok="f" fillok="f" insetpenok="f"/>
            <o:lock v:ext="edit" rotation="t" aspectratio="t" verticies="t" text="t" shapetype="t"/>
            <o:ink i="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" annotation="t"/>
          </v:shape>
        </w:pict>
      </w:r>
      <w:r w:rsidR="0064375B">
        <w:rPr>
          <w:noProof/>
        </w:rPr>
        <w:pict>
          <v:shape id="_x0000_s1226" style="position:absolute;left:0;text-align:left;margin-left:290.2pt;margin-top:636.55pt;width:5.7pt;height:1.1pt;z-index:251863040" coordorigin="12777,25483" coordsize="202,39" path="m12794,25508v-6,5,-7,5,-17,12c12812,25521,12850,25524,12883,25511v32,-12,61,-21,95,-28e" filled="f" strokeweight="1pt">
            <v:stroke endcap="round"/>
            <v:path shadowok="f" o:extrusionok="f" fillok="f" insetpenok="f"/>
            <o:lock v:ext="edit" rotation="t" aspectratio="t" verticies="t" text="t" shapetype="t"/>
            <o:ink i="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" annotation="t"/>
          </v:shape>
        </w:pict>
      </w:r>
      <w:r w:rsidR="0064375B">
        <w:rPr>
          <w:noProof/>
        </w:rPr>
        <w:pict>
          <v:shape id="_x0000_s1227" style="position:absolute;left:0;text-align:left;margin-left:317.6pt;margin-top:641.2pt;width:4.3pt;height:4.45pt;z-index:251864064" coordorigin="13745,25647" coordsize="151,157" path="m13781,25659v1,-5,1,-6,2,-12c13792,25670,13801,25692,13808,25715v7,22,10,45,10,68c13818,25793,13818,25796,13818,25803em13750,25753v-2,-6,-1,-4,-5,-16c13786,25723,13822,25716,13865,25711v10,-1,20,-2,30,-3e" filled="f" strokeweight="1pt">
            <v:stroke endcap="round"/>
            <v:path shadowok="f" o:extrusionok="f" fillok="f" insetpenok="f"/>
            <o:lock v:ext="edit" rotation="t" aspectratio="t" verticies="t" text="t" shapetype="t"/>
            <o:ink i="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" annotation="t"/>
          </v:shape>
        </w:pict>
      </w:r>
      <w:r w:rsidR="0064375B">
        <w:rPr>
          <w:noProof/>
        </w:rPr>
        <w:pict>
          <v:shape id="_x0000_s1228" style="position:absolute;left:0;text-align:left;margin-left:347.3pt;margin-top:637.6pt;width:3.35pt;height:3.25pt;z-index:251865088" coordorigin="14792,25520" coordsize="118,115" path="m14870,25524v27,-3,35,,39,30c14911,25569,14909,25585,14903,25598v-5,12,-5,11,-9,26c14893,25630,14892,25631,14892,25634em14801,25630v-1,,-3,,-4,c14805,25624,14868,25617,14896,25614e" filled="f" strokeweight="1pt">
            <v:stroke endcap="round"/>
            <v:path shadowok="f" o:extrusionok="f" fillok="f" insetpenok="f"/>
            <o:lock v:ext="edit" rotation="t" aspectratio="t" verticies="t" text="t" shapetype="t"/>
            <o:ink i="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" annotation="t"/>
          </v:shape>
        </w:pict>
      </w:r>
      <w:r w:rsidR="0064375B">
        <w:rPr>
          <w:noProof/>
        </w:rPr>
        <w:pict>
          <v:shape id="_x0000_s1229" style="position:absolute;left:0;text-align:left;margin-left:423.5pt;margin-top:637.75pt;width:39.45pt;height:9.4pt;z-index:251866112" coordorigin="17480,25525" coordsize="1391,332" path="m17526,25701v7,-15,3,-7,8,-21c17534,25704,17533,25727,17527,25751v-7,30,-28,51,-40,79c17484,25838,17483,25842,17480,25847v6,-19,12,-42,29,-56c17521,25781,17533,25771,17544,25762v18,-15,43,-37,64,-47c17613,25712,17621,25710,17625,25708v4,-3,15,-10,21,-14c17650,25690,17655,25687,17661,25685v-10,44,-22,57,-53,90c17592,25792,17581,25809,17571,25830v-3,6,-4,6,-4,9c17584,25854,17608,25858,17635,25856v26,-2,30,-10,49,-28em17829,25769v-6,,-11,1,-17,1c17835,25770,17858,25771,17881,25766v15,-4,29,-9,44,-14c17925,25752,17926,25752,17926,25752em17812,25719v-3,-8,4,3,-6,-12c17841,25700,17869,25691,17903,25679em18147,25626v,2,,4,,6em18129,25654v14,6,-62,45,24,-7c18175,25633,18199,25622,18223,25611v11,-5,20,-6,31,-10c18254,25621,18257,25655,18244,25671v-25,31,-62,55,-88,86c18144,25771,18153,25760,18147,25775v24,12,37,20,63,19c18225,25794,18238,25790,18252,25787v6,,12,-1,18,-4em18411,25560v2,-4,,-1,4,-10c18413,25576,18411,25599,18404,25624v-6,23,-15,45,-17,69c18387,25696,18387,25700,18387,25703em18462,25635v2,-7,-4,2,6,-10c18441,25633,18422,25646,18400,25667v-5,5,-12,15,-16,21c18363,25724,18415,25722,18439,25723v27,2,53,-2,79,-5em18616,25622v-7,,-8,1,-17,4c18627,25630,18654,25633,18682,25632v13,,23,-2,36,-3em18839,25533v,-3,1,-6,4,-8c18858,25553,18868,25570,18869,25602v1,29,-1,59,1,88c18870,25690,18870,25691,18870,25691e" filled="f" strokeweight="1pt">
            <v:stroke endcap="round"/>
            <v:path shadowok="f" o:extrusionok="f" fillok="f" insetpenok="f"/>
            <o:lock v:ext="edit" rotation="t" aspectratio="t" verticies="t" text="t" shapetype="t"/>
            <o:ink i="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" annotation="t"/>
          </v:shape>
        </w:pict>
      </w:r>
      <w:r w:rsidR="0064375B">
        <w:rPr>
          <w:noProof/>
        </w:rPr>
        <w:pict>
          <v:shape id="_x0000_s1230" style="position:absolute;left:0;text-align:left;margin-left:196.15pt;margin-top:480.75pt;width:19pt;height:13.95pt;z-index:251867136" coordorigin="9460,19986" coordsize="670,492" path="m9685,20260v-5,-5,6,-3,-5,-8c9675,20250,9668,20249,9662,20247v-19,-6,-36,-8,-56,-2c9593,20249,9582,20261,9572,20268v-18,14,-12,9,-21,28c9547,20305,9544,20314,9539,20323v-2,3,-5,7,-6,11c9532,20339,9533,20344,9535,20346v9,11,30,19,40,28c9585,20383,9592,20400,9592,20414v,9,-6,32,-13,38c9575,20455,9567,20457,9564,20460v-10,11,-1,9,-19,13c9532,20476,9519,20479,9506,20477v-18,-3,-23,-17,-31,-30c9473,20444,9471,20437,9469,20434v-3,-5,-6,-9,-9,-14em9727,20037v8,-2,3,1,14,-5c9737,20052,9733,20070,9726,20089v-4,11,-8,22,-12,33c9711,20131,9711,20134,9707,20142v2,-12,2,-27,11,-36c9735,20088,9737,20082,9751,20064v9,-11,28,-12,41,-16c9799,20046,9807,20044,9815,20042v18,-4,32,,39,18c9858,20071,9853,20088,9849,20098v-3,8,-7,14,-11,22c9838,20120,9838,20121,9838,20121em9956,20065v,5,,3,-6,10c9960,20075,9970,20075,9980,20075em10081,20043v19,-6,26,-9,38,-31c10121,20007,10123,20001,10125,19996v2,-5,-1,,4,-10c10129,20019,10131,20052,10127,20085v,3,-1,6,-1,9e" filled="f" strokeweight="1pt">
            <v:stroke endcap="round"/>
            <v:path shadowok="f" o:extrusionok="f" fillok="f" insetpenok="f"/>
            <o:lock v:ext="edit" rotation="t" aspectratio="t" verticies="t" text="t" shapetype="t"/>
            <o:ink i="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" annotation="t"/>
          </v:shape>
        </w:pict>
      </w:r>
      <w:r w:rsidR="0064375B">
        <w:rPr>
          <w:noProof/>
        </w:rPr>
        <w:pict>
          <v:shape id="_x0000_s1231" style="position:absolute;left:0;text-align:left;margin-left:357.55pt;margin-top:471.45pt;width:23.05pt;height:15.75pt;z-index:251868160" coordorigin="15153,19658" coordsize="814,556" path="m15470,19963v-12,-13,1,-8,-24,-15c15435,19945,15423,19942,15411,19941v-29,-3,-56,2,-83,13c15313,19960,15293,19972,15283,19984v-3,4,-5,13,-8,17c15268,20011,15266,20012,15264,20025v-4,24,11,23,28,29c15303,20058,15316,20059,15327,20063v12,4,18,18,22,29c15357,20114,15350,20135,15332,20150v-12,10,-27,24,-41,33c15267,20197,15243,20203,15216,20209v-2,1,-30,6,-32,4c15182,20211,15163,20177,15160,20171v-6,-12,-6,-18,-7,-31em15455,19767v-5,12,-16,26,-19,38c15434,19811,15434,19818,15433,19825v,3,-1,6,-1,8c15445,19810,15459,19799,15474,19777v6,-9,14,-23,23,-30c15503,19742,15514,19736,15518,19731v3,-3,12,-22,23,-11c15551,19730,15557,19770,15558,19785v,5,,10,,15em15647,19755v5,1,8,1,13,2c15665,19758,15671,19758,15676,19758v18,,37,,55,em15804,19666v26,-6,49,-8,76,-8c15905,19658,15919,19651,15929,19675v13,33,-15,42,-33,60c15886,19746,15869,19770,15866,19785v,3,,7,,10c15879,19798,15900,19807,15915,19809v36,4,33,-6,51,-31e" filled="f" strokeweight="1pt">
            <v:stroke endcap="round"/>
            <v:path shadowok="f" o:extrusionok="f" fillok="f" insetpenok="f"/>
            <o:lock v:ext="edit" rotation="t" aspectratio="t" verticies="t" text="t" shapetype="t"/>
            <o:ink i="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" annotation="t"/>
          </v:shape>
        </w:pict>
      </w:r>
      <w:r w:rsidR="0064375B">
        <w:rPr>
          <w:noProof/>
        </w:rPr>
        <w:pict>
          <v:shape id="_x0000_s1232" style="position:absolute;left:0;text-align:left;margin-left:520pt;margin-top:450.15pt;width:18.05pt;height:19.15pt;z-index:251869184" coordorigin="20885,18908" coordsize="637,675" path="m21174,19351v-5,-3,-11,-6,-14,-8c21158,19341,21158,19339,21153,19334v22,-2,44,-4,66,-4c21258,19330,21272,19335,21301,19359v22,18,42,38,57,63c21372,19447,21387,19470,21398,19497v7,19,14,38,20,57c21419,19558,21423,19568,21424,19572v,3,,7,,10c21424,19582,21437,19560,21438,19555v2,-12,1,-26,-4,-37c21410,19460,21432,19512,21421,19503v-3,-2,-27,-8,-29,-8c21386,19494,21380,19495,21374,19495v2,7,4,22,11,28c21397,19534,21409,19533,21421,19542v16,12,2,10,26,15c21455,19559,21454,19558,21463,19562v1,-15,-1,-31,4,-46c21469,19509,21477,19496,21482,19492v1,-1,2,-1,3,-2c21486,19489,21515,19472,21521,19478v,5,,10,,15em21019,19078v2,6,60,2,-18,4c20978,19083,20956,19085,20933,19087v-11,1,-22,2,-33,4c20895,19092,20886,19095,20885,19095v13,25,29,24,53,37c20949,19138,20974,19147,20983,19155v9,8,22,34,24,47c21008,19208,21008,19224,21003,19228v-13,12,-34,16,-52,17c20931,19246,20914,19246,20902,19228v-6,-10,-9,-27,-13,-38c20886,19180,20885,19178,20885,19171em21092,18936v-4,,-7,-1,-9,-5c21078,18947,21074,18961,21070,18977v-2,9,-3,21,-2,30c21069,19012,21070,19017,21071,19022v,5,2,8,5,12c21084,19017,21094,19002,21103,18986v8,-14,16,-27,24,-40c21127,18946,21128,18943,21128,18943v15,-14,15,-10,30,-19c21165,18941,21181,18958,21185,18976v3,15,1,33,1,49c21186,19026,21186,19028,21186,19029em21268,18995v13,,19,-3,35,-6c21303,18989,21304,18989,21304,18989em21338,18926v2,-5,-9,-4,7,-9c21358,18913,21379,18909,21393,18908v27,-1,16,-4,25,16c21422,18932,21422,18944,21421,18953v,3,-2,5,-2,8c21418,18974,21420,18973,21422,18986v1,9,,19,-1,27em21430,19020v10,-1,-17,-6,19,1c21457,19023,21465,19024,21472,19026v5,1,6,1,13,3c21484,19034,21482,19038,21482,19043v-1,15,3,13,-2,28c21479,19076,21471,19092,21466,19095v-4,2,-35,8,-38,8c21421,19104,21401,19106,21391,19107v-6,,-27,2,-33,-4c21358,19099,21356,19095,21353,19092e" filled="f" strokeweight="1pt">
            <v:stroke endcap="round"/>
            <v:path shadowok="f" o:extrusionok="f" fillok="f" insetpenok="f"/>
            <o:lock v:ext="edit" rotation="t" aspectratio="t" verticies="t" text="t" shapetype="t"/>
            <o:ink i="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" annotation="t"/>
          </v:shape>
        </w:pict>
      </w:r>
      <w:r w:rsidR="0064375B">
        <w:rPr>
          <w:noProof/>
        </w:rPr>
        <w:pict>
          <v:shape id="_x0000_s1233" style="position:absolute;left:0;text-align:left;margin-left:275.2pt;margin-top:664.75pt;width:79.15pt;height:4.75pt;z-index:251870208" coordorigin="12249,26477" coordsize="2791,169" path="m12249,26642v2,-1,5,-3,7,-4c12256,26640,12256,26643,12256,26645em15039,26480v-6,,-7,-1,-14,-3c15025,26477,15024,26477,15024,26477e" filled="f" strokeweight="1pt">
            <v:stroke endcap="round"/>
            <v:path shadowok="f" o:extrusionok="f" fillok="f" insetpenok="f"/>
            <o:lock v:ext="edit" rotation="t" aspectratio="t" verticies="t" text="t" shapetype="t"/>
            <o:ink i="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" annotation="t"/>
          </v:shape>
        </w:pict>
      </w:r>
      <w:r w:rsidR="0064375B">
        <w:rPr>
          <w:noProof/>
        </w:rPr>
        <w:pict>
          <v:shape id="_x0000_s1234" style="position:absolute;left:0;text-align:left;margin-left:105.3pt;margin-top:663.55pt;width:97.45pt;height:20.8pt;z-index:251871232" coordorigin="6255,26436" coordsize="3437,733" path="m6579,26783v-2,-4,-5,-9,-7,-13c6561,26743,6568,26749,6539,26741v-40,-11,-49,4,-77,28c6427,26799,6358,26833,6335,26856v-24,23,-60,77,-75,110c6246,26996,6258,27000,6286,27012v30,13,90,20,120,6c6434,27005,6472,26985,6497,26965v21,-17,31,-38,41,-62c6547,26881,6553,26859,6567,26840v2,-3,5,-6,6,-9c6574,26828,6574,26824,6575,26821v-34,41,-63,82,-91,127c6471,26968,6456,26991,6449,27014v,3,,5,-1,8em6651,27004v4,-1,8,-9,10,-5c6667,27012,6655,27036,6646,27045v-14,13,-22,17,-31,33c6615,27078,6615,27079,6615,27079v7,12,15,15,37,14c6674,27092,6674,27080,6684,27064v2,-4,9,-19,4,-23c6677,27033,6649,27032,6635,27030em6829,26914v-9,3,8,-10,-17,6c6809,26922,6812,26927,6812,26931v18,,36,,54,-2c6879,26928,6890,26927,6903,26926v5,,10,-1,15,-1em6757,26883v-14,4,-12,3,-20,5c6733,26889,6729,26890,6725,26891v30,-3,51,-10,79,-19c6822,26866,6840,26862,6859,26858em7304,26798v-2,-10,-4,-18,-6,-28c7297,26766,7297,26762,7296,26758v-36,-1,-28,1,-56,23c7205,26809,7163,26836,7135,26872v-31,40,-42,44,-59,94c7073,26978,7071,26981,7072,26989v12,8,33,14,53,17c7165,27012,7181,27001,7213,26980v29,-20,55,-37,79,-63c7310,26898,7320,26878,7332,26855v6,-11,16,-23,19,-35c7352,26816,7352,26808,7353,26806v-7,40,-28,45,-46,79c7293,26912,7282,26945,7271,26973v-3,8,-3,11,-4,19em7414,26917v6,-2,4,-1,15,-5c7430,26939,7431,26963,7423,26989v-4,13,-11,27,-18,38c7403,27030,7401,27034,7400,27036v-2,4,1,-1,-5,8c7395,27030,7394,27006,7406,26996v21,-18,50,-31,71,-49c7493,26934,7477,26942,7503,26938v3,13,13,36,11,50c7512,27003,7509,27003,7503,27014em7792,26657v2,-5,-1,-1,5,-11c7762,26662,7755,26681,7732,26714v-19,26,-39,69,-59,81c7668,26827,7658,26860,7657,26893v-1,16,-1,34,6,49c7665,26945,7675,26963,7676,26964v1,,1,,2,em7752,26849v1,-1,3,-3,4,-4c7756,26860,7753,26854,7777,26857v10,1,21,2,31,1c7813,26857,7819,26857,7824,26856em7968,26752v29,-31,2,-4,11,-10c7983,26739,7988,26738,7992,26736v-5,29,-9,67,-25,92c7955,26848,7941,26862,7933,26885v,3,-1,6,-2,9em8107,26614v3,-4,8,-10,10,-12c8137,26610,8132,26632,8135,26658v3,29,3,58,3,87c8138,26788,8134,26832,8128,26874v-4,24,-8,53,-17,76c8103,26970,8098,26967,8079,26974em8283,26444v-3,3,33,-85,-7,20c8269,26482,8259,26499,8251,26517v-1,3,-2,6,-3,9c8248,26527,8248,26529,8248,26530v,1,14,-20,30,-35c8291,26484,8298,26466,8309,26453v1,-1,2,-1,3,-2c8337,26436,8326,26444,8347,26436v,25,1,49,-3,73c8342,26520,8339,26531,8338,26542v,4,1,8,1,12em8589,26757v2,-10,4,-16,6,-26c8559,26728,8557,26727,8531,26751v-28,25,-62,43,-93,64c8435,26817,8428,26825,8425,26827v-3,3,-5,5,-8,8c8451,26834,8482,26831,8516,26825v14,-3,31,-7,46,-5c8582,26822,8595,26844,8605,26859v8,11,15,25,12,39c8614,26912,8590,26929,8579,26935v-4,2,-29,7,-34,4c8526,26928,8519,26914,8507,26898em8692,26904v3,-7,-5,6,6,-12c8698,26915,8698,26932,8688,26953v-6,13,-13,25,-19,38c8669,26991,8669,26992,8669,26992em8937,26700v4,-5,-7,7,7,-10c8908,26690,8903,26693,8873,26711v-23,14,-45,25,-64,44c8797,26768,8782,26787,8776,26804v-11,32,10,35,34,42c8835,26854,8859,26855,8885,26858v7,1,21,2,27,3c8907,26878,8899,26885,8875,26895v-12,5,-26,8,-38,11em9027,26868v6,1,24,1,28,7c9064,26889,9060,26910,9056,26924v-4,12,-10,23,-19,33c9037,26957,9035,26958,9034,26959v-26,21,11,13,28,16em9311,26683v,-5,1,-8,4,-12c9289,26671,9264,26670,9239,26677v-9,3,-33,12,-39,17c9198,26695,9188,26714,9194,26718v27,16,59,12,79,40c9282,26770,9297,26780,9303,26793v3,7,4,33,-3,39c9287,26842,9257,26853,9239,26855v-6,1,-13,,-19,1em9401,26807v8,,26,-4,33,4c9441,26819,9444,26835,9445,26846v1,17,-4,33,-18,44c9404,26908,9420,26891,9408,26911v13,3,27,8,40,11c9453,26922,9458,26923,9463,26925v-21,34,23,2,-29,22c9434,26947,9433,26947,9433,26947em9654,26868v7,,13,4,20,5c9680,26874,9686,26876,9691,26878em8502,27166v-3,,-5,,-8,c8498,27167,8534,27168,8546,27168v10,,17,-1,28,-1c8590,27167,8603,27166,8619,27163em8899,27146v-5,,-14,1,-17,2c8882,27148,8882,27149,8882,27149v14,11,44,10,70,10c8979,27159,9007,27159,9034,27159em9339,27138v-2,,-5,,-7,c9337,27160,9360,27148,9383,27149v30,2,60,,89,-6c9479,27141,9487,27140,9494,27138e" filled="f" strokeweight="1pt">
            <v:stroke endcap="round"/>
            <v:path shadowok="f" o:extrusionok="f" fillok="f" insetpenok="f"/>
            <o:lock v:ext="edit" rotation="t" aspectratio="t" verticies="t" text="t" shapetype="t"/>
            <o:ink i="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" annotation="t"/>
          </v:shape>
        </w:pict>
      </w:r>
      <w:r w:rsidR="0064375B">
        <w:rPr>
          <w:noProof/>
        </w:rPr>
        <w:pict>
          <v:shape id="_x0000_s1235" style="position:absolute;left:0;text-align:left;margin-left:211.05pt;margin-top:667.95pt;width:10.1pt;height:15pt;z-index:251872256" coordorigin="9986,26590" coordsize="356,530" path="m10268,26602v-12,-3,-25,-7,-37,-9c10204,26588,10178,26590,10151,26595v-36,6,-73,25,-107,40c10032,26640,10008,26649,9998,26658v-8,7,-9,17,-11,27c9980,26717,10017,26715,10039,26718v17,3,82,-3,93,10c10142,26740,10150,26766,10149,26781v-1,9,-6,21,-11,25c10130,26812,10108,26815,10099,26818v-6,2,-12,3,-18,5em10234,26777v5,-1,8,-1,15,-3c10249,26794,10251,26814,10247,26833v-5,25,-19,43,-28,66c10216,26906,10224,26898,10213,26907v19,-20,39,-43,64,-56c10284,26847,10299,26842,10307,26840v6,,11,-1,16,-4c10330,26857,10333,26877,10338,26897v1,3,2,6,3,9em10132,27114v6,1,11,3,17,4c10168,27120,10188,27119,10207,27119v26,,53,1,79,-1c10297,27117,10307,27115,10318,27114e" filled="f" strokeweight="1pt">
            <v:stroke endcap="round"/>
            <v:path shadowok="f" o:extrusionok="f" fillok="f" insetpenok="f"/>
            <o:lock v:ext="edit" rotation="t" aspectratio="t" verticies="t" text="t" shapetype="t"/>
            <o:ink i="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" annotation="t"/>
          </v:shape>
        </w:pict>
      </w:r>
      <w:r w:rsidR="0064375B">
        <w:rPr>
          <w:noProof/>
        </w:rPr>
        <w:pict>
          <v:shape id="_x0000_s1236" style="position:absolute;left:0;text-align:left;margin-left:235.4pt;margin-top:665.1pt;width:33.65pt;height:28.1pt;z-index:251873280" coordorigin="10844,26490" coordsize="1187,992" path="m10875,26724v-7,,-8,,-15,-4c10882,26724,10905,26730,10928,26731v24,1,47,1,71,1c11016,26732,11031,26730,11047,26727em10861,26687v-6,,-11,-1,-17,-1c10893,26680,10945,26676,10993,26667v10,-3,21,-6,31,-9em11656,26503v,-2,,-3,,-5c11668,26507,11646,26544,11632,26572v-18,37,-36,75,-48,114c11575,26715,11568,26742,11571,26772v1,15,6,31,18,40c11602,26821,11613,26820,11627,26825v8,4,8,6,13,6em11709,26674v-7,1,-7,-9,-18,5c11689,26682,11691,26687,11689,26690v30,,59,,88,-4c11796,26683,11813,26678,11831,26674v4,-1,8,-1,12,-2c11843,26672,11844,26672,11844,26672em11764,26604v1,-5,,-4,3,-11c11767,26627,11764,26659,11761,26693v-2,18,-3,41,,59c11763,26768,11770,26780,11778,26794em11945,26511v24,12,44,32,59,56c12026,26604,12031,26653,12030,26695v-2,55,-19,83,-43,129c11979,26838,11977,26843,11971,26851em11141,26609v3,-16,2,-16,27,-13c11195,26600,11216,26621,11240,26632v31,15,62,21,94,31c11348,26667,11357,26672,11369,26679v4,2,6,5,8,7c11396,26711,11357,26722,11342,26737v-11,11,-24,21,-35,33c11307,26770,11307,26771,11307,26771em11635,27194v3,-10,3,-13,5,-23c11636,27207,11627,27210,11605,27239v-21,27,-35,61,-43,93c11555,27360,11540,27404,11546,27434v5,26,33,32,54,42c11604,27478,11609,27479,11613,27481em11749,27274v4,-5,-7,7,7,-10c11761,27282,11766,27299,11767,27317v1,21,1,42,-3,62c11762,27390,11759,27402,11757,27413v,1,,1,,2em11654,27374v,,-80,23,20,-13c11705,27350,11742,27350,11775,27349v32,-1,65,,97,-2em11935,27216v7,,13,-2,19,-5c11962,27240,11975,27268,11980,27298v8,44,5,86,-1,130e" filled="f" strokeweight="1pt">
            <v:stroke endcap="round"/>
            <v:path shadowok="f" o:extrusionok="f" fillok="f" insetpenok="f"/>
            <o:lock v:ext="edit" rotation="t" aspectratio="t" verticies="t" text="t" shapetype="t"/>
            <o:ink i="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" annotation="t"/>
          </v:shape>
        </w:pict>
      </w:r>
      <w:r w:rsidR="0064375B">
        <w:rPr>
          <w:noProof/>
        </w:rPr>
        <w:pict>
          <v:shape id="_x0000_s1237" style="position:absolute;left:0;text-align:left;margin-left:282.8pt;margin-top:661.8pt;width:30.4pt;height:10.15pt;z-index:251874304" coordorigin="12517,26373" coordsize="1072,358" path="m12561,26432v2,-1,2,-6,2,-4c12566,26443,12563,26462,12560,26476v-6,27,-19,52,-27,78c12526,26577,12521,26599,12519,26623v-2,19,-2,38,-2,57c12517,26689,12514,26714,12524,26721v4,3,14,3,17,6c12541,26727,12541,26730,12541,26730em12653,26602v,-5,1,-3,3,-7c12656,26595,12655,26595,12655,26595v-6,,-6,,-13,4c12666,26598,12689,26595,12713,26591v22,-3,42,-6,64,-6c12785,26585,12794,26585,12802,26585em12875,26388v18,-10,8,-10,32,-14c12935,26369,12954,26418,12962,26440v17,43,21,89,28,134c12993,26594,12997,26615,12995,26635v-2,17,-7,44,-20,57c12957,26710,12962,26699,12951,26713v-2,3,-6,9,-8,11em13192,26384v3,-6,-2,1,6,-11c13190,26393,13180,26410,13171,26430v-10,23,-21,46,-28,70c13137,26520,13135,26543,13137,26564v1,11,4,21,7,32c13149,26616,13145,26604,13153,26622em13313,26541v-6,1,-11,1,-17,2c13291,26544,13292,26543,13284,26546v23,2,45,5,68,5c13373,26551,13395,26552,13416,26550v5,,13,-1,19,-2em13499,26386v22,-5,14,-8,43,-5c13559,26383,13570,26436,13574,26451v11,46,13,95,14,142c13588,26626,13589,26663,13576,26694v-7,16,-20,24,-32,36e" filled="f" strokeweight="1pt">
            <v:stroke endcap="round"/>
            <v:path shadowok="f" o:extrusionok="f" fillok="f" insetpenok="f"/>
            <o:lock v:ext="edit" rotation="t" aspectratio="t" verticies="t" text="t" shapetype="t"/>
            <o:ink i="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" annotation="t"/>
          </v:shape>
        </w:pict>
      </w:r>
      <w:r w:rsidR="0064375B">
        <w:rPr>
          <w:noProof/>
        </w:rPr>
        <w:pict>
          <v:shape id="_x0000_s1238" style="position:absolute;left:0;text-align:left;margin-left:321.75pt;margin-top:666.3pt;width:3.6pt;height:1.9pt;z-index:251875328" coordorigin="13891,26532" coordsize="126,68" path="m13931,26594v-5,,-8,-1,-14,-2c13941,26595,13965,26599,13989,26599v14,,18,,27,em13909,26550v-7,,-10,1,-18,3c13928,26546,13964,26538,14001,26532e" filled="f" strokeweight="1pt">
            <v:stroke endcap="round"/>
            <v:path shadowok="f" o:extrusionok="f" fillok="f" insetpenok="f"/>
            <o:lock v:ext="edit" rotation="t" aspectratio="t" verticies="t" text="t" shapetype="t"/>
            <o:ink i="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" annotation="t"/>
          </v:shape>
        </w:pict>
      </w:r>
      <w:r w:rsidR="0064375B">
        <w:rPr>
          <w:noProof/>
        </w:rPr>
        <w:pict>
          <v:shape id="_x0000_s1239" style="position:absolute;left:0;text-align:left;margin-left:332.55pt;margin-top:661.3pt;width:16.85pt;height:10.25pt;z-index:251876352" coordorigin="14271,26356" coordsize="595,362" path="m14527,26465v1,-6,-1,-2,4,-11c14535,26483,14545,26512,14548,26541v2,20,-1,38,3,58c14552,26603,14552,26607,14553,26611em14405,26571v-18,,-46,1,26,-2c14481,26567,14530,26565,14580,26562em14397,26361v-5,1,-14,-3,-16,-2c14359,26372,14339,26397,14320,26414v-23,22,-35,41,-43,72c14270,26510,14263,26555,14280,26577v21,27,40,52,59,81c14352,26678,14368,26700,14390,26711v6,2,12,4,18,6em14802,26357v37,1,40,13,49,48c14861,26444,14865,26484,14865,26524v1,51,-18,77,-43,119c14808,26667,14805,26674,14784,26691e" filled="f" strokeweight="1pt">
            <v:stroke endcap="round"/>
            <v:path shadowok="f" o:extrusionok="f" fillok="f" insetpenok="f"/>
            <o:lock v:ext="edit" rotation="t" aspectratio="t" verticies="t" text="t" shapetype="t"/>
            <o:ink i="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" annotation="t"/>
          </v:shape>
        </w:pict>
      </w:r>
      <w:r w:rsidR="0064375B">
        <w:rPr>
          <w:noProof/>
        </w:rPr>
        <w:pict>
          <v:shape id="_x0000_s1240" style="position:absolute;left:0;text-align:left;margin-left:359.1pt;margin-top:657.7pt;width:48.05pt;height:11.9pt;z-index:251877376" coordorigin="15209,26229" coordsize="1695,420" path="m15310,26337v-2,-10,27,-29,-13,6c15270,26366,15250,26395,15235,26428v-14,30,-22,67,-26,100c15207,26547,15209,26569,15216,26587v8,22,38,37,59,47c15289,26640,15303,26644,15317,26648em15532,26418v7,-16,3,-6,7,-21c15537,26423,15535,26449,15531,26475v-3,20,-12,37,-16,57c15514,26536,15513,26546,15514,26550v,,1,,1,em15382,26531v-15,-1,-16,,-31,-2c15390,26513,15423,26507,15466,26505v30,-1,60,,90,em15697,26324v2,-4,-3,-10,1,-12c15732,26294,15752,26326,15768,26350v26,38,35,75,45,119c15823,26512,15836,26557,15838,26601v1,14,-3,25,-8,38em15968,26471v-7,1,-5,1,-17,4c15978,26478,16005,26480,16032,26479v34,-1,69,-3,103,-9c16141,26469,16148,26467,16154,26466em15998,26410v-13,-3,-28,-4,-37,-11c15961,26394,15959,26391,15955,26388v39,-2,75,-4,114,c16096,26391,16105,26392,16123,26394em16556,26304v-4,21,,35,5,56c16566,26381,16569,26402,16575,26423v3,11,8,23,10,34c16585,26458,16585,26459,16585,26460em16475,26437v-1,-1,-1,-1,-2,-2c16472,26434,16472,26434,16471,26433v-3,-2,-1,-1,-10,-8c16499,26422,16535,26419,16573,26419v44,,88,-1,132,-5em16314,26249v-6,-3,-5,-14,-6,3c16305,26281,16308,26309,16305,26338v-5,43,-14,88,-10,132c16299,26512,16317,26527,16352,26549v21,11,29,14,45,18em16845,26229v15,6,28,16,38,35c16901,26298,16901,26352,16903,26389v3,55,-23,92,-52,138c16829,26560,16823,26569,16809,26591e" filled="f" strokeweight="1pt">
            <v:stroke endcap="round"/>
            <v:path shadowok="f" o:extrusionok="f" fillok="f" insetpenok="f"/>
            <o:lock v:ext="edit" rotation="t" aspectratio="t" verticies="t" text="t" shapetype="t"/>
            <o:ink i="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" annotation="t"/>
          </v:shape>
        </w:pict>
      </w:r>
      <w:r w:rsidR="0064375B">
        <w:rPr>
          <w:noProof/>
        </w:rPr>
        <w:pict>
          <v:shape id="_x0000_s1241" style="position:absolute;left:0;text-align:left;margin-left:437.5pt;margin-top:652.05pt;width:28.3pt;height:6pt;z-index:251878400" coordorigin="17974,26029" coordsize="999,212" path="m17974,26101v7,-1,4,,14,-4c17993,26121,17998,26143,17998,26167v,20,-2,37,-11,55c17980,26237,17984,26227,17982,26234v-2,6,1,1,-4,6c17990,26223,18006,26186,18023,26171v16,-14,33,-23,49,-38c18074,26131,18085,26114,18087,26113v6,-4,15,-3,22,-5c18112,26132,18111,26148,18107,26171v-2,12,-7,24,-8,36c18098,26220,18099,26219,18105,26230v,,1,,1,em18346,26180v13,,22,3,36,6c18398,26190,18414,26190,18430,26190em18289,26142v-8,-1,-11,-1,-21,-3c18304,26131,18339,26124,18376,26121v8,-1,17,-1,25,-2em18625,26066v-14,2,-30,10,10,-2c18657,26057,18676,26042,18699,26034v16,-5,11,-3,28,-5c18710,26064,18685,26085,18656,26115v-15,16,-33,33,-45,52c18606,26175,18604,26186,18613,26193v18,13,55,4,75,2c18703,26193,18717,26191,18731,26187v32,-8,8,-1,30,-10em18824,26066v,-4,,-8,,-12c18823,26076,18820,26098,18823,26120v1,8,3,14,5,22c18829,26147,18827,26142,18831,26152em18917,26058v8,-1,7,-1,18,-4c18917,26077,18894,26091,18866,26106v-6,3,-20,8,-26,11c18836,26119,18829,26118,18827,26123v-10,21,45,34,57,37c18913,26166,18943,26172,18972,26176e" filled="f" strokeweight="1pt">
            <v:stroke endcap="round"/>
            <v:path shadowok="f" o:extrusionok="f" fillok="f" insetpenok="f"/>
            <o:lock v:ext="edit" rotation="t" aspectratio="t" verticies="t" text="t" shapetype="t"/>
            <o:ink i="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" annotation="t"/>
          </v:shape>
        </w:pict>
      </w:r>
      <w:r w:rsidR="0064375B">
        <w:rPr>
          <w:noProof/>
        </w:rPr>
        <w:pict>
          <v:shape id="_x0000_s1242" style="position:absolute;left:0;text-align:left;margin-left:275.3pt;margin-top:689.3pt;width:.05pt;height:.3pt;z-index:251879424" coordorigin="12252,27343" coordsize="1,11" path="m12252,27353v,-3,,-7,,-10e" filled="f" strokeweight="1pt">
            <v:stroke endcap="round"/>
            <v:path shadowok="f" o:extrusionok="f" fillok="f" insetpenok="f"/>
            <o:lock v:ext="edit" rotation="t" aspectratio="t" verticies="t" text="t" shapetype="t"/>
            <o:ink i="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" annotation="t"/>
          </v:shape>
        </w:pict>
      </w:r>
      <w:r w:rsidR="0064375B">
        <w:rPr>
          <w:noProof/>
        </w:rPr>
        <w:pict>
          <v:shape id="_x0000_s1243" style="position:absolute;left:0;text-align:left;margin-left:283.85pt;margin-top:681.3pt;width:31.55pt;height:11.15pt;z-index:251880448" coordorigin="12553,27061" coordsize="1113,394" path="m12629,27114v,-1,,-3,,-4c12632,27122,12615,27154,12603,27182v-18,40,-30,82,-40,124c12557,27329,12551,27354,12553,27378v3,31,10,38,37,49c12595,27429,12600,27431,12605,27432v1,,1,,2,em12693,27309v-5,,-13,4,-15,3c12676,27309,12673,27306,12671,27303v26,-5,50,-13,76,-18c12778,27279,12810,27277,12841,27271v20,-4,38,-10,57,-15c12899,27256,12900,27256,12901,27256em12779,27205v3,-6,-4,3,7,-12c12790,27215,12795,27234,12795,27256v,19,-1,38,-3,57c12790,27333,12787,27353,12787,27373v,5,,5,,8em12955,27085v,-6,2,-10,8,-14c12987,27087,13013,27130,13023,27166v14,50,16,105,16,157c13039,27369,13033,27411,13019,27454em13250,27071v,-2,,-4,,-6c13250,27065,13235,27116,13226,27128v-25,34,-35,56,-47,97c13172,27249,13167,27275,13169,27300v1,17,4,31,12,46c13185,27354,13188,27360,13194,27367v,,1,,1,em13397,27159v13,10,8,22,9,38c13407,27218,13401,27236,13395,27256v-6,22,-9,38,-7,60c13388,27317,13388,27317,13388,27318em13317,27241v-5,,-10,-1,-15,-1c13326,27239,13348,27237,13372,27237v22,,44,1,66,3c13455,27242,13460,27242,13471,27243em13572,27078v35,1,40,8,61,36c13664,27155,13662,27202,13665,27252v2,30,3,74,-12,100c13645,27361,13636,27369,13628,27378e" filled="f" strokeweight="1pt">
            <v:stroke endcap="round"/>
            <v:path shadowok="f" o:extrusionok="f" fillok="f" insetpenok="f"/>
            <o:lock v:ext="edit" rotation="t" aspectratio="t" verticies="t" text="t" shapetype="t"/>
            <o:ink i="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" annotation="t"/>
          </v:shape>
        </w:pict>
      </w:r>
      <w:r w:rsidR="0064375B">
        <w:rPr>
          <w:noProof/>
        </w:rPr>
        <w:pict>
          <v:shape id="_x0000_s1244" style="position:absolute;left:0;text-align:left;margin-left:323.25pt;margin-top:679.9pt;width:64.5pt;height:11pt;z-index:251881472" coordorigin="13943,27012" coordsize="2276,388" path="m13957,27222v-7,1,-4,,-14,4c13978,27225,14012,27223,14047,27223v29,,57,-2,86,-4c14167,27216,14200,27210,14233,27206v2,,4,,6,em14511,27133v,-1,,-2,,-3c14524,27140,14518,27143,14511,27157v-21,40,-38,68,-50,113c14455,27292,14452,27313,14452,27336v,30,5,36,31,48c14506,27394,14529,27396,14553,27399em14698,27172v17,-25,-8,-4,19,-16c14719,27174,14722,27192,14721,27210v-2,25,-9,50,-11,75c14709,27301,14710,27317,14710,27333em14616,27253v-6,-2,-13,-4,-19,-6c14593,27245,14588,27244,14584,27242v45,-3,91,-8,136,-10c14768,27230,14785,27229,14817,27226em14936,27049v43,-1,47,10,63,50c15012,27132,15026,27171,15027,27207v1,66,-10,79,-56,120c14956,27340,14951,27343,14939,27349em15116,27230v7,-1,15,-1,22,-2c15148,27226,15148,27225,15153,27225em15386,27051v5,-3,13,-41,4,12c15385,27097,15348,27119,15336,27154v-13,40,-30,83,-35,125c15299,27294,15298,27319,15305,27333v8,17,48,19,64,20c15376,27353,15384,27353,15391,27353em15572,27129v2,-7,-5,6,6,-12c15578,27152,15581,27188,15576,27223v-1,8,-3,17,-4,25em15479,27224v-1,,-3,,-4,c15476,27227,15523,27223,15556,27219v33,-4,44,-6,66,-10em15780,27023v2,-2,,-6,3,-7c15819,27002,15832,27057,15840,27082v13,41,16,82,14,125c15852,27253,15846,27261,15818,27295em16104,27201v-12,1,-15,1,-28,c16107,27196,16136,27187,16167,27181v17,-3,34,-5,51,-8em16146,27138v-8,,-15,,-23,c16137,27124,16159,27121,16188,27118e" filled="f" strokeweight="1pt">
            <v:stroke endcap="round"/>
            <v:path shadowok="f" o:extrusionok="f" fillok="f" insetpenok="f"/>
            <o:lock v:ext="edit" rotation="t" aspectratio="t" verticies="t" text="t" shapetype="t"/>
            <o:ink i="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" annotation="t"/>
          </v:shape>
        </w:pict>
      </w:r>
      <w:r w:rsidR="0064375B">
        <w:rPr>
          <w:noProof/>
        </w:rPr>
        <w:pict>
          <v:shape id="_x0000_s1245" style="position:absolute;left:0;text-align:left;margin-left:394.1pt;margin-top:677.1pt;width:19.7pt;height:10pt;z-index:251882496" coordorigin="16443,26914" coordsize="695,353" path="m16714,27017v3,-8,-5,5,7,-12c16731,27036,16743,27066,16747,27099v3,24,1,50,1,74c16748,27182,16748,27190,16748,27199em16602,27138v-7,-2,-9,-2,-21,-5c16596,27118,16642,27113,16677,27111v31,-2,61,-1,92,-1em16606,26945v-62,-33,-4,1,-14,-8c16575,26923,16544,26961,16529,26976v-29,29,-54,57,-68,96c16449,27107,16444,27146,16443,27183v-1,32,21,46,47,61c16511,27256,16533,27260,16556,27266em17075,26914v24,1,23,-1,37,22c17125,26957,17131,26979,17134,27003v9,67,-3,93,-45,137c17059,27172,17035,27195,16998,27217v-19,12,-25,15,-39,20e" filled="f" strokeweight="1pt">
            <v:stroke endcap="round"/>
            <v:path shadowok="f" o:extrusionok="f" fillok="f" insetpenok="f"/>
            <o:lock v:ext="edit" rotation="t" aspectratio="t" verticies="t" text="t" shapetype="t"/>
            <o:ink i="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" annotation="t"/>
          </v:shape>
        </w:pict>
      </w:r>
      <w:r>
        <w:br w:type="page"/>
      </w:r>
    </w:p>
    <w:p w:rsidR="002B2D06" w:rsidRDefault="006B2B5D">
      <w:r>
        <w:rPr>
          <w:noProof/>
        </w:rPr>
        <w:lastRenderedPageBreak/>
        <w:pict>
          <v:shape id="_x0000_s1247" style="position:absolute;left:0;text-align:left;margin-left:399.3pt;margin-top:-57.5pt;width:2.8pt;height:1pt;z-index:251884544" coordorigin="16626,512" coordsize="100,34" path="m16641,544v-5,,-9,1,-15,1c16648,518,16685,517,16725,512e" filled="f" strokeweight="1pt">
            <v:stroke endcap="round"/>
            <v:path shadowok="f" o:extrusionok="f" fillok="f" insetpenok="f"/>
            <o:lock v:ext="edit" rotation="t" aspectratio="t" verticies="t" text="t" shapetype="t"/>
            <o:ink i="AM4BHQIKBgEgAGgMAAAAAADAAAAAAAAARljPVIrml8VPjwb4utLhmyIDHWQFFEYAAAAASBVFIxsC&#10;OYsARiMbAjmLAFcNAAAABQM4C2UZIDIJAP7/AwKn3sRDMwkAgOADAmPfxEM4CAD+HwH//3lEFTcF&#10;MD/rHdM+AABAtwAAl7kKTxSH9VyXquTgMAgMAgMAkciIJBbdb6dT6xWQh+jM6M0CCQUpNIl8ui8W&#10;h8OAh9ba3wdg+9XupVOHQ+BwKBQOv17W+tgKABEgEDXxC4b51wH=&#10;" annotation="t"/>
          </v:shape>
        </w:pict>
      </w:r>
      <w:r>
        <w:rPr>
          <w:noProof/>
        </w:rPr>
        <w:pict>
          <v:shape id="_x0000_s1248" style="position:absolute;left:0;text-align:left;margin-left:-17.85pt;margin-top:-54.8pt;width:295.7pt;height:22.55pt;z-index:251885568" coordorigin="1910,606" coordsize="10432,796" path="m2331,975v18,-12,13,11,10,-17c2340,947,2339,937,2338,926v-1,-6,-1,-23,-5,-27c2321,886,2317,886,2297,881v-41,-10,-63,19,-91,39c2167,948,2127,974,2090,1005v-56,47,-122,98,-160,162c1923,1179,1901,1216,1910,1231v15,25,48,29,77,32c2036,1269,2060,1260,2103,1242v43,-18,86,-37,126,-63c2260,1159,2289,1137,2315,1110v31,-32,68,-70,90,-110c2411,988,2423,958,2410,946v-19,-17,-72,-20,-96,-23em2237,1070v-19,6,-17,-3,-20,13c2214,1097,2220,1126,2229,1136v27,31,56,65,84,96c2330,1251,2353,1264,2375,1276v19,10,8,4,38,6em2706,1057v2,-5,4,-10,6,-15c2688,1038,2665,1061,2644,1086v-26,31,-52,63,-66,102c2575,1196,2569,1215,2572,1224v7,21,26,17,45,22em2855,1054v19,-20,7,-4,15,-21c2830,1039,2822,1049,2789,1068v-12,7,-22,10,-34,16c2751,1086,2747,1088,2743,1090v14,13,33,17,59,20c2818,1112,2835,1113,2851,1115v16,2,30,15,31,32c2883,1176,2854,1179,2834,1187v-17,7,-29,9,-48,10c2759,1198,2776,1200,2766,1172em2996,936v7,-2,14,-3,21,-5c3021,930,3026,929,3030,928v,62,-1,101,-29,162c2985,1126,2960,1165,2935,1196v-12,13,-15,17,-22,25em3194,1108v-5,1,-7,1,-13,2c3209,1112,3237,1115,3265,1113v28,-2,55,-8,83,-10c3348,1103,3349,1103,3349,1103em3199,1046v-2,,-3,,-5,c3191,1037,3226,1035,3252,1033v40,-3,79,-3,119,-7em3714,1084v-3,,-6,,-9,c3706,1084,3743,1084,3757,1081v14,-3,19,-4,29,-6em4210,967v5,-1,7,-1,14,-3c4196,957,4172,948,4143,949v-23,1,-58,4,-78,16c4060,968,4055,974,4050,977v-9,3,-13,1,-13,6c4052,1003,4077,1007,4106,1018v9,3,23,10,28,17c4138,1041,4149,1063,4150,1073v2,17,,11,-3,23c4141,1118,4145,1108,4120,1115v-3,1,-29,5,-33,5c4064,1119,4065,1100,4052,1084em4294,733v-1,-12,,-6,-4,-20c4286,733,4279,754,4281,774v1,12,6,27,15,36c4310,823,4338,834,4356,820v5,-4,6,-15,9,-20c4368,796,4371,792,4374,788v9,24,21,47,23,73c4399,880,4393,890,4384,906em4461,1059v-3,,-6,,-9,c4460,1067,4496,1071,4519,1071v27,,56,-2,83,-6c4607,1065,4611,1064,4616,1062em5093,971v,-4,,-9,,-13c5087,957,5060,951,5054,950v-21,-2,-43,,-64,5c4985,956,4980,958,4975,959v-12,4,-18,4,-20,19c4952,1002,4992,1008,5009,1019v21,13,35,26,50,45c5068,1075,5067,1077,5072,1092v8,26,-19,30,-38,38c5020,1136,5003,1140,4988,1143v-7,1,-15,3,-22,3c4938,1147,4931,1139,4922,1115em5157,794v-5,,-10,-1,-16,-1c5161,779,5179,766,5203,758v18,-6,37,-10,55,-13c5278,741,5283,743,5288,765v5,21,-9,42,-16,60c5260,857,5285,857,5308,863v10,2,24,5,34,8c5346,872,5341,871,5350,875v-14,17,-20,21,-43,28c5291,908,5275,909,5258,910em5435,1031v-6,,-11,,-17,-1c5453,1030,5488,1029,5523,1024v29,-5,39,-7,59,-10em5895,929v,-26,4,-20,-24,-31c5853,891,5836,888,5816,890v-12,1,-44,6,-52,12c5761,904,5750,924,5748,927v-3,5,-11,28,-2,33c5773,976,5806,982,5835,994v21,9,6,4,22,19c5866,1021,5884,1035,5882,1051v-3,20,-36,27,-51,35c5822,1091,5816,1093,5805,1094v-27,3,-33,-4,-52,-23c5751,1068,5748,1066,5746,1063em6023,724v13,,23,,36,-1c6059,770,6058,763,6030,795v-7,8,-11,20,-16,30c6042,839,6064,849,6096,851v37,2,61,-2,87,-27c6187,820,6191,815,6195,811em6243,1054v-5,,-11,,-16,c6264,1052,6300,1046,6337,1040em6725,884v12,-18,,5,10,-19c6713,865,6691,865,6669,870v-24,6,-3,5,-30,18c6633,891,6624,892,6619,895v-7,4,-20,16,-24,25c6581,950,6609,961,6629,974v12,8,26,17,39,24c6684,1006,6700,1015,6711,1030v3,4,4,10,6,14c6718,1048,6718,1051,6719,1055v-22,4,-43,10,-65,10c6647,1065,6640,1065,6633,1065em7059,966v-1,,-3,,-4,c7055,968,7096,969,7127,968v42,-2,83,-6,125,-12c7265,954,7278,953,7291,951em7508,824v,-2,,-3,,-5c7519,823,7528,862,7528,892v,46,-18,77,-38,116c7476,1035,7468,1059,7461,1088em3655,1385v18,-4,5,-3,23,-7c3880,1335,4102,1351,4308,1350v246,-1,497,21,742,35c5197,1394,5341,1388,5488,1383v176,-7,351,-17,527,-25c6299,1345,6584,1344,6868,1332v99,-4,198,-7,296,-12c7205,1318,7245,1316,7286,1315em7837,1055v-2,,-5,,-7,c7837,1062,7880,1070,7904,1071v38,1,75,-2,113,-7c8030,1062,8043,1060,8056,1058v1,,3,,4,em7852,981v-3,8,6,1,-7,9c7885,990,7924,991,7964,987v30,-3,59,-8,88,-13c8069,971,8069,971,8083,967em8362,1034v-8,-1,-13,-2,-21,-2c8340,1032,8339,1032,8338,1032v14,-1,34,-1,50,-2c8417,1028,8446,1026,8474,1022v15,-2,29,-5,44,-5c8525,1017,8533,1017,8540,1017em8716,899v5,,11,,16,c8732,919,8729,937,8722,956v-10,28,-28,51,-39,79c8678,1047,8673,1059,8668,1070v-3,7,-2,6,-3,10em8424,772v-8,5,48,-56,-17,9c8390,798,8381,827,8366,847v-21,29,-48,55,-71,83c8274,956,8259,984,8250,1016v-8,29,-11,63,-2,92c8253,1125,8265,1138,8270,1154v8,23,26,23,48,30em9019,717v10,27,15,53,18,82c9041,835,9040,871,9040,907v,38,-4,75,-15,111c9021,1030,9016,1046,9009,1057v-12,19,-40,21,-59,27em9426,681v,-4,,-8,,-12c9424,689,9422,690,9415,708v-15,36,-38,69,-55,106c9341,856,9316,894,9302,938v-13,41,-17,81,-17,123c9285,1102,9283,1142,9309,1175v4,6,13,16,17,21em9662,862v2,-5,4,-13,7,-18c9669,840,9671,837,9675,835v-28,,-63,-2,-89,10c9567,853,9550,864,9531,872v-3,1,-8,4,-10,6c9521,883,9518,886,9512,888v29,1,58,4,87,6c9611,895,9633,895,9642,904v9,8,17,40,15,51c9653,977,9614,982,9593,986v-21,4,-43,4,-64,2c9523,987,9519,987,9512,986em9745,658v-18,11,-23,8,-18,35c9731,712,9740,715,9756,721v21,8,41,10,63,4c9837,720,9824,720,9829,718v1,-1,2,-1,3,-2c9836,713,9840,710,9845,706v-2,25,-3,59,-20,80c9811,803,9797,815,9788,837v-1,5,-3,9,-4,14em9909,942v-59,-24,-3,2,-13,-7c9896,931,9894,928,9889,926v30,,61,,91,-1c10009,924,10038,923,10067,919v4,-1,6,-1,10,-2em10024,851v,-4,-2,-6,-7,-7c10024,860,10027,870,10026,887v-1,23,-12,41,-18,62c10005,960,10004,972,10004,984v,,,1,,1em10429,820v-9,-15,-16,-16,-38,-21c10367,794,10342,796,10318,799v-32,4,-52,12,-79,28c10221,838,10215,839,10206,859v,,,1,,1c10221,881,10248,887,10277,894v15,3,59,6,70,18c10349,915,10364,941,10367,947v10,22,-14,24,-27,30c10315,989,10285,997,10258,999v-28,2,-25,-3,-37,-27c10219,969,10218,966,10216,963em10388,670v-5,-6,9,7,-8,-10c10398,660,10438,657,10455,669v12,9,25,16,31,30c10493,714,10490,713,10486,726v-3,7,7,-12,-6,12c10486,741,10495,738,10499,743v13,20,-27,21,-33,23em10567,922v-2,,-4,,-6,c10564,917,10606,913,10631,910v19,-2,38,-4,57,-5c10692,905,10697,904,10701,904em10727,807v2,-4,3,-7,5,-11c10723,827,10707,848,10695,878v-10,26,-23,53,-31,79c10660,968,10660,977,10658,988em11089,781v-2,-4,5,-11,,-13c11070,759,11037,764,11017,769v-9,2,-31,16,-38,24c10969,805,10952,825,10955,842v3,17,58,30,74,35c11055,885,11055,882,11069,904v3,7,5,7,5,11c11060,933,11036,945,11010,951v-7,1,-19,3,-26,3c10953,955,10974,958,10957,935em11199,612v18,9,28,18,29,41c11229,667,11222,676,11216,687v-14,25,-3,4,-11,26c11226,718,11250,728,11272,729v27,1,34,-10,54,-26em11295,903v-6,,-8,-1,-15,-2c11305,895,11330,887,11355,881v14,-3,18,-4,27,-6em11417,797v-14,-7,9,,-22,-7c11387,817,11382,844,11377,872v-4,23,-8,46,-8,69c11369,946,11369,951,11369,956em11690,751v-6,-11,46,-9,-18,-6c11641,746,11623,761,11597,775v-17,9,-25,22,-32,40c11561,826,11557,854,11571,861v33,16,80,14,115,26c11695,890,11707,889,11714,896v2,2,2,22,-3,25c11686,937,11657,944,11629,952v-11,3,-19,6,-30,10c11599,962,11598,962,11598,962em11827,855v-1,,-3,,-4,c11824,860,11851,858,11874,858v33,,65,,98,em11919,776v-6,,-13,,-19,c11898,792,11897,809,11898,826v2,22,8,44,11,66c11910,902,11910,910,11910,920em12270,614v20,-5,32,-7,52,-6c12330,646,12339,683,12341,722v2,34,1,69,-3,103c12333,876,12332,922,12296,958v-20,21,-36,26,-63,35em9375,1191v-1,8,-2,-49,-9,16c9361,1254,9371,1365,9416,1393v64,40,237,-18,313,-18c9941,1376,10153,1387,10365,1390v128,2,257,-10,385,-10c11056,1380,11360,1377,11665,1381v111,1,224,-2,335,-8c12039,1371,12080,1372,12119,1366v29,-4,56,-13,85,-18c12213,1346,12217,1344,12229,1342v28,-5,51,,68,-22c12305,1310,12307,1294,12310,1282v15,-62,-14,-109,-37,-157em12098,730v5,,12,-2,14,3c12119,749,12125,767,12126,785v2,34,3,74,-2,108c12121,910,12112,924,12108,941v-1,5,-2,11,-3,16c12104,962,12105,961,12102,967e" filled="f" strokeweight="1pt">
            <v:stroke endcap="round"/>
            <v:path shadowok="f" o:extrusionok="f" fillok="f" insetpenok="f"/>
            <o:lock v:ext="edit" rotation="t" aspectratio="t" verticies="t" text="t" shapetype="t"/>
            <o:ink i="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" annotation="t"/>
          </v:shape>
        </w:pict>
      </w:r>
      <w:r>
        <w:rPr>
          <w:noProof/>
        </w:rPr>
        <w:pict>
          <v:shape id="_x0000_s1249" style="position:absolute;left:0;text-align:left;margin-left:325.65pt;margin-top:-65.9pt;width:133.35pt;height:22.25pt;z-index:251886592" coordorigin="14028,216" coordsize="4704,785" path="m14034,515v-7,-7,-1,-50,-6,14c14024,581,14030,637,14038,688v4,23,10,44,19,65c14058,756,14060,760,14061,763v1,4,1,4,4,10c14065,759,14066,748,14071,734v10,-29,29,-48,47,-73c14139,631,14149,601,14162,567v6,-15,14,-33,24,-46c14188,518,14185,524,14192,515v,64,-3,130,2,194c14195,720,14195,732,14198,743v12,50,,2,6,11c14204,754,14205,754,14205,754v32,-4,39,-27,60,-58c14289,661,14311,627,14333,591v6,-10,15,-20,19,-31c14353,557,14354,553,14355,550em14563,492v6,,12,,18,c14565,524,14538,546,14515,576v-34,44,-49,60,-74,103c14428,701,14407,728,14410,755v3,28,13,30,36,38c14468,801,14452,796,14482,798em14685,585v5,-16,2,-5,4,-22c14656,572,14625,585,14595,606v-12,9,-29,19,-36,33c14559,644,14558,649,14555,653v26,6,50,12,76,17c14636,671,14658,676,14659,677v7,8,6,29,-2,36c14639,730,14621,731,14599,738v-7,2,-21,8,-28,3c14564,733,14558,725,14551,717em14796,517v18,-3,16,-3,34,-5c14835,538,14842,563,14840,590v-3,50,-29,93,-58,133c14766,744,14747,762,14731,783em15044,635v-1,5,-1,6,-3,13c15073,644,15104,638,15136,633v13,-2,26,-4,39,-6em14978,593v-23,2,-53,18,49,-4c15070,580,15109,571,15153,566em15631,365v2,-4,7,-23,10,-25c15646,340,15650,340,15655,340v2,26,7,53,5,79c15658,445,15656,475,15647,500v-2,5,-9,19,-12,25em15488,312v-10,-24,-5,-6,-8,-29c15527,277,15573,268,15620,266v53,-2,107,-2,157,16c15809,293,15841,309,15862,336v9,12,22,53,4,65c15835,422,15786,434,15749,442v-37,8,-61,17,-73,-15em16047,375v5,-4,1,-1,13,-11c16014,364,16010,365,15975,390v-19,14,-40,27,-51,48c15917,451,15911,468,15918,482v8,17,47,21,64,25c15999,510,16004,511,16015,512em16143,363v,-6,,-13,,-19c16121,350,16107,353,16091,373v-9,11,-22,31,-25,45c16061,442,16080,442,16096,447v19,5,39,10,59,11c16164,458,16177,451,16182,459v14,24,-8,25,-24,30c16142,493,16133,494,16120,492em16252,307v22,-4,57,-12,77,4c16349,327,16367,352,16376,376v8,21,12,44,10,66c16382,480,16367,500,16338,524v-19,12,-25,16,-39,22em15447,620v65,-3,130,-9,195,-15c15783,592,15925,586,16067,580v100,-5,200,-12,300,-18em15702,838v-3,-10,-2,-21,-11,-28c15673,795,15645,786,15622,783v-26,-4,-41,20,-59,34c15543,833,15518,850,15508,875v-13,33,-1,46,28,61c15567,952,15606,956,15640,959v31,2,81,7,110,-7c15780,937,15815,910,15834,882v16,-23,22,-50,23,-77c15857,792,15858,779,15853,767v-8,-20,-44,-23,-63,-26em15744,851v-1,15,-5,28,-7,43c15734,924,15749,930,15770,945v18,13,33,25,53,34c15831,983,15831,985,15836,985em16065,846v,-4,,-8,,-12c16033,836,16011,843,15987,864v-11,10,-25,27,-30,41c15952,919,15952,937,15957,951v,4,1,6,4,9em16179,837v-17,-3,-20,-6,-38,-5c16129,832,16109,836,16100,843v-12,9,-15,29,-1,39c16114,892,16129,894,16141,912v4,5,10,19,10,27c16151,943,16150,949,16147,951v-4,3,-15,3,-19,4c16122,956,16115,957,16109,958em16305,765v6,27,9,52,9,79c16314,870,16316,897,16308,922v-9,28,-47,49,-74,60c16226,984,16219,987,16211,989em16682,609v-2,,-3,,-5,c16700,627,16716,611,16745,611v23,,47,4,70,5c16838,616,16845,616,16860,616em17315,307v1,-4,1,-7,2,-12c17291,319,17275,338,17260,371v-11,23,-22,48,-25,74c17233,459,17236,477,17242,489v4,9,6,9,9,11c17262,505,17262,508,17268,508em17337,418v-4,-1,-5,-1,-11,-2c17352,418,17377,421,17403,423v13,1,24,1,37,1em17564,294v16,-23,18,27,33,50c17610,364,17617,395,17622,418v8,38,-2,42,-30,63c17579,492,17574,496,17562,499em17829,260v9,22,13,39,13,63c17842,348,17838,372,17835,397v-2,18,-2,36,-2,54c17833,460,17833,465,17832,474em17496,347v-2,-6,3,-1,-5,-8c17485,361,17481,378,17481,401v,10,-1,22,1,32c17484,442,17486,447,17488,456v,1,,2,,3em17759,247v-13,-3,-32,8,11,-3c17788,239,17804,228,17821,223v30,-9,67,-9,98,-7c17933,217,17949,220,17961,227v19,12,32,31,42,51c18012,296,18020,313,18019,334v-1,30,-25,33,-49,43c17950,385,17931,388,17909,388v-26,,-49,-4,-75,-9em18193,232v-2,-5,,-2,-5,-13c18170,243,18154,268,18137,293v-16,25,-30,53,-43,79c18088,384,18080,398,18077,412v-4,22,7,23,23,27c18106,439,18111,440,18117,441em18289,299v5,,10,-2,14,-5c18279,294,18263,296,18241,299v-4,,-10,-2,-11,5c18227,331,18262,330,18280,339v13,6,27,32,32,47c18314,392,18318,410,18310,415v-15,10,-40,18,-57,22c18242,440,18232,441,18220,441v-17,-2,-22,-4,-23,-20em18398,250v32,1,43,4,67,25c18485,293,18495,317,18498,343v1,30,1,43,-1,64c18460,424,18446,447,18414,483em17222,604v13,-2,3,-2,16,-3c17290,598,17342,599,17394,599v314,,626,-27,939,-43c18448,550,18562,543,18677,541v3,,96,,29,c18698,541,18690,541,18682,541em17614,773v-4,-18,32,-13,-20,-14c17562,759,17519,795,17496,816v-26,24,-43,51,-53,85c17433,935,17443,939,17469,957v27,19,53,30,86,36c17592,1000,17630,1002,17668,997v25,-4,49,-25,63,-47c17750,920,17760,881,17761,846em17630,934v20,16,45,29,69,40c17718,982,17740,989,17759,996v6,2,12,2,18,4em17843,710v,-3,,-5,,-8c17840,716,17836,733,17839,748v2,11,8,22,12,32c17851,780,17851,781,17851,781em17883,724v5,-1,8,-1,14,-2c17860,726,17842,736,17809,749v-10,4,-21,8,-32,11c17776,760,17776,760,17775,760em18063,798v-5,-3,-4,-9,-15,-12c18021,780,18011,808,17997,825v-18,22,-27,46,-37,73c17955,910,17946,939,17960,950v13,9,33,14,48,19em18259,852v1,-8,7,-21,-1,-27c18243,813,18205,812,18186,814v-28,3,-42,19,-64,33c18109,855,18099,864,18104,881v5,20,53,32,72,39c18194,927,18205,927,18215,944v3,4,8,24,,28c18203,978,18164,983,18149,981v-10,-2,-15,2,-15,-4em18408,759v12,10,19,17,23,35c18435,811,18443,866,18430,882v-27,23,-36,29,-50,47e" filled="f" strokeweight="1pt">
            <v:stroke endcap="round"/>
            <v:path shadowok="f" o:extrusionok="f" fillok="f" insetpenok="f"/>
            <o:lock v:ext="edit" rotation="t" aspectratio="t" verticies="t" text="t" shapetype="t"/>
            <o:ink i="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" annotation="t"/>
          </v:shape>
        </w:pict>
      </w:r>
      <w:r>
        <w:rPr>
          <w:noProof/>
        </w:rPr>
        <w:pict>
          <v:shape id="_x0000_s1250" style="position:absolute;left:0;text-align:left;margin-left:457.9pt;margin-top:8.05pt;width:.05pt;height:.2pt;z-index:251887616" coordorigin="18693,2824" coordsize="1,7" path="m18693,2830v,-2,,-4,,-6e" filled="f" strokeweight="1pt">
            <v:stroke endcap="round"/>
            <v:path shadowok="f" o:extrusionok="f" fillok="f" insetpenok="f"/>
            <o:lock v:ext="edit" rotation="t" aspectratio="t" verticies="t" text="t" shapetype="t"/>
            <o:ink i="AMcBHQICBAEgAGgMAAAAAADAAAAAAAAARljPVIrml8VPjwb4utLhmyIDHWQFFEYAAAAASBVFIxsC&#10;OYsARiMbAjmLAFcNAAAABQM4C2UZIDIJAP7/AwKn3sRDMwkAgOADAmPfxEM4CAD+HwH//3lEFTcF&#10;MD/rHdM+AABAtwAAl7kKSCCC/wEmlf4CTSwAAAAAgv7SE/tIWyyyyyyzcssssssAhsDYHrq+io46&#10;PiosI6Pg4KLioOCIaHg4LAeAgAoAESDQM0x5hvnXAf==&#10;" annotation="t"/>
          </v:shape>
        </w:pict>
      </w:r>
      <w:r>
        <w:rPr>
          <w:noProof/>
        </w:rPr>
        <w:pict>
          <v:shape id="_x0000_s1251" style="position:absolute;left:0;text-align:left;margin-left:-47.8pt;margin-top:-12.4pt;width:523.3pt;height:33.8pt;z-index:251888640" coordorigin="853,2103" coordsize="18461,1192" path="m884,2453v-10,1,-21,1,-31,2c891,2455,929,2455,967,2451v57,-6,113,-12,170,-12c1170,2439,1201,2440,1233,2446v10,2,14,2,23,3em1951,2563v2,-13,3,-10,4,-25c1955,2534,1955,2530,1955,2526v-40,-2,-66,-3,-98,23c1830,2571,1803,2591,1775,2611v-30,22,-59,46,-88,69c1659,2703,1633,2727,1607,2752v-31,28,-61,56,-82,92c1518,2859,1515,2863,1514,2873v22,22,36,28,76,31c1636,2908,1680,2906,1720,2883v36,-21,74,-40,110,-62c1857,2804,1885,2787,1909,2765v36,-34,67,-74,93,-117c2015,2627,2033,2592,2033,2566v,-23,-4,-22,-27,-34c1999,2530,1992,2528,1985,2526em1819,2706v5,11,4,10,10,30c1835,2755,1840,2775,1848,2794v9,22,40,38,61,49c1921,2849,1937,2856,1951,2860v8,2,15,3,23,5em2190,2707v8,-13,4,-8,7,-13c2197,2690,2198,2687,2202,2685v-32,31,-65,62,-93,97c2090,2805,2068,2830,2055,2857v-4,9,-9,26,3,33c2071,2897,2094,2898,2109,2900em2363,2768v2,-5,4,-11,5,-16c2368,2748,2369,2745,2369,2741v-40,-3,-49,4,-83,18c2273,2765,2250,2767,2240,2780v-3,4,-12,25,-5,30c2256,2824,2296,2827,2321,2833v16,4,23,15,22,33c2342,2891,2288,2896,2268,2901v-18,5,-38,10,-57,8c2204,2909,2197,2908,2190,2906em2610,2624v8,34,14,77,1,111c2590,2791,2553,2853,2518,2902v-27,38,-54,64,-92,90em2879,2715v-2,,-4,,-6,c2889,2720,2921,2712,2944,2711v35,-2,70,1,105,-1c3059,2709,3070,2708,3080,2707em2798,2837v-2,,-4,,-6,c2799,2843,2814,2848,2827,2850v24,4,49,4,73,4c2937,2854,2975,2854,3012,2854em4268,2318v18,-17,-2,-6,24,-16c4298,2300,4306,2297,4312,2295v,30,-5,57,-10,86c4267,2403,4250,2450,4227,2499v-8,16,-12,34,-23,48c4202,2549,4199,2552,4197,2554em3396,2746v14,4,2,6,16,7c3520,2763,3633,2741,3742,2736v185,-9,373,-10,558,-10c4527,2726,4750,2710,4977,2696v27,-2,52,-3,79,c5087,2699,5118,2706,5149,2710em3499,3111v3,-8,4,-13,7,-21c3485,3085,3465,3080,3443,3085v-24,6,-38,24,-62,32c3375,3119,3370,3116,3364,3123v-6,7,35,29,40,34c3416,3169,3428,3183,3437,3197v7,10,13,20,17,31c3457,3238,3456,3253,3447,3260v-21,16,-35,20,-60,26c3375,3289,3362,3293,3350,3294v-18,1,-31,,-47,-5c3298,3287,3290,3284,3289,3283em3648,3005v12,-4,25,-9,37,-12c3690,2992,3701,2990,3703,2990v3,21,8,40,-3,59c3698,3052,3695,3056,3694,3059v-3,7,9,-7,-7,9c3712,3068,3728,3068,3751,3064em3781,3216v-6,,-7,-1,-14,-3c3788,3208,3806,3205,3827,3204v12,,25,,36,em4212,3103v2,-5,5,-10,7,-15c4219,3084,4220,3081,4221,3077v-23,-2,-47,-5,-70,c4145,3078,4141,3080,4139,3083v-8,8,-25,22,-25,32c4115,3139,4153,3142,4172,3152v20,10,3,3,19,20c4200,3181,4211,3187,4215,3200v,5,,10,,15c4190,3221,4168,3231,4143,3236v-13,3,-23,2,-36,2c4102,3238,4096,3238,4091,3238em4350,3149v17,3,23,3,42,4c4412,3154,4432,3150,4451,3145v25,-6,49,-11,75,-12c4534,3133,4534,3133,4538,3133em4509,3068v8,-8,1,-3,7,-5c4520,3063,4524,3062,4528,3060v-3,23,-5,44,-15,65c4503,3145,4486,3158,4473,3177em4825,2962v8,-1,6,,17,-5c4835,3005,4821,3017,4789,3053v-18,19,-38,36,-55,55c4728,3115,4724,3125,4720,3133v-1,3,-2,5,-4,10c4743,3143,4770,3144,4797,3140v16,-2,31,-5,47,-6c4863,3133,4853,3138,4865,3111v2,-2,3,-5,5,-7em4890,3059v,-1,,-3,,-4c4897,3072,4880,3100,4863,3126v-20,30,-27,63,-42,95c4817,3229,4813,3238,4809,3246em5478,2728v-7,,-14,,-21,em6720,2294v14,-5,17,-6,31,-10c6747,2308,6743,2338,6732,2360v-24,47,-41,67,-63,111c6656,2498,6640,2525,6627,2552v-7,14,-4,9,-6,14em5917,2712v,,-1,,-1,c5931,2712,5913,2711,5928,2712v39,2,78,2,117,2c6305,2714,6568,2706,6828,2696v154,-6,307,-23,461,-24c7311,2672,7332,2671,7354,2673v5,,9,1,14,2em6254,2958v-2,-3,2,-5,1,-6c6241,2947,6232,2949,6218,2951v-10,1,-28,4,-36,7c6178,2959,6174,2962,6172,2964v-12,11,-15,24,-8,39c6172,3020,6192,3033,6205,3046v12,12,21,20,31,33c6239,3082,6248,3093,6249,3098v5,24,-5,15,-25,27c6205,3136,6180,3136,6158,3136v-12,,-22,1,-33,1c6112,3137,6081,3140,6071,3131v-7,-15,-9,-19,-13,-29em6474,2981v-13,2,-25,4,-35,9c6439,2991,6439,2991,6439,2992v3,10,35,8,61,6c6536,2996,6573,2991,6609,2984v19,-3,37,-9,55,-13c6664,2971,6665,2971,6665,2971em6588,2964v1,-5,1,-8,2,-15c6582,2992,6567,3007,6546,3044v-7,14,-9,18,-16,26em6802,2920v13,-5,17,-6,32,-10c6850,2905,6866,2900,6883,2902v23,3,36,27,40,50c6927,2974,6923,3005,6908,3023v-11,12,-23,20,-32,34c6873,3062,6870,3067,6866,3070v-4,3,-10,2,-15,4c6877,3074,6906,3076,6931,3068v14,-5,28,-11,42,-16em7662,2692v3,,5,,8,em8633,2302v7,-4,-15,-53,15,12c8662,2345,8661,2410,8644,2439v-25,42,-57,79,-80,123c8556,2578,8545,2595,8538,2611v,1,,1,,2em8111,2641v-16,7,-13,9,-22,16c8142,2659,8196,2660,8249,2658v101,-3,201,-10,302,-18c8650,2633,8749,2625,8848,2619v64,-4,131,-10,196,-4c9049,2615,9053,2617,9058,2618em8234,2859v1,-4,1,-5,3,-11c8219,2844,8213,2841,8193,2840v-31,-2,-48,8,-75,20c8112,2863,8094,2867,8089,2872v-7,7,-21,33,-8,42c8098,2926,8135,2933,8155,2940v3,1,24,6,28,10c8185,2952,8188,2961,8190,2964v-9,16,-15,14,-38,19c8137,2986,8094,2995,8079,2984v-5,-10,-3,-14,-9,-14em8458,2916v23,,46,-2,69,-2c8549,2914,8571,2911,8593,2909v1,,1,,2,em8557,2873v6,-2,6,-1,17,-5c8574,2882,8576,2905,8564,2915v-28,25,-55,41,-78,73c8483,2993,8481,2997,8478,3002em8893,2828v3,-6,-1,-2,5,-11c8898,2835,8896,2851,8891,2869v-6,23,-53,96,-73,110c8799,2993,8787,3012,8770,3040v-6,10,-8,19,-11,30c8756,3080,8755,3080,8755,3086em9339,2655v6,3,39,13,52,15c9406,2672,9421,2671,9436,2671v2,,2,,3,em9335,2611v-5,,-7,-1,-13,-2c9348,2603,9370,2598,9396,2598v20,,27,,40,em10951,2199v-3,-8,-7,-16,-9,-24c10941,2169,10943,2163,10942,2157v-20,20,-6,41,-12,69c10921,2268,10887,2291,10867,2345v-9,25,-16,51,-28,75c10836,2426,10832,2433,10829,2438em10038,2571v13,5,3,6,16,9c10096,2589,10138,2587,10180,2587v374,1,748,-3,1122,-17c11425,2566,11548,2561,11671,2562v84,,170,15,254,12c11938,2574,11942,2572,11954,2571em10291,2916v-3,-24,2,-24,-30,-27c10241,2887,10217,2889,10198,2895v-19,6,-43,25,-52,43c10144,2943,10143,2949,10142,2954v-7,29,20,29,41,35c10203,2995,10217,3002,10235,3011v17,8,30,15,36,34c10281,3073,10264,3072,10241,3083v-22,11,-46,16,-70,12c10152,3092,10143,3079,10136,3062v-5,-15,-6,-19,-8,-28em10401,2807v11,-2,25,-6,36,-8c10442,2798,10452,2798,10455,2798v-1,12,,19,-4,30c10450,2832,10446,2835,10445,2839v-4,18,47,9,61,9em10494,3024v,3,,7,,10c10514,3036,10529,3037,10548,3033v16,-3,32,-8,48,-13em10919,2890v-2,-11,4,-19,-8,-27c10897,2853,10871,2857,10856,2861v-19,4,-27,9,-38,23c10815,2888,10805,2903,10811,2910v10,11,31,22,43,33c10871,2960,10885,2971,10895,2992v5,10,9,24,9,35c10904,3054,10864,3055,10844,3060v-11,3,-19,6,-30,8c10812,3068,10812,3068,10811,3068em11060,2969v24,-5,47,-10,71,-17c11146,2948,11162,2944,11177,2940v,,1,,1,em11159,2901v,-5,1,-8,4,-12c11164,2917,11166,2940,11155,2966v-9,21,-27,35,-38,56em11474,2786v6,-2,4,-1,15,-5c11481,2816,11475,2824,11452,2850v-20,23,-40,46,-62,67c11375,2931,11356,2945,11346,2962v-2,3,-3,9,-6,13c11373,2971,11404,2963,11437,2959v17,-2,35,-1,52,-1c11497,2958,11506,2958,11514,2958em11498,2915v,-4,,-7,,-11c11496,2935,11495,2967,11480,2995v-11,20,-22,37,-32,58em12238,2583v-5,,-9,,-14,-1em13306,2132v-1,17,-3,31,-8,47c13290,2208,13281,2232,13265,2258v-26,43,-43,60,-60,104c13194,2390,13179,2414,13168,2442v-3,8,-7,16,-10,24c13158,2467,13158,2467,13158,2468em12623,2566v14,3,-2,5,13,5c12742,2573,12847,2558,12951,2545v96,-12,194,-23,291,-31c13401,2500,13561,2492,13721,2494v72,1,146,2,218,11c13950,2506,13975,2509,13930,2505em12536,2796v17,1,18,2,32,-3c12540,2812,12514,2832,12489,2855v-27,24,-55,49,-75,79c12403,2950,12395,2970,12395,2990v,19,6,14,27,24c12436,3021,12453,3022,12468,3025em12765,2839v1,-4,1,-3,3,-10c12756,2828,12733,2823,12720,2830v-18,10,-40,14,-55,28c12653,2869,12638,2898,12658,2910v5,3,29,8,37,12c12715,2933,12710,2931,12719,2949v,1,8,23,4,26c12713,2982,12682,2985,12669,2988v-7,1,-15,2,-22,3em12929,2729v12,-3,14,-3,22,-5c12955,2723,12959,2722,12963,2721v-11,34,-21,33,-45,57c12912,2784,12906,2790,12903,2798v,5,-1,9,-3,13c12942,2818,12900,2813,12935,2815em12982,2919v,4,-1,7,-2,11c12997,2928,13014,2926,13031,2923v18,-3,34,-7,52,-12c13092,2909,13106,2906,13114,2904em13094,2855v-1,-5,-1,-8,-2,-14c13083,2870,13075,2878,13056,2901v-8,10,-14,21,-19,32em13259,2778v17,-5,13,-3,38,-7c13306,2769,13314,2767,13323,2766v5,-1,11,-1,16,-2c13342,2773,13352,2794,13349,2805v-4,16,-24,17,-35,24c13293,2842,13312,2833,13307,2838v-3,3,-6,6,-9,9c13300,2847,13342,2848,13349,2856v11,12,18,37,11,53c13353,2926,13321,2938,13303,2942v-10,2,-20,7,-31,6c13256,2944,13251,2942,13251,2927em13582,2794v2,-6,,-4,5,-14c13566,2780,13535,2778,13516,2790v-12,8,-38,28,-47,38c13464,2834,13458,2846,13460,2854v5,24,26,14,40,27c13506,2887,13512,2902,13515,2909v12,25,5,27,-21,42c13486,2956,13472,2956,13463,2957v-6,1,-13,1,-19,1em13695,2865v18,-3,37,-6,55,-10c13778,2849,13805,2843,13833,2838v1,,1,,2,em13785,2794v8,-2,4,,18,-5c13803,2825,13802,2825,13776,2851v-17,17,-30,37,-44,57em13977,2780v2,-7,3,-23,10,-27c13989,2752,14022,2746,14026,2746v19,-2,24,1,40,17c14073,2770,14082,2794,14084,2803v7,27,-9,25,-29,38c14038,2852,14020,2862,14004,2873v-9,6,-19,8,-27,16c13969,2896,13972,2906,13963,2912v-51,33,5,-13,-22,17c13971,2929,13999,2929,14029,2923v17,-4,23,-7,29,-20em14229,2696v13,-1,32,-4,45,-2c14295,2697,14305,2730,14309,2749v13,55,-5,92,-36,137c14248,2922,14218,2955,14188,2987v-22,23,-31,33,-49,47em14697,2509v-7,-1,-14,-2,-16,-3c14681,2506,14681,2503,14681,2503v12,-9,43,-5,67,-5c14775,2498,14801,2498,14827,2492em14624,2585v14,2,28,2,41,5c14689,2594,14711,2596,14735,2596v46,-1,82,-7,125,-23em16454,2119v,-2,,-4,,-6c16471,2109,16457,2116,16461,2110v1,-1,-1,-4,,-5c16468,2115,16464,2156,16454,2176v-17,33,-28,62,-41,98c16407,2292,16398,2311,16394,2330v,2,,3,,5em15325,2521v17,1,9,2,26,2c15410,2524,15471,2523,15530,2521v92,-3,183,-14,275,-19c16058,2488,16314,2499,16567,2499v111,,221,-5,332,-4c17085,2496,17268,2467,17454,2473v161,5,320,2,480,-19c17942,2453,17949,2452,17957,2451em15400,2902v-12,-19,-1,-7,-7,-14c15376,2870,15348,2869,15325,2863v-24,-6,-58,-10,-81,2c15239,2867,15207,2891,15207,2891v-4,3,-11,9,-14,11c15207,2930,15230,2926,15260,2941v12,6,34,16,44,25c15316,2976,15317,2995,15321,3009v9,33,-9,36,-36,45c15268,3060,15252,3069,15234,3072v-11,2,-23,3,-34,4c15178,3077,15180,3067,15174,3048v-3,-12,-4,-16,-3,-25em15596,2718v1,-1,2,-1,3,-2c15602,2713,15601,2714,15609,2707v-31,17,-60,35,-88,56c15512,2770,15502,2774,15494,2782v-4,4,-5,10,-8,14c15515,2800,15543,2806,15572,2807v15,,31,1,46,-1em15599,2710v1,-5,1,-7,2,-14c15606,2725,15612,2749,15605,2778v-6,26,-17,51,-27,75em15609,3018v-2,1,-1,2,-3,2c15602,3021,15596,3020,15592,3020v,8,2,13,-5,15c15649,3035,15711,3037,15773,3034v1,,3,,4,em15735,2983v4,-8,-12,10,8,-10c15743,3007,15742,3033,15728,3065v-7,15,-15,30,-23,45em15902,2925v10,-23,-21,-4,22,-27c15950,2884,15988,2885,16016,2879v17,-4,33,-6,50,-7c16087,2871,16089,2871,16096,2891v11,31,-11,43,-31,60c16037,2975,16006,3000,15981,3028v-11,12,-18,26,-27,39c15949,3074,15952,3071,15950,3076v12,11,39,14,63,12c16018,3087,16022,3087,16027,3086em16343,2886v-5,-2,-13,-3,-17,-5c16306,2870,16296,2866,16273,2867v-17,,-44,4,-57,15c16203,2893,16193,2899,16187,2916v-10,27,18,23,31,31c16244,2963,16253,2985,16266,3009v5,9,7,7,10,17c16279,3035,16279,3044,16271,3051v-4,3,-12,4,-18,6c16225,3066,16226,3059,16215,3034em16400,2732v,-5,-1,-7,-2,-13c16414,2717,16431,2715,16447,2713v14,-1,17,17,20,28c16472,2762,16462,2743,16461,2767v,7,2,10,5,13c16481,2792,16498,2787,16490,2812v-5,16,-14,12,-28,18c16457,2832,16451,2833,16446,2835em16521,2996v-5,-1,-8,-2,-13,-3c16504,2992,16495,2992,16492,2994v-1,1,-2,1,-3,2c16488,2997,16487,2997,16486,2998v-1,1,-2,1,-3,2c16482,3001,16481,3001,16480,3002v,,-1,2,-2,2c16477,3005,16477,3005,16476,3006v33,3,64,6,97,6c16603,3012,16633,3010,16663,3010v5,,6,-1,11,-2em16609,2953v1,-1,2,-1,3,-2c16616,2947,16619,2944,16623,2940v2,25,3,45,-4,69c16611,3036,16594,3050,16583,3074v-1,4,-3,8,-4,12em16813,2854v-12,,-28,5,14,c16854,2851,16881,2846,16908,2843v19,-2,38,-4,57,-5c16970,2838,16993,2838,16994,2839v29,26,-14,46,-27,54c16952,2902,16944,2905,16928,2912v-47,22,-3,1,-11,9c16915,2924,16914,2926,16912,2929v19,10,33,18,54,22c16995,2957,16971,2947,16989,2971v7,9,17,35,2,45c16976,3026,16955,3032,16937,3037v-14,4,-16,3,-32,3c16883,3040,16895,3041,16884,3023em17325,2869v1,-5,1,-6,3,-13c17320,2855,17313,2853,17305,2852v-23,-4,-46,-5,-70,-5c17212,2847,17201,2844,17191,2867v-5,13,-3,26,4,38c17206,2923,17226,2932,17237,2950v6,10,5,11,8,23c17246,2978,17250,2992,17244,2997v-5,5,-7,5,-22,12c17217,3011,17206,3014,17203,3014v-15,-4,-20,-5,-20,-18em17402,2724v5,,26,-6,32,2c17443,2739,17443,2767,17440,2782v-3,12,-10,22,-17,31c17423,2813,17420,2814,17420,2814v-5,5,-9,9,-15,12c17438,2828,17461,2828,17493,2820em17475,2998v1,-1,1,-2,2,-2c17478,2995,17479,2994,17480,2994v13,-10,30,-10,46,-13c17553,2976,17581,2976,17608,2975v37,-1,75,-3,112,-7c17727,2967,17734,2967,17741,2966em17597,2888v1,-4,1,-5,3,-11c17606,2893,17617,2912,17613,2930v-7,34,-46,54,-69,81c17534,3023,17526,3037,17518,3050em17905,2792v3,-3,11,-9,13,-10c17910,2823,17903,2824,17878,2855v-15,18,-23,44,-33,65c17836,2938,17829,2956,17820,2973v-5,10,-6,14,-10,25em18077,2816v1,-1,3,-1,4,-2c18085,2810,18090,2807,18094,2803v-30,11,-46,25,-68,51c18014,2868,18004,2887,17995,2903v-7,12,-8,19,-8,34c17987,2951,18013,2953,18026,2955v36,5,44,-3,69,-25c18121,2907,18146,2888,18161,2856v5,-11,15,-33,10,-46c18163,2787,18130,2787,18109,2787v-19,,-36,5,-55,10em18458,2813v-17,-26,69,-2,-34,-17c18394,2792,18360,2792,18330,2796v,,-23,3,-26,7c18285,2833,18316,2842,18336,2853v13,7,28,9,39,18c18384,2878,18402,2894,18407,2906v4,9,5,19,-4,26c18384,2946,18341,2948,18317,2952v-5,1,-41,7,-47,-1c18268,2944,18265,2937,18263,2930em17964,2461v16,-1,19,-1,35,-3c18056,2452,18112,2446,18169,2443v119,-7,238,-17,357,-23c18772,2408,19019,2408,19265,2397v15,-1,12,,25,-2c19295,2395,19300,2394,19305,2392em18585,2850v-4,,-9,,-13,c18605,2851,18639,2852,18672,2851v40,-1,79,-6,119,-10c18809,2839,18815,2839,18827,2836em18749,2781v4,-8,-14,18,7,-11c18753,2792,18750,2807,18740,2827v-5,10,-9,20,-12,31c18728,2858,18728,2859,18728,2859em19181,2675v3,-4,6,-8,9,-12c19179,2654,19165,2648,19145,2648v-24,,-31,6,-43,23c19092,2686,19080,2703,19079,2722v-1,22,1,14,24,21c19127,2750,19152,2755,19177,2750v16,-3,36,-14,44,-28c19226,2714,19229,2689,19219,2683v-26,-15,-61,-18,-91,-19c19105,2663,19082,2664,19060,2670v-6,2,-12,3,-18,5em18745,2793v,-1,,-2,,-3c18746,2795,18749,2799,18750,2804v2,15,-1,28,-7,41c18730,2872,18741,2843,18716,2871v-5,6,-7,16,-10,23c18703,2902,18696,2913,18693,2921v-1,1,,4,,5em19179,2764v-15,-13,11,-8,-24,-10c19132,2753,19109,2755,19088,2763v-18,7,-25,18,-40,29c19025,2809,19032,2798,19022,2819v-6,11,-6,23,-6,35c19016,2867,19015,2881,19019,2893v7,20,34,30,54,32c19102,2928,19132,2926,19160,2921v26,-5,42,-17,65,-27c19248,2884,19259,2870,19278,2855v21,-17,36,-23,35,-51c19312,2781,19282,2781,19265,2776v-50,-14,-101,-14,-153,-14e" filled="f" strokeweight="1pt">
            <v:stroke endcap="round"/>
            <v:path shadowok="f" o:extrusionok="f" fillok="f" insetpenok="f"/>
            <o:lock v:ext="edit" rotation="t" aspectratio="t" verticies="t" text="t" shapetype="t"/>
            <o:ink i="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" annotation="t"/>
          </v:shape>
        </w:pict>
      </w:r>
      <w:r>
        <w:rPr>
          <w:noProof/>
        </w:rPr>
        <w:pict>
          <v:shape id="_x0000_s1255" style="position:absolute;left:0;text-align:left;margin-left:340.05pt;margin-top:-.15pt;width:160.75pt;height:35.3pt;z-index:251892736" coordorigin="14537,2535" coordsize="5670,1245" path="m14952,3037v26,-18,1,-1,13,-14c14964,3093,14929,3284,15004,3328v51,30,165,7,222,7c15437,3334,15643,3333,15854,3345v236,13,471,24,707,33c17034,3397,17489,3365,17960,3322v269,-25,534,-36,803,-48c18923,3267,19114,3268,19269,3234v31,-7,39,-13,63,-25c19373,3188,19331,3212,19358,3194v10,-7,17,-12,26,-20c19387,3171,19396,3152,19399,3149v33,-35,-8,16,21,-21c19427,3119,19448,3096,19452,3088v9,-16,14,-36,22,-53c19497,2985,19514,2929,19532,2877v,,,-1,,-1em15045,2973v-3,-9,9,-22,1,-27c15026,2934,14982,2937,14960,2940v-37,4,-60,20,-91,38c14837,2997,14809,3019,14780,3041v-52,39,-99,84,-144,131c14591,3220,14563,3265,14547,3328v-12,48,-15,104,-3,153c14552,3512,14573,3525,14589,3551v13,22,17,51,32,71c14628,3632,14632,3637,14644,3645v12,8,26,22,38,28c14694,3679,14707,3680,14720,3684v12,4,22,3,34,5c14744,3660,14742,3656,14725,3631v-7,-10,-11,-19,-16,-30c14709,3600,14702,3579,14701,3575v-1,-4,-2,-5,-4,-10c14702,3580,14706,3588,14712,3601v7,15,17,31,23,47c14736,3651,14741,3665,14741,3668v2,11,5,32,-6,39c14723,3715,14701,3713,14687,3717v-1,,-3,,-4,em14941,3605v-4,-4,-13,-9,-16,-13c14923,3589,14921,3583,14920,3579v,-3,,-6,,-9c14920,3604,14923,3640,14918,3673v-4,23,-11,46,-19,68c14895,3751,14890,3762,14887,3773v,2,,4,,6em15906,3228v-7,1,-5,,-15,4c15915,3233,15939,3234,15963,3234v26,,53,-3,79,-6c16057,3226,16072,3223,16087,3221v4,-1,10,-1,14,-1em15896,3261v4,15,35,12,65,11c15998,3270,16034,3265,16071,3261em16692,3175v1,6,35,9,66,10c16798,3186,16838,3186,16878,3184v38,-2,75,-3,113,-3em16776,3214v-18,18,-2,11,24,16c16835,3237,16872,3233,16907,3232v31,-1,62,-3,93,-4em17616,3134v-2,-4,-83,6,23,-4c17675,3127,17712,3122,17748,3119v42,-4,84,-7,126,-13c17895,3103,17917,3099,17938,3095em17599,3166v10,10,49,14,81,15c17750,3183,17820,3179,17890,3173v18,-2,37,-4,55,-6em18880,3014v-5,1,-9,1,-15,2c18902,3023,18935,3026,18973,3025v41,-2,83,-5,124,-10c19116,3011,19121,3010,19133,3008em18864,3078v-4,,-7,1,-11,1c18877,3097,18907,3096,18940,3097v80,2,161,,241,-2em19328,2561v-15,-17,-22,-16,-47,-21c19273,2538,19267,2537,19259,2535v36,2,72,6,109,7c19410,2543,19454,2545,19495,2539v14,-2,17,-2,30,-3c19528,2556,19532,2574,19531,2594v-1,28,-7,55,-11,83c19515,2714,19512,2752,19507,2789v-4,33,-13,65,-26,96c19475,2898,19467,2909,19459,2920em19629,2786v4,6,-127,-13,32,5c19699,2795,19737,2799,19775,2799v62,1,125,-2,187,-5c19999,2792,20105,2807,20073,2788v,,73,6,-20,-3c20048,2785,20042,2784,20037,2784em19913,2735v-2,,-4,,-6,c19929,2734,19937,2736,19959,2739v40,6,81,10,121,16c20112,2760,20143,2768,20174,2778v7,2,24,6,28,10c20225,2811,20179,2822,20167,2827v-21,9,-38,24,-58,33c20088,2870,20065,2870,20043,2877v-12,4,-11,12,-21,17c20004,2903,20010,2896,20002,2899em19932,2738v9,-2,1,2,15,-6c19942,2769,19927,2771,19909,2801v-11,19,-21,44,-27,65c19878,2880,19879,2898,19882,2912v1,3,2,7,3,10e" filled="f" strokeweight="1pt">
            <v:stroke endcap="round"/>
            <v:path shadowok="f" o:extrusionok="f" fillok="f" insetpenok="f"/>
            <o:lock v:ext="edit" rotation="t" aspectratio="t" verticies="t" text="t" shapetype="t"/>
            <o:ink i="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" annotation="t"/>
          </v:shape>
        </w:pict>
      </w:r>
    </w:p>
    <w:p w:rsidR="002B2D06" w:rsidRDefault="006B2B5D">
      <w:r>
        <w:rPr>
          <w:noProof/>
        </w:rPr>
        <w:pict>
          <v:shape id="_x0000_s1252" style="position:absolute;left:0;text-align:left;margin-left:-40.6pt;margin-top:10.7pt;width:124pt;height:55.6pt;z-index:251889664" coordorigin="1108,3404" coordsize="4375,1961" path="m2038,4722v,-21,3,-39,5,-59c2043,4659,2043,4655,2043,4651v-28,-4,-49,-7,-77,1c1944,4658,1932,4672,1913,4683v-21,12,-11,2,-34,21c1874,4708,1867,4715,1864,4719v-2,2,-15,16,-8,22c1874,4758,1896,4762,1909,4784v1,1,11,21,13,25c1924,4813,1925,4818,1927,4822v1,3,2,7,3,10c1922,4834,1899,4842,1889,4844v-15,4,-23,2,-39,3em2049,4878v6,-2,11,-3,17,-5c2073,4870,2058,4878,2079,4867v-6,38,-9,38,-35,63c2036,4938,2029,4950,2023,4959em2184,4909v13,-4,23,-7,37,-10c2226,4899,2230,4898,2235,4896v,13,2,27,-2,40c2226,4959,2217,4958,2199,4971v-43,33,-4,3,-11,13c2188,4989,2186,4992,2180,4995v23,1,35,2,57,-2em2373,4875v-6,,-12,,-18,c2377,4875,2398,4875,2420,4873v6,-1,17,-1,20,-1em2315,4828v-6,,-11,1,-18,2c2330,4829,2360,4827,2393,4821v7,-1,14,-3,21,-4em2929,4620v50,-51,7,-5,15,-16c2946,4601,2945,4601,2950,4594v-40,-1,-44,9,-74,33c2851,4647,2828,4667,2805,4690v-16,16,-28,34,-39,54c2763,4750,2755,4773,2765,4779v9,6,42,13,55,12c2848,4788,2869,4749,2886,4727v20,-26,43,-54,60,-83c2952,4633,2959,4619,2961,4607v,-2,,-4,,-6c2912,4601,2922,4598,2884,4632em3010,4814v3,-9,-5,2,7,-13c3000,4826,2979,4837,2954,4858v-4,4,-17,17,-21,20c2923,4886,2918,4883,2918,4890em3242,4631v5,-7,-7,3,8,-11c3224,4630,3212,4646,3186,4658v-58,28,-4,,-13,9c3171,4671,3168,4674,3166,4678v15,2,30,4,45,7c3234,4690,3242,4693,3257,4712v13,17,17,50,7,69c3255,4797,3222,4801,3205,4807v-9,3,-21,8,-31,9c3151,4818,3146,4810,3132,4792v-5,-8,-7,-11,-8,-17em3222,4598v16,-5,32,-11,48,-14c3295,4579,3323,4582,3348,4583v26,1,51,4,77,5em3666,4582v3,-8,-7,5,7,-11c3673,4594,3673,4615,3662,4636v-9,17,-19,23,-33,34em3502,4674v22,-4,43,-7,65,-13c3582,4657,3597,4653,3612,4651v11,-1,21,-2,32,-4em3505,4779v-6,1,-9,1,-17,2c3507,4781,3525,4783,3544,4785v21,2,45,2,66,c3627,4782,3631,4781,3642,4779em4013,4596v3,-3,5,-9,9,-11c4026,4583,4031,4582,4035,4580v-12,49,-34,82,-61,125c3938,4762,3899,4816,3856,4868v-30,36,-64,72,-91,111c3758,4989,3753,5004,3747,5014v-2,3,-4,4,-6,7c3737,4972,3717,4928,3711,4880v-2,-14,-4,-29,-1,-44c3716,4803,3742,4794,3768,4777v26,-17,32,-21,49,-29em4100,4475v-1,,-1,-1,-3,-2c4081,4463,4081,4469,4081,4461em4258,4535v13,-9,9,-6,23,-15c4268,4549,4254,4569,4235,4596v-17,24,-43,46,-55,58c4171,4683,4156,4716,4150,4746v-3,14,-2,26,-3,40c4175,4774,4189,4763,4208,4738v21,-27,42,-63,54,-94c4277,4604,4285,4563,4303,4524v15,-33,25,-65,38,-98c4343,4421,4348,4406,4353,4403v7,-4,25,-4,32,-5c4458,4387,4545,4413,4619,4413v157,1,312,-13,468,-18c5092,4395,5097,4395,5102,4395em4474,4600v,-20,5,-5,-1,-8c4470,4590,4466,4591,4462,4590v29,-3,55,-7,82,-18c4553,4568,4557,4569,4563,4566v3,,5,-1,7,-4c4578,4605,4565,4606,4529,4632v-25,18,-52,35,-79,50c4436,4690,4426,4702,4417,4715v-2,2,-4,7,-5,10c4410,4729,4410,4734,4409,4738v23,6,41,8,66,9c4508,4748,4539,4744,4571,4735em4678,4742v3,-8,-13,18,7,-12c4685,4745,4686,4760,4680,4774v-6,14,-14,21,-24,31em4799,4548v-2,,-5,,-7,c4804,4555,4810,4549,4824,4548v20,-2,39,-4,59,-6c4897,4540,4907,4540,4920,4538v3,18,9,45,-4,61c4896,4623,4869,4642,4852,4671v-8,13,-12,29,-22,41c4825,4717,4823,4716,4823,4720em5090,4577v1,-4,4,-9,4,-13c5092,4548,5084,4555,5070,4554v-35,-2,-36,8,-57,25c4998,4591,4985,4605,4980,4627v-3,12,1,38,15,44c5014,4679,5030,4675,5025,4704v-2,15,-11,12,-24,14c4997,4719,4971,4719,4967,4714v-6,-19,-7,-23,-12,-34em5003,4583v9,-25,9,4,,-21c5044,4555,5085,4546,5126,4539v8,-1,15,-2,23,-3em3209,3413v-5,-1,-22,-10,-39,-9c3140,3406,3123,3418,3097,3431v-50,26,-106,55,-141,84c2934,3533,2891,3552,2859,3573v-116,76,-228,162,-334,251c2482,3860,2442,3901,2411,3948v-14,20,-28,38,-41,58c2359,4023,2350,4040,2338,4056v-8,11,-7,9,-15,20c2336,4045,2320,4071,2351,4034v7,-8,14,-20,21,-27c2382,3996,2393,3991,2402,3975v7,-13,9,-23,13,-36c2385,3950,2375,3960,2352,3989v-13,16,-33,49,-28,71c2330,4084,2336,4062,2349,4077v-17,-37,10,1,-11,-30c2331,4036,2327,4044,2319,4026v-5,-11,-14,-27,-4,-39c2326,3974,2379,3961,2397,3957v12,-3,24,-4,36,-5c2465,3951,2494,3961,2525,3969v15,4,22,7,35,11c2537,3995,2507,4005,2477,4018v-29,13,-56,31,-86,42c2389,4061,2387,4059,2385,4060em1119,5331v15,3,8,9,24,11c1420,5382,1756,5374,2035,5363v143,-6,288,-13,431,-21c2699,5328,2926,5310,3159,5310v251,,495,-40,744,-56c4191,5236,4481,5204,4769,5199v212,-4,422,-23,633,-29c5429,5169,5455,5170,5482,5170em3122,4207v4,-7,10,-35,,9c3114,4250,3093,4264,3077,4294v-12,23,-24,40,-39,62c3034,4362,3029,4368,3026,4375v-2,4,-1,7,-3,12c3018,4371,3012,4358,3005,4344v-5,-11,-4,-23,-4,-34c3001,4303,3001,4297,3001,4290v1,21,6,41,6,62c3007,4362,3008,4369,3010,4380v1,6,2,10,2,16c3025,4387,3043,4373,3055,4356v2,-2,11,-21,11,-22c3067,4314,3057,4323,3043,4321v-2,,-3,,-5,c3029,4321,3007,4321,3043,4321v17,,34,-1,51,-2c3110,4318,3125,4318,3141,4318v-14,24,-36,39,-59,59c3065,4392,3047,4407,3029,4421v,,-1,,-1,em3199,3813v-13,43,-29,75,-59,107c3126,3935,3118,3959,3102,3972v-5,4,-12,9,-15,12c3087,3984,3087,3985,3087,3985em3272,3813v23,2,24,-1,34,21c3311,3846,3308,3861,3302,3872v-13,22,-56,32,-79,41c3195,3924,3167,3933,3139,3943v-5,2,-6,-3,-10,4c3129,3951,3128,3955,3127,3959v25,3,50,8,75,8c3208,3967,3213,3966,3219,3966em3306,3938v18,20,-5,12,27,18c3351,3959,3371,3956,3388,3951v5,-1,13,-11,14,-13c3406,3931,3408,3918,3397,3913v-9,-4,-38,-6,-49,c3336,3919,3309,3937,3302,3951v-4,8,-8,15,-10,24c3291,3980,3288,3998,3293,4002v18,13,55,12,76,10c3383,4010,3387,4010,3395,4005em2770,5027v-11,1,-22,1,-33,2c2743,5042,2731,5046,2743,5056v11,10,51,21,64,25c2858,5099,2919,5099,2973,5094v46,-4,112,-10,154,-32c3148,5051,3166,5033,3186,5019v23,-15,43,-31,64,-49c3271,4952,3291,4933,3312,4915v20,-18,42,-33,59,-54c3395,4832,3412,4788,3428,4754v10,-22,18,-46,25,-69c3460,4662,3464,4641,3462,4617v-3,-41,-25,-75,-57,-97c3379,4502,3347,4492,3319,4478v-18,-9,-36,-18,-54,-28c3243,4438,3223,4428,3199,4420v-43,-14,-87,-20,-132,-18c3036,4403,3001,4406,2973,4418v-25,11,-47,25,-71,39c2875,4473,2848,4488,2823,4507v-24,18,-47,37,-70,56c2726,4586,2706,4607,2689,4638v-13,23,-27,43,-38,66c2640,4727,2632,4756,2630,4781v-3,32,-1,77,14,106c2657,4912,2678,4931,2696,4953v16,19,31,44,52,59c2799,5049,2878,5054,2939,5053v24,,36,-1,54,-4em3641,3862v-5,,-8,-1,-12,-2c3656,3894,3605,3849,3654,3878v21,13,31,21,55,26c3725,3907,3741,3911,3756,3914v7,1,14,2,21,3c3782,3918,3788,3915,3791,3922v12,29,-26,41,-44,52c3725,3987,3702,3999,3679,4010v-11,5,-17,6,-27,12c3651,4023,3649,4024,3648,4025v,,-2,2,-2,2em4057,3897v4,-13,3,-9,4,-21c4040,3882,4028,3889,4009,3902v-16,12,-27,28,-38,44c3965,3954,3952,3966,3949,3976v-3,9,-4,21,4,27c3964,4012,3996,4008,4007,4008v25,-1,25,-10,41,-23c4068,3968,4068,3966,4083,3945v8,-10,17,-23,23,-35c4112,3898,4117,3884,4119,3871v4,-24,-21,-28,-39,-29c4038,3839,4008,3847,3974,3869e" filled="f" strokeweight="1pt">
            <v:stroke endcap="round"/>
            <v:path shadowok="f" o:extrusionok="f" fillok="f" insetpenok="f"/>
            <o:lock v:ext="edit" rotation="t" aspectratio="t" verticies="t" text="t" shapetype="t"/>
            <o:ink i="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" annotation="t"/>
          </v:shape>
        </w:pict>
      </w:r>
      <w:r>
        <w:rPr>
          <w:noProof/>
        </w:rPr>
        <w:pict>
          <v:shape id="_x0000_s1253" style="position:absolute;left:0;text-align:left;margin-left:111.55pt;margin-top:6.4pt;width:13.85pt;height:13.5pt;z-index:251890688" coordorigin="6476,3252" coordsize="487,477" path="m6603,3256v5,,30,-3,42,c6665,3260,6685,3269,6705,3275v21,6,42,11,64,15c6799,3295,6835,3295,6865,3291v5,-1,16,-5,21,-6c6897,3281,6912,3278,6923,3274v2,-1,31,-11,32,-12c6961,3256,6949,3260,6962,3252v-15,18,-21,20,-43,27c6899,3285,6889,3292,6870,3302v-18,9,-42,15,-61,21c6796,3327,6782,3331,6768,3333v-21,3,-43,4,-64,4c6690,3337,6681,3337,6666,3335v-7,-1,-12,-3,-15,-5c6643,3324,6641,3312,6639,3303v-1,-4,-1,-8,-2,-11c6661,3292,6684,3294,6708,3296v41,4,82,8,124,8c6842,3304,6872,3309,6882,3303v6,-6,11,-11,17,-17em6490,3661v-5,,-8,1,-14,2c6516,3666,6553,3670,6591,3660v1,,1,,2,em6815,3591v5,-1,10,-3,15,-4c6831,3587,6859,3581,6862,3584v2,2,3,9,4,12c6868,3603,6868,3628,6859,3634v-13,9,-39,18,-51,29c6795,3675,6799,3674,6782,3687v-4,4,-16,12,-20,17c6759,3707,6760,3708,6755,3714v27,8,54,15,82,14c6848,3728,6857,3726,6868,3725v2,,3,,5,e" filled="f" strokeweight="1pt">
            <v:stroke endcap="round"/>
            <v:path shadowok="f" o:extrusionok="f" fillok="f" insetpenok="f"/>
            <o:lock v:ext="edit" rotation="t" aspectratio="t" verticies="t" text="t" shapetype="t"/>
            <o:ink i="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" annotation="t"/>
          </v:shape>
        </w:pict>
      </w:r>
      <w:r>
        <w:rPr>
          <w:noProof/>
        </w:rPr>
        <w:pict>
          <v:shape id="_x0000_s1254" style="position:absolute;left:0;text-align:left;margin-left:168.9pt;margin-top:5.35pt;width:8.6pt;height:9.3pt;z-index:251891712" coordorigin="8499,3215" coordsize="302,329" path="m8544,3232v-6,,-9,1,-15,2c8563,3235,8596,3236,8630,3234v43,-3,86,-8,129,-14c8771,3218,8782,3216,8794,3215v2,,4,,6,em8507,3419v-6,5,18,1,-8,3c8506,3423,8513,3423,8520,3424v19,2,23,2,41,2c8562,3426,8563,3426,8564,3426em8725,3415v8,,9,,16,-6c8741,3428,8740,3443,8732,3461v-9,19,-26,27,-37,46c8688,3519,8685,3530,8681,3543e" filled="f" strokeweight="1pt">
            <v:stroke endcap="round"/>
            <v:path shadowok="f" o:extrusionok="f" fillok="f" insetpenok="f"/>
            <o:lock v:ext="edit" rotation="t" aspectratio="t" verticies="t" text="t" shapetype="t"/>
            <o:ink i="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" annotation="t"/>
          </v:shape>
        </w:pict>
      </w:r>
      <w:r>
        <w:rPr>
          <w:noProof/>
        </w:rPr>
        <w:pict>
          <v:shape id="_x0000_s1256" style="position:absolute;left:0;text-align:left;margin-left:159.3pt;margin-top:47.35pt;width:90.55pt;height:148.6pt;z-index:251893760" coordorigin="8160,4698" coordsize="3195,5242" path="m10497,4718v-5,40,-15,54,-36,87c10446,4828,10440,4857,10429,4882v-3,7,-7,14,-9,21c10419,4906,10419,4909,10418,4912v6,-39,12,-40,37,-69c10475,4819,10491,4791,10514,4770v14,-13,35,-35,53,-42c10579,4724,10590,4718,10603,4718v28,-1,26,28,26,49c10630,4805,10612,4816,10594,4844v-11,16,-17,36,-27,53c10564,4903,10570,4894,10560,4908em11016,4759v-38,10,-61,25,-92,51c10906,4825,10886,4842,10873,4861v-2,4,-7,11,-9,13em10824,4772v8,-2,16,-4,24,-6c10882,4758,10892,4775,10915,4795v20,17,35,31,50,52c10970,4854,10977,4864,10982,4871em11197,4711v4,-6,-5,5,8,-13c11209,4720,11211,4738,11207,4760v-4,22,-11,44,-20,64c11182,4835,11175,4844,11170,4854v-2,5,-1,5,-5,13c11168,4837,11171,4836,11194,4816v21,-18,42,-36,64,-53c11273,4752,11285,4740,11300,4729v5,-3,16,-11,23,-14c11328,4715,11331,4714,11335,4711v6,20,17,41,19,62c11356,4792,11353,4811,11349,4830v-4,16,-10,29,-18,43em10525,4984v39,-6,77,-9,117,-11c10715,4970,10789,4965,10862,4960v84,-6,167,-13,251,-21c11175,4933,11236,4923,11298,4922v7,,13,,20,em10607,5053v27,4,37,8,65,8c10750,5062,10819,5038,10896,5029v106,-13,214,-21,321,-28c11230,5000,11241,5000,11254,5000em8417,9478v-2,-14,-4,-26,-8,-40c8403,9418,8408,9428,8384,9423v-16,-4,-37,-10,-54,-7c8304,9420,8270,9468,8248,9487v-37,32,-61,63,-80,108c8164,9605,8158,9617,8160,9628v5,26,31,20,52,25c8235,9658,8261,9661,8285,9655v26,-7,48,-34,70,-49c8384,9587,8406,9572,8425,9542v10,-17,22,-35,31,-52c8458,9486,8457,9483,8461,9477v-16,32,-36,52,-50,86c8403,9583,8395,9602,8393,9624v-2,30,29,23,51,31c8464,9662,8440,9657,8463,9659em8605,9615v9,,26,,36,c8666,9616,8664,9626,8667,9649v2,18,-5,37,-14,52c8647,9711,8645,9715,8639,9728v-2,5,-5,13,3,18c8654,9753,8682,9749,8692,9747v22,-7,31,-12,40,-28em9387,9311v-5,-11,-3,-17,-13,-26c9371,9282,9364,9278,9359,9276v-36,-16,-68,-6,-97,16c9234,9312,9209,9330,9187,9357v-15,19,-26,42,-32,65c9149,9445,9143,9481,9150,9505v5,18,14,16,33,21c9211,9533,9227,9530,9246,9509v16,-18,33,-42,43,-63c9302,9419,9320,9397,9333,9370v7,-15,16,-30,24,-44c9363,9314,9359,9322,9361,9309v-28,32,-47,56,-62,96c9289,9432,9281,9461,9276,9489v-2,14,-3,33,3,46c9288,9554,9287,9543,9311,9549em9496,9494v15,8,18,9,13,33c9506,9540,9500,9551,9494,9562v-6,12,-3,7,-5,22c9510,9585,9538,9591,9557,9577v11,-8,21,-16,29,-26c9588,9547,9590,9543,9592,9539v-11,-18,-19,-17,-45,-24c9526,9510,9519,9508,9505,9506em9513,5770v1,,33,-7,47,-9c9673,5745,9785,5744,9899,5742v4,48,5,96,12,144c9921,5959,9957,6012,9974,6077v18,70,25,156,33,229c10015,6384,10029,6464,10035,6541v6,82,14,164,18,246c10060,6918,10061,7050,10061,7181v,116,11,230,11,346c10072,7655,10058,7782,10057,7910v-1,119,31,218,47,333c10122,8367,10088,8489,10105,8615v13,92,40,178,31,272c10130,8951,10102,8977,10081,9033v-53,145,-9,305,-50,454c10022,9520,10003,9548,9995,9580v-13,52,-24,113,-29,167c9963,9780,9986,9843,9975,9870v-4,9,-2,33,-10,39c9960,9913,9965,9920,9953,9924v-23,8,-50,-27,-76,-28c9822,9895,9790,9902,9740,9915v-17,4,-34,13,-50,19c9686,9936,9681,9937,9676,9939e" filled="f" strokeweight="1pt">
            <v:stroke endcap="round"/>
            <v:path shadowok="f" o:extrusionok="f" fillok="f" insetpenok="f"/>
            <o:lock v:ext="edit" rotation="t" aspectratio="t" verticies="t" text="t" shapetype="t"/>
            <o:ink i="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" annotation="t"/>
          </v:shape>
        </w:pict>
      </w:r>
      <w:r>
        <w:rPr>
          <w:noProof/>
        </w:rPr>
        <w:pict>
          <v:shape id="_x0000_s1257" style="position:absolute;left:0;text-align:left;margin-left:-24.9pt;margin-top:77.75pt;width:11.95pt;height:8.6pt;z-index:251894784" coordorigin="1661,5769" coordsize="423,304" path="m1820,5790v17,-20,4,-1,8,-9c1830,5778,1831,5771,1832,5769v5,23,13,48,16,72c1852,5876,1850,5912,1850,5948v,25,2,52,4,77c1856,6040,1856,6056,1857,6071v,,,1,,1em1711,5977v-5,1,-12,3,-17,4c1681,5984,1679,5984,1669,5985v-1,10,25,2,47,-2c1746,5977,1777,5973,1808,5971v50,-3,101,-1,152,-1c2000,5970,2039,5970,2079,5967v1,,3,,4,em1931,5889v9,-1,7,,18,-5c1936,5921,1917,5936,1887,5965v-21,20,-45,43,-68,59c1812,6029,1808,6031,1803,6034v-24,16,-8,5,-25,22em1782,5861v5,,9,,14,-1c1802,5887,1815,5902,1834,5921v38,39,92,65,139,89c1988,6018,2004,6023,2019,6030e" filled="f" strokeweight="1pt">
            <v:stroke endcap="round"/>
            <v:path shadowok="f" o:extrusionok="f" fillok="f" insetpenok="f"/>
            <o:lock v:ext="edit" rotation="t" aspectratio="t" verticies="t" text="t" shapetype="t"/>
            <o:ink i="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" annotation="t"/>
          </v:shape>
        </w:pict>
      </w:r>
      <w:r>
        <w:rPr>
          <w:noProof/>
        </w:rPr>
        <w:pict>
          <v:shape id="_x0000_s1258" style="position:absolute;left:0;text-align:left;margin-left:21.35pt;margin-top:86.9pt;width:21.6pt;height:7.6pt;z-index:251895808" coordorigin="3294,6093" coordsize="761,267" path="m3542,6141v-2,-16,2,-6,-4,-23c3536,6112,3534,6109,3530,6107v-3,-2,-30,-10,-32,-10c3470,6093,3453,6114,3432,6129v-26,18,-49,39,-72,61c3341,6208,3328,6224,3315,6246v-7,12,-20,27,-21,41c3292,6308,3293,6303,3313,6314v16,8,38,7,55,5c3392,6316,3422,6286,3441,6271v19,-15,40,-32,55,-51c3507,6207,3515,6190,3525,6176v10,-15,14,-30,21,-46c3550,6121,3554,6109,3558,6101v3,-5,-2,3,6,-8c3557,6126,3546,6140,3530,6169v-14,26,-24,61,-32,89c3495,6268,3495,6280,3498,6290v1,4,3,10,5,14c3525,6351,3505,6305,3511,6313em3660,6263v3,-4,-5,4,5,-7c3664,6276,3664,6293,3658,6312v-4,13,-9,23,-11,36c3646,6351,3647,6355,3647,6358v-6,-3,-5,-14,-1,-24c3651,6324,3658,6309,3663,6300v7,-12,14,-24,22,-35c3690,6259,3706,6244,3710,6241v1,-1,2,-1,3,-2c3718,6235,3727,6228,3733,6225v4,-2,9,-3,13,-4c3746,6238,3748,6256,3745,6273v-2,14,-7,28,-9,43c3736,6318,3736,6319,3736,6321em3844,6294v-5,,-9,,-14,c3855,6294,3878,6292,3903,6289v6,-1,12,-2,18,-2c3923,6287,3924,6287,3926,6287em4048,6231v,-6,,-4,6,-11c4054,6236,4053,6249,4048,6264v-3,9,-11,22,-12,32c4035,6303,4036,6318,4036,6325e" filled="f" strokeweight="1pt">
            <v:stroke endcap="round"/>
            <v:path shadowok="f" o:extrusionok="f" fillok="f" insetpenok="f"/>
            <o:lock v:ext="edit" rotation="t" aspectratio="t" verticies="t" text="t" shapetype="t"/>
            <o:ink i="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" annotation="t"/>
          </v:shape>
        </w:pict>
      </w:r>
      <w:r>
        <w:rPr>
          <w:noProof/>
        </w:rPr>
        <w:pict>
          <v:shape id="_x0000_s1259" style="position:absolute;left:0;text-align:left;margin-left:64pt;margin-top:82.9pt;width:21.85pt;height:9.25pt;z-index:251896832" coordorigin="4797,5951" coordsize="771,326" path="m4999,5984v-1,-5,3,-12,1,-15c4990,5958,4979,5957,4966,5954v-12,-3,-27,-4,-39,-3c4900,5954,4889,5967,4875,5989v-15,24,-38,43,-52,67c4811,6076,4806,6106,4800,6129v-3,14,-5,28,-1,42c4801,6177,4800,6181,4805,6183v29,12,51,-2,70,-19c4898,6143,4924,6125,4946,6104v24,-23,47,-46,69,-71c5026,6021,5031,6005,5041,5993v5,-6,-13,12,7,-6c5015,6001,5005,6026,4980,6056v-19,23,-32,44,-44,71c4931,6138,4927,6147,4927,6159v,17,12,16,25,26em5142,6129v3,-6,-3,2,7,-13c5144,6139,5139,6167,5125,6186v-14,20,-26,41,-40,61c5080,6254,5077,6259,5073,6266v-2,4,-1,3,-5,10c5072,6258,5076,6235,5090,6221v16,-17,29,-31,43,-50c5135,6168,5139,6165,5142,6163v8,-5,31,-10,38,-4c5183,6161,5194,6189,5198,6195v4,7,6,8,4,18c5200,6223,5193,6237,5187,6242v-8,4,-12,2,-12,7em5293,6189v5,,8,2,8,-4c5313,6186,5325,6188,5337,6189v,,1,,1,em5442,6134v24,-14,32,-17,58,-25c5510,6106,5517,6104,5527,6101v,14,,26,-6,39c5518,6147,5523,6136,5514,6153v43,18,4,-5,30,18c5558,6184,5566,6192,5567,6212v2,25,-11,24,-30,32c5532,6246,5527,6247,5522,6249v-17,7,-25,9,-39,7e" filled="f" strokeweight="1pt">
            <v:stroke endcap="round"/>
            <v:path shadowok="f" o:extrusionok="f" fillok="f" insetpenok="f"/>
            <o:lock v:ext="edit" rotation="t" aspectratio="t" verticies="t" text="t" shapetype="t"/>
            <o:ink i="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" annotation="t"/>
          </v:shape>
        </w:pict>
      </w:r>
      <w:r>
        <w:rPr>
          <w:noProof/>
        </w:rPr>
        <w:pict>
          <v:shape id="_x0000_s1260" style="position:absolute;left:0;text-align:left;margin-left:101.45pt;margin-top:80.5pt;width:25.65pt;height:10.05pt;z-index:251897856" coordorigin="6119,5866" coordsize="905,356" path="m6396,5910v-5,-10,-7,-13,-13,-23c6372,5869,6380,5878,6356,5870v-36,-12,-49,-2,-76,18c6252,5909,6227,5931,6203,5956v-32,32,-63,65,-80,108c6120,6074,6118,6076,6119,6082v31,12,57,23,91,21c6245,6101,6261,6083,6288,6063v23,-17,44,-33,61,-57c6360,5990,6370,5973,6381,5957v6,-8,6,-11,11,-20c6376,5974,6354,5995,6331,6030v-13,20,-34,49,-31,75c6302,6124,6298,6096,6304,6127em6476,6103v6,2,25,-66,2,23c6471,6151,6450,6170,6439,6192v-2,5,-3,12,-5,17c6431,6215,6437,6207,6429,6218v9,-39,19,-41,47,-68c6484,6142,6494,6123,6505,6118v6,-3,13,-4,20,-6c6530,6111,6542,6108,6542,6108v4,22,11,46,6,69c6545,6190,6537,6195,6531,6205v-3,5,-7,14,-8,16em6648,6164v5,-1,11,-1,16,-2c6669,6161,6675,6161,6680,6160v17,-2,24,-3,36,-6em6850,6084v2,-7,-1,-2,5,-14c6849,6089,6845,6096,6836,6113v-6,13,-12,24,-11,39c6825,6157,6827,6162,6828,6166v2,5,-1,-1,4,9c6823,6176,6815,6178,6806,6179v-31,5,-28,4,-42,-20em6826,6057v20,-4,40,-8,60,-14c6915,6034,6943,6027,6973,6021v25,-5,33,-7,50,-10e" filled="f" strokeweight="1pt">
            <v:stroke endcap="round"/>
            <v:path shadowok="f" o:extrusionok="f" fillok="f" insetpenok="f"/>
            <o:lock v:ext="edit" rotation="t" aspectratio="t" verticies="t" text="t" shapetype="t"/>
            <o:ink i="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" annotation="t"/>
          </v:shape>
        </w:pict>
      </w:r>
      <w:r>
        <w:rPr>
          <w:noProof/>
        </w:rPr>
        <w:pict>
          <v:shape id="_x0000_s1261" style="position:absolute;left:0;text-align:left;margin-left:137.25pt;margin-top:87.9pt;width:2.05pt;height:.45pt;z-index:251898880" coordorigin="7381,6127" coordsize="74,17" path="m7388,6132v-4,8,9,-9,-7,11c7401,6141,7419,6140,7438,6133v5,-2,11,-4,16,-6e" filled="f" strokeweight="1pt">
            <v:stroke endcap="round"/>
            <v:path shadowok="f" o:extrusionok="f" fillok="f" insetpenok="f"/>
            <o:lock v:ext="edit" rotation="t" aspectratio="t" verticies="t" text="t" shapetype="t"/>
            <o:ink i="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" annotation="t"/>
          </v:shape>
        </w:pict>
      </w:r>
      <w:r>
        <w:rPr>
          <w:noProof/>
        </w:rPr>
        <w:pict>
          <v:shape id="_x0000_s1262" style="position:absolute;left:0;text-align:left;margin-left:146.7pt;margin-top:87.05pt;width:1.4pt;height:.5pt;z-index:251899904" coordorigin="7716,6097" coordsize="48,18" path="m7716,6097v4,1,6,9,11,11c7744,6114,7750,6116,7763,6114e" filled="f" strokeweight="1pt">
            <v:stroke endcap="round"/>
            <v:path shadowok="f" o:extrusionok="f" fillok="f" insetpenok="f"/>
            <o:lock v:ext="edit" rotation="t" aspectratio="t" verticies="t" text="t" shapetype="t"/>
            <o:ink i="AMEBHQIGBAEgAGgMAAAAAADAAAAAAAAARljPVIrml8VPjwb4utLhmyIDHWQFFEYAAAAASBVFIxsC&#10;OYsARiMbAjmLAFcNAAAABQM4C2UZIDIJAP7/AwKn3sRDMwkAgOADAmPfxEM4CAD+HwH//3lEFTcF&#10;MD/rHdM+AABAtwAAKDgKQhCH8jFXkYrgEBgEBi0XgEBgEBlktnE5hvMSF5iQ4CBgIGyswmpshsZY&#10;zkpOHhoKDg4KXlr++AoAESBgsnfBhvnXAf==&#10;" annotation="t"/>
          </v:shape>
        </w:pict>
      </w:r>
      <w:r>
        <w:rPr>
          <w:noProof/>
        </w:rPr>
        <w:pict>
          <v:shape id="_x0000_s1263" style="position:absolute;left:0;text-align:left;margin-left:155.3pt;margin-top:86.3pt;width:.95pt;height:.05pt;z-index:251900928" coordorigin="8019,6072" coordsize="34,1" path="m8019,6072v11,,22,,33,e" filled="f" strokeweight="1pt">
            <v:stroke endcap="round"/>
            <v:path shadowok="f" o:extrusionok="f" fillok="f" insetpenok="f"/>
            <o:lock v:ext="edit" rotation="t" aspectratio="t" verticies="t" text="t" shapetype="t"/>
            <o:ink i="AMoBHQIGAgEgAGgMAAAAAADAAAAAAAAARljPVIrml8VPjwb4utLhmyIDHWQFFEYAAAAASBVFIxsC&#10;OYsARiMbAjmLAFcNAAAABQM4C2UZIDIJAP7/AwKn3sRDMwkAgOADAmPfxEM4CAD+HwH//3lEFTcF&#10;MD/rHdM+AABAtwAAKDgKSxaG8k7XknbICBgIGAgYCBoqOAgYCBrq+AgQgv8AY+H+AMfEAAAAh8RY&#10;jyllPK2V8hZDwFgOTSeBQMhcKyvlYAoAESAwNo3BhvnXAf==&#10;" annotation="t"/>
          </v:shape>
        </w:pict>
      </w:r>
      <w:r>
        <w:rPr>
          <w:noProof/>
        </w:rPr>
        <w:pict>
          <v:shape id="_x0000_s1264" style="position:absolute;left:0;text-align:left;margin-left:126.25pt;margin-top:130.05pt;width:.5pt;height:.5pt;z-index:251901952" coordorigin="6994,7615" coordsize="17,17" path="m6994,7631v27,-3,9,3,16,-16e" filled="f" strokeweight="1pt">
            <v:stroke endcap="round"/>
            <v:path shadowok="f" o:extrusionok="f" fillok="f" insetpenok="f"/>
            <o:lock v:ext="edit" rotation="t" aspectratio="t" verticies="t" text="t" shapetype="t"/>
            <o:ink i="AK4BHQIEBAEgAGgMAAAAAADAAAAAAAAARljPVIrml8VPjwb4utLhmyIDHWQFFEYAAAAASBVFIxsC&#10;OYsARiMbAjmLAFcNAAAABQM4C2UZIDIJAP7/AwKn3sRDMwkAgOADAmPfxEM4CAD+HwH//3lEFTcF&#10;MD/rHdM+AABAtwAAtDkKLwqG8fG3j43ICBgIGoqQhvP6l5/UwIe5h8rZXyllOTSe/34ACgARIABW&#10;FBOH+dcB&#10;" annotation="t"/>
          </v:shape>
        </w:pict>
      </w:r>
      <w:r>
        <w:rPr>
          <w:noProof/>
        </w:rPr>
        <w:pict>
          <v:shape id="_x0000_s1265" style="position:absolute;left:0;text-align:left;margin-left:10.35pt;margin-top:86.55pt;width:17.85pt;height:120.85pt;z-index:251902976" coordorigin="2906,6081" coordsize="628,4263" path="m2996,6093v-2,,-4,,-6,c3020,6091,3030,6092,3059,6089v68,-6,133,-7,201,-5c3263,6084,3265,6086,3267,6086v-58,19,-113,36,-174,49c3074,6139,3056,6141,3037,6144v-10,1,-14,6,-25,7c2988,6153,2966,6150,2943,6152v-5,76,-16,152,-19,229c2921,6476,2932,6570,2935,6664v4,124,16,247,17,372c2953,7205,2920,7361,2906,7527v-11,129,34,254,60,378c2981,7975,2981,8047,2995,8118v17,84,47,165,66,244c3078,8432,3057,8500,3062,8572v5,73,-4,117,-12,189c3040,8852,3059,8942,3050,9031v-8,82,-6,163,-13,244c3031,9348,3021,9418,3017,9491v-3,65,1,128,,192c3015,9784,3015,9873,3023,9974v5,63,4,126,14,188c3042,10190,3039,10272,3049,10294v5,11,-4,34,8,43c3067,10344,3090,10342,3100,10343v33,4,53,-25,81,-33c3195,10306,3213,10304,3227,10299em3323,7937v-6,,-10,1,-17,2c3328,7937,3349,7934,3371,7933v32,-1,64,1,96,-1c3500,7930,3511,7929,3533,7928e" filled="f" strokeweight="1pt">
            <v:stroke endcap="round"/>
            <v:path shadowok="f" o:extrusionok="f" fillok="f" insetpenok="f"/>
            <o:lock v:ext="edit" rotation="t" aspectratio="t" verticies="t" text="t" shapetype="t"/>
            <o:ink i="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" annotation="t"/>
          </v:shape>
        </w:pict>
      </w:r>
      <w:r>
        <w:rPr>
          <w:noProof/>
        </w:rPr>
        <w:pict>
          <v:shape id="_x0000_s1266" style="position:absolute;left:0;text-align:left;margin-left:40.3pt;margin-top:135.85pt;width:15.85pt;height:1.4pt;z-index:251904000" coordorigin="3962,7819" coordsize="558,50" path="m3962,7858v22,8,32,12,56,5c4032,7858,4037,7856,4048,7855em4377,7848v18,,37,2,55,-2c4462,7840,4490,7828,4519,7819e" filled="f" strokeweight="1pt">
            <v:stroke endcap="round"/>
            <v:path shadowok="f" o:extrusionok="f" fillok="f" insetpenok="f"/>
            <o:lock v:ext="edit" rotation="t" aspectratio="t" verticies="t" text="t" shapetype="t"/>
            <o:ink i="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" annotation="t"/>
          </v:shape>
        </w:pict>
      </w:r>
      <w:r>
        <w:rPr>
          <w:noProof/>
        </w:rPr>
        <w:pict>
          <v:shape id="_x0000_s1267" style="position:absolute;left:0;text-align:left;margin-left:67.4pt;margin-top:117.55pt;width:103.5pt;height:17.7pt;z-index:251905024" coordorigin="4917,7173" coordsize="3652,626" path="m5314,7425v3,-3,6,-6,9,-9c5329,7444,5333,7458,5321,7484v-8,17,-21,26,-32,40c5284,7531,5282,7537,5280,7546v-1,2,,5,,7c5273,7551,5262,7536,5268,7519v6,-15,23,-25,35,-34c5314,7478,5330,7469,5342,7465v6,-2,11,-3,18,-5c5365,7478,5373,7497,5374,7516v1,17,-2,35,-10,50c5358,7578,5360,7573,5358,7578v,,,1,,1em5478,7532v-3,,-6,,-9,-1c5488,7529,5498,7528,5517,7528v6,,13,,19,em5681,7455v2,-5,-1,1,5,-11c5689,7467,5694,7497,5677,7517v-15,18,-25,24,-37,44em6304,7317v-3,-23,,-20,-27,-27c6255,7285,6234,7287,6212,7291v-28,5,-45,20,-67,37c6123,7345,6110,7366,6096,7389v-10,17,-23,34,-27,53c6064,7467,6080,7465,6101,7471v31,8,42,-5,67,-19c6201,7433,6227,7411,6254,7383v19,-20,33,-37,45,-62c6308,7303,6301,7314,6309,7304v-18,23,-33,41,-42,69c6261,7391,6256,7406,6256,7425v,6,,7,,10em6459,7376v1,,4,14,-3,36c6448,7437,6435,7453,6421,7474v-5,7,-9,18,-13,25c6405,7504,6414,7496,6403,7504v18,-25,30,-45,53,-65c6467,7429,6479,7417,6490,7408v6,-4,16,-9,22,-13c6517,7395,6520,7393,6524,7390v4,17,12,40,5,58c6528,7451,6525,7456,6524,7459em6619,7438v-5,,-6,-1,-13,-3c6628,7434,6645,7433,6665,7428em6835,7345v4,-6,-5,4,7,-11c6840,7355,6834,7374,6832,7395v-2,17,,34,-2,51c6830,7449,6831,7476,6827,7478v-6,3,-15,2,-22,3c6799,7482,6778,7479,6773,7476v-19,-11,-23,-23,-31,-41em6859,7317v24,-5,48,-9,73,-12c6965,7302,6997,7297,7029,7290em7287,7433v6,,12,1,18,1c7328,7434,7320,7434,7342,7430v19,-3,25,-4,38,-6em7652,7406v23,,47,1,70,-1c7743,7403,7763,7400,7783,7397em7939,7357v5,5,8,13,15,16c7964,7377,7980,7376,7991,7376v19,,33,-1,51,-5em8447,7201v-14,-17,38,-13,-27,-12c8396,7190,8374,7242,8362,7259v-16,22,-31,46,-35,74c8323,7360,8353,7359,8374,7361v43,5,66,-1,100,-25c8499,7318,8520,7296,8538,7271v14,-20,26,-44,30,-68c8568,7202,8568,7184,8567,7183v-16,-10,-43,-9,-60,-10em4917,7798v17,-2,32,-7,49,-11em5424,7755v33,-8,65,-16,98,-22c5553,7728,5563,7726,5584,7723em6134,7691v52,,104,-2,156,-8c6318,7680,6346,7676,6374,7673em6682,7692v18,12,26,14,49,14c6748,7706,6766,7701,6782,7696v19,-6,36,-16,56,-19c6856,7674,6870,7677,6887,7678v17,1,33,1,50,1c6938,7679,6938,7679,6939,7679e" filled="f" strokeweight="1pt">
            <v:stroke endcap="round"/>
            <v:path shadowok="f" o:extrusionok="f" fillok="f" insetpenok="f"/>
            <o:lock v:ext="edit" rotation="t" aspectratio="t" verticies="t" text="t" shapetype="t"/>
            <o:ink i="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" annotation="t"/>
          </v:shape>
        </w:pict>
      </w:r>
      <w:r>
        <w:rPr>
          <w:noProof/>
        </w:rPr>
        <w:pict>
          <v:shape id="_x0000_s1268" style="position:absolute;left:0;text-align:left;margin-left:185.25pt;margin-top:116.35pt;width:7.4pt;height:4.95pt;z-index:251906048" coordorigin="9076,7131" coordsize="261,175" path="m9142,7189v-1,,-34,14,-36,15c9089,7214,9079,7233,9076,7253v-4,26,8,29,28,38c9123,7299,9142,7307,9163,7305v30,-2,65,-31,92,-44c9286,7246,9305,7228,9322,7199v10,-16,14,-26,13,-45c9281,7139,9231,7128,9174,7131v-14,1,-29,2,-43,3e" filled="f" strokeweight="1pt">
            <v:stroke endcap="round"/>
            <v:path shadowok="f" o:extrusionok="f" fillok="f" insetpenok="f"/>
            <o:lock v:ext="edit" rotation="t" aspectratio="t" verticies="t" text="t" shapetype="t"/>
            <o:ink i="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" annotation="t"/>
          </v:shape>
        </w:pict>
      </w:r>
      <w:r>
        <w:rPr>
          <w:noProof/>
        </w:rPr>
        <w:pict>
          <v:shape id="_x0000_s1269" style="position:absolute;left:0;text-align:left;margin-left:247.6pt;margin-top:103.9pt;width:76.55pt;height:15.25pt;z-index:251907072" coordorigin="11274,6692" coordsize="2701,539" path="m11586,6750v5,-11,6,-15,11,-26c11596,6755,11599,6788,11566,6809v-33,21,-48,48,-82,81c11459,6914,11431,6935,11404,6956v-40,31,-80,61,-120,92c11281,7050,11278,7053,11274,7056v26,,49,-3,75,-7c11399,7042,11448,7036,11498,7030v55,-7,111,-13,167,-17c11703,7010,11742,7008,11780,7006v19,-1,38,,57,c11836,6986,11838,6965,11823,6948v-21,-24,-39,-49,-59,-76c11748,6851,11734,6829,11719,6807v-3,-5,-9,-13,-12,-18c11707,6783,11705,6779,11699,6775em12007,6983v1,-4,2,-9,2,-13c12009,6966,12009,6962,12009,6958v,29,2,59,-2,88c12002,7080,11993,7113,11984,7146v-5,20,-11,41,-16,61c11966,7214,11967,7220,11967,7227v,1,,2,,3em12328,6933v-3,,-6,,-9,c12321,6931,12358,6931,12376,6932v29,2,59,3,88,2c12486,6933,12506,6929,12528,6925v2,,5,,7,em12330,6865v-17,-5,-11,-3,-19,-5c12307,6859,12298,6859,12296,6859v34,3,67,6,101,6c12430,6865,12462,6865,12495,6864em13173,6776v5,-17,4,-10,5,-26c13178,6741,13186,6714,13177,6707v-19,-16,-51,-16,-74,-14c13066,6697,13033,6721,13000,6738v-30,16,-58,33,-80,60c12902,6819,12891,6844,12883,6870v-10,32,-3,36,24,53c12933,6939,12959,6944,12989,6947v27,3,72,8,96,-8c13108,6924,13135,6895,13153,6874v19,-22,32,-49,42,-77c13198,6790,13202,6783,13203,6775v,-4,,-7,,-11c13179,6802,13156,6839,13131,6876v-5,8,-41,55,-27,68c13127,6953,13132,6956,13147,6958em13392,6872v5,,8,-1,14,-2c13400,6892,13392,6908,13381,6928v-8,13,-18,27,-22,42c13357,6977,13360,6971,13354,6984v7,-32,11,-44,34,-67c13404,6900,13418,6883,13439,6872v7,-4,16,-3,24,-5c13470,6887,13481,6909,13483,6930v1,7,-1,14,-1,21c13482,6951,13482,6952,13482,6952em13581,6909v10,-1,10,-3,31,c13640,6913,13669,6915,13698,6912v3,,12,-2,18,-3em13948,6806v1,-1,2,-1,3,-2c13956,6801,13961,6797,13966,6794v5,24,8,45,8,70c13974,6895,13962,6906,13941,6926v-11,10,-15,13,-20,22e" filled="f" strokeweight="1pt">
            <v:stroke endcap="round"/>
            <v:path shadowok="f" o:extrusionok="f" fillok="f" insetpenok="f"/>
            <o:lock v:ext="edit" rotation="t" aspectratio="t" verticies="t" text="t" shapetype="t"/>
            <o:ink i="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" annotation="t"/>
          </v:shape>
        </w:pict>
      </w:r>
      <w:r>
        <w:rPr>
          <w:noProof/>
        </w:rPr>
        <w:pict>
          <v:shape id="_x0000_s1270" style="position:absolute;left:0;text-align:left;margin-left:21.3pt;margin-top:83.95pt;width:30.1pt;height:16pt;z-index:251908096" coordorigin="3291,5989" coordsize="1062,564" path="m3306,6538v-7,6,,,-15,7c3320,6548,3346,6554,3375,6552v102,-7,205,-31,306,-45c3766,6495,3850,6486,3935,6472v80,-13,161,-28,241,-40c4234,6424,4291,6414,4349,6408v1,,2,,3,c4350,6376,4345,6359,4332,6329v-23,-55,-49,-108,-72,-162c4245,6131,4234,6093,4218,6058v-1,-3,-10,-24,-13,-27c4195,6020,4201,6025,4180,6015v-23,-11,-43,-21,-69,-25c4056,5981,3997,5993,3944,6003em3362,6246v19,8,22,13,31,36c3404,6309,3411,6339,3416,6368v8,46,16,84,32,127c3451,6504,3457,6520,3461,6529v3,7,3,6,5,11e" filled="f" strokeweight="1pt">
            <v:stroke endcap="round"/>
            <v:path shadowok="f" o:extrusionok="f" fillok="f" insetpenok="f"/>
            <o:lock v:ext="edit" rotation="t" aspectratio="t" verticies="t" text="t" shapetype="t"/>
            <o:ink i="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" annotation="t"/>
          </v:shape>
        </w:pict>
      </w:r>
      <w:r>
        <w:rPr>
          <w:noProof/>
        </w:rPr>
        <w:pict>
          <v:shape id="_x0000_s1271" style="position:absolute;left:0;text-align:left;margin-left:88.35pt;margin-top:74.75pt;width:243.4pt;height:38.2pt;z-index:251909120" coordorigin="5657,5663" coordsize="8587,1349" path="m12070,5817v6,-5,17,-7,22,-10c12092,5807,12092,5806,12092,5806em14237,5663v2,,4,,6,em5657,7010v,,,1,,1em5680,6868v,-5,-1,-9,-1,-14e" filled="f" strokeweight="1pt">
            <v:stroke endcap="round"/>
            <v:path shadowok="f" o:extrusionok="f" fillok="f" insetpenok="f"/>
            <o:lock v:ext="edit" rotation="t" aspectratio="t" verticies="t" text="t" shapetype="t"/>
            <o:ink i="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" annotation="t"/>
          </v:shape>
        </w:pict>
      </w:r>
      <w:r>
        <w:rPr>
          <w:noProof/>
        </w:rPr>
        <w:pict>
          <v:shape id="_x0000_s1272" style="position:absolute;left:0;text-align:left;margin-left:22.55pt;margin-top:103.65pt;width:21.05pt;height:25.75pt;z-index:251910144" coordorigin="3335,6683" coordsize="743,908" path="m3598,6747v7,-14,16,-24,23,-37c3623,6707,3625,6699,3626,6696v,-4,,-7,,-10c3604,6684,3586,6681,3564,6686v-25,6,-46,29,-66,45c3473,6751,3448,6773,3425,6795v-23,22,-47,45,-67,70c3348,6877,3335,6895,3335,6912v1,4,1,9,2,13c3361,6930,3383,6938,3407,6934v24,-4,44,-26,63,-41c3492,6875,3513,6857,3533,6838v22,-20,46,-44,62,-69c3603,6757,3609,6740,3614,6726v1,-3,2,-6,3,-9c3606,6708,3648,6681,3611,6732v-22,30,-45,51,-60,86c3541,6842,3525,6870,3520,6896v,3,,5,,7c3534,6909,3553,6920,3569,6921v19,2,33,-3,50,-9em3740,6850v1,-5,1,-8,2,-13c3735,6877,3728,6878,3705,6908v-9,12,-13,21,-18,34c3685,6946,3686,6946,3683,6952v11,-28,23,-35,40,-58c3733,6879,3748,6859,3762,6847v7,-6,26,-24,34,-28c3801,6816,3808,6816,3813,6814v8,16,20,33,22,51c3836,6874,3834,6887,3831,6896v-2,5,-4,11,-5,16c3826,6913,3826,6913,3826,6914em3586,7406v32,-42,7,-3,12,-15c3599,7389,3598,7382,3598,7382v-21,20,-41,42,-62,62c3516,7463,3504,7479,3491,7503v-9,16,-16,28,-17,46c3473,7576,3481,7570,3502,7578v19,7,60,22,80,9c3605,7572,3622,7551,3640,7532v15,-15,28,-30,41,-47c3690,7473,3699,7459,3702,7444v3,-14,4,-40,-10,-49c3687,7392,3679,7392,3674,7390v-25,-10,-49,-12,-75,-13em4012,7099v16,,33,1,49,1c4066,7100,4072,7100,4077,7100e" filled="f" strokeweight="1pt">
            <v:stroke endcap="round"/>
            <v:path shadowok="f" o:extrusionok="f" fillok="f" insetpenok="f"/>
            <o:lock v:ext="edit" rotation="t" aspectratio="t" verticies="t" text="t" shapetype="t"/>
            <o:ink i="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" annotation="t"/>
          </v:shape>
        </w:pict>
      </w:r>
      <w:r>
        <w:rPr>
          <w:noProof/>
        </w:rPr>
        <w:pict>
          <v:shape id="_x0000_s1273" style="position:absolute;left:0;text-align:left;margin-left:61.3pt;margin-top:91.8pt;width:26.85pt;height:35.55pt;z-index:251911168" coordorigin="4702,6266" coordsize="947,1253" path="m4985,6655v-6,-18,-7,-25,-5,-42c4933,6614,4929,6615,4896,6646v-28,27,-51,55,-76,85c4799,6756,4781,6779,4763,6806v-8,12,-3,3,-8,17c4769,6839,4787,6847,4812,6849v31,3,41,-12,64,-27c4903,6804,4928,6786,4953,6764v22,-19,49,-42,62,-69c5023,6679,5028,6661,5036,6645v2,-4,,1,5,-7c5016,6671,4989,6703,4974,6742v-10,27,-17,56,-26,84c4946,6832,4943,6839,4943,6846v4,61,3,2,6,12em5189,6742v4,-4,9,-7,14,-9c5203,6752,5203,6773,5191,6789v-19,24,-37,44,-53,71c5135,6864,5127,6880,5125,6885v-2,4,-1,7,-4,13c5121,6880,5120,6864,5127,6847v9,-22,34,-38,50,-55c5182,6787,5188,6778,5194,6774v5,-3,27,-12,33,-6c5237,6777,5244,6790,5247,6804v2,10,,29,-4,38c5242,6845,5237,6850,5235,6852v-10,9,-15,7,-15,14em5337,6808v,3,-2,6,-6,7c5337,6817,5343,6820,5350,6821v19,2,33,1,51,-1c5408,6819,5411,6819,5417,6819em5490,6770v18,-6,37,-12,56,-17c5564,6748,5558,6751,5580,6752v3,44,5,47,-24,78c5549,6837,5541,6853,5535,6860v-6,7,24,-15,-8,6c5555,6866,5561,6867,5577,6861em5081,7306v1,-5,3,-11,4,-16c5085,7287,5085,7284,5085,7281v-27,9,-50,20,-74,36c4985,7334,4962,7352,4938,7371v-17,14,-31,30,-43,48c4885,7434,4881,7447,4880,7464v,11,,10,3,20c4889,7503,4886,7494,4908,7500v18,5,49,5,65,-8c4990,7479,5009,7462,5022,7445v13,-18,27,-35,39,-53c5071,7377,5085,7360,5091,7343v1,-3,2,-9,3,-12c5082,7364,5059,7386,5045,7420v-8,19,-18,47,-17,68c5029,7511,5054,7510,5072,7514v22,4,44,6,66,1c5143,7513,5148,7512,5153,7510em4702,7089v22,,44,-4,66,-10c4788,7073,4809,7067,4830,7064v6,-1,11,-1,17,-2em5415,7032v24,,47,-1,71,-3c5512,7027,5537,7025,5563,7022v28,-3,56,-8,84,-12c5647,7010,5648,7010,5648,7010em5590,6750v-26,-12,21,35,-25,-22c5555,6715,5557,6712,5558,6693v1,-18,5,-35,9,-53em5578,6556v1,-17,2,-25,7,-41em5613,6328v2,-2,5,-4,7,-6c5613,6323,5606,6330,5600,6326v-1,-1,-1,-22,-1,-26c5599,6289,5599,6277,5599,6266e" filled="f" strokeweight="1pt">
            <v:stroke endcap="round"/>
            <v:path shadowok="f" o:extrusionok="f" fillok="f" insetpenok="f"/>
            <o:lock v:ext="edit" rotation="t" aspectratio="t" verticies="t" text="t" shapetype="t"/>
            <o:ink i="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" annotation="t"/>
          </v:shape>
        </w:pict>
      </w:r>
      <w:r>
        <w:rPr>
          <w:noProof/>
        </w:rPr>
        <w:pict>
          <v:shape id="_x0000_s1274" style="position:absolute;left:0;text-align:left;margin-left:98.4pt;margin-top:99.4pt;width:29.1pt;height:15.6pt;z-index:251912192" coordorigin="6011,6534" coordsize="1027,549" path="m6218,6562v3,-5,-3,4,6,-11c6208,6533,6231,6541,6200,6536v-17,-3,-56,-7,-72,4c6104,6557,6087,6586,6069,6608v-19,23,-37,44,-50,71c6013,6691,6003,6716,6020,6726v15,8,45,13,62,12c6115,6735,6124,6718,6148,6698v19,-16,46,-30,59,-52c6218,6628,6223,6607,6234,6589v3,-5,,-1,5,-7c6229,6611,6213,6628,6199,6654v-8,15,-15,31,-17,48c6182,6704,6182,6721,6183,6722v6,2,13,3,19,5em6357,6642v5,-2,2,,13,-5c6372,6661,6373,6682,6367,6705v-6,23,-17,45,-29,65c6336,6773,6334,6778,6332,6781v-3,5,4,-5,-6,10c6333,6761,6346,6747,6369,6726v19,-18,42,-32,62,-49c6434,6675,6439,6668,6444,6666v4,-2,15,-5,17,-6c6467,6687,6471,6709,6463,6736v-3,11,-4,13,-7,26em6561,6695v-1,1,-3,1,-4,2c6557,6703,6553,6705,6544,6705v19,-1,41,-1,60,-5c6608,6699,6611,6698,6615,6697em6797,6606v,-1,,-2,,-3c6793,6603,6783,6619,6775,6638v-8,19,8,27,24,34c6813,6678,6837,6675,6850,6671v15,-4,19,-19,29,-30c6880,6640,6882,6639,6883,6638v6,-4,11,-8,17,-12c6903,6657,6905,6680,6894,6710v-4,11,-10,24,-14,35em7013,7082v9,-40,19,-79,22,-120c7037,6932,7037,6902,7037,6872v,-37,,-75,-3,-112c7031,6726,7027,6692,7021,6658e" filled="f" strokeweight="1pt">
            <v:stroke endcap="round"/>
            <v:path shadowok="f" o:extrusionok="f" fillok="f" insetpenok="f"/>
            <o:lock v:ext="edit" rotation="t" aspectratio="t" verticies="t" text="t" shapetype="t"/>
            <o:ink i="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" annotation="t"/>
          </v:shape>
        </w:pict>
      </w:r>
      <w:r>
        <w:rPr>
          <w:noProof/>
        </w:rPr>
        <w:pict>
          <v:shape id="_x0000_s1275" style="position:absolute;left:0;text-align:left;margin-left:138.5pt;margin-top:102.3pt;width:.9pt;height:.85pt;z-index:251913216" coordorigin="7426,6636" coordsize="31,29" path="m7426,6664v,-4,,-8,1,-11c7435,6638,7440,6633,7456,6636e" filled="f" strokeweight="1pt">
            <v:stroke endcap="round"/>
            <v:path shadowok="f" o:extrusionok="f" fillok="f" insetpenok="f"/>
            <o:lock v:ext="edit" rotation="t" aspectratio="t" verticies="t" text="t" shapetype="t"/>
            <o:ink i="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" annotation="t"/>
          </v:shape>
        </w:pict>
      </w:r>
      <w:r>
        <w:rPr>
          <w:noProof/>
        </w:rPr>
        <w:pict>
          <v:shape id="_x0000_s1276" style="position:absolute;left:0;text-align:left;margin-left:146.45pt;margin-top:101.15pt;width:6.95pt;height:.95pt;z-index:251914240" coordorigin="7706,6595" coordsize="246,33" path="m7706,6627v17,-3,35,-6,52,-10c7762,6616,7767,6614,7771,6613em7869,6595v20,14,15,19,46,17c7926,6611,7941,6603,7951,6600e" filled="f" strokeweight="1pt">
            <v:stroke endcap="round"/>
            <v:path shadowok="f" o:extrusionok="f" fillok="f" insetpenok="f"/>
            <o:lock v:ext="edit" rotation="t" aspectratio="t" verticies="t" text="t" shapetype="t"/>
            <o:ink i="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" annotation="t"/>
          </v:shape>
        </w:pict>
      </w:r>
      <w:r>
        <w:rPr>
          <w:noProof/>
        </w:rPr>
        <w:pict>
          <v:shape id="_x0000_s1277" style="position:absolute;left:0;text-align:left;margin-left:166.15pt;margin-top:80.85pt;width:7.85pt;height:21.55pt;z-index:251915264" coordorigin="8401,5879" coordsize="277,761" path="m8564,5912v2,-5,5,-9,6,-14c8571,5894,8569,5890,8570,5886v-40,3,-39,9,-66,36c8488,5938,8472,5956,8460,5975v-9,15,-18,33,-21,51c8437,6035,8435,6051,8442,6058v12,12,25,26,43,29c8492,6088,8532,6091,8541,6085v25,-17,49,-44,72,-63c8632,6006,8637,5986,8650,5965v10,-16,21,-26,16,-47c8664,5908,8642,5898,8638,5896v-21,-12,-40,-16,-64,-17em8622,6477v-22,-11,-32,-15,-58,-17c8531,6458,8518,6469,8494,6487v-26,19,-53,37,-73,63c8410,6564,8401,6584,8401,6602v,22,24,26,41,31c8493,6648,8521,6635,8561,6607v36,-25,80,-44,103,-84c8670,6512,8678,6491,8677,6478v-1,-2,-3,-5,-4,-7c8649,6466,8625,6457,8600,6461v-6,1,-12,3,-18,4e" filled="f" strokeweight="1pt">
            <v:stroke endcap="round"/>
            <v:path shadowok="f" o:extrusionok="f" fillok="f" insetpenok="f"/>
            <o:lock v:ext="edit" rotation="t" aspectratio="t" verticies="t" text="t" shapetype="t"/>
            <o:ink i="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" annotation="t"/>
          </v:shape>
        </w:pict>
      </w:r>
      <w:r>
        <w:rPr>
          <w:noProof/>
        </w:rPr>
        <w:pict>
          <v:shape id="_x0000_s1278" style="position:absolute;left:0;text-align:left;margin-left:184.35pt;margin-top:80.75pt;width:10.4pt;height:20.1pt;z-index:251916288" coordorigin="9044,5876" coordsize="366,708" path="m9309,5879v-9,-1,-12,-3,-21,-3c9262,5876,9250,5883,9234,5901v-13,15,-27,23,-37,41c9188,5958,9181,5975,9172,5991v-6,11,-14,25,-12,39c9164,6052,9184,6049,9203,6054v24,6,44,8,70,5c9301,6055,9311,6041,9332,6024v19,-16,41,-28,56,-48c9397,5964,9407,5945,9409,5930v4,-28,-9,-31,-31,-39c9350,5881,9310,5882,9282,5889v-21,10,-28,13,-42,20em9211,6485v6,-14,11,-8,7,-27c9213,6433,9215,6451,9209,6448v-22,-12,-55,-5,-78,1c9107,6455,9086,6483,9070,6502v-12,15,-27,40,-26,60c9045,6565,9045,6568,9046,6571v29,6,57,14,87,12c9181,6580,9208,6562,9249,6540v27,-15,54,-30,73,-55c9329,6474,9331,6471,9332,6463v-24,-17,-74,-19,-109,-20c9183,6441,9148,6446,9110,6458e" filled="f" strokeweight="1pt">
            <v:stroke endcap="round"/>
            <v:path shadowok="f" o:extrusionok="f" fillok="f" insetpenok="f"/>
            <o:lock v:ext="edit" rotation="t" aspectratio="t" verticies="t" text="t" shapetype="t"/>
            <o:ink i="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" annotation="t"/>
          </v:shape>
        </w:pict>
      </w:r>
      <w:r>
        <w:rPr>
          <w:noProof/>
        </w:rPr>
        <w:pict>
          <v:shape id="_x0000_s1279" style="position:absolute;left:0;text-align:left;margin-left:258.3pt;margin-top:75.85pt;width:73.35pt;height:15.5pt;z-index:251917312" coordorigin="11652,5702" coordsize="2587,547" path="m11821,5783v1,-3,1,-5,2,-8c11820,5769,11829,5730,11819,5789v-9,52,-32,85,-57,131c11738,5964,11710,6008,11688,6054v,1,,2,,3em11652,5798v13,-20,27,-26,53,-33c11739,5756,11774,5751,11809,5750v41,-1,52,9,77,40c11903,5812,11910,5833,11916,5860v5,27,5,52,5,79c11921,5968,11914,5975,11891,5991v-25,17,-52,26,-82,32c11789,6027,11768,6029,11748,6031v-5,,-9,1,-14,1em12046,5895v4,-3,7,-5,16,-11c12066,5901,12070,5919,12068,5936v-5,36,-20,50,-39,78c12017,6033,12026,6020,12013,6036em12268,5833v1,,1,,2,c12304,5839,12267,5832,12266,5833v-11,16,-13,48,-20,65c12223,5953,12199,6005,12184,6062v-10,37,-14,74,-20,111c12164,6174,12160,6200,12157,6202v-6,4,-44,17,-54,6c12085,6188,12065,6154,12053,6129v-17,-36,-25,-76,-28,-115c12025,6005,12025,6002,12025,5996em12577,5845v-8,-19,79,-4,-28,-12c12509,5830,12482,5838,12447,5855v-33,15,-68,27,-97,48c12339,5912,12343,5910,12335,5921v12,15,35,23,60,25c12417,5948,12453,5948,12473,5936v19,-11,45,-32,60,-49c12538,5881,12544,5869,12548,5863v4,-5,-5,5,7,-8c12541,5880,12520,5891,12508,5917v-3,10,-4,12,-3,19c12524,5952,12542,5956,12569,5954v44,-3,70,-23,107,-43c12685,5906,12693,5902,12702,5897em12791,5837v5,1,13,-11,14,-6c12810,5863,12783,5875,12767,5896v-4,6,-5,5,-5,9c12776,5920,12798,5925,12825,5925v16,,33,-3,46,-12c12882,5905,12892,5890,12897,5877v,-5,1,-9,3,-13c12870,5847,12854,5838,12820,5833v-20,-3,-40,-3,-60,-3c12759,5830,12759,5830,12758,5830em12909,5837v-6,16,-8,16,-14,32c12878,5913,12867,5957,12849,6000v-25,59,-38,125,-47,188c12801,6194,12803,6226,12798,6232v-12,14,-30,14,-50,16c12709,6252,12697,6223,12674,6197v-25,-28,-52,-57,-68,-92c12596,6083,12572,6038,12575,6012v3,-23,82,-38,101,-43c12732,5954,12788,5943,12843,5924v41,-14,82,-29,123,-43em13072,5819v14,-18,4,-5,8,-12c13082,5804,13083,5801,13085,5798v-30,25,-58,48,-80,80c12998,5889,12980,5913,12986,5929v8,20,44,17,62,17c13082,5945,13102,5931,13129,5912v17,-12,35,-27,40,-49c13169,5860,13169,5858,13169,5855v-35,-6,-70,-13,-106,-11c13047,5845,13032,5848,13017,5851em13226,5809v5,-1,15,-65,2,20c13224,5857,13220,5885,13217,5913v,4,-3,17,-4,21c13212,5939,13213,5934,13209,5944v,-17,-1,-33,4,-49c13222,5864,13240,5849,13266,5830v16,-12,32,-18,50,-25c13346,5793,13357,5807,13371,5833v11,20,11,41,11,63c13382,5910,13381,5920,13377,5932v-4,11,-1,17,-4,em13406,5822v28,-2,50,-8,77,-15c13493,5804,13555,5786,13563,5797v11,16,13,45,8,63c13567,5874,13556,5897,13543,5904v-15,8,-35,19,-51,23c13471,5932,13447,5930,13426,5930v-9,,-17,,-26,c13431,5934,13461,5941,13492,5941v43,,67,-13,104,-33em13768,5716v1,-5,1,-7,3,-14c13756,5732,13741,5761,13725,5791v-17,32,-31,63,-45,97c13677,5896,13672,5906,13669,5914v,1,,2,,3c13677,5903,13696,5885,13718,5866v22,-19,46,-38,74,-48c13812,5811,13808,5814,13823,5808v6,18,19,42,16,62c13837,5884,13827,5889,13822,5900v-2,6,,5,-5,13em13922,5794v7,-1,15,-4,22,-5c13949,5789,13954,5789,13959,5789v3,26,4,46,-3,72c13951,5879,13940,5894,13934,5911v-2,7,2,1,-5,11c13940,5907,13957,5870,13972,5858v14,-11,29,-25,42,-35c14022,5816,14036,5816,14045,5813v6,-2,7,-2,16,-5c14068,5833,14075,5854,14073,5880v-1,10,-3,11,-5,20c14068,5900,14068,5901,14068,5901em14238,5795v-2,27,-3,50,-16,75c14214,5886,14199,5891,14189,5904v,1,,1,,2e" filled="f" strokeweight="1pt">
            <v:stroke endcap="round"/>
            <v:path shadowok="f" o:extrusionok="f" fillok="f" insetpenok="f"/>
            <o:lock v:ext="edit" rotation="t" aspectratio="t" verticies="t" text="t" shapetype="t"/>
            <o:ink i="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" annotation="t"/>
          </v:shape>
        </w:pict>
      </w:r>
      <w:r>
        <w:rPr>
          <w:noProof/>
        </w:rPr>
        <w:pict>
          <v:shape id="_x0000_s1280" style="position:absolute;left:0;text-align:left;margin-left:344.6pt;margin-top:70.55pt;width:43.45pt;height:10.4pt;z-index:251918336" coordorigin="14697,5516" coordsize="1532,366" path="m14744,5780v-29,-37,-6,-4,-11,-14c14733,5761,14732,5758,14729,5754v-5,32,-9,64,-20,95c14706,5857,14703,5864,14701,5872v,1,,3,,4c14709,5858,14720,5845,14746,5825v21,-16,38,-36,60,-50c14810,5772,14816,5771,14821,5769v5,-2,11,-3,16,-5c14843,5788,14850,5808,14843,5833v-4,15,-12,25,-19,37c14821,5875,14826,5870,14818,5881v17,-30,40,-45,67,-69c14902,5797,14918,5788,14937,5777v4,-2,8,-5,12,-6c14978,5761,14985,5780,14989,5805v2,11,-1,20,-3,30c14986,5836,14986,5837,14986,5838em15182,5739v6,-4,3,-1,16,-11c15200,5747,15205,5773,15202,5793v-2,14,-8,29,-17,40c15180,5839,15179,5839,15177,5842em15410,5694v7,10,-13,-38,12,16c15430,5728,15423,5749,15417,5766v-8,23,-17,46,-28,68c15383,5845,15375,5856,15369,5866v-2,4,,5,-4,11c15365,5862,15365,5842,15374,5830v19,-24,37,-46,59,-68c15452,5743,15473,5724,15496,5709v9,-6,20,-12,31,-13c15532,5696,15536,5697,15541,5698v4,21,9,40,9,61c15550,5777,15548,5792,15541,5809v-8,18,-24,22,-35,37c15506,5847,15506,5848,15506,5849em15654,5748v1,-1,1,-1,3,-2c15661,5743,15663,5742,15672,5735v-7,23,-16,36,-28,57c15640,5799,15630,5819,15640,5825v16,10,56,15,75,14c15745,5837,15764,5825,15784,5803v9,-9,11,-20,15,-31c15781,5754,15757,5751,15729,5750v-22,-1,-38,3,-58,9em15887,5703v,19,1,37,-3,56c15880,5776,15873,5792,15869,5809v,2,,3,,5c15889,5824,15881,5788,15898,5775v22,-17,45,-33,70,-46c15980,5723,15990,5722,16003,5719v,,1,,1,em16201,5695v2,-5,-1,,5,-12c16206,5706,16206,5728,16199,5750v-8,23,-19,46,-32,67c16162,5825,16157,5830,16152,5837v,,,1,,1em16221,5517v16,-7,6,25,5,34e" filled="f" strokeweight="1pt">
            <v:stroke endcap="round"/>
            <v:path shadowok="f" o:extrusionok="f" fillok="f" insetpenok="f"/>
            <o:lock v:ext="edit" rotation="t" aspectratio="t" verticies="t" text="t" shapetype="t"/>
            <o:ink i="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" annotation="t"/>
          </v:shape>
        </w:pict>
      </w:r>
      <w:r>
        <w:rPr>
          <w:noProof/>
        </w:rPr>
        <w:pict>
          <v:shape id="_x0000_s1281" style="position:absolute;left:0;text-align:left;margin-left:352.7pt;margin-top:99.85pt;width:25.25pt;height:7.1pt;z-index:251919360" coordorigin="14982,6550" coordsize="892,249" path="m15024,6554v16,-2,-123,-9,25,-4c15083,6551,15107,6566,15138,6577v28,10,61,14,90,20c15247,6601,15267,6604,15285,6610v3,1,7,3,10,4c15301,6616,15301,6615,15309,6618v-34,25,-68,49,-104,71c15162,6716,15117,6736,15072,6758v-26,12,-53,33,-81,40c14988,6799,14985,6798,14982,6798em15663,6587v,-7,30,-42,-18,-9c15627,6590,15600,6620,15587,6638v-9,12,-17,32,-14,47c15577,6705,15630,6712,15648,6714v43,5,58,-7,94,-24c15775,6674,15809,6663,15839,6641v15,-11,31,-29,34,-48c15873,6590,15873,6587,15873,6584v-36,-16,-66,-21,-105,-24c15721,6556,15676,6558,15629,6563e" filled="f" strokeweight="1pt">
            <v:stroke endcap="round"/>
            <v:path shadowok="f" o:extrusionok="f" fillok="f" insetpenok="f"/>
            <o:lock v:ext="edit" rotation="t" aspectratio="t" verticies="t" text="t" shapetype="t"/>
            <o:ink i="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" annotation="t"/>
          </v:shape>
        </w:pict>
      </w:r>
      <w:r>
        <w:rPr>
          <w:noProof/>
        </w:rPr>
        <w:pict>
          <v:shape id="_x0000_s1282" style="position:absolute;left:0;text-align:left;margin-left:389.7pt;margin-top:136.3pt;width:7.95pt;height:6.55pt;z-index:251920384" coordorigin="16288,7835" coordsize="281,231" path="m16288,7858v2,-8,4,-15,6,-23c16320,7853,16344,7875,16371,7891v48,29,99,40,152,55c16534,7949,16544,7954,16554,7957v6,2,7,1,14,4c16534,7970,16503,7984,16469,7996v-31,11,-63,23,-92,40c16360,8046,16352,8050,16341,8064v,,,1,,1e" filled="f" strokeweight="1pt">
            <v:stroke endcap="round"/>
            <v:path shadowok="f" o:extrusionok="f" fillok="f" insetpenok="f"/>
            <o:lock v:ext="edit" rotation="t" aspectratio="t" verticies="t" text="t" shapetype="t"/>
            <o:ink i="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" annotation="t"/>
          </v:shape>
        </w:pict>
      </w:r>
      <w:r>
        <w:rPr>
          <w:noProof/>
        </w:rPr>
        <w:pict>
          <v:shape id="_x0000_s1283" style="position:absolute;left:0;text-align:left;margin-left:406.9pt;margin-top:137.55pt;width:5.9pt;height:5.25pt;z-index:251921408" coordorigin="16894,7880" coordsize="209,185" path="m16974,7890v,-3,,-7,,-10c16943,7895,16925,7920,16910,7956v-9,22,-24,59,-13,83c16904,8055,16944,8061,16961,8063v34,5,48,,74,-20c17056,8026,17076,8008,17089,7984v7,-13,18,-33,11,-48c17090,7914,17030,7906,17009,7904v-38,-3,-46,-4,-69,-3e" filled="f" strokeweight="1pt">
            <v:stroke endcap="round"/>
            <v:path shadowok="f" o:extrusionok="f" fillok="f" insetpenok="f"/>
            <o:lock v:ext="edit" rotation="t" aspectratio="t" verticies="t" text="t" shapetype="t"/>
            <o:ink i="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" annotation="t"/>
          </v:shape>
        </w:pict>
      </w:r>
      <w:r>
        <w:rPr>
          <w:noProof/>
        </w:rPr>
        <w:pict>
          <v:shape id="_x0000_s1284" style="position:absolute;left:0;text-align:left;margin-left:24.5pt;margin-top:144.8pt;width:7.95pt;height:16.9pt;z-index:251922432" coordorigin="3404,8135" coordsize="281,596" path="m3511,8216v2,-3,5,-8,7,-11c3520,8202,3520,8201,3522,8197v-17,16,-31,29,-42,49c3471,8264,3462,8283,3451,8300v-8,13,-18,26,-20,42c3430,8350,3435,8362,3441,8366v10,7,33,12,46,14c3496,8381,3513,8381,3523,8381v28,-1,33,-6,52,-23c3589,8345,3606,8335,3619,8321v14,-15,27,-30,39,-48c3669,8256,3683,8241,3684,8220v1,-11,,-21,-2,-32c3680,8179,3679,8168,3672,8161v-17,-17,-48,-24,-71,-26c3575,8133,3549,8138,3523,8143em3423,8730v-4,-2,-9,-2,-12,-5c3407,8721,3415,8726,3404,8716v35,-7,64,-20,98,-28c3532,8681,3561,8676,3591,8671e" filled="f" strokeweight="1pt">
            <v:stroke endcap="round"/>
            <v:path shadowok="f" o:extrusionok="f" fillok="f" insetpenok="f"/>
            <o:lock v:ext="edit" rotation="t" aspectratio="t" verticies="t" text="t" shapetype="t"/>
            <o:ink i="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" annotation="t"/>
          </v:shape>
        </w:pict>
      </w:r>
      <w:r>
        <w:rPr>
          <w:noProof/>
        </w:rPr>
        <w:pict>
          <v:shape id="_x0000_s1285" style="position:absolute;left:0;text-align:left;margin-left:68.35pt;margin-top:142.15pt;width:16.5pt;height:8.35pt;z-index:251923456" coordorigin="4951,8041" coordsize="582,295" path="m5213,8064v2,-4,6,-8,7,-12c5220,8048,5220,8045,5220,8041v-43,3,-45,9,-79,34c5098,8107,5052,8134,5013,8171v-22,21,-46,46,-58,75c4941,8280,4962,8292,4990,8302v28,10,58,12,88,11c5114,8312,5136,8297,5166,8279v27,-16,57,-35,77,-60c5258,8200,5264,8175,5275,8154v2,-3,4,-7,5,-10c5281,8142,5282,8137,5283,8135v-24,28,-40,48,-54,82c5224,8228,5213,8249,5213,8262v1,29,18,25,43,31em5435,8241v,-1,,-2,,-3c5444,8241,5442,8259,5434,8283v-4,10,-9,21,-14,31c5418,8317,5417,8322,5415,8325v-3,5,5,-6,-6,10c5412,8318,5414,8297,5428,8284v12,-12,27,-34,41,-43c5477,8236,5493,8232,5502,8229v5,-2,7,-2,15,-5c5525,8244,5533,8261,5532,8283v-1,15,-4,22,-11,33e" filled="f" strokeweight="1pt">
            <v:stroke endcap="round"/>
            <v:path shadowok="f" o:extrusionok="f" fillok="f" insetpenok="f"/>
            <o:lock v:ext="edit" rotation="t" aspectratio="t" verticies="t" text="t" shapetype="t"/>
            <o:ink i="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" annotation="t"/>
          </v:shape>
        </w:pict>
      </w:r>
      <w:r>
        <w:rPr>
          <w:noProof/>
        </w:rPr>
        <w:pict>
          <v:shape id="_x0000_s1286" style="position:absolute;left:0;text-align:left;margin-left:99.8pt;margin-top:140.55pt;width:32.85pt;height:14.75pt;z-index:251924480" coordorigin="6060,7985" coordsize="1159,520" path="m6249,7995v,-13,26,-9,-13,-10c6210,7984,6173,8023,6152,8039v-28,23,-57,46,-78,76c6065,8128,6057,8142,6063,8157v6,14,26,26,40,30c6137,8197,6167,8195,6194,8172v16,-14,25,-31,35,-49c6242,8101,6256,8084,6267,8060v6,-14,12,-27,19,-40c6292,8009,6290,8010,6295,7998v,26,-1,50,-9,75c6280,8093,6271,8112,6265,8132v-2,7,-2,12,-2,19em6424,8095v5,-18,1,10,1,13c6423,8129,6415,8148,6403,8166v-8,12,-15,21,-21,35c6382,8201,6382,8202,6382,8202v,13,-11,21,4,-10c6395,8174,6422,8157,6439,8145v11,-7,20,-15,32,-21c6476,8122,6485,8120,6489,8118v5,21,10,39,5,60c6492,8185,6489,8195,6487,8202v,,,1,,1em6578,8162v3,-1,4,-3,7,-4c6609,8152,6634,8149,6659,8147v,,1,,1,em6750,8083v21,-9,40,-29,64,-32c6843,8048,6862,8047,6872,8075v13,36,-9,48,-34,67c6824,8153,6811,8164,6800,8178v-7,9,-9,12,-5,21c6838,8200,6847,8200,6877,8168em6337,8481v24,2,47,8,71,10c6417,8492,6425,8492,6434,8493em6687,8504v28,-2,55,-6,83,-10c6810,8488,6851,8485,6892,8481v30,-3,59,-4,89,-6c7006,8474,7029,8469,7053,8464v22,-5,44,-10,66,-17c7145,8439,7161,8427,7184,8412v9,-6,24,-15,33,-20c7217,8392,7218,8392,7218,8392e" filled="f" strokeweight="1pt">
            <v:stroke endcap="round"/>
            <v:path shadowok="f" o:extrusionok="f" fillok="f" insetpenok="f"/>
            <o:lock v:ext="edit" rotation="t" aspectratio="t" verticies="t" text="t" shapetype="t"/>
            <o:ink i="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" annotation="t"/>
          </v:shape>
        </w:pict>
      </w:r>
      <w:r>
        <w:rPr>
          <w:noProof/>
        </w:rPr>
        <w:pict>
          <v:shape id="_x0000_s1287" style="position:absolute;left:0;text-align:left;margin-left:141.4pt;margin-top:142.55pt;width:11.1pt;height:1.5pt;z-index:251925504" coordorigin="7528,8056" coordsize="391,52" path="m7528,8107v28,,56,,84,-6c7629,8098,7645,8092,7662,8087em7815,8072v19,2,35,3,54,-1c7881,8069,7888,8066,7900,8062v6,-2,12,-4,18,-6e" filled="f" strokeweight="1pt">
            <v:stroke endcap="round"/>
            <v:path shadowok="f" o:extrusionok="f" fillok="f" insetpenok="f"/>
            <o:lock v:ext="edit" rotation="t" aspectratio="t" verticies="t" text="t" shapetype="t"/>
            <o:ink i="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" annotation="t"/>
          </v:shape>
        </w:pict>
      </w:r>
      <w:r>
        <w:rPr>
          <w:noProof/>
        </w:rPr>
        <w:pict>
          <v:shape id="_x0000_s1288" style="position:absolute;left:0;text-align:left;margin-left:167.35pt;margin-top:137.8pt;width:7.65pt;height:6.15pt;z-index:251926528" coordorigin="8443,7888" coordsize="270,217" path="m8578,7955v,-8,,-17,,-25c8544,7938,8518,7959,8494,7987v-19,22,-38,46,-47,74c8444,8073,8442,8075,8443,8083v16,12,42,20,65,21c8555,8107,8572,8086,8608,8060v30,-22,57,-46,78,-77c8699,7963,8715,7937,8712,7912v,-4,-1,-6,-3,-9c8668,7896,8626,7884,8584,7888v-9,2,-17,4,-26,6e" filled="f" strokeweight="1pt">
            <v:stroke endcap="round"/>
            <v:path shadowok="f" o:extrusionok="f" fillok="f" insetpenok="f"/>
            <o:lock v:ext="edit" rotation="t" aspectratio="t" verticies="t" text="t" shapetype="t"/>
            <o:ink i="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" annotation="t"/>
          </v:shape>
        </w:pict>
      </w:r>
      <w:r>
        <w:rPr>
          <w:noProof/>
        </w:rPr>
        <w:pict>
          <v:shape id="_x0000_s1289" style="position:absolute;left:0;text-align:left;margin-left:190.2pt;margin-top:137.85pt;width:7.8pt;height:4.6pt;z-index:251927552" coordorigin="9249,7889" coordsize="276,163" path="m9430,7942v-7,-22,-2,-21,-29,-28c9383,7910,9362,7911,9344,7916v-21,6,-52,30,-68,45c9261,7974,9251,7994,9249,8013v-4,29,24,32,46,36c9340,8056,9369,8048,9407,8027v31,-17,66,-31,91,-58c9513,7953,9523,7932,9524,7910v-41,-12,-71,-17,-114,-21e" filled="f" strokeweight="1pt">
            <v:stroke endcap="round"/>
            <v:path shadowok="f" o:extrusionok="f" fillok="f" insetpenok="f"/>
            <o:lock v:ext="edit" rotation="t" aspectratio="t" verticies="t" text="t" shapetype="t"/>
            <o:ink i="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" annotation="t"/>
          </v:shape>
        </w:pict>
      </w:r>
      <w:r>
        <w:rPr>
          <w:noProof/>
        </w:rPr>
        <w:pict>
          <v:shape id="_x0000_s1290" style="position:absolute;left:0;text-align:left;margin-left:248.6pt;margin-top:127.05pt;width:42.85pt;height:25.3pt;z-index:251928576" coordorigin="11310,7508" coordsize="1511,894" path="m11596,7787v4,-1,14,-48,3,15c11593,7840,11560,7857,11534,7884v-26,27,-51,56,-76,84c11430,8000,11402,8033,11373,8064v-20,21,-39,43,-58,65c11313,8132,11312,8133,11310,8135v32,-4,63,-9,94,-14c11447,8114,11490,8108,11533,8103v46,-5,91,-7,137,-11c11676,8092,11684,8090,11691,8090v16,-1,10,4,19,-19c11715,8057,11716,8045,11715,8029v-1,-25,-3,-48,-12,-71c11694,7934,11678,7924,11663,7905v-12,-14,-19,-20,-35,-34c11626,7869,11622,7864,11620,7862v,,,-1,,-1em11941,8094v-2,-5,-1,-4,-4,-12c11955,8081,11964,8080,11982,8080v31,1,34,9,45,35c12032,8126,12036,8148,12026,8159v-19,21,-47,38,-68,58c11955,8220,11943,8234,11941,8237v-3,5,-1,3,-8,14c11970,8251,12007,8250,12044,8243v20,-4,40,-10,60,-15c12110,8226,12113,8226,12118,8225em12257,8055v-4,,-9,,-13,c12279,8055,12313,8055,12348,8053v42,-3,84,-9,125,-15c12480,8037,12485,8036,12491,8035em12258,8014v-5,1,-7,1,-11,2c12284,8000,12305,8009,12345,8003v10,-2,21,-4,31,-6em12820,7544v-2,-9,-3,-14,-5,-23c12814,7517,12814,7512,12813,7508v-1,24,-2,47,-4,71c12804,7634,12796,7688,12788,7742v-8,61,-19,122,-22,183c12761,8018,12771,8110,12779,8202v3,37,9,73,15,109c12799,8341,12806,8430,12799,8401v-1,-9,-2,-17,-3,-26e" filled="f" strokeweight="1pt">
            <v:stroke endcap="round"/>
            <v:path shadowok="f" o:extrusionok="f" fillok="f" insetpenok="f"/>
            <o:lock v:ext="edit" rotation="t" aspectratio="t" verticies="t" text="t" shapetype="t"/>
            <o:ink i="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" annotation="t"/>
          </v:shape>
        </w:pict>
      </w:r>
      <w:r>
        <w:rPr>
          <w:noProof/>
        </w:rPr>
        <w:pict>
          <v:shape id="_x0000_s1291" style="position:absolute;left:0;text-align:left;margin-left:299.05pt;margin-top:126.75pt;width:22.55pt;height:25.85pt;z-index:251929600" coordorigin="13090,7499" coordsize="796,912" path="m13309,7550v-11,-30,-7,-16,-37,-31c13255,7511,13237,7506,13218,7502v-20,-5,-43,-5,-63,c13137,7507,13117,7534,13109,7552v-11,23,-17,48,-19,73c13089,7641,13092,7674,13108,7683v17,10,46,17,66,18c13191,7702,13219,7698,13232,7687v17,-15,34,-37,44,-57c13285,7611,13294,7592,13303,7573v1,-3,2,-6,3,-9c13306,7560,13307,7557,13308,7554v-5,22,-15,42,-21,64c13284,7630,13280,7648,13283,7660v3,14,2,8,7,12c13296,7676,13301,7679,13307,7683em13422,7625v5,-2,3,,12,-4c13436,7640,13439,7658,13439,7677v,10,,20,,30c13444,7686,13450,7672,13461,7653v11,-19,18,-19,39,-32c13503,7619,13507,7616,13510,7615v28,-12,28,-2,36,21c13551,7649,13555,7667,13552,7681v-1,3,-2,6,-3,9c13549,7690,13549,7691,13549,7691em13646,7635v-1,4,-3,8,-4,12c13661,7649,13679,7651,13698,7651v6,,11,,17,em13871,7590v2,-6,-7,8,5,-8c13875,7599,13873,7617,13875,7634v1,11,7,24,10,35em13445,8223v-1,-7,3,-22,-6,-26c13425,8190,13384,8189,13370,8197v-26,16,-54,39,-73,64c13285,8278,13274,8298,13272,8319v-3,24,26,24,43,30c13341,8358,13370,8370,13398,8366v31,-4,42,-8,59,-33c13468,8316,13475,8294,13482,8275v7,-20,13,-40,17,-60c13501,8204,13505,8186,13496,8228v-5,22,-13,43,-15,65c13480,8311,13480,8332,13486,8349v3,7,11,21,15,24c13511,8376,13511,8378,13516,8378em13668,8264v,-1,,-1,,-2c13672,8264,13682,8302,13684,8326v1,17,-1,34,-2,51c13681,8386,13680,8396,13679,8405v,2,,3,,5c13686,8383,13694,8353,13708,8328v2,-3,4,-7,8,-10c13720,8315,13725,8314,13730,8312v5,18,12,34,17,52c13747,8365,13747,8365,13747,8366e" filled="f" strokeweight="1pt">
            <v:stroke endcap="round"/>
            <v:path shadowok="f" o:extrusionok="f" fillok="f" insetpenok="f"/>
            <o:lock v:ext="edit" rotation="t" aspectratio="t" verticies="t" text="t" shapetype="t"/>
            <o:ink i="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" annotation="t"/>
          </v:shape>
        </w:pict>
      </w:r>
      <w:r>
        <w:rPr>
          <w:noProof/>
        </w:rPr>
        <w:pict>
          <v:shape id="_x0000_s1292" style="position:absolute;left:0;text-align:left;margin-left:339.85pt;margin-top:122.3pt;width:38.6pt;height:27.3pt;z-index:251930624" coordorigin="14530,7341" coordsize="1360,963" path="m14716,7479v3,-13,6,-23,2,-36c14717,7439,14716,7433,14712,7430v-18,-16,-46,-15,-68,-10c14617,7426,14591,7459,14570,7479v-25,24,-41,55,-40,90c14531,7596,14544,7594,14566,7603v23,9,42,13,68,9c14659,7608,14663,7593,14675,7574v12,-19,18,-38,25,-59c14707,7496,14714,7477,14722,7459v4,-8,7,-17,10,-25c14733,7431,14733,7431,14735,7427v,20,1,40,-2,60c14730,7512,14723,7540,14729,7566v2,10,5,14,11,22c14740,7589,14742,7589,14742,7589em14947,7514v-2,-9,-2,-12,-5,-20c14942,7530,14941,7566,14945,7602v,3,-1,10,4,10c14977,7614,14980,7589,14991,7568v9,-18,15,-38,25,-55c15018,7510,15020,7506,15022,7503v11,-24,20,-4,27,10c15057,7528,15060,7544,15065,7560v3,8,2,7,3,12em15160,7522v,-3,-1,-7,3,-8c15183,7509,15209,7514,15230,7514em15308,7477v14,-12,25,-15,45,-21c15364,7453,15374,7449,15385,7447v5,-1,11,-2,16,-3c15404,7464,15406,7481,15400,7500v-4,13,-12,24,-18,36c15382,7536,15382,7537,15382,7537v10,13,32,17,55,19c15441,7556,15445,7556,15449,7556v-30,21,-37,26,-73,30em14867,8040v1,-8,7,-34,-3,-41c14829,7977,14784,7996,14755,8010v-38,18,-79,34,-111,62c14628,8086,14621,8104,14621,8125v,29,16,32,39,43c14688,8181,14717,8195,14748,8198v27,2,44,-4,61,-23c14823,8159,14833,8138,14842,8119v12,-25,23,-51,33,-77c14876,8039,14877,8036,14878,8033v,,,-1,,-1c14868,8015,14873,8045,14871,8058v-4,21,-7,41,-7,63c14864,8138,14866,8157,14873,8173v2,5,8,19,10,23c14893,8217,14910,8220,14930,8227em15462,7602v,11,4,30,-7,37c15446,7645,15417,7649,15407,7651v-5,1,-12,1,-16,2c15386,7654,15374,7651,15374,7651em15057,8183v,-4,,-7,,-11c15056,8192,15054,8214,15056,8234v1,17,7,34,15,49c15078,8296,15074,8288,15076,8294v1,2,2,7,2,9c15078,8292,15077,8279,15079,8268v5,-25,17,-31,35,-46c15118,8219,15123,8213,15126,8210v,-5,3,-8,9,-10c15149,8222,15159,8238,15165,8263v1,5,3,13,4,18c15169,8283,15169,8284,15169,8286em15257,8229v2,,2,,3,-1c15273,8221,15270,8224,15288,8227v21,3,37,5,59,5c15356,8232,15361,8231,15370,8230em15484,8136v7,-1,29,-8,39,-9c15552,8124,15563,8135,15566,8163v4,35,-10,41,-30,64c15529,8234,15523,8241,15519,8250v,4,-1,7,-1,11c15556,8261,15575,8258,15609,8240v24,-13,32,-18,46,-30em15817,7345v-6,-1,-8,-2,-13,-4c15809,7373,15819,7402,15825,7434v12,61,17,124,21,186c15850,7681,15852,7741,15855,7802v4,83,17,164,29,246c15888,8075,15889,8101,15889,8128v,30,-6,59,-7,89c15881,8238,15882,8258,15882,8279e" filled="f" strokeweight="1pt">
            <v:stroke endcap="round"/>
            <v:path shadowok="f" o:extrusionok="f" fillok="f" insetpenok="f"/>
            <o:lock v:ext="edit" rotation="t" aspectratio="t" verticies="t" text="t" shapetype="t"/>
            <o:ink i="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" annotation="t"/>
          </v:shape>
        </w:pict>
      </w:r>
      <w:r>
        <w:rPr>
          <w:noProof/>
        </w:rPr>
        <w:pict>
          <v:shape id="_x0000_s1293" style="position:absolute;left:0;text-align:left;margin-left:24.2pt;margin-top:166.2pt;width:8.1pt;height:34.55pt;z-index:251931648" coordorigin="3393,8890" coordsize="287,1218" path="m3393,8902v,-5,1,-7,2,-12c3402,8913,3407,8936,3409,8960v1,14,,29,,43em3480,9447v1,15,3,29,8,43c3490,9495,3492,9499,3494,9504em3533,9923v-2,-10,-15,-29,-39,-10c3480,9925,3470,9969,3465,9986v-9,29,-20,59,-22,89c3443,10079,3441,10103,3448,10105v20,7,54,2,75,-2c3551,10097,3577,10071,3598,10052v24,-22,46,-49,62,-77c3667,9963,3672,9951,3679,9940v-18,-16,-46,-22,-75,-22c3586,9920,3581,9920,3569,9923e" filled="f" strokeweight="1pt">
            <v:stroke endcap="round"/>
            <v:path shadowok="f" o:extrusionok="f" fillok="f" insetpenok="f"/>
            <o:lock v:ext="edit" rotation="t" aspectratio="t" verticies="t" text="t" shapetype="t"/>
            <o:ink i="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" annotation="t"/>
          </v:shape>
        </w:pict>
      </w:r>
      <w:r>
        <w:rPr>
          <w:noProof/>
        </w:rPr>
        <w:pict>
          <v:shape id="_x0000_s1294" style="position:absolute;left:0;text-align:left;margin-left:68.1pt;margin-top:161.6pt;width:8.15pt;height:36.35pt;z-index:251932672" coordorigin="4943,8728" coordsize="287,1282" path="m5147,9800v-12,-10,-19,-17,-39,-14c5080,9790,5054,9817,5030,9834v-26,19,-48,37,-63,66c4956,9921,4946,9949,4943,9972v-4,29,23,28,45,33c5019,10011,5069,10015,5098,10001v31,-15,75,-50,97,-76c5210,9907,5221,9882,5227,9860v6,-23,3,-25,-21,-35c5182,9814,5154,9820,5129,9823em5087,8746v-1,-21,-10,7,5,-18c5094,8751,5095,8773,5098,8796v3,21,6,42,9,63c5109,8871,5109,8881,5109,8893em5107,9050v-1,3,-2,6,-2,9c5105,9060,5105,9060,5105,9061e" filled="f" strokeweight="1pt">
            <v:stroke endcap="round"/>
            <v:path shadowok="f" o:extrusionok="f" fillok="f" insetpenok="f"/>
            <o:lock v:ext="edit" rotation="t" aspectratio="t" verticies="t" text="t" shapetype="t"/>
            <o:ink i="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" annotation="t"/>
          </v:shape>
        </w:pict>
      </w:r>
      <w:r>
        <w:rPr>
          <w:noProof/>
        </w:rPr>
        <w:pict>
          <v:shape id="_x0000_s1295" style="position:absolute;left:0;text-align:left;margin-left:103.65pt;margin-top:159.8pt;width:7.8pt;height:34.75pt;z-index:251933696" coordorigin="6196,8665" coordsize="275,1225" path="m6327,9744v-9,-19,47,-12,-26,-14c6269,9729,6250,9752,6229,9773v-16,16,-30,38,-33,61c6191,9868,6211,9872,6240,9879v31,8,64,12,95,8c6366,9883,6400,9852,6423,9831v21,-19,35,-41,43,-68c6475,9732,6472,9723,6442,9713v-27,-7,-37,-10,-56,-12em6326,8665v-5,10,-3,2,-4,18c6321,8701,6323,8716,6328,8734v1,3,2,7,3,10em6322,8945v,12,,25,1,37em6300,9129v1,2,2,7,4,8c6320,9149,6325,9151,6326,9164e" filled="f" strokeweight="1pt">
            <v:stroke endcap="round"/>
            <v:path shadowok="f" o:extrusionok="f" fillok="f" insetpenok="f"/>
            <o:lock v:ext="edit" rotation="t" aspectratio="t" verticies="t" text="t" shapetype="t"/>
            <o:ink i="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" annotation="t"/>
          </v:shape>
        </w:pict>
      </w:r>
      <w:r>
        <w:rPr>
          <w:noProof/>
        </w:rPr>
        <w:pict>
          <v:shape id="_x0000_s1296" style="position:absolute;left:0;text-align:left;margin-left:129.65pt;margin-top:191.35pt;width:16.35pt;height:1.15pt;z-index:251934720" coordorigin="7113,9777" coordsize="577,41" path="m7116,9817v-1,-5,,-3,-3,-9c7142,9809,7165,9807,7193,9800v17,-4,33,-11,49,-16em7380,9801v15,1,30,2,45,4c7456,9808,7487,9809,7518,9805v55,-6,110,-25,165,-28c7687,9777,7688,9779,7689,9780v,1,,1,,2e" filled="f" strokeweight="1pt">
            <v:stroke endcap="round"/>
            <v:path shadowok="f" o:extrusionok="f" fillok="f" insetpenok="f"/>
            <o:lock v:ext="edit" rotation="t" aspectratio="t" verticies="t" text="t" shapetype="t"/>
            <o:ink i="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" annotation="t"/>
          </v:shape>
        </w:pict>
      </w:r>
      <w:r>
        <w:rPr>
          <w:noProof/>
        </w:rPr>
        <w:pict>
          <v:shape id="_x0000_s1297" style="position:absolute;left:0;text-align:left;margin-left:245.3pt;margin-top:164.7pt;width:32.45pt;height:47.75pt;z-index:251935744" coordorigin="11194,8837" coordsize="1144,1684" path="m11527,10112v-4,-8,18,-37,-21,-11c11467,10127,11444,10185,11404,10210v-28,18,-66,2,-82,54c11308,10310,11284,10307,11243,10343v-7,6,-29,25,-35,32c11202,10381,11199,10389,11194,10396v34,5,66,10,101,10c11347,10405,11399,10401,11450,10397v43,-3,160,11,196,-12c11662,10374,11640,10410,11661,10366v8,-18,7,-30,4,-49c11661,10293,11659,10251,11644,10231v-26,-36,-66,-57,-106,-73c11521,10151,11505,10146,11488,10141v,,-1,,-1,em11463,8850v3,-9,-5,2,7,-13c11471,8858,11474,8878,11474,8899v,16,,31,-2,47c11470,8964,11470,8969,11466,8980em11544,9191v3,13,5,3,3,23c11545,9233,11539,9253,11535,9272v-4,18,-8,35,-7,53c11530,9343,11530,9349,11536,9360em11847,10383v,-1,,-2,,-3c11864,10394,11853,10408,11853,10430v,21,-1,41,-1,62c11852,10501,11852,10511,11852,10520v1,-18,,-35,7,-52c11868,10447,11883,10438,11898,10422v11,-12,7,-8,25,-15c11933,10403,11948,10399,11959,10399v27,,24,17,30,39c11993,10450,11994,10461,11994,10474v,11,,21,-2,32em12196,10228v-5,,-10,,-15,c12207,10228,12233,10229,12259,10230v17,1,34,2,51,2c12320,10232,12326,10232,12337,10231em12146,10184v-7,,-13,-1,-20,-1c12138,10168,12153,10168,12180,10166v32,-2,66,-2,98,-1c12289,10166,12301,10166,12312,10167e" filled="f" strokeweight="1pt">
            <v:stroke endcap="round"/>
            <v:path shadowok="f" o:extrusionok="f" fillok="f" insetpenok="f"/>
            <o:lock v:ext="edit" rotation="t" aspectratio="t" verticies="t" text="t" shapetype="t"/>
            <o:ink i="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" annotation="t"/>
          </v:shape>
        </w:pict>
      </w:r>
      <w:r>
        <w:rPr>
          <w:noProof/>
        </w:rPr>
        <w:pict>
          <v:shape id="_x0000_s1298" style="position:absolute;left:0;text-align:left;margin-left:288.75pt;margin-top:196.25pt;width:31.1pt;height:12.7pt;z-index:251936768" coordorigin="12727,9950" coordsize="1097,448" path="m12773,10042v7,-16,13,-33,21,-49c12794,9989,12796,9986,12799,9983v,60,-5,100,-29,156c12754,10177,12746,10215,12734,10254v-2,8,-5,13,-7,19c12733,10245,12742,10220,12750,10193v10,-33,26,-64,38,-97c12797,10071,12806,10047,12812,10021v4,-16,3,-32,3,-49c12815,9964,12816,9958,12817,9950v,41,-1,81,6,122c12829,10109,12842,10115,12864,10141v13,15,13,16,36,22c12934,10172,12943,10155,12966,10135v18,-15,30,-27,43,-46c13019,10075,13031,10061,13040,10046v7,-12,11,-25,16,-38c13057,10006,13058,10003,13059,10001v-4,33,-7,65,-13,98c13041,10129,13035,10158,13031,10188v-3,21,-8,41,-13,61em13213,10272v,-1,,-2,,-3c13230,10260,13210,10298,13204,10316v-6,18,-9,36,-15,54c13188,10373,13187,10377,13186,10380v,1,,2,,3c13190,10399,13192,10365,13196,10355v11,-26,27,-32,44,-52c13245,10297,13248,10290,13252,10284v4,-5,-8,9,8,-11c13275,10295,13290,10309,13288,10337v-1,10,-4,20,-7,30c13280,10370,13279,10375,13278,10378em13536,10269v2,-3,4,-6,6,-9c13533,10306,13515,10313,13477,10340v-21,15,-44,29,-65,44c13404,10390,13402,10390,13397,10394v-1,,-2,2,-3,3em13427,10277v6,-1,9,-1,17,-3c13458,10300,13472,10310,13495,10329v13,11,26,26,40,36c13543,10369,13543,10371,13548,10371em13673,10282v43,-50,-1,-7,11,-14c13689,10268,13693,10267,13697,10264v,19,-1,36,-7,54c13686,10331,13679,10347,13672,10358v-7,12,-3,5,-6,10c13666,10368,13666,10369,13666,10369v20,2,16,-16,31,-30c13719,10318,13747,10297,13773,10281v9,-6,24,-12,34,-17c13811,10262,13806,10265,13816,10259v3,23,7,44,7,67c13823,10339,13823,10353,13823,10366e" filled="f" strokeweight="1pt">
            <v:stroke endcap="round"/>
            <v:path shadowok="f" o:extrusionok="f" fillok="f" insetpenok="f"/>
            <o:lock v:ext="edit" rotation="t" aspectratio="t" verticies="t" text="t" shapetype="t"/>
            <o:ink i="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" annotation="t"/>
          </v:shape>
        </w:pict>
      </w:r>
      <w:r>
        <w:rPr>
          <w:noProof/>
        </w:rPr>
        <w:pict>
          <v:shape id="_x0000_s1299" style="position:absolute;left:0;text-align:left;margin-left:25.45pt;margin-top:175.4pt;width:82.85pt;height:7.35pt;z-index:251937792" coordorigin="3437,9214" coordsize="2924,260" path="m3437,9250v5,,12,2,15,5c3452,9255,3452,9258,3452,9258em5114,9214v5,7,5,5,5,10c5119,9225,5119,9225,5119,9226em5191,9471v,1,,1,,2em6353,9332v5,4,7,3,7,6e" filled="f" strokeweight="1pt">
            <v:stroke endcap="round"/>
            <v:path shadowok="f" o:extrusionok="f" fillok="f" insetpenok="f"/>
            <o:lock v:ext="edit" rotation="t" aspectratio="t" verticies="t" text="t" shapetype="t"/>
            <o:ink i="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" annotation="t"/>
          </v:shape>
        </w:pict>
      </w:r>
      <w:r>
        <w:rPr>
          <w:noProof/>
        </w:rPr>
        <w:pict>
          <v:shape id="_x0000_s1300" style="position:absolute;left:0;text-align:left;margin-left:347.2pt;margin-top:194.25pt;width:11.85pt;height:9.15pt;z-index:251938816" coordorigin="14788,9880" coordsize="418,323" path="m14818,9880v-10,,-20,,-30,1c14824,9902,14858,9918,14896,9935v46,20,93,40,140,58c15077,10009,15118,10020,15161,10029v12,3,23,4,35,6c15199,10035,15202,10036,15205,10036v-41,19,-83,35,-125,52c15034,10106,14987,10124,14940,10140v-42,15,-84,30,-121,55c14818,10196,14817,10195,14816,10196v-5,8,-22,13,13,-4e" filled="f" strokeweight="1pt">
            <v:stroke endcap="round"/>
            <v:path shadowok="f" o:extrusionok="f" fillok="f" insetpenok="f"/>
            <o:lock v:ext="edit" rotation="t" aspectratio="t" verticies="t" text="t" shapetype="t"/>
            <o:ink i="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" annotation="t"/>
          </v:shape>
        </w:pict>
      </w:r>
      <w:r>
        <w:rPr>
          <w:noProof/>
        </w:rPr>
        <w:pict>
          <v:shape id="_x0000_s1301" style="position:absolute;left:0;text-align:left;margin-left:375.2pt;margin-top:193.7pt;width:9.85pt;height:6.45pt;z-index:251939840" coordorigin="15776,9860" coordsize="347,228" path="m15983,9894v-13,-21,-27,-29,-54,-29c15897,9865,15877,9886,15854,9906v-27,23,-48,45,-66,75c15764,10022,15774,10051,15815,10067v35,14,79,20,117,20c15979,10087,16005,10075,16043,10049v26,-18,52,-43,69,-71c16121,9963,16124,9943,16122,9925v-4,-35,-29,-41,-60,-51c16023,9862,15979,9860,15938,9860v-13,1,-27,1,-40,2e" filled="f" strokeweight="1pt">
            <v:stroke endcap="round"/>
            <v:path shadowok="f" o:extrusionok="f" fillok="f" insetpenok="f"/>
            <o:lock v:ext="edit" rotation="t" aspectratio="t" verticies="t" text="t" shapetype="t"/>
            <o:ink i="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" annotation="t"/>
          </v:shape>
        </w:pict>
      </w:r>
      <w:r>
        <w:rPr>
          <w:noProof/>
        </w:rPr>
        <w:pict>
          <v:shape id="_x0000_s1302" style="position:absolute;left:0;text-align:left;margin-left:22.8pt;margin-top:219.25pt;width:11.05pt;height:7.05pt;z-index:251940864" coordorigin="3345,10761" coordsize="390,250" path="m3500,10794v-1,-5,2,-10,-5,-14c3484,10774,3472,10772,3460,10772v-29,-1,-40,9,-61,25c3387,10806,3376,10814,3368,10827v-8,14,-15,26,-20,40c3348,10871,3347,10874,3345,10877v15,3,23,8,39,7c3409,10883,3424,10859,3441,10843v16,-15,25,-32,38,-49c3488,10783,3485,10783,3494,10770v4,-6,-5,6,8,-9c3502,10780,3501,10797,3496,10815v-3,12,-9,22,-13,33c3480,10857,3481,10858,3481,10868em3626,10866v,7,1,18,-4,27c3614,10910,3617,10899,3616,10906v-1,6,4,-1,-8,8c3623,10915,3636,10917,3651,10916v3,,26,-7,27,-7c3683,10908,3694,10912,3696,10904v3,-10,-1,-14,-5,-22c3688,10900,3682,10920,3681,10938v,12,,16,,24em3650,10871v-7,,-9,,-16,3c3656,10863,3644,10867,3660,10857v6,-4,15,-3,22,-5c3687,10866,3700,10886,3696,10902v-6,26,-5,9,-15,29c3677,10940,3685,10933,3674,10945v12,-1,28,-5,40,c3720,10948,3725,10953,3729,10958v10,13,5,32,-9,39c3709,11003,3697,11004,3685,11007v-6,1,-12,2,-18,3c3663,11010,3635,11010,3630,11010e" filled="f" strokeweight="1pt">
            <v:stroke endcap="round"/>
            <v:path shadowok="f" o:extrusionok="f" fillok="f" insetpenok="f"/>
            <o:lock v:ext="edit" rotation="t" aspectratio="t" verticies="t" text="t" shapetype="t"/>
            <o:ink i="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" annotation="t"/>
          </v:shape>
        </w:pict>
      </w:r>
      <w:r>
        <w:rPr>
          <w:noProof/>
        </w:rPr>
        <w:pict>
          <v:shape id="_x0000_s1303" style="position:absolute;left:0;text-align:left;margin-left:44.4pt;margin-top:214.55pt;width:16.5pt;height:21.6pt;z-index:251941888" coordorigin="4107,10595" coordsize="581,763" path="m4150,11357v-2,-14,-1,-28,-6,-41c4142,11311,4134,11295,4132,11290v-6,-12,-10,-25,-15,-37c4113,11241,4110,11229,4108,11217v-3,-21,-2,-44,1,-65c4111,11136,4115,11122,4114,11105v-1,-13,-2,-25,-2,-38c4112,11047,4112,11027,4115,11007v4,-25,11,-44,23,-66c4149,10922,4158,10910,4174,10895v5,-5,13,-15,18,-19c4196,10873,4209,10864,4214,10860v1,-1,2,-1,3,-2c4218,10857,4219,10855,4220,10855v1,,2,,2,-1em4205,10837v,-5,1,-3,-5,-4c4214,10831,4228,10826,4242,10828v19,2,17,3,21,20c4267,10864,4258,10875,4251,10887em4419,10619v1,-5,2,-10,3,-15c4422,10601,4422,10598,4423,10595v-29,11,-36,21,-58,42c4350,10651,4343,10664,4332,10682v-8,13,-6,8,-9,26c4322,10717,4324,10726,4332,10730v26,15,43,-3,61,-19c4405,10701,4413,10686,4420,10673v8,-15,2,-7,5,-13c4426,10657,4428,10652,4429,10649v1,13,1,26,3,38c4433,10693,4435,10699,4436,10705em4481,10685v16,-1,33,-1,49,-4c4541,10679,4551,10677,4562,10675v-3,20,-4,21,-13,36c4531,10741,4544,10735,4572,10743v10,3,19,5,29,7c4621,10753,4630,10769,4626,10790v-3,14,-20,16,-31,22c4595,10812,4594,10812,4594,10812em4576,10743v-5,1,-10,2,-15,3c4556,10747,4553,10747,4547,10748v13,-12,21,-15,40,-19c4592,10728,4598,10727,4603,10727v22,-1,13,10,16,27c4621,10768,4621,10787,4614,10799v-7,13,-19,18,-30,27c4572,10836,4571,10849,4563,10863v-2,4,-6,11,-8,14c4555,10881,4553,10884,4547,10886v29,-1,58,-1,86,-8c4649,10874,4665,10865,4681,10861v2,-1,4,,6,e" filled="f" strokeweight="1pt">
            <v:stroke endcap="round"/>
            <v:path shadowok="f" o:extrusionok="f" fillok="f" insetpenok="f"/>
            <o:lock v:ext="edit" rotation="t" aspectratio="t" verticies="t" text="t" shapetype="t"/>
            <o:ink i="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" annotation="t"/>
          </v:shape>
        </w:pict>
      </w:r>
      <w:r>
        <w:rPr>
          <w:noProof/>
        </w:rPr>
        <w:pict>
          <v:shape id="_x0000_s1304" style="position:absolute;left:0;text-align:left;margin-left:71.5pt;margin-top:212.45pt;width:18.35pt;height:22.15pt;z-index:251942912" coordorigin="5063,10522" coordsize="646,781" path="m5139,11296v-2,2,-3,3,-6,6c5125,11283,5129,11290,5119,11274v-9,-15,-19,-27,-25,-44c5088,11212,5086,11193,5083,11175v-3,-21,-9,-42,-14,-63c5064,11093,5063,11077,5063,11058v,-21,1,-41,4,-61c5072,10966,5077,10933,5092,10905v6,-10,13,-23,20,-32c5126,10855,5151,10845,5171,10834v4,-2,9,-5,13,-6c5199,10823,5204,10825,5219,10824em5167,10804v20,-4,38,-8,58,-10c5240,10793,5259,10793,5272,10802v12,9,8,30,3,41c5273,10849,5266,10855,5264,10857em5510,10526v-12,-4,-3,-4,-21,-4c5455,10522,5446,10537,5423,10558v-20,19,-31,37,-43,62c5374,10634,5369,10655,5375,10670v9,22,44,22,64,23c5462,10694,5465,10691,5487,10676v11,-8,25,-27,32,-39c5522,10632,5520,10631,5525,10623v,22,-2,46,2,68c5529,10699,5530,10699,5530,10703em5640,10707v7,-1,9,-2,19,-4c5662,10725,5666,10743,5659,10764v-4,12,-12,23,-10,36c5652,10822,5681,10811,5695,10808v4,-1,9,-3,13,-4em5640,10710v6,,9,-1,15,-2c5652,10736,5643,10759,5631,10784v-2,3,-3,7,-4,11c5625,10802,5627,10797,5622,10809v8,-21,16,-30,26,-49c5650,10756,5653,10749,5655,10746v,,3,-1,3,-1c5660,10744,5660,10744,5661,10743v1,-1,2,-2,3,-3c5667,10740,5670,10738,5671,10734v4,22,9,43,14,65c5690,10820,5697,10841,5700,10863v3,19,2,34,-3,52c5696,10918,5696,10922,5695,10925v-2,10,-1,22,-2,-4e" filled="f" strokeweight="1pt">
            <v:stroke endcap="round"/>
            <v:path shadowok="f" o:extrusionok="f" fillok="f" insetpenok="f"/>
            <o:lock v:ext="edit" rotation="t" aspectratio="t" verticies="t" text="t" shapetype="t"/>
            <o:ink i="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" annotation="t"/>
          </v:shape>
        </w:pict>
      </w:r>
      <w:r>
        <w:rPr>
          <w:noProof/>
        </w:rPr>
        <w:pict>
          <v:shape id="_x0000_s1305" style="position:absolute;left:0;text-align:left;margin-left:99.6pt;margin-top:214.75pt;width:25.4pt;height:19.75pt;z-index:251943936" coordorigin="6053,10602" coordsize="897,698" path="m6076,11298v-5,,-10,1,-16,1c6058,11281,6054,11263,6053,11245v-2,-28,-1,-60,3,-88c6063,11115,6076,11086,6101,11053v24,-32,49,-57,81,-82c6214,10946,6252,10919,6288,10901v11,-6,25,-12,36,-18c6336,10877,6334,10881,6342,10878em6329,10852v3,-1,1,-3,3,-3c6347,10849,6362,10851,6377,10851v19,,38,-6,57,-4c6457,10849,6449,10847,6460,10864v7,10,12,24,9,36c6465,10921,6420,10937,6401,10945v-15,7,-9,3,-16,5em6737,10614v,-4,12,-8,8,-9c6715,10594,6696,10603,6674,10622v-18,16,-37,33,-49,55c6616,10694,6609,10713,6607,10733v-3,22,6,22,28,31c6649,10770,6668,10770,6679,10758v19,-20,38,-47,48,-73c6735,10664,6742,10642,6756,10624v4,-5,-6,5,6,-6c6755,10647,6744,10670,6733,10697v-7,18,-16,42,-13,62c6722,10773,6758,10773,6768,10774v30,3,40,-13,62,-27c6845,10740,6849,10739,6859,10734em6883,10703v3,-3,9,-40,,12c6881,10727,6882,10720,6881,10734v8,,36,5,45,c6943,10726,6940,10717,6949,10705v-39,-6,-73,-8,-112,-7e" filled="f" strokeweight="1pt">
            <v:stroke endcap="round"/>
            <v:path shadowok="f" o:extrusionok="f" fillok="f" insetpenok="f"/>
            <o:lock v:ext="edit" rotation="t" aspectratio="t" verticies="t" text="t" shapetype="t"/>
            <o:ink i="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" annotation="t"/>
          </v:shape>
        </w:pict>
      </w:r>
      <w:r>
        <w:rPr>
          <w:noProof/>
        </w:rPr>
        <w:pict>
          <v:shape id="_x0000_s1306" style="position:absolute;left:0;text-align:left;margin-left:-17pt;margin-top:226.9pt;width:126.35pt;height:54pt;z-index:251944960" coordorigin="1940,11032" coordsize="4458,1905" path="m2254,11586v6,-9,15,-20,17,-31c2274,11530,2273,11527,2250,11519v-39,-13,-51,8,-79,31c2140,11576,2089,11638,2055,11654v-37,18,-59,50,-88,91c1954,11764,1943,11787,1940,11810v-3,28,9,31,33,41c1996,11861,2023,11869,2049,11868v32,-1,71,-42,96,-62c2185,11774,2221,11733,2253,11693v24,-30,43,-64,58,-99c2316,11582,2319,11572,2316,11559v-6,-26,-30,-24,-53,-24c2235,11537,2224,11540,2209,11557em2154,11724v6,,9,-1,16,-2c2172,11741,2174,11766,2187,11782v10,13,26,27,40,36c2247,11831,2245,11829,2266,11835v5,1,11,3,16,4em2468,11649v4,-6,-3,,6,-10c2460,11659,2438,11671,2424,11692v-17,26,-40,47,-54,76c2361,11787,2351,11810,2347,11830v-1,7,-4,28,,36c2347,11871,2350,11875,2356,11877em2637,11704v27,-38,4,4,12,-24c2630,11680,2604,11680,2587,11691v-17,11,-33,26,-51,36c2529,11731,2521,11733,2518,11743v,5,,9,1,13c2538,11759,2557,11763,2576,11765v10,1,38,2,47,10c2631,11783,2630,11800,2628,11810v-4,17,-24,27,-39,32c2576,11846,2549,11853,2536,11851v-6,-2,-12,-4,-18,-6em2682,11566v5,-1,10,-4,16,-5c2734,11557,2745,11591,2752,11621v12,51,10,90,-15,134c2710,11802,2676,11848,2639,11887v-23,23,-34,33,-53,46em2994,11757v-5,,-8,,-13,-1c3003,11752,3025,11747,3047,11743v20,-4,41,-7,61,-10c3115,11733,3121,11732,3127,11731em2955,11696v-13,-1,-19,-1,-31,-3c2963,11688,3003,11681,3042,11676em3592,11569v6,-14,3,-13,13,-21c3588,11549,3565,11549,3551,11559v-1,1,-14,22,-14,23c3533,11592,3532,11602,3540,11611v9,10,35,27,46,36c3604,11661,3617,11671,3624,11694v3,9,8,33,-4,40c3609,11741,3575,11751,3564,11757v-15,8,-28,5,-44,2c3506,11756,3486,11755,3475,11745v-12,-10,-22,-30,-31,-43em3662,11367v15,-6,27,-18,41,-24c3709,11340,3718,11339,3725,11337v5,-2,6,-2,14,-5c3741,11345,3743,11359,3742,11373v,5,-6,23,1,26c3751,11403,3791,11402,3798,11411v9,12,-1,40,-12,47c3782,11460,3773,11461,3769,11463em3826,11628v-12,1,-20,2,-31,2c3835,11628,3873,11624,3912,11618v20,-3,40,-6,60,-10c3975,11607,3978,11607,3982,11606em3936,11559v1,-5,1,-7,2,-13c3932,11573,3923,11598,3914,11624v-5,16,-11,32,-15,48em4388,11515v,-9,7,-17,-4,-24c4378,11487,4355,11486,4349,11485v-23,-3,-45,-1,-68,4c4259,11493,4250,11499,4233,11512v-10,8,-18,11,-22,24c4203,11566,4236,11573,4257,11583v9,5,30,9,37,18c4298,11605,4305,11626,4307,11631v2,6,7,19,-1,24c4299,11659,4275,11661,4266,11662v-9,1,-23,3,-32,2c4225,11664,4218,11662,4210,11659em4414,11334v7,-1,26,-8,31,-4c4457,11340,4464,11371,4464,11386v,13,,26,-6,38c4444,11455,4476,11448,4500,11447v24,-1,28,-7,46,-22em4719,11578v-4,,-8,1,-12,1c4697,11579,4688,11579,4678,11579v10,5,35,1,49,-1c4760,11574,4793,11567,4826,11561v13,-2,26,-5,39,-7c4867,11554,4868,11554,4870,11554em4836,11494v3,-8,-8,9,7,-12c4845,11506,4847,11527,4842,11551v-7,34,-21,53,-38,81em5023,11461v15,-18,15,-20,38,-29c5079,11425,5097,11417,5116,11413v12,-3,25,-2,37,-4c5176,11405,5178,11399,5188,11425v5,13,6,44,-3,55c5159,11510,5125,11537,5097,11567v-10,11,-21,23,-27,37c5070,11608,5069,11611,5067,11615v29,6,52,11,82,8c5170,11620,5177,11618,5185,11604em5441,11446v7,-6,16,-13,20,-17c5461,11429,5461,11428,5461,11428v-5,-12,-26,-14,-49,-1c5392,11439,5370,11450,5352,11466v-13,12,-21,21,-18,39c5337,11525,5361,11532,5376,11542v12,8,33,14,42,24c5424,11573,5441,11599,5428,11606v-14,7,-44,9,-61,12c5353,11620,5345,11620,5331,11621em5576,11496v14,,22,1,37,2c5638,11499,5663,11499,5688,11497v24,-2,47,-4,70,-11em5722,11438v3,-3,3,-8,6,-11c5729,11426,5731,11426,5732,11425v-6,45,-17,61,-40,98c5681,11541,5674,11562,5665,11581em5863,11429v5,-24,-23,-5,18,-26c5896,11396,5918,11396,5934,11393v16,-3,33,-3,50,-1c6000,11394,6013,11396,6018,11412v4,12,5,48,-4,58c5994,11492,5948,11511,5923,11529v-27,19,-51,39,-77,59c5811,11615,5842,11592,5835,11599v-2,2,-4,5,-6,7c5855,11606,5879,11606,5904,11601v28,-6,55,-14,83,-20c6000,11578,6015,11573,6029,11572v6,,12,,18,em6328,11315v8,-1,5,,17,-5c6346,11364,6335,11370,6293,11405v-22,19,-43,39,-62,61c6225,11473,6219,11479,6214,11486v-3,4,1,2,-7,12c6238,11497,6266,11493,6296,11488v22,-4,43,-4,65,-5c6373,11482,6385,11482,6397,11482em6375,11422v,-4,,-7,,-11c6375,11380,6375,11431,6375,11432v-2,28,-5,56,-9,84c6360,11559,6346,11591,6326,11629v-2,3,-4,7,-6,10em3226,12452v,-3,,-7,,-10em3456,11428v,3,,6,,9c3403,11421,3484,11454,3435,11422v-19,-12,-8,-7,-24,-19c3392,11388,3370,11370,3355,11350v-11,-15,-17,-38,-23,-55c3326,11277,3324,11258,3324,11239v-1,-24,-2,-50,2,-74c3329,11147,3336,11120,3349,11106v14,-15,31,-29,46,-44c3402,11055,3431,11036,3439,11032v3,-1,6,1,9,em3985,12660v11,-12,4,-1,6,-8c3992,12650,3991,12644,3991,12642v1,31,7,61,9,92c4004,12793,3992,12856,4002,12915v1,5,1,9,2,14c4004,12931,4004,12934,4004,12936e" filled="f" strokeweight="1pt">
            <v:stroke endcap="round"/>
            <v:path shadowok="f" o:extrusionok="f" fillok="f" insetpenok="f"/>
            <o:lock v:ext="edit" rotation="t" aspectratio="t" verticies="t" text="t" shapetype="t"/>
            <o:ink i="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" annotation="t"/>
          </v:shape>
        </w:pict>
      </w:r>
      <w:r>
        <w:rPr>
          <w:noProof/>
        </w:rPr>
        <w:pict>
          <v:shape id="_x0000_s1307" style="position:absolute;left:0;text-align:left;margin-left:66.55pt;margin-top:269.6pt;width:22.95pt;height:9.6pt;z-index:251945984" coordorigin="4887,12538" coordsize="810,338" path="m4894,12656v3,-7,-7,-5,-1,-10c4907,12634,4929,12620,4946,12614v27,-10,57,-13,86,-17c5050,12595,5073,12593,5092,12595v24,3,15,1,25,21c5124,12630,5118,12645,5113,12658v-12,31,-47,53,-71,77c5018,12760,4994,12785,4968,12808v-17,15,-38,30,-52,48c4913,12860,4915,12861,4909,12868v35,5,73,13,107,1c5055,12855,5090,12846,5131,12836v26,-6,52,-11,77,-17c5211,12818,5214,12817,5217,12816v1,,1,,2,em5586,12543v8,,8,,16,-5c5602,12555,5600,12561,5590,12575v-7,9,-19,22,-27,29c5547,12619,5560,12609,5555,12614v-5,6,19,-16,-8,8c5548,12605,5547,12610,5550,12593em5532,12552v1,-1,3,-3,4,-3c5552,12539,5550,12543,5565,12538v-11,44,-38,54,-69,86c5460,12661,5424,12692,5384,12724v-6,5,-22,21,-28,25c5349,12754,5374,12740,5347,12754v29,-3,44,-8,71,-16c5447,12729,5476,12722,5506,12716v37,-7,75,-14,112,-20c5637,12693,5654,12691,5673,12690v9,,14,1,23,2c5673,12695,5677,12694,5654,12699em5587,12568v11,-14,,1,11,-16c5603,12587,5610,12622,5613,12658v2,32,1,67,-2,99c5609,12774,5608,12789,5608,12806e" filled="f" strokeweight="1pt">
            <v:stroke endcap="round"/>
            <v:path shadowok="f" o:extrusionok="f" fillok="f" insetpenok="f"/>
            <o:lock v:ext="edit" rotation="t" aspectratio="t" verticies="t" text="t" shapetype="t"/>
            <o:ink i="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" annotation="t"/>
          </v:shape>
        </w:pict>
      </w:r>
      <w:r>
        <w:rPr>
          <w:noProof/>
        </w:rPr>
        <w:pict>
          <v:shape id="_x0000_s1308" style="position:absolute;left:0;text-align:left;margin-left:142.55pt;margin-top:249pt;width:27.2pt;height:7.75pt;z-index:251947008" coordorigin="7568,11811" coordsize="960,273" path="m7568,11914v9,-22,7,-25,31,-34c7614,11874,7630,11868,7646,11863v32,-11,50,-13,67,13c7722,11890,7727,11900,7725,11918v-3,27,-13,19,-28,34c7697,11956,7695,11959,7691,11962v33,4,66,6,99,10c7812,11975,7821,11981,7825,12004v5,27,-9,39,-29,53c7781,12068,7765,12072,7748,12078v-5,2,-12,4,-17,5c7725,12083,7719,12083,7713,12083em8102,11903v3,-1,5,-1,9,-2c8096,11929,8068,11943,8041,11965v-14,11,-27,25,-40,36c8000,12001,7999,12001,7999,12002em7991,11881v3,-5,-3,4,6,-11c8020,11892,8041,11915,8063,11938v24,24,44,51,68,74em8311,11820v1,-1,3,-1,4,-2c8317,11817,8316,11817,8318,11816v19,-10,42,-1,63,2c8418,11823,8457,11826,8494,11832v26,4,25,5,32,33c8530,11882,8526,11899,8516,11913v-20,29,-2,3,-12,9c8490,11931,8472,11932,8456,11935e" filled="f" strokeweight="1pt">
            <v:stroke endcap="round"/>
            <v:path shadowok="f" o:extrusionok="f" fillok="f" insetpenok="f"/>
            <o:lock v:ext="edit" rotation="t" aspectratio="t" verticies="t" text="t" shapetype="t"/>
            <o:ink i="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" annotation="t"/>
          </v:shape>
        </w:pict>
      </w:r>
      <w:r w:rsidR="00C725CC">
        <w:rPr>
          <w:noProof/>
        </w:rPr>
        <w:pict>
          <v:shape id="_x0000_s1310" style="position:absolute;left:0;text-align:left;margin-left:26.75pt;margin-top:246.55pt;width:118.45pt;height:139.9pt;z-index:251949056" coordorigin="3484,11725" coordsize="4179,4935" path="m6387,12544v-14,-1,-23,-2,-37,-2c6334,12542,6322,12544,6306,12546v-17,2,-32,5,-48,10c6235,12563,6211,12576,6196,12596v-7,9,-14,22,-19,32c6170,12640,6160,12659,6158,12673v-2,17,4,34,12,48c6181,12740,6197,12743,6216,12751v17,7,36,11,54,15c6288,12770,6310,12770,6328,12767v23,-4,33,-12,47,-28c6389,12724,6401,12710,6409,12691v4,-11,7,-23,10,-34c6422,12644,6422,12637,6417,12626v-10,-22,-38,-30,-62,-34c6323,12587,6271,12584,6241,12593v-9,5,-17,10,-26,15em4027,13434v9,,10,2,12,-6c4039,13466,4042,13505,4037,13542v-3,24,-7,48,-7,73c4029,13644,4033,13673,4035,13702v1,14,,27,,41em3721,11833v13,11,31,27,44,34c3788,11880,3818,11892,3843,11900v63,21,129,31,194,40c4165,11959,4290,11944,4418,11941v68,-1,137,-11,204,-24c4660,11910,4691,11891,4728,11880v30,-9,59,-17,88,-28c4862,11835,4908,11819,4950,11796v19,-10,36,-24,56,-32c5022,11758,5040,11754,5056,11748v5,-2,28,-9,31,-12c5088,11735,5089,11735,5090,11734v1,-2,4,-1,5,-4c5096,11729,5097,11729,5098,11728v5,-10,-5,16,-15,-3em5160,13357v-3,,-5,,-8,c5173,13361,5177,13363,5198,13359v33,-6,66,-11,98,-19c5311,13337,5325,13332,5340,13330v13,-1,23,-1,36,-1c5378,13341,5389,13369,5377,13381v-25,24,-52,46,-77,71c5281,13470,5263,13488,5247,13509v-10,13,-21,29,-29,43c5215,13557,5207,13573,5205,13578v-2,4,-4,10,-6,14c5197,13598,5194,13611,5193,13618v-2,16,2,12,22,17c5234,13640,5257,13639,5276,13636v25,-4,54,-10,77,-20c5381,13604,5403,13597,5433,13593v10,-1,20,-2,30,-3c5471,13589,5478,13589,5486,13589em6314,13326v-9,-11,-2,-17,-24,-19c6262,13305,6247,13335,6232,13356v-10,13,-20,28,-27,43c6195,13421,6195,13455,6198,13479v3,23,16,29,35,36c6252,13522,6269,13528,6289,13530v45,5,84,-3,122,-24c6431,13495,6452,13480,6466,13461v17,-23,32,-55,41,-81c6513,13361,6516,13340,6508,13321v-11,-23,-43,-26,-65,-33c6420,13281,6405,13280,6380,13279em4174,14297v1,-5,1,-9,2,-15c4146,14284,4145,14280,4124,14305v-14,17,-27,39,-40,57c4071,14380,4062,14402,4052,14422v-12,23,-19,48,-5,72c4051,14500,4083,14517,4090,14520v19,7,45,11,66,10c4184,14529,4206,14517,4229,14503v15,-9,33,-22,46,-33c4286,14461,4299,14444,4305,14431v8,-17,11,-32,12,-50c4318,14364,4316,14348,4313,14331v-4,-27,-9,-57,-18,-83c4289,14232,4277,14218,4262,14212v-28,-12,-59,-12,-88,-12em5255,14156v-6,-17,-7,-29,-7,-47c5248,14098,5248,14087,5251,14076v1,-5,,1,4,-11c5282,14100,5293,14127,5298,14172v6,53,11,107,11,160c5309,14354,5304,14386,5311,14407v2,6,,-2,5,6em6074,14139v16,-4,13,1,28,-4c6135,14125,6166,14115,6200,14108v11,-2,29,-10,41,-9c6263,14100,6269,14117,6278,14135v12,24,11,54,6,80c6276,14257,6235,14294,6207,14325v-22,25,-50,44,-73,67c6132,14394,6128,14399,6126,14402v,5,-2,8,-6,11c6151,14413,6179,14410,6209,14404v33,-7,62,-20,95,-27c6332,14371,6360,14369,6388,14368v2,,4,,6,em6560,14081v9,-15,4,-11,14,-24c6566,14109,6562,14104,6524,14135v-40,33,-72,74,-103,115c6410,14265,6413,14262,6403,14273v30,5,56,9,86,4c6520,14272,6545,14256,6578,14252v25,-3,50,-6,75,-11c6664,14239,6674,14238,6685,14235v-5,-16,-11,-31,-17,-47c6665,14180,6661,14170,6658,14162v,-4,-1,-7,-4,-10c6654,14224,6648,14300,6656,14372em3536,12512v-13,,-27,,-40,c3526,12512,3554,12511,3584,12508v20,-2,39,-3,59,-3c3659,12505,3673,12503,3689,12502v7,-1,11,,18,-2em3493,12606v-4,-7,-5,-11,-9,-19c3487,12620,3491,12651,3495,12684v12,94,21,188,31,282c3531,13011,3535,13056,3538,13101v8,120,18,242,20,363c3559,13531,3545,13597,3548,13664v2,61,13,121,10,182c3555,13921,3568,14031,3540,14102v-13,33,-28,59,-35,95c3497,14241,3513,14277,3516,14320v3,36,-9,67,-13,102c3497,14480,3523,14530,3529,14586v6,52,-19,102,-18,152c3511,14759,3522,14776,3522,14795v,11,-17,77,-6,86c3540,14901,3590,14887,3619,14887v7,,14,,21,em6735,12509v18,-1,7,-1,25,-2c6868,12500,6978,12489,7086,12484v17,-1,38,-2,55,2c7152,12489,7164,12486,7172,12495v12,14,2,64,2,80c7172,12758,7191,12939,7209,13121v16,162,49,321,32,484c7226,13753,7211,13872,7233,14019v8,52,8,105,13,157c7250,14220,7254,14254,7235,14296v-15,32,-35,47,-36,82c7199,14395,7207,14389,7208,14404v2,25,14,66,2,88c7208,14496,7203,14509,7200,14512v-14,15,-27,11,-44,22c7138,14545,7115,14556,7094,14561v-14,3,-27,,-41,3em3684,13080v-1,,-1,,-2,c3652,13091,3717,13078,3725,13077v25,-3,50,-6,75,-8c3846,13066,3892,13065,3938,13060v18,-2,37,-4,55,-7em4288,13032v15,-2,29,-6,44,-8c4369,13019,4344,13022,4368,13018v19,-3,26,-4,38,-8em4504,12976v6,-11,9,-15,14,-27c4521,12943,4523,12936,4526,12930em4612,12810v-9,-23,-25,-30,-40,-50c4562,12746,4559,12728,4555,12712v-4,-16,-7,-32,-12,-48c4543,12664,4543,12663,4543,12663em3599,13924v,4,-2,7,-7,9c3625,13933,3658,13931,3691,13929v27,-2,55,-4,82,-5c3796,13923,3804,13923,3819,13920em4337,13886v16,-3,29,-2,46,-3c4401,13882,4419,13877,4437,13874v30,-5,59,-9,89,-12c4583,13857,4639,13847,4696,13845v21,,29,,44,em5097,13817v26,-3,52,-7,78,-10c5206,13803,5237,13796,5268,13789v20,-4,40,-8,61,-11em5695,13754v22,-12,10,-19,28,-32c5749,13703,5729,13725,5750,13702em5755,13546v22,-7,18,-5,30,-29c5793,13501,5797,13485,5803,13469v7,-19,15,-39,18,-59c5822,13398,5822,13393,5822,13384em5701,12900v,-20,,-35,7,-54c5713,12833,5719,12822,5725,12810em6639,13917v-52,-17,-97,-18,-152,-8c6441,13918,6402,13931,6359,13948v-34,14,-67,28,-101,44c6226,14007,6193,14020,6161,14036v-26,13,-55,27,-74,50c6069,14108,6054,14140,6040,14165v-16,30,-24,63,-39,94c5985,14292,5975,14320,5966,14356v-14,59,-24,118,19,164c6077,14618,6218,14647,6346,14668v72,12,141,11,209,-11c6608,14640,6664,14618,6713,14589v42,-25,84,-58,117,-94c6869,14453,6902,14398,6930,14348v39,-69,71,-167,12,-228c6906,14082,6859,14061,6808,14049v-81,-19,-176,-24,-255,1c6513,14063,6473,14077,6434,14092em7323,16198v4,-3,8,-5,11,-8c7340,16184,7328,16196,7347,16177v,56,6,123,-15,176c7306,16419,7278,16479,7259,16548v-8,31,-16,63,-19,95c7240,16648,7240,16654,7240,16659v-6,-21,-7,-28,-12,-41em7656,16204v-4,,-7,,-11,c7669,16215,7657,16184,7662,16227v3,27,-4,56,-9,82c7618,16332,7603,16387,7581,16439v-11,27,-22,56,-29,84c7549,16535,7547,16548,7545,16560v-1,3,-1,6,-2,9e" filled="f" strokeweight="1pt">
            <v:stroke endcap="round"/>
            <v:path shadowok="f" o:extrusionok="f" fillok="f" insetpenok="f"/>
            <o:lock v:ext="edit" rotation="t" aspectratio="t" verticies="t" text="t" shapetype="t"/>
            <o:ink i="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" annotation="t"/>
          </v:shape>
        </w:pict>
      </w:r>
      <w:r w:rsidR="00C725CC">
        <w:rPr>
          <w:noProof/>
        </w:rPr>
        <w:pict>
          <v:shape id="_x0000_s1311" style="position:absolute;left:0;text-align:left;margin-left:190.15pt;margin-top:253.1pt;width:233.35pt;height:58.2pt;z-index:251950080" coordorigin="9248,11956" coordsize="8233,2052" path="m9801,12185v-3,-7,16,-41,-19,-9c9755,12200,9725,12240,9700,12268v-37,41,-72,64,-116,106c9561,12396,9538,12415,9517,12439v-8,9,-8,12,-15,21c9536,12476,9561,12481,9599,12479v76,-3,150,-21,224,-33c9837,12444,9852,12441,9867,12440v16,-1,14,4,20,-20c9891,12405,9890,12391,9890,12376v-1,-26,-4,-52,-9,-78c9875,12271,9868,12239,9856,12214v-4,-9,-12,-18,-18,-23c9837,12191,9836,12191,9835,12191em10099,12415v4,-9,-10,7,8,-11c10108,12425,10110,12444,10104,12464v-8,28,-19,55,-30,81c10065,12566,10070,12553,10068,12561v,,,1,,1em10319,12320v22,11,-174,-27,28,8c10368,12332,10390,12332,10412,12330v5,-1,10,-2,15,-2c10433,12327,10438,12328,10444,12328em10186,12282v-5,,-11,,-16,c10197,12282,10225,12283,10252,12281v25,-2,51,-6,76,-9c10338,12271,10348,12270,10358,12269v1,,2,,3,em10878,11969v5,-4,7,-35,26,-9c10925,11989,10920,12050,10920,12083v1,66,3,138,-18,202c10890,12323,10875,12357,10869,12397v-2,14,-1,23,,37c10869,12435,10869,12436,10869,12437em11150,12113v32,-45,,-6,11,-15c11165,12096,11168,12094,11172,12092v3,24,6,47,6,71c11178,12188,11176,12210,11168,12234v-8,26,-27,48,-40,72c11125,12311,11119,12320,11117,12325v,1,,1,,2em11470,11968v5,-3,7,-5,13,-9c11483,12021,11493,12097,11472,12155v-14,40,-33,75,-40,119c11428,12296,11426,12318,11426,12340v,11,1,11,2,22c11428,12363,11428,12363,11428,12364em11788,12272v-6,,-9,1,-16,2c11808,12269,11844,12265,11881,12262v31,-3,62,-4,93,-4c12002,12258,12030,12258,12058,12253v6,,11,-1,16,-4em11832,12196v-3,1,-8,3,-5,3c11858,12204,11894,12202,11925,12200v29,-2,58,-8,87,-12em12348,12013v6,3,-3,-69,7,21c12358,12063,12360,12092,12359,12121v-2,39,-7,77,-8,116c12350,12269,12358,12297,12367,12327v,1,,1,,2em12647,12033v-17,-1,-16,,-30,-4c12638,12050,12673,12065,12706,12074v41,11,80,28,121,41c12860,12125,12896,12131,12930,12137v3,1,7,1,10,2c12925,12170,12896,12183,12863,12201v-32,17,-67,31,-97,52c12757,12259,12747,12268,12738,12275v-1,1,-2,1,-3,2em13204,12129v1,-1,2,-1,3,-2c13213,12122,13238,12107,13209,12138v-20,21,-31,28,-40,57c13165,12208,13165,12220,13169,12232v5,15,48,22,63,24c13267,12262,13286,12249,13316,12238v29,-10,61,-22,86,-43c13420,12180,13430,12161,13434,12138v2,-14,4,-46,-10,-55c13392,12063,13343,12059,13307,12057v-38,-1,-51,-1,-77,em9518,13082v4,-12,5,-15,9,-26c9510,13113,9471,13154,9432,13202v-38,47,-84,85,-128,126c9287,13344,9270,13362,9257,13380v-7,9,-4,9,-9,18c9308,13408,9350,13397,9407,13382v57,-15,117,-29,174,-44c9610,13330,9640,13324,9669,13319v5,-1,10,-1,15,-2c9686,13317,9689,13317,9691,13317v1,-19,4,-37,,-56c9685,13230,9672,13210,9656,13184v-27,-45,-57,-77,-99,-107c9546,13069,9538,13066,9526,13061v-1,,-1,,-2,em9898,13398v-1,-5,-4,-19,-3,-24c9900,13350,9923,13352,9944,13349v15,-2,49,-8,62,4c10018,13364,10025,13395,10025,13410v1,39,-20,52,-45,78c9967,13501,9957,13513,9946,13527v-2,2,-4,5,-5,8c9941,13538,9941,13541,9941,13544v24,,53,4,76,-6c10043,13527,10069,13514,10094,13501em10206,13404v-8,-1,-4,,-17,-4c10206,13395,10222,13387,10239,13384v19,-4,37,-5,56,-7c10302,13377,10307,13376,10313,13375em10213,13313v-7,-2,-12,-2,-18,-3c10152,13301,10233,13300,10237,13300em10679,12933v-3,9,-2,,-4,9c10671,12956,10668,12967,10667,12982v-2,28,-2,53,-7,81c10648,13126,10646,13188,10646,13252v,32,2,63,3,95c10651,13419,10646,13494,10627,13563v-15,56,-26,111,-36,168c10581,13787,10578,13845,10570,13901v-2,16,-4,26,,41c10574,13957,10585,13967,10591,13980v12,29,4,18,-15,23em11186,12952v-1,-5,-1,-5,-3,-12c11183,12998,11183,13056,11186,13114v1,24,1,50,7,73c11196,13198,11200,13206,11204,13216v,6,2,11,6,16em11905,12907v13,-4,28,-7,41,-11c11961,12891,11973,12889,11990,12889v16,,36,,50,9c12059,12911,12080,12948,12061,12970v-21,24,-56,46,-81,66c11960,13051,11944,13066,11930,13087v-8,11,-6,10,-8,25c11922,13117,11922,13121,11922,13125v30,3,59,6,90,4c12050,13126,12088,13118,12126,13111v15,-3,28,-7,43,-11em12374,12866v25,-36,4,-8,11,-15c12387,12849,12394,12843,12397,12841v-9,34,-25,46,-50,70c12323,12934,12298,12955,12272,12975v-13,10,-29,18,-39,31c12233,13011,12231,13014,12227,13017v27,,54,,81,-4c12340,13008,12371,12998,12403,12992v17,-3,35,-6,53,-7c12462,12985,12467,12985,12473,12985em12410,12847v-6,2,1,-67,-5,19c12403,12894,12406,12924,12409,12951v5,44,14,84,30,125c12445,13090,12447,13094,12450,13103em11255,13629v,-14,-1,-14,3,-26c11258,13669,11260,13735,11256,13801v-1,22,-2,44,-2,66c11254,13875,11254,13884,11254,13892em12044,13616v,-11,-7,-19,5,-27c12064,13579,12104,13579,12123,13578v37,-3,80,-8,115,6c12254,13590,12265,13609,12271,13625v11,31,-11,36,-29,53c12219,13700,12199,13724,12173,13744v-17,13,-35,24,-50,39c12118,13788,12102,13802,12099,13806v-2,3,-3,7,-7,11c12133,13821,12169,13825,12210,13819v50,-7,100,-16,150,-20c12373,13798,12389,13797,12400,13799v,,,1,,1em12750,12828v-1,-7,-3,-15,-4,-22c12746,12940,12753,13072,12762,13206v6,90,8,174,41,258c12821,13510,12828,13558,12843,13605v21,64,32,130,44,197c12891,13827,12897,13851,12900,13876v1,9,1,17,2,26em13109,13366v-6,,-10,-1,-16,-2c13116,13367,13139,13370,13162,13374v33,6,68,5,101,4c13277,13378,13290,13375,13304,13373v,,1,,1,em13018,13341v-6,1,-13,1,-19,2c12994,13344,12992,13344,12986,13345v35,,71,-1,106,-2c13124,13342,13155,13341,13187,13341em13840,12877v,-4,1,-8,2,-12c13839,12895,13835,12924,13835,12954v,27,-1,55,2,82c13839,13062,13846,13089,13857,13112v3,7,10,17,13,23c13874,13143,13872,13146,13877,13146em14018,13034v3,,5,,8,em14174,12902v14,-15,36,-22,58,-28c14270,12863,14320,12851,14360,12858v18,3,24,30,26,46c14388,12919,14387,12950,14377,12960v-27,27,-92,61,-108,79c14248,13063,14231,13100,14210,13127v-2,3,-5,5,-6,8c14204,13139,14204,13143,14204,13147v52,5,75,-11,122,-24c14351,13116,14389,13112,14416,13114v6,,21,4,25,7c14442,13121,14440,13125,14441,13125em14625,12941v,3,,5,,8c14654,12951,14682,12954,14711,12954v20,,40,,60,-1c14772,12953,14773,12953,14774,12953em14987,12846v1,-3,3,-6,4,-9c14991,12833,14992,12830,14993,12826v2,33,7,66,8,99c15002,12961,14998,12997,14997,13033v-1,22,,44,2,66c15000,13111,15003,13121,15004,13133v,1,,2,,3em15182,12999v3,,5,,8,em15278,12861v37,-14,70,-24,109,-29c15406,12829,15471,12815,15487,12833v25,29,18,97,-14,117c15437,12972,15408,13007,15372,13047v-9,10,-19,22,-26,34c15344,13084,15344,13087,15341,13092v32,5,61,12,93,7c15459,13096,15470,13089,15489,13075em15744,12818v1,-5,2,-10,3,-15c15747,12799,15748,12796,15750,12792v-4,45,-11,48,-39,81c15693,12894,15676,12919,15662,12943v-7,13,-15,26,-20,40c15633,13005,15651,13008,15668,13012v21,5,46,5,67,3c15764,13012,15785,13003,15810,12991v1,,1,,2,em15782,12833v-2,-5,-1,-21,-2,4c15779,12886,15780,12936,15785,12984v2,25,8,51,14,75c15801,13068,15803,13075,15805,13084em16011,12992v17,-6,34,-11,52,-14c16093,12973,16123,12969,16153,12966v22,-2,44,-2,66,-2c16219,12964,16220,12964,16220,12964em16068,12927v-5,,-12,2,-14,1c16052,12924,16049,12921,16047,12917v37,-13,68,-20,106,-26em16575,12879v-3,8,7,-5,-7,11c16603,12890,16637,12891,16672,12888v27,-2,53,-7,80,-12em16829,12792v-12,-17,6,-4,33,-15c16891,12765,16917,12758,16949,12754v26,-3,55,-3,81,c17054,12757,17056,12772,17056,12794v-1,34,-14,45,-34,70c17004,12887,16983,12908,16969,12934v-18,34,-9,43,22,55c17010,12996,17026,13000,17046,12999v39,-2,60,-7,90,-30c17141,12965,17147,12961,17152,12957em17215,12776v22,-6,24,-8,41,-12c17273,12760,17291,12761,17308,12761v22,1,42,5,63,9c17387,12773,17393,12786,17394,12802v2,33,-33,41,-50,64c17330,12886,17316,12918,17319,12943v3,24,25,32,46,39c17387,12989,17414,12987,17436,12983v22,-4,29,-16,44,-31e" filled="f" strokeweight="1pt">
            <v:stroke endcap="round"/>
            <v:path shadowok="f" o:extrusionok="f" fillok="f" insetpenok="f"/>
            <o:lock v:ext="edit" rotation="t" aspectratio="t" verticies="t" text="t" shapetype="t"/>
            <o:ink i="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" annotation="t"/>
          </v:shape>
        </w:pict>
      </w:r>
      <w:r w:rsidR="00C725CC">
        <w:rPr>
          <w:noProof/>
        </w:rPr>
        <w:pict>
          <v:shape id="_x0000_s1312" style="position:absolute;left:0;text-align:left;margin-left:442.7pt;margin-top:272pt;width:52.7pt;height:21pt;z-index:251951104" coordorigin="18158,12623" coordsize="1858,740" path="m18455,12646v4,-5,7,-9,10,-12c18472,12628,18451,12646,18479,12623v-9,40,-17,33,-48,53c18400,12696,18374,12715,18340,12731v-45,21,-4,25,-57,45c18244,12790,18207,12807,18169,12826v-6,3,-5,3,-11,6c18196,12840,18233,12848,18271,12855v48,9,97,23,145,34c18458,12899,18500,12911,18542,12920v2,,3,,5,em18957,12665v-12,-16,-21,-20,-46,-24c18872,12635,18856,12644,18825,12666v-29,20,-57,33,-73,66c18744,12748,18739,12769,18741,12787v3,26,46,45,68,56c18869,12873,18928,12862,18984,12837v35,-16,65,-25,89,-57c19089,12758,19107,12718,19099,12690v-8,-28,-93,-29,-117,-32c18968,12657,18953,12655,18939,12654em19996,12688v1,-5,1,-4,4,-13c19885,12783,19787,12906,19676,13018v-64,65,-134,124,-198,188c19461,13223,19469,13216,19463,13221v-1,1,-3,2,-4,3em20009,12792v-3,12,9,4,2,14c19982,12851,19943,12895,19908,12936v-37,43,-76,86,-117,126c19747,13105,19701,13145,19654,13185v-39,33,-77,65,-118,96c19507,13303,19478,13323,19448,13343v-9,6,-19,13,-28,19e" filled="f" strokeweight="1pt">
            <v:stroke endcap="round"/>
            <v:path shadowok="f" o:extrusionok="f" fillok="f" insetpenok="f"/>
            <o:lock v:ext="edit" rotation="t" aspectratio="t" verticies="t" text="t" shapetype="t"/>
            <o:ink i="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" annotation="t"/>
          </v:shape>
        </w:pict>
      </w:r>
      <w:r w:rsidR="00C725CC">
        <w:rPr>
          <w:noProof/>
        </w:rPr>
        <w:pict>
          <v:shape id="_x0000_s1313" style="position:absolute;left:0;text-align:left;margin-left:-66.15pt;margin-top:373.25pt;width:37.9pt;height:11.95pt;z-index:251952128" coordorigin="206,16195" coordsize="1337,421" path="m471,16382v,-12,1,-10,-4,-22c467,16393,468,16425,470,16458v3,51,-1,102,3,153c473,16612,473,16614,473,16615em237,16584v-14,2,-18,2,-31,3c223,16552,253,16544,292,16527v36,-16,74,-29,110,-45c459,16457,517,16435,574,16412v11,-5,11,-7,17,-7em446,16380v,-1,,-3,,-4c415,16385,421,16434,392,16459v-21,18,-37,55,-61,86c318,16561,326,16552,322,16557em334,16424v-4,-6,6,5,-7,-10c367,16425,401,16445,443,16456v34,9,66,21,100,32c549,16490,554,16492,560,16494em792,16265v10,-2,2,,20,-6c817,16290,820,16319,822,16351v2,41,1,83,8,124c831,16483,834,16490,835,16498v,1,,1,,2em640,16440v-35,-4,-6,15,-19,-12c647,16406,695,16393,732,16381v57,-19,101,-38,167,-51c936,16323,974,16319,1010,16308v10,-3,10,-5,15,-5em999,16290v,-5,,-9,,-14c953,16280,954,16306,919,16335v-39,31,-81,59,-120,89c778,16440,757,16455,734,16469em700,16332v-72,-48,-6,-4,-17,-13c683,16319,683,16318,683,16318v,-13,34,12,55,21c777,16356,817,16371,859,16380v43,9,82,23,125,31em1264,16205v1,-5,,-4,3,-10c1272,16227,1285,16251,1298,16280v9,21,16,43,27,63c1328,16348,1332,16355,1335,16360em1398,16210v1,-1,2,-3,3,-3c1405,16204,1403,16206,1412,16200v-12,35,-35,44,-63,68c1320,16293,1294,16322,1262,16344v-22,16,-46,29,-69,44c1172,16401,1185,16394,1164,16402em1106,16277v11,-21,-30,-1,24,-18c1156,16251,1181,16247,1209,16250v45,4,88,29,130,46c1376,16311,1411,16312,1418,16345v42,13,82,28,124,41e" filled="f" strokeweight="1pt">
            <v:stroke endcap="round"/>
            <v:path shadowok="f" o:extrusionok="f" fillok="f" insetpenok="f"/>
            <o:lock v:ext="edit" rotation="t" aspectratio="t" verticies="t" text="t" shapetype="t"/>
            <o:ink i="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" annotation="t"/>
          </v:shape>
        </w:pict>
      </w:r>
      <w:r w:rsidR="00C725CC">
        <w:rPr>
          <w:noProof/>
        </w:rPr>
        <w:pict>
          <v:shape id="_x0000_s1314" style="position:absolute;left:0;text-align:left;margin-left:-64.55pt;margin-top:328.8pt;width:587.1pt;height:230.25pt;z-index:251953152" coordorigin="262,14626" coordsize="20712,8122" path="m15377,15105v7,8,32,5,-10,5c15333,15110,15299,15106,15266,15111v-41,6,-82,31,-121,46c15125,15165,15103,15172,15084,15182v-3,,-5,1,-7,5c15089,15207,15114,15214,15148,15219v43,7,88,8,132,12c15297,15233,15322,15233,15336,15243v11,8,17,41,,47c15304,15302,15264,15306,15230,15312v-27,5,-54,8,-82,9c15146,15321,15144,15321,15142,15321em15495,15178v6,22,12,43,15,66c15513,15265,15514,15286,15514,15307v,5,,9,,14em15846,15183v8,-11,9,-10,15,-24c15861,15155,15862,15152,15864,15148v-29,-5,-58,-13,-88,-7c15754,15145,15744,15160,15730,15175v-8,9,-8,11,-12,23c15711,15219,15720,15222,15741,15232v21,10,40,12,58,28c15834,15290,15809,15300,15778,15308v-27,7,-55,14,-83,16c15691,15324,15686,15324,15682,15324v-2,-20,-3,-19,4,-37em16024,15040v5,-5,9,-28,25,-10c16068,15052,16066,15113,16066,15138v-1,62,-15,87,-39,139c16022,15288,16020,15288,16020,15294em15888,15158v14,4,8,7,23,9c15965,15176,16019,15172,16073,15167v72,-7,143,-25,215,-31c16290,15136,16292,15136,16294,15136v-7,,-11,3,-18,3c16253,15138,16219,15122,16197,15137v-17,11,-41,31,-52,49c16124,15219,16147,15228,16177,15242v26,12,56,10,83,7c16303,15245,16321,15227,16357,15207v38,-21,63,-31,84,-70c16443,15134,16443,15132,16445,15128v-36,12,-33,3,-52,41c16389,15177,16383,15202,16390,15211v14,17,32,26,58,29c16480,15244,16501,15234,16524,15212v21,-20,34,-57,51,-81c16577,15128,16580,15125,16582,15122v-26,13,-31,22,-42,51c16530,15201,16530,15203,16561,15215v44,17,77,3,113,-19c16700,15180,16722,15165,16746,15146v7,-6,27,-22,34,-27c16784,15116,16789,15114,16793,15111v1,21,-2,34,-3,55c16789,15175,16791,15178,16790,15187v42,1,37,3,70,-23em17530,15115v2,-8,6,-19,7,-27c17539,15071,17533,15056,17527,15041v-4,-8,-7,-11,-12,-19c17512,15017,17516,15022,17509,15011v-7,26,-15,48,-16,75c17493,15099,17495,15112,17503,15123v4,6,7,6,10,9c17556,15169,17519,15138,17531,15143v29,12,37,-27,47,-46c17592,15071,17622,15056,17643,15036v4,-4,-5,3,9,-9c17655,15051,17659,15073,17665,15096v3,13,6,49,20,57c17689,15155,17733,15170,17740,15160v14,-19,25,-46,39,-67c17782,15089,17785,15084,17788,15080em17852,15066v7,,14,2,21,3em17894,15067v9,-2,-1,1,20,-6c17914,15091,17914,15122,17914,15152em18071,14988v-4,-29,2,-2,-6,-26c18063,15002,18063,15041,18063,15081v,65,-1,128,-17,191c18036,15310,18032,15350,18022,15388v-3,12,-5,13,-22,12c17970,15399,17950,15372,17925,15356v-41,-27,-75,-55,-101,-97em18017,14889v21,-6,42,-7,64,-7c18103,14882,18107,14886,18127,14902v27,22,37,59,51,89c18185,15005,18199,15020,18212,15029v16,11,45,19,64,18c18299,15046,18306,15041,18320,15028v17,-15,24,-18,30,-36c18335,14970,18330,14967,18298,14959v-45,-12,-70,-11,-107,15c18165,14992,18147,15004,18133,15032v-15,30,-4,37,25,46c18203,15092,18266,15096,18312,15085v21,-5,46,-25,66,-35em18960,14920v1,-3,101,-5,-27,c18894,14921,18856,14924,18818,14929v-23,3,-47,6,-69,13c18731,14948,18741,14945,18733,14960v31,25,66,18,107,30c18877,15001,18914,15017,18950,15031v32,13,4,-1,23,16c18959,15062,18934,15067,18904,15073v-27,6,-54,11,-82,9c18805,15081,18812,15080,18809,15058v,-4,,-7,,-11em19245,14692v11,-3,8,-14,10,5c19258,14732,19252,14769,19248,14803v-7,57,-13,114,-18,171c19228,15001,19224,15031,19227,15058v1,4,1,9,2,13em19038,14987v-13,-6,-19,-2,-30,-18c18998,14954,19009,14957,19005,14945v44,-15,85,-25,131,-32c19246,14897,19365,14874,19476,14888v30,4,41,14,52,42c19539,14958,19525,14981,19511,15004v-10,16,-20,10,-37,9c19446,15012,19430,14997,19407,14985v-11,-6,-30,-11,-43,-11c19336,14974,19330,14982,19307,14998v-3,2,-5,4,-8,6c19308,15034,19303,15035,19347,15045v35,8,75,8,110,3c19489,15042,19501,15038,19518,15022em19717,14668v-5,-2,-15,-20,-25,c19674,14703,19677,14760,19676,14798v-1,44,-2,90,3,134c19680,14943,19682,14954,19683,14965v,3,,6,,8c19679,14957,19669,14930,19685,14916v18,-16,41,-34,61,-49c19758,14858,19774,14849,19789,14846v34,-6,34,2,54,23c19861,14888,19873,14903,19879,14930v4,16,6,47,-11,57c19841,15004,19805,15010,19774,15016v-11,2,-51,10,-61,-3c19703,15000,19705,14979,19708,14964em19977,14864v14,9,29,21,39,36c20027,14918,20031,14941,20035,14961v1,6,1,8,2,12em20028,14690v2,-2,6,-1,6,-5c20034,14685,20034,14684,20034,14684em20239,14630v20,6,10,8,5,36c20238,14696,20234,14726,20231,14756v-4,50,-12,102,-13,153c20217,14932,20218,14954,20221,14976v31,3,30,10,39,-23c20266,14932,20262,14907,20257,14886v-5,-20,-10,-39,-3,-59c20261,14805,20295,14805,20314,14800v31,-7,64,-12,95,-11c20443,14790,20460,14798,20482,14824v11,13,22,29,23,47c20505,14875,20504,14878,20502,14882v-20,3,-38,6,-59,3c20428,14883,20412,14879,20397,14878v-20,-1,-27,2,-38,18c20348,14913,20344,14920,20339,14938v44,18,77,24,125,14c20492,14946,20516,14929,20539,14912em20660,14786v8,-4,3,-2,21,-10c20678,14797,20677,14817,20673,14837v-4,21,-12,46,-10,67c20665,14919,20669,14917,20686,14919v34,4,38,-27,56,-46c20770,14844,20814,14814,20853,14801v32,-10,45,-17,60,13c20928,14843,20918,14921,20951,14937v14,3,14,5,22,5em15916,15331v-20,-1,-42,-1,-62,-2c15880,15336,15889,15351,15916,15354v215,28,448,17,663,2c16976,15328,17374,15311,17772,15302v544,-12,1087,,1631,1c19456,15303,19676,15328,19584,15293v-10,-2,-21,-3,-31,-5em16728,15560v100,-13,198,-21,299,-25c17248,15526,17468,15510,17689,15496v361,-23,722,-37,1083,-51c18886,15441,19001,15434,19115,15427em1487,16454v22,-3,20,-2,41,-6c1759,16410,1995,16399,2229,16404v276,6,553,12,829,14c3389,16421,3717,16425,4048,16418v444,-9,889,-26,1333,-39c5853,16365,6325,16337,6797,16325v48,-1,97,,145,-1em7939,16417v20,1,10,-5,30,-3c8151,16432,8323,16443,8507,16437v352,-12,701,-57,1054,-74c10524,16317,11493,16270,12457,16268v965,-2,1929,-1,2894,6c16207,16281,17068,16307,17921,16378em1721,17779v5,-19,3,-16,11,-33c1734,17742,1733,17744,1738,17735v-46,-12,-51,-8,-93,13c1612,17764,1606,17783,1592,17794v-32,24,-77,29,-110,56c1440,17884,1399,17920,1367,17964v-21,28,-37,61,-41,96c1321,18100,1336,18101,1372,18109v49,11,79,4,123,-14c1530,18081,1564,18067,1597,18048v45,-26,88,-54,127,-89c1757,17930,1782,17896,1799,17856v4,-11,17,-42,6,-53c1785,17782,1737,17773,1709,17774v-7,1,-13,1,-20,2em1575,17906v16,8,9,-1,22,20c1614,17954,1620,17990,1638,18016v16,24,37,47,53,71c1696,18095,1700,18103,1705,18111em2009,17855v3,-5,-2,2,6,-11c1984,17867,1957,17891,1932,17921v-23,27,-46,56,-62,88c1861,18026,1856,18041,1861,18060v6,14,11,18,27,16em2187,17904v10,-34,3,1,6,-30c2176,17869,2143,17857,2125,17867v-22,12,-48,36,-68,53c2051,17925,2041,17934,2037,17942v-1,4,-2,7,-3,11c2064,17964,2090,17973,2121,17979v23,4,41,6,49,30c2180,18037,2142,18040,2123,18046v-18,6,-37,10,-56,13c2058,18060,2058,18061,2053,18061em2387,17796v25,-9,3,-2,30,-9c2427,17814,2442,17833,2448,17861v14,69,3,112,-36,164c2389,18056,2366,18081,2337,18107em2748,17960v-1,,-4,2,-4,2c2737,17969,2749,17958,2725,17978v27,,53,,80,-2c2824,17975,2842,17973,2861,17971em2676,17950v-6,,-12,-1,-19,-1c2692,17931,2714,17928,2753,17926v31,-2,42,-3,63,-3em3366,17759v-10,-19,25,-10,-23,-23c3322,17730,3276,17742,3258,17751v-23,12,-46,24,-70,36c3181,17791,3149,17818,3163,17830v25,21,62,21,91,33c3273,17871,3291,17877,3310,17884v14,5,32,15,39,29c3354,17924,3357,17942,3354,17953v-7,23,-37,24,-56,29c3282,17986,3265,17991,3249,17994v-16,3,-31,3,-47,c3180,17989,3176,17973,3167,17954em3555,17519v,-1,,-1,,-2c3575,17527,3543,17556,3518,17576v-21,17,-43,33,-63,52c3453,17630,3450,17635,3448,17638v-2,4,-3,9,-5,13c3472,17656,3500,17662,3530,17663v32,1,64,-1,94,-10c3631,17651,3635,17650,3641,17648em3612,17522v8,14,2,11,3,27c3617,17575,3619,17602,3615,17628v-4,29,-11,59,-16,88em3703,17876v-2,,-5,,-7,c3716,17885,3730,17879,3752,17879v37,,75,-1,111,-8c3874,17869,3880,17867,3890,17864em3850,17804v3,-12,3,-14,6,-25c3853,17818,3851,17859,3817,17886v-4,,-9,-1,-13,-1em4091,17726v24,-8,48,-14,73,-20c4196,17698,4228,17694,4260,17689v21,-3,41,-6,62,-6c4341,17683,4347,17710,4349,17726v5,33,-11,40,-34,61c4282,17817,4248,17847,4214,17876v-10,9,-25,21,-32,33c4171,17928,4181,17915,4178,17921v14,14,37,21,62,20c4263,17939,4272,17938,4287,17933em4733,17719v3,-27,2,-20,-26,-38c4689,17670,4664,17676,4645,17680v-29,6,-53,27,-79,42c4551,17731,4536,17732,4528,17748v-3,5,-10,32,-3,37c4550,17802,4583,17803,4609,17816v13,7,51,16,60,27c4671,17846,4679,17867,4680,17872v5,27,-20,34,-40,42c4635,17916,4630,17917,4625,17918v-11,3,-24,5,-36,4c4567,17919,4559,17917,4560,17895em4752,17514v17,-17,-3,-9,25,-16c4795,17494,4813,17492,4831,17492v19,,9,-1,24,27c4864,17536,4862,17560,4860,17579v,3,-7,27,,29c4871,17612,4908,17612,4920,17624v9,9,16,32,2,41c4913,17671,4888,17676,4878,17679v-16,5,-23,7,-35,5em5050,17900v-5,,-11,,-16,c5054,17882,5076,17881,5105,17879v27,-2,53,-1,80,-2c5197,17876,5200,17876,5210,17875em5189,17812v-3,-8,5,2,-7,-12c5175,17830,5166,17860,5156,17889v-5,15,-10,29,-14,44em5461,17719v15,-14,-4,-4,26,-16c5514,17692,5546,17681,5575,17678v22,-2,24,13,32,31c5619,17738,5605,17750,5585,17769v-7,7,-25,23,-32,29c5553,17802,5551,17804,5545,17805v34,3,66,5,100,6c5670,17812,5682,17811,5694,17834v9,16,8,34,1,51c5686,17908,5652,17926,5629,17936v-20,9,-45,16,-67,19c5534,17959,5528,17949,5524,17922v,-4,,-9,,-13em6039,17737v12,-19,-1,9,10,-23c6032,17698,6014,17695,5988,17697v-34,3,-51,20,-80,35c5888,17742,5890,17744,5885,17768v20,17,47,17,72,28c5978,17805,6007,17816,6024,17831v8,7,17,24,17,34c6041,17882,5997,17889,5983,17891v-10,1,-47,3,-55,-3c5916,17878,5903,17847,5896,17833em6130,17474v18,7,19,5,18,33c6147,17522,6141,17540,6136,17554v-3,8,-5,9,-3,18c6137,17591,6180,17593,6196,17594v39,4,54,-5,88,-21c6311,17561,6333,17552,6358,17535em6426,17824v-5,,-10,-1,-15,-1c6447,17819,6484,17813,6520,17808v37,-5,75,-11,112,-14c6649,17793,6654,17793,6664,17790em6616,17733v3,-8,4,-12,4,-18c6615,17730,6618,17730,6615,17745v-8,38,-27,66,-41,101c6572,17852,6569,17859,6567,17865em6979,17580v3,-6,-1,,6,-13c6980,17600,6964,17655,6937,17676v-30,23,-56,71,-85,111c6836,17810,6820,17834,6806,17858v-7,12,-4,9,-9,19em7119,17648v-1,-5,7,-11,3,-13c7082,17614,7069,17663,7059,17689v-11,29,-23,60,-25,91c7032,17803,7041,17796,7067,17802v23,5,59,11,81,1c7178,17789,7214,17764,7240,17743v18,-14,29,-31,35,-53c7278,17678,7280,17655,7266,17647v-16,-10,-45,-16,-64,-19c7165,17622,7149,17627,7119,17647em7574,17647v-25,-12,-32,-15,-62,-15c7482,17632,7468,17644,7444,17659v-5,3,-21,9,-26,14c7412,17679,7404,17690,7407,17700v6,24,63,18,83,28c7504,17735,7524,17746,7534,17757v8,8,18,26,20,36c7554,17797,7554,17801,7554,17805v-25,16,-55,21,-85,28c7455,17836,7444,17839,7430,17841v-4,,-8,,-12,1em7877,17675v-7,2,-8,2,-19,5c7889,17683,7919,17686,7950,17686v37,,74,,111,-1c8081,17684,8099,17681,8118,17677em7999,17587v1,-1,2,-1,3,-2c8007,17582,8012,17580,8017,17577v-8,48,-26,63,-50,104c7950,17710,7936,17738,7922,17768em8371,17526v-6,-9,4,-32,-8,6c8356,17553,8350,17576,8348,17598v-3,26,-3,56,5,81c8362,17708,8395,17731,8415,17755v11,13,18,28,29,41c8458,17813,8446,17797,8456,17815v-21,4,-42,10,-63,8c8365,17821,8346,17806,8321,17797v-5,-2,-9,-3,-13,-6c8288,17776,8299,17782,8293,17762v-3,-10,-8,-20,-6,-31c8291,17702,8308,17707,8330,17695v27,-14,54,-24,83,-34c8448,17649,8482,17641,8518,17633v21,-5,40,-14,60,-23c8594,17602,8595,17593,8600,17575v,,,-1,,-1c8580,17563,8550,17544,8520,17540v-25,-4,-65,-7,-88,5c8422,17552,8412,17559,8402,17566em10639,16541v4,-13,4,-13,6,-21c10670,16547,10634,16583,10611,16611v-38,47,-76,94,-117,139c10480,16766,10466,16781,10453,16797v-6,7,-3,3,-5,7em10492,16586v-20,-4,-19,-3,-34,-8c10481,16559,10520,16556,10554,16551v58,-9,114,-13,172,-13c10768,16538,10801,16541,10839,16559v17,8,30,12,41,26c10884,16591,10893,16604,10893,16612v1,27,-35,34,-55,42c10784,16676,10729,16685,10672,16694v-41,7,-82,13,-122,24c10547,16719,10544,16720,10541,16721v19,24,38,28,70,36c10639,16764,10670,16770,10699,16771v30,1,59,-2,89,-6em11058,16683v6,-1,9,-1,17,-3c11066,16668,11057,16669,11036,16670v-34,2,-53,15,-80,35c10940,16717,10930,16726,10923,16745v11,17,31,28,56,28c11020,16774,11050,16756,11087,16740v26,-11,53,-21,72,-42c11168,16688,11163,16689,11165,16676v-39,-4,-76,-9,-116,-5c11024,16674,11007,16687,10985,16697em11269,16656v10,-15,5,-8,8,-14c11279,16639,11281,16635,11283,16632v-13,28,-33,47,-47,76c11231,16719,11224,16732,11225,16744v2,19,41,20,57,19c11320,16760,11331,16746,11359,16723v19,-16,43,-27,61,-43c11430,16671,11428,16663,11435,16652v3,-6,-5,9,8,-10c11427,16665,11408,16674,11389,16696v-10,11,-4,5,-9,19c11396,16719,11431,16732,11448,16721v5,-6,11,-11,16,-17em11743,16482v36,-36,,-6,11,-12c11758,16468,11763,16468,11767,16466v-21,34,-55,52,-86,82c11650,16579,11617,16615,11597,16654v-2,4,-17,34,-11,39c11598,16703,11625,16711,11644,16713v37,5,55,-2,84,-23em11617,16593v4,4,-142,-5,37,6c11704,16602,11754,16599,11803,16590v54,-9,106,-23,160,-33c11998,16550,12026,16546,12057,16529v17,-9,21,-8,31,-25c12090,16500,12096,16485,12097,16479v1,-3,,-8,,-10c12058,16485,12047,16510,12020,16547v-18,25,-40,51,-55,78c11959,16636,11951,16649,11947,16661v-1,3,1,9,,11c11981,16668,11996,16654,12027,16640v32,-15,63,-21,96,-32c12127,16607,12127,16607,12134,16604v5,21,11,39,11,60c12145,16673,12144,16679,12143,16688v,,,1,,1em10701,16505v-2,-7,2,-18,-8,-22c10664,16471,10639,16492,10617,16506v-41,26,-85,86,-125,105c10442,16635,10419,16685,10400,16747v-16,52,-13,68,29,99c10460,16869,10487,16878,10523,16889em12439,16455v29,2,2,-22,32,15c12491,16495,12491,16544,12491,16573v1,59,-35,108,-75,151c12376,16767,12328,16805,12280,16837v-41,27,-83,50,-126,73em1348,19457v17,2,8,10,25,11c1663,19490,1956,19452,2246,19459v155,4,308,-15,463,-14c2916,19446,3124,19455,3331,19451v223,-4,450,-28,673,-44c4377,19379,4749,19361,5123,19344v349,-16,699,-52,1049,-38c6185,19307,6197,19308,6210,19309em1883,18937v7,19,16,13,21,33c1943,19135,1956,19314,1989,19482v14,70,13,138,19,208c2020,19841,2071,19990,2070,20142v-1,98,-31,192,-24,290c2056,20578,2068,20709,2062,20857v-11,250,7,507,22,756c2092,21752,2111,21887,2136,22023v18,102,48,200,72,301c2241,22465,2267,22604,2286,22747em262,19700v,-10,1,-18,2,-28c265,19668,265,19665,266,19660v3,28,10,50,17,77c291,19767,299,19798,311,19826v8,18,20,37,32,52c365,19905,345,19881,355,19887v4,2,9,3,13,5c375,19864,379,19836,383,19807v3,-24,8,-47,15,-70c400,19730,403,19721,405,19714v,-1,,-1,,-2em464,19796v,-1,,-3,,-4c454,19792,449,19816,445,19836v-2,12,-3,25,-2,37c443,19878,444,19882,444,19887v19,-13,10,-33,19,-54c470,19815,477,19798,488,19781v11,-17,3,-4,6,-11em573,19766v,-3,,-7,,-10c554,19773,546,19783,534,19803v-6,10,-11,19,-14,30c518,19841,517,19850,518,19858v3,16,24,17,38,21c562,19881,566,19881,573,19883v-21,3,-40,7,-61,7c506,19890,500,19890,494,19890em631,19660v5,4,-12,-100,7,26c644,19726,648,19766,648,19807v,20,-1,39,-3,59c644,19871,644,19875,643,19880em536,19849v-27,-2,-40,-4,-33,-37c507,19790,559,19767,577,19755v29,-19,56,-34,89,-44c678,19707,699,19698,713,19699v27,3,29,38,35,61c752,19775,754,19787,761,19800v4,8,-3,-2,8,14c761,19787,811,19799,743,19798v-21,,-37,10,-49,25c691,19827,687,19833,685,19838v-1,4,-3,7,-4,11c707,19849,735,19850,761,19847em956,19772v-16,3,-23,3,-37,8c952,19776,984,19769,1017,19764v27,-4,53,-5,80,-5c1111,19759,1126,19760,1140,19760v2,,3,,5,em1092,19710v-12,-1,-23,-2,-35,-4c1079,19704,1100,19703,1122,19703v24,,52,,74,12c1219,19727,1223,19737,1224,19762v,12,-5,30,-16,37c1204,19801,1194,19804,1192,19805em2137,18798v,-6,,-12,,-18c2144,18801,2145,18810,2150,18832v8,33,14,66,22,98c2178,18957,2184,18983,2189,19010v3,19,6,35,15,52c2206,19065,2208,19069,2209,19073v2,6,1,6,4,13c2187,19078,2192,19093,2173,19066v-5,-8,-3,-19,-7,-27c2162,19031,2168,19041,2159,19027v9,31,17,38,36,61c2197,19091,2209,19108,2209,19108v8,5,34,7,42,8c2274,19118,2280,19100,2293,19085v7,-8,8,-10,9,-21c2302,19059,2302,19053,2302,19048em2006,18509v2,-3,5,-7,8,-10c2018,18496,2016,18497,2028,18489v5,21,11,40,11,61c2039,18568,2039,18585,2037,18603v-2,22,-9,42,-11,64c2026,18671,2026,18674,2026,18678em2133,18557v-2,-3,2,-11,-3,-13c2116,18537,2078,18536,2065,18548v-21,19,-40,42,-62,61c1986,18624,1985,18625,1973,18644v-15,23,1,22,23,32c2017,18686,2047,18684,2070,18679v20,-5,27,-8,37,-19em2239,18588v4,-1,15,-6,11,-6c2219,18583,2225,18598,2211,18620v-7,11,-4,6,-9,19c2216,18655,2233,18657,2258,18657v33,1,36,-9,60,-26c2327,18625,2342,18619,2350,18612v13,-14,18,-16,15,-29c2335,18577,2305,18568,2274,18572v-20,2,-19,4,-36,10em2490,18493v-1,-4,-1,-4,-3,-10c2487,18526,2482,18572,2488,18615v2,13,5,23,12,33c2512,18667,2504,18657,2527,18660em2598,18541v,-1,,-3,,-4c2606,18544,2599,18563,2598,18584v,4,,20,2,22c2618,18619,2643,18624,2665,18623v15,-1,32,-2,44,-12c2712,18609,2724,18589,2725,18586v2,-4,2,-9,3,-13c2703,18569,2678,18562,2652,18561v-7,,-14,,-21,em2746,18561v9,-3,-2,3,17,-7c2774,18577,2787,18599,2793,18624v1,6,1,14,9,17c2834,18651,2843,18630,2852,18606v4,-12,7,-25,13,-36c2868,18564,2862,18574,2872,18558v7,14,17,27,24,41c2897,18600,2896,18602,2896,18603em3090,18570v2,-6,3,-12,6,-18c3096,18547,3098,18544,3104,18541v-33,2,-49,-1,-67,29c3030,18581,3033,18583,3031,18596v20,2,40,8,59,-3c3091,18592,3113,18576,3117,18573v1,-1,1,-1,3,-2c3124,18568,3129,18565,3133,18562v12,18,24,37,37,54c3170,18620,3172,18622,3177,18624em1650,19663v-2,-2,-4,-9,-8,-11c1639,19650,1632,19649,1628,19648v-16,-6,-33,-7,-50,-5c1538,19648,1569,19643,1543,19661v-10,7,-24,7,-32,16c1508,19680,1504,19702,1504,19707v1,33,21,31,48,37c1576,19750,1601,19752,1626,19755v19,2,25,2,37,19c1675,19791,1683,19815,1676,19835v-8,26,-44,29,-67,38c1589,19880,1569,19890,1549,19895v-11,3,-22,2,-33,2c1490,19896,1483,19886,1472,19865v-2,-4,-3,-9,-5,-13em1776,19612v3,-5,-4,5,6,-10c1774,19619,1766,19630,1753,19645v-3,3,-11,16,-14,19c1684,19708,1740,19657,1713,19689v18,-2,36,-3,53,-6c1782,19680,1796,19678,1813,19677v8,-1,16,-1,25,-1c1828,19657,1821,19639,1814,19619v-2,-5,-1,-5,-4,-12c1810,19628,1809,19648,1812,19669v4,25,9,51,14,76c1829,19760,1829,19764,1832,19773em1658,20395v,-4,13,-4,9,-5c1651,20385,1617,20381,1601,20391v-20,13,-26,21,-48,30c1538,20427,1521,20437,1512,20450v-56,81,24,-38,-23,23c1489,20478,1487,20481,1484,20485v24,5,47,14,71,18c1586,20508,1661,20492,1685,20518v8,8,11,19,16,30c1714,20578,1700,20584,1677,20597v-22,13,-41,22,-65,31c1589,20637,1568,20643,1543,20644v-15,1,-32,,-46,-4c1482,20636,1465,20614,1460,20599v-1,-4,-1,-8,-2,-12em1727,20300v6,-6,6,-15,14,-20c1752,20273,1779,20267,1794,20264v5,-1,15,-2,16,-2c1815,20279,1823,20295,1819,20313v-2,11,-4,12,-9,20c1805,20340,1826,20314,1801,20345v23,-2,40,-4,62,-10c1891,20327,1894,20336,1896,20363v1,14,-2,36,-16,43c1874,20409,1866,20410,1860,20412v-17,5,-24,6,-37,1em3036,18134v-15,2,-7,-1,-24,5c3050,18145,3088,18155,3127,18157v38,2,76,,113,-3c3256,18153,3272,18151,3288,18151v7,,13,,20,em3020,18185v-2,,-3,,-5,c3020,18191,3075,18201,3105,18203v43,2,88,-1,131,-7c3258,18193,3279,18188,3301,18184v8,-1,13,-2,21,-2em2354,19680v-6,,-10,-1,-13,-2c2342,19699,2343,19721,2344,19742v1,16,4,29,8,44c2357,19801,2361,19818,2367,19833v6,15,12,25,13,41c2381,19886,2383,19896,2384,19908v,2,3,16,3,15c2387,19919,2387,19916,2387,19912em4034,18082v-24,-3,6,-3,-29,c4040,18095,4064,18103,4101,18104v33,1,67,,100,-2c4226,18100,4252,18098,4277,18097v17,-1,34,,51,em4090,18157v20,2,41,3,62,2c4182,18158,4212,18155,4242,18153v29,-2,57,-1,86,-3c4345,18149,4362,18149,4379,18149em5298,18082v28,4,55,6,83,6c5444,18088,5506,18087,5569,18086v19,,39,,58,e" filled="f" strokeweight="1pt">
            <v:stroke endcap="round"/>
            <v:path shadowok="f" o:extrusionok="f" fillok="f" insetpenok="f"/>
            <o:lock v:ext="edit" rotation="t" aspectratio="t" verticies="t" text="t" shapetype="t"/>
            <o:ink i="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" annotation="t"/>
          </v:shape>
        </w:pict>
      </w:r>
      <w:r w:rsidR="00C725CC">
        <w:rPr>
          <w:noProof/>
        </w:rPr>
        <w:pict>
          <v:shape id="_x0000_s1315" style="position:absolute;left:0;text-align:left;margin-left:263.9pt;margin-top:325.75pt;width:78.25pt;height:6.1pt;z-index:251954176" coordorigin="11850,14518" coordsize="2761,216" path="m11850,14733v5,,11,-3,14,-6c11864,14727,11864,14724,11864,14724em14598,14518v4,,8,,12,c14610,14520,14610,14521,14610,14523e" filled="f" strokeweight="1pt">
            <v:stroke endcap="round"/>
            <v:path shadowok="f" o:extrusionok="f" fillok="f" insetpenok="f"/>
            <o:lock v:ext="edit" rotation="t" aspectratio="t" verticies="t" text="t" shapetype="t"/>
            <o:ink i="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" annotation="t"/>
          </v:shape>
        </w:pict>
      </w:r>
      <w:r w:rsidR="00C725CC">
        <w:rPr>
          <w:noProof/>
        </w:rPr>
        <w:pict>
          <v:shape id="_x0000_s1316" style="position:absolute;left:0;text-align:left;margin-left:185.1pt;margin-top:330.65pt;width:36.5pt;height:11.8pt;z-index:251955200" coordorigin="9070,14691" coordsize="1287,416" path="m9383,14717v,-5,-1,-11,-1,-16c9361,14736,9344,14744,9315,14773v-71,72,-141,137,-200,220c9101,15013,9086,15033,9076,15055v-5,10,-2,7,-6,18c9112,15074,9160,15076,9200,15064v45,-14,84,-25,131,-30c9373,15029,9415,15027,9456,15020v26,-4,52,-11,77,-18c9539,15000,9539,15001,9548,14998v-7,-20,-14,-40,-24,-59c9509,14910,9489,14883,9473,14854v-18,-32,-39,-60,-65,-87c9393,14752,9378,14739,9359,14729v-13,-7,-8,-3,-14,-6em9693,14883v-5,,-10,,-15,c9691,14878,9738,14854,9756,14864v21,11,25,33,24,55c9779,14941,9771,14952,9760,14970v-9,14,-4,8,-6,23c9774,14994,9797,14994,9817,14999v19,5,29,29,31,47c9851,15078,9833,15072,9811,15083v-19,10,-33,22,-56,23c9733,15107,9722,15092,9709,15076v-2,-3,-5,-7,-7,-10em10182,14859v-6,2,-2,,-14,4c10198,14867,10225,14873,10255,14872v25,-1,51,-4,76,-8c10344,14861,10348,14860,10356,14858em10150,14824v-21,-7,2,12,-16,-13c10155,14793,10199,14789,10234,14783v33,-5,66,-9,100,-12e" filled="f" strokeweight="1pt">
            <v:stroke endcap="round"/>
            <v:path shadowok="f" o:extrusionok="f" fillok="f" insetpenok="f"/>
            <o:lock v:ext="edit" rotation="t" aspectratio="t" verticies="t" text="t" shapetype="t"/>
            <o:ink i="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" annotation="t"/>
          </v:shape>
        </w:pict>
      </w:r>
      <w:r w:rsidR="00C725CC">
        <w:rPr>
          <w:noProof/>
        </w:rPr>
        <w:pict>
          <v:shape id="_x0000_s1317" style="position:absolute;left:0;text-align:left;margin-left:238.15pt;margin-top:327.6pt;width:23pt;height:12.55pt;z-index:251956224" coordorigin="10942,14584" coordsize="810,442" path="m11230,14598v10,-11,6,-27,8,2c11241,14645,11197,14667,11169,14696v-44,46,-91,88,-137,132c11004,14855,10978,14884,10950,14912v-2,2,-3,2,-8,7c10974,14919,11001,14915,11032,14910v30,-5,60,-6,90,-6c11162,14904,11202,14904,11242,14901v33,-3,67,-7,98,-18c11411,14858,11345,14883,11355,14874v12,-12,5,-35,-4,-47c11332,14803,11305,14778,11284,14756v-27,-28,-55,-57,-83,-83c11187,14660,11176,14648,11164,14634v-2,-2,-6,-7,-8,-9em11439,14818v13,-7,23,-17,37,-21c11486,14794,11506,14795,11516,14795v4,21,18,68,,88c11487,14915,11455,14930,11434,14971v-3,7,-18,37,-4,43c11463,15027,11518,15031,11552,15022v35,-9,74,-39,104,-59c11696,14937,11723,14908,11751,14870e" filled="f" strokeweight="1pt">
            <v:stroke endcap="round"/>
            <v:path shadowok="f" o:extrusionok="f" fillok="f" insetpenok="f"/>
            <o:lock v:ext="edit" rotation="t" aspectratio="t" verticies="t" text="t" shapetype="t"/>
            <o:ink i="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" annotation="t"/>
          </v:shape>
        </w:pict>
      </w:r>
      <w:r w:rsidR="00C725CC">
        <w:rPr>
          <w:noProof/>
        </w:rPr>
        <w:pict>
          <v:shape id="_x0000_s1318" style="position:absolute;left:0;text-align:left;margin-left:273.7pt;margin-top:324.45pt;width:18.05pt;height:10.3pt;z-index:251957248" coordorigin="12196,14472" coordsize="637,364" path="m12196,14576v10,-4,33,-17,39,-19c12276,14542,12329,14537,12372,14534v30,-2,43,,53,28c12438,14598,12433,14637,12403,14659v-47,35,-69,56,-112,91c12264,14772,12234,14787,12211,14814v-2,2,-4,5,-6,7c12227,14837,12262,14837,12295,14835v39,-2,67,-10,101,-25c12409,14804,12424,14801,12438,14796em12722,14489v5,-7,5,-9,10,-17c12715,14513,12689,14536,12658,14571v-24,27,-51,53,-70,83c12582,14664,12578,14676,12574,14687v19,20,44,19,74,20c12700,14708,12752,14708,12803,14697v9,-2,19,-5,28,-7c12831,14690,12832,14690,12832,14690em12764,14567v-1,-1,-3,-2,-3,-2c12755,14565,12750,14562,12747,14554v-2,24,-3,47,-3,71c12744,14659,12752,14693,12757,14727v3,21,4,38,4,59c12761,14796,12761,14800,12759,14807e" filled="f" strokeweight="1pt">
            <v:stroke endcap="round"/>
            <v:path shadowok="f" o:extrusionok="f" fillok="f" insetpenok="f"/>
            <o:lock v:ext="edit" rotation="t" aspectratio="t" verticies="t" text="t" shapetype="t"/>
            <o:ink i="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" annotation="t"/>
          </v:shape>
        </w:pict>
      </w:r>
      <w:r w:rsidR="00C725CC">
        <w:rPr>
          <w:noProof/>
        </w:rPr>
        <w:pict>
          <v:shape id="_x0000_s1319" style="position:absolute;left:0;text-align:left;margin-left:299.8pt;margin-top:326.65pt;width:5.75pt;height:3.3pt;z-index:251958272" coordorigin="13116,14551" coordsize="204,115" path="m13150,14665v-5,-1,-9,-1,-15,-2c13168,14663,13200,14661,13232,14656v24,-4,48,-10,72,-12c13314,14643,13314,14643,13319,14643em13154,14594v-6,,-30,3,-34,-1c13119,14588,13117,14584,13116,14579v31,-8,60,-22,92,-26c13233,14551,13241,14550,13257,14551e" filled="f" strokeweight="1pt">
            <v:stroke endcap="round"/>
            <v:path shadowok="f" o:extrusionok="f" fillok="f" insetpenok="f"/>
            <o:lock v:ext="edit" rotation="t" aspectratio="t" verticies="t" text="t" shapetype="t"/>
            <o:ink i="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" annotation="t"/>
          </v:shape>
        </w:pict>
      </w:r>
      <w:r w:rsidR="00C725CC">
        <w:rPr>
          <w:noProof/>
        </w:rPr>
        <w:pict>
          <v:shape id="_x0000_s1320" style="position:absolute;left:0;text-align:left;margin-left:313.15pt;margin-top:322.4pt;width:22.65pt;height:8.7pt;z-index:251959296" coordorigin="13588,14401" coordsize="799,306" path="m13623,14572v-19,,-19,1,-35,-4c13618,14568,13647,14568,13677,14567v41,-2,81,-9,122,-15c13805,14551,13812,14550,13818,14549em13824,14500v10,-16,20,-27,41,-34c13895,14456,13930,14454,13961,14451v36,-3,49,-13,64,18c14036,14492,14041,14518,14036,14543v-7,34,-57,66,-82,91c13941,14647,13914,14668,13908,14687v,4,,7,,11c13927,14702,13945,14706,13965,14706v30,,49,-12,75,-24c14068,14669,14095,14660,14122,14643em14109,14415v24,-6,47,-14,72,-14c14221,14401,14256,14409,14291,14427v23,12,44,28,51,53c14351,14510,14340,14533,14317,14549v-29,20,-55,40,-79,66c14228,14625,14222,14636,14215,14648v25,7,46,13,72,13c14320,14660,14337,14648,14365,14635v7,-2,14,-5,21,-7e" filled="f" strokeweight="1pt">
            <v:stroke endcap="round"/>
            <v:path shadowok="f" o:extrusionok="f" fillok="f" insetpenok="f"/>
            <o:lock v:ext="edit" rotation="t" aspectratio="t" verticies="t" text="t" shapetype="t"/>
            <o:ink i="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" annotation="t"/>
          </v:shape>
        </w:pict>
      </w:r>
      <w:r w:rsidR="00C725CC">
        <w:rPr>
          <w:noProof/>
        </w:rPr>
        <w:pict>
          <v:shape id="_x0000_s1321" style="position:absolute;left:0;text-align:left;margin-left:346.6pt;margin-top:318.4pt;width:31.3pt;height:10.45pt;z-index:251960320" coordorigin="14767,14260" coordsize="1105,368" path="m14767,14382v24,-20,48,-19,81,-22c14893,14357,14938,14354,14983,14353v32,-1,47,-6,58,25c15053,14413,15011,14463,14981,14476v-39,17,-71,42,-105,82c14871,14565,14848,14592,14858,14603v19,22,66,25,92,24c14987,14625,15014,14615,15048,14602v26,-9,34,-12,50,-20em15179,14266v-6,-2,-3,,-16,-6c15159,14281,15150,14313,15164,14332v17,24,42,54,62,76c15241,14424,15261,14443,15283,14450v,,32,7,36,5c15339,14441,15346,14417,15358,14398v6,-9,6,-11,10,-19c15369,14408,15370,14433,15365,14462v-6,34,-19,65,-21,100c15344,14571,15344,14571,15344,14576em15705,14441v-5,1,-8,1,-14,2c15729,14441,15765,14437,15803,14434v23,-2,45,-4,68,-8em15640,14350v-7,1,-4,,-15,4c15665,14357,15704,14361,15744,14361v6,,11,,17,e" filled="f" strokeweight="1pt">
            <v:stroke endcap="round"/>
            <v:path shadowok="f" o:extrusionok="f" fillok="f" insetpenok="f"/>
            <o:lock v:ext="edit" rotation="t" aspectratio="t" verticies="t" text="t" shapetype="t"/>
            <o:ink i="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" annotation="t"/>
          </v:shape>
        </w:pict>
      </w:r>
      <w:r w:rsidR="00C725CC">
        <w:rPr>
          <w:noProof/>
        </w:rPr>
        <w:pict>
          <v:shape id="_x0000_s1322" style="position:absolute;left:0;text-align:left;margin-left:386.65pt;margin-top:314.9pt;width:37.8pt;height:9.8pt;z-index:251961344" coordorigin="16180,14136" coordsize="1334,345" path="m16190,14384v-1,,-3,,-4,c16218,14387,16237,14379,16268,14372v19,-4,38,-8,57,-11em16641,14238v,-5,19,-45,-11,8c16619,14266,16620,14309,16633,14328v21,31,44,53,59,89c16699,14433,16705,14445,16714,14459v6,10,3,7,4,19c16704,14479,16692,14481,16678,14480v-32,-2,-45,-18,-65,-40c16600,14424,16596,14419,16593,14405em16654,14187v15,-2,30,-3,44,-5c16729,14177,16760,14169,16791,14163v29,-6,57,-9,86,-13em16930,14191v-8,2,-10,2,-22,5c16957,14200,17008,14195,17056,14202v26,4,33,32,37,55c17097,14284,17089,14300,17069,14316v-29,24,-71,47,-89,82c16977,14408,16975,14408,16975,14414v18,19,53,27,85,28c17096,14444,17127,14441,17157,14421v13,-9,23,-19,33,-31em17369,14151v-1,-4,-2,-7,-3,-11c17332,14146,17358,14116,17339,14160v-10,23,-11,64,1,87c17357,14277,17376,14307,17391,14339v9,18,13,38,21,56c17412,14398,17413,14401,17416,14403v-43,3,-52,-1,-86,-23c17304,14364,17278,14352,17255,14331v-16,-14,-7,-7,-17,-21c17257,14289,17288,14281,17319,14271v37,-11,73,-21,110,-34c17458,14227,17496,14217,17511,14186v1,-3,1,-6,2,-9c17503,14150,17482,14149,17454,14144v-34,-6,-67,-6,-102,-4e" filled="f" strokeweight="1pt">
            <v:stroke endcap="round"/>
            <v:path shadowok="f" o:extrusionok="f" fillok="f" insetpenok="f"/>
            <o:lock v:ext="edit" rotation="t" aspectratio="t" verticies="t" text="t" shapetype="t"/>
            <o:ink i="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" annotation="t"/>
          </v:shape>
        </w:pict>
      </w:r>
      <w:r w:rsidR="00C725CC">
        <w:rPr>
          <w:noProof/>
        </w:rPr>
        <w:pict>
          <v:shape id="_x0000_s1323" style="position:absolute;left:0;text-align:left;margin-left:432.9pt;margin-top:313.4pt;width:7.55pt;height:9pt;z-index:251962368" coordorigin="17812,14083" coordsize="266,318" path="m17947,14084v6,,11,-1,17,-1c17949,14115,17921,14128,17890,14153v-23,18,-48,38,-62,64c17820,14233,17812,14253,17812,14271v,35,35,29,59,40c17899,14324,17927,14338,17955,14350v37,15,76,27,113,42c18072,14394,18075,14399,18077,14400e" filled="f" strokeweight="1pt">
            <v:stroke endcap="round"/>
            <v:path shadowok="f" o:extrusionok="f" fillok="f" insetpenok="f"/>
            <o:lock v:ext="edit" rotation="t" aspectratio="t" verticies="t" text="t" shapetype="t"/>
            <o:ink i="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" annotation="t"/>
          </v:shape>
        </w:pict>
      </w:r>
      <w:r w:rsidR="00C725CC">
        <w:rPr>
          <w:noProof/>
        </w:rPr>
        <w:pict>
          <v:shape id="_x0000_s1324" style="position:absolute;left:0;text-align:left;margin-left:448.7pt;margin-top:315.25pt;width:8.6pt;height:6.25pt;z-index:251963392" coordorigin="18369,14149" coordsize="303,219" path="m18488,14200v5,-34,-22,-30,-50,-31c18411,14168,18401,14179,18389,14203v-12,25,-18,53,-20,81c18366,14316,18376,14319,18402,14337v32,21,70,30,108,30c18556,14367,18581,14345,18617,14320v31,-21,47,-46,54,-83c18676,14211,18667,14200,18646,14188v-43,-25,-99,-32,-147,-36c18455,14150,18446,14149,18420,14149e" filled="f" strokeweight="1pt">
            <v:stroke endcap="round"/>
            <v:path shadowok="f" o:extrusionok="f" fillok="f" insetpenok="f"/>
            <o:lock v:ext="edit" rotation="t" aspectratio="t" verticies="t" text="t" shapetype="t"/>
            <o:ink i="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" annotation="t"/>
          </v:shape>
        </w:pict>
      </w:r>
      <w:r w:rsidR="00C725CC">
        <w:rPr>
          <w:noProof/>
        </w:rPr>
        <w:pict>
          <v:shape id="_x0000_s1325" style="position:absolute;left:0;text-align:left;margin-left:-57.9pt;margin-top:387.15pt;width:124.7pt;height:17.95pt;z-index:251964416" coordorigin="498,16684" coordsize="4399,633" path="m1108,16867v5,-10,6,-14,12,-24c1120,16890,1112,16899,1086,16939v-33,51,-67,98,-106,145c963,17104,943,17124,932,17148v,1,,2,,3em498,17059v,4,,7,,11c526,17070,552,17069,580,17066v22,-2,45,-5,67,-8em912,16851v-18,,-48,9,16,-2c962,16843,994,16827,1029,16820v49,-10,100,-20,150,-22c1210,16797,1229,16797,1250,16819v12,13,23,29,27,46c1285,16905,1265,16903,1236,16920v-38,22,-76,47,-117,64c1081,17000,1040,17014,1000,17024v-14,3,-28,8,-42,8c952,17032,947,17031,941,17031v9,24,17,35,38,50c1004,17099,1032,17106,1062,17112v36,7,67,3,103,-2em1432,16945v1,-5,6,-10,6,-16c1440,16910,1392,16911,1380,16919v-33,22,-66,55,-97,80c1264,17015,1237,17032,1226,17056v-12,25,5,31,24,39c1276,17105,1306,17105,1333,17100v30,-5,56,-31,80,-48c1441,17031,1461,17009,1481,16980v10,-15,17,-31,25,-46c1516,16915,1509,16931,1512,16913v-24,23,-46,47,-68,72c1419,17012,1401,17041,1386,17074v-5,12,-6,19,-7,32c1417,17120,1470,17133,1510,17114v9,-7,18,-14,27,-21em1730,16932v6,-12,7,-15,14,-27c1727,16932,1698,16949,1683,16982v-10,21,-18,48,-20,71c1662,17062,1664,17079,1672,17084v13,8,37,9,52,10c1756,17095,1772,17092,1795,17071v20,-18,32,-40,46,-62c1858,16983,1870,16956,1883,16928v5,-11,4,-9,9,-17c1883,16945,1866,16962,1851,16992v-9,19,-18,39,-25,58c1826,17050,1826,17051,1826,17051em2084,16914v1,-3,9,-19,1,-23c2077,16887,2054,16891,2048,16895v-18,11,-43,32,-60,46c1976,16951,1963,16965,1959,16980v-4,16,,39,14,50c1991,17044,1996,17047,2009,17063v9,11,13,10,26,20c2035,17083,2035,17084,2035,17084v-9,13,-32,17,-56,18c1975,17102,1941,17103,1937,17098v-2,-7,-4,-13,-6,-20em2129,16990v-5,16,-11,32,-11,49c2118,17057,2155,17061,2171,17065v14,4,44,10,58,1c2250,17052,2278,17024,2289,17002v7,-15,12,-34,10,-50c2296,16923,2273,16924,2248,16921v-4,,-7,,-11,em2415,16898v,-1,,-1,,-2c2403,16893,2403,16913,2402,16934v-1,25,3,49,9,73c2413,17015,2416,17021,2418,17028v5,16,20,26,37,16c2483,17028,2515,17000,2540,16978v26,-23,51,-49,76,-74c2622,16898,2629,16892,2633,16885v,-4,1,-8,4,-11em989,17310v-12,,-23,,-35,c1102,17321,1242,17308,1390,17292v142,-16,284,-24,427,-31c1943,17255,2068,17242,2193,17232v81,-6,162,-15,244,-16c2445,17216,2453,17216,2461,17216em2940,16987v-6,,-9,-1,-15,-2c2951,16990,2977,16994,3003,16998em3392,16866v1,-5,1,-6,3,-13c3389,16902,3373,16916,3353,16959v-12,26,-27,48,-39,74c3314,17033,3314,17034,3314,17034em3554,16885v2,-1,2,-2,4,-3c3563,16880,3567,16877,3572,16875v-53,4,-70,20,-116,42c3433,16928,3409,16939,3386,16950v-16,8,-21,16,-22,35c3363,17008,3419,17018,3437,17021v26,5,53,4,80,4em3636,16872v13,-15,31,-23,53,-25c3704,16846,3718,16847,3733,16849v3,20,11,53,-6,70c3702,16943,3671,16959,3647,16986v-6,6,-8,11,-13,17c3653,17021,3684,17026,3716,17024v38,-2,72,-31,103,-53c3839,16956,3845,16951,3858,16941em3921,16864v-21,13,-18,22,-33,42c3870,16929,3860,16957,3850,16984v-3,8,-4,8,-4,13em3985,16734v,-5,-1,-2,6,-5em4106,16744v5,-1,7,-1,14,-3c4121,16756,4127,16790,4117,16804v-24,33,-43,53,-60,91c4049,16912,4035,16936,4035,16955v1,3,1,5,2,8c4071,16970,4100,16975,4135,16975em3910,16859v8,11,-121,-3,31,7c3988,16869,4042,16870,4088,16863v23,-5,47,-10,70,-15em4249,16831v-3,34,18,32,50,34c4313,16866,4332,16864,4345,16857v21,-12,12,-11,23,-27c4357,16811,4338,16808,4310,16810v-24,2,-55,29,-70,49c4230,16873,4217,16898,4214,16915v-5,25,23,31,43,36c4298,16962,4327,16951,4362,16934v22,-8,30,-12,44,-20em4476,16816v8,7,16,-80,4,26c4477,16867,4468,16894,4458,16917v-3,7,-9,21,-13,28c4445,16948,4444,16950,4440,16952v8,-32,14,-46,35,-71c4496,16856,4516,16836,4544,16819v9,-6,21,-11,31,-15c4575,16804,4576,16804,4576,16804em4746,16788v6,22,7,40,-10,60c4715,16872,4706,16888,4694,16919v-7,17,-14,32,-23,48em4880,16778v6,-2,5,-1,16,-5c4888,16830,4877,16880,4854,16933v-15,35,-32,67,-47,101c4798,17053,4789,17072,4775,17088v-10,11,-30,12,-44,15c4717,17106,4702,17103,4688,17100v-11,-2,-25,,-32,-9c4650,17083,4650,17069,4648,17060em4733,16696v1,-5,,-12,6,-12c4740,16684,4741,16684,4742,16684e" filled="f" strokeweight="1pt">
            <v:stroke endcap="round"/>
            <v:path shadowok="f" o:extrusionok="f" fillok="f" insetpenok="f"/>
            <o:lock v:ext="edit" rotation="t" aspectratio="t" verticies="t" text="t" shapetype="t"/>
            <o:ink i="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" annotation="t"/>
          </v:shape>
        </w:pict>
      </w:r>
      <w:r w:rsidR="00C725CC">
        <w:rPr>
          <w:noProof/>
        </w:rPr>
        <w:pict>
          <v:shape id="_x0000_s1326" style="position:absolute;left:0;text-align:left;margin-left:67.3pt;margin-top:386.25pt;width:21.15pt;height:8.35pt;z-index:251965440" coordorigin="4914,16652" coordsize="746,296" path="m5087,16810v7,-7,34,-21,-4,16c5061,16847,5044,16854,5028,16882v-6,10,-13,24,-12,35c5018,16944,5040,16943,5063,16946v34,4,49,-7,77,-24c5168,16905,5187,16889,5207,16863v17,-22,29,-44,40,-69c5256,16773,5250,16789,5257,16778v-15,30,-37,47,-50,78c5202,16867,5197,16880,5195,16892v,4,,8,1,12c5220,16908,5238,16913,5261,16908v16,-3,44,-25,55,-38c5335,16847,5357,16823,5381,16804v15,-11,16,-11,23,-16c5406,16786,5408,16784,5411,16783v-15,33,-37,51,-51,86c5352,16890,5344,16910,5334,16930v6,-8,-4,-5,4,-12c5363,16896,5392,16870,5420,16850v20,-14,43,-28,64,-39c5489,16809,5495,16805,5500,16804v6,,11,-1,17,-2c5525,16825,5534,16841,5525,16865v-2,6,-11,23,-15,28c5507,16895,5504,16896,5501,16898v55,-5,65,-16,112,-39c5628,16852,5643,16847,5659,16843v-2,28,-6,48,-13,74c5644,16923,5643,16923,5643,16927em4914,16652v2,,5,,7,e" filled="f" strokeweight="1pt">
            <v:stroke endcap="round"/>
            <v:path shadowok="f" o:extrusionok="f" fillok="f" insetpenok="f"/>
            <o:lock v:ext="edit" rotation="t" aspectratio="t" verticies="t" text="t" shapetype="t"/>
            <o:ink i="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" annotation="t"/>
          </v:shape>
        </w:pict>
      </w:r>
      <w:r w:rsidR="00C725CC">
        <w:rPr>
          <w:noProof/>
        </w:rPr>
        <w:pict>
          <v:shape id="_x0000_s1327" style="position:absolute;left:0;text-align:left;margin-left:170.45pt;margin-top:438.25pt;width:1.25pt;height:.35pt;z-index:251966464" coordorigin="8553,18488" coordsize="44,12" path="m8553,18499v9,-1,27,-3,34,-6c8590,18491,8593,18490,8596,18488e" filled="f" strokeweight="1pt">
            <v:stroke endcap="round"/>
            <v:path shadowok="f" o:extrusionok="f" fillok="f" insetpenok="f"/>
            <o:lock v:ext="edit" rotation="t" aspectratio="t" verticies="t" text="t" shapetype="t"/>
            <o:ink i="AL4BHQIGBAEgAGgMAAAAAADAAAAAAAAARljPVIrml8VPjwb4utLhmyIDHWQFFEYAAAAASBVFIxsC&#10;OYsARiMbAjmLAFcNAAAABQM4C2UZIDIJAP7/AwKn3sRDMwkAgOADAmPfxEM4CAD+HwH//3lEFTcF&#10;MD/rHdM+AABAtwAAmLkKPwyH8n13k+vgEBjkdn0/gEBjEZCF/ACaWfgBNLSebC4QwuEAh+C24LfA&#10;2B4tF4/HtR6iAAoAESDgE+XVh/nXAf==&#10;" annotation="t"/>
          </v:shape>
        </w:pict>
      </w:r>
      <w:r w:rsidR="00C725CC">
        <w:rPr>
          <w:noProof/>
        </w:rPr>
        <w:pict>
          <v:shape id="_x0000_s1328" style="position:absolute;left:0;text-align:left;margin-left:150.5pt;margin-top:433.45pt;width:59.9pt;height:14.45pt;z-index:251967488" coordorigin="7850,18318" coordsize="2113,509" path="m8017,18505v2,-4,,-1,4,-10c8021,18521,8022,18546,8019,18572v-5,41,-26,73,-42,111c7973,18692,7969,18703,7965,18712em7869,18519v-1,,-3,-1,-4,-2c7860,18514,7855,18512,7850,18509v50,-5,99,-13,149,-17c8034,18489,8073,18484,8108,18490v14,2,28,40,13,49c8086,18561,8043,18579,8006,18598v-19,10,-13,5,-26,14c8011,18608,8039,18602,8069,18595v25,-6,17,-5,33,17c8109,18622,8122,18635,8124,18647v4,28,-9,27,-31,35c8071,18690,8048,18696,8024,18697v-16,1,-29,-1,-45,-3em8228,18530v20,-3,40,-10,60,-12c8315,18516,8314,18519,8323,18547v11,35,-14,39,-36,56c8282,18607,8268,18621,8264,18626v-2,4,-5,9,-7,13c8277,18655,8293,18657,8320,18653v21,-3,38,-18,53,-33c8383,18610,8395,18604,8404,18595v5,-4,-4,-2,9,-13c8423,18603,8429,18609,8456,18617v22,7,48,3,70,-1c8542,18613,8584,18599,8595,18585v2,-5,3,-10,5,-15c8585,18547,8562,18540,8530,18539v-38,-2,-60,8,-92,22c8432,18563,8426,18565,8420,18567em8710,18528v11,,1,-36,9,14c8724,18572,8723,18602,8719,18632v-6,47,-33,86,-48,132c8663,18788,8657,18797,8639,18813v-7,6,-14,11,-24,13c8590,18830,8579,18821,8564,18803v-19,-22,-39,-40,-57,-64em8923,18508v5,-1,15,-4,22,-6c8949,18500,8954,18499,8958,18497v4,24,8,48,14,71c8973,18573,8976,18589,8978,18594v3,6,24,9,25,9c9036,18604,9050,18567,9064,18542v5,-9,11,-21,15,-30c9079,18511,9079,18511,9079,18510em9151,18493v,-5,-1,-9,-1,-14c9150,18494,9148,18511,9152,18526v2,7,5,14,7,22c9161,18555,9158,18551,9164,18561v13,-32,23,-28,50,-47c9243,18494,9210,18517,9245,18498v6,-4,12,-8,18,-12em9435,18454v18,-11,1,-13,-17,-20c9401,18427,9374,18428,9357,18432v-14,3,-26,26,-30,39c9318,18503,9338,18508,9359,18524v16,12,35,28,48,44c9409,18571,9411,18575,9415,18580v-24,7,-43,15,-67,16c9335,18597,9334,18594,9321,18589em9606,18322v24,15,-8,-81,15,30c9626,18379,9628,18406,9627,18433v-2,42,-11,83,-21,124c9604,18567,9601,18577,9599,18587em9447,18523v-9,-4,-19,-9,-27,-12c9415,18511,9411,18510,9407,18506v35,-6,70,-11,105,-16c9553,18485,9569,18483,9597,18481em9834,18446v3,2,23,-4,4,14c9825,18472,9803,18484,9788,18495v-101,74,-7,6,-20,18c9768,18517,9766,18520,9760,18522v37,-2,28,-6,54,-19c9819,18500,9825,18501,9832,18497v,12,-2,25,2,36c9841,18553,9912,18552,9931,18552v10,-1,21,-1,31,-2e" filled="f" strokeweight="1pt">
            <v:stroke endcap="round"/>
            <v:path shadowok="f" o:extrusionok="f" fillok="f" insetpenok="f"/>
            <o:lock v:ext="edit" rotation="t" aspectratio="t" verticies="t" text="t" shapetype="t"/>
            <o:ink i="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" annotation="t"/>
          </v:shape>
        </w:pict>
      </w:r>
      <w:r w:rsidR="00C725CC">
        <w:rPr>
          <w:noProof/>
        </w:rPr>
        <w:pict>
          <v:shape id="_x0000_s1329" style="position:absolute;left:0;text-align:left;margin-left:218.15pt;margin-top:426.3pt;width:32.3pt;height:16.35pt;z-index:251968512" coordorigin="10235,18065" coordsize="1141,577" path="m10280,18493v24,-20,28,-26,42,-52c10329,18428,10339,18406,10349,18396v17,-17,35,-32,53,-49c10413,18337,10416,18329,10424,18318v,-4,2,-6,7,-8c10447,18337,10456,18356,10461,18387v3,18,5,35,5,54c10466,18449,10466,18457,10466,18465v26,-11,39,-30,53,-57c10529,18388,10546,18377,10557,18358v3,-5,1,-6,6,-14c10563,18386,10563,18429,10563,18471em10697,18414v15,-18,-17,-8,24,-14c10748,18396,10776,18396,10803,18396v28,,55,-3,83,-7c10886,18389,10887,18389,10887,18389em10834,18316v-2,-5,1,,-5,-12c10825,18327,10821,18349,10821,18372v,24,-3,50,4,73c10826,18448,10828,18452,10829,18455em11091,18239v6,-2,-1,1,14,-6c11116,18273,11131,18311,11137,18352v3,20,2,40,2,60c11139,18419,11139,18419,11139,18423em10361,18168v-7,-4,71,-62,-25,11c10310,18199,10285,18231,10271,18260v-21,44,-28,103,-34,152c10231,18461,10239,18476,10266,18512v19,26,32,48,61,65c10350,18589,10357,18592,10374,18595em11268,18065v35,2,44,2,67,27c11370,18131,11375,18184,11375,18235v,91,-54,180,-97,259c11249,18548,11216,18594,11178,18641e" filled="f" strokeweight="1pt">
            <v:stroke endcap="round"/>
            <v:path shadowok="f" o:extrusionok="f" fillok="f" insetpenok="f"/>
            <o:lock v:ext="edit" rotation="t" aspectratio="t" verticies="t" text="t" shapetype="t"/>
            <o:ink i="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" annotation="t"/>
          </v:shape>
        </w:pict>
      </w:r>
      <w:r w:rsidR="00C725CC">
        <w:rPr>
          <w:noProof/>
        </w:rPr>
        <w:pict>
          <v:shape id="_x0000_s1330" style="position:absolute;left:0;text-align:left;margin-left:-28.45pt;margin-top:532.6pt;width:12.4pt;height:31.1pt;z-index:251969536" coordorigin="1536,21816" coordsize="438,1097" path="m1685,22020v-3,-4,,-9,-4,-11c1671,22005,1650,22007,1641,22008v-30,3,-47,21,-71,37c1566,22048,1541,22062,1539,22065v-15,21,11,35,22,45c1578,22125,1597,22127,1614,22139v12,8,28,24,39,31c1667,22179,1671,22180,1685,22194v7,7,20,23,20,35c1704,22253,1682,22255,1664,22263v-6,3,-16,6,-22,7c1630,22273,1615,22275,1603,22276v-16,1,-21,-1,-36,-2em1878,21828v1,-6,,-2,4,-12c1885,21843,1891,21869,1894,21896v2,17,2,34,2,51c1896,21960,1896,21966,1895,21975em1716,22672v-9,-1,-18,-3,-27,-4c1659,22666,1663,22674,1645,22686v-12,8,-37,15,-48,25c1590,22717,1587,22727,1582,22734v,4,-2,8,-7,10c1598,22755,1616,22765,1641,22770v17,4,34,6,50,12c1722,22793,1694,22783,1716,22801v28,23,6,1,22,30c1742,22839,1747,22856,1738,22864v-15,13,-37,23,-55,31c1671,22900,1663,22902,1650,22905v-9,2,-30,6,-40,7c1595,22913,1581,22911,1566,22910em1843,22640v-12,23,,-9,-8,22c1848,22677,1864,22680,1887,22679v25,-1,29,-8,51,-26c1950,22643,1956,22631,1965,22618v4,-6,9,-13,8,-21c1969,22571,1928,22577,1909,22579v-35,3,-54,16,-83,34e" filled="f" strokeweight="1pt">
            <v:stroke endcap="round"/>
            <v:path shadowok="f" o:extrusionok="f" fillok="f" insetpenok="f"/>
            <o:lock v:ext="edit" rotation="t" aspectratio="t" verticies="t" text="t" shapetype="t"/>
            <o:ink i="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" annotation="t"/>
          </v:shape>
        </w:pict>
      </w:r>
      <w:r w:rsidR="00C725CC">
        <w:rPr>
          <w:noProof/>
        </w:rPr>
        <w:pict>
          <v:shape id="_x0000_s1331" style="position:absolute;left:0;text-align:left;margin-left:-29.8pt;margin-top:512.25pt;width:12.35pt;height:10.05pt;z-index:251970560" coordorigin="1489,21097" coordsize="436,355" path="m1649,21250v-1,-7,3,-17,-6,-21c1630,21223,1606,21224,1591,21224v-24,,-34,3,-54,20c1527,21253,1521,21266,1511,21275v-7,6,-15,10,-19,16c1477,21313,1505,21317,1518,21321v20,7,41,11,61,17c1592,21342,1609,21354,1620,21362v1,1,32,27,34,30c1657,21396,1660,21413,1660,21418v,8,-2,22,-10,26c1632,21453,1595,21451,1575,21451v-31,-1,-41,-6,-62,-29c1506,21414,1500,21405,1494,21396em1775,21111v2,-4,2,-11,8,-13c1787,21096,1798,21097,1799,21098v8,8,18,38,19,50c1820,21163,1818,21180,1818,21195v36,2,36,,64,-20c1895,21165,1910,21158,1924,21150e" filled="f" strokeweight="1pt">
            <v:stroke endcap="round"/>
            <v:path shadowok="f" o:extrusionok="f" fillok="f" insetpenok="f"/>
            <o:lock v:ext="edit" rotation="t" aspectratio="t" verticies="t" text="t" shapetype="t"/>
            <o:ink i="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" annotation="t"/>
          </v:shape>
        </w:pict>
      </w:r>
      <w:r w:rsidR="00C725CC">
        <w:rPr>
          <w:noProof/>
        </w:rPr>
        <w:pict>
          <v:shape id="_x0000_s1335" style="position:absolute;left:0;text-align:left;margin-left:173.1pt;margin-top:405.45pt;width:24.45pt;height:19.85pt;z-index:251974656" coordorigin="8646,17330" coordsize="863,701" path="m8669,17762v-8,,-15,,-23,em8943,17637v7,-5,41,1,-11,-5c8915,17630,8882,17630,8868,17642v-7,6,-11,19,-12,28c8854,17699,8896,17698,8917,17704v29,8,57,14,79,36c9008,17752,9015,17769,9016,17786v2,28,-24,26,-44,32c8957,17823,8942,17824,8926,17825v-30,1,-30,1,-53,-19c8871,17804,8868,17801,8866,17799em9082,17508v29,-5,-15,16,-18,20c9062,17532,9061,17539,9060,17544v,3,,7,,10c9085,17558,9108,17562,9133,17556v24,-6,13,-5,28,-22c9169,17524,9172,17521,9167,17512v-18,-3,-33,-5,-51,-7em8783,17995v29,-19,59,-23,93,-29c8939,17954,8972,17936,9034,17927v48,-7,95,-19,143,-29c9191,17895,9191,17893,9198,17893em8973,18028v-5,,-7,1,-13,2c8998,18022,9026,18009,9064,18001v31,-6,63,-12,94,-17em8859,17330v-26,2,-31,-4,-41,23c8809,17377,8794,17401,8785,17424v-16,43,-28,68,-40,124c8736,17592,8725,17637,8720,17682v-3,32,-4,64,3,95c8731,17815,8766,17852,8795,17879v27,25,59,41,93,54c8894,17935,8900,17937,8906,17939em9381,17401v28,9,40,17,61,43c9481,17494,9497,17544,9504,17607v8,78,-1,113,-37,177c9438,17836,9411,17886,9369,17929v-7,7,-14,13,-21,20e" filled="f" strokeweight="1pt">
            <v:stroke endcap="round"/>
            <v:path shadowok="f" o:extrusionok="f" fillok="f" insetpenok="f"/>
            <o:lock v:ext="edit" rotation="t" aspectratio="t" verticies="t" text="t" shapetype="t"/>
            <o:ink i="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" annotation="t"/>
          </v:shape>
        </w:pict>
      </w:r>
      <w:r w:rsidR="00C725CC">
        <w:rPr>
          <w:noProof/>
        </w:rPr>
        <w:pict>
          <v:shape id="_x0000_s1336" style="position:absolute;left:0;text-align:left;margin-left:201pt;margin-top:458.55pt;width:228pt;height:15.95pt;z-index:251975680" coordorigin="9631,19204" coordsize="8043,563" path="m9675,19388v-15,,-28,-1,-41,c9634,19388,9634,19389,9634,19389v11,4,50,16,81,18c9848,19415,9981,19382,10112,19365v229,-29,455,-54,686,-60c11081,19297,11363,19312,11646,19303v45,-1,83,-11,100,-16em9721,19694v13,4,8,6,21,8c9882,19723,10037,19711,10176,19697v150,-15,299,-28,449,-40c10801,19642,10977,19632,11154,19630v37,,75,,112,2c11268,19632,11269,19632,11271,19632em11436,19236v-6,-13,2,-17,-8,-27c11426,19207,11416,19208,11412,19204v40,,82,-1,121,8c11607,19230,11683,19251,11755,19277v63,23,120,57,175,94c11966,19395,12001,19424,12039,19443v10,5,73,19,78,26c12121,19474,12124,19471,12131,19481v15,24,-70,71,-83,80c12016,19583,11983,19600,11950,19620v-51,31,-103,61,-153,94c11772,19731,11744,19747,11720,19765v,,,1,,1em12973,19412v12,-3,63,-22,91,-25c13281,19362,13499,19370,13717,19366v408,-8,814,-41,1223,-41c15362,19325,15781,19313,16202,19302v288,-7,577,-16,865,-22c17268,19276,17470,19264,17671,19268v1,,1,,2,e" filled="f" strokeweight="1pt">
            <v:stroke endcap="round"/>
            <v:path shadowok="f" o:extrusionok="f" fillok="f" insetpenok="f"/>
            <o:lock v:ext="edit" rotation="t" aspectratio="t" verticies="t" text="t" shapetype="t"/>
            <o:ink i="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" annotation="t"/>
          </v:shape>
        </w:pict>
      </w:r>
      <w:r w:rsidR="00C725CC">
        <w:rPr>
          <w:noProof/>
        </w:rPr>
        <w:pict>
          <v:shape id="_x0000_s1339" style="position:absolute;left:0;text-align:left;margin-left:328.95pt;margin-top:570.85pt;width:.7pt;height:.2pt;z-index:251978752" coordorigin="14144,23165" coordsize="25,7" path="m14168,23171v-7,,-13,-4,-20,-6c14147,23165,14145,23165,14144,23165e" filled="f" strokeweight="1pt">
            <v:stroke endcap="round"/>
            <v:path shadowok="f" o:extrusionok="f" fillok="f" insetpenok="f"/>
            <o:lock v:ext="edit" rotation="t" aspectratio="t" verticies="t" text="t" shapetype="t"/>
            <o:ink i="AN0BHQIEBAEgAGgMAAAAAADAAAAAAAAARljPVIrml8VPjwb4utLhmyIDHWQFFEYAAAAASBVFIxsC&#10;OYsARiMbAjmLAFcNAAAABQM4C2UZIDIJAP7/AwKn3sRDMwkAgOADAmPfxEM4CAD+HwH//3lEFTcF&#10;MD/rHdM+AABAtwAAYDoKXh6E/R+F+j8OMIwjCMOv1owjCMCMIwjCMIwAg/8AUul/gCl0wDy/KAAA&#10;h8jZH11rvUWo9Zaz1NqfP2f8dY7qVTg0Hg8Gi8Wx3jrgM+Ay4PPg8gAKABEgYEsHUYj51wH=&#10;" annotation="t"/>
          </v:shape>
        </w:pict>
      </w:r>
      <w:r w:rsidR="00C725CC">
        <w:rPr>
          <w:noProof/>
        </w:rPr>
        <w:pict>
          <v:shape id="_x0000_s1340" style="position:absolute;left:0;text-align:left;margin-left:294.15pt;margin-top:562.55pt;width:54pt;height:19pt;z-index:251979776" coordorigin="12917,22872" coordsize="1905,670" path="m13563,23234v3,-4,3,-5,8,-12c13542,23222,13501,23220,13474,23232v-41,18,-84,35,-125,54c13277,23319,13206,23360,13137,23399v-27,15,-54,32,-80,48c13033,23462,13009,23477,12986,23494v-11,8,-20,16,-28,24c12957,23519,12958,23520,12958,23521em13021,23429v-1,-4,7,-10,2,-11c12998,23415,12976,23444,12962,23462v-11,14,-20,30,-31,44c12923,23516,12921,23515,12917,23529v,4,,7,,11c12947,23541,12976,23542,13006,23540v37,-2,62,-13,95,-26c13123,23507,13130,23505,13143,23497em13966,23082v-8,-12,-27,-22,-47,-21c13888,23062,13877,23087,13849,23097v-16,6,-44,12,-59,22c13785,23123,13779,23128,13776,23134v-10,24,17,28,32,35c13825,23177,13842,23183,13859,23190v14,6,37,14,48,23c13916,23220,13925,23227,13932,23236v2,2,2,7,4,10c13931,23247,13903,23255,13895,23256v-7,1,-63,6,-71,-1c13819,23242,13817,23239,13818,23230em14047,22963v7,-1,5,-1,17,-4c14066,22979,14071,23001,14064,23020v-2,7,-8,19,-11,24c14049,23050,14065,23035,14047,23050v22,-2,42,-1,61,-14c14112,23032,14115,23029,14119,23025em14379,23052v-1,-5,9,-8,5,-10c14354,23026,14338,23043,14325,23065v-9,15,-17,28,-21,46c14301,23127,14301,23143,14308,23158v8,17,28,25,45,30c14360,23190,14369,23192,14377,23193v29,3,29,-4,45,-19c14438,23159,14461,23140,14474,23123v12,-16,17,-38,19,-57c14494,23055,14492,23039,14482,23032v-23,-17,-48,-22,-75,-27em13877,23371v3,-5,20,-6,1,-16c13873,23353,13855,23351,13849,23350v29,2,57,8,85,11c13986,23366,14039,23368,14091,23368v92,,183,-2,274,-12c14413,23351,14460,23343,14508,23336v7,-1,12,-1,19,-2em14595,22888v-17,-4,-35,-8,-52,-11c14530,22875,14520,22873,14507,22872v-26,-1,-52,1,-77,7c14412,22883,14407,22896,14394,22903v-38,21,-3,2,-28,18c14343,22936,14342,22939,14325,22955v-10,9,-22,15,-30,28c14286,22997,14274,23013,14267,23028v-7,15,-12,30,-16,46c14244,23100,14242,23127,14243,23154v,11,2,20,4,30c14250,23201,14255,23217,14259,23234v6,23,17,48,34,65c14305,23311,14314,23326,14330,23334v23,12,54,16,79,23c14469,23375,14532,23379,14594,23366v23,-5,37,-19,58,-28c14675,23328,14690,23319,14711,23304v18,-13,39,-31,55,-47c14779,23244,14787,23228,14794,23211v9,-21,15,-44,20,-67c14818,23127,14820,23109,14821,23092v1,-27,-2,-45,-15,-69c14795,23002,14780,22985,14764,22969v-19,-18,-33,-38,-57,-49c14680,22907,14654,22901,14625,22895v-34,-7,-68,-9,-102,-10e" filled="f" strokeweight="1pt">
            <v:stroke endcap="round"/>
            <v:path shadowok="f" o:extrusionok="f" fillok="f" insetpenok="f"/>
            <o:lock v:ext="edit" rotation="t" aspectratio="t" verticies="t" text="t" shapetype="t"/>
            <o:ink i="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" annotation="t"/>
          </v:shape>
        </w:pict>
      </w:r>
      <w:r w:rsidR="00C725CC">
        <w:rPr>
          <w:noProof/>
        </w:rPr>
        <w:pict>
          <v:shape id="_x0000_s1341" style="position:absolute;left:0;text-align:left;margin-left:193.95pt;margin-top:579.45pt;width:139.75pt;height:23.05pt;z-index:251980800" coordorigin="9383,23469" coordsize="4929,812" path="m9570,23505v-1,-9,-3,-17,-4,-26c9566,23476,9566,23473,9565,23469v5,48,11,96,14,144c9581,23637,9579,23662,9581,23686v1,13,5,27,9,39c9592,23730,9593,23730,9593,23733em9711,23551v5,-7,-9,6,9,-12c9686,23565,9652,23591,9616,23615v-33,23,-68,46,-104,65c9503,23685,9489,23691,9479,23694v-1,,-2,,-3,em9388,23589v,-4,-2,-7,-5,-10c9401,23566,9430,23564,9461,23565v59,2,89,21,140,48c9636,23632,9674,23652,9704,23678v10,12,13,15,20,22em9783,23748v-1,-4,-5,-8,-4,-13c9781,23732,9782,23728,9784,23725v11,40,23,79,31,119c9827,23906,9831,23968,9832,24031v,29,-1,58,3,87c9837,24132,9839,24149,9844,24162v,2,1,4,3,5em9829,23693v28,-23,-171,-1,49,-13c9965,23675,10059,23679,10145,23691v74,10,145,19,220,23em10809,24071v,-5,1,-24,-3,-27c10793,24036,10765,24036,10750,24033v-29,-6,-40,1,-63,17c10672,24061,10668,24065,10654,24079v-8,8,-12,19,-10,32c10647,24130,10691,24144,10708,24152v20,9,46,17,65,29c10783,24187,10793,24194,10798,24204v4,9,2,32,-7,38c10770,24255,10738,24265,10714,24272v-19,6,-41,9,-61,8c10621,24278,10607,24273,10589,24249v-3,-3,-6,-7,-9,-10em11078,23783v2,-4,3,-10,5,-14c11086,23764,11080,23774,11089,23759v-9,31,-22,29,-44,51c11039,23816,11034,23825,11029,23832v-4,5,4,-3,-8,11c11039,23846,11056,23849,11075,23848v10,,27,-1,35,-6c11114,23840,11123,23831,11126,23827v3,-3,6,-11,8,-15c11136,23809,11136,23805,11138,23802v,27,-2,51,-9,77c11121,23907,11101,23925,11091,23952v-5,13,-6,17,-9,25em11242,24078v-6,2,-13,4,-19,5c11220,24084,11212,24085,11211,24085v31,,62,1,93,-4c11332,24077,11358,24067,11386,24061v1,,1,,2,em11423,23998v,-5,,-9,,-14c11415,24021,11404,24057,11395,24094v-6,22,-7,28,-9,42em11625,24005v12,-23,-12,-5,23,-28c11671,23962,11701,23956,11728,23952v25,-4,53,-11,78,-10c11829,23943,11827,23970,11829,23989v4,32,-8,64,-38,81c11763,24086,11739,24119,11707,24149v-14,13,-12,17,-22,30c11682,24183,11687,24175,11679,24184v47,2,57,-3,96,-23c11783,24158,11792,24154,11800,24151em12161,23981v-5,-24,33,,-19,-17c12123,23958,12100,23961,12081,23965v-11,2,-38,13,-46,23c12032,23992,12013,24025,12022,24032v23,19,54,24,78,41c12103,24075,12134,24101,12134,24101v4,5,6,20,8,26c12128,24141,12114,24144,12092,24150v-13,4,-41,10,-55,3c12030,24147,12022,24142,12015,24136em12240,23775v-5,,-10,,-15,c12252,23762,12266,23756,12295,23753v16,-2,32,-3,48,-2c12367,23753,12371,23769,12372,23791v1,25,-11,22,-25,35c12344,23829,12342,23833,12339,23836v12,,23,,35,c12371,23842,12373,23852,12368,23855v-7,,-14,2,-20,5em12450,24103v-6,,-10,-1,-17,-2c12467,24097,12499,24090,12533,24086v30,-4,61,-8,91,-12c12624,24074,12625,24074,12625,24074em12590,24025v,-3,,-7,,-10c12584,24047,12577,24074,12564,24104v-2,5,-5,10,-7,15em12935,23911v1,-1,2,-1,3,-2c12943,23906,12952,23902,12955,23900v-32,15,-63,28,-92,48c12848,23958,12850,23957,12842,23972v-19,39,19,36,48,43c12909,24019,12939,24019,12955,24030v12,8,25,17,33,29c12997,24072,13005,24083,13002,24099v-4,26,-28,27,-49,36c12939,24141,12923,24149,12908,24152v-30,7,-40,-8,-50,-34c12856,24112,12854,24106,12852,24100em12933,23900v11,-28,6,-24,40,-35c13006,23855,13043,23850,13077,23845v10,-1,19,-2,29,-3em13366,23946v1,-4,10,-23,3,-28c13360,23911,13330,23909,13317,23910v-29,3,-42,21,-60,41c13250,23959,13240,23976,13244,23988v8,26,32,18,51,29c13306,24024,13329,24040,13335,24051v6,10,8,38,-4,44c13306,24108,13263,24111,13236,24116v-51,10,-87,20,-131,-10c13097,24101,13090,24095,13082,24090em12381,23870v-1,,-11,-1,-9,3c12374,23878,12377,23882,12381,23884v21,14,8,-4,17,18c12400,23906,12402,23913,12402,23916v,4,-1,9,-3,11c12391,23934,12380,23938,12372,23942v-4,2,-10,3,-14,4c12351,23947,12344,23947,12337,23948v-18,2,-37,4,-55,3c12269,23950,12256,23950,12244,23943v-1,,1,-4,,-5em13581,24027v-4,,-8,,-12,c13584,24029,13613,24034,13633,24034v37,1,75,,112,-4c13770,24027,13795,24026,13820,24025v4,,7,-1,11,-1em13734,23956v4,-2,,1,9,-4c13747,23974,13749,23990,13745,24012v-4,26,-21,40,-33,63em14073,23865v9,-6,27,-21,40,-25c14144,23830,14186,23833,14219,23829v10,-1,34,-7,42,3c14274,23848,14269,23875,14262,23892v-8,18,-23,25,-36,38c14226,23930,14226,23931,14226,23931v12,11,39,14,63,20c14309,23956,14309,23970,14311,23988v1,11,-2,29,-11,36c14283,24037,14257,24046,14237,24048v-24,3,-49,-2,-72,-6e" filled="f" strokeweight="1pt">
            <v:stroke endcap="round"/>
            <v:path shadowok="f" o:extrusionok="f" fillok="f" insetpenok="f"/>
            <o:lock v:ext="edit" rotation="t" aspectratio="t" verticies="t" text="t" shapetype="t"/>
            <o:ink i="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" annotation="t"/>
          </v:shape>
        </w:pict>
      </w:r>
      <w:r w:rsidR="00C725CC">
        <w:rPr>
          <w:noProof/>
        </w:rPr>
        <w:pict>
          <v:shape id="_x0000_s1342" style="position:absolute;left:0;text-align:left;margin-left:356.8pt;margin-top:591.6pt;width:13.2pt;height:13.35pt;z-index:251981824" coordorigin="15127,23897" coordsize="466,472" path="m15592,23937v-3,-18,1,-12,-7,-28c15582,23902,15586,23911,15577,23897v,97,5,194,-2,291c15571,24239,15559,24290,15562,24341v,7,1,16,2,23c15535,24367,15507,24369,15478,24368v-104,-2,-211,-6,-315,-16c15151,24351,15139,24349,15127,24348e" filled="f" strokeweight="1pt">
            <v:stroke endcap="round"/>
            <v:path shadowok="f" o:extrusionok="f" fillok="f" insetpenok="f"/>
            <o:lock v:ext="edit" rotation="t" aspectratio="t" verticies="t" text="t" shapetype="t"/>
            <o:ink i="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" annotation="t"/>
          </v:shape>
        </w:pict>
      </w:r>
      <w:r w:rsidR="00C725CC">
        <w:rPr>
          <w:noProof/>
        </w:rPr>
        <w:pict>
          <v:shape id="_x0000_s1343" style="position:absolute;left:0;text-align:left;margin-left:-10.2pt;margin-top:510.4pt;width:18.95pt;height:12.9pt;z-index:251982848" coordorigin="2181,21033" coordsize="667,454" path="m2569,21081v-12,-18,-6,-17,-28,-26c2523,21047,2504,21040,2485,21036v-13,-3,-17,-2,-32,-3c2422,21032,2387,21032,2357,21040v-18,5,-28,17,-44,23c2302,21067,2289,21067,2279,21073v-16,10,-17,26,-31,37c2233,21122,2222,21123,2208,21141v-15,20,-24,53,-27,77c2178,21249,2178,21286,2184,21317v2,12,5,27,9,38c2195,21360,2204,21381,2206,21383v16,16,45,38,65,51c2307,21458,2245,21429,2301,21451v17,7,36,12,54,17c2377,21474,2400,21482,2423,21485v67,8,135,-6,199,-21c2637,21461,2653,21458,2668,21454v15,-4,28,-11,42,-15c2726,21434,2738,21427,2751,21417v10,-7,31,-25,38,-34c2800,21368,2808,21353,2816,21337v6,-12,9,-23,14,-36c2838,21278,2845,21256,2847,21231v1,-22,2,-55,-12,-73c2828,21149,2819,21142,2810,21134v-10,-9,-27,-21,-38,-28c2752,21093,2728,21079,2706,21071v-69,-26,-163,-16,-234,-10c2456,21063,2440,21064,2424,21066e" filled="f" strokeweight="1pt">
            <v:stroke endcap="round"/>
            <v:path shadowok="f" o:extrusionok="f" fillok="f" insetpenok="f"/>
            <o:lock v:ext="edit" rotation="t" aspectratio="t" verticies="t" text="t" shapetype="t"/>
            <o:ink i="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" annotation="t"/>
          </v:shape>
        </w:pict>
      </w:r>
      <w:r w:rsidR="00C725CC">
        <w:rPr>
          <w:noProof/>
        </w:rPr>
        <w:pict>
          <v:shape id="_x0000_s1345" style="position:absolute;left:0;text-align:left;margin-left:-46.7pt;margin-top:574.1pt;width:106.4pt;height:28.8pt;z-index:251984896" coordorigin="892,23280" coordsize="3754,1015" path="m1197,23905v-10,-5,5,-10,-20,-13c1147,23888,1136,23900,1114,23916v-26,19,-55,35,-81,54c1004,23991,982,24017,958,24043v-20,22,-42,45,-55,73c894,24137,889,24161,892,24184v3,30,16,48,38,66c955,24271,985,24283,1018,24289v49,9,91,7,134,-17c1183,24255,1213,24237,1238,24211v25,-26,41,-54,59,-85c1311,24101,1326,24079,1328,24050v1,-16,,-32,-6,-47c1312,23978,1292,23969,1271,23955v-32,-21,-74,-37,-112,-40c1137,23915,1129,23915,1114,23918em1543,24144v-8,2,-3,-1,-14,5c1572,24151,1616,24153,1659,24149v37,-3,73,-10,110,-13c1776,24135,1783,24135,1790,24135em1616,24052v-9,,-11,-1,-18,5c1625,24057,1650,24054,1676,24051v32,-4,63,-10,95,-12c1795,24037,1818,24038,1841,24040v9,1,18,1,27,1em2245,23533v-6,1,-11,1,-17,2c2253,23521,2281,23499,2308,23489v28,-10,55,-21,83,-33c2400,23452,2405,23447,2415,23446v23,-3,30,1,38,21c2464,23494,2440,23511,2424,23527v-30,31,-58,63,-88,94c2311,23647,2283,23670,2257,23695v-10,10,-19,23,-29,32c2224,23731,2215,23738,2211,23742v-3,3,4,-2,-7,9c2228,23757,2251,23763,2276,23762v38,-2,75,-12,113,-15c2391,23747,2393,23747,2395,23747em2550,23603v,-1,1,-2,3,-3c2558,23598,2551,23599,2563,23597v,,1,,1,em2761,23427v15,-26,-13,-8,24,-21c2804,23399,2824,23397,2843,23391v12,-4,17,-8,31,-10c2896,23377,2886,23380,2897,23402v9,19,13,40,5,60c2895,23480,2876,23481,2865,23496v-2,3,-5,11,-7,13c2857,23510,2856,23510,2855,23511v-1,1,-2,,-3,1c2849,23515,2848,23515,2845,23518v20,-10,32,-18,57,-18c2922,23500,2926,23503,2941,23518v9,9,13,27,19,39c2968,23571,2968,23586,2963,23602v-7,23,-22,35,-40,48c2903,23664,2884,23673,2861,23681v-17,6,-31,7,-49,8c2786,23690,2782,23690,2768,23670v-2,-4,-5,-8,-7,-12em3157,23485v11,1,-60,-20,20,1c3200,23492,3220,23494,3244,23491v23,-3,45,-10,68,-14c3344,23471,3375,23465,3407,23459v17,-3,34,-9,51,-11c3460,23448,3463,23448,3465,23448em3759,23309v1,-5,3,-11,4,-16c3764,23288,3764,23288,3767,23280v2,30,3,58,-1,88c3759,23416,3742,23454,3729,23499v-7,24,-14,46,-22,69c3707,23569,3707,23569,3707,23570em3910,23343v-5,-7,13,-53,-3,18c3899,23395,3878,23417,3867,23449v-7,21,-17,59,-8,81c3865,23546,3905,23550,3921,23551v33,2,49,-8,73,-25c4014,23511,4039,23492,4052,23469v14,-25,25,-61,28,-89c4081,23374,4081,23349,4071,23345v-23,-8,-56,-11,-80,-12c3963,23332,3953,23340,3932,23358em4263,23413v3,,5,,8,em4497,23300v2,-1,2,-1,3,-2c4501,23297,4502,23297,4503,23296v3,-2,7,-5,10,-7c4505,23337,4494,23368,4475,23412v-19,43,-34,88,-48,133c4421,23565,4413,23585,4407,23605v,1,,1,,2em2190,24047v-4,,-7,1,-10,2c2184,24050,2202,24063,2220,24067v26,5,53,5,80,3c2401,24064,2503,24042,2604,24034v138,-11,263,-23,399,-47c3104,23969,3211,23971,3314,23964v239,-15,482,-25,720,-49c4094,23909,4155,23906,4215,23901v106,-9,213,-31,320,-29c4572,23873,4608,23874,4645,23873e" filled="f" strokeweight="1pt">
            <v:stroke endcap="round"/>
            <v:path shadowok="f" o:extrusionok="f" fillok="f" insetpenok="f"/>
            <o:lock v:ext="edit" rotation="t" aspectratio="t" verticies="t" text="t" shapetype="t"/>
            <o:ink i="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" annotation="t"/>
          </v:shape>
        </w:pict>
      </w:r>
      <w:r w:rsidR="00C725CC">
        <w:rPr>
          <w:noProof/>
        </w:rPr>
        <w:pict>
          <v:shape id="_x0000_s1346" style="position:absolute;left:0;text-align:left;margin-left:17.2pt;margin-top:600.8pt;width:12.55pt;height:6.85pt;z-index:251985920" coordorigin="3146,24221" coordsize="444,242" path="m3159,24226v-32,11,14,2,24,2c3210,24227,3236,24224,3263,24224v42,-1,84,-2,126,-3c3401,24221,3406,24221,3418,24222v6,39,-1,40,-31,64c3359,24308,3330,24329,3303,24352v-17,14,-34,32,-47,50c3251,24409,3235,24423,3231,24428v-2,3,-4,11,-6,14c3243,24460,3267,24464,3296,24462v39,-2,69,-20,106,-27c3447,24426,3496,24421,3542,24417v16,-1,31,-1,47,-1e" filled="f" strokeweight="1pt">
            <v:stroke endcap="round"/>
            <v:path shadowok="f" o:extrusionok="f" fillok="f" insetpenok="f"/>
            <o:lock v:ext="edit" rotation="t" aspectratio="t" verticies="t" text="t" shapetype="t"/>
            <o:ink i="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" annotation="t"/>
          </v:shape>
        </w:pict>
      </w:r>
      <w:r w:rsidR="00C725CC">
        <w:rPr>
          <w:noProof/>
        </w:rPr>
        <w:pict>
          <v:shape id="_x0000_s1347" style="position:absolute;left:0;text-align:left;margin-left:354.6pt;margin-top:486.75pt;width:1.1pt;height:.3pt;z-index:251986944" coordorigin="15049,20199" coordsize="40,10" path="m15049,20208v7,,1,-4,8,-6c15069,20199,15077,20199,15088,20199e" filled="f" strokeweight="1pt">
            <v:stroke endcap="round"/>
            <v:path shadowok="f" o:extrusionok="f" fillok="f" insetpenok="f"/>
            <o:lock v:ext="edit" rotation="t" aspectratio="t" verticies="t" text="t" shapetype="t"/>
            <o:ink i="ANkBHQIGBAEgAGgMAAAAAADAAAAAAAAARljPVIrml8VPjwb4utLhmyIDHWQFFEYAAAAASBVFIxsC&#10;OYsARiMbAjmLAFcNAAAABQM4C2UZIDIJAP7/AwKn3sRDMwkAgOADAmPfxEM4CAD+HwH//3lEFQP8&#10;Lz8AEdM+K/IkQDOXrkAKWhqG9M33pm/gIGAgYCBgIGAgYCBIiJwphWAgYCBgIECD/wA21X+AG2rA&#10;APL8rnyAh9xbjydk+3W/DWG8NYbpVLjUbhULgcChcKu923fu4AoAESAg7bAsiPnXAf==&#10;" annotation="t"/>
          </v:shape>
        </w:pict>
      </w:r>
      <w:r w:rsidR="00C725CC">
        <w:rPr>
          <w:noProof/>
        </w:rPr>
        <w:pict>
          <v:shape id="_x0000_s1348" style="position:absolute;left:0;text-align:left;margin-left:285.75pt;margin-top:442.65pt;width:138.8pt;height:118.1pt;z-index:251987968" coordorigin="12621,18643" coordsize="4896,4166" path="m13406,18654v2,21,-1,21,2,42c13426,18814,13458,18922,13468,19041v13,145,43,287,41,433c13506,19637,13540,19802,13536,19961v-2,96,-30,190,-30,287c13506,20331,13530,20408,13533,20490v3,88,3,171,9,259c13553,20919,13533,21087,13516,21255v-10,97,-24,194,-31,292c13474,21708,13431,21847,13396,22003v-23,102,-37,205,-57,307c13327,22371,13318,22427,13312,22489v-9,90,20,212,-4,296c13304,22799,13284,22804,13283,22808em15937,20182v1,,2,-1,3,-2c15944,20176,15947,20174,15951,20171v3,25,9,48,3,73c15952,20252,15949,20259,15947,20267v,1,,3,,4c15949,20270,15972,20243,15983,20227v4,-6,12,-14,16,-19c16002,20205,16011,20196,16014,20195v4,-2,13,-3,15,-4c16029,20209,16029,20225,16032,20242v,1,,1,,2em16155,20226v,-3,,-6,,-9c16175,20214,16189,20210,16208,20208v,,1,,1,em16388,20129v5,,9,-1,13,-4c16406,20140,16411,20155,16412,20171v2,35,,71,,107c16392,20280,16373,20282,16353,20277v-5,-2,-9,-4,-14,-6em16440,20090v17,4,30,5,48,5c16506,20095,16523,20094,16541,20092em16876,19707v-13,,-14,,-27,3c16885,19713,16919,19715,16955,19714em17358,19746v22,1,41,-1,62,-5c17452,19734,17484,19728,17516,19722em16881,20278v16,5,-21,-1,35,8c16947,20291,16977,20290,17008,20289v36,-1,71,-4,107,-6em12635,20547v13,,-1,,12,c12740,20547,12834,20538,12927,20533v63,-3,125,-6,188,-7c13217,20525,13319,20521,13421,20516v106,-6,213,-9,319,-11c13863,20503,13985,20510,14107,20511v136,1,269,-3,404,9c14512,20520,14513,20520,14514,20520em13812,20769v,-2,,-5,,-7c13812,20765,13816,20782,13813,20794v-4,15,-15,28,-24,41c13781,20847,13777,20859,13775,20873v-1,7,,16,,23c13800,20886,13820,20871,13846,20864v15,-4,28,-8,44,-9c13893,20855,13925,20852,13928,20854v9,6,10,18,15,27c13951,20897,13955,20904,13952,20922v-1,7,-7,31,-14,36c13929,20964,13910,20969,13899,20974v-14,6,-29,10,-44,12c13852,20986,13825,20990,13821,20988v-15,-8,-17,-16,-24,-28c13791,20950,13791,20945,13788,20934em14029,20926v4,,7,,11,c14044,20946,14049,20962,14044,20982v-3,11,-6,25,-10,35c14033,21020,14030,21023,14029,21026em14586,20718v-13,-6,18,-54,-10,17c14562,20770,14544,20804,14523,20835v-4,6,-9,14,-13,20c14506,20861,14513,20854,14503,20866v18,-23,36,-23,66,-32c14582,20830,14596,20824,14609,20823v27,-2,36,1,57,20c14674,20850,14675,20863,14674,20873v-2,23,-24,25,-43,32c14617,20910,14600,20914,14584,20915v-9,1,-28,1,-37,-3c14540,20908,14534,20903,14527,20899em14851,20872v4,17,6,32,-2,49c14843,20933,14835,20942,14830,20955v-1,4,-2,8,-3,12c14852,20970,14862,20971,14885,20968em15548,20659v4,-6,-1,-31,6,7c15558,20686,15554,20707,15550,20727v-4,21,-9,42,-16,62c15531,20797,15530,20804,15528,20812v-1,4,-1,7,-2,11c15525,20799,15523,20797,15550,20784v19,-9,50,-10,70,-5c15637,20783,15649,20797,15658,20812v7,13,8,25,8,39c15666,20880,15666,20871,15638,20883v-14,6,-13,5,-32,10c15593,20896,15590,20897,15575,20896v-28,-2,-11,,-27,-23em15819,20837v16,1,30,3,46,3c15875,20840,15888,20835,15895,20842v8,8,19,38,6,47c15879,20904,15855,20909,15838,20931v-18,23,1,24,22,37c15879,20979,15865,20972,15873,20974v25,7,34,-7,-18,15e" filled="f" strokeweight="1pt">
            <v:stroke endcap="round"/>
            <v:path shadowok="f" o:extrusionok="f" fillok="f" insetpenok="f"/>
            <o:lock v:ext="edit" rotation="t" aspectratio="t" verticies="t" text="t" shapetype="t"/>
            <o:ink i="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" annotation="t"/>
          </v:shape>
        </w:pict>
      </w:r>
      <w:r w:rsidR="00C725CC">
        <w:rPr>
          <w:noProof/>
        </w:rPr>
        <w:pict>
          <v:shape id="_x0000_s1349" style="position:absolute;left:0;text-align:left;margin-left:292.65pt;margin-top:467.85pt;width:12.85pt;height:7.7pt;z-index:251988992" coordorigin="12864,19532" coordsize="453,272" path="m13089,19622v-9,-6,-11,-15,-21,-20c13056,19596,13033,19599,13019,19599v-28,1,-48,13,-72,25c12933,19631,12914,19636,12901,19645v-1,1,-2,1,-3,2c12888,19654,12880,19659,12881,19673v3,28,30,15,47,28c12938,19709,12953,19724,12963,19732v6,5,16,24,17,32c12983,19788,12971,19791,12952,19797v-17,5,-34,6,-51,6c12886,19803,12879,19802,12864,19800em13241,19545v,-5,1,-7,2,-13c13234,19559,13227,19570,13212,19593v-5,7,-7,15,-9,23c13202,19619,13202,19622,13201,19626v6,-28,13,-30,36,-47c13247,19571,13250,19566,13259,19558v5,-4,14,-12,21,-15c13285,19540,13291,19540,13297,19538v5,16,10,31,16,46c13316,19592,13315,19591,13316,19596e" filled="f" strokeweight="1pt">
            <v:stroke endcap="round"/>
            <v:path shadowok="f" o:extrusionok="f" fillok="f" insetpenok="f"/>
            <o:lock v:ext="edit" rotation="t" aspectratio="t" verticies="t" text="t" shapetype="t"/>
            <o:ink i="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" annotation="t"/>
          </v:shape>
        </w:pict>
      </w:r>
      <w:r w:rsidR="00C725CC">
        <w:rPr>
          <w:noProof/>
        </w:rPr>
        <w:pict>
          <v:shape id="_x0000_s1350" style="position:absolute;left:0;text-align:left;margin-left:291.1pt;margin-top:483.45pt;width:15.45pt;height:7.9pt;z-index:251990016" coordorigin="12809,20081" coordsize="545,279" path="m12901,20126v1,-1,2,-1,3,-2c12906,20123,12905,20122,12907,20121v2,-2,7,-5,9,-6c12894,20119,12882,20119,12865,20131v-2,1,-13,11,-16,13c12837,20152,12828,20155,12822,20168v-9,21,38,31,52,41c12892,20222,12903,20232,12917,20249v12,15,19,26,18,46c12934,20320,12920,20326,12901,20335v-11,5,-26,13,-36,19c12858,20358,12832,20364,12823,20357v-9,-7,-11,-33,-14,-44em13069,20081v-1,19,-4,29,-11,46c13053,20138,13049,20150,13047,20162v-1,7,1,4,-4,12c13059,20160,13075,20143,13091,20131v4,-3,14,-9,20,-12c13115,20117,13120,20116,13125,20114v-1,12,-4,25,-5,37c13120,20155,13120,20158,13120,20162em13231,20136v20,4,38,6,58,6c13293,20142,13297,20141,13301,20140v1,,1,,2,em13350,20095v3,14,3,27,3,41c13353,20152,13349,20167,13344,20182e" filled="f" strokeweight="1pt">
            <v:stroke endcap="round"/>
            <v:path shadowok="f" o:extrusionok="f" fillok="f" insetpenok="f"/>
            <o:lock v:ext="edit" rotation="t" aspectratio="t" verticies="t" text="t" shapetype="t"/>
            <o:ink i="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" annotation="t"/>
          </v:shape>
        </w:pict>
      </w:r>
      <w:r w:rsidR="00C725CC">
        <w:rPr>
          <w:noProof/>
        </w:rPr>
        <w:pict>
          <v:shape id="_x0000_s1351" style="position:absolute;left:0;text-align:left;margin-left:290.6pt;margin-top:501.35pt;width:19.7pt;height:9.7pt;z-index:251991040" coordorigin="12792,20713" coordsize="694,342" path="m12999,20807v-19,-2,-36,-3,-55,-1c12921,20808,12898,20820,12879,20832v-12,8,-35,20,-45,31c12833,20864,12820,20887,12818,20890v-3,6,-15,33,-4,40c12837,20946,12863,20947,12883,20967v11,11,14,21,20,36c12905,21008,12911,21016,12905,21022v-7,7,-34,20,-43,25c12850,21054,12829,21058,12815,21051v-1,-1,-1,-1,-3,-2c12797,21042,12800,21036,12792,21024em13088,20757v,-4,,-9,,-13c13108,20752,13108,20754,13119,20776v7,13,10,27,5,41c13123,20821,13121,20825,13120,20829v-1,4,-1,9,-2,13c13124,20804,13127,20811,13159,20791v2,-1,7,-5,10,-7c13183,20775,13169,20782,13190,20775v2,8,5,19,7,28c13200,20816,13198,20815,13199,20828em13295,20784v3,,6,,9,em13379,20726v14,-4,22,-6,36,-9c13422,20717,13428,20716,13435,20713v8,17,18,30,26,47c13467,20772,13470,20787,13469,20800v-1,12,-5,23,-10,33c13449,20853,13447,20839,13485,20847e" filled="f" strokeweight="1pt">
            <v:stroke endcap="round"/>
            <v:path shadowok="f" o:extrusionok="f" fillok="f" insetpenok="f"/>
            <o:lock v:ext="edit" rotation="t" aspectratio="t" verticies="t" text="t" shapetype="t"/>
            <o:ink i="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" annotation="t"/>
          </v:shape>
        </w:pict>
      </w:r>
      <w:r w:rsidR="00C725CC">
        <w:rPr>
          <w:noProof/>
        </w:rPr>
        <w:pict>
          <v:shape id="_x0000_s1352" style="position:absolute;left:0;text-align:left;margin-left:289.4pt;margin-top:520.95pt;width:12.75pt;height:40.3pt;z-index:251992064" coordorigin="12749,21405" coordsize="450,1421" path="m12909,21410v6,,5,,13,-5c12929,21426,12938,21443,12939,21465v,3,,6,,9em12891,21647v4,10,6,15,11,25c12908,21685,12910,21696,12911,21711em12926,22044v-6,-2,-13,-3,-19,-5c12889,22034,12884,22031,12865,22031v-34,,-42,24,-63,47c12787,22094,12776,22111,12764,22129v-9,15,-11,19,-12,37c12750,22187,12801,22192,12819,22194v16,2,32,2,48,4c12872,22199,12880,22198,12883,22201v,5,1,10,4,14c12864,22227,12856,22229,12832,22236v-12,3,-13,5,-27,8c12804,22244,12803,22244,12802,22244em13091,21964v3,-4,7,-9,9,-13c13100,21947,13101,21944,13104,21941v,36,,71,,107em12933,22612v-1,-5,7,-10,3,-12c12924,22593,12887,22592,12877,22600v-17,13,-32,35,-50,49c12826,22650,12826,22651,12825,22651v-42,32,-2,-5,-21,22c12831,22675,12858,22678,12885,22684v33,7,42,24,61,49c12954,22744,12965,22756,12966,22770v3,29,-49,30,-70,36c12871,22813,12848,22821,12823,22824v-13,2,-36,4,-48,-2c12758,22813,12760,22809,12753,22794v-1,-3,-3,-6,-4,-9em13080,22554v-11,15,-17,21,-22,39c13057,22596,13055,22599,13056,22602v7,21,38,15,53,12c13129,22610,13141,22578,13156,22566v15,-12,24,-18,34,-34c13194,22526,13208,22495,13192,22489v-21,-8,-58,-8,-81,-6c13088,22486,13082,22498,13069,22515e" filled="f" strokeweight="1pt">
            <v:stroke endcap="round"/>
            <v:path shadowok="f" o:extrusionok="f" fillok="f" insetpenok="f"/>
            <o:lock v:ext="edit" rotation="t" aspectratio="t" verticies="t" text="t" shapetype="t"/>
            <o:ink i="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" annotation="t"/>
          </v:shape>
        </w:pict>
      </w:r>
      <w:r w:rsidR="00C725CC">
        <w:rPr>
          <w:noProof/>
        </w:rPr>
        <w:pict>
          <v:shape id="_x0000_s1353" style="position:absolute;left:0;text-align:left;margin-left:313.2pt;margin-top:468.7pt;width:17.6pt;height:22.45pt;z-index:251993088" coordorigin="13589,19561" coordsize="621,793" path="m13874,19609v-2,-13,,-9,-5,-23c13867,19582,13867,19577,13863,19574v-19,-13,-57,-15,-79,-12c13760,19565,13744,19577,13724,19588v-23,13,-54,18,-70,40c13645,19640,13640,19656,13639,19670v-2,24,2,14,26,29c13678,19707,13697,19706,13712,19707v13,1,35,,46,-8c13775,19687,13796,19669,13810,19654v6,-6,11,-14,17,-19c13842,19621,13847,19622,13853,19606v1,-2,1,-11,1,-12c13845,19629,13829,19634,13813,19664v-6,10,-10,26,-12,37c13800,19706,13801,19720,13804,19723v5,4,14,7,20,11c13824,19734,13825,19734,13825,19734em13934,19713v7,-2,4,-2,12,-6c13952,19704,13948,19708,13960,19701v-1,17,,36,-3,53c13956,19762,13954,19770,13953,19778v-1,6,-1,11,-1,16c13944,19794,13947,19773,13952,19758v4,-13,9,-26,20,-35c13978,19719,13988,19713,13995,19709v16,-10,18,-11,35,-16c14036,19691,14043,19690,14049,19689v5,-1,14,-1,17,-2c14069,19702,14071,19713,14071,19728v,12,,24,,36em13795,20130v2,-4,6,-8,8,-13c13803,20114,13804,20111,13804,20108v-26,-3,-47,-4,-72,2c13707,20116,13688,20128,13667,20142v-20,14,-39,30,-53,50c13603,20208,13597,20226,13592,20244v-2,6,-8,30,1,35c13604,20284,13640,20293,13654,20291v29,-4,34,-18,58,-36c13731,20241,13738,20227,13753,20211v11,-11,20,-24,31,-35c13789,20171,13798,20164,13802,20159v2,-3,1,-5,6,-11c13800,20184,13784,20197,13769,20228v-5,11,-7,22,-7,34c13762,20274,13764,20275,13768,20286em13867,20219v4,22,11,42,4,64c13865,20303,13852,20317,13840,20333v-2,3,-4,8,-5,11c13834,20346,13833,20351,13832,20353v8,-29,18,-41,39,-62c13880,20282,13893,20274,13900,20262v7,-12,6,-20,18,-26c13939,20225,13958,20254,13962,20272v2,11,-4,21,-7,31c13955,20304,13955,20304,13955,20305em14038,20262v,4,,8,,12c14058,20274,14072,20273,14092,20270v15,-3,30,-7,45,-11c14137,20259,14138,20259,14138,20259em14187,20211v5,-1,10,-3,15,-4c14206,20225,14211,20240,14208,20258v-3,11,-4,15,-6,23e" filled="f" strokeweight="1pt">
            <v:stroke endcap="round"/>
            <v:path shadowok="f" o:extrusionok="f" fillok="f" insetpenok="f"/>
            <o:lock v:ext="edit" rotation="t" aspectratio="t" verticies="t" text="t" shapetype="t"/>
            <o:ink i="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" annotation="t"/>
          </v:shape>
        </w:pict>
      </w:r>
      <w:r w:rsidR="00C725CC">
        <w:rPr>
          <w:noProof/>
        </w:rPr>
        <w:pict>
          <v:shape id="_x0000_s1354" style="position:absolute;left:0;text-align:left;margin-left:336.6pt;margin-top:469.6pt;width:22.45pt;height:19.35pt;z-index:251994112" coordorigin="14415,19594" coordsize="792,682" path="m14615,19613v-11,-19,9,-11,-20,-17c14575,19592,14547,19592,14527,19596v-23,4,-31,10,-48,23c14459,19634,14442,19646,14431,19668v-5,9,-28,62,-14,71c14429,19747,14460,19751,14475,19753v19,3,46,-1,63,-11c14555,19731,14581,19713,14595,19699v12,-12,17,-30,25,-45c14626,19643,14633,19627,14639,19618v9,-13,4,-3,7,-9c14646,19605,14647,19603,14650,19600v,14,-1,26,-4,39c14642,19655,14635,19670,14634,19687v-1,15,,30,,45em14732,19689v3,-9,-5,5,7,-14c14740,19691,14743,19706,14743,19722v,11,,23,,34c14754,19738,14762,19734,14776,19719v6,-7,13,-20,17,-25c14796,19690,14802,19690,14806,19687v4,10,14,27,16,38c14823,19729,14822,19732,14822,19736em14894,19702v13,,20,2,33,5c14945,19711,14959,19709,14976,19706em15044,19648v21,-4,41,-9,62,-10c15131,19637,15133,19637,15143,19660v8,18,4,41,-4,59c15135,19729,15127,19740,15121,19749v17,13,43,17,69,11c15195,19758,15201,19757,15206,19755em14719,20112v-1,-11,-1,-34,-13,-40c14692,20065,14654,20065,14642,20067v-30,5,-65,40,-90,58c14536,20137,14519,20154,14510,20172v-4,8,-9,29,,36c14511,20208,14551,20234,14551,20234v12,4,36,7,49,5c14628,20235,14652,20208,14670,20186v16,-19,27,-50,36,-73c14710,20104,14713,20090,14717,20082v,-3,1,-5,5,-6c14718,20104,14712,20130,14701,20156v-10,24,-21,45,-22,71c14679,20231,14679,20235,14679,20239em14860,20175v1,-5,1,-4,4,-14c14862,20178,14857,20193,14853,20210v-3,15,-10,29,-12,44c14840,20260,14841,20269,14841,20275v17,-16,36,-36,55,-50c14901,20221,14907,20219,14912,20215v1,-1,2,-1,3,-2c14937,20202,14947,20222,14948,20242v,7,,10,-1,16em15130,20161v-6,,-12,,-18,c15123,20143,15133,20137,15161,20130v4,-1,28,-5,31,-2c15201,20137,15204,20167,15201,20180v-2,8,-6,14,-9,22c15188,20212,15184,20216,15189,20227v2,5,8,8,9,14c15195,20257,15190,20262,15171,20258e" filled="f" strokeweight="1pt">
            <v:stroke endcap="round"/>
            <v:path shadowok="f" o:extrusionok="f" fillok="f" insetpenok="f"/>
            <o:lock v:ext="edit" rotation="t" aspectratio="t" verticies="t" text="t" shapetype="t"/>
            <o:ink i="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" annotation="t"/>
          </v:shape>
        </w:pict>
      </w:r>
      <w:r w:rsidR="00C725CC">
        <w:rPr>
          <w:noProof/>
        </w:rPr>
        <w:pict>
          <v:shape id="_x0000_s1355" style="position:absolute;left:0;text-align:left;margin-left:368.2pt;margin-top:468.2pt;width:24.85pt;height:19.9pt;z-index:251995136" coordorigin="15529,19544" coordsize="877,702" path="m15709,19553v-10,-3,-28,-8,-39,-9c15642,19541,15630,19549,15609,19565v-27,20,-51,36,-66,67c15535,19649,15528,19670,15529,19690v1,19,12,24,29,33c15565,19726,15584,19731,15591,19731v32,1,44,-8,67,-25c15675,19694,15695,19680,15708,19663v12,-15,19,-36,27,-53c15739,19601,15740,19598,15743,19590v-8,22,-18,43,-25,65c15714,19667,15712,19684,15718,19696v,1,2,,2,1em15915,19659v43,-17,10,1,15,-8c15931,19648,15932,19645,15933,19642v-2,20,-5,36,-10,55c15921,19705,15921,19711,15920,19719v9,-30,21,-31,46,-49c15975,19664,15980,19655,15988,19649v4,-3,11,-2,16,-4c16008,19659,16011,19672,16015,19686v,,,1,,1em16121,19646v-7,,-8,1,-16,4c16131,19652,16154,19652,16179,19650em16250,19609v3,-9,-8,7,8,-13c16259,19599,16263,19623,16268,19628v13,12,35,19,53,20c16350,19649,16354,19641,16377,19626v23,-16,6,-3,14,-7c16396,19619,16401,19617,16405,19614v-6,29,-17,52,-30,79c16374,19696,16372,19699,16371,19702em15789,20119v2,-11,4,-15,5,-26c15794,20088,15794,20084,15794,20080v-18,-3,-35,-6,-53,-6c15708,20073,15694,20085,15669,20104v-27,21,-55,41,-73,72c15590,20187,15585,20211,15598,20220v12,8,24,13,37,19c15653,20247,15676,20247,15695,20245v23,-3,45,-27,60,-44c15767,20188,15776,20173,15783,20157v6,-12,10,-24,13,-37c15797,20117,15797,20115,15797,20112v-5,23,-13,45,-18,68c15776,20195,15777,20210,15777,20225e" filled="f" strokeweight="1pt">
            <v:stroke endcap="round"/>
            <v:path shadowok="f" o:extrusionok="f" fillok="f" insetpenok="f"/>
            <o:lock v:ext="edit" rotation="t" aspectratio="t" verticies="t" text="t" shapetype="t"/>
            <o:ink i="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" annotation="t"/>
          </v:shape>
        </w:pict>
      </w:r>
      <w:r w:rsidR="00C725CC">
        <w:rPr>
          <w:noProof/>
        </w:rPr>
        <w:pict>
          <v:shape id="_x0000_s1356" style="position:absolute;left:0;text-align:left;margin-left:317.25pt;margin-top:520.85pt;width:10.95pt;height:6.25pt;z-index:251996160" coordorigin="13731,21401" coordsize="387,220" path="m13975,21435v,-4,2,-24,-4,-28c13939,21386,13900,21409,13873,21422v-31,15,-63,26,-93,44c13765,21475,13752,21484,13742,21497v-8,10,-20,39,-4,50c13762,21563,13807,21562,13834,21561v19,,37,-3,56,-7em14101,21549v4,-1,4,-1,11,-2c14115,21562,14119,21578,14117,21594v-1,5,-4,23,-5,26e" filled="f" strokeweight="1pt">
            <v:stroke endcap="round"/>
            <v:path shadowok="f" o:extrusionok="f" fillok="f" insetpenok="f"/>
            <o:lock v:ext="edit" rotation="t" aspectratio="t" verticies="t" text="t" shapetype="t"/>
            <o:ink i="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" annotation="t"/>
          </v:shape>
        </w:pict>
      </w:r>
      <w:r w:rsidR="00C725CC">
        <w:rPr>
          <w:noProof/>
        </w:rPr>
        <w:pict>
          <v:shape id="_x0000_s1357" style="position:absolute;left:0;text-align:left;margin-left:339.1pt;margin-top:519.95pt;width:13.55pt;height:6.9pt;z-index:251997184" coordorigin="14503,21369" coordsize="477,244" path="m14712,21398v,-4,6,-17,-2,-20c14694,21371,14662,21368,14644,21369v-22,1,-45,7,-66,13c14554,21388,14540,21393,14525,21413v-11,14,-20,31,-22,49c14500,21493,14512,21493,14532,21511v18,16,25,17,52,24c14613,21542,14656,21550,14684,21538v9,-6,19,-13,28,-19em14846,21526v18,10,6,-23,16,21c14865,21560,14856,21570,14851,21581v-10,21,1,24,22,29c14896,21616,14933,21614,14955,21604v8,-5,16,-11,24,-16e" filled="f" strokeweight="1pt">
            <v:stroke endcap="round"/>
            <v:path shadowok="f" o:extrusionok="f" fillok="f" insetpenok="f"/>
            <o:lock v:ext="edit" rotation="t" aspectratio="t" verticies="t" text="t" shapetype="t"/>
            <o:ink i="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" annotation="t"/>
          </v:shape>
        </w:pict>
      </w:r>
      <w:r w:rsidR="00C725CC">
        <w:rPr>
          <w:noProof/>
        </w:rPr>
        <w:pict>
          <v:shape id="_x0000_s1358" style="position:absolute;left:0;text-align:left;margin-left:365.3pt;margin-top:519.75pt;width:10.65pt;height:8.05pt;z-index:251998208" coordorigin="15427,21362" coordsize="376,284" path="m15608,21391v19,-5,13,8,22,-13c15632,21374,15631,21369,15632,21365v-28,-3,-64,-8,-91,4c15515,21380,15482,21401,15458,21417v-15,10,-28,27,-31,45c15421,21493,15450,21497,15474,21503v19,5,37,4,56,4em15700,21481v24,5,45,8,69,8c15789,21489,15795,21483,15802,21507v8,29,-35,36,-52,50c15727,21576,15718,21589,15750,21604v5,3,15,3,19,6c15771,21615,15773,21619,15775,21624v-11,6,-25,15,-37,21c15737,21645,15737,21645,15736,21645e" filled="f" strokeweight="1pt">
            <v:stroke endcap="round"/>
            <v:path shadowok="f" o:extrusionok="f" fillok="f" insetpenok="f"/>
            <o:lock v:ext="edit" rotation="t" aspectratio="t" verticies="t" text="t" shapetype="t"/>
            <o:ink i="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" annotation="t"/>
          </v:shape>
        </w:pict>
      </w:r>
      <w:r w:rsidR="00C725CC">
        <w:rPr>
          <w:noProof/>
        </w:rPr>
        <w:pict>
          <v:shape id="_x0000_s1359" style="position:absolute;left:0;text-align:left;margin-left:387.55pt;margin-top:511.5pt;width:21.05pt;height:15pt;z-index:251999232" coordorigin="16212,21071" coordsize="742,529" path="m16339,21115v,-7,,-14,,-21c16358,21092,16376,21090,16394,21089em16672,21077v26,7,48,10,75,9c16792,21084,16837,21076,16883,21074v23,-1,47,-2,70,-3em16219,21582v-3,8,7,-9,-7,13c16255,21597,16296,21600,16339,21596v8,-1,15,-1,23,-2em16637,21571v6,8,13,17,24,19c16684,21593,16709,21590,16731,21583v9,-3,13,-1,13,-6e" filled="f" strokeweight="1pt">
            <v:stroke endcap="round"/>
            <v:path shadowok="f" o:extrusionok="f" fillok="f" insetpenok="f"/>
            <o:lock v:ext="edit" rotation="t" aspectratio="t" verticies="t" text="t" shapetype="t"/>
            <o:ink i="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" annotation="t"/>
          </v:shape>
        </w:pict>
      </w:r>
      <w:r w:rsidR="00C725CC">
        <w:rPr>
          <w:noProof/>
        </w:rPr>
        <w:pict>
          <v:shape id="_x0000_s1361" style="position:absolute;left:0;text-align:left;margin-left:319.6pt;margin-top:469.5pt;width:20.65pt;height:20.95pt;z-index:252001280" coordorigin="13815,19589" coordsize="728,740" path="m13971,20166v-3,1,-10,3,-10,3c13984,20155,14003,20140,14025,20125v31,-21,64,-39,93,-63c14145,20040,14172,20018,14201,20000v23,-14,46,-28,68,-43c14287,19945,14303,19937,14320,19926v15,-10,14,-10,28,-18c14367,19897,14377,19886,14392,19875v4,-3,11,-5,16,-6c14413,19868,14420,19870,14425,19869v-5,-2,1,-6,-21,-9c14394,19858,14376,19858,14366,19858v-5,,-11,,-16,c14364,19855,14379,19851,14393,19848v17,-4,24,-5,41,-8c14445,19838,14457,19838,14467,19836v-6,18,-4,21,-17,33c14441,19878,14433,19886,14424,19894v-5,5,-15,13,-19,18c14402,19915,14401,19918,14399,19921em14372,19779v2,,3,,5,c14369,19777,14350,19771,14336,19770v-31,-1,-63,-1,-94,1c14219,19772,14196,19776,14173,19778v-10,1,-17,,-27,1c14133,19780,14119,19782,14106,19783v-7,1,-14,1,-21,2c14083,19785,14082,19785,14080,19785em14174,19594v-2,,-4,,-6,c14175,19599,14212,19601,14232,19600v24,-1,45,-6,68,-11c14302,19589,14305,19589,14307,19589em14141,19756v,-7,-1,-6,6,-10c14118,19748,14089,19750,14062,19762v-25,11,-48,19,-73,27c13978,19792,13980,19792,13973,19793v-7,1,-6,-1,-9,4c13964,19797,13964,19796,13964,19796v1,-5,-2,-6,4,-10c13979,19780,14005,19796,14008,19798v13,6,12,4,30,6c14041,19804,14044,19804,14047,19804em13815,19743v,6,,11,,17c13854,19760,13884,19767,13921,19781v28,10,54,22,82,29c14045,19821,14085,19837,14124,19854v22,9,44,16,66,24c14212,19886,14233,19898,14255,19906v20,7,33,21,53,30c14317,19940,14327,19942,14336,19947v10,6,22,12,32,18c14380,19973,14391,19977,14403,19984v9,5,16,10,24,16c14430,20003,14433,20010,14437,20012v4,2,10,3,13,5c14455,20020,14461,20023,14465,20026v5,4,14,14,19,18c14489,20048,14499,20055,14507,20059v4,2,13,2,17,4c14521,20054,14519,20047,14516,20038v-1,-4,-3,-14,-5,-17c14500,20004,14503,20019,14494,20012v-2,-2,-1,-3,-4,-5c14535,20064,14467,19977,14518,20030v3,3,4,11,8,15c14529,20048,14539,20053,14542,20058v1,2,-2,8,,10em14482,20111v4,1,4,2,9,3c14494,20114,14496,20114,14499,20114v-9,10,-19,9,-37,13c14452,20129,14444,20131,14434,20133v-19,4,-34,8,-53,14c14363,20153,14345,20154,14326,20156v-18,2,-37,3,-55,4c14258,20161,14248,20161,14235,20163v-7,1,-13,2,-20,3c14204,20168,14193,20168,14183,20169v7,-19,4,-20,22,-28c14216,20136,14222,20136,14233,20136v1,,1,,2,c14233,20136,14207,20131,14196,20134v-8,2,-37,19,-42,23c14117,20189,14154,20163,14143,20169v-5,3,-10,3,-15,5c14154,20174,14180,20174,14206,20174em14364,20222v3,,5,,8,em14362,20328v3,,5,,8,e" filled="f" strokeweight="1pt">
            <v:stroke endcap="round"/>
            <v:path shadowok="f" o:extrusionok="f" fillok="f" insetpenok="f"/>
            <o:lock v:ext="edit" rotation="t" aspectratio="t" verticies="t" text="t" shapetype="t"/>
            <o:ink i="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" annotation="t"/>
          </v:shape>
        </w:pict>
      </w:r>
      <w:r w:rsidR="00C725CC">
        <w:rPr>
          <w:noProof/>
        </w:rPr>
        <w:pict>
          <v:shape id="_x0000_s1362" style="position:absolute;left:0;text-align:left;margin-left:66.4pt;margin-top:588pt;width:34.85pt;height:9.5pt;z-index:252002304" coordorigin="4883,23771" coordsize="1228,335" path="m4896,23938v-4,,-9,,-13,c4907,23940,4930,23943,4954,23944v39,1,78,,117,-1c5072,23943,5072,23943,5073,23943em4929,23881v-5,-1,-5,-1,-15,-4c4932,23862,4953,23859,4979,23858v28,-1,56,,84,1c5081,23860,5086,23860,5098,23862em5334,23955v,-4,,-9,,-13c5363,23939,5389,23933,5418,23930v29,-3,58,-5,87,-7c5526,23922,5548,23921,5569,23923v6,1,11,1,17,2em5783,23782v14,-4,20,-6,34,-9c5829,23771,5841,23770,5853,23771v18,1,23,2,36,18c5895,23797,5901,23820,5904,23829v6,19,10,32,7,52c5907,23913,5878,23925,5856,23944v-24,21,-48,42,-67,67c5779,24024,5772,24039,5763,24052v-5,7,-13,13,-12,23c5753,24097,5755,24095,5776,24102v30,9,69,,99,-5c5910,24092,5945,24087,5980,24083v31,-3,61,-6,92,-10c6083,24072,6093,24069,6104,24068v2,,4,,6,e" filled="f" strokeweight="1pt">
            <v:stroke endcap="round"/>
            <v:path shadowok="f" o:extrusionok="f" fillok="f" insetpenok="f"/>
            <o:lock v:ext="edit" rotation="t" aspectratio="t" verticies="t" text="t" shapetype="t"/>
            <o:ink i="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" annotation="t"/>
          </v:shape>
        </w:pict>
      </w:r>
      <w:r w:rsidR="00C725CC">
        <w:rPr>
          <w:noProof/>
        </w:rPr>
        <w:pict>
          <v:shape id="_x0000_s1363" style="position:absolute;left:0;text-align:left;margin-left:-4.85pt;margin-top:507.6pt;width:42pt;height:15.95pt;z-index:252003328" coordorigin="2369,20933" coordsize="1482,563" path="m2386,21226v-7,,-10,1,-17,3c2376,21229,2384,21231,2391,21230v22,-3,21,-4,41,-9c2438,21220,2445,21218,2452,21217v6,-1,12,-2,18,-3c2475,21214,2479,21214,2484,21214em2566,21204v-10,3,-3,-3,-14,7c2573,21208,2591,21205,2611,21199v15,-5,21,-5,35,-11c2654,21208,2652,21202,2660,21218v7,13,12,25,10,40c2667,21277,2659,21283,2645,21295v-16,14,-24,24,-40,36c2594,21340,2581,21347,2571,21357v-5,5,-23,16,-26,19c2541,21380,2544,21382,2537,21389v27,3,52,6,79,4c2625,21392,2633,21390,2642,21389v9,-1,17,-1,25,-1em2936,21007v,-2,,-3,,-5c2939,21009,2951,21037,2957,21050v13,27,19,54,24,84c2986,21164,2995,21193,3002,21223v6,27,10,54,17,80c3025,21326,3035,21348,3043,21370v6,17,9,34,10,52c3054,21436,3055,21442,3060,21455v2,5,4,12,7,17c3072,21480,3075,21486,3080,21494em2984,20965v-1,-6,-1,-3,-4,-10c3005,20957,3030,20960,3055,20959v65,-3,129,-8,194,-12c3346,20942,3445,20937,3542,20933v34,-2,69,,103,1c3649,20934,3679,20935,3683,20937v18,8,13,3,20,28c3706,20977,3705,20989,3705,21001v,14,1,27,4,41c3713,21060,3720,21078,3725,21096v10,39,12,78,18,118c3750,21258,3763,21302,3765,21347v1,16,1,31,3,47c3769,21406,3771,21417,3772,21429v,7,1,14,1,21c3773,21455,3774,21460,3774,21465em3118,21495v-3,,-6,,-9,c3120,21495,3122,21495,3133,21495v42,,83,-2,125,-6c3284,21487,3309,21487,3335,21487v42,,83,-4,125,-8c3486,21476,3512,21477,3538,21477v23,,45,-2,68,-6c3622,21468,3639,21464,3655,21463v41,-3,82,3,123,-2c3792,21459,3806,21459,3820,21457v12,-1,18,-2,30,-2e" filled="f" strokeweight="1pt">
            <v:stroke endcap="round"/>
            <v:path shadowok="f" o:extrusionok="f" fillok="f" insetpenok="f"/>
            <o:lock v:ext="edit" rotation="t" aspectratio="t" verticies="t" text="t" shapetype="t"/>
            <o:ink i="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" annotation="t"/>
          </v:shape>
        </w:pict>
      </w:r>
      <w:r w:rsidR="00C725CC">
        <w:rPr>
          <w:noProof/>
        </w:rPr>
        <w:pict>
          <v:shape id="_x0000_s1364" style="position:absolute;left:0;text-align:left;margin-left:-50.75pt;margin-top:626pt;width:39.85pt;height:18pt;z-index:252004352" coordorigin="750,25111" coordsize="1406,635" path="m750,25202v,-4,,-7,,-11c764,25245,769,25294,776,25349v6,49,14,97,17,146c795,25528,790,25561,797,25593v2,8,4,15,5,23c802,25617,802,25617,802,25618em754,25202v5,-9,-17,-9,4,-21c770,25174,806,25173,821,25172v26,-2,52,-3,78,-6c984,25156,1069,25151,1153,25137v59,-10,120,-23,180,-26c1380,25109,1425,25115,1471,25119v28,3,61,-3,83,13c1562,25138,1565,25149,1570,25158v13,23,20,49,22,75c1601,25334,1582,25436,1579,25536v-2,54,-6,110,2,164c1583,25711,1586,25722,1587,25733v,4,-1,8,,12c1522,25737,1458,25728,1392,25725v-39,-2,-78,-2,-117,-4c1174,25716,1075,25708,974,25709v-18,,-35,1,-53,1em1919,25424v-5,2,-5,1,-14,4c1933,25434,1958,25435,1987,25435v35,,70,-3,105,-9c2109,25423,2126,25419,2142,25414v7,-2,8,-3,13,-4em1951,25348v-2,,-3,,-5,c1958,25325,1980,25340,2005,25334v32,-7,64,-13,97,-17c2124,25314,2131,25313,2146,25312e" filled="f" strokeweight="1pt">
            <v:stroke endcap="round"/>
            <v:path shadowok="f" o:extrusionok="f" fillok="f" insetpenok="f"/>
            <o:lock v:ext="edit" rotation="t" aspectratio="t" verticies="t" text="t" shapetype="t"/>
            <o:ink i="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" annotation="t"/>
          </v:shape>
        </w:pict>
      </w:r>
      <w:r w:rsidR="00C725CC">
        <w:rPr>
          <w:noProof/>
        </w:rPr>
        <w:pict>
          <v:shape id="_x0000_s1365" style="position:absolute;left:0;text-align:left;margin-left:-8.9pt;margin-top:488.8pt;width:7.9pt;height:7.8pt;z-index:252005376" coordorigin="2226,20270" coordsize="279,276" path="m2273,20290v4,1,-6,3,4,4c2289,20295,2311,20294,2323,20292v18,-3,38,-8,55,-14c2392,20273,2390,20271,2406,20270v6,-1,28,-1,34,3c2447,20279,2449,20298,2449,20305v1,26,-24,24,-41,38c2397,20352,2386,20364,2376,20374v-16,17,-36,31,-53,47c2305,20437,2285,20447,2270,20467v-3,5,-9,16,-11,21c2254,20501,2253,20510,2243,20518v-5,4,-10,5,-15,8c2247,20546,2131,20503,2259,20539v21,6,37,6,58,4c2342,20540,2365,20533,2389,20527v16,-4,30,-6,46,-6c2449,20521,2461,20520,2475,20519v11,,19,1,29,3e" filled="f" strokeweight="1pt">
            <v:stroke endcap="round"/>
            <v:path shadowok="f" o:extrusionok="f" fillok="f" insetpenok="f"/>
            <o:lock v:ext="edit" rotation="t" aspectratio="t" verticies="t" text="t" shapetype="t"/>
            <o:ink i="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" annotation="t"/>
          </v:shape>
        </w:pict>
      </w:r>
      <w:r w:rsidR="00C725CC">
        <w:rPr>
          <w:noProof/>
        </w:rPr>
        <w:pict>
          <v:shape id="_x0000_s1366" style="position:absolute;left:0;text-align:left;margin-left:14.35pt;margin-top:472.9pt;width:10.25pt;height:23.6pt;z-index:252006400" coordorigin="3047,19709" coordsize="361,833" path="m3047,19755v25,-7,49,-19,75,-24c3145,19726,3169,19725,3192,19720v9,-2,21,-4,30,-7c3227,19712,3228,19712,3235,19709v1,7,6,30,-3,37c3187,19778,3237,19730,3209,19766v-2,3,-6,10,-9,13c3194,19786,3207,19775,3192,19788v27,3,54,9,81,12c3291,19802,3296,19801,3309,19816v7,8,12,29,13,40c3323,19864,3322,19875,3319,19883v-5,13,-21,32,-31,39c3272,19932,3245,19937,3227,19944v-9,4,-22,8,-31,10c3185,19957,3177,19958,3165,19958v-12,,-27,2,-38,-5c3125,19952,3106,19927,3102,19924v-3,-2,-13,,-17,em3087,20312v-5,-30,-4,-3,,-26c3089,20309,3097,20329,3101,20352v4,21,4,42,5,63c3107,20437,3110,20458,3114,20480v2,10,6,18,7,28c3122,20518,3122,20530,3123,20540v,,,1,,1em3270,20332v-13,1,-31,-4,-43,6c3221,20343,3208,20371,3205,20377v-6,9,-5,14,-5,25c3200,20416,3205,20428,3209,20441v8,26,6,26,33,37c3256,20484,3275,20484,3290,20485v29,2,27,-7,46,-29c3349,20441,3363,20427,3376,20412v11,-12,20,-31,26,-46c3407,20353,3409,20337,3405,20324v-8,-23,-12,-24,-33,-30c3352,20288,3332,20281,3312,20277v-20,-3,-26,-4,-39,-3e" filled="f" strokeweight="1pt">
            <v:stroke endcap="round"/>
            <v:path shadowok="f" o:extrusionok="f" fillok="f" insetpenok="f"/>
            <o:lock v:ext="edit" rotation="t" aspectratio="t" verticies="t" text="t" shapetype="t"/>
            <o:ink i="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" annotation="t"/>
          </v:shape>
        </w:pict>
      </w:r>
      <w:r w:rsidR="00C725CC">
        <w:rPr>
          <w:noProof/>
        </w:rPr>
        <w:pict>
          <v:shape id="_x0000_s1367" style="position:absolute;left:0;text-align:left;margin-left:41.25pt;margin-top:470.15pt;width:8.8pt;height:22.45pt;z-index:252007424" coordorigin="3995,19613" coordsize="311,791" path="m4210,19636v2,-4,4,-8,5,-12c4216,19621,4215,19617,4216,19615v-24,-2,-57,-6,-80,6c4114,19633,4094,19646,4071,19657v-15,7,-35,16,-48,24c4014,19686,4011,19697,4007,19706v-6,13,-3,12,-4,26c4032,19738,4060,19746,4089,19739v21,-5,31,-14,50,-27c4150,19704,4156,19694,4166,19685v7,-6,13,-13,20,-19c4186,19663,4188,19662,4193,19662v-19,-5,-37,-9,-56,-13em4096,19780v7,-1,31,-1,-7,-3c4061,19776,4037,19775,4019,19797v-3,4,-12,22,-14,26c3997,19839,3995,19858,3995,19875v,4,-1,20,4,22c4017,19905,4054,19909,4074,19908v35,-2,54,-16,85,-27c4172,19876,4186,19872,4200,19868v24,-7,38,-22,52,-43c4261,19811,4279,19791,4282,19774v5,-29,-9,-29,-37,-39c4217,19725,4176,19724,4148,19733v-18,6,-38,23,-55,32em4193,20272v-1,-4,2,-10,-1,-12c4189,20257,4181,20255,4176,20254v-26,-6,-38,4,-61,16c4100,20278,4089,20288,4076,20299v-10,9,-25,19,-27,35c4045,20364,4055,20371,4079,20386v13,8,30,12,45,15c4147,20406,4174,20404,4196,20399v21,-5,33,-14,51,-26c4260,20364,4275,20353,4285,20339v8,-10,20,-31,20,-43c4305,20276,4267,20269,4251,20264v-27,-8,-54,-13,-83,-13c4158,20252,4147,20252,4137,20253e" filled="f" strokeweight="1pt">
            <v:stroke endcap="round"/>
            <v:path shadowok="f" o:extrusionok="f" fillok="f" insetpenok="f"/>
            <o:lock v:ext="edit" rotation="t" aspectratio="t" verticies="t" text="t" shapetype="t"/>
            <o:ink i="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" annotation="t"/>
          </v:shape>
        </w:pict>
      </w:r>
      <w:r w:rsidR="00C725CC">
        <w:rPr>
          <w:noProof/>
        </w:rPr>
        <w:pict>
          <v:shape id="_x0000_s1369" style="position:absolute;left:0;text-align:left;margin-left:-12.85pt;margin-top:468.4pt;width:50.2pt;height:32.35pt;z-index:252009472" coordorigin="2087,19551" coordsize="1771,1141" path="m2198,20224v-20,11,-10,2,-25,17c2170,20244,2167,20251,2163,20255v-12,12,-21,24,-28,38c2125,20312,2115,20333,2106,20353v-8,19,-17,41,-19,62c2083,20445,2084,20485,2094,20513v5,15,14,30,25,42c2133,20570,2140,20572,2150,20588v12,20,12,21,30,33c2193,20630,2207,20639,2220,20648v10,7,32,28,41,32c2276,20687,2299,20686,2315,20687v15,1,30,3,45,4c2407,20694,2455,20689,2501,20680v18,-3,21,-7,38,-18c2552,20654,2554,20643,2564,20636v15,-10,20,-12,30,-29c2606,20588,2618,20572,2631,20553v7,-10,9,-10,14,-20c2654,20515,2662,20492,2667,20473v3,-10,7,-28,8,-39c2677,20416,2674,20396,2670,20378v-2,-7,-5,-14,-7,-21c2659,20346,2659,20338,2653,20327v-3,-5,-12,-19,-16,-23c2621,20286,2601,20269,2583,20254v-14,-11,-32,-28,-47,-36c2518,20209,2498,20199,2477,20196v-43,-5,-87,4,-127,17em2678,20367v17,-4,34,-2,52,-10c2754,20346,2726,20351,2755,20341v24,-9,46,-16,70,-27c2841,20306,2857,20296,2874,20289v9,-4,18,-5,26,-9c2913,20274,2923,20266,2936,20260v9,-4,22,-8,32,-12c2992,20238,3012,20222,3035,20212v15,-6,32,-8,47,-15c3112,20184,3093,20191,3124,20176v18,-8,36,-15,54,-23c3198,20144,3221,20138,3240,20128v21,-11,44,-20,65,-31c3323,20087,3332,20080,3352,20073v18,-6,29,-14,43,-21c3407,20046,3417,20039,3429,20034v25,-10,45,-21,70,-32c3518,19993,3539,19987,3558,19979v22,-10,45,-18,66,-30c3641,19940,3650,19937,3667,19929v15,-8,30,-18,45,-24c3718,19902,3719,19905,3725,19902em3690,19894v-19,-9,-8,-4,-16,-7c3669,19885,3663,19884,3658,19883v-4,-1,-10,,-14,c3650,19882,3681,19877,3694,19875v21,-3,43,-5,64,-7c3762,19868,3767,19867,3771,19866v12,-2,22,-2,34,-3c3813,19862,3822,19862,3830,19861v8,-1,20,-2,27,-3c3846,19866,3833,19871,3822,19879v-5,4,-23,18,-29,26c3791,19908,3788,19915,3786,19918v,,-3,2,-3,2c3779,19923,3774,19926,3769,19928v-5,2,-10,4,-13,5c3752,19935,3740,19929,3740,19929v-3,-2,-5,-6,-8,-9em3674,19576v3,-6,3,-3,7,-7c3652,19569,3627,19567,3599,19563v-22,-3,-43,-9,-66,-11c3482,19548,3432,19553,3381,19560v-58,8,-120,9,-179,12c3132,19575,3061,19570,2991,19576v-47,4,-93,5,-139,15c2822,19597,2794,19601,2763,19602v-50,2,-99,-1,-148,-4c2591,19596,2566,19596,2542,19596v-4,,-8,,-12,c2536,19581,2536,19567,2548,19556v2,-2,7,1,9,c2548,19558,2549,19550,2541,19556v-3,2,-6,11,-10,14c2527,19573,2520,19572,2517,19576v-18,24,-2,19,19,29c2556,19615,2577,19623,2598,19629v24,6,48,7,73,9c2682,19639,2687,19640,2697,19641v12,1,28,4,38,6c2720,19632,2715,19626,2705,19607v-7,-14,-13,-30,-17,-44c2688,19561,2689,19559,2688,19557e" filled="f" strokeweight="1pt">
            <v:stroke endcap="round"/>
            <v:path shadowok="f" o:extrusionok="f" fillok="f" insetpenok="f"/>
            <o:lock v:ext="edit" rotation="t" aspectratio="t" verticies="t" text="t" shapetype="t"/>
            <o:ink i="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" annotation="t"/>
          </v:shape>
        </w:pict>
      </w:r>
      <w:r w:rsidR="00C725CC">
        <w:rPr>
          <w:noProof/>
        </w:rPr>
        <w:pict>
          <v:shape id="_x0000_s1370" style="position:absolute;left:0;text-align:left;margin-left:-3.45pt;margin-top:619.45pt;width:30.9pt;height:8.9pt;z-index:252010496" coordorigin="2419,24880" coordsize="1089,314" path="m2419,24999v13,-14,29,-23,49,-31c2485,24961,2505,24957,2523,24956v10,-1,38,-6,45,3c2577,24970,2587,24996,2585,25011v-4,28,-34,44,-53,62c2513,25091,2498,25112,2480,25130v-14,13,-22,17,-30,35c2450,25169,2449,25173,2446,25176v17,14,39,19,66,17c2541,25191,2546,25175,2569,25163v5,-2,10,-4,15,-6em2766,25079v3,,5,,8,em3023,24912v-1,-16,,-12,-3,-24c3014,24909,3009,24929,3009,24951v-1,40,11,83,42,109c3068,25074,3083,25090,3100,25104v7,,12,4,15,12c3100,25141,3133,25122,3092,25134v-18,5,-37,4,-55,4c3020,25138,3005,25135,2990,25129v-9,-3,-27,-14,-32,-18c2948,25103,2937,25086,2938,25072v2,-20,25,-31,39,-39c2996,25021,3016,25011,3035,25000v25,-14,48,-31,71,-47c3121,24942,3147,24926,3154,24907v,-5,1,-9,2,-14c3132,24886,3110,24879,3084,24880v-28,1,-56,10,-83,17em3410,24933v-6,-1,-11,-2,-17,-3c3389,24929,3378,24930,3377,24930v26,,52,-1,78,-4c3473,24924,3489,24920,3506,24916v,,1,,1,e" filled="f" strokeweight="1pt">
            <v:stroke endcap="round"/>
            <v:path shadowok="f" o:extrusionok="f" fillok="f" insetpenok="f"/>
            <o:lock v:ext="edit" rotation="t" aspectratio="t" verticies="t" text="t" shapetype="t"/>
            <o:ink i="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" annotation="t"/>
          </v:shape>
        </w:pict>
      </w:r>
      <w:r w:rsidR="00FA00F7">
        <w:rPr>
          <w:noProof/>
        </w:rPr>
        <w:pict>
          <v:shape id="_x0000_s1373" style="position:absolute;left:0;text-align:left;margin-left:2.05pt;margin-top:471.6pt;width:41.6pt;height:48pt;z-index:252012544" coordorigin="2613,19664" coordsize="1466,1693" path="m3087,19677v17,-2,32,-5,49,-8c3142,19668,3149,19668,3156,19667v6,-1,5,-1,14,-3c3174,19663,3178,19664,3182,19664em2629,19948v-5,,-11,,-16,c2666,19962,2718,19979,2772,19989v50,9,93,18,140,37c2965,20047,3016,20074,3069,20093v40,15,81,30,123,39c3229,20140,3264,20147,3300,20160v37,14,72,24,111,33c3451,20202,3494,20210,3533,20221v37,11,76,17,113,29c3677,20260,3705,20272,3736,20280v33,9,66,14,99,22c3894,20315,3953,20328,4011,20342v10,2,17,5,27,7c4059,20353,4062,20355,4078,20359v-3,-14,2,-28,-6,-41c4068,20312,4061,20299,4058,20295v-9,-14,-29,-20,-42,-29c4013,20264,4008,20260,4004,20258v-16,-8,-23,-12,-39,-18c3960,20238,3955,20240,3950,20238v18,28,4,14,28,34c3990,20282,4015,20294,4025,20306v8,9,7,13,14,22c4042,20332,4052,20350,4051,20355v-5,30,-24,21,-47,32c3952,20411,3897,20408,3864,20402em3789,20601v-3,-2,9,-9,5,-11c3776,20581,3738,20589,3720,20589v-80,1,-159,8,-239,16c3354,20617,3206,20606,3082,20641v-52,14,-101,26,-154,35c2870,20686,2814,20697,2756,20689v-6,-1,-13,-3,-18,-4em2768,20613v-16,9,-11,8,-25,21c2726,20649,2722,20651,2706,20670v-8,10,-13,24,-17,36c2686,20716,2686,20724,2686,20735v26,4,51,13,77,17c2782,20755,2801,20752,2820,20751v20,-1,40,-2,60,-5em3357,20818v3,,5,,8,em3344,21134v1,-3,5,-2,6,-6c3351,21124,3349,21121,3350,21117v-17,-1,-42,-7,-57,3c3283,21127,3274,21130,3265,21138v-7,7,-12,15,-15,24c3247,21171,3248,21185,3256,21191v16,12,53,12,73,13c3350,21205,3368,21201,3387,21195v18,-6,20,-9,36,-23c3429,21167,3433,21162,3433,21152v,-24,-7,-12,-29,-20c3386,21126,3368,21120,3349,21121v-14,2,-19,3,-28,5em3362,21270v2,-5,4,-10,6,-15c3368,21251,3369,21249,3371,21246v-15,-2,-26,-3,-42,-3c3313,21243,3299,21248,3285,21252v-29,9,-8,1,-35,19c3243,21276,3234,21280,3228,21285v-11,9,-16,15,-20,28c3204,21328,3212,21335,3227,21342v19,8,50,13,71,14c3320,21357,3344,21355,3366,21352v21,-3,42,-8,62,-16c3446,21329,3453,21318,3465,21303v11,-14,4,-3,9,-21c3445,21269,3427,21264,3395,21265v-30,1,-58,5,-87,10em2666,21051v3,-18,,-25,14,-40c2694,20997,2707,20981,2721,20966v20,-21,38,-43,56,-67c2797,20873,2846,20833,2856,20819v27,-38,52,-81,80,-120c2948,20682,2962,20671,2975,20655v11,-13,15,-30,26,-43c3003,20610,3022,20592,3026,20589v14,-14,14,-12,23,-28c3054,20553,3057,20544,3061,20535v1,-3,4,-9,4,-10c3042,20529,3021,20539,2999,20543v-4,1,-8,-1,-11,c3005,20543,3011,20544,3027,20541v13,-2,25,-6,38,-7c3087,20532,3110,20525,3115,20549v6,28,-7,34,-26,53c3087,20604,3082,20611,3080,20613v-25,21,-14,10,-22,17c3057,20631,3056,20632,3055,20633em3019,20452v-5,2,15,-1,-5,2c3000,20474,3034,20458,2991,20469v-18,5,-37,9,-56,13c2912,20487,2888,20491,2865,20495v-14,3,-27,5,-41,8c2812,20505,2801,20509,2790,20511v-3,1,-7,,-10,em2816,20469v2,,2,-1,4,-1c2796,20472,2791,20480,2775,20487v-30,12,-17,-1,-32,12c2739,20502,2737,20506,2735,20511v,4,-1,8,-2,12c2753,20528,2770,20537,2790,20542v6,1,12,2,18,3c2810,20545,2812,20545,2814,20545e" filled="f" strokeweight="1pt">
            <v:stroke endcap="round"/>
            <v:path shadowok="f" o:extrusionok="f" fillok="f" insetpenok="f"/>
            <o:lock v:ext="edit" rotation="t" aspectratio="t" verticies="t" text="t" shapetype="t"/>
            <o:ink i="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" annotation="t"/>
          </v:shape>
        </w:pict>
      </w:r>
      <w:r w:rsidR="00FA00F7">
        <w:rPr>
          <w:noProof/>
        </w:rPr>
        <w:pict>
          <v:shape id="_x0000_s1374" style="position:absolute;left:0;text-align:left;margin-left:-10.9pt;margin-top:529.6pt;width:24.15pt;height:28.35pt;z-index:252013568" coordorigin="2155,21710" coordsize="853" path="m2536,21744v,-3,,-6,,-9c2535,21736,2518,21773,2512,21781v-25,34,-54,69,-83,101c2397,21917,2367,21954,2332,21987v-25,23,-45,50,-69,74c2246,22078,2228,22093,2214,22112v-17,23,-41,53,-52,80c2159,22199,2158,22209,2155,22216v34,-6,68,-18,103,-22c2380,22178,2504,22198,2626,22180v55,-8,112,-22,169,-17c2809,22164,2822,22169,2835,22172v11,2,20,2,30,4em2587,21710v-3,,-5,,-8,c2580,21727,2579,21746,2591,21759v18,19,39,38,58,56c2670,21835,2689,21857,2712,21876v27,22,57,42,82,66c2811,21957,2829,21977,2843,21994v13,16,31,26,45,42c2897,22047,2913,22063,2920,22073v7,9,13,20,19,30c2942,22109,2945,22116,2949,22119v29,23,7,-9,23,19c2975,22143,2976,22148,2980,22151v5,3,11,4,14,8c2996,22161,2999,22166,3001,22168v2,4,4,6,6,10c2976,22182,2946,22188,2915,22189v-9,,-18,,-27,em2435,21917v2,-6,-2,-3,4,-7c2415,21922,2414,21937,2410,21966v-4,26,-5,52,-5,78c2405,22059,2405,22072,2409,22086v2,7,5,19,7,25em2634,21884v-2,-5,1,-9,-2,-11c2615,21861,2594,21870,2576,21875v-12,3,-18,6,-26,12c2537,21897,2532,21910,2528,21926v-3,12,-1,13,-2,25c2551,21957,2568,21964,2594,21963v17,,33,-5,48,-11c2653,21948,2658,21945,2664,21934v5,-10,3,-15,4,-25c2644,21906,2621,21903,2597,21903v-4,,-9,,-13,em2646,22007v2,4,50,6,-15,c2620,22006,2615,22006,2602,22008v-32,6,-7,2,-34,21c2563,22033,2550,22040,2545,22045v-9,9,-13,22,-17,34c2542,22094,2550,22093,2573,22101v16,6,33,9,50,11c2645,22114,2665,22113,2686,22107v23,-6,39,-25,52,-44c2746,22052,2753,22039,2759,22027v15,-29,-11,-33,-31,-40c2706,21979,2686,21972,2662,21970v-20,-1,-28,-1,-42,em2676,22414v-42,,-62,-2,-96,25c2568,22449,2553,22463,2545,22477v-6,9,-15,33,-4,42c2557,22532,2585,22537,2604,22540v21,3,54,6,73,-6c2694,22523,2717,22502,2729,22485v5,-7,9,-13,12,-21c2742,22460,2742,22456,2743,22452v-25,-7,-46,-14,-72,-14c2643,22438,2611,22444,2584,22454v-8,4,-16,7,-24,11em2728,22565v3,,13,-2,7,-1c2710,22567,2688,22570,2665,22579v-21,8,-39,23,-59,33c2596,22617,2586,22624,2579,22632v-23,28,11,40,30,48c2634,22691,2662,22698,2688,22705v17,5,34,5,52,2c2758,22703,2771,22674,2779,22659v8,-15,20,-34,23,-51c2808,22577,2784,22575,2761,22569v-34,-8,-69,-13,-104,-9c2627,22564,2616,22567,2602,22585e" filled="f" strokeweight="1pt">
            <v:stroke endcap="round"/>
            <v:path shadowok="f" o:extrusionok="f" fillok="f" insetpenok="f"/>
            <o:lock v:ext="edit" rotation="t" aspectratio="t" verticies="t" text="t" shapetype="t"/>
            <o:ink i="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" annotation="t"/>
          </v:shape>
        </w:pict>
      </w:r>
      <w:r w:rsidR="00FA00F7">
        <w:rPr>
          <w:noProof/>
        </w:rPr>
        <w:pict>
          <v:shape id="_x0000_s1375" style="position:absolute;left:0;text-align:left;margin-left:-.55pt;margin-top:616.15pt;width:82.45pt;height:24.05pt;z-index:252014592" coordorigin="2521,24763" coordsize="2908,848" path="m3976,24816v-4,-10,-8,-17,-10,-27c3965,24785,3965,24779,3964,24775v-5,35,-8,77,-22,110c3926,24923,3910,24961,3893,24999v-7,15,-14,32,-19,48c3874,25048,3874,25048,3874,25049em4179,24798v-6,-18,12,-13,-6,5c4148,24828,4138,24841,4125,24875v-10,28,-27,52,-36,81c4086,24969,4085,24973,4086,24982v26,14,57,17,88,18c4222,25001,4250,24990,4289,24963v32,-22,59,-47,79,-81c4382,24859,4389,24834,4390,24807v1,-34,-38,-35,-64,-39c4292,24762,4240,24754,4207,24767v-27,10,-59,28,-83,43em2562,25339v-15,-3,-26,-4,-41,-6c2554,25332,2587,25331,2620,25329v150,-10,299,-12,449,-15c3196,25312,3317,25302,3442,25283v165,-25,338,-33,505,-34c3998,25249,4094,25267,4138,25243v4,-2,88,7,-27,em3292,25421v21,,32,-3,52,-8c3360,25409,3376,25407,3393,25404v27,-4,21,-6,32,24c3431,25445,3435,25477,3421,25492v-19,21,-41,35,-58,59c3355,25561,3346,25570,3339,25580v-7,11,-8,15,-13,26c3359,25609,3390,25612,3423,25607v39,-6,75,-19,113,-26c3568,25575,3600,25571,3632,25565v7,-1,15,-2,22,-3c3655,25562,3655,25562,3656,25562em4458,25223v19,-1,35,-3,54,-6c4535,25213,4557,25204,4580,25201v25,-4,52,-2,77,-2c4679,25199,4700,25199,4722,25198v1,,1,,2,em4533,25274v-2,1,-10,7,-12,8c4559,25279,4597,25273,4635,25268v43,-6,86,-11,130,-14em4046,24929v-4,,-7,,-11,em5233,25028v2,-9,2,-12,3,-20c5231,25007,5225,25005,5220,25005v-27,-2,-37,19,-49,40c5164,25058,5156,25070,5152,25084v-1,5,-6,32,1,35c5171,25128,5212,25132,5233,25132v34,,48,-10,73,-29c5322,25091,5338,25080,5349,25063v6,-10,10,-22,11,-33c5363,25001,5340,25003,5318,24998v-21,-5,-43,-5,-65,-2c5222,25001,5203,25014,5177,25030em5289,25217v-1,-22,2,-18,-23,-26c5248,25185,5230,25186,5212,25187v-16,1,-21,2,-37,4c5161,25193,5140,25196,5129,25205v-11,8,-17,32,-23,45c5102,25258,5100,25270,5096,25277v-5,9,-9,13,-11,24c5078,25330,5083,25270,5082,25322v29,5,56,9,85,7c5204,25326,5231,25308,5265,25297v42,-14,71,-38,105,-66c5391,25214,5414,25194,5425,25168v1,-4,2,-8,3,-12c5411,25137,5379,25134,5351,25130v-36,-5,-76,-6,-112,-1c5214,25134,5205,25137,5193,25151e" filled="f" strokeweight="1pt">
            <v:stroke endcap="round"/>
            <v:path shadowok="f" o:extrusionok="f" fillok="f" insetpenok="f"/>
            <o:lock v:ext="edit" rotation="t" aspectratio="t" verticies="t" text="t" shapetype="t"/>
            <o:ink i="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" annotation="t"/>
          </v:shape>
        </w:pict>
      </w:r>
      <w:r w:rsidR="00FA00F7">
        <w:rPr>
          <w:noProof/>
        </w:rPr>
        <w:pict>
          <v:shape id="_x0000_s1376" style="position:absolute;left:0;text-align:left;margin-left:-46.05pt;margin-top:649.5pt;width:193.5pt;height:28.6pt;z-index:252015616" coordorigin="915,25939" coordsize="6827,1010" path="m1246,26315v13,-17,15,-22,31,-33c1282,26279,1288,26279,1293,26276v-13,51,-39,86,-75,129c1165,26467,1109,26534,1048,26588v-26,23,-55,42,-76,71c963,26671,959,26687,949,26698v-11,11,-19,12,-28,27c918,26730,920,26731,915,26739v28,2,53,5,81,2c1033,26736,1065,26720,1102,26713v47,-9,96,-10,143,-17c1321,26686,1397,26690,1474,26688v63,-1,126,1,189,-3c1671,26685,1679,26684,1687,26684v-3,-13,13,-15,,-31c1673,26636,1643,26623,1625,26609v-29,-23,-54,-45,-78,-73c1517,26501,1484,26468,1449,26438v-23,-19,-49,-41,-77,-53c1354,26377,1332,26373,1313,26367v-7,-2,-12,-3,-18,-5em2103,26594v-18,-4,-13,-3,-22,-5c2076,26588,2071,26588,2066,26587v27,-1,53,-2,79,-5c2168,26579,2191,26577,2214,26576v13,-1,25,-1,38,-2c2253,26574,2253,26574,2254,26574em2021,26554v-9,-2,-13,1,-13,-4c2021,26533,2051,26527,2080,26520v34,-8,70,-13,104,-17c2192,26502,2200,26502,2208,26501em2529,26223v,2,,4,,6c2514,26227,2523,26232,2521,26226v-1,-3,,-7,,-10c2543,26215,2564,26215,2586,26215v21,,42,,63,em2745,26142v17,-21,-14,-2,25,-16c2785,26121,2794,26119,2810,26116v7,-1,31,-5,37,c2857,26124,2870,26153,2871,26166v3,30,-10,39,-28,59c2825,26245,2804,26264,2787,26284v-8,9,-17,23,-21,34c2760,26335,2763,26331,2762,26346v30,4,54,8,83,2c2872,26342,2894,26324,2920,26314em3046,26224v-3,,-5,,-8,em3257,26090v,-4,1,-8,1,-13c3256,26111,3251,26144,3248,26178v-2,23,-3,46,-3,69c3245,26265,3242,26286,3247,26304v3,10,9,20,14,29em3431,26106v-7,-18,-10,5,-22,25c3397,26151,3388,26174,3379,26196v-5,13,-14,31,-11,46c3372,26259,3393,26267,3408,26273v13,5,28,6,42,5c3483,26276,3482,26275,3509,26250v16,-15,25,-33,32,-53c3547,26181,3552,26162,3545,26146v-7,-16,-40,-20,-56,-25c3474,26116,3459,26113,3444,26110em3792,26171v-4,,-8,,-12,c3792,26174,3831,26184,3853,26184v35,,71,-7,105,-13c3978,26167,3999,26163,4019,26160v8,-1,13,-2,21,-2em4204,26064v3,-9,5,-22,12,-29c4234,26017,4262,26008,4286,26001v27,-8,54,-21,82,-27c4392,25969,4395,25972,4407,25993v9,16,13,53,,68c4383,26088,4351,26115,4325,26141v-13,13,-28,26,-41,39c4282,26182,4279,26187,4277,26189v-3,3,,1,-7,10c4318,26199,4365,26199,4413,26199em4594,26096v3,,6,,9,em4818,25970v-1,-1,-3,-1,-4,-2c4813,25968,4812,25966,4811,25965v-3,-2,-5,-3,-8,-5c4806,25981,4811,25997,4819,26016v10,24,21,32,37,50c4870,26082,4879,26104,4891,26122v6,8,9,19,14,27c4918,26171,4908,26147,4912,26174v-10,2,-27,5,-38,6c4868,26180,4845,26181,4839,26176v-3,-3,-5,-13,-7,-17c4812,26125,4826,26122,4850,26103v15,-12,34,-27,48,-41c4912,26048,4928,26032,4940,26016v9,-11,25,-30,28,-44c4973,25945,4944,25946,4924,25941v-14,-3,-35,-6,-48,2c4854,25957,4849,25962,4823,25970em2708,26572v-8,1,-15,1,-22,2c2709,26573,2714,26572,2737,26572v147,,293,9,439,-7c3347,26547,3511,26520,3684,26520v111,,223,-3,334,-3c4170,26517,4320,26488,4472,26483v105,-3,209,1,314,-10c4878,26464,4860,26478,4857,26466em3240,26823v-5,,-8,1,-14,2c3249,26821,3271,26813,3294,26809v34,-5,68,-3,101,3c3405,26814,3413,26815,3423,26817em3634,26755v24,-1,21,-1,40,-3c3690,26750,3707,26747,3723,26744v23,-4,45,-8,68,-12c3808,26729,3824,26725,3842,26723v13,-1,20,-1,32,-1c3875,26740,3878,26760,3873,26778v-8,31,-36,41,-58,62c3790,26864,3761,26885,3736,26909v-3,2,-8,8,-11,10c3721,26923,3711,26933,3707,26937v-4,4,2,1,-8,11c3722,26948,3745,26948,3768,26943v33,-6,65,-14,98,-20c3894,26918,3922,26913,3950,26912v6,,12,,18,em5239,26395v-3,,-5,,-8,c5255,26391,5269,26396,5293,26394v15,-1,30,-4,45,-6c5345,26387,5347,26387,5352,26386em5201,26493v-6,,-7,1,-15,3c5209,26497,5233,26497,5256,26497v16,,31,,47,em5619,26431v-6,,-11,,-17,c5629,26426,5656,26420,5683,26418v16,-1,32,-1,48,-1em5992,26089v5,-33,17,-31,49,-38c6076,26043,6098,26039,6112,26071v17,39,-10,41,-38,58c6074,26129,6048,26148,6045,26151v-2,4,-5,7,-7,11c6080,26167,6121,26169,6163,26169v29,,49,-5,64,20c6242,26214,6225,26220,6205,26231v-32,18,-60,32,-96,42c6098,26276,6089,26279,6078,26281v-1,,-2,,-3,em6623,26094v1,-5,3,-11,3,-16c6626,26074,6626,26070,6626,26066v-23,-2,-57,-8,-79,4c6513,26088,6478,26115,6448,26139v-23,18,-49,38,-62,65c6381,26217,6380,26221,6379,26230v10,30,39,24,68,28c6478,26262,6528,26268,6557,26254v14,-7,38,-27,49,-39c6608,26212,6610,26209,6612,26206v-16,-21,-49,-20,-83,-16c6492,26194,6463,26214,6429,26230em5937,26422v12,-2,8,-2,20,-4c6031,26406,6109,26403,6183,26395v84,-9,169,-13,253,-17c6482,26376,6529,26371,6575,26374v12,1,23,2,35,3em5889,26678v-5,,-10,,-15,1c5891,26675,5904,26670,5921,26666v13,-3,35,-10,49,-10c5982,26657,5982,26658,5988,26658em6288,26630v-1,-32,1,-23,34,-33c6357,26587,6393,26582,6430,26582v25,,36,6,39,32c6473,26645,6441,26659,6421,26676v-27,22,-59,41,-84,65c6326,26751,6322,26759,6317,26771v38,6,70,12,108,8c6455,26776,6471,26770,6498,26757em6841,26411v-1,,-2,-1,-3,-2c6834,26405,6830,26402,6826,26399v26,-3,54,-8,80,-7c6923,26393,6940,26395,6957,26397v4,,7,1,11,2em6897,26374v-42,-16,-5,5,-29,-17c6884,26341,6925,26337,6958,26336v9,,19,,28,em7271,26163v,-5,,-10,,-15c7276,26170,7282,26192,7280,26215v-6,60,-25,65,-38,120c7235,26363,7231,26392,7229,26420v-1,11,,21,,32em7612,26169v7,-20,13,-22,-16,-26c7563,26139,7549,26153,7524,26169v-19,13,-40,22,-54,40c7463,26218,7460,26227,7457,26238v19,23,50,25,85,27c7587,26267,7608,26260,7645,26238v23,-14,36,-20,49,-44c7700,26182,7697,26188,7699,26175v-20,-19,-48,-23,-79,-24c7596,26150,7573,26152,7549,26155em7563,26309v5,1,11,3,16,4c7574,26288,7631,26314,7555,26297v-21,-5,-62,-6,-81,8c7460,26316,7442,26339,7432,26354v-5,10,-6,13,-9,19c7426,26402,7424,26394,7466,26407v28,8,59,9,88,9c7576,26416,7602,26419,7622,26407v25,-15,59,-30,82,-48c7720,26347,7737,26325,7741,26305v7,-32,-34,-33,-56,-38c7646,26259,7607,26257,7568,26254e" filled="f" strokeweight="1pt">
            <v:stroke endcap="round"/>
            <v:path shadowok="f" o:extrusionok="f" fillok="f" insetpenok="f"/>
            <o:lock v:ext="edit" rotation="t" aspectratio="t" verticies="t" text="t" shapetype="t"/>
            <o:ink i="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" annotation="t"/>
          </v:shape>
        </w:pict>
      </w:r>
      <w:r w:rsidR="00FA00F7">
        <w:rPr>
          <w:noProof/>
        </w:rPr>
        <w:pict>
          <v:shape id="_x0000_s1377" style="position:absolute;left:0;text-align:left;margin-left:23.35pt;margin-top:501.9pt;width:.05pt;height:.15pt;z-index:252016640" coordorigin="3363,20732" coordsize="1,6" path="m3363,20732v,2,,3,,5e" filled="f" strokeweight="1pt">
            <v:stroke endcap="round"/>
            <v:path shadowok="f" o:extrusionok="f" fillok="f" insetpenok="f"/>
            <o:lock v:ext="edit" rotation="t" aspectratio="t" verticies="t" text="t" shapetype="t"/>
            <o:ink i="AL8BHQICBAEgAGgMAAAAAADAAAAAAAAARljPVIrml8VPjwb4utLhmyIDHWQFFEYAAAAASBVFIxsC&#10;OYsARiMbAjmLAFcNAAAABQM4C2UZIDIJAP7/AwKn3sRDMwkAgOADAmPfxEM4CAD+HwH//3lEFTcF&#10;MD/rHdM+AABAtwAACjsKQBiC/pRr+lGwAAAAgv8Cj2n+BR7UzTNzTNlllIfD2H6VS6lU6lU5dL4t&#10;F4dD4NByl0rPeegKABEg0JgJ4Yj51wH=&#10;" annotation="t"/>
          </v:shape>
        </w:pict>
      </w:r>
      <w:r w:rsidR="00FA00F7">
        <w:rPr>
          <w:noProof/>
        </w:rPr>
        <w:pict>
          <v:shape id="_x0000_s1378" style="position:absolute;left:0;text-align:left;margin-left:157.2pt;margin-top:404.1pt;width:17.65pt;height:20.55pt;z-index:252017664" coordorigin="8085,17283" coordsize="624,724" path="m8275,17308v-21,10,-35,18,-52,29c8200,17352,8214,17336,8189,17358v-20,18,-25,33,-38,55c8129,17449,8111,17491,8099,17533v-10,36,-17,74,-14,111c8089,17697,8106,17739,8125,17787v18,45,31,77,66,109c8206,17910,8224,17931,8241,17942v15,10,33,19,49,28c8302,17977,8313,17985,8326,17990v18,7,43,11,63,14c8446,18013,8490,17997,8538,17974v27,-13,54,-19,78,-37c8633,17925,8644,17904,8655,17887v15,-23,25,-44,33,-69c8695,17796,8704,17770,8707,17747v7,-55,6,-123,-4,-177c8701,17559,8698,17549,8695,17539v-8,-27,-22,-47,-36,-72c8646,17443,8631,17430,8613,17410v-8,-10,-14,-27,-22,-35c8578,17362,8562,17353,8548,17342v-11,-9,-21,-27,-34,-34c8481,17291,8436,17286,8400,17284v-34,-2,-68,-1,-102,1e" filled="f" strokeweight="1pt">
            <v:stroke endcap="round"/>
            <v:path shadowok="f" o:extrusionok="f" fillok="f" insetpenok="f"/>
            <o:lock v:ext="edit" rotation="t" aspectratio="t" verticies="t" text="t" shapetype="t"/>
            <o:ink i="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" annotation="t"/>
          </v:shape>
        </w:pict>
      </w:r>
      <w:r w:rsidR="00FA00F7">
        <w:rPr>
          <w:noProof/>
        </w:rPr>
        <w:pict>
          <v:shape id="_x0000_s1384" style="position:absolute;left:0;text-align:left;margin-left:193.15pt;margin-top:406.6pt;width:13.5pt;height:18.25pt;z-index:252023808" coordorigin="9354,17371" coordsize="477,643" path="m9742,17380v5,1,7,-30,26,-5c9794,17410,9787,17494,9790,17530v5,59,11,119,15,178c9809,17772,9802,17840,9811,17904v3,18,8,35,12,53c9825,17964,9829,17971,9830,17975v-53,10,-105,18,-158,23c9566,18008,9460,18013,9354,18013e" filled="f" strokeweight="1pt">
            <v:stroke endcap="round"/>
            <v:path shadowok="f" o:extrusionok="f" fillok="f" insetpenok="f"/>
            <o:lock v:ext="edit" rotation="t" aspectratio="t" verticies="t" text="t" shapetype="t"/>
            <o:ink i="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" annotation="t"/>
          </v:shape>
        </w:pict>
      </w:r>
      <w:r w:rsidR="00FA00F7">
        <w:rPr>
          <w:noProof/>
        </w:rPr>
        <w:pict>
          <v:shape id="_x0000_s1385" style="position:absolute;left:0;text-align:left;margin-left:-32.95pt;margin-top:27.45pt;width:151.05pt;height:30.6pt;z-index:252024832" coordorigin="1377,3995" coordsize="5329,1080" path="m1377,4287v20,75,28,154,35,231c1418,4575,1422,4633,1431,4690v8,49,25,89,45,134c1492,4859,1507,4894,1520,4930v9,25,16,52,26,77c1552,5022,1558,5037,1564,5052v4,11,3,11,6,22c1567,5049,1563,5020,1549,4998v-5,-6,-10,-13,-15,-19em5425,4218v-4,-3,-17,-58,1,17c5439,4293,5448,4352,5452,4411v5,70,4,136,-4,205c5440,4688,5418,4756,5413,4829v-3,49,2,92,31,131c5448,4966,5464,4973,5457,4975v-11,-2,-21,-3,-32,-5em1532,4222v11,,7,3,18,3c1661,4226,1771,4211,1882,4203v85,-7,171,-11,256,-18c2242,4176,2346,4162,2451,4159v193,-5,386,-25,579,-42c3144,4107,3257,4095,3371,4088v325,-20,648,-23,973,-46c4541,4028,4737,4008,4935,4003v64,-2,128,-3,192,-6c5136,3997,5141,3995,5152,3995v53,-2,226,-28,274,10c5430,4008,5435,4009,5442,4016v11,12,6,29,13,42c5486,4118,5462,4222,5450,4281v-10,48,-22,95,-33,143em5649,4718v-10,1,-18,3,-28,4c5678,4716,5729,4703,5785,4690v78,-19,156,-39,235,-57c6141,4605,6261,4571,6382,4545v54,-11,108,-20,161,-34c6547,4510,6551,4508,6555,4507v-22,-2,-31,-3,-46,-2em6194,4509v-2,,-4,,-6,c6176,4523,6233,4508,6257,4506v60,-5,121,-10,181,-15c6488,4487,6538,4479,6588,4477v34,-1,68,-1,101,6c6699,4485,6701,4491,6705,4494v-11,24,-24,32,-51,47c6611,4565,6564,4580,6520,4601v-22,11,-44,21,-67,30c6447,4633,6440,4637,6437,4639v-3,3,-4,6,-7,9c6430,4604,6431,4564,6449,4522v1,-3,3,-5,4,-8c6453,4513,6453,4511,6453,4510e" filled="f" strokeweight="1pt">
            <v:stroke endcap="round"/>
            <v:path shadowok="f" o:extrusionok="f" fillok="f" insetpenok="f"/>
            <o:lock v:ext="edit" rotation="t" aspectratio="t" verticies="t" text="t" shapetype="t"/>
            <o:ink i="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" annotation="t"/>
          </v:shape>
        </w:pict>
      </w:r>
      <w:r w:rsidR="00FA00F7">
        <w:rPr>
          <w:noProof/>
        </w:rPr>
        <w:pict>
          <v:shape id="_x0000_s1386" style="position:absolute;left:0;text-align:left;margin-left:405.65pt;margin-top:12pt;width:8.2pt;height:9.15pt;z-index:252025856" coordorigin="16850,3450" coordsize="290,323" path="m16954,3460v-6,-4,22,-54,-16,10c16918,3503,16926,3534,16899,3552v-10,50,-26,92,-40,141c16853,3712,16844,3736,16853,3756v4,8,18,11,25,12c16921,3773,16946,3748,16985,3735v41,-13,83,-21,125,-28c17120,3705,17124,3705,17131,3704em17042,3662v-1,-5,-2,-10,-3,-15c17054,3644,17067,3639,17081,3636v20,-5,20,17,20,33c17102,3685,17095,3697,17089,3712v-9,22,-25,27,-44,42c17041,3757,17049,3752,17038,3759v12,-2,28,-2,38,-9c17105,3731,17081,3743,17090,3738v5,-3,10,-4,15,-6c17105,3742,17107,3753,17102,3762v-4,8,-3,2,-7,4c17088,3766,17082,3768,17076,3772v-2,-42,-5,-40,34,-56c17110,3716,17121,3712,17124,3711v3,,4,-1,5,-4c17132,3721,17133,3727,17137,3739v4,11,-1,14,-22,9e" filled="f" strokeweight="1pt">
            <v:stroke endcap="round"/>
            <v:path shadowok="f" o:extrusionok="f" fillok="f" insetpenok="f"/>
            <o:lock v:ext="edit" rotation="t" aspectratio="t" verticies="t" text="t" shapetype="t"/>
            <o:ink i="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" annotation="t"/>
          </v:shape>
        </w:pict>
      </w:r>
      <w:r w:rsidR="002B2D06">
        <w:br w:type="page"/>
      </w:r>
    </w:p>
    <w:p w:rsidR="002B2D06" w:rsidRDefault="00FA00F7">
      <w:r>
        <w:rPr>
          <w:noProof/>
        </w:rPr>
        <w:lastRenderedPageBreak/>
        <w:pict>
          <v:shape id="_x0000_s1380" style="position:absolute;left:0;text-align:left;margin-left:-24.25pt;margin-top:-55.25pt;width:517.8pt;height:123.15pt;z-index:252019712" coordorigin="1684,591" coordsize="18267,4344" path="m1975,1621v18,-6,9,-10,27,-13c2187,1574,2388,1605,2574,1609v149,4,299,8,448,9c3370,1620,3717,1609,4065,1602v165,-4,330,,494,-7c4751,1587,5032,1526,5222,1581v-1,4,-1,8,-2,12em2423,1209v-2,-10,-3,-17,-4,-27c2421,1243,2418,1307,2425,1368v8,65,27,124,30,191c2460,1693,2490,1846,2458,1976v-23,95,-22,178,-29,275c2423,2323,2403,2392,2391,2462v-8,46,-5,84,-1,131c2398,2687,2422,2778,2434,2871v14,105,37,185,69,285c2534,3252,2545,3356,2570,3454v32,127,-7,249,-18,377c2542,3942,2543,4052,2551,4163v11,155,31,310,41,464c2596,4687,2575,4705,2550,4750em1939,1973v-9,-1,-29,-5,-39,-5c1865,1968,1865,1980,1841,1999v-3,2,-25,19,-28,22c1807,2028,1794,2054,1804,2063v16,14,51,27,70,38c1893,2112,1905,2120,1917,2138v5,7,10,17,10,26c1928,2189,1892,2197,1872,2202v-16,4,-25,6,-41,7c1808,2211,1814,2210,1796,2188v-2,-4,-4,-8,-6,-12em2058,1870v2,-7,-2,2,5,-13c2048,1870,2030,1884,2023,1904v-2,6,-5,19,-6,27c2014,1958,2039,1959,2061,1961v15,1,29,-2,43,-3c2106,1958,2107,1958,2109,1958em2095,1896v-2,-7,2,,-5,-12c2088,1903,2087,1921,2087,1940v,34,,68,,102em1845,2689v,-4,,-8,,-12c1825,2676,1797,2671,1778,2681v-17,9,-22,16,-36,28c1728,2721,1707,2733,1696,2748v-2,3,-12,24,-12,28c1683,2803,1726,2807,1746,2813v21,6,29,10,45,23c1808,2850,1807,2850,1818,2866v5,8,7,13,7,23c1825,2908,1803,2916,1787,2921v-9,3,-27,3,-36,2c1722,2920,1739,2921,1721,2902em1912,2601v17,-12,35,-18,56,-26c1984,2569,2000,2564,2016,2559v5,,10,-1,14,-4c2034,2571,2040,2589,2037,2606v-2,10,-4,13,-8,21c2057,2635,2047,2620,2060,2644v6,12,3,30,-3,41c2052,2695,2039,2694,2029,2697em1902,3424v-6,-2,-12,-3,-18,-5c1868,3414,1862,3412,1844,3412v-30,,-37,21,-60,37c1772,3457,1764,3458,1755,3471v-17,23,6,33,23,40c1799,3520,1817,3532,1838,3541v15,7,30,16,39,31c1879,3576,1885,3595,1884,3600v-4,19,-23,20,-39,21c1836,3622,1816,3621,1806,3621em1972,3335v25,-4,16,-8,41,13c2025,3358,2033,3382,2039,3396v4,10,8,22,9,33c2048,3434,2046,3451,2053,3454v9,4,26,,36,-1em1910,4060v-6,5,13,3,-7,9c1879,4076,1867,4086,1848,4103v-7,6,-24,20,-28,24c1810,4138,1814,4139,1810,4151v30,3,60,5,90,9c1912,4162,1934,4164,1945,4172v17,13,31,29,34,50c1983,4248,1971,4254,1949,4264v-15,7,-31,12,-46,18c1890,4287,1875,4291,1861,4290v-6,,-14,,-19,-3c1836,4282,1829,4276,1823,4271em2063,3948v2,-7,-2,3,5,-12c2071,3965,2077,3993,2080,4022v2,20,1,39,1,59c2081,4087,2081,4092,2081,4098em1960,4688v7,-10,4,-8,7,-13c1969,4673,1970,4670,1972,4668v-34,14,-8,-5,-27,18c1942,4689,1939,4695,1935,4697v-3,2,-10,1,-13,5c1918,4708,1927,4711,1918,4714v-14,4,-28,3,-43,8c1869,4724,1864,4728,1861,4730v-7,6,-13,15,-16,24c1837,4780,1866,4780,1883,4786v14,5,28,9,42,14c1941,4806,1959,4807,1973,4817v5,4,12,8,15,14c1998,4850,1973,4861,1961,4870v-15,12,-35,26,-54,31c1896,4904,1885,4905,1874,4907v-17,2,-37,4,-54,c1805,4901,1801,4901,1797,4890em2122,4603v2,-1,17,-9,12,-10c2100,4584,2092,4605,2077,4629v-7,11,-10,24,-16,35c2078,4679,2099,4686,2125,4684v17,-1,25,-14,33,-28c2165,4644,2164,4642,2169,4633v-16,-15,-33,-19,-57,-18c2088,4616,2082,4622,2063,4636em2767,2084v,-12,1,-16,-3,-26c2761,2087,2756,2115,2752,2144v-3,23,-7,47,-11,70c2739,2227,2739,2240,2739,2253v,,,1,,1em2741,2604v9,1,11,4,20,4c2779,2609,2798,2607,2816,2607v21,,20,8,26,26c2847,2647,2847,2665,2843,2679v-7,28,-29,31,-45,53c2790,2743,2787,2755,2783,2767v-3,8,-5,18,-9,26c2774,2798,2772,2801,2768,2804v29,5,54,11,83,10c2883,2813,2913,2807,2944,2801v8,-2,16,-3,24,-5em2750,3304v-2,,-5,,-7,c2772,3299,2797,3292,2825,3285v9,-2,17,-3,26,-5em2946,3242v20,-4,41,-9,61,-11c3013,3231,3020,3231,3025,3231v3,21,7,41,-2,62c3013,3317,2989,3328,2977,3353v-6,12,-18,31,-18,45c2960,3402,2960,3406,2961,3410v23,3,43,5,66,7c3052,3419,3078,3421,3103,3417v8,-2,16,-3,24,-5em2834,3945v-2,-7,-3,-7,-3,-12c2831,3930,2831,3927,2831,3924v,60,-9,129,3,188c2834,4116,2835,4119,2836,4123em3072,3909v-25,-4,-38,16,-58,30c3002,3948,2994,3955,2988,3969v-5,12,-4,15,-7,27c3010,4001,3040,4009,3069,4006v15,-2,40,-16,52,-26c3139,3965,3140,3961,3145,3942v-20,-14,-42,-17,-69,-17c3049,3925,3026,3932,3001,3940em3064,4051v-18,13,-23,18,-36,33c3020,4093,3009,4103,3003,4113v-1,3,-2,7,-3,10c3019,4144,3046,4144,3079,4141v38,-3,56,-14,86,-35c3183,4094,3195,4089,3203,4067v9,-25,-14,-33,-35,-39c3135,4018,3095,4020,3061,4025v-29,5,-47,20,-71,35em3021,4404v-14,-3,-40,-13,-56,-14c2952,4389,2931,4390,2919,4398v-19,13,-42,30,-56,49c2852,4462,2840,4476,2832,4493v,3,-1,6,-3,8c2856,4513,2876,4524,2906,4522v30,-2,45,-15,68,-32c2993,4476,3006,4456,3019,4436v8,-13,4,-8,10,-22c2980,4407,2973,4408,2933,4434v-9,5,-18,10,-27,15em2980,4598v-5,-17,23,-11,-17,-14c2933,4582,2920,4597,2897,4613v-20,14,-42,26,-61,42c2826,4664,2826,4667,2819,4680v-6,12,-8,17,-3,26c2843,4710,2868,4714,2895,4711v25,-2,52,-12,71,-28c2983,4669,2993,4643,3005,4626v14,-22,26,-42,33,-67c3043,4541,3040,4551,3041,4537v-32,-5,-81,-20,-113,-6c2902,4549,2894,4555,2874,4560em2771,4338r,em3464,2119v17,-5,33,-9,51,-12c3536,2104,3556,2098,3577,2095v10,-2,21,-2,31,-4c3611,2091,3633,2086,3635,2089v7,8,12,35,9,46c3638,2157,3628,2155,3610,2167v,,-11,9,-13,11c3596,2179,3595,2178,3594,2179v-3,3,-7,5,-10,8c3597,2187,3666,2179,3682,2191v9,7,10,33,7,43c3684,2248,3648,2264,3632,2269v-16,5,-35,9,-52,10c3573,2279,3565,2279,3558,2279em4345,2005v-15,-7,-9,-5,-26,-10c4312,1993,4304,1992,4297,1990v-27,-6,-28,-1,-42,20c4243,2028,4237,2050,4236,2071v-1,15,1,40,15,50c4275,2138,4303,2154,4328,2171v9,6,33,14,41,23c4373,2199,4373,2205,4377,2210v-12,13,-23,18,-42,20c4318,2232,4321,2231,4312,2217v12,-24,38,-42,63,-60c4400,2138,4427,2119,4445,2093v9,-12,14,-21,12,-37c4455,2039,4417,2031,4403,2028v-28,-6,-55,-5,-83,-3em3461,2569v,-4,1,-8,1,-13c3465,2582,3469,2607,3470,2633v1,29,1,60,-2,89c3466,2739,3461,2756,3461,2773v,5,,9,,13em3646,2638v-12,-15,32,-27,-8,14c3618,2673,3606,2679,3596,2708v-3,8,-15,41,-4,48c3612,2770,3645,2780,3670,2782v30,2,43,-14,66,-31c3755,2736,3774,2724,3784,2701v7,-15,15,-53,-2,-66c3768,2624,3741,2621,3723,2619v-19,-2,-32,1,-50,5em4298,2577v-10,-1,-23,-3,-32,-4c4235,2571,4221,2577,4195,2592v-19,11,-40,24,-55,40c4128,2644,4117,2665,4113,2682v-8,30,3,34,28,47c4165,2742,4189,2746,4215,2751v28,6,56,8,85,7c4340,2756,4355,2743,4387,2721v16,-12,38,-24,43,-45c4438,2641,4425,2630,4400,2611v-22,-17,-40,-23,-67,-29c4311,2578,4303,2576,4288,2577em3696,3144v-2,-5,-3,-16,-9,-18c3663,3117,3645,3132,3628,3144v-19,13,-32,26,-44,45c3578,3198,3579,3199,3575,3209v12,14,34,20,57,26c3643,3238,3654,3240,3666,3238v17,-3,22,-10,34,-23c3711,3203,3714,3185,3719,3171v6,-16,-19,-21,-32,-25c3671,3144,3664,3143,3652,3144em3714,3298v-4,-15,45,-6,-19,-10c3671,3286,3656,3293,3634,3300v-23,7,-39,16,-60,28c3560,3337,3555,3338,3541,3352v-9,9,-25,40,-8,50c3548,3411,3580,3416,3597,3417v22,1,42,,63,-7c3683,3403,3702,3385,3725,3375v16,-7,24,-25,35,-40c3767,3324,3770,3320,3769,3311v-15,-15,-36,-19,-59,-23c3672,3281,3636,3283,3598,3286em2470,1616v,-3,,-6,,-9c2472,1618,2479,1623,2480,1634v12,98,10,198,20,295c2503,1961,2505,1992,2508,2025v5,62,7,123,12,185c2526,2275,2533,2339,2534,2404v2,73,-4,145,-8,217c2523,2681,2516,2741,2510,2801v-5,49,-7,99,-16,148c2480,3026,2475,3102,2464,3179v-9,63,-20,122,-22,186c2440,3435,2454,3488,2464,3555v5,33,8,66,13,100c2492,3746,2510,3840,2532,3930v18,74,17,124,11,200c2537,4208,2551,4285,2550,4364v-1,95,28,159,48,250c2616,4697,2580,4795,2609,4873v2,5,9,19,13,24c2656,4942,2624,4908,2633,4915v17,13,31,13,51,19c2789,4967,2933,4907,3037,4898v117,-10,238,-10,356,-14em2468,1647v-5,1,-3,1,-12,4c2522,1658,2586,1662,2654,1660v121,-3,257,-30,378,-14c3048,1648,3071,1641,3085,1649v5,3,26,29,31,37c3141,1725,3145,1800,3151,1846v7,56,8,113,12,170c3167,2068,3165,2123,3172,2175v11,82,13,159,13,243c3185,2467,3176,2514,3175,2563v-4,171,-6,359,19,526c3207,3178,3219,3270,3222,3360v3,80,-2,160,-5,239c3214,3690,3218,3784,3230,3874v10,73,43,137,55,208c3298,4159,3294,4242,3296,4320v2,80,7,145,33,221c3345,4587,3351,4620,3356,4668v6,58,45,164,28,219c3380,4903,3375,4907,3356,4901em2780,1609v5,-11,-6,-5,1,-15c2802,1565,2833,1539,2858,1512v45,-47,90,-90,141,-131c3045,1344,3092,1307,3142,1275v85,-55,171,-110,258,-162c3456,1079,3513,1044,3572,1017v10,-5,13,-4,20,-7em3727,781v6,-19,2,-11,9,-27c3749,794,3755,829,3755,871v,50,-5,98,-23,145c3729,1024,3728,1027,3726,1035v,1,,1,,2em3561,809v-5,-12,-5,-11,-7,-25c3592,775,3629,763,3668,757v49,-7,118,-16,165,5c3853,771,3879,788,3886,810v11,31,-4,45,-25,64c3835,897,3809,922,3780,941v-15,10,-23,17,-35,27c3743,969,3742,969,3741,970v-5,5,-9,8,-14,11c3744,982,3760,983,3777,983em4034,876v10,-22,4,-7,9,-26c3997,849,4000,852,3966,884v-22,21,-47,40,-63,66c3896,960,3888,975,3883,986v-8,19,11,23,25,25c3925,1013,3963,1011,3978,999v22,-19,46,-39,68,-59c4061,926,4074,910,4084,892v5,-9,5,-15,7,-26c4092,863,4092,860,4093,857v-2,19,-7,42,-2,61c4092,923,4094,926,4097,928v5,3,34,8,39,9c4141,938,4147,938,4152,939em4188,804v5,-7,-7,5,8,-11c4194,815,4190,836,4190,858v,23,22,32,41,39c4243,902,4275,911,4287,904v14,-8,30,-35,37,-50c4333,836,4338,816,4343,796v2,-7,4,-18,5,-25c4348,768,4348,765,4348,762v-4,17,-8,33,-11,50c4337,813,4337,813,4337,814em4466,734v,-5,,-9,,-14c4466,742,4463,766,4469,787v4,16,15,31,24,45c4499,840,4508,854,4510,863v1,3,,8,,10c4494,872,4474,875,4460,863v-2,-2,-8,-12,-11,-14c4435,836,4436,841,4430,824v-1,-4,-1,-9,-2,-13em4651,701v2,3,13,-8,9,-5c4639,714,4624,729,4616,756v-3,10,-5,24,7,30c4635,793,4662,794,4675,793v17,-2,37,-10,47,-24c4725,764,4741,741,4742,734v,-5,,-9,,-14c4718,715,4694,708,4670,707v-30,-1,-47,5,-71,22em4756,675v31,10,19,22,41,46c4800,724,4820,750,4827,753v11,4,22,7,34,9c4887,766,4897,762,4913,743v13,-15,19,-35,27,-52c4946,678,4957,661,4960,646v1,-4,,-8,,-12em5072,591v29,2,32,14,50,34c5129,633,5128,636,5131,647v5,16,2,5,3,21c5099,674,5065,680,5031,687v-22,4,-44,8,-65,15c4962,704,4959,705,4955,707v8,20,20,25,50,31c5038,744,5074,745,5108,743v18,-1,35,-4,52,-8em4437,1143v,-4,-1,-8,-1,-12c4436,1165,4435,1200,4438,1234v2,16,1,32,4,48c4443,1288,4442,1290,4445,1290em4534,1201v-11,-26,32,-12,-26,-19c4477,1178,4459,1206,4440,1225v-13,13,-16,19,-22,36c4431,1274,4457,1282,4480,1286v35,6,96,4,127,-14c4621,1264,4647,1247,4656,1232v16,-27,,-8,12,-22c4667,1214,4655,1253,4667,1258v18,7,48,13,68,10c4759,1264,4775,1245,4790,1227v5,-6,24,-40,11,-48c4789,1172,4747,1164,4731,1165v-33,1,-58,10,-85,26em4880,1018v-8,-6,5,-41,-6,13c4868,1058,4869,1085,4869,1113v,28,-6,64,5,90c4879,1216,4885,1212,4900,1216v34,9,46,9,63,-20c4972,1181,4982,1167,4991,1153v7,-11,13,-22,19,-33c5012,1116,5010,1119,5015,1112v-1,1,-26,29,-27,40c4986,1172,5031,1173,5045,1174v15,1,42,-1,54,-12c5112,1150,5121,1144,5130,1128v4,-7,7,-17,5,-25c5129,1077,5090,1083,5070,1087v-18,4,-29,17,-44,27em5177,1066v4,-6,-5,4,7,-11c5188,1078,5194,1092,5203,1113v3,7,5,13,7,20c5211,1137,5209,1143,5214,1144v31,7,38,-31,55,-48c5277,1087,5285,1076,5292,1068v6,-7,15,-6,24,-8c5324,1081,5328,1090,5339,1107v6,10,2,5,4,10em5491,1040v12,-22,4,-11,10,-17c5505,1019,5508,1017,5512,1014v-44,1,-52,9,-84,40c5415,1067,5408,1079,5399,1094v13,19,35,18,63,16c5472,1109,5480,1107,5490,1105v4,-1,11,-2,14,-2em19941,2461v6,-6,13,-9,8,-9e" filled="f" strokeweight="1pt">
            <v:stroke endcap="round"/>
            <v:path shadowok="f" o:extrusionok="f" fillok="f" insetpenok="f"/>
            <o:lock v:ext="edit" rotation="t" aspectratio="t" verticies="t" text="t" shapetype="t"/>
            <o:ink i="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" annotation="t"/>
          </v:shape>
        </w:pict>
      </w:r>
      <w:r>
        <w:rPr>
          <w:noProof/>
        </w:rPr>
        <w:pict>
          <v:shape id="_x0000_s1381" style="position:absolute;left:0;text-align:left;margin-left:133.5pt;margin-top:-43.6pt;width:359pt;height:77.2pt;z-index:252020736" coordorigin="7250,1002" coordsize="12664,2724" path="m7930,1007v,-5,,-16,,7c7930,1090,7930,1166,7930,1242em7725,1595v-6,1,-11,1,-18,2c7736,1597,7764,1597,7793,1594v40,-4,80,-14,120,-18c7922,1575,7952,1572,7959,1578v10,9,22,40,22,54c7980,1667,7948,1675,7925,1696v-22,20,-42,38,-65,56c7847,1762,7833,1770,7819,1779v-7,4,-5,-7,-16,11c7801,1794,7803,1799,7801,1803v22,6,45,11,67,17c7900,1828,7932,1829,7964,1829v43,,86,-2,129,-2c8109,1827,8126,1827,8142,1827em7585,2373v-6,1,-8,1,-15,2c7597,2377,7624,2377,7651,2377v30,,64,4,94,-2c7749,2374,7754,2372,7758,2371em7969,2245v17,-19,20,-16,47,-22c8049,2216,8079,2213,8113,2213v10,,39,-3,47,4c8169,2225,8182,2251,8183,2264v3,30,-10,38,-29,57c8134,2340,8113,2361,8096,2382v-14,18,-28,32,-46,45c8035,2438,8027,2453,8014,2466v-2,2,-5,5,-8,7c8024,2492,8048,2491,8077,2491v35,,71,-3,106,-7c8213,2481,8242,2476,8272,2473v16,-1,14,-2,29,-4c8302,2469,8302,2469,8303,2469em7802,2838v3,-6,-3,2,7,-13c7809,2876,7810,2926,7805,2977v-3,25,-8,48,-6,73c7800,3062,7803,3073,7806,3084em8180,2808v-6,-10,-13,-14,-33,-14c8127,2794,8115,2813,8104,2828v-9,11,-14,22,-16,36c8085,2883,8096,2885,8113,2895v24,14,60,13,86,9c8227,2900,8244,2888,8264,2869v7,-7,20,-25,21,-35c8285,2829,8284,2825,8283,2820v-28,-6,-55,-11,-84,-11c8170,2810,8161,2810,8142,2815em8289,2974v3,-18,-1,-23,-22,-26c8247,2945,8224,2949,8204,2952v-28,5,-43,10,-65,26c8120,2991,8105,3000,8091,3019v-7,10,-19,35,-4,45c8106,3077,8148,3080,8170,3081v46,2,78,-2,117,-25c8302,3047,8330,3035,8337,3018v4,-10,10,-34,-4,-41c8312,2967,8276,2965,8253,2965v-8,,-15,1,-23,1em8080,3398v-12,-1,-21,-3,-33,-2c8021,3399,8014,3408,7999,3425v-11,12,-22,23,-33,35c7959,3469,7957,3472,7959,3481v27,12,44,19,73,17c8056,3497,8089,3493,8111,3482v18,-9,50,-25,65,-39c8187,3433,8189,3418,8192,3404v-26,-6,-52,-15,-79,-16c8079,3386,8047,3391,8014,3398v-22,5,-30,7,-41,19em8091,3574v,-5,7,-11,4,-14c8081,3548,8047,3550,8029,3554v-25,5,-41,19,-61,35c7951,3603,7937,3618,7926,3636v-10,16,-15,32,-15,51c7912,3715,7933,3713,7956,3718v54,13,98,7,147,-16c8140,3685,8175,3667,8207,3641v23,-19,42,-42,55,-69c8268,3560,8266,3562,8269,3551v-34,-8,-67,-17,-102,-18c8132,3533,8119,3533,8095,3537em8411,1014v8,-2,-2,2,15,-5c8434,1028,8444,1045,8448,1065v2,12,2,22,2,34c8450,1111,8450,1124,8450,1136em8340,1100v-8,2,-2,-1,-16,5c8374,1122,8421,1129,8474,1134em8501,1586v4,-8,-13,12,8,-11c8511,1587,8514,1599,8514,1612v,15,-2,29,-2,44c8512,1671,8512,1662,8516,1680v,1,,1,,2em8402,1633v-5,,-11,,-15,3c8383,1639,8382,1645,8379,1648v33,2,66,3,100,3c8509,1651,8539,1652,8569,1650v14,-1,27,-3,41,-4em8624,1802v-3,,-7,,-10,c8639,1804,8666,1805,8691,1810v14,3,31,4,43,13c8746,1831,8753,1842,8763,1850v19,15,25,32,41,50c8814,1912,8818,1921,8826,1935v6,11,5,6,7,20c8836,1971,8837,1990,8834,2006v-2,13,-10,27,-16,39c8813,2054,8809,2064,8804,2073v-9,18,-25,39,-40,50c8752,2132,8731,2144,8716,2148v-16,5,-32,6,-46,15c8668,2164,8668,2164,8667,2165v-1,1,-3,3,-3,3c8662,2169,8662,2169,8660,2170v-1,1,-2,1,-3,2em8650,2093v,-4,1,-5,2,-10c8642,2110,8631,2114,8611,2134v-9,10,-23,20,-31,31c8578,2169,8575,2176,8573,2180v-12,29,10,27,33,33c8610,2214,8615,2214,8619,2215v12,2,16,1,25,2em8556,2390v-7,1,-8,1,-16,3c8557,2396,8574,2401,8591,2404v27,4,55,3,82,3c8709,2407,8744,2407,8780,2407em9188,1863v-2,-6,3,3,-5,-9c9181,1873,9181,1892,9181,1911v,22,4,43,6,64c9189,1993,9188,2012,9188,2030v,3,,6,,9em9089,1858v-32,9,-7,-10,-25,17c9055,1890,9045,1910,9038,1926v-8,18,-14,39,-18,58c9016,2002,9013,2020,9013,2038v,15,-2,29,3,43c9023,2102,9029,2103,9046,2112v21,11,29,15,51,19em9374,1825v7,18,15,31,25,48c9410,1891,9420,1910,9430,1929v11,22,18,47,21,71c9453,2021,9449,2043,9445,2063v-2,7,-3,15,-5,22em7547,2910v-5,,-11,,-16,c7531,2925,7532,2941,7530,2956v-2,16,-4,31,-4,48c7526,3013,7526,3021,7526,3030em7432,2975v-6,1,-3,,-14,4c7444,2983,7470,2986,7495,2991v14,3,27,5,41,5c7543,2996,7549,2996,7556,2996em7476,2867v-35,,-73,-1,-107,9c7347,2882,7322,2904,7305,2918v-17,14,-24,35,-34,54c7261,2991,7252,3011,7250,3033v-1,14,-2,43,14,50c7294,3096,7329,3110,7361,3117v31,7,61,11,92,10c7486,3126,7502,3119,7529,3101v28,-18,51,-38,69,-67c7610,3014,7628,2976,7616,2952v-10,-21,-60,-23,-81,-27c7508,2920,7480,2918,7453,2916em8655,2636v-2,,-5,,-7,c8664,2640,8668,2641,8684,2644v20,3,38,5,59,5c8762,2649,8794,2647,8811,2658v21,14,42,24,65,36c8895,2704,8890,2696,8908,2715v9,10,16,25,24,36c8940,2763,8943,2765,8949,2779v5,10,5,15,4,26c8952,2812,8949,2824,8943,2829v-16,15,-38,29,-57,40c8873,2876,8857,2881,8843,2886v-7,3,-14,5,-17,8c8823,2897,8819,2903,8816,2905v,,-1,,-1,em8762,2845v-4,-9,7,,-8,-9c8742,2864,8744,2854,8723,2873v-11,10,-15,27,-22,39c8699,2915,8696,2919,8694,2923v-3,7,-6,16,-4,24c8694,2967,8727,2966,8745,2970v18,4,32,2,51,3c8806,2973,8815,2975,8825,2976v1,,3,,4,em8481,2899v18,-5,6,-3,29,-5c8514,2913,8522,2928,8527,2946v5,18,10,37,11,56c8539,3017,8541,3031,8543,3046v,1,,2,,3em8480,2947v-4,,-7,-1,-10,-3c8493,2955,8510,2960,8535,2965v19,3,38,5,57,6em9185,2636v4,-1,6,-1,11,-2c9189,2654,9182,2666,9174,2685v-8,19,-14,39,-15,60c9157,2770,9155,2803,9161,2827v3,11,10,19,14,29c9177,2860,9179,2866,9181,2868v,,1,,1,em9306,2740v6,,9,-1,16,-2c9322,2752,9320,2767,9324,2781v4,15,11,31,17,46c9345,2837,9346,2840,9349,2851v,,,1,,1em9469,2652v26,7,12,-12,36,18c9521,2689,9526,2722,9532,2745v9,36,16,72,19,109c9553,2878,9549,2896,9537,2916em9724,1740v16,-3,34,-10,50,-11c9793,1727,9822,1731,9839,1740v31,15,41,44,48,74c9893,1838,9895,1862,9895,1886v1,63,-17,109,-41,165c9844,2074,9842,2092,9841,2117v-1,18,1,33,6,50c9849,2173,9851,2187,9857,2190v38,21,78,8,108,-12c9986,2164,9998,2155,10013,2135v2,-3,5,-10,8,-14c10020,2148,10021,2176,10008,2201v-23,44,-33,77,-39,128c9963,2380,9959,2436,9968,2487v7,40,44,86,66,121c10053,2638,10083,2661,10100,2691v21,37,25,50,-13,66c10048,2773,9982,2788,9950,2753v-9,-9,-12,-13,-14,-22em10721,1847v-5,-2,-5,-1,-13,-4c10695,1871,10688,1898,10676,1926v-19,46,-36,92,-45,141c10623,2112,10618,2159,10619,2205v1,40,6,52,32,79c10653,2286,10662,2301,10667,2303v7,1,13,3,20,4em10836,2102v19,-2,38,-2,57,-2c10904,2100,10929,2097,10939,2102v20,10,27,24,27,45c10965,2174,10951,2173,10935,2188v-14,14,-29,27,-40,44c10890,2240,10883,2248,10882,2257v-3,21,24,26,40,30c10944,2293,10971,2289,10993,2289v27,,53,,79,-5c11092,2280,11104,2273,11123,2262v13,-8,18,-11,23,-20em11196,1879v28,11,54,29,73,54c11300,1972,11311,2012,11317,2061v8,70,-1,101,-35,158c11266,2246,11253,2276,11238,2304v-7,13,-4,8,-13,19em11561,1989v3,-7,4,-13,7,-20c11568,1965,11570,1961,11573,1958v2,25,2,48,2,73c11575,2099,11565,2167,11553,2234v-4,25,-5,45,-2,69c11551,2304,11551,2305,11551,2306em11707,2017v12,23,26,44,33,69c11747,2112,11735,2117,11714,2126v-19,8,-41,16,-62,18c11618,2147,11623,2143,11607,2119v-2,-3,-5,-7,-7,-10em11741,2007v12,-21,14,-19,39,-27c11801,1973,11824,1968,11846,1966v27,-2,36,,49,22c11902,1999,11907,2028,11897,2039v-22,24,-48,43,-69,69c11822,2115,11820,2119,11815,2126v18,15,46,15,74,12c11926,2134,11945,2119,11976,2100em12059,2028v5,-2,11,-3,16,-5c12065,2005,12095,2006,12053,2009v-18,1,-32,23,-42,37c12005,2054,12008,2056,12007,2065v16,17,36,25,61,28c12087,2095,12114,2097,12131,2087v17,-9,26,-18,34,-35c12169,2044,12174,2016,12161,2011v-31,-13,-75,-15,-108,-16c12029,1994,12008,1998,11985,2002em12357,1973v-5,-5,1,-7,-2,-10c12349,1957,12342,1953,12333,1950v-4,37,-10,78,-2,115c12333,2075,12337,2081,12339,2090v,1,,2,,3c12345,2084,12367,2052,12376,2033v12,-25,19,-52,38,-73c12421,1953,12430,1949,12437,1942v7,20,13,40,21,60c12466,2022,12475,2043,12498,2049v11,3,28,8,39,3c12560,2042,12558,2024,12574,2007v7,-7,15,-12,22,-20c12599,1983,12590,1990,12603,1976v,11,-7,59,4,65c12626,2051,12695,2053,12716,2044v24,-10,54,-30,72,-48c12798,1987,12805,1973,12812,1962v2,-3,4,-10,6,-13c12836,1979,12790,1963,12853,1976v30,6,77,11,107,-1c12973,1970,12995,1963,13005,1952v7,-8,7,-16,11,-26c13016,1922,13016,1918,13016,1914v-21,-4,-43,-11,-64,-12c12938,1901,12911,1899,12899,1908v-12,9,-26,40,-28,55c12867,1990,12882,1996,12903,2005v69,28,166,33,229,-6c13149,1989,13172,1978,13186,1964v16,-16,17,-35,22,-55c13197,1933,13175,1964,13178,1992v2,15,8,30,28,24c13229,2009,13252,1991,13271,1973v17,-16,25,-32,38,-51c13311,1920,13315,1914,13316,1912v-1,13,-9,44,-4,55c13323,1990,13293,1976,13338,1998v39,20,81,6,112,-17c13455,1977,13459,1974,13464,1970em13496,1880v6,1,13,-1,18,1c13547,1895,13521,1888,13550,1898v7,2,14,4,21,6c13597,1911,13578,1907,13607,1903v-8,-15,-16,-17,-40,-21c13530,1876,13514,1886,13485,1904v-19,12,-38,19,-48,41c13432,1956,13431,1981,13445,1987v22,10,57,16,81,16c13563,2003,13601,1999,13630,1975v4,-4,7,-7,11,-11em11718,2479v3,-4,3,-10,7,-12c11730,2465,11735,2464,11740,2462v-7,39,-14,42,-41,69c11685,2545,11674,2562,11660,2575v-3,2,-5,5,-8,7c11663,2596,11686,2604,11709,2605v34,2,54,-9,82,-25c11796,2577,11801,2575,11806,2572em11595,2542v-13,,-35,,17,c11675,2542,11736,2538,11798,2527v32,-6,57,-17,86,-29c11888,2496,11893,2494,11897,2493v4,-1,12,-1,15,-2c11911,2511,11909,2530,11904,2550v-4,15,-8,29,-10,45c11894,2598,11894,2601,11894,2604v20,-24,34,-41,55,-62c11969,2522,11985,2504,12011,2490v9,-5,19,-8,28,-11c12054,2473,12058,2471,12069,2473v4,22,8,44,6,67c12074,2548,12072,2557,12071,2565v,,,1,,1em12392,2474v-2,-7,2,-15,-2,-19c12373,2436,12341,2441,12319,2446v-26,5,-48,26,-68,43c12241,2498,12234,2509,12228,2521v-7,14,-3,5,-4,23c12249,2549,12287,2559,12312,2545v20,-11,47,-35,62,-52c12381,2485,12386,2475,12391,2466v,,,-1,,-1c12383,2481,12382,2480,12374,2496v-2,3,-9,27,-3,32c12391,2544,12437,2547,12462,2545v37,-2,53,-18,84,-34c12571,2498,12594,2489,12618,2473v20,-13,18,-18,31,-38c12655,2425,12664,2418,12667,2406v1,-4,,-8,,-12c12648,2412,12640,2420,12634,2445v-5,23,-8,45,-8,68c12626,2525,12625,2539,12632,2550v3,5,10,16,14,18c12671,2579,12683,2566,12699,2548v3,-4,5,-7,8,-11em12750,2475v4,-6,-7,6,8,-11c12734,2482,12709,2492,12684,2507v-10,6,-21,9,-28,18c12656,2531,12654,2535,12649,2539v32,6,62,12,95,11c12769,2548,12777,2548,12793,2545em12969,2470v12,-15,7,3,11,-24c12981,2437,12979,2431,12978,2422v-40,-3,-57,-3,-89,20c12866,2458,12849,2469,12832,2491v-10,13,-11,16,-14,32c12834,2536,12858,2544,12883,2542v28,-2,45,-20,67,-35c12960,2500,12971,2491,12980,2484v3,-2,7,-6,10,-8c12992,2497,12990,2520,12994,2540v5,27,44,37,67,42c13090,2589,13114,2587,13143,2585em14051,2210v-11,2,-21,3,-32,5c14054,2220,14089,2226,14125,2227v35,1,70,1,105,1c14266,2228,14303,2228,14339,2229v38,1,77,2,115,2c14462,2231,14470,2231,14478,2231em14329,2130v-7,-4,-50,-11,15,1c14401,2142,14462,2145,14518,2161v39,11,76,25,113,40c14652,2210,14681,2213,14700,2228v2,1,7,8,9,11c14730,2275,14653,2279,14634,2284v-38,10,-77,15,-115,24c14508,2310,14496,2314,14485,2317em15095,2005v-3,13,-23,9,10,10c15159,2017,15213,2014,15266,2012v8,,68,-10,74,-1c15348,2024,15351,2067,15340,2080v-33,37,-81,70,-122,98c15186,2200,15154,2224,15121,2244v-12,7,-31,16,-43,23c15076,2268,15077,2269,15075,2270v-2,1,-5,1,-7,2c15112,2281,15150,2288,15194,2281v14,-2,28,-6,42,-9em15675,2069v-1,-5,-1,-9,-2,-15c15652,2104,15638,2154,15619,2205v-27,74,-65,142,-101,212c15514,2426,15508,2437,15504,2446em15761,2114v22,-2,41,-5,63,-1c15843,2116,15851,2153,15851,2171v-1,39,-38,47,-68,60c15762,2241,15738,2249,15716,2255v-18,5,-9,2,-29,2c15682,2234,15677,2214,15683,2191v5,-13,7,-17,11,-25em15992,2132v1,-16,-10,-12,-26,-16c15948,2111,15914,2110,15898,2122v-16,13,-30,39,-36,58c15851,2213,15860,2218,15890,2230v25,10,53,14,80,15c16003,2246,16023,2242,16047,2220v15,-13,24,-29,27,-49c16078,2142,16048,2140,16027,2132v-16,-6,-31,-9,-48,-13em16248,1946v4,-6,-6,8,8,-13c16239,1975,16210,2003,16186,2047v-17,32,-35,65,-46,100c16134,2164,16136,2179,16146,2194v11,17,31,13,49,16c16203,2211,16203,2212,16207,2212em16309,2099v,-12,,-16,,-24c16344,2069,16377,2060,16412,2055v28,-4,42,-6,58,17c16480,2087,16484,2103,16477,2120v-6,17,-50,36,-69,43c16387,2172,16362,2177,16340,2183v-8,2,-16,3,-24,5c16336,2211,16284,2193,16347,2204v28,5,54,-2,80,-10em17071,2048v-3,-16,24,-11,-16,-15c17020,2030,17006,2051,16991,2080v-8,16,-17,42,-11,60c16987,2162,17027,2167,17048,2174v25,8,54,8,80,4c17157,2174,17177,2150,17202,2135v23,-14,42,-31,56,-54c17263,2073,17272,2049,17271,2058v-1,16,-6,18,-11,29em17876,1823v11,-12,16,-11,26,-20c17931,1777,17884,1806,17925,1788v1,42,10,113,-7,150c17898,1982,17859,2028,17835,2072v-12,22,-20,44,-33,66c17798,2144,17801,2155,17797,2137em17735,1858v4,-23,6,-26,35,-33c17837,1808,17913,1809,17981,1806v27,-1,91,-11,118,1c18132,1821,18158,1856,18167,1889v8,28,17,89,-3,114c18137,2036,18090,2064,18054,2086v-37,23,-80,37,-123,46c17898,2139,17864,2143,17830,2142v-1,,-21,-1,-24,-3c17801,2124,17800,2122,17797,2114em18331,1809v7,-1,14,-1,21,-3c18359,1804,18355,1805,18369,1801v,19,,37,-4,56c18358,1890,18349,1933,18336,1964v-14,32,-31,61,-42,95c18290,2070,18286,2081,18283,2092v,1,,2,,3em18172,1794v21,-24,50,-24,85,-26c18351,1762,18449,1754,18543,1760v32,2,64,-1,80,28c18645,1827,18627,1838,18594,1858v-52,31,-99,48,-159,59c18406,1922,18377,1927,18348,1931v,,-1,,-1,em18820,1750v8,6,6,-5,7,12c18829,1785,18822,1812,18818,1834v-7,39,-24,70,-37,107c18770,1972,18762,2001,18743,2028v-11,15,-4,7,-7,13em18728,1751v4,-29,3,-26,38,-32c18804,1713,18842,1716,18880,1717v65,2,124,6,187,22c19095,1746,19120,1753,19136,1778v19,30,-2,38,-24,55c19080,1858,19044,1874,19006,1888v-37,13,-76,20,-113,33c18889,1922,18865,1932,18865,1932v-7,6,-14,28,-13,36c18855,1999,18869,1999,18897,2008v42,13,87,17,130,20c19054,2030,19080,2029,19107,2028em18147,2676v24,-14,17,-13,27,-33c18141,2630,18119,2622,18083,2620v-55,-3,-95,12,-145,28c17881,2666,17823,2676,17766,2696v-38,13,-76,27,-112,45c17618,2758,17583,2778,17550,2801v-30,21,-56,40,-70,73c17475,2885,17467,2918,17479,2928v40,33,114,40,162,45c17720,2981,17808,2988,17887,2975v48,-8,97,-23,145,-34em17937,2706v1,-2,2,-5,3,-7c17940,2699,17940,2698,17940,2698v-37,19,-35,50,-62,82c17849,2814,17822,2849,17791,2881v-13,13,-25,26,-36,40em17806,2702v6,,11,-1,16,-4c17788,2733,17757,2760,17716,2786v-50,32,-105,66,-147,108c17554,2909,17543,2926,17531,2943v43,1,62,-2,98,-23em17843,2785v12,9,12,15,3,27c17822,2844,17776,2881,17746,2909v-19,18,-24,24,-35,45em18546,2777v,-14,,-12,-1,-26c18526,2775,18506,2799,18487,2824v-15,20,-25,42,-34,65c18452,2892,18451,2896,18450,2899v,4,,7,,10c18459,2874,18477,2868,18507,2849v32,-21,63,-38,98,-55c18629,2783,18654,2774,18680,2768v5,,10,-1,15,-2em18972,2786v-4,-10,-3,-19,-13,-26c18945,2750,18913,2749,18896,2750v-45,4,-80,21,-120,41c18749,2804,18722,2819,18706,2845v-7,12,-8,19,-9,31c18738,2891,18784,2906,18827,2888v34,-14,79,-36,108,-59c18944,2821,18954,2815,18963,2807v5,-4,-5,1,9,-11c18964,2820,18955,2833,18943,2854v-1,2,-3,6,-4,9em19143,2740v-8,-8,-13,-1,-25,20c19108,2779,19104,2800,19104,2821v,10,,41,9,47c19123,2874,19149,2884,19164,2884v33,1,49,-5,72,-24c19261,2839,19286,2817,19309,2794v15,-15,34,-33,45,-50c19355,2743,19353,2741,19354,2740em19521,2709v,-1,,-2,,-3c19553,2697,19501,2745,19490,2763v-12,20,-21,42,-33,62c19453,2832,19451,2837,19448,2843v27,-23,54,-46,82,-68c19577,2738,19627,2719,19685,2705v4,-1,27,-7,31,-1c19724,2716,19723,2750,19722,2766v-2,21,-10,36,-17,56c19705,2823,19705,2824,19705,2825em19910,2676v2,24,6,56,-12,77c19884,2769,19874,2774,19863,2793e" filled="f" strokeweight="1pt">
            <v:stroke endcap="round"/>
            <v:path shadowok="f" o:extrusionok="f" fillok="f" insetpenok="f"/>
            <o:lock v:ext="edit" rotation="t" aspectratio="t" verticies="t" text="t" shapetype="t"/>
            <o:ink i="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" annotation="t"/>
          </v:shape>
        </w:pict>
      </w:r>
      <w:r>
        <w:rPr>
          <w:noProof/>
        </w:rPr>
        <w:pict>
          <v:shape id="_x0000_s1382" style="position:absolute;left:0;text-align:left;margin-left:304.35pt;margin-top:6.3pt;width:115.1pt;height:65.35pt;z-index:252021760" coordorigin="13276,2763" coordsize="4062,2304" path="m14859,3273v3,14,4,3,5,17c14882,3582,14887,3871,14912,4164v11,122,30,243,30,366c14942,4614,14945,4696,14929,4778v-13,65,-33,130,-39,196c14887,5005,14893,5035,14896,5065v,,,1,,1em13290,4216v27,2,25,3,52,5c13492,4231,13644,4233,13794,4236v831,16,1667,25,2497,70c16429,4313,16567,4320,16704,4329em14892,3060v6,-2,5,-1,16,-5c14881,3079,14855,3104,14828,3127v-23,19,-57,35,-75,59c14752,3187,14754,3190,14753,3191v-14,-10,-6,-23,2,-42c14760,3137,14766,3127,14771,3116v7,-15,1,-11,25,-14c14828,3098,14846,3116,14869,3135v29,23,52,51,81,74c14973,3227,15000,3240,15023,3257v11,8,25,19,35,26em16662,4218v,-4,,-9,,-13c16695,4212,16708,4223,16737,4237v15,7,29,14,44,22c16795,4267,16802,4275,16804,4294v3,25,-47,38,-66,44c16718,4344,16698,4348,16678,4355v-8,3,-8,4,-12,4em16961,4526v-15,-6,-22,12,-19,-19c16945,4477,16954,4486,16980,4473v17,-9,35,-16,53,-21c17043,4449,17056,4446,17066,4446v25,1,31,19,38,40c17109,4501,17107,4520,17101,4534v-5,13,-9,16,-22,19c17055,4558,17045,4549,17031,4534v-14,-15,-39,-21,-51,-37c16971,4485,16960,4466,16957,4451v-6,-28,11,-33,31,-46c17007,4393,17022,4377,17038,4363v4,-3,31,-25,33,-26c17076,4335,17083,4334,17088,4332v17,-5,32,-5,49,-2c17169,4336,17196,4353,17230,4360v36,7,71,11,107,15em14491,2811v14,-7,6,-9,29,-12c14545,2795,14564,2827,14575,2847v15,27,22,67,25,97c14602,2959,14601,2978,14598,2993v,2,-11,29,-14,30c14578,3026,14572,3026,14566,3024v-20,-7,-34,-29,-45,-44c14505,2957,14497,2937,14497,2909v,-12,,-16,,-24em14512,2774v-2,-3,-11,-8,-5,-8c14513,2766,14518,2765,14524,2763em14694,2785v5,,9,1,13,3c14678,2795,14705,2771,14683,2805v-21,33,-5,41,28,54c14726,2865,14744,2868,14760,2869v26,2,30,-2,43,-20c14821,2825,14807,2851,14826,2829v3,-3,,-5,6,-12c14848,2837,14860,2843,14887,2850v35,9,72,10,108,10c15024,2860,15057,2868,15068,2837v9,-28,-14,-27,-32,-36em15931,3496v1,-5,1,-6,3,-12c15894,3486,15880,3504,15846,3525v-25,15,-64,21,-85,39c15743,3580,15703,3599,15666,3614v-8,3,-31,12,-39,17c15623,3633,15630,3631,15622,3636em15684,3472v3,-1,12,11,29,30c15737,3528,15763,3549,15789,3573v25,23,48,45,76,64c15871,3641,15876,3644,15882,3648em15829,4807v18,-19,3,-2,8,-9c15839,4795,15840,4792,15842,4789v,42,-4,40,-35,71c15782,4885,15760,4906,15729,4923v-12,6,-12,9,-19,9em15695,4782v-1,-2,-2,-4,-2,-7c15693,4771,15693,4768,15693,4765v42,33,85,65,129,96c15846,4878,15869,4893,15893,4910e" filled="f" strokeweight="1pt">
            <v:stroke endcap="round"/>
            <v:path shadowok="f" o:extrusionok="f" fillok="f" insetpenok="f"/>
            <o:lock v:ext="edit" rotation="t" aspectratio="t" verticies="t" text="t" shapetype="t"/>
            <o:ink i="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" annotation="t"/>
          </v:shape>
        </w:pict>
      </w:r>
    </w:p>
    <w:p w:rsidR="002B2D06" w:rsidRDefault="00FA00F7">
      <w:r>
        <w:rPr>
          <w:noProof/>
        </w:rPr>
        <w:pict>
          <v:shape id="_x0000_s1388" style="position:absolute;left:0;text-align:left;margin-left:49.9pt;margin-top:87.95pt;width:.25pt;height:.05pt;z-index:252027904" coordorigin="4301,6130" coordsize="8,1" path="m4301,6130v2,,5,,7,e" filled="f" strokeweight="1pt">
            <v:stroke endcap="round"/>
            <v:path shadowok="f" o:extrusionok="f" fillok="f" insetpenok="f"/>
            <o:lock v:ext="edit" rotation="t" aspectratio="t" verticies="t" text="t" shapetype="t"/>
            <o:ink i="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" annotation="t"/>
          </v:shape>
        </w:pict>
      </w:r>
      <w:r>
        <w:rPr>
          <w:noProof/>
        </w:rPr>
        <w:pict>
          <v:shape id="_x0000_s1389" style="position:absolute;left:0;text-align:left;margin-left:-32.25pt;margin-top:97.95pt;width:7.35pt;height:.3pt;z-index:252028928" coordorigin="1403,6483" coordsize="259,10" path="m1418,6484v-4,,-7,,-11,c1412,6486,1471,6492,1494,6492v33,,66,-1,99,-3c1616,6488,1638,6485,1661,6483e" filled="f" strokeweight="1pt">
            <v:stroke endcap="round"/>
            <v:path shadowok="f" o:extrusionok="f" fillok="f" insetpenok="f"/>
            <o:lock v:ext="edit" rotation="t" aspectratio="t" verticies="t" text="t" shapetype="t"/>
            <o:ink i="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" annotation="t"/>
          </v:shape>
        </w:pict>
      </w:r>
      <w:r>
        <w:rPr>
          <w:noProof/>
        </w:rPr>
        <w:pict>
          <v:shape id="_x0000_s1390" style="position:absolute;left:0;text-align:left;margin-left:-15.15pt;margin-top:89.15pt;width:64.55pt;height:18.5pt;z-index:252029952" coordorigin="2005,6171" coordsize="2278,653" path="m2283,6334v,-3,8,-21,2,-26c2281,6305,2269,6304,2266,6301v-17,-15,-27,-15,-53,-14c2174,6288,2154,6300,2122,6316v-23,12,-50,23,-74,32c2020,6359,2042,6350,2021,6367v-3,3,-11,8,-13,10c2034,6382,2061,6387,2087,6393v24,5,46,24,67,38c2171,6443,2181,6460,2193,6477v6,9,17,39,4,50c2181,6541,2142,6547,2122,6551v-26,5,-54,9,-80,6c2035,6556,2024,6554,2021,6553v-5,-4,-11,-9,-16,-13em2374,6362v5,-8,3,-29,4,5c2380,6418,2350,6443,2323,6484v-41,64,-80,129,-121,193c2175,6720,2148,6762,2116,6801v-4,4,-16,17,-20,22em2243,6510v21,-17,33,-30,60,-44c2335,6449,2367,6434,2401,6421v32,-12,64,-22,97,-32c2520,6382,2525,6384,2534,6405v7,17,,37,-9,52c2512,6480,2486,6483,2464,6492v-20,8,-35,11,-57,11c2395,6503,2387,6502,2376,6501em2565,6424v13,-1,1,-4,26,2c2618,6433,2644,6440,2672,6434v21,-5,35,-18,54,-26c2735,6404,2752,6399,2757,6395v1,-3,3,-6,4,-9c2738,6384,2706,6378,2684,6389v-28,13,-63,28,-87,49c2581,6452,2571,6471,2561,6490v-5,10,-5,11,-8,22c2568,6524,2599,6533,2623,6535v47,4,74,-9,112,-34em3014,6369v6,-1,8,-1,16,-3c3016,6351,3037,6355,3007,6352v-23,-2,-50,8,-72,13c2903,6372,2880,6390,2852,6406v-20,12,-31,24,-42,43c2803,6460,2799,6472,2805,6485v8,18,51,20,69,22c2908,6510,2923,6507,2950,6488em3174,6354v5,,10,,15,c3190,6377,3191,6393,3181,6414v-9,19,-25,31,-39,47em3214,6268v1,-3,8,-16,9,-20c3223,6247,3223,6246,3223,6245em3397,6296v4,23,19,-47,7,23c3397,6360,3347,6387,3337,6404v-40,68,-72,141,-115,209c3195,6657,3169,6703,3139,6745v-3,5,-21,27,-26,32c3113,6780,3111,6782,3106,6782v-22,-58,-49,-118,-56,-180c3047,6575,3049,6549,3054,6523em3369,6190v5,,9,-4,14,-5c3390,6183,3419,6181,3424,6181em3497,6249v16,-4,30,-6,47,-10c3564,6235,3583,6229,3604,6228v26,-1,41,12,53,36c3665,6281,3666,6304,3659,6321v-3,7,-11,21,-16,26c3631,6361,3604,6361,3587,6362v-21,1,-44,-3,-65,-5c3507,6356,3469,6347,3456,6359v-6,6,-20,37,-24,43c3425,6413,3422,6420,3419,6432v26,4,73,19,99,6c3526,6432,3534,6425,3542,6419em3824,6198v-1,-17,,-13,-2,-27c3813,6219,3792,6247,3768,6289v-22,39,-45,76,-68,114c3692,6415,3686,6429,3678,6441v-1,2,-4,7,-5,8c3697,6428,3718,6405,3741,6383v26,-26,55,-52,87,-71c3843,6303,3860,6296,3876,6289v12,-5,17,-8,31,-8c3929,6280,3932,6312,3932,6330v-1,29,-23,30,-38,51c3887,6391,3886,6404,3877,6414v-1,1,-1,1,-2,2c3873,6419,3864,6426,3862,6428v25,-9,38,-19,61,-33c3945,6381,3969,6370,3992,6357v8,-5,19,-11,27,-16c4043,6324,4030,6332,4055,6322v4,-2,15,-5,15,-5c4073,6343,4074,6367,4071,6393v-1,6,-3,15,-4,19em4264,6265v5,-1,7,-1,15,-3c4282,6285,4284,6304,4279,6327v-6,28,-27,52,-41,78c4232,6416,4229,6419,4222,6428e" filled="f" strokeweight="1pt">
            <v:stroke endcap="round"/>
            <v:path shadowok="f" o:extrusionok="f" fillok="f" insetpenok="f"/>
            <o:lock v:ext="edit" rotation="t" aspectratio="t" verticies="t" text="t" shapetype="t"/>
            <o:ink i="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" annotation="t"/>
          </v:shape>
        </w:pict>
      </w:r>
      <w:r>
        <w:rPr>
          <w:noProof/>
        </w:rPr>
        <w:pict>
          <v:shape id="_x0000_s1391" style="position:absolute;left:0;text-align:left;margin-left:62.1pt;margin-top:80.15pt;width:71.65pt;height:18.35pt;z-index:252030976" coordorigin="4730,5855" coordsize="2528,647" path="m4959,6208v2,-7,1,-7,5,-18c4922,6188,4912,6190,4876,6209v-25,14,-52,18,-79,27c4792,6238,4789,6240,4787,6242v-23,26,21,37,31,44c4829,6293,4839,6312,4844,6323v3,6,8,21,,26c4831,6358,4792,6363,4775,6362v-22,-2,-22,-14,-33,-30c4735,6322,4733,6319,4730,6311em5131,6042v22,4,14,-27,18,19c5153,6102,5108,6128,5085,6157v-30,38,-60,76,-80,120c4997,6294,4984,6321,4989,6340v5,21,28,23,46,27c5055,6371,5092,6377,5111,6366v37,-21,81,-51,113,-80c5245,6267,5266,6243,5283,6221v9,-12,16,-26,21,-39c5307,6173,5308,6171,5311,6162v-22,24,-46,49,-63,77c5239,6254,5231,6268,5232,6286v1,19,13,26,29,35c5279,6331,5306,6332,5326,6332v32,-1,54,-15,79,-34c5430,6279,5455,6254,5474,6229v13,-17,27,-42,36,-61c5510,6164,5511,6161,5513,6157v-28,11,-28,23,-42,52c5462,6228,5453,6245,5448,6265v-1,5,-3,15,-4,20c5444,6288,5444,6291,5444,6294v21,3,69,18,90,3c5540,6289,5547,6282,5553,6274em5855,6144v1,-11,2,-15,2,-25c5813,6113,5805,6117,5767,6139v-37,22,-65,40,-86,77c5674,6227,5666,6239,5667,6253v1,20,7,15,25,27c5709,6291,5742,6289,5762,6283v5,-2,10,-4,15,-6em5749,5973v-6,1,-10,1,-18,2c5772,5985,5808,5994,5850,5992v11,-1,23,-2,34,-3em6064,6075v-13,5,-40,2,8,3c6113,6079,6154,6077,6195,6076v3,,5,,8,c6215,6122,6208,6119,6178,6154v-19,23,-37,49,-57,70c6114,6231,6130,6220,6114,6229v-13,-25,-14,-22,-36,-44c6066,6173,6052,6164,6035,6158v-12,-4,-28,-4,-39,-5c5974,6152,5968,6154,5957,6171v-6,9,-15,30,-11,42c5954,6236,5990,6233,6011,6238v22,6,46,7,69,4c6106,6239,6119,6233,6141,6220em6453,6080v12,-30,-4,1,12,-24c6466,6072,6472,6105,6462,6120v-36,54,-76,110,-113,165c6311,6341,6274,6393,6227,6442v-12,12,-35,44,-51,51c6167,6497,6161,6508,6147,6501v-20,-10,-31,-41,-39,-60c6095,6411,6077,6390,6068,6357v-7,-25,-14,-53,-16,-79c6052,6275,6052,6272,6052,6269em6487,5945v14,-2,10,-4,30,-2c6540,5946,6535,5957,6549,5971v15,14,19,16,26,26em6629,6075v28,14,,8,39,13c6697,6091,6696,6080,6719,6070v6,-3,14,-5,17,-7c6738,6060,6740,6057,6742,6054v-30,-11,-45,-17,-77,-13c6641,6044,6617,6067,6601,6085v-14,15,-23,33,-25,53c6575,6150,6576,6175,6588,6182v23,13,71,31,97,17c6705,6188,6726,6169,6745,6156em6832,6032v5,-3,-4,3,11,-6c6843,6048,6842,6069,6841,6091v-1,22,-2,46,3,67c6847,6170,6852,6177,6857,6187v9,18,18,19,38,23c6905,6212,6938,6219,6947,6209v9,-9,16,-37,21,-50em7078,6036v7,-3,4,,16,-6c7058,6059,7022,6086,6987,6116v-30,25,-59,51,-89,76c6886,6202,6887,6202,6878,6213em7185,6054v8,18,12,31,12,51c7196,6131,7186,6154,7174,6177v-10,21,-12,19,-33,28em7238,5861v,-5,,-2,7,-6c7252,5868,7254,5873,7257,5882e" filled="f" strokeweight="1pt">
            <v:stroke endcap="round"/>
            <v:path shadowok="f" o:extrusionok="f" fillok="f" insetpenok="f"/>
            <o:lock v:ext="edit" rotation="t" aspectratio="t" verticies="t" text="t" shapetype="t"/>
            <o:ink i="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" annotation="t"/>
          </v:shape>
        </w:pict>
      </w:r>
      <w:r>
        <w:rPr>
          <w:noProof/>
        </w:rPr>
        <w:pict>
          <v:shape id="_x0000_s1392" style="position:absolute;left:0;text-align:left;margin-left:-34.3pt;margin-top:118.5pt;width:13pt;height:11.75pt;z-index:252032000" coordorigin="1330,7207" coordsize="458,415" path="m1671,7301v1,-5,1,-8,2,-15c1669,7314,1665,7341,1656,7367v-5,15,-13,31,-21,44c1626,7426,1633,7410,1628,7432em1445,7608v-4,7,3,-1,-7,13c1480,7617,1509,7601,1549,7591v42,-10,83,-19,125,-28c1702,7557,1730,7550,1758,7541v20,-6,8,-2,29,-22em1335,7279v20,-1,30,,50,-2c1446,7270,1510,7245,1570,7232v57,-14,74,-18,112,-25e" filled="f" strokeweight="1pt">
            <v:stroke endcap="round"/>
            <v:path shadowok="f" o:extrusionok="f" fillok="f" insetpenok="f"/>
            <o:lock v:ext="edit" rotation="t" aspectratio="t" verticies="t" text="t" shapetype="t"/>
            <o:ink i="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" annotation="t"/>
          </v:shape>
        </w:pict>
      </w:r>
      <w:r>
        <w:rPr>
          <w:noProof/>
        </w:rPr>
        <w:pict>
          <v:shape id="_x0000_s1393" style="position:absolute;left:0;text-align:left;margin-left:-.1pt;margin-top:117pt;width:40.25pt;height:12.6pt;z-index:252033024" coordorigin="2537,7154" coordsize="1420,444" path="m2728,7225v7,-10,8,-13,15,-23c2744,7271,2719,7259,2697,7292v-37,57,-65,118,-106,175c2580,7483,2570,7500,2559,7516v,3,-1,4,-4,5em2548,7250v-3,-15,30,-23,60,-30c2649,7211,2691,7203,2733,7205v31,1,48,11,72,27c2825,7245,2835,7250,2847,7272v9,16,11,31,1,47c2837,7336,2796,7344,2776,7350v-33,9,-67,18,-101,26c2674,7376,2673,7376,2672,7376em3030,7347v-3,-7,47,-45,-25,-7c2983,7352,2958,7378,2937,7394v-11,8,-14,9,-22,19c2907,7425,2904,7429,2902,7438v14,14,41,20,67,22c2987,7461,3021,7464,3036,7451v10,-9,27,-35,32,-48c3068,7399,3069,7395,3071,7391v-29,-15,-47,-23,-80,-22c2972,7370,2955,7374,2936,7379em3283,7323v2,-1,4,-2,6,-3c3278,7298,3325,7312,3265,7307v-17,-1,-47,3,-62,12c3200,7321,3191,7332,3188,7335v-6,6,-9,5,-9,10c3192,7367,3216,7376,3247,7384v10,3,20,5,30,8c3311,7402,3292,7424,3270,7433v-20,8,-42,9,-63,12c3192,7447,3178,7449,3163,7449v-1,,-1,,-2,em3512,7177v4,-4,8,-7,11,-10c3526,7164,3528,7162,3536,7154v14,53,10,56,-24,101c3483,7294,3448,7331,3421,7372v-9,13,-17,30,-24,44c3396,7418,3396,7420,3395,7422em3382,7328v41,-7,82,-13,122,-22c3527,7301,3550,7295,3573,7290v4,,7,-1,11,-2c3586,7308,3589,7326,3585,7346v-2,9,-5,16,-7,25c3574,7394,3608,7401,3626,7402v30,1,24,-5,45,-18c3697,7368,3672,7391,3692,7360v15,-24,10,-35,-16,-45c3652,7305,3616,7312,3592,7317v-24,5,-15,4,-33,12em3938,7283v1,,1,-1,2,-2c3941,7280,3942,7280,3943,7279v4,-2,9,-5,13,-7c3956,7299,3961,7341,3948,7364v-26,46,-70,86,-99,131c3834,7518,3819,7543,3806,7567v-5,9,-5,16,-15,20c3779,7592,3766,7592,3754,7594v-31,6,-49,4,-67,-26c3680,7552,3678,7547,3673,7537em3817,7212v9,-2,21,-5,30,-6c3852,7205,3857,7205,3863,7204e" filled="f" strokeweight="1pt">
            <v:stroke endcap="round"/>
            <v:path shadowok="f" o:extrusionok="f" fillok="f" insetpenok="f"/>
            <o:lock v:ext="edit" rotation="t" aspectratio="t" verticies="t" text="t" shapetype="t"/>
            <o:ink i="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" annotation="t"/>
          </v:shape>
        </w:pict>
      </w:r>
      <w:r>
        <w:rPr>
          <w:noProof/>
        </w:rPr>
        <w:pict>
          <v:shape id="_x0000_s1395" style="position:absolute;left:0;text-align:left;margin-left:365.5pt;margin-top:8pt;width:9.05pt;height:.35pt;z-index:252035072" coordorigin="15434,3309" coordsize="319,12" path="m15449,3318v-5,,-10,,-15,c15471,3320,15507,3320,15544,3320v46,,92,-1,138,-4c15705,3314,15727,3311,15750,3309v1,,1,,2,e" filled="f" strokeweight="1pt">
            <v:stroke endcap="round"/>
            <v:path shadowok="f" o:extrusionok="f" fillok="f" insetpenok="f"/>
            <o:lock v:ext="edit" rotation="t" aspectratio="t" verticies="t" text="t" shapetype="t"/>
            <o:ink i="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" annotation="t"/>
          </v:shape>
        </w:pict>
      </w:r>
      <w:r>
        <w:rPr>
          <w:noProof/>
        </w:rPr>
        <w:pict>
          <v:shape id="_x0000_s1396" style="position:absolute;left:0;text-align:left;margin-left:351.5pt;margin-top:8.45pt;width:29.3pt;height:.35pt;z-index:252036096" coordorigin="14940,3325" coordsize="1033,13" path="m14953,3329v23,2,19,3,42,4c15100,3338,15206,3339,15311,3337v134,-2,268,-6,402,-10c15788,3325,15864,3323,15939,3327v12,1,22,2,33,3e" filled="f" strokeweight="1pt">
            <v:stroke endcap="round"/>
            <v:path shadowok="f" o:extrusionok="f" fillok="f" insetpenok="f"/>
            <o:lock v:ext="edit" rotation="t" aspectratio="t" verticies="t" text="t" shapetype="t"/>
            <o:ink i="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" annotation="t"/>
          </v:shape>
        </w:pict>
      </w:r>
      <w:r>
        <w:rPr>
          <w:noProof/>
        </w:rPr>
        <w:pict>
          <v:shape id="_x0000_s1397" style="position:absolute;left:0;text-align:left;margin-left:374.4pt;margin-top:6.75pt;width:11.75pt;height:5.6pt;z-index:252037120" coordorigin="15748,3265" coordsize="414,197" path="m15758,3271v21,-3,23,-3,45,-4c15849,3264,15894,3265,15940,3266v58,2,113,1,167,23c16133,3300,16151,3314,16159,3342v12,42,-16,46,-47,63c16077,3425,16042,3443,16003,3455v-8,2,-16,4,-24,6e" filled="f" strokeweight="1pt">
            <v:stroke endcap="round"/>
            <v:path shadowok="f" o:extrusionok="f" fillok="f" insetpenok="f"/>
            <o:lock v:ext="edit" rotation="t" aspectratio="t" verticies="t" text="t" shapetype="t"/>
            <o:ink i="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" annotation="t"/>
          </v:shape>
        </w:pict>
      </w:r>
      <w:r>
        <w:rPr>
          <w:noProof/>
        </w:rPr>
        <w:pict>
          <v:shape id="_x0000_s1398" style="position:absolute;left:0;text-align:left;margin-left:348.3pt;margin-top:26.05pt;width:27.5pt;height:.35pt;z-index:252038144" coordorigin="14827,3945" coordsize="970,13" path="m14843,3957v23,-12,20,-4,46,-5c15041,3944,15193,3945,15345,3945v132,,264,3,396,6c15759,3951,15778,3952,15796,3953e" filled="f" strokeweight="1pt">
            <v:stroke endcap="round"/>
            <v:path shadowok="f" o:extrusionok="f" fillok="f" insetpenok="f"/>
            <o:lock v:ext="edit" rotation="t" aspectratio="t" verticies="t" text="t" shapetype="t"/>
            <o:ink i="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" annotation="t"/>
          </v:shape>
        </w:pict>
      </w:r>
      <w:r>
        <w:rPr>
          <w:noProof/>
        </w:rPr>
        <w:pict>
          <v:shape id="_x0000_s1399" style="position:absolute;left:0;text-align:left;margin-left:371.7pt;margin-top:25.25pt;width:8.85pt;height:5.65pt;z-index:252039168" coordorigin="15653,3917" coordsize="312,200" path="m15667,3929v-31,-9,8,-6,23,-9c15723,3913,15756,3918,15789,3922v44,6,88,22,128,41c15942,3974,15959,3994,15964,4022v7,39,-28,46,-55,63c15888,4098,15871,4107,15848,4116e" filled="f" strokeweight="1pt">
            <v:stroke endcap="round"/>
            <v:path shadowok="f" o:extrusionok="f" fillok="f" insetpenok="f"/>
            <o:lock v:ext="edit" rotation="t" aspectratio="t" verticies="t" text="t" shapetype="t"/>
            <o:ink i="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" annotation="t"/>
          </v:shape>
        </w:pict>
      </w:r>
      <w:r>
        <w:rPr>
          <w:noProof/>
        </w:rPr>
        <w:pict>
          <v:shape id="_x0000_s1400" style="position:absolute;left:0;text-align:left;margin-left:354.85pt;margin-top:51.8pt;width:32.65pt;height:.75pt;z-index:252040192" coordorigin="15059,4855" coordsize="1152,25" path="m15074,4876v-5,,-10,,-15,c15067,4872,15083,4858,15107,4856v110,-9,225,-1,335,c15655,4858,15868,4851,16081,4862v40,2,79,6,118,14c16203,4877,16204,4878,16210,4879e" filled="f" strokeweight="1pt">
            <v:stroke endcap="round"/>
            <v:path shadowok="f" o:extrusionok="f" fillok="f" insetpenok="f"/>
            <o:lock v:ext="edit" rotation="t" aspectratio="t" verticies="t" text="t" shapetype="t"/>
            <o:ink i="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" annotation="t"/>
          </v:shape>
        </w:pict>
      </w:r>
      <w:r>
        <w:rPr>
          <w:noProof/>
        </w:rPr>
        <w:pict>
          <v:shape id="_x0000_s1401" style="position:absolute;left:0;text-align:left;margin-left:380.65pt;margin-top:50.9pt;width:8.5pt;height:4.9pt;z-index:252041216" coordorigin="15969,4823" coordsize="300,172" path="m16113,4846v23,-7,44,-18,68,-22c16212,4819,16233,4822,16253,4845v14,15,26,56,6,72c16233,4938,16179,4954,16148,4964v-52,17,-89,27,-149,30c15989,4994,15979,4994,15969,4994e" filled="f" strokeweight="1pt">
            <v:stroke endcap="round"/>
            <v:path shadowok="f" o:extrusionok="f" fillok="f" insetpenok="f"/>
            <o:lock v:ext="edit" rotation="t" aspectratio="t" verticies="t" text="t" shapetype="t"/>
            <o:ink i="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" annotation="t"/>
          </v:shape>
        </w:pict>
      </w:r>
      <w:r>
        <w:rPr>
          <w:noProof/>
        </w:rPr>
        <w:pict>
          <v:shape id="_x0000_s1402" style="position:absolute;left:0;text-align:left;margin-left:394.35pt;margin-top:15.3pt;width:.9pt;height:7.5pt;z-index:252042240" coordorigin="16451,3566" coordsize="33,266" path="m16466,3591v-16,-24,-2,-1,-14,-25c16451,3587,16450,3606,16453,3627v5,37,7,75,12,112c16468,3765,16474,3792,16480,3817v1,6,2,9,3,14e" filled="f" strokeweight="1pt">
            <v:stroke endcap="round"/>
            <v:path shadowok="f" o:extrusionok="f" fillok="f" insetpenok="f"/>
            <o:lock v:ext="edit" rotation="t" aspectratio="t" verticies="t" text="t" shapetype="t"/>
            <o:ink i="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" annotation="t"/>
          </v:shape>
        </w:pict>
      </w:r>
      <w:r>
        <w:rPr>
          <w:noProof/>
        </w:rPr>
        <w:pict>
          <v:shape id="_x0000_s1403" style="position:absolute;left:0;text-align:left;margin-left:391.65pt;margin-top:15.25pt;width:8pt;height:7.05pt;z-index:252043264" coordorigin="16357,3565" coordsize="281,248" path="m16365,3597v4,-25,34,-29,68,-31c16471,3564,16512,3562,16550,3567v30,4,59,37,72,65c16633,3655,16637,3681,16637,3706v1,32,-10,41,-32,61c16584,3786,16566,3796,16538,3803v-27,7,-54,12,-82,7c16427,3805,16446,3811,16431,3789e" filled="f" strokeweight="1pt">
            <v:stroke endcap="round"/>
            <v:path shadowok="f" o:extrusionok="f" fillok="f" insetpenok="f"/>
            <o:lock v:ext="edit" rotation="t" aspectratio="t" verticies="t" text="t" shapetype="t"/>
            <o:ink i="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" annotation="t"/>
          </v:shape>
        </w:pict>
      </w:r>
      <w:r>
        <w:rPr>
          <w:noProof/>
        </w:rPr>
        <w:pict>
          <v:shape id="_x0000_s1404" style="position:absolute;left:0;text-align:left;margin-left:403.65pt;margin-top:16pt;width:1.6pt;height:5.85pt;z-index:252044288" coordorigin="16779,3591" coordsize="57,207" path="m16779,3616v2,-4,5,-9,7,-13c16786,3599,16787,3595,16789,3591v,22,2,41,7,63c16803,3687,16810,3721,16820,3754v3,11,6,24,11,35c16834,3794,16835,3794,16835,3797e" filled="f" strokeweight="1pt">
            <v:stroke endcap="round"/>
            <v:path shadowok="f" o:extrusionok="f" fillok="f" insetpenok="f"/>
            <o:lock v:ext="edit" rotation="t" aspectratio="t" verticies="t" text="t" shapetype="t"/>
            <o:ink i="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" annotation="t"/>
          </v:shape>
        </w:pict>
      </w:r>
      <w:r>
        <w:rPr>
          <w:noProof/>
        </w:rPr>
        <w:pict>
          <v:shape id="_x0000_s1405" style="position:absolute;left:0;text-align:left;margin-left:402.75pt;margin-top:14.5pt;width:7.5pt;height:4.2pt;z-index:252045312" coordorigin="16748,3539" coordsize="265,147" path="m16748,3540v26,-1,53,-1,79,-1c16871,3539,16898,3545,16936,3563v19,9,50,19,66,33c17012,3605,17014,3622,17012,3635v-3,19,-66,28,-84,32c16895,3674,16862,3682,16829,3685v-4,,-8,,-11,e" filled="f" strokeweight="1pt">
            <v:stroke endcap="round"/>
            <v:path shadowok="f" o:extrusionok="f" fillok="f" insetpenok="f"/>
            <o:lock v:ext="edit" rotation="t" aspectratio="t" verticies="t" text="t" shapetype="t"/>
            <o:ink i="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" annotation="t"/>
          </v:shape>
        </w:pict>
      </w:r>
      <w:r>
        <w:rPr>
          <w:noProof/>
        </w:rPr>
        <w:pict>
          <v:shape id="_x0000_s1406" style="position:absolute;left:0;text-align:left;margin-left:415.2pt;margin-top:16pt;width:1.2pt;height:4.85pt;z-index:252046336" coordorigin="17187,3591" coordsize="43,171" path="m17187,3606v16,-11,2,-1,7,-6c17197,3597,17200,3594,17203,3591v10,24,19,46,23,71c17229,3681,17229,3699,17229,3718v,14,,28,-1,42c17228,3760,17228,3761,17228,3761e" filled="f" strokeweight="1pt">
            <v:stroke endcap="round"/>
            <v:path shadowok="f" o:extrusionok="f" fillok="f" insetpenok="f"/>
            <o:lock v:ext="edit" rotation="t" aspectratio="t" verticies="t" text="t" shapetype="t"/>
            <o:ink i="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" annotation="t"/>
          </v:shape>
        </w:pict>
      </w:r>
      <w:r>
        <w:rPr>
          <w:noProof/>
        </w:rPr>
        <w:pict>
          <v:shape id="_x0000_s1407" style="position:absolute;left:0;text-align:left;margin-left:412.35pt;margin-top:13.65pt;width:10.85pt;height:7.4pt;z-index:252047360" coordorigin="17086,3508" coordsize="383,261" path="m17089,3534v16,-28,-65,9,30,-18c17148,3508,17177,3507,17207,3508v52,2,106,7,158,13c17395,3525,17416,3526,17436,3548v7,8,16,27,4,37c17419,3603,17379,3608,17353,3616v-22,6,-44,14,-66,21c17278,3640,17265,3635,17260,3643v-17,30,15,40,32,50c17316,3707,17339,3724,17365,3735v19,8,37,21,58,26c17437,3765,17452,3766,17466,3768v1,,1,,2,e" filled="f" strokeweight="1pt">
            <v:stroke endcap="round"/>
            <v:path shadowok="f" o:extrusionok="f" fillok="f" insetpenok="f"/>
            <o:lock v:ext="edit" rotation="t" aspectratio="t" verticies="t" text="t" shapetype="t"/>
            <o:ink i="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" annotation="t"/>
          </v:shape>
        </w:pict>
      </w:r>
      <w:r>
        <w:rPr>
          <w:noProof/>
        </w:rPr>
        <w:pict>
          <v:shape id="_x0000_s1408" style="position:absolute;left:0;text-align:left;margin-left:-45.3pt;margin-top:62.45pt;width:528.45pt;height:18.95pt;z-index:252048384" coordorigin="942,5230" coordsize="18643,668" path="m942,5897v22,-2,57,-21,85,-23c1349,5853,1670,5851,1993,5845v776,-13,1535,-50,2309,-113c4563,5711,4824,5698,5084,5669v764,-84,1524,-197,2288,-269c8965,5249,10590,5212,12189,5247v1699,37,3398,14,5097,22c18052,5272,18820,5283,19584,5336e" filled="f" strokeweight="1pt">
            <v:stroke endcap="round"/>
            <v:path shadowok="f" o:extrusionok="f" fillok="f" insetpenok="f"/>
            <o:lock v:ext="edit" rotation="t" aspectratio="t" verticies="t" text="t" shapetype="t"/>
            <o:ink i="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" annotation="t"/>
          </v:shape>
        </w:pict>
      </w:r>
      <w:r>
        <w:rPr>
          <w:noProof/>
        </w:rPr>
        <w:pict>
          <v:shape id="_x0000_s1409" style="position:absolute;left:0;text-align:left;margin-left:-20.15pt;margin-top:100.95pt;width:143.85pt;height:6.05pt;z-index:252049408" coordorigin="1830,6588" coordsize="5073,214" path="m1834,6801v8,-3,-22,-4,16,-15c1862,6783,1875,6780,1887,6777v127,-30,266,-24,396,-30c2545,6735,2814,6723,3076,6740v278,18,562,19,840,7c4405,6725,4904,6699,5392,6700v257,,518,-32,774,-56c6265,6635,6361,6611,6461,6602v144,-13,291,-9,436,-14c6899,6588,6900,6588,6902,6588e" filled="f" strokeweight="1pt">
            <v:stroke endcap="round"/>
            <v:path shadowok="f" o:extrusionok="f" fillok="f" insetpenok="f"/>
            <o:lock v:ext="edit" rotation="t" aspectratio="t" verticies="t" text="t" shapetype="t"/>
            <o:ink i="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" annotation="t"/>
          </v:shape>
        </w:pict>
      </w:r>
      <w:r>
        <w:rPr>
          <w:noProof/>
        </w:rPr>
        <w:pict>
          <v:shape id="_x0000_s1411" style="position:absolute;left:0;text-align:left;margin-left:191.35pt;margin-top:93.7pt;width:214.55pt;height:15.5pt;z-index:252051456" coordorigin="9291,6332" coordsize="7569,547" path="m9291,6878v,-2,,-3,,-5em16854,6339v2,-2,3,-5,5,-7c16858,6332,16856,6332,16855,6332e" filled="f" strokeweight="1pt">
            <v:stroke endcap="round"/>
            <v:path shadowok="f" o:extrusionok="f" fillok="f" insetpenok="f"/>
            <o:lock v:ext="edit" rotation="t" aspectratio="t" verticies="t" text="t" shapetype="t"/>
            <o:ink i="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" annotation="t"/>
          </v:shape>
        </w:pict>
      </w:r>
      <w:r>
        <w:rPr>
          <w:noProof/>
        </w:rPr>
        <w:pict>
          <v:shape id="_x0000_s1412" style="position:absolute;left:0;text-align:left;margin-left:56.65pt;margin-top:116.2pt;width:14.05pt;height:11.5pt;z-index:252052480" coordorigin="4538,7126" coordsize="496,405" path="m4894,7212v-15,-16,1,-10,-22,-15c4834,7189,4813,7194,4781,7211v-15,8,-33,9,-49,14c4717,7230,4698,7254,4684,7264v-19,13,-38,28,-52,46c4620,7325,4613,7345,4613,7364v,18,16,36,32,42c4670,7415,4703,7422,4729,7425v33,4,64,1,96,-6c4856,7412,4891,7391,4919,7375v20,-11,47,-29,61,-48c4989,7315,5005,7295,5006,7279v1,-16,-6,-42,-18,-53c4967,7207,4939,7194,4913,7185v-45,-15,-94,-19,-141,-26em5030,7129v-9,7,-11,8,-20,16c4979,7170,4948,7198,4916,7221v-27,20,-55,39,-82,58c4808,7297,4782,7317,4759,7339v-19,17,-34,33,-53,49c4687,7403,4675,7422,4657,7438v-21,18,-46,31,-69,45c4571,7494,4557,7503,4544,7519v-2,2,-4,7,-6,9c4538,7529,4538,7529,4538,7530e" filled="f" strokeweight="1pt">
            <v:stroke endcap="round"/>
            <v:path shadowok="f" o:extrusionok="f" fillok="f" insetpenok="f"/>
            <o:lock v:ext="edit" rotation="t" aspectratio="t" verticies="t" text="t" shapetype="t"/>
            <o:ink i="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" annotation="t"/>
          </v:shape>
        </w:pict>
      </w:r>
      <w:r>
        <w:rPr>
          <w:noProof/>
        </w:rPr>
        <w:pict>
          <v:shape id="_x0000_s1413" style="position:absolute;left:0;text-align:left;margin-left:89.3pt;margin-top:118.2pt;width:6.05pt;height:3.8pt;z-index:252053504" coordorigin="5690,7197" coordsize="213,133" path="m5772,7210v3,-3,6,-18,6,-13c5776,7231,5737,7250,5715,7276v-8,10,-22,25,-25,38c5690,7318,5690,7321,5690,7325v20,2,58,11,77,-1c5790,7310,5817,7292,5839,7275v17,-13,35,-32,49,-48c5893,7221,5892,7216,5895,7213v2,-2,5,-4,7,-6c5885,7242,5868,7256,5842,7287v-3,3,-13,7,-9,9c5839,7296,5845,7296,5851,7296e" filled="f" strokeweight="1pt">
            <v:stroke endcap="round"/>
            <v:path shadowok="f" o:extrusionok="f" fillok="f" insetpenok="f"/>
            <o:lock v:ext="edit" rotation="t" aspectratio="t" verticies="t" text="t" shapetype="t"/>
            <o:ink i="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" annotation="t"/>
          </v:shape>
        </w:pict>
      </w:r>
      <w:r>
        <w:rPr>
          <w:noProof/>
        </w:rPr>
        <w:pict>
          <v:shape id="_x0000_s1414" style="position:absolute;left:0;text-align:left;margin-left:107.85pt;margin-top:95.8pt;width:241.65pt;height:27.45pt;z-index:252054528" coordorigin="6344,6407" coordsize="8526,968" path="m6438,7187v1,-4,1,-5,3,-12c6434,7215,6417,7221,6388,7249v-18,17,-35,34,-44,57c6344,7307,6344,7307,6344,7308em6553,7221v6,,12,-2,17,-6c6558,7196,6553,7195,6522,7194v-35,-2,-46,11,-74,26c6431,7229,6410,7235,6392,7243v-18,7,-6,3,-18,19c6384,7280,6399,7281,6429,7287v49,9,88,-1,133,-18c6598,7256,6634,7243,6667,7223v1,-1,26,-20,28,-22c6697,7198,6700,7192,6703,7188v-25,19,-48,35,-65,62c6638,7254,6636,7257,6633,7260v18,20,42,23,74,22c6736,7281,6767,7270,6791,7255v16,-10,28,-21,37,-37c6828,7218,6828,7217,6828,7217v-10,-15,-38,-21,-62,-23c6733,7192,6702,7197,6671,7204em7007,7026v2,-8,,-19,6,-25c7013,7001,7015,7000,7016,6999v9,-9,-35,27,17,-9c7027,7029,6999,7077,6964,7097v-37,21,-56,59,-85,102c6871,7210,6861,7224,6857,7238v,2,,4,,6c6889,7262,6908,7268,6945,7267v37,-1,60,-7,92,-23c7065,7230,7083,7216,7101,7190v8,-12,15,-25,22,-37c7123,7150,7124,7148,7127,7147v-32,12,-41,24,-62,52c7057,7210,7062,7206,7057,7216v12,16,29,23,53,25c7147,7244,7171,7234,7198,7212v14,-11,20,-20,29,-35c7237,7160,7231,7173,7233,7153v-27,-4,-52,-10,-79,-4c7131,7154,7119,7170,7101,7184em7333,7127v,-1,,-2,,-3c7346,7125,7351,7149,7341,7177v-7,18,-24,24,-35,38c7303,7219,7302,7222,7299,7226v16,-30,36,-40,64,-64c7384,7144,7406,7125,7432,7114v4,-2,14,-5,15,-4c7468,7119,7474,7153,7471,7174v-2,16,-10,25,-17,38c7454,7213,7454,7213,7454,7214em7600,7140v2,-5,,-2,5,-14c7609,7152,7612,7173,7601,7198v-7,16,-19,32,-30,44c7569,7244,7566,7246,7564,7248em7590,7058v19,-15,16,-9,22,-26c7612,7032,7612,7031,7612,7031em7838,7260v1,-7,-2,-36,3,10c7845,7309,7828,7310,7803,7339v-24,32,-29,43,-58,35em8285,6928v3,-6,-2,1,7,-14c8250,6964,8211,7016,8171,7067v-23,30,-48,57,-71,87c8082,7177,8041,7222,8041,7255v,21,10,12,30,18em8320,7054v-2,-4,11,-36,-4,11c8310,7083,8305,7101,8301,7120v-3,12,-4,23,-3,35c8299,7162,8302,7175,8307,7178v34,21,57,-12,79,-32c8407,7127,8427,7105,8443,7081v25,-37,-2,2,16,-21c8459,7059,8459,7059,8459,7058em8608,7030v8,-1,5,-1,18,-5c8598,7061,8576,7094,8553,7133v-2,3,-4,8,-6,11c8545,7147,8547,7146,8543,7153v23,-8,27,-15,46,-35c8607,7099,8628,7089,8646,7073v14,-12,25,-32,40,-42c8704,7024,8712,7019,8722,7008em8912,6985v4,11,66,-14,-18,15c8860,7011,8823,7013,8788,7021v-13,3,-15,4,-25,8c8771,7055,8790,7059,8820,7064v34,6,37,6,56,31c8883,7102,8885,7104,8889,7108v-10,17,-21,23,-43,31c8833,7144,8818,7149,8804,7151v-6,1,-11,,-17,1em9072,6877v28,-11,2,-3,27,-7c9101,6893,9102,6909,9097,6932v-11,51,-48,75,-72,117c9011,7073,8991,7094,8980,7120v,1,,2,,3em8899,7085v-2,,-3,,-5,c8930,7069,8954,7077,8993,7072v48,-6,87,-19,133,-34c9146,7032,9165,7025,9185,7019v4,-1,6,-1,11,-3c9196,7031,9196,7044,9191,7058v-6,19,-13,36,-22,54c9167,7115,9167,7121,9165,7124v-3,7,-5,7,-5,11em9490,6801v6,,11,-2,16,-5c9517,6834,9530,6871,9526,6912v-5,60,-31,88,-64,136c9436,7086,9408,7120,9375,7152v-43,42,-88,73,-142,99em10080,7006v3,-4,13,-8,16,-14c10096,6987,10096,6983,10096,6979v-22,-11,-37,-20,-62,-18c9997,6964,9953,6988,9920,7006v-16,9,-40,19,-53,33c9863,7043,9862,7049,9859,7053v29,3,59,8,88,5c9975,7056,9987,7043,10010,7031v13,-7,22,-10,34,-22c10048,7005,10049,7000,10052,6996v,53,-9,71,-37,116c9977,7173,9934,7225,9880,7273v-20,18,-35,29,-59,39c9785,7326,9753,7327,9727,7297v-18,-21,-34,-55,-36,-83c9691,7209,9691,7203,9691,7198em10321,6956v2,-2,5,-3,7,-5c10317,6938,10310,6935,10290,6934v-40,-3,-59,19,-92,37c10175,6984,10153,6996,10131,7011v-21,14,-5,2,-19,21c10124,7046,10142,7052,10169,7055v35,4,44,-3,72,-20em10448,6789v,-1,,-2,,-3c10471,6796,10424,6831,10406,6857v-32,45,-62,59,-94,114c10303,6986,10295,7002,10288,7018em10476,6938v-12,45,-7,19,-31,45c10443,6987,10442,6990,10440,6994v24,10,56,25,83,12c10550,6993,10598,6971,10618,6947v4,-5,5,-10,9,-15c10618,6923,10578,6909,10554,6922v-32,17,-73,46,-99,73c10449,7002,10433,7029,10446,7038v32,24,67,26,104,27em11132,6912v,-8,,-15,,-23c11096,6931,11064,6975,11029,7018v-46,56,-96,109,-145,163c10876,7189,10868,7201,10862,7210v,,,1,,1em11095,6912v34,-11,67,-22,102,-29c11232,6877,11241,6872,11256,6903v5,11,12,39,2,50c11237,6975,11206,6998,11178,7009v-15,6,-30,12,-46,13c11107,7023,11101,6997,11098,6975v,-4,,-7,,-11em11274,6914v2,20,-8,30,-14,49c11278,6980,11304,6985,11333,6990v23,4,48,3,71,-3c11423,6982,11428,6977,11439,6962v10,-13,21,-30,26,-46c11474,6891,11449,6891,11432,6886v-28,-8,-59,-7,-88,-6c11322,6881,11304,6885,11283,6891em11660,6854v-7,-13,-15,-5,-30,-7c11607,6844,11586,6842,11564,6847v-52,12,-7,-1,-33,12c11540,6880,11571,6880,11602,6886v10,2,45,4,55,13c11666,6906,11672,6935,11660,6942v-22,12,-64,15,-89,18c11554,6962,11537,6964,11520,6964v-17,,-7,,-26,-3em11883,6715v3,-4,4,-14,9,-17c11896,6695,11902,6696,11907,6693v-8,38,-31,91,-62,114c11820,6826,11803,6861,11782,6897v-4,7,-9,17,-13,24em11670,6885v-5,-3,3,2,-12,-6c11675,6862,11725,6856,11759,6850v39,-6,79,-12,118,-13c11884,6837,11918,6832,11927,6838v8,5,20,38,22,39c11967,6886,12005,6887,12024,6885v25,-2,33,-9,52,-22c12084,6857,12099,6850,12105,6842v,-5,1,-9,3,-13c12082,6810,12054,6808,12019,6808v-26,,-50,3,-73,17c11946,6825,11946,6826,11946,6826em12165,6791v4,-2,24,-12,28,-8c12218,6803,12227,6861,12213,6889v-26,51,-68,103,-100,152c12096,7067,12078,7095,12050,7110v-4,2,-10,3,-15,5c12010,7124,12007,7116,11993,7098v-12,-15,-24,-30,-33,-46c11958,7048,11956,7044,11954,7040em12231,6697v12,-4,12,-5,19,-5c12254,6692,12258,6691,12262,6690em12722,6599v,-11,,-20,2,-30c12716,6631,12691,6647,12649,6693v-39,43,-79,90,-125,125c12523,6819,12522,6819,12521,6820v-2,1,-2,1,-4,2c12516,6809,12509,6775,12523,6765v35,-25,83,-42,124,-53c12688,6701,12733,6690,12775,6686v20,-2,22,33,23,49c12800,6773,12768,6785,12741,6804v-24,17,-51,28,-81,32c12633,6840,12620,6838,12605,6817v-10,-14,-11,-29,-12,-46em12904,6668v29,-6,59,-10,89,-8c13016,6661,13016,6664,13023,6686v11,32,-7,35,-31,49c12976,6744,12960,6752,12943,6759v-13,6,-13,7,-30,8c12902,6768,12885,6767,12873,6766v-5,,-8,-1,-15,-2c12863,6782,12868,6782,12897,6788v20,4,38,1,58,-2em13216,6659v1,-1,2,-1,3,-2c13223,6654,13227,6651,13231,6648v-7,45,-21,47,-45,83c13177,6745,13171,6762,13163,6776v-4,7,-5,10,-8,17c13157,6761,13159,6756,13184,6736v27,-22,58,-38,90,-52c13292,6676,13311,6670,13329,6664v,,1,,1,em13745,6714v5,-10,7,-14,12,-24c13757,6731,13753,6744,13729,6780v-43,63,-93,116,-146,170c13569,6964,13555,6981,13536,6988v-22,8,-19,1,-37,-22c13485,6949,13479,6923,13473,6903v-6,-19,-8,-36,-8,-55em13852,6631v16,1,31,2,47,6c13920,6643,13941,6650,13962,6657v10,3,16,7,27,8c13995,6665,14000,6665,14005,6665v-13,-27,31,-1,-27,-27c13957,6628,13915,6627,13894,6637v-26,13,-66,30,-89,49c13790,6698,13787,6714,13789,6731v37,13,67,19,107,20c13930,6752,13960,6747,13993,6741em14242,6631v7,-1,8,-1,18,-3c14227,6634,14208,6646,14178,6657v-20,7,-43,11,-61,22c14114,6681,14107,6686,14105,6689v-3,3,-3,8,-6,11c14125,6700,14147,6699,14172,6693v20,-5,27,-7,38,-17em14381,6416v12,2,-7,-68,11,21c14396,6458,14400,6502,14389,6520v-27,43,-68,86,-99,127c14273,6670,14254,6691,14237,6714v,,,1,,1em14371,6644v2,-34,4,-34,39,-42c14446,6593,14485,6591,14522,6593v29,1,46,-1,62,22c14591,6624,14604,6653,14588,6662v-29,17,-71,26,-103,38c14480,6702,14474,6704,14469,6705v-13,3,-29,3,-41,-2c14397,6689,14428,6690,14395,6687v-25,-2,-13,3,-25,20c14373,6712,14398,6719,14422,6720v8,,16,-1,24,-1em14751,6594v11,-7,10,3,2,14c14738,6628,14715,6645,14700,6667v-8,12,-14,25,-22,36c14674,6708,14684,6697,14670,6714v21,-25,57,-39,88,-61c14785,6634,14813,6617,14842,6602v11,-5,11,-3,17,-6c14862,6594,14865,6593,14868,6591v1,22,2,40,-7,60c14855,6663,14846,6673,14838,6683e" filled="f" strokeweight="1pt">
            <v:stroke endcap="round"/>
            <v:path shadowok="f" o:extrusionok="f" fillok="f" insetpenok="f"/>
            <o:lock v:ext="edit" rotation="t" aspectratio="t" verticies="t" text="t" shapetype="t"/>
            <o:ink i="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" annotation="t"/>
          </v:shape>
        </w:pict>
      </w:r>
      <w:r>
        <w:rPr>
          <w:noProof/>
        </w:rPr>
        <w:pict>
          <v:shape id="_x0000_s1415" style="position:absolute;left:0;text-align:left;margin-left:361.1pt;margin-top:91.75pt;width:69.35pt;height:15.5pt;z-index:252055552" coordorigin="15278,6264" coordsize="2447,546" path="m15428,6415v1,-13,,-9,3,-22c15431,6416,15430,6448,15419,6467v-25,43,-59,90,-90,130c15313,6618,15294,6637,15280,6659v,1,,1,,2em15497,6524v15,-25,2,3,10,-23c15485,6497,15447,6486,15426,6498v-34,21,-68,48,-103,69c15306,6577,15295,6587,15281,6601v12,21,31,28,66,33c15381,6636,15392,6637,15415,6636em15633,6514v31,-15,-19,20,-22,23c15594,6553,15584,6576,15582,6599v,10,,13,4,19c15615,6624,15644,6633,15674,6632v32,-1,47,-13,67,-36c15753,6583,15760,6565,15761,6547v1,-24,-51,-28,-68,-28c15650,6518,15624,6532,15586,6550v-13,6,-15,7,-22,20c15563,6575,15561,6580,15560,6585v34,14,57,20,94,20c15694,6605,15721,6600,15755,6580em15893,6535v-1,31,-1,24,31,34c15943,6575,15963,6577,15983,6575v5,,26,-3,30,-6c16027,6559,16040,6549,16050,6535v3,-4,4,-12,6,-16c16044,6501,16023,6496,15997,6493v-37,-4,-50,9,-77,28c15899,6535,15879,6544,15866,6566v-17,28,-7,35,24,48c15921,6627,15961,6625,15994,6625v24,,35,-1,53,-4em16435,6332v1,-8,3,-14,4,-22c16390,6313,16379,6327,16354,6371v-26,46,-46,73,-62,133c16281,6546,16262,6581,16240,6619v-14,25,-26,57,-45,78c16183,6710,16189,6705,16179,6719v-6,-16,-7,-20,-11,-30em16187,6521v20,-3,47,-6,69,-11c16329,6494,16402,6486,16476,6476v2,,4,-1,6,-1c16485,6493,16490,6509,16484,6527v-7,22,-33,40,-47,59c16432,6592,16424,6600,16420,6606v-3,4,-5,9,-8,13em16531,6397v5,,4,1,7,-5em16667,6508v,-4,5,-16,,-20c16654,6479,16619,6477,16606,6488v-16,13,-35,43,-44,62c16556,6561,16549,6579,16551,6592v4,20,26,18,43,19c16621,6613,16645,6607,16672,6602em16822,6450v-9,22,-15,53,-31,72c16776,6540,16762,6554,16752,6576v,1,,1,,2em16963,6407v6,-1,9,-1,17,-3c16980,6428,16982,6460,16969,6482v-29,46,-66,94,-101,136c16835,6657,16797,6693,16766,6733v-16,21,-27,45,-41,67c16723,6804,16723,6803,16719,6809v-7,-31,-9,-59,-9,-91c16710,6703,16710,6697,16710,6687em17002,6304v23,-1,6,-2,31,3c17056,6312,17078,6312,17101,6317v,,1,,1,em17109,6439v-21,19,2,1,-23,15c17110,6458,17132,6464,17155,6470v37,10,58,6,83,-18c17257,6434,17265,6429,17271,6404v6,-25,-18,-27,-38,-31c17214,6369,17177,6368,17161,6380v-22,16,-49,50,-63,73c17087,6471,17081,6495,17079,6516v-2,27,16,30,38,37c17163,6567,17195,6555,17233,6531v29,-18,52,-36,75,-62c17313,6463,17323,6452,17328,6446v3,-4,-6,5,7,-8c17335,6463,17334,6486,17324,6510v-6,13,-3,8,-9,24c17342,6525,17358,6507,17382,6485v15,-14,31,-27,45,-41c17429,6442,17433,6436,17435,6433v,-4,2,-8,7,-10c17449,6444,17459,6474,17445,6495v-17,27,-30,43,-41,74c17395,6594,17404,6581,17432,6586em17702,6274v,-1,,-1,,-2c17718,6276,17709,6307,17702,6336v-12,51,-38,70,-54,119c17639,6482,17627,6509,17624,6537v-3,24,,20,29,21c17657,6558,17662,6557,17666,6557em17572,6408v-2,,-3,,-5,c17584,6391,17603,6406,17627,6406v32,,65,-2,97,-3e" filled="f" strokeweight="1pt">
            <v:stroke endcap="round"/>
            <v:path shadowok="f" o:extrusionok="f" fillok="f" insetpenok="f"/>
            <o:lock v:ext="edit" rotation="t" aspectratio="t" verticies="t" text="t" shapetype="t"/>
            <o:ink i="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" annotation="t"/>
          </v:shape>
        </w:pict>
      </w:r>
      <w:r>
        <w:rPr>
          <w:noProof/>
        </w:rPr>
        <w:pict>
          <v:shape id="_x0000_s1416" style="position:absolute;left:0;text-align:left;margin-left:443.7pt;margin-top:88.95pt;width:13.5pt;height:10.8pt;z-index:252056576" coordorigin="18193,6165" coordsize="476,381" path="m18211,6439v-7,-1,-9,-2,-18,-4c18227,6433,18260,6433,18294,6433v59,,117,-6,176,-10c18526,6419,18580,6416,18636,6414v6,,11,-1,17,-1em18222,6319v21,-10,32,-1,55,-2c18315,6315,18352,6312,18390,6311v58,-2,117,-2,175,-2c18599,6309,18634,6309,18668,6309em18561,6181v12,-6,13,-8,26,-12c18591,6168,18598,6166,18601,6165v-4,59,-12,62,-47,104c18525,6304,18498,6338,18466,6370v-50,51,-102,99,-145,156c18312,6537,18315,6535,18307,6545e" filled="f" strokeweight="1pt">
            <v:stroke endcap="round"/>
            <v:path shadowok="f" o:extrusionok="f" fillok="f" insetpenok="f"/>
            <o:lock v:ext="edit" rotation="t" aspectratio="t" verticies="t" text="t" shapetype="t"/>
            <o:ink i="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" annotation="t"/>
          </v:shape>
        </w:pict>
      </w:r>
      <w:r>
        <w:rPr>
          <w:noProof/>
        </w:rPr>
        <w:pict>
          <v:shape id="_x0000_s1417" style="position:absolute;left:0;text-align:left;margin-left:469pt;margin-top:87pt;width:14pt;height:14.95pt;z-index:252057600" coordorigin="19085,6096" coordsize="495,528" path="m19379,6197v-59,-12,-104,-14,-155,18c19194,6234,19167,6257,19141,6281v-26,25,-44,47,-53,83c19085,6376,19079,6413,19091,6423v26,23,72,39,105,46c19238,6478,19279,6480,19322,6476v45,-4,90,-27,131,-46c19494,6412,19527,6390,19551,6352v14,-22,28,-53,28,-80c19579,6242,19550,6236,19526,6227v-41,-15,-86,-20,-129,-23c19357,6201,19321,6204,19282,6208em19572,6105v-12,15,-11,13,-22,28c19511,6184,19469,6231,19423,6275v-63,61,-125,123,-182,190c19199,6514,19162,6568,19128,6623e" filled="f" strokeweight="1pt">
            <v:stroke endcap="round"/>
            <v:path shadowok="f" o:extrusionok="f" fillok="f" insetpenok="f"/>
            <o:lock v:ext="edit" rotation="t" aspectratio="t" verticies="t" text="t" shapetype="t"/>
            <o:ink i="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" annotation="t"/>
          </v:shape>
        </w:pict>
      </w:r>
      <w:r>
        <w:rPr>
          <w:noProof/>
        </w:rPr>
        <w:pict>
          <v:shape id="_x0000_s1418" style="position:absolute;left:0;text-align:left;margin-left:301.5pt;margin-top:155pt;width:.15pt;height:.3pt;z-index:252058624" coordorigin="13177,8495" coordsize="5,11" path="m13177,8505v4,-7,4,-5,4,-10e" filled="f" strokeweight="1pt">
            <v:stroke endcap="round"/>
            <v:path shadowok="f" o:extrusionok="f" fillok="f" insetpenok="f"/>
            <o:lock v:ext="edit" rotation="t" aspectratio="t" verticies="t" text="t" shapetype="t"/>
            <o:ink i="AL8BHQIEBAEgAGgMAAAAAADAAAAAAAAARljPVIrml8VPjwb4utLhmyIDHWQFFEYAAAAASBVFIxsC&#10;OYsARiMbAjmLAFcNAAAABQM4C2UZIDIJAP7/AwKn3sRDMwkAgOADAmPfxEM4CAD+HwH//3lEFTcF&#10;MD/rHdM+AABAtwAAmDgKQBCC/wCpOf4BUnfg+EAAhP0f1fo/r5PIjCMIwjCMIwCH4M7gz9JaTnU7&#10;g8GpdKzXmrc+5gAKABEggB/S74n51wH=&#10;" annotation="t"/>
          </v:shape>
        </w:pict>
      </w:r>
      <w:r>
        <w:rPr>
          <w:noProof/>
        </w:rPr>
        <w:pict>
          <v:shape id="_x0000_s1419" style="position:absolute;left:0;text-align:left;margin-left:-6.65pt;margin-top:135.85pt;width:513.9pt;height:80.75pt;z-index:252059648" coordorigin="2305,7820" coordsize="18130,2848" path="m3180,8264v-1,-13,-2,-27,-3,-40c3177,8307,3181,8389,3180,8471v,48,6,94,8,141c3191,8692,3192,8775,3183,8854v-7,57,-1,109,,166c3184,9079,3178,9137,3178,9195v-1,65,-1,132,3,197c3187,9482,3164,9553,3158,9641v-3,50,10,102,10,153c3168,9837,3160,9877,3157,9920v-3,56,-10,105,-22,160c3120,10148,3100,10216,3087,10285v-13,66,-13,138,-14,205c3071,10566,3075,10625,3047,10667em2316,8763v18,-3,13,-4,31,-6c2439,8748,2534,8746,2627,8742v162,-7,326,-3,488,-5c3251,8736,3387,8721,3523,8721v71,,142,7,214,7c3889,8727,4040,8727,4192,8729v101,1,199,-7,300,-20c4602,8695,4712,8678,4823,8675v165,-5,330,-18,495,-30c5398,8639,5430,8637,5510,8636em3444,8936v-2,-11,-1,-9,-2,-22c3447,8913,3453,8911,3458,8911v27,1,28,31,34,53c3497,8986,3501,9009,3502,9031v1,22,-1,44,2,66c3507,9120,3506,9109,3509,9124v,,,1,,1em3939,8949v2,-4,4,-10,6,-14c3947,8931,3946,8932,3949,8925v-44,1,-32,2,-59,24c3874,8962,3859,8970,3847,8989v-5,7,-24,48,-10,56c3863,9060,3901,9069,3931,9073v22,3,46,2,67,-4c4022,9062,4051,9036,4070,9019v18,-16,32,-34,44,-55c4129,8939,4104,8934,4083,8928v-26,-8,-56,-6,-83,-5c3978,8925,3970,8926,3956,8929em4720,8860v1,-5,3,-9,4,-14c4724,8842,4724,8837,4724,8834v-34,11,-63,32,-94,53c4601,8907,4571,8927,4542,8947v-13,9,-33,23,-43,35c4496,8985,4496,8990,4493,8993v22,6,43,13,66,12c4587,9004,4614,8999,4641,8995v17,-2,31,-4,48,-4c4691,8991,4692,8991,4694,8991em4676,8904v-3,-8,5,5,-7,-12c4669,8912,4670,8932,4673,8952v4,28,6,55,6,84c4679,9073,4676,9109,4668,9145em3441,9487v6,17,-43,11,21,10c3481,9497,3502,9489,3520,9484v17,-5,32,-8,49,-11c3573,9472,3594,9468,3596,9471v11,14,7,59,-3,72c3573,9568,3546,9592,3524,9616v-15,17,-25,36,-36,55c3481,9683,3474,9691,3472,9705v,4,,8,,12c3500,9718,3523,9716,3551,9711v42,-8,84,-14,125,-26c3685,9682,3685,9681,3690,9681em3984,9464v-1,-4,-5,-6,-4,-10c3983,9433,4023,9434,4042,9429v6,-1,28,-7,33,-3c4086,9435,4095,9464,4090,9478v-5,13,-18,15,-29,23c4086,9517,4115,9518,4147,9518v5,,37,-4,43,3c4200,9532,4208,9565,4206,9580v-4,29,-23,39,-45,56c4145,9648,4125,9659,4106,9665v-11,3,-28,7,-39,6c4059,9669,4051,9668,4043,9666em8108,7979v,-2,,-5,,-7c8104,7979,8086,7991,8082,8007v-24,97,9,224,11,322c8095,8398,8082,8461,8072,8529v-8,52,-4,106,,158c8082,8802,8070,8908,8067,9023v-2,97,-13,183,-29,279c8030,9351,8033,9397,8035,9446v2,71,4,138,17,208c8063,9716,8075,9774,8074,9838v-2,123,-19,229,-6,352c8072,10229,8065,10273,8082,10310v9,18,21,23,31,39c8126,10369,8080,10351,8071,10353em7131,8540v15,,3,-3,18,-2c7308,8548,7467,8554,7626,8554v191,,383,-9,573,-3c8571,8563,8949,8560,9321,8545v171,-7,340,-22,511,-22c9928,8523,10024,8517,10120,8516v-26,-2,-35,-3,-53,-4em8349,8767v1,,3,-1,4,-2c8358,8760,8338,8776,8364,8754v5,17,10,31,9,49c8371,8828,8364,8852,8360,8877v-2,11,-3,24,-2,35c8358,8915,8359,8921,8360,8925em8855,8773v,-6,-9,-8,-6,-11c8865,8743,8888,8742,8910,8739v17,-2,35,-4,53,-5c8985,8733,8989,8737,8995,8758v4,15,,28,-6,42c8978,8823,8939,8837,8917,8853v-15,11,-33,24,-46,36c8864,8896,8860,8904,8857,8914v-1,5,-1,9,-2,14c8887,8934,8915,8940,8947,8939v36,-1,70,-7,105,-15c9066,8921,9070,8920,9079,8917em9530,8745v-1,-2,2,-5,-1,-6c9503,8729,9495,8738,9482,8758v-9,14,-18,30,-20,46c9460,8819,9461,8845,9472,8857v16,19,26,32,40,53c9521,8924,9527,8929,9529,8945v,4,,10,,12c9507,8956,9471,8960,9451,8946v-12,-8,-18,-35,-25,-48em9535,8737v26,-4,52,-8,77,-17c9650,8706,9686,8696,9726,8687v9,-2,19,-4,28,-6em8413,9376v-3,-3,-5,-9,-9,-11c8398,9365,8394,9364,8389,9360v39,-5,77,-10,116,-14c8530,9344,8556,9342,8580,9346v14,2,15,4,26,17c8611,9372,8613,9376,8611,9384v-24,28,-63,49,-97,69c8482,9472,8450,9491,8420,9513v-15,11,-8,7,-20,17c8413,9548,8441,9553,8470,9556v32,3,67,3,99,-3c8601,9548,8629,9538,8658,9525em9086,9322v2,-4,6,-8,8,-12c9096,9307,9096,9304,9098,9299v-39,4,-44,11,-73,35c9016,9341,8991,9360,8991,9375v,34,30,31,55,40c9067,9422,9087,9427,9109,9429v7,1,58,6,64,-3c9178,9419,9173,9406,9173,9398em9131,9307v-1,-6,-1,-6,-3,-14c9128,9318,9130,9343,9133,9368v2,20,3,39,3,59c9136,9447,9136,9467,9134,9487v-1,9,-1,9,-1,14em8447,9894v-16,-15,24,-20,-34,-12c8389,9885,8367,9919,8349,9935v-14,13,-24,27,-29,46c8312,10008,8322,10009,8345,10017v44,16,89,21,136,17c8517,10031,8535,10023,8564,10005v23,-14,37,-23,51,-46c8624,9944,8635,9926,8638,9909v4,-25,-8,-33,-30,-41c8578,9857,8544,9853,8512,9852v-21,-1,-41,1,-62,3em9252,9838v-13,-17,-21,-22,-43,-31c9196,9802,9189,9799,9174,9800v-22,1,-38,28,-50,46c9107,9872,9092,9900,9097,9932v4,25,23,32,37,49c9142,9990,9149,10001,9154,10011v2,4,1,3,5,11c9132,10027,9104,10037,9077,10035v-15,-1,-29,-4,-44,-7c9004,10023,9010,10019,9002,9993em9210,9786v42,-7,84,-8,127,-10c9370,9774,9379,9774,9400,9773em10671,8025v44,-21,-65,10,19,-17c10751,7988,10848,7981,10911,8000v18,5,32,3,45,22c10980,8056,10960,8134,10948,8167v-16,45,-45,87,-61,133c10867,8356,10846,8427,10854,8488v6,46,33,60,57,96c10937,8622,10949,8661,10965,8703v8,20,14,53,29,69c11001,8780,11007,8784,11017,8790v10,6,15,20,26,18c11072,8803,11050,8805,11067,8789v9,-9,12,-25,16,-37c11086,8744,11081,8735,11083,8728v-14,11,-23,17,-39,31c11030,8772,11014,8785,11002,8800v-31,37,-51,80,-81,117c10908,8933,10893,8945,10882,8962v-9,13,-17,31,-21,46c10855,9029,10860,9046,10859,9068v-2,36,-9,59,-21,93c10808,9250,10796,9343,10788,9436v-4,53,-11,108,-28,159c10748,9632,10728,9656,10708,9687v-15,23,-27,48,-39,72c10656,9785,10652,9825,10631,9845v-14,13,-31,15,-46,25c10571,9880,10558,9893,10541,9899v-53,19,-96,10,-148,-1em11412,8605v-2,,-3,,-5,c11405,8613,11435,8612,11461,8612v79,1,158,-7,237,-14c11727,8595,11757,8590,11786,8588v2,,3,,5,em11492,8713v-5,1,-9,1,-15,2c11509,8718,11539,8721,11571,8721v39,,78,-2,117,-5c11719,8714,11749,8711,11780,8707v11,-1,11,-2,17,-2em11819,8465v,-1,,-3,,-4c11812,8454,11814,8461,11819,8469v7,11,59,25,73,31c11944,8521,11998,8542,12053,8555v31,8,59,21,88,34c12147,8592,12162,8596,12167,8601v11,11,13,48,-2,58c12134,8680,12095,8695,12063,8716v-11,7,-25,15,-36,22c12023,8738,12020,8740,12018,8744em13120,8480v1,-4,4,-8,4,-13c13125,8441,13082,8436,13063,8433v-30,-5,-72,-7,-101,3c12923,8450,12884,8466,12845,8481v-18,7,-39,12,-56,21c12782,8506,12776,8513,12775,8521v-4,29,61,34,81,39c12886,8568,12922,8584,12945,8605v10,9,21,20,28,32c12979,8648,12986,8668,12973,8676v-3,2,-37,8,-41,9c12925,8686,12919,8685,12912,8686em13154,8557v8,23,15,42,15,66c13169,8632,13169,8640,13169,8649em13543,8464v2,-8,11,-33,-2,-39c13526,8418,13489,8410,13471,8411v-30,1,-42,18,-65,34c13392,8455,13378,8468,13374,8486v-2,12,6,34,15,41c13410,8544,13431,8560,13451,8579v9,9,33,28,32,43c13481,8645,13436,8646,13417,8650v-8,2,-20,4,-28,5c13380,8656,13364,8656,13357,8650v-2,-4,-4,-9,-6,-13em13340,8559v,-2,,-8,2,-8c13369,8551,13376,8551,13393,8550em13820,8319v2,-8,2,-11,3,-17c13835,8309,13825,8357,13818,8389v-10,45,-27,85,-31,131c13785,8539,13787,8560,13789,8579v1,8,1,11,3,19em13681,8509v-11,-2,-37,-1,3,-2c13745,8506,13799,8498,13859,8488v47,-7,94,-20,140,-28c14011,8458,14012,8448,14029,8457v43,24,-36,3,24,17c14057,8475,14069,8476,14070,8476v-34,-27,79,5,-26,-28c14004,8435,13977,8448,13946,8471v-22,16,-39,32,-49,57c13880,8570,13918,8571,13950,8579v34,8,68,9,102,4c14082,8578,14103,8557,14128,8541v24,-15,51,-32,68,-55c14199,8481,14200,8476,14203,8471v-11,22,-28,35,-37,58c14163,8538,14160,8555,14167,8562v7,7,57,6,67,1c14252,8553,14257,8538,14272,8523v17,-17,32,-34,50,-49c14341,8458,14324,8471,14340,8455v-11,20,-29,31,-38,53c14299,8517,14298,8520,14299,8526v12,5,17,18,40,17c14365,8542,14381,8527,14401,8513v23,-15,46,-29,69,-44c14473,8467,14476,8465,14480,8462v,6,-3,60,6,66c14505,8539,14554,8535,14575,8535em15072,8371v,-5,,-10,,-15c15068,8378,15063,8401,15060,8423v-5,32,-1,43,27,60c15111,8498,15145,8505,15173,8504v25,-1,42,-7,56,-26c15239,8465,15243,8447,15248,8432v1,-4,3,-8,3,-12c15253,8403,15257,8405,15244,8429v-4,5,-5,5,-5,8em15389,8342v,-4,,-7,,-11c15388,8352,15386,8373,15386,8394v,14,,26,2,40c15389,8439,15389,8442,15389,8446em15561,8340v4,-6,-6,6,8,-12c15535,8353,15501,8378,15470,8407v-17,15,-32,30,-44,49c15426,8456,15426,8457,15426,8457em15607,8351v6,-2,15,-11,17,-10c15654,8359,15587,8356,15658,8376v26,7,71,13,97,1c15770,8370,15792,8353,15806,8342v8,-6,21,-21,23,-31c15831,8303,15830,8294,15825,8289v-20,-21,-42,-19,-68,-14c15727,8281,15700,8307,15677,8328v-20,19,-32,45,-30,73c15649,8426,15684,8426,15703,8431v30,8,64,14,96,11c15824,8437,15833,8434,15846,8420em16007,8258v1,-1,1,-1,3,-2c16013,8254,16016,8252,16019,8250v,36,-10,35,-27,65c15980,8337,15972,8366,15961,8389v-4,7,-9,16,-12,23c15949,8412,15949,8413,15949,8413em16074,8303v1,,2,,3,c16084,8287,16045,8294,16028,8307v-19,15,-48,41,-62,62c15960,8378,15956,8390,15957,8401v3,28,64,32,84,34c16053,8435,16066,8436,16078,8436em17113,8102v-6,-14,-5,-13,-10,-27c17070,8094,17057,8137,17035,8173v-32,52,-65,104,-96,157c16924,8355,16913,8383,16897,8408v-7,12,-15,6,20,1em17055,8083v4,-10,4,-11,7,-21c17064,8084,17067,8104,17070,8126v7,48,21,95,39,140c17119,8291,17139,8315,17159,8332v7,6,13,14,21,19c17202,8363,17200,8355,17223,8334v17,-16,30,-54,42,-75c17285,8224,17296,8182,17309,8144v6,-19,12,-37,17,-56em17546,8047v-7,16,21,7,-15,6c17522,8086,17506,8114,17496,8144v-12,37,-19,83,-24,122c17470,8279,17470,8306,17486,8313v21,9,49,13,72,15c17577,8330,17590,8328,17608,8326em17430,8183v-13,1,-34,2,16,2c17500,8186,17559,8184,17612,8173v9,-3,17,-6,26,-9em17429,8096v-4,,-8,1,-13,1c17427,8079,17502,8066,17539,8060v55,-9,112,-12,168,-18em18067,7982v,5,2,9,6,12c18040,7996,18008,7994,17975,7996v-38,2,-75,8,-106,29c17852,8037,17849,8052,17850,8072v2,28,32,26,53,32c17935,8114,17972,8142,17969,8180v-2,26,-10,33,-32,44c17919,8233,17899,8247,17879,8251v-18,4,-14,1,-25,-15em18292,8016v16,6,7,-20,15,17c18313,8062,18305,8091,18301,8120v-38,20,-47,55,-77,99c18219,8226,18213,8236,18208,8243em18101,8044v-2,-1,-3,-1,-5,-2c18109,8007,18139,8006,18179,7999v77,-13,156,-22,234,-30c18480,7962,18547,7955,18614,7954v27,,17,-4,28,23c18647,7989,18648,8016,18639,8026v-29,33,-63,66,-93,99c18519,8155,18490,8183,18462,8212v-7,7,-16,11,-23,19c18436,8235,18436,8239,18433,8243em18604,7944v17,6,-17,-78,12,24c18627,8008,18636,8047,18639,8088v2,30,2,62,-1,92c18636,8198,18633,8215,18629,8232em18370,8159v-4,2,-8,6,-13,7c18353,8166,18349,8167,18345,8167v41,-5,83,-13,124,-18c18486,8147,18504,8145,18521,8143em18884,7943v,-4,,-9,,-13c18887,7963,18895,8006,18880,8038v-18,39,-40,76,-57,115c18815,8171,18807,8191,18800,8210v,,,1,,1em18727,7984v-2,-37,-2,-25,45,-41c18806,7931,18845,7928,18880,7925v26,-2,96,-17,119,2c19013,7939,19019,7964,19016,7981v-4,26,-47,41,-68,53c18935,8041,18926,8045,18913,8050v-5,,-10,2,-14,5c18904,8056,18950,8061,18957,8072v5,7,9,43,,50c18936,8138,18904,8156,18880,8166v-16,7,-17,6,-29,12em19172,7926v20,-5,12,-4,33,-7c19206,7937,19211,7975,19201,7992v-27,46,-57,66,-88,117c19100,8131,19087,8154,19071,8173em19438,7881v20,-1,13,-17,16,9c19458,7921,19420,7975,19397,7991v-25,17,-54,56,-76,94c19311,8102,19300,8130,19302,8150v2,21,60,22,79,23c19407,8173,19415,8173,19432,8170em19783,7851v6,-2,2,,13,-5c19790,7877,19769,7931,19742,7948v-35,22,-67,71,-103,111c19614,8087,19591,8116,19569,8146v-4,5,-10,12,-11,19c19561,8179,19565,8181,19581,8172em19736,7912v15,-16,29,-33,44,-48c19780,7860,19782,7859,19787,7858v5,33,12,66,13,99c19801,7981,19800,8006,19798,8030v-3,30,-8,56,-18,84c19778,8121,19776,8128,19774,8135em19489,8064v-3,1,-12,3,-9,4c19516,8074,19553,8073,19589,8070v33,-3,45,-4,68,-8em20070,7845v6,-2,3,-1,14,-5c20078,7873,20075,7918,20058,7948v-24,42,-46,50,-65,102c19983,8078,19969,8108,19964,8138v,2,,3,,5c19985,8123,19994,8115,20007,8090em20077,7839v8,-8,-6,-53,7,16c20089,7883,20092,7912,20094,7940v3,39,5,77,14,115c20108,8056,20112,8078,20116,8080v14,8,56,13,71,4c20208,8071,20234,8049,20252,8032v26,-24,51,-55,74,-82c20357,7912,20388,7873,20420,7835v19,-22,-1,-2,14,-15e" filled="f" strokeweight="1pt">
            <v:stroke endcap="round"/>
            <v:path shadowok="f" o:extrusionok="f" fillok="f" insetpenok="f"/>
            <o:lock v:ext="edit" rotation="t" aspectratio="t" verticies="t" text="t" shapetype="t"/>
            <o:ink i="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" annotation="t"/>
          </v:shape>
        </w:pict>
      </w:r>
      <w:r w:rsidR="003506B4">
        <w:rPr>
          <w:noProof/>
        </w:rPr>
        <w:pict>
          <v:shape id="_x0000_s1421" style="position:absolute;left:0;text-align:left;margin-left:12.8pt;margin-top:168.55pt;width:28.75pt;height:43.1pt;z-index:252061696" coordorigin="2992,8973" coordsize="1014,1520" path="m3621,9443v-3,,-7,,-10,c3613,9408,3623,9410,3650,9387v22,-19,43,-42,62,-64c3730,9303,3749,9283,3768,9264v14,-14,25,-33,40,-44c3819,9212,3845,9198,3853,9190v2,-2,11,-25,13,-27c3866,9162,3867,9162,3868,9161v1,-1,3,-1,4,-2c3873,9158,3874,9157,3876,9156v3,-2,6,-5,9,-7c3878,9148,3872,9146,3865,9145v-10,-2,-23,-4,-34,-5c3826,9140,3822,9140,3817,9140v1,,-3,,-2,c3834,9137,3840,9121,3802,9143v-14,8,-29,25,-43,35c3758,9179,3757,9180,3755,9181v-1,1,-1,2,-2,2c3752,9184,3750,9185,3750,9185v-3,2,-5,3,-8,5c3764,9195,3771,9199,3790,9206v5,2,11,3,16,4c3820,9214,3827,9215,3840,9219v3,-13,7,-26,9,-40c3850,9173,3849,9166,3849,9160em3782,8981v5,-4,-15,8,7,-6c3772,8977,3758,8978,3742,8982v-21,5,-34,16,-55,23c3679,9008,3671,9013,3663,9015v-16,4,-16,3,-26,4c3632,9020,3629,9020,3624,9020em3624,8977v-25,9,-32,19,-55,31c3561,9012,3556,9010,3551,9013v-12,6,-7,6,-14,17c3552,9033,3571,9041,3586,9043v16,,24,,36,-2em3664,9256v17,20,38,34,59,51c3750,9328,3774,9345,3804,9361v24,13,47,28,70,41c3892,9412,3916,9423,3932,9436v7,6,9,18,17,22c3951,9459,3955,9457,3957,9458em3257,10071v-6,,-9,1,-16,2c3260,10074,3279,10075,3298,10075v11,,22,,32,em3485,9950v7,3,-35,25,20,-1c3510,9947,3512,9940,3523,9937v9,-3,30,-4,40,-5c3567,9932,3589,9932,3590,9933v8,8,2,18,2,27c3592,9968,3592,9964,3585,9973v35,11,17,-6,34,18c3623,9997,3631,10013,3631,10021v1,20,-24,15,-38,19c3570,10046,3579,10043,3553,10043em3484,10096v-3,2,-7,5,-11,6c3470,10103,3463,10102,3460,10102v-2,8,2,4,-3,5c3448,10109,3453,10106,3441,10113v25,3,49,6,75,5c3532,10117,3547,10116,3563,10116v12,,19,-1,31,-2c3599,10113,3605,10113,3610,10112v,,1,,1,em3485,10204v35,,73,-8,92,17c3586,10233,3591,10244,3588,10259v-4,22,-14,23,-29,35c3533,10316,3557,10297,3551,10305v-2,3,-3,7,-5,10c3582,10324,3593,10324,3624,10304v17,-11,23,-15,33,-25em3587,9892v-30,-6,-58,-10,-89,-13c3455,9875,3417,9876,3375,9883v-27,4,-54,9,-81,14c3270,9901,3242,9905,3220,9916v-26,12,-53,27,-75,44c3128,9973,3109,9986,3093,10000v-16,14,-24,28,-35,47c3046,10067,3037,10087,3027,10108v-21,46,-44,122,-35,173c2998,10314,3012,10332,3035,10355v18,17,39,35,62,47c3139,10424,3189,10443,3234,10457v55,17,116,31,173,35c3494,10498,3576,10484,3655,10457v33,-11,68,-18,101,-29c3780,10420,3801,10406,3822,10393v37,-22,76,-45,110,-71c3954,10305,3965,10285,3978,10261v22,-41,33,-87,21,-133c3989,10089,3968,10064,3938,10037v-33,-29,-64,-60,-100,-86c3807,9929,3768,9904,3731,9893v-59,-18,-127,-14,-188,-14e" filled="f" strokeweight="1pt">
            <v:stroke endcap="round"/>
            <v:path shadowok="f" o:extrusionok="f" fillok="f" insetpenok="f"/>
            <o:lock v:ext="edit" rotation="t" aspectratio="t" verticies="t" text="t" shapetype="t"/>
            <o:ink i="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" annotation="t"/>
          </v:shape>
        </w:pict>
      </w:r>
      <w:r w:rsidR="003506B4">
        <w:rPr>
          <w:noProof/>
        </w:rPr>
        <w:pict>
          <v:shape id="_x0000_s1422" style="position:absolute;left:0;text-align:left;margin-left:69.6pt;margin-top:210.6pt;width:105pt;height:130.15pt;z-index:252062720" coordorigin="4995,10456" coordsize="3705,4591" path="m7264,10492v4,-14,1,-5,4,-21c7234,10464,7204,10456,7169,10456v-73,-1,-128,19,-196,40c6807,10549,6643,10610,6487,10689v-109,55,-211,120,-313,187c5985,11000,5783,11117,5618,11272v-51,48,-142,130,-117,213c5515,11531,5508,11466,5524,11504v9,-28,56,-118,39,-144c5556,11349,5544,11343,5531,11341v-30,-5,-26,-15,-54,17c5450,11389,5441,11467,5439,11506v-2,45,18,64,41,101c5498,11636,5518,11663,5541,11688v11,13,24,25,35,37c5578,11727,5579,11729,5583,11733v-14,-46,-26,-59,-47,-101c5518,11596,5501,11561,5481,11526v-5,-9,-7,-14,-12,-23c5529,11502,5585,11516,5644,11517v13,,55,3,63,-9c5716,11495,5725,11467,5709,11455v-42,-31,-84,32,-111,51c5567,11528,5539,11553,5509,11575v-14,11,-9,9,-21,18c5477,11601,5503,11579,5492,11586em5837,12319v,-3,,-5,,-8c5835,12329,5832,12337,5832,12355v-4,168,-34,351,-11,518c5827,12913,5845,12940,5857,12977v35,110,31,257,45,372c5909,13410,5904,13474,5906,13535v2,79,6,158,10,237c5922,13903,5909,14033,5925,14164v15,127,36,251,58,376c6010,14699,6002,14845,6071,14995v6,13,14,27,20,40c6095,15042,6097,15042,6097,15046em5012,12778v-2,,-5,,-7,c5005,12778,4964,12780,5027,12798v87,25,184,15,273,10c5513,12796,5726,12787,5939,12787v190,,381,3,571,8c6825,12802,7138,12794,7453,12791v349,-3,691,-15,1039,-33c8571,12754,8638,12747,8699,12724em6106,13051v,-3,1,-6,4,-8c6127,13072,6136,13092,6142,13125v4,24,6,49,15,72c6163,13212,6171,13221,6179,13233v2,3,6,9,8,12c6187,13245,6188,13245,6188,13245em6724,13052v9,1,7,4,16,3c6763,13053,6785,13046,6808,13045v29,-1,59,-1,87,7c6907,13055,6914,13058,6922,13070v8,12,7,29,,41c6913,13126,6888,13140,6874,13152v-15,13,-37,22,-50,37c6823,13191,6809,13213,6808,13215v-16,28,12,23,36,28c6912,13256,6982,13242,7049,13231v21,-3,23,-4,41,-9em7601,13038v2,-5,4,-10,5,-15c7607,13019,7607,13016,7609,13010v3,25,7,43,17,66c7635,13098,7643,13120,7653,13141v12,25,27,41,34,69c7693,13236,7679,13231,7658,13236v-10,2,-23,3,-32,3c7600,13240,7593,13237,7572,13219v-13,-12,-16,-29,-17,-46c7555,13168,7555,13164,7555,13159em7700,13018v27,-6,54,-8,81,-12c7850,12997,7876,12985,7942,12973v31,-7,41,-9,62,-12e" filled="f" strokeweight="1pt">
            <v:stroke endcap="round"/>
            <v:path shadowok="f" o:extrusionok="f" fillok="f" insetpenok="f"/>
            <o:lock v:ext="edit" rotation="t" aspectratio="t" verticies="t" text="t" shapetype="t"/>
            <o:ink i="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" annotation="t"/>
          </v:shape>
        </w:pict>
      </w:r>
      <w:r w:rsidR="003506B4">
        <w:rPr>
          <w:noProof/>
        </w:rPr>
        <w:pict>
          <v:shape id="_x0000_s1424" style="position:absolute;left:0;text-align:left;margin-left:122.25pt;margin-top:297.8pt;width:8.35pt;height:7.85pt;z-index:252064768" coordorigin="6852,13533" coordsize="295,276" path="m7101,13537v,-2,74,-17,-21,-1c7041,13543,6997,13574,6961,13592v-34,17,-63,34,-91,60c6859,13663,6856,13668,6852,13683v17,22,48,26,82,28c6977,13713,7026,13711,7067,13698v23,-7,45,-16,69,-22c7139,13675,7145,13672,7146,13672em7119,13545v,-4,,-8,,-12c7117,13552,7116,13570,7116,13589v,19,,40,1,59c7118,13670,7119,13691,7119,13713v,25,-1,51,8,75c7130,13796,7132,13801,7136,13808e" filled="f" strokeweight="1pt">
            <v:stroke endcap="round"/>
            <v:path shadowok="f" o:extrusionok="f" fillok="f" insetpenok="f"/>
            <o:lock v:ext="edit" rotation="t" aspectratio="t" verticies="t" text="t" shapetype="t"/>
            <o:ink i="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" annotation="t"/>
          </v:shape>
        </w:pict>
      </w:r>
      <w:r w:rsidR="003506B4">
        <w:rPr>
          <w:noProof/>
        </w:rPr>
        <w:pict>
          <v:shape id="_x0000_s1425" style="position:absolute;left:0;text-align:left;margin-left:154.7pt;margin-top:176.8pt;width:30.15pt;height:43pt;z-index:252065792" coordorigin="7997,9264" coordsize="1064,1517" path="m8128,10357v,5,-3,38,-5,53c8120,10435,8115,10459,8111,10484v-3,21,-6,42,-6,64c8105,10573,8108,10597,8109,10622v1,22,1,44,4,66c8116,10705,8122,10720,8127,10736v4,11,6,20,7,31c8134,10771,8134,10776,8134,10780em8613,9825v-2,-10,-8,-16,,-23c8637,9780,8666,9761,8691,9738v26,-24,54,-47,80,-70c8792,9649,8816,9633,8837,9615v14,-12,26,-25,40,-36c8886,9572,8895,9564,8906,9559v5,-2,14,-1,18,-6c8931,9544,8918,9551,8931,9543v-5,-1,-11,-3,-16,-4c8907,9538,8889,9537,8880,9537v-3,,-7,,-10,c8880,9534,8882,9532,8892,9530v10,-2,19,-5,29,-7c8926,9522,8931,9522,8936,9521v3,11,10,31,7,44c8942,9570,8937,9575,8936,9580v-1,3,1,6,,9c8920,9590,8905,9594,8889,9593v-6,,-7,-3,-9,-5c8877,9585,8878,9581,8875,9578v,,,1,,1em8910,9391v-20,,-38,,-57,6c8828,9405,8803,9411,8778,9418v-26,7,-51,15,-77,20c8696,9439,8691,9439,8686,9440v-5,1,-10,1,-13,2em8700,9387v5,,6,1,9,-4c8680,9422,8726,9385,8677,9408v-27,12,1,1,-22,21c8650,9433,8643,9432,8637,9435v17,15,44,20,72,24c8717,9460,8729,9461,8737,9461v3,,5,,8,em8747,9274v-1,-4,-1,-4,-2,-10c8773,9264,8800,9265,8828,9266v9,,21,,30,em8241,10436v,-2,-1,-10,2,-10c8265,10426,8272,10426,8287,10424em8608,10401v-16,19,-37,33,-54,52c8539,10470,8522,10486,8501,10496v-16,8,-40,11,-58,10c8413,10505,8395,10501,8373,10480v-10,-10,-14,-22,-16,-36c8355,10432,8356,10411,8366,10403v8,-6,17,-11,26,-15c8405,10381,8426,10377,8441,10377v28,,41,21,64,34c8527,10424,8550,10445,8574,10455v25,10,55,16,81,21c8676,10480,8697,10483,8718,10480v19,-2,29,-5,41,-20c8764,10453,8771,10437,8774,10429v9,-27,-5,-35,-28,-42c8721,10380,8679,10381,8655,10390v-44,16,-85,43,-128,62c8497,10463,8488,10467,8470,10476em8538,10207v-10,-8,17,-11,-2,-21c8516,10175,8483,10175,8461,10171v-23,-4,-44,-8,-68,-8c8339,10162,8287,10170,8238,10193v-23,11,-45,19,-66,34c8150,10243,8141,10265,8124,10283v-36,39,-70,71,-91,121c8016,10444,7996,10496,7997,10540v,14,4,27,14,36c8033,10597,8063,10610,8090,10622v53,25,120,28,177,36c8384,10675,8505,10677,8622,10661v61,-8,118,-21,176,-42c8885,10588,9003,10533,9046,10446v25,-51,13,-90,-22,-131c8993,10279,8956,10250,8916,10224v-46,-29,-86,-39,-139,-43e" filled="f" strokeweight="1pt">
            <v:stroke endcap="round"/>
            <v:path shadowok="f" o:extrusionok="f" fillok="f" insetpenok="f"/>
            <o:lock v:ext="edit" rotation="t" aspectratio="t" verticies="t" text="t" shapetype="t"/>
            <o:ink i="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" annotation="t"/>
          </v:shape>
        </w:pict>
      </w:r>
      <w:r w:rsidR="003506B4">
        <w:rPr>
          <w:noProof/>
        </w:rPr>
        <w:pict>
          <v:shape id="_x0000_s1426" style="position:absolute;left:0;text-align:left;margin-left:244.75pt;margin-top:155.95pt;width:219.15pt;height:50.15pt;z-index:252066816" coordorigin="11174,8528" coordsize="7731,1770" path="m11416,9902v-5,-14,-30,-28,-53,-14c11327,9909,11295,9947,11271,9980v-30,41,-56,51,-83,102c11183,10092,11162,10132,11178,10143v28,20,76,29,109,34c11326,10183,11388,10190,11425,10172v40,-19,88,-52,123,-80c11583,10064,11613,10026,11635,9987v14,-24,26,-56,28,-84c11665,9874,11655,9872,11630,9857v-28,-17,-60,-23,-93,-25c11496,9830,11481,9837,11445,9854em11647,9744v6,-4,11,-7,18,-12c11649,9784,11615,9819,11579,9865v-103,133,-217,257,-332,379c11245,10246,11204,10284,11205,10290v2,18,-39,-12,20,7em12287,9976v,-6,,-12,,-18c12287,9949,12260,9988,12236,10010v-26,24,-44,44,-61,74c12168,10097,12171,10092,12166,10103v30,6,75,20,105,8c12304,10098,12340,10070,12365,10045v21,-21,43,-46,60,-70c12441,9953,12425,9969,12439,9954v-18,43,-45,65,-78,102c12351,10067,12346,10065,12346,10073em12522,9955v2,-5,,-3,4,-12c12519,9981,12511,10008,12497,10043v-6,14,-8,23,-8,37c12489,10090,12489,10087,12493,10099em12604,9979v7,-5,15,-12,19,-16c12625,9960,12628,9958,12630,9955v-29,36,-57,60,-95,87c12522,10052,12509,10061,12496,10071em12670,9981v62,-60,7,-4,16,-16c12688,9962,12689,9958,12691,9955v7,29,5,24,35,34c12772,10005,12813,10000,12849,9970v16,-14,31,-27,38,-48c12889,9916,12892,9893,12885,9889v-18,-11,-50,-12,-70,-9c12779,9886,12749,9927,12722,9952v-21,20,-39,41,-48,69c12664,10053,12673,10056,12703,10064v31,8,62,12,94,9c12830,10070,12854,10055,12883,10041em13005,9910v2,-5,-1,1,5,-11c13010,9924,13013,9957,12997,9978v-17,23,-40,47,-59,69em13101,9906v2,-1,2,-1,3,-2c13107,9901,13110,9899,13114,9898v-54,10,-80,32,-128,62c12964,9974,12937,9988,12918,10006v-8,7,-14,31,,36c12951,10054,12993,10051,13028,10051em13503,9867v8,6,-7,22,-26,48c13457,9943,13439,9972,13425,10004v-3,8,-7,19,-10,27c13415,10032,13413,10034,13413,10034v10,-40,23,-49,48,-80c13482,9928,13503,9903,13531,9884v22,-15,45,-26,70,-35c13605,9848,13610,9846,13614,9845v5,,10,,15,c13633,9868,13643,9908,13625,9929v-21,23,-46,45,-67,69c13556,10001,13553,10006,13551,10009v-2,3,-2,5,-6,10c13562,9990,13583,9976,13614,9956v17,-11,34,-24,51,-34c13669,9920,13669,9921,13677,9916v1,25,2,53,-14,74c13651,10006,13648,10004,13640,10019v,,,1,,1em13812,9873v22,1,5,8,15,12c13840,9890,13896,9900,13912,9891v12,-7,25,-17,33,-29c13949,9855,13944,9842,13946,9835v-22,-3,-62,-15,-84,-1c13844,9845,13807,9873,13796,9893v-9,15,-17,34,-18,52c13776,9976,13801,9980,13828,9986v46,10,74,-1,115,-19c13976,9952,14007,9936,14029,9906v18,-25,27,-58,38,-87c14068,9817,14068,9816,14069,9814v-17,26,-44,62,-47,95c14023,9913,14024,9917,14025,9921v23,4,43,7,66,1c14112,9917,14101,9916,14117,9904v16,-11,32,-20,44,-35c14164,9865,14164,9860,14167,9856v-2,14,-9,35,-6,50c14165,9928,14190,9925,14207,9926v24,1,41,-11,59,-25c14290,9882,14310,9856,14328,9832v4,-6,11,-18,15,-23c14343,9805,14345,9804,14350,9803v-4,47,-19,78,-32,122c14304,9972,14293,10024,14272,10069v-13,27,-33,59,-56,78c14203,10158,14188,10160,14172,10162v-30,4,-31,-3,-45,-23c14116,10123,14111,10111,14105,10091em14289,9681v16,,20,,35,-2c14330,9678,14336,9678,14342,9678em14450,9713v25,-4,46,-7,71,c14544,9720,14559,9739,14567,9762v4,12,5,24,-1,35c14562,9805,14560,9814,14552,9818v-25,14,-69,,-94,-5c14438,9809,14405,9805,14386,9815v-19,10,-28,19,-36,37c14339,9877,14368,9879,14386,9885v29,10,63,13,94,14c14507,9900,14529,9897,14553,9885em15001,9717v27,-8,53,-14,81,-16c15120,9698,15185,9690,15210,9722v23,30,,40,-24,56c15154,9799,15118,9812,15085,9831v-20,12,-8,5,-19,23c15082,9870,15117,9872,15149,9869v6,-1,11,-2,17,-3em15016,9766v-21,,-43,-6,35,5c15085,9776,15097,9778,15121,9779em15325,9721v2,-8,-4,-37,3,12c15331,9752,15332,9768,15325,9787v-8,24,-31,31,-42,54c15281,9845,15280,9850,15279,9854v-1,4,-2,6,-4,12c15316,9851,15330,9828,15366,9798v21,-17,42,-36,61,-55c15430,9740,15433,9736,15437,9734v9,-4,26,-6,36,-8c15476,9751,15481,9775,15479,9800v-1,12,-3,16,-6,27em15675,9788v4,-8,10,-19,14,-27c15691,9756,15690,9757,15695,9747v-49,-4,-68,-9,-106,20c15575,9778,15562,9786,15551,9799v-9,11,-6,9,-12,22c15569,9825,15593,9830,15622,9821v18,-5,44,-26,57,-40c15684,9776,15700,9762,15703,9758v3,-3,1,-4,8,-12c15711,9764,15710,9779,15702,9796v-5,10,-16,22,-18,33c15684,9833,15684,9836,15684,9840v29,5,48,6,77,1em15925,9636v5,-9,7,-13,13,-23c15939,9632,15940,9649,15937,9668v-4,28,-13,56,-24,82c15906,9766,15895,9793,15882,9805v-4,3,-12,8,-15,10em16048,9710v2,,4,,6,c16043,9700,16008,9722,15981,9734v-26,11,-53,20,-78,33c15895,9771,15884,9772,15878,9779v-24,30,43,34,57,36c15963,9820,15991,9823,16019,9823v4,,7,,11,em12656,8749v8,1,-11,12,17,13c12756,8765,12840,8756,12924,8753v365,-12,730,-1,1094,-18c14316,8721,14616,8737,14914,8735v373,-3,746,-26,1119,-31c16288,8701,16543,8692,16798,8684v341,-11,682,-50,1022,-79c18078,8583,18332,8556,18591,8558v102,1,223,18,308,-11c18901,8541,18902,8534,18904,8528e" filled="f" strokeweight="1pt">
            <v:stroke endcap="round"/>
            <v:path shadowok="f" o:extrusionok="f" fillok="f" insetpenok="f"/>
            <o:lock v:ext="edit" rotation="t" aspectratio="t" verticies="t" text="t" shapetype="t"/>
            <o:ink i="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" annotation="t"/>
          </v:shape>
        </w:pict>
      </w:r>
      <w:r w:rsidR="003506B4">
        <w:rPr>
          <w:noProof/>
        </w:rPr>
        <w:pict>
          <v:shape id="_x0000_s1427" style="position:absolute;left:0;text-align:left;margin-left:232.25pt;margin-top:241.4pt;width:206.85pt;height:26.75pt;z-index:252067840" coordorigin="10734,11543" coordsize="7297,944" path="m11222,11948v-13,-4,-23,-7,-36,-10c11151,11929,11100,11929,11067,11944v-37,17,-77,38,-111,61c10928,12024,10897,12050,10882,12081v-8,16,-14,38,-11,56c10875,12163,10917,12180,10939,12190v30,14,64,21,96,23c11084,12216,11108,12206,11148,12184v34,-19,62,-35,84,-68c11247,12094,11258,12068,11265,12042v4,-14,8,-39,2,-53c11256,11966,11215,11961,11194,11957v-20,-3,-27,-4,-41,-3em11437,12070v-11,-1,-20,-2,-30,-4c11435,12067,11464,12070,11492,12071v79,2,159,,238,-9c11732,12062,11734,12062,11736,12062em11679,12016v-8,,-9,-1,-17,-4c11680,12014,11714,12014,11729,12027v21,18,-5,7,23,17c11777,12053,11769,12043,11789,12067v5,6,10,21,4,29c11780,12113,11746,12118,11727,12124v-1,,-2,,-3,em12253,11932v-2,-4,3,-10,-1,-13c12242,11912,12218,11907,12204,11906v-25,-2,-51,2,-76,8c12113,11917,12094,11922,12081,11931v-14,10,-27,24,-33,41c12038,12001,12068,12004,12089,12007v16,2,33,1,48,c12143,12007,12162,12005,12165,12003v3,-3,2,-8,5,-11c12148,11991,12125,11989,12103,11990v-27,2,-40,10,-62,23c12029,12020,12017,12023,12006,12033v-14,13,-22,38,-24,56c11981,12095,11981,12112,11987,12116v20,15,46,26,70,31c12079,12152,12103,12153,12125,12149v30,-5,51,-13,75,-30c12219,12105,12229,12094,12240,12074v1,-2,3,-6,4,-8em10752,12402v7,3,-68,-5,7,6c10819,12417,10879,12415,10939,12414v86,-2,171,-7,257,-9c11531,12398,11877,12412,12210,12367v17,-2,3,10,-14,em10979,12486v77,,153,-5,229,-8c11318,12473,11427,12470,11537,12468v122,-2,243,-2,365,2c11927,12471,11951,12472,11976,12474v2,,4,,6,em13496,11933v,-6,4,-29,-3,-33c13476,11890,13445,11891,13426,11891v-42,,-66,18,-104,31c13301,11929,13264,11938,13246,11954v-11,9,-22,32,-25,46c13218,12012,13219,12036,13232,12043v22,12,57,22,82,23c13354,12068,13376,12061,13411,12044v19,-9,40,-16,59,-25c13479,12015,13481,12009,13487,12000v,-1,,-1,,-2c13478,11981,13441,11977,13408,11978v-45,1,-75,16,-114,35c13260,12030,13236,12049,13221,12084v-7,16,-9,31,-9,49c13211,12169,13223,12171,13253,12186v26,12,54,21,82,25c13392,12219,13443,12216,13494,12190v28,-14,48,-30,71,-50em13585,11717v-19,-8,-23,-12,-44,-19c13521,11691,13502,11689,13481,11688v-65,-3,-132,3,-195,17c13248,11713,13223,11726,13191,11747v-33,21,-65,45,-97,69c13031,11863,12964,11908,12929,11981v-19,40,-22,80,-23,123c12905,12152,12909,12211,12937,12252v14,21,34,39,55,53c13036,12335,13090,12350,13140,12363v124,33,266,18,385,-23c13642,12299,13751,12236,13822,12133v45,-65,71,-149,76,-228c13901,11855,13890,11820,13851,11787v-39,-33,-95,-36,-143,-43em13992,11987v,-4,1,-6,2,-11c13994,12005,13996,12034,13992,12062v,1,,2,,3em14091,11958v3,-5,-2,2,6,-11c14082,11988,14062,12006,14031,12039v-13,14,-23,24,-33,39em14170,11970v3,8,3,22,13,27c14208,12010,14249,12011,14276,12016v25,4,54,6,79,c14368,12013,14379,11997,14384,11985v1,-4,1,-9,2,-13c14375,11957,14369,11955,14348,11949v-24,-7,-47,-2,-71,3c14247,11958,14218,11978,14193,11996v-17,13,-35,32,-41,53c14145,12074,14157,12079,14178,12085v51,16,103,10,155,3em14474,11977v-18,-8,88,-57,-30,8c14423,11996,14410,12013,14397,12032v-5,8,-7,12,-11,20c14403,12068,14430,12075,14460,12077v26,2,51,-11,72,-25c14551,12038,14567,12021,14577,12000v7,-14,3,-6,4,-19c14551,11974,14524,11966,14493,11968v-37,2,-61,16,-94,28em14667,11964v2,2,5,-8,5,-5c14669,11989,14657,12002,14639,12023v-7,8,-10,17,-15,25c14621,12053,14626,12045,14617,12058v8,-31,13,-31,35,-52c14667,11992,14688,11982,14703,11967v3,-3,5,-10,10,-12c14720,11952,14729,11951,14737,11949v5,-1,9,-2,14,-3c14753,11964,14760,11986,14751,12003v-12,22,-9,3,-26,23c14722,12030,14725,12031,14718,12039v15,-29,38,-39,70,-58c14806,11970,14826,11958,14844,11947v3,-2,8,-4,12,-5c14861,11941,14867,11942,14872,11941v-6,41,-9,41,-33,70c14835,12016,14828,12029,14824,12035em15014,11907v27,-2,24,-2,43,-4c15061,11903,15087,11899,15090,11901v12,9,30,34,28,51c15114,11979,15084,11977,15063,11984v-22,8,-43,14,-66,15c14981,12000,14966,11999,14951,11997v21,5,44,14,66,16c15034,12014,15050,12013,15066,12010em15407,11867v-7,-7,9,-36,-24,-6c15370,11873,15349,11911,15342,11927v-5,12,-4,25,-8,37c15332,11969,15328,11978,15326,11983v9,-33,15,-34,41,-56c15385,11912,15400,11894,15419,11879v11,-8,31,-22,44,-28c15468,11849,15477,11848,15481,11846v4,29,7,48,-2,76c15474,11937,15465,11949,15459,11963v,1,,2,,3c15446,11938,15480,11925,15508,11906v21,-15,42,-30,63,-44c15572,11861,15572,11860,15573,11860v4,,6,-1,9,-4c15586,11879,15591,11901,15584,11924v-1,5,-3,9,-5,14em15715,11869v6,,17,-1,18,-1c15735,11867,15736,11866,15737,11865v7,,10,-4,12,-14c15713,11859,15692,11874,15661,11895v-15,10,-38,24,-45,42c15616,11941,15615,11944,15614,11948v26,4,57,12,83,2c15728,11938,15762,11920,15791,11903v9,-5,26,-16,34,-22c15829,11878,15821,11884,15833,11875v-40,11,-41,11,-70,36c15761,11913,15759,11912,15757,11917v-8,25,28,12,40,11em16019,11648v25,-19,2,-5,11,-9c16036,11639,16042,11637,16047,11633v-35,47,-73,91,-105,140c15919,11809,15904,11844,15889,11884v-6,15,-12,31,-18,46em16091,11875v2,-4,5,-10,7,-14c16100,11857,16105,11852,16104,11848v-1,-7,-6,-1,-8,-11c16096,11833,16095,11829,16095,11825v21,-17,42,-18,73,-19c16188,11806,16190,11804,16195,11828v5,23,-23,22,-34,30c16141,11871,16117,11878,16091,11881v-17,2,-34,2,-51,c16025,11880,16007,11874,15992,11875v-16,1,-30,12,-33,29c15959,11909,15959,11913,15960,11917v31,3,61,6,92,5c16082,11921,16094,11914,16119,11900em16503,11764v2,-4,5,-7,6,-12c16510,11749,16509,11742,16509,11740v,19,-1,38,-4,57c16502,11817,16494,11837,16492,11858v,3,,5,,8c16526,11868,16521,11869,16543,11842v14,-17,24,-33,39,-48c16598,11778,16616,11761,16633,11746v15,-13,11,-7,21,-22c16654,11723,16654,11723,16654,11722em16763,11756v3,2,,12,-5,27c16749,11810,16737,11828,16721,11851v-10,15,-9,9,-26,20c16694,11872,16694,11872,16692,11873v-5,3,-9,6,-14,9c16678,11866,16676,11841,16689,11828v18,-18,43,-33,64,-48c16770,11768,16783,11763,16802,11755v4,-2,7,-4,11,-6em16893,11783v2,2,-5,4,-3,5c16908,11794,16928,11798,16947,11804v9,3,34,9,43,2c16999,11799,17005,11788,17014,11780v-17,-22,-36,-29,-67,-31c16910,11746,16883,11759,16850,11772v-27,11,-46,21,-60,47c16785,11828,16783,11838,16785,11849v3,19,31,24,46,27c16865,11883,16913,11885,16946,11875v11,-5,23,-10,34,-15em17114,11785v59,-28,6,-3,14,-8c17122,11761,17113,11756,17084,11772v-16,9,-43,28,-55,42c17019,11826,17008,11843,17006,11859v,3,,6,,9c17035,11873,17062,11880,17092,11876v23,-5,31,-8,42,-22em17274,11595v5,-7,-7,5,8,-11c17270,11624,17249,11652,17229,11691v-23,44,-40,86,-59,131c17165,11834,17158,11844,17152,11854v,,,1,,1em17272,11736v15,-9,19,-12,36,-20c17313,11714,17315,11714,17322,11710v6,19,19,42,14,63c17330,11799,17311,11808,17296,11827v-1,2,-4,6,-5,8c17288,11839,17295,11832,17285,11845v31,-21,62,-44,93,-65c17394,11769,17414,11759,17428,11745v4,-4,-2,-2,8,-11c17436,11762,17436,11787,17423,11813v-3,5,-4,11,-8,16c17415,11832,17413,11833,17409,11833em17531,11756v12,-16,4,-4,13,-20c17533,11765,17519,11771,17501,11794v-9,12,-8,14,-14,28c17505,11834,17548,11842,17574,11826v30,-18,53,-39,86,-52c17664,11773,17666,11772,17671,11770v-26,-19,-56,-18,-91,-18c17573,11752,17565,11752,17558,11752em17788,11712v7,-1,5,-1,16,-4c17773,11710,17766,11711,17748,11737v-6,9,-12,19,-10,30c17738,11768,17740,11782,17744,11784v7,4,15,6,22,9c17746,11795,17726,11798,17706,11799v-24,2,-20,4,-19,-23em18002,11549v6,-2,3,,16,-6c18018,11563,18020,11592,18009,11609v-22,36,-39,63,-57,105c17944,11733,17938,11753,17933,11773v,,,1,,1em17870,11661v,,49,-5,63,-5c17966,11656,17998,11655,18030,11654e" filled="f" strokeweight="1pt">
            <v:stroke endcap="round"/>
            <v:path shadowok="f" o:extrusionok="f" fillok="f" insetpenok="f"/>
            <o:lock v:ext="edit" rotation="t" aspectratio="t" verticies="t" text="t" shapetype="t"/>
            <o:ink i="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" annotation="t"/>
          </v:shape>
        </w:pict>
      </w:r>
      <w:r w:rsidR="003506B4">
        <w:rPr>
          <w:noProof/>
        </w:rPr>
        <w:pict>
          <v:shape id="_x0000_s1428" style="position:absolute;left:0;text-align:left;margin-left:352.9pt;margin-top:257.55pt;width:38.9pt;height:19.4pt;z-index:252068864" coordorigin="14989,12112" coordsize="1372,685" path="m15325,12394v33,-30,1,-6,11,-11c15341,12381,15346,12380,15351,12378v-5,35,-21,89,-52,111c15266,12512,15234,12565,15202,12607v-13,16,-23,34,-32,52c15170,12659,15170,12660,15170,12660em15508,12430v10,-15,15,-6,-3,8c15476,12461,15450,12479,15424,12506v-16,17,-30,33,-33,57c15390,12570,15390,12591,15398,12596v21,12,53,20,77,18c15510,12612,15526,12592,15551,12570v25,-23,44,-48,58,-79c15620,12467,15615,12462,15589,12454v-31,-10,-66,-6,-98,-4em15554,12264v-3,8,8,-9,-7,11c15575,12278,15604,12284,15632,12287v12,1,23,1,35,1em15799,12218v-1,1,-16,4,-9,3c15810,12219,15828,12215,15849,12215v15,,8,-1,18,18c15874,12246,15872,12270,15859,12280v-20,15,-37,27,-56,43c15788,12336,15795,12329,15783,12342v,,,1,,1c15796,12358,15815,12360,15839,12359v27,-1,52,-8,77,-17em15990,12213v19,-3,38,-3,57,c16067,12216,16060,12213,16066,12235v7,26,-35,33,-50,43c16009,12283,15980,12298,15975,12305v-20,33,-1,39,28,50c16043,12371,16087,12370,16129,12367em15987,12233v,-10,13,-32,10,-39c15984,12160,16002,12183,15969,12159v-14,-10,-36,-19,-53,-24c15875,12122,15827,12122,15785,12116v-52,-7,-108,-7,-160,-4c15564,12116,15510,12135,15451,12149v-36,9,-65,16,-98,29c15327,12188,15297,12200,15273,12214v-35,20,-66,45,-97,71c15127,12326,15085,12369,15046,12420v-16,21,-32,43,-42,67c14986,12530,14983,12584,14996,12629v9,31,24,45,47,66c15063,12713,15087,12733,15110,12747v46,28,110,38,162,45c15391,12807,15502,12777,15618,12761v56,-8,110,-19,165,-31c15835,12718,15885,12701,15935,12681v65,-26,131,-52,194,-83c16171,12578,16210,12554,16245,12524v32,-28,69,-63,89,-101c16364,12368,16373,12324,16326,12288v-34,-26,-74,-38,-115,-47c16146,12226,16081,12224,16015,12220e" filled="f" strokeweight="1pt">
            <v:stroke endcap="round"/>
            <v:path shadowok="f" o:extrusionok="f" fillok="f" insetpenok="f"/>
            <o:lock v:ext="edit" rotation="t" aspectratio="t" verticies="t" text="t" shapetype="t"/>
            <o:ink i="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" annotation="t"/>
          </v:shape>
        </w:pict>
      </w:r>
      <w:r w:rsidR="003506B4">
        <w:rPr>
          <w:noProof/>
        </w:rPr>
        <w:pict>
          <v:shape id="_x0000_s1429" style="position:absolute;left:0;text-align:left;margin-left:102.55pt;margin-top:300.95pt;width:10.25pt;height:5.95pt;z-index:252069888" coordorigin="6158,13644" coordsize="361,210" path="m6173,13679v-2,,-5,,-7,c6167,13689,6202,13663,6227,13656v23,-6,47,-11,71,-12c6329,13643,6337,13638,6350,13668v6,14,11,50,-4,62c6319,13752,6285,13765,6259,13789v-12,12,-24,29,-34,43c6222,13836,6224,13835,6218,13844v43,5,84,10,127,9c6385,13852,6425,13847,6465,13840v18,-3,35,-7,53,-11e" filled="f" strokeweight="1pt">
            <v:stroke endcap="round"/>
            <v:path shadowok="f" o:extrusionok="f" fillok="f" insetpenok="f"/>
            <o:lock v:ext="edit" rotation="t" aspectratio="t" verticies="t" text="t" shapetype="t"/>
            <o:ink i="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" annotation="t"/>
          </v:shape>
        </w:pict>
      </w:r>
      <w:r w:rsidR="003506B4">
        <w:rPr>
          <w:noProof/>
        </w:rPr>
        <w:pict>
          <v:shape id="_x0000_s1432" style="position:absolute;left:0;text-align:left;margin-left:289.1pt;margin-top:301.05pt;width:40.35pt;height:2.65pt;z-index:252072960" coordorigin="12739,13647" coordsize="1423,93" path="m12739,13739v3,,5,,8,em14161,13652v,-2,,-3,,-5e" filled="f" strokeweight="1pt">
            <v:stroke endcap="round"/>
            <v:path shadowok="f" o:extrusionok="f" fillok="f" insetpenok="f"/>
            <o:lock v:ext="edit" rotation="t" aspectratio="t" verticies="t" text="t" shapetype="t"/>
            <o:ink i="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" annotation="t"/>
          </v:shape>
        </w:pict>
      </w:r>
      <w:r w:rsidR="003506B4">
        <w:rPr>
          <w:noProof/>
        </w:rPr>
        <w:pict>
          <v:shape id="_x0000_s1434" style="position:absolute;left:0;text-align:left;margin-left:99.45pt;margin-top:312.9pt;width:37.1pt;height:47.85pt;z-index:252075008" coordorigin="6048,14066" coordsize="1309,1687" path="m6425,14087v3,-4,7,-4,9,-8c6435,14077,6435,14070,6435,14069v-18,-2,-35,-3,-53,-3c6361,14066,6340,14069,6320,14074v-21,6,-40,16,-61,22c6253,14098,6247,14100,6244,14103v-3,3,-12,25,-12,29c6230,14157,6271,14160,6289,14161v31,2,14,-1,34,-2c6329,14159,6333,14158,6339,14157v-16,-1,-33,-5,-49,-4c6276,14154,6265,14155,6251,14158v-6,1,-33,7,-38,10c6210,14170,6208,14180,6205,14183v-14,17,-4,7,-14,27c6184,14223,6184,14223,6179,14237v-3,9,-7,19,-5,29c6179,14288,6201,14284,6220,14288v19,4,34,8,53,12c6301,14306,6326,14305,6355,14300v27,-5,52,-14,78,-23c6434,14277,6434,14277,6435,14277em6071,15043v-8,-1,-10,-3,-13,-4c6056,15059,6055,15078,6055,15098v,23,5,46,5,69c6060,15195,6062,15222,6062,15250v,26,-1,52,2,77c6066,15343,6068,15357,6068,15373v1,23,1,46,-3,69c6062,15460,6056,15477,6052,15495v-4,16,-5,34,-4,51c6049,15564,6055,15580,6061,15597v5,14,7,29,12,43c6077,15651,6084,15661,6086,15673v3,15,1,28,7,43c6094,15719,6101,15738,6102,15741v2,5,2,4,6,11em6206,14609v-4,-1,-9,2,-11,-1c6194,14606,6196,14601,6195,14600v,3,2,39,5,54c6208,14695,6213,14735,6216,14777v4,42,8,84,21,124c6243,14918,6251,14933,6257,14950v4,10,7,20,10,31c6269,14988,6273,15000,6275,15007v2,6,5,16,6,22c6284,15043,6283,15057,6282,15072v-1,12,-3,24,-4,36c6277,15122,6277,15131,6275,15144v-2,12,-2,15,-2,27c6273,15183,6273,15195,6273,15207v6,-2,12,10,14,5c6287,15207,6287,15201,6287,15196em6293,14582v-14,-13,-2,-1,-18,-9c6296,14570,6317,14565,6338,14564v86,-6,178,-6,263,5c6686,14580,6766,14596,6852,14596v43,,85,-4,127,-5c7042,14589,7098,14612,7159,14613v17,,32,-4,49,-4c7225,14609,7244,14607,7261,14608v23,1,18,-4,31,20c7310,14660,7303,14695,7308,14729v6,42,15,80,16,123c7325,14919,7350,14977,7356,15042v4,36,8,71,-22,84c7307,15138,7268,15138,7239,15138v-28,,-55,-5,-83,-8c7102,15123,7049,15116,6995,15115v-87,-2,-171,-9,-257,3c6698,15124,6661,15123,6621,15126v-76,6,-153,26,-228,38c6385,15165,6378,15166,6370,15167e" filled="f" strokeweight="1pt">
            <v:stroke endcap="round"/>
            <v:path shadowok="f" o:extrusionok="f" fillok="f" insetpenok="f"/>
            <o:lock v:ext="edit" rotation="t" aspectratio="t" verticies="t" text="t" shapetype="t"/>
            <o:ink i="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" annotation="t"/>
          </v:shape>
        </w:pict>
      </w:r>
      <w:r w:rsidR="003506B4">
        <w:rPr>
          <w:noProof/>
        </w:rPr>
        <w:pict>
          <v:shape id="_x0000_s1436" style="position:absolute;left:0;text-align:left;margin-left:140.75pt;margin-top:296.75pt;width:10.05pt;height:6.55pt;z-index:252077056" coordorigin="7506,13495" coordsize="354,231" path="m7639,13584v1,-5,4,-10,5,-15c7644,13566,7644,13562,7644,13559v-43,4,-35,5,-63,26c7562,13600,7552,13608,7536,13626v-16,17,-41,39,-27,66c7520,13714,7564,13720,7586,13723v29,4,72,8,100,-3c7734,13702,7777,13666,7808,13627v21,-27,37,-58,48,-90c7860,13526,7857,13526,7859,13517v-19,-12,-56,-20,-83,-22c7748,13493,7721,13498,7693,13502e" filled="f" strokeweight="1pt">
            <v:stroke endcap="round"/>
            <v:path shadowok="f" o:extrusionok="f" fillok="f" insetpenok="f"/>
            <o:lock v:ext="edit" rotation="t" aspectratio="t" verticies="t" text="t" shapetype="t"/>
            <o:ink i="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" annotation="t"/>
          </v:shape>
        </w:pict>
      </w:r>
      <w:r w:rsidR="003506B4">
        <w:rPr>
          <w:noProof/>
        </w:rPr>
        <w:pict>
          <v:shape id="_x0000_s1437" style="position:absolute;left:0;text-align:left;margin-left:126.45pt;margin-top:309.6pt;width:8.75pt;height:7.9pt;z-index:252078080" coordorigin="7000,13948" coordsize="310,279" path="m7052,14011v-2,4,-10,23,-14,27c7019,14058,7029,14044,7015,14067v-5,9,-16,16,-15,26c7003,14116,7042,14110,7059,14109v17,-1,37,-4,53,-7c7124,14100,7124,14097,7139,14098v22,1,21,11,29,30c7176,14146,7182,14156,7180,14176v-2,19,-12,28,-28,36c7135,14220,7102,14227,7083,14226v-7,,-14,-2,-18,-4c7032,14204,7056,14212,7047,14206v-10,-7,-24,-9,-34,-17c7011,14186,7010,14182,7008,14179em7077,13968v-3,,-7,,-10,c7081,13969,7092,13970,7106,13970v20,,40,,60,-1c7195,13968,7222,13963,7250,13958v19,-3,38,-7,57,-10c7308,13948,7308,13948,7309,13948e" filled="f" strokeweight="1pt">
            <v:stroke endcap="round"/>
            <v:path shadowok="f" o:extrusionok="f" fillok="f" insetpenok="f"/>
            <o:lock v:ext="edit" rotation="t" aspectratio="t" verticies="t" text="t" shapetype="t"/>
            <o:ink i="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" annotation="t"/>
          </v:shape>
        </w:pict>
      </w:r>
      <w:r w:rsidR="003506B4">
        <w:rPr>
          <w:noProof/>
        </w:rPr>
        <w:pict>
          <v:shape id="_x0000_s1438" style="position:absolute;left:0;text-align:left;margin-left:224.2pt;margin-top:298.05pt;width:162.2pt;height:23.9pt;z-index:252079104" coordorigin="10449,13541" coordsize="5722,844" path="m10455,13915v-2,-8,-2,-12,-3,-19c10448,13899,10456,13946,10461,13970v9,45,17,90,25,135c10491,14135,10497,14162,10508,14191v5,12,13,23,17,35c10525,14227,10524,14230,10525,14231em10500,13820v5,-5,-61,9,9,-17c10529,13795,10552,13792,10574,13789v49,-7,102,-8,152,-10c10796,13776,10865,13775,10935,13772v79,-3,151,-4,229,6c11223,13785,11283,13785,11342,13791v7,1,31,4,36,8c11394,13811,11408,13838,11413,13858v9,37,4,80,8,117c11429,14051,11435,14110,11471,14174v21,37,53,92,57,135c11529,14320,11536,14327,11525,14337v-18,16,-94,18,-118,20c11205,14378,10999,14349,10796,14353v-72,1,-146,6,-217,19c10571,14374,10550,14371,10555,14378v11,2,22,4,33,6em11839,14113v-6,,-9,1,-15,2c11852,14112,11880,14108,11908,14108v20,,41,,61,em11798,14038v-6,-1,-9,-1,-16,-2c11827,14033,11871,14028,11916,14025v8,-1,17,-1,25,-2em12500,13614v-22,1,-11,-14,-35,13c12454,13639,12455,13660,12456,13675v1,11,5,36,17,42c12484,13722,12496,13725,12508,13728v15,4,35,10,51,9c12587,13735,12579,13723,12594,13705v8,-9,15,-18,20,-29c12622,13659,12619,13639,12619,13621v-7,26,-17,50,-25,75c12584,13728,12571,13764,12576,13798v1,6,5,16,7,21c12585,13823,12586,13827,12588,13831em13120,13582v,-9,,-17,,-26c13098,13555,13076,13555,13054,13559v-31,5,-49,20,-76,33c12963,13599,12954,13608,12942,13618v-17,14,-28,16,-31,37c12908,13679,12928,13680,12947,13685v27,7,58,-2,85,-6c13042,13677,13051,13676,13061,13674v12,-2,16,-3,28,-6c13067,13666,13044,13662,13022,13666v-18,3,-48,20,-64,31c12937,13711,12925,13732,12918,13755v-2,7,-6,20,-2,28c12926,13804,12961,13803,12982,13807v31,5,63,4,94,1c13104,13805,13112,13800,13133,13786v13,-8,15,-20,22,-33em13364,13676v-7,,-14,-1,-21,-1c13339,13675,13337,13676,13333,13676v28,,55,1,83,-1c13451,13673,13484,13670,13519,13670v18,,35,,53,em13859,13565v-6,,-11,,-17,c13864,13564,13885,13562,13907,13558v25,-4,50,-9,76,-13c13992,13544,14003,13542,14012,13541v18,-1,14,-3,22,15c14048,13587,14030,13586,14011,13603v-23,21,-47,42,-72,61c13920,13679,13899,13693,13877,13705v-4,2,-11,4,-15,7c13859,13715,13852,13723,13849,13727v,4,-2,7,-5,10c13870,13743,13894,13750,13921,13750v24,,48,-4,72,-6c14000,13743,14006,13743,14013,13743em12544,13997v13,4,5,2,18,5c12583,14007,12600,14012,12622,14013v46,3,92,-2,138,-7c12820,14000,12883,13999,12944,13997v70,-2,141,-6,211,-7c13318,13987,13482,13974,13644,13972v182,-2,365,-7,546,-16c14252,13953,14314,13946,14376,13947v1,,1,,2,em13488,14143v1,-4,6,-8,5,-12c13489,14113,13456,14117,13444,14116v-29,-1,-56,2,-84,9c13338,14131,13317,14138,13296,14146v-14,5,-16,5,-32,9c13258,14155,13253,14157,13248,14160v13,21,-33,-6,23,17c13295,14187,13316,14193,13342,14196v21,3,41,1,62,c13411,14196,13415,14195,13422,14194v-20,-2,-36,-4,-56,-4c13344,14190,13325,14192,13304,14198v-3,1,-29,7,-31,9c13266,14213,13259,14234,13258,14244v-3,31,6,25,32,35c13312,14287,13334,14293,13358,14294v35,2,72,,106,-6c13493,14283,13515,14270,13541,14259v7,-3,17,-6,24,-9em14815,14020v-6,,-6,,-13,-4c14830,14013,14857,14011,14885,14009v12,-1,23,-1,35,-3c14932,14004,14939,14004,14952,14003em14845,13955v-8,,-8,-1,-19,-6c14853,13947,14858,13948,14873,13944em15697,13727v,-3,,-7,,-10c15698,13723,15704,13734,15699,13750v-9,31,-54,57,-77,80c15599,13853,15581,13877,15561,13903v-5,6,-12,14,-18,19c15539,13925,15531,13931,15528,13935v-2,2,-3,7,-5,10c15555,13947,15586,13948,15618,13946v36,-3,73,-9,108,-16c15737,13928,15749,13925,15760,13923v2,,6,-1,6,-1c15771,13921,15778,13924,15780,13924v-1,-13,-2,-25,-3,-38c15764,13899,15737,13932,15721,13956v-17,27,-30,53,-44,81c15668,14056,15660,14072,15655,14093v,1,,2,,3em16000,13906v-5,,-9,,-14,2c16012,13910,16037,13910,16063,13910v28,,54,-2,81,-6c16149,13903,16153,13903,16158,13902v4,,8,,12,e" filled="f" strokeweight="1pt">
            <v:stroke endcap="round"/>
            <v:path shadowok="f" o:extrusionok="f" fillok="f" insetpenok="f"/>
            <o:lock v:ext="edit" rotation="t" aspectratio="t" verticies="t" text="t" shapetype="t"/>
            <o:ink i="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" annotation="t"/>
          </v:shape>
        </w:pict>
      </w:r>
      <w:r w:rsidR="003506B4">
        <w:rPr>
          <w:noProof/>
        </w:rPr>
        <w:pict>
          <v:shape id="_x0000_s1440" style="position:absolute;left:0;text-align:left;margin-left:332.65pt;margin-top:295.85pt;width:11.6pt;height:9.15pt;z-index:252081152" coordorigin="14276,13464" coordsize="409,322" path="m14407,13529v-11,-7,75,-62,-26,12c14363,13554,14346,13569,14332,13585v-13,14,-24,28,-32,45c14300,13634,14299,13636,14296,13639v13,15,33,20,57,21c14387,13662,14420,13658,14454,13661v20,2,28,25,25,44c14477,13720,14470,13731,14458,13740v-20,16,-42,28,-66,36c14379,13780,14368,13781,14355,13783v-14,2,-34,6,-46,-3c14301,13774,14292,13747,14289,13740v-8,-17,-13,-27,-13,-46em14394,13500v27,-8,54,-14,82,-19c14517,13474,14558,13469,14599,13466v28,-2,57,-2,85,-2e" filled="f" strokeweight="1pt">
            <v:stroke endcap="round"/>
            <v:path shadowok="f" o:extrusionok="f" fillok="f" insetpenok="f"/>
            <o:lock v:ext="edit" rotation="t" aspectratio="t" verticies="t" text="t" shapetype="t"/>
            <o:ink i="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" annotation="t"/>
          </v:shape>
        </w:pict>
      </w:r>
      <w:r w:rsidR="003506B4">
        <w:rPr>
          <w:noProof/>
        </w:rPr>
        <w:pict>
          <v:shape id="_x0000_s1441" style="position:absolute;left:0;text-align:left;margin-left:362.55pt;margin-top:297.2pt;width:54.05pt;height:25.7pt;z-index:252082176" coordorigin="15330,13512" coordsize="1907,906" path="m16696,13554v3,-5,-4,5,6,-10c16694,13580,16675,13599,16656,13630v-16,27,-29,56,-43,84c16604,13732,16594,13748,16587,13767v-3,8,-2,6,-3,10em16901,13565v-8,-9,35,-34,-18,5c16859,13588,16842,13612,16827,13638v-6,10,-21,35,-16,48c16818,13705,16848,13705,16865,13704v29,-2,47,-17,69,-35c16957,13650,16971,13631,16983,13604v6,-15,16,-36,15,-52c16996,13524,16975,13519,16951,13514v-19,-2,-26,-3,-39,-2em16532,13860v21,-6,43,-8,65,-10c16637,13846,16676,13845,16716,13844v53,-2,106,-2,159,-5c16897,13837,16903,13837,16917,13835em16714,13950v-27,5,-54,9,-81,14c16601,13970,16577,13982,16547,13994v-12,5,-24,15,-27,29c16520,14028,16520,14032,16520,14037v19,19,40,22,68,26c16612,14066,16636,14066,16660,14064v8,-1,23,-2,30,-7c16708,14044,16702,14043,16712,14028v-49,-4,-80,-2,-124,18c16557,14060,16528,14069,16507,14097v-2,3,-4,6,-6,9c16513,14134,16538,14144,16570,14153v40,11,80,16,121,17c16705,14170,16749,14175,16760,14162v3,-7,6,-13,9,-20em15392,14192v-5,-4,-9,-7,-15,-13c15355,14251,15335,14320,15330,14395v,4,,7,,11c15366,14411,15396,14418,15432,14415v117,-10,226,-33,345,-33c15949,14381,16120,14376,16292,14365v177,-12,351,-36,529,-33c16910,14333,17001,14332,17090,14329v15,-1,23,-3,39,-3c17141,14326,17165,14335,17176,14331v22,-8,16,-8,26,-28c17225,14260,17225,14191,17233,14143v1,-7,2,-11,3,-18e" filled="f" strokeweight="1pt">
            <v:stroke endcap="round"/>
            <v:path shadowok="f" o:extrusionok="f" fillok="f" insetpenok="f"/>
            <o:lock v:ext="edit" rotation="t" aspectratio="t" verticies="t" text="t" shapetype="t"/>
            <o:ink i="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" annotation="t"/>
          </v:shape>
        </w:pict>
      </w:r>
      <w:r w:rsidR="003506B4">
        <w:rPr>
          <w:noProof/>
        </w:rPr>
        <w:pict>
          <v:shape id="_x0000_s1442" style="position:absolute;left:0;text-align:left;margin-left:277.55pt;margin-top:340.05pt;width:29.6pt;height:10.05pt;z-index:252083200" coordorigin="12331,15023" coordsize="1045,354" path="m12337,15365v35,9,56,19,90,6c12463,15357,12525,15315,12541,15306v32,-17,71,-21,104,-39c12681,15248,12720,15230,12754,15207v28,-19,58,-44,76,-73c12836,15124,12837,15120,12842,15109v3,-7,6,-14,9,-21c12855,15078,12857,15076,12860,15072v1,-1,3,-1,4,-2c12869,15070,12872,15067,12874,15060v-29,15,-56,28,-83,46c12754,15131,12717,15157,12684,15187v-24,22,-46,47,-60,77c12617,15280,12602,15320,12616,15337v14,17,41,22,62,28c12706,15373,12737,15376,12766,15372v34,-4,79,-38,108,-59c12901,15294,12922,15268,12946,15246v15,-14,28,-28,41,-42c12990,15201,12992,15200,12995,15197v-1,17,2,41,-9,55c12967,15276,12946,15296,12929,15322v-12,19,-4,8,-8,15em13047,15045v-1,-7,-3,-13,-3,-20c13044,15024,13044,15024,13044,15023em13086,15315v10,-18,17,-23,31,-36c13130,15267,13135,15248,13144,15233v9,-16,23,-23,35,-36c13188,15188,13185,15187,13191,15176v-25,20,-48,37,-64,66c13120,15255,13115,15269,13116,15284v2,25,13,20,33,26c13166,15315,13194,15316,13210,15306v18,-11,32,-31,44,-48c13262,15247,13271,15236,13279,15224v7,-11,5,-11,10,-24c13255,15213,13247,15223,13230,15257v-14,27,-6,28,20,37c13265,15299,13281,15301,13297,15299v19,-2,31,-20,42,-35c13348,15252,13354,15237,13362,15225v7,-11,6,-10,13,-20c13363,15229,13345,15241,13336,15266v-1,3,-1,6,-2,9e" filled="f" strokeweight="1pt">
            <v:stroke endcap="round"/>
            <v:path shadowok="f" o:extrusionok="f" fillok="f" insetpenok="f"/>
            <o:lock v:ext="edit" rotation="t" aspectratio="t" verticies="t" text="t" shapetype="t"/>
            <o:ink i="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" annotation="t"/>
          </v:shape>
        </w:pict>
      </w:r>
      <w:r w:rsidR="003506B4">
        <w:rPr>
          <w:noProof/>
        </w:rPr>
        <w:pict>
          <v:shape id="_x0000_s1443" style="position:absolute;left:0;text-align:left;margin-left:318.55pt;margin-top:333.15pt;width:49.75pt;height:16.7pt;z-index:252084224" coordorigin="13778,14779" coordsize="1755,590" path="m14020,14916v1,-6,1,-9,2,-14c14027,14889,13989,14936,13971,14951v-49,43,-80,66,-124,106c13828,15074,13805,15087,13785,15102v-2,2,-4,4,-7,5c13815,15111,13851,15115,13888,15111v38,-4,70,-15,105,-29c14015,15074,14037,15070,14058,15061v6,-2,20,-10,20,-19c14078,15042,14064,15014,14064,15014v-2,-5,-1,-5,-5,-13c14034,15017,14023,15044,14005,15072v-14,21,-23,46,-35,69c13967,15148,13961,15157,13958,15164em14228,15050v17,-2,34,-5,51,-8c14300,15038,14320,15035,14342,15035v15,,30,,45,em14687,14789v,-1,,-1,,-2c14701,14787,14706,14825,14688,14847v-21,25,-44,50,-65,59c14615,14935,14607,14958,14595,14985em14880,14805v-6,-5,39,-78,-22,16c14845,14842,14837,14873,14835,14897v-2,29,3,23,34,32c14890,14935,14926,14944,14946,14931v19,-12,46,-34,58,-53c15010,14869,15030,14827,15013,14819v-24,-11,-58,-15,-84,-16c14909,14803,14902,14803,14889,14806em14548,15116v43,-7,80,-23,122,-30c14733,15076,14797,15074,14860,15064v24,-4,48,-6,73,-7em14714,15177v-23,5,-30,9,-49,21c14650,15208,14632,15210,14617,15219v-14,9,-16,23,-20,37c14629,15268,14654,15278,14688,15277v24,-1,63,,84,-13c14779,15260,14784,15253,14791,15248v17,-12,5,-1,14,-20c14777,15226,14739,15221,14712,15235v-33,17,-65,35,-99,52c14595,15296,14567,15309,14557,15329v,4,-1,8,-3,12c14593,15359,14623,15368,14667,15368v35,,77,,110,-14c14790,15348,14803,15338,14816,15332em15338,15064v-6,,-10,1,-17,2c15356,15070,15390,15072,15426,15072v25,,51,1,76,-1c15514,15070,15519,15069,15532,15067em15328,15002v-5,1,-6,1,-13,2c15373,15004,15430,15005,15488,15002v7,,15,-1,22,-1e" filled="f" strokeweight="1pt">
            <v:stroke endcap="round"/>
            <v:path shadowok="f" o:extrusionok="f" fillok="f" insetpenok="f"/>
            <o:lock v:ext="edit" rotation="t" aspectratio="t" verticies="t" text="t" shapetype="t"/>
            <o:ink i="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" annotation="t"/>
          </v:shape>
        </w:pict>
      </w:r>
      <w:r w:rsidR="003506B4">
        <w:rPr>
          <w:noProof/>
        </w:rPr>
        <w:pict>
          <v:shape id="_x0000_s1444" style="position:absolute;left:0;text-align:left;margin-left:381.9pt;margin-top:332.9pt;width:81.95pt;height:9.55pt;z-index:252085248" coordorigin="16012,14771" coordsize="2891,336" path="m16263,14778v-3,2,88,-74,-31,13c16197,14817,16158,14853,16129,14885v-35,38,-58,54,-95,96c16029,14987,16026,14993,16020,14998v,4,-2,5,-8,5c16060,15003,16088,14999,16130,14981v20,-9,46,-14,68,-20c16204,14960,16210,14959,16216,14958v4,-1,8,2,11,2c16229,14952,16237,14938,16239,14929v3,-13,-1,-17,-3,-28c16214,14936,16188,14972,16172,15010v-12,27,-25,52,-41,78c16128,15093,16122,15101,16119,15106em16409,14987v-7,,-13,1,-20,3c16419,14990,16449,14989,16479,14988v29,-1,58,,87,em16969,14899v-7,29,-20,37,-38,60c16917,14977,16898,14991,16876,15000v-30,12,-70,26,-103,28c16759,15029,16745,15028,16731,15026v-17,-3,-32,-11,-37,-29c16689,14979,16689,14939,16707,14926v19,-14,40,-24,62,-32c16796,14884,16822,14873,16851,14868v20,-3,42,-3,62,c16947,14873,16955,14891,16977,14915v23,24,43,55,72,73c17067,14999,17090,15003,17110,15006v21,3,40,-1,60,-4c17189,14999,17209,15001,17218,14982v3,-7,8,-41,1,-48c17201,14915,17174,14909,17149,14905v-47,-8,-97,-6,-141,12c16981,14928,16954,14938,16926,14948em17563,14920v-4,,-8,1,-12,1c17579,14924,17607,14930,17635,14931v38,1,76,-2,112,-13c17752,14918,17756,14916,17760,14913em17593,14847v-12,1,-18,1,-30,1c17607,14843,17650,14841,17694,14838v10,-1,21,-2,31,-3em18030,14894v-4,,-9,,-13,c18034,14879,18049,14877,18072,14873v18,-3,34,-4,52,-4em18614,14783v7,,30,-4,36,3c18659,14797,18661,14832,18655,14845v-8,19,-52,40,-72,47c18555,14902,18520,14908,18490,14913v-26,4,-53,6,-79,7c18392,14921,18376,14921,18364,14901v-6,-11,-11,-31,1,-42c18383,14843,18417,14831,18440,14823v18,-6,37,-11,55,-16c18515,14802,18540,14800,18560,14806v19,5,35,33,51,46c18630,14867,18642,14886,18664,14899v16,9,36,16,54,19c18748,14923,18780,14923,18810,14920v22,-3,44,-8,66,-12c18893,14905,18888,14909,18897,14891v21,-42,-22,-58,-54,-70c18795,14803,18741,14800,18690,14798v-53,-2,-106,-1,-159,1e" filled="f" strokeweight="1pt">
            <v:stroke endcap="round"/>
            <v:path shadowok="f" o:extrusionok="f" fillok="f" insetpenok="f"/>
            <o:lock v:ext="edit" rotation="t" aspectratio="t" verticies="t" text="t" shapetype="t"/>
            <o:ink i="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" annotation="t"/>
          </v:shape>
        </w:pict>
      </w:r>
      <w:r w:rsidR="003506B4">
        <w:rPr>
          <w:noProof/>
        </w:rPr>
        <w:pict>
          <v:shape id="_x0000_s1445" style="position:absolute;left:0;text-align:left;margin-left:280.75pt;margin-top:353.55pt;width:23.7pt;height:6pt;z-index:252086272" coordorigin="12445,15500" coordsize="836,211" path="m12709,15524v-6,-18,-24,-23,-51,-24c12629,15499,12617,15522,12595,15536v-22,14,-46,28,-68,43c12520,15584,12510,15594,12504,15600v-25,26,-7,3,-13,27c12514,15630,12530,15634,12552,15631v11,-1,24,-10,31,-17c12586,15611,12586,15606,12589,15603v-26,-2,-52,-7,-78,2c12492,15611,12480,15629,12465,15642v-9,8,-18,23,-20,35c12445,15682,12445,15687,12445,15692v26,7,53,16,80,18c12549,15712,12584,15709,12606,15697v18,-14,23,-18,36,-25em12775,15613v2,,5,1,6,1c12801,15612,12817,15607,12836,15602v15,-4,30,-5,45,-7em12860,15570v-2,-5,2,2,-6,-13c12880,15554,12905,15548,12931,15548v8,,36,1,43,8c12982,15565,12988,15587,12995,15598v5,8,13,24,1,32c12980,15640,12955,15650,12936,15657v-1,,-1,,-2,em13182,15577v-11,13,-3,1,-13,19c13169,15596,13169,15597,13169,15597v9,14,18,15,39,12c13238,15605,13224,15608,13240,15588v10,-13,27,-21,35,-35c13277,15549,13285,15529,13277,15524v-14,-9,-50,-11,-67,-11c13194,15513,13180,15515,13164,15518e" filled="f" strokeweight="1pt">
            <v:stroke endcap="round"/>
            <v:path shadowok="f" o:extrusionok="f" fillok="f" insetpenok="f"/>
            <o:lock v:ext="edit" rotation="t" aspectratio="t" verticies="t" text="t" shapetype="t"/>
            <o:ink i="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" annotation="t"/>
          </v:shape>
        </w:pict>
      </w:r>
      <w:r w:rsidR="003506B4">
        <w:rPr>
          <w:noProof/>
        </w:rPr>
        <w:pict>
          <v:shape id="_x0000_s1446" style="position:absolute;left:0;text-align:left;margin-left:109pt;margin-top:332.55pt;width:59.5pt;height:128.95pt;z-index:252087296" coordorigin="6386,14758" coordsize="2098,4550" path="m6410,14911v-21,-23,-2,-7,-11,-10c6395,14899,6390,14898,6386,14897v18,-15,36,-20,61,-22c6466,14874,6486,14876,6505,14873v6,-1,11,-2,17,-3em6919,14778v-10,22,-18,24,-43,36c6863,14820,6856,14829,6843,14836v-22,12,-50,16,-73,24c6752,14866,6741,14872,6722,14873v-19,1,-33,-12,-44,-26c6672,14839,6670,14815,6670,14807v-1,-26,4,-28,27,-38c6704,14766,6715,14761,6723,14760v23,-4,48,-4,70,4c6814,14771,6835,14791,6854,14803v22,15,45,33,70,43c6951,14857,6984,14862,7013,14866v20,3,42,3,62,c7081,14865,7112,14856,7112,14856v10,-7,18,-32,22,-42c7140,14801,7137,14812,7136,14795v-21,-6,-43,-17,-65,-18c7017,14774,6992,14785,6945,14806v-35,12,-47,17,-70,27em6470,15415v-1,-11,-2,-16,-2,-27c6475,15433,6484,15477,6492,15522v6,33,12,66,21,98c6517,15633,6520,15647,6523,15660v1,4,1,6,2,10em7501,16581v-1,-5,-1,-10,-2,-15c7499,16565,7499,16564,7499,16563v-12,18,3,34,4,56c7505,16655,7504,16691,7508,16726v2,24,5,49,7,73c7516,16810,7520,16820,7522,16830v,1,,3,,4em7452,17328v,-4,-10,4,-8,3c7471,17314,7492,17312,7522,17305v21,-5,42,-11,63,-16c7616,17282,7642,17273,7652,17306v4,12,4,23,1,35c7647,17364,7634,17377,7618,17393v-15,15,-28,34,-44,47c7556,17455,7537,17468,7523,17487v-13,17,-22,31,-37,47c7479,17542,7477,17552,7471,17560v,4,-2,5,-7,6c7489,17571,7512,17578,7537,17576v53,-4,103,-16,156,-16c7709,17560,7724,17559,7739,17557v2,,3,,5,em7662,17894v-2,-3,-6,-9,-8,-12c7645,17868,7652,17872,7629,17870v-17,-1,-36,,-52,5c7567,17878,7545,17897,7537,17907v-4,5,-22,22,-25,26c7504,17943,7497,17962,7492,17973v,1,-8,20,-10,24c7477,18010,7475,18024,7479,18038v3,11,11,22,16,33c7504,18090,7498,18085,7519,18093v16,6,35,11,51,16c7581,18112,7597,18115,7608,18116v30,2,56,2,80,-18c7698,18090,7700,18073,7706,18062v8,-15,14,-30,23,-44c7736,18005,7738,17994,7741,17979v3,-15,2,-28,-7,-41c7726,17926,7711,17918,7701,17909v-17,-14,-32,-26,-54,-29c7627,17877,7610,17881,7591,17886em7865,17801v,-2,,-5,,-7c7851,17810,7849,17823,7845,17844v-4,18,-3,37,-3,55c7842,17910,7843,17926,7853,17933v10,7,26,6,37,7em7781,17875v-4,,-7,,-11,c7796,17874,7819,17871,7844,17867v26,-4,52,-10,78,-14em7237,18483v-6,1,-5,,-13,3c7246,18490,7263,18492,7286,18491v23,-1,46,-5,69,-8em7825,18399v20,7,23,16,14,40c7832,18459,7811,18468,7794,18476v-21,10,-46,15,-69,22c7700,18505,7678,18512,7653,18517v-15,3,-30,3,-45,1c7590,18515,7590,18497,7582,18482v-8,-16,-10,-28,-1,-45c7590,18420,7609,18417,7626,18412v25,-8,58,-9,83,-4c7739,18414,7762,18429,7790,18440v43,17,92,26,138,26c7949,18466,7969,18465,7990,18462v10,-1,17,-2,27,-3c8024,18458,8034,18458,8037,18456v3,-4,5,-9,8,-13c8038,18426,8033,18421,8011,18412v-15,-6,-34,-5,-50,-5c7918,18407,7890,18417,7850,18431v-44,15,-89,27,-134,36em7662,18805v6,-11,6,-7,6,-14c7668,18787,7667,18786,7665,18780v19,36,25,55,26,96c7691,18906,7691,18935,7693,18965v2,26,6,51,15,75c7712,19052,7715,19062,7718,19074v1,5,1,7,2,11em7075,16406v14,-1,5,-2,33,-3c7221,16400,7334,16394,7446,16382v150,-15,303,-42,454,-41c7931,16341,7973,16339,8003,16349v19,6,33,17,50,26c8093,16396,8105,16410,8127,16446v18,29,33,72,48,104c8228,16664,8266,16785,8301,16905v64,217,56,389,48,609c8343,17675,8406,17820,8391,17985v-7,81,-42,181,-16,263c8386,18281,8408,18307,8424,18339v13,25,31,55,37,82c8491,18548,8398,18664,8423,18789v12,60,42,114,48,176c8472,18974,8486,18992,8483,19000v-7,21,-19,31,-33,45c8439,19056,8409,19064,8396,19071v-19,10,-37,14,-57,22c8305,19106,8273,19123,8238,19132v-160,43,-333,52,-495,86c7656,19236,7570,19246,7482,19255v-33,3,-104,27,-135,19c7327,19269,7337,19245,7331,19243em6923,16629v-3,-3,-7,-7,-11,-11c6919,16708,6936,16797,6952,16886v23,129,73,248,110,372c7106,17407,7122,17585,7137,17740v6,57,17,95,35,146c7184,17922,7200,17957,7211,17993v29,98,43,209,59,310c7285,18397,7288,18477,7312,18570v32,126,40,261,33,391c7341,19039,7325,19140,7348,19217v9,30,23,61,32,90em7842,17293v-6,,-12,,-18,e" filled="f" strokeweight="1pt">
            <v:stroke endcap="round"/>
            <v:path shadowok="f" o:extrusionok="f" fillok="f" insetpenok="f"/>
            <o:lock v:ext="edit" rotation="t" aspectratio="t" verticies="t" text="t" shapetype="t"/>
            <o:ink i="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" annotation="t"/>
          </v:shape>
        </w:pict>
      </w:r>
      <w:r w:rsidR="003506B4">
        <w:rPr>
          <w:noProof/>
        </w:rPr>
        <w:pict>
          <v:shape id="_x0000_s1447" style="position:absolute;left:0;text-align:left;margin-left:294.25pt;margin-top:419.35pt;width:.4pt;height:.3pt;z-index:252088320" coordorigin="12920,17821" coordsize="15,11" path="m12920,17831v6,,11,-3,14,-10e" filled="f" strokeweight="1pt">
            <v:stroke endcap="round"/>
            <v:path shadowok="f" o:extrusionok="f" fillok="f" insetpenok="f"/>
            <o:lock v:ext="edit" rotation="t" aspectratio="t" verticies="t" text="t" shapetype="t"/>
            <o:ink i="AKoBHQIEBAEgAGgMAAAAAADAAAAAAAAARljPVIrml8VPjwb4utLhmyIDHWQFFEYAAAAASBVFIxsC&#10;OYsARiMbAjmLAFcNAAAABQM4C2UZIDIJAP7/AwKn3sRDMwkAgOADAmPfxEM4CAD+HwH//3lEFTcF&#10;MD/rHdM+AABAtwAAcDoKKwaG9AxnoGNgIGkpQIf4AQFb4AQFeAwCXy6Hv1/mUzAKABEgwJvtFov5&#10;1wH=&#10;" annotation="t"/>
          </v:shape>
        </w:pict>
      </w:r>
      <w:r w:rsidR="003506B4">
        <w:rPr>
          <w:noProof/>
        </w:rPr>
        <w:pict>
          <v:shape id="_x0000_s1448" style="position:absolute;left:0;text-align:left;margin-left:161.75pt;margin-top:418.3pt;width:32.9pt;height:32.45pt;z-index:252089344" coordorigin="8247,17784" coordsize="1159,1144" path="m8250,17868v7,-1,7,,14,-1c8277,17866,8290,17863,8303,17862v16,-2,33,-4,50,-4c8400,17857,8446,17857,8493,17856v38,-1,77,-1,115,1c8623,17858,8631,17858,8647,17862v20,4,9,3,21,20c8675,17892,8678,17897,8684,17909v6,12,12,22,13,36c8700,17971,8700,18004,8693,18029v-6,20,-8,40,-14,59c8675,18102,8668,18109,8662,18121v-6,13,-12,27,-22,38c8632,18168,8627,18179,8617,18185v-20,11,-49,21,-70,28c8530,18218,8514,18222,8497,18226v-5,1,-28,8,-32,9c8460,18236,8454,18234,8449,18235v1,-10,,-19,3,-29c8454,18200,8459,18188,8461,18183v2,-5,4,-10,8,-12c8515,18140,8473,18173,8483,18163v,-4,1,-7,5,-9c8474,18183,8484,18174,8458,18193v-18,13,-15,7,-36,24c8404,18232,8412,18227,8401,18246v-4,7,-9,15,,22c8418,18282,8460,18271,8479,18268v19,-3,37,-6,56,-10c8546,18256,8555,18254,8566,18252v8,-1,15,-1,23,-2c8591,18250,8593,18250,8595,18250em8918,17890v3,-8,-6,-1,7,-9c8929,17906,8932,17929,8932,17954v,21,-3,41,-4,62c8927,18031,8925,18050,8937,18061v4,4,16,11,21,15c8959,18077,8958,18078,8960,18079v,,1,,1,em9042,17987v,-3,1,-6,2,-9c9064,17986,9067,17995,9077,18016v6,12,8,20,8,33c9085,18061,9086,18072,9088,18083v,1,,1,,2em9051,17940v,-9,-1,-12,5,-18c9064,17943,9076,17964,9080,17986v3,14,2,27,2,41em9193,17789v14,-3,42,-12,56,-2c9271,17803,9288,17842,9295,17868v12,46,13,93,13,140c9308,18046,9305,18083,9300,18121em8350,18363v26,-5,20,-5,43,-11c8432,18342,8476,18344,8516,18347v29,2,58,7,86,13c8613,18362,8632,18363,8642,18370v20,14,26,40,42,57c8701,18445,8722,18461,8740,18478v15,14,30,31,41,47c8805,18561,8813,18602,8820,18644v2,10,7,20,8,30c8831,18696,8829,18720,8820,18740v-5,11,-14,20,-19,30c8794,18787,8789,18793,8781,18808v-14,26,-23,25,-45,42c8718,18864,8703,18886,8680,18894v-19,7,-43,8,-63,11c8579,18911,8545,18914,8507,18912v-21,-1,-30,3,-37,-12c8470,18890,8470,18887,8470,18880em8501,18804v6,-25,-3,-4,3,-9c8508,18792,8513,18792,8517,18790v-7,32,-14,26,-34,49c8473,18850,8472,18865,8463,18876v-7,9,-21,13,-20,27c8445,18924,8472,18921,8487,18924v21,4,43,4,64,3c8567,18926,8584,18924,8600,18922v10,-1,20,-2,30,-2em9043,18496v2,-4,,-2,4,-10c9045,18505,9041,18518,9034,18536v-7,18,-13,36,-15,55c9017,18611,9017,18634,9018,18654v1,20,7,44,17,62c9042,18728,9059,18737,9070,18745v8,5,15,10,23,13c9113,18766,9109,18762,9127,18763em9164,18568v1,-5,,-3,3,-11c9178,18580,9191,18595,9201,18618v7,15,9,27,9,44c9210,18667,9210,18673,9210,18678em9279,18443v17,-2,45,-12,60,3c9358,18465,9372,18504,9379,18530v9,32,12,65,18,97c9401,18647,9410,18671,9405,18692v-3,7,-5,7,-5,11e" filled="f" strokeweight="1pt">
            <v:stroke endcap="round"/>
            <v:path shadowok="f" o:extrusionok="f" fillok="f" insetpenok="f"/>
            <o:lock v:ext="edit" rotation="t" aspectratio="t" verticies="t" text="t" shapetype="t"/>
            <o:ink i="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" annotation="t"/>
          </v:shape>
        </w:pict>
      </w:r>
      <w:r w:rsidR="003506B4">
        <w:rPr>
          <w:noProof/>
        </w:rPr>
        <w:pict>
          <v:shape id="_x0000_s1449" style="position:absolute;left:0;text-align:left;margin-left:203.1pt;margin-top:424.6pt;width:5.4pt;height:5.2pt;z-index:252090368" coordorigin="9705,18006" coordsize="191,184" path="m9814,18022v,-5,,-11,,-16c9818,18033,9823,18062,9832,18088v10,27,25,46,42,69c9881,18167,9888,18179,9895,18189em9713,18179v-14,-2,-20,-2,20,-4c9780,18172,9827,18173,9874,18171e" filled="f" strokeweight="1pt">
            <v:stroke endcap="round"/>
            <v:path shadowok="f" o:extrusionok="f" fillok="f" insetpenok="f"/>
            <o:lock v:ext="edit" rotation="t" aspectratio="t" verticies="t" text="t" shapetype="t"/>
            <o:ink i="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" annotation="t"/>
          </v:shape>
        </w:pict>
      </w:r>
      <w:r w:rsidR="003506B4">
        <w:rPr>
          <w:noProof/>
        </w:rPr>
        <w:pict>
          <v:shape id="_x0000_s1450" style="position:absolute;left:0;text-align:left;margin-left:220.95pt;margin-top:421.85pt;width:17.45pt;height:7.05pt;z-index:252091392" coordorigin="10334,17909" coordsize="617,248" path="m10334,18107v41,2,80,2,121,-2c10495,18101,10534,18095,10574,18090v20,-3,40,-6,60,-8c10634,18082,10635,18082,10635,18082em10419,18023v-7,1,-6,1,-17,3c10436,18027,10471,18027,10505,18027v33,,64,-2,96,-6em10794,17909v-10,3,-18,4,-28,7c10781,17935,10806,17944,10831,17956v30,14,63,29,91,46c10933,18009,10936,18013,10942,18024v6,12,14,35,-3,44c10904,18087,10870,18102,10836,18125v-14,10,-28,19,-40,31e" filled="f" strokeweight="1pt">
            <v:stroke endcap="round"/>
            <v:path shadowok="f" o:extrusionok="f" fillok="f" insetpenok="f"/>
            <o:lock v:ext="edit" rotation="t" aspectratio="t" verticies="t" text="t" shapetype="t"/>
            <o:ink i="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" annotation="t"/>
          </v:shape>
        </w:pict>
      </w:r>
      <w:r w:rsidR="003506B4">
        <w:rPr>
          <w:noProof/>
        </w:rPr>
        <w:pict>
          <v:shape id="_x0000_s1451" style="position:absolute;left:0;text-align:left;margin-left:249.25pt;margin-top:419.8pt;width:9.05pt;height:6.85pt;z-index:252092416" coordorigin="11333,17836" coordsize="320,242" path="m11333,17864v20,-6,33,-10,53,-15c11419,17840,11455,17839,11489,17837v14,-1,76,-12,87,2c11586,17852,11596,17887,11582,17901v-32,30,-72,54,-105,85c11457,18005,11442,18026,11427,18048v-10,15,-4,3,-6,22c11458,18074,11494,18078,11531,18077v36,-1,72,-7,107,-17c11643,18059,11648,18058,11652,18057e" filled="f" strokeweight="1pt">
            <v:stroke endcap="round"/>
            <v:path shadowok="f" o:extrusionok="f" fillok="f" insetpenok="f"/>
            <o:lock v:ext="edit" rotation="t" aspectratio="t" verticies="t" text="t" shapetype="t"/>
            <o:ink i="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" annotation="t"/>
          </v:shape>
        </w:pict>
      </w:r>
      <w:r w:rsidR="003506B4">
        <w:rPr>
          <w:noProof/>
        </w:rPr>
        <w:pict>
          <v:shape id="_x0000_s1452" style="position:absolute;left:0;text-align:left;margin-left:281pt;margin-top:415.75pt;width:43.15pt;height:8.05pt;z-index:252093440" coordorigin="12453,17693" coordsize="1523,284" path="m12546,17868v5,-5,13,-9,17,-14c12583,17827,12552,17853,12587,17836v-3,-5,11,-12,8,-12c12551,17821,12516,17848,12476,17863v-29,11,-8,1,-23,11c12498,17880,12543,17889,12588,17892v27,2,60,,86,8c12685,17904,12682,17910,12687,17922v-10,10,-37,25,-57,32c12605,17963,12578,17967,12552,17973v-19,4,-9,2,-32,3em12763,17831v6,-1,5,-1,14,-3c12780,17847,12784,17865,12787,17884v1,7,2,14,3,21c12791,17909,12792,17914,12793,17918em13127,17819v-13,-3,-14,-2,-27,c13076,17822,13046,17830,13023,17839v-14,5,-25,11,-39,15c12979,17854,12974,17855,12970,17858v16,17,50,17,80,25c13063,17886,13082,17892,13092,17901v9,8,7,14,11,25c13081,17934,13061,17943,13038,17948v-3,,-5,,-8,1em13332,17698v1,-1,2,,3,-1c13336,17696,13338,17694,13339,17693v,26,,50,-4,75c13331,17794,13324,17818,13323,17844v,8,,16,,24em13217,17847v-7,-1,-9,-2,-18,-4c13247,17842,13296,17843,13344,17839v59,-4,113,-19,171,-30c13522,17808,13549,17804,13557,17800v26,-12,3,-4,8,-7c13551,17786,13548,17780,13533,17782v-28,4,-28,13,-43,31c13490,17818,13488,17821,13483,17824v17,14,33,17,61,18c13574,17843,13589,17839,13609,17817v9,-10,16,-21,24,-32c13635,17783,13638,17780,13640,17777v-11,21,-26,31,-36,52c13604,17833,13604,17836,13603,17840v19,17,41,22,69,20c13709,17858,13725,17842,13756,17827v17,-8,30,-10,42,-26c13798,17795,13800,17790,13805,17786v-1,4,3,-14,2,-10c13801,17802,13794,17802,13828,17805v39,3,61,-9,95,-23c13935,17777,13950,17775,13963,17771v3,-1,5,-3,8,-4c13974,17788,13973,17802,13972,17822v,4,,7,-1,11e" filled="f" strokeweight="1pt">
            <v:stroke endcap="round"/>
            <v:path shadowok="f" o:extrusionok="f" fillok="f" insetpenok="f"/>
            <o:lock v:ext="edit" rotation="t" aspectratio="t" verticies="t" text="t" shapetype="t"/>
            <o:ink i="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" annotation="t"/>
          </v:shape>
        </w:pict>
      </w:r>
      <w:r w:rsidR="003506B4">
        <w:rPr>
          <w:noProof/>
        </w:rPr>
        <w:pict>
          <v:shape id="_x0000_s1453" style="position:absolute;left:0;text-align:left;margin-left:340.65pt;margin-top:414.45pt;width:23.5pt;height:4.75pt;z-index:252094464" coordorigin="14557,17648" coordsize="829,167" path="m14597,17684v-3,-3,,-13,-6,-15c14584,17669,14578,17669,14571,17669v-5,28,-13,56,-14,85c14557,17768,14557,17781,14560,17794v4,12,4,15,11,20em14741,17681v,-1,,-2,,-3c14754,17675,14747,17701,14747,17721v,19,,38,,57c14755,17744,14761,17738,14783,17712v6,-7,5,-14,13,-17c14802,17692,14810,17691,14817,17690v25,-3,41,18,47,41c14872,17763,14853,17760,14897,17769v30,6,35,-6,54,-24c14957,17740,14975,17725,14981,17721v,-4,2,-6,8,-6c14991,17723,14994,17734,14997,17742v1,2,3,4,3,5em15266,17671v5,-18,3,3,2,-21c15225,17647,15222,17648,15189,17672v-27,19,-47,35,-63,64c15126,17736,15126,17737,15126,17737v15,12,56,19,84,19c15246,17755,15261,17742,15290,17725v4,-3,3,-1,9,-5c15314,17736,15320,17739,15346,17741v20,,26,,39,-3e" filled="f" strokeweight="1pt">
            <v:stroke endcap="round"/>
            <v:path shadowok="f" o:extrusionok="f" fillok="f" insetpenok="f"/>
            <o:lock v:ext="edit" rotation="t" aspectratio="t" verticies="t" text="t" shapetype="t"/>
            <o:ink i="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" annotation="t"/>
          </v:shape>
        </w:pict>
      </w:r>
      <w:r w:rsidR="003506B4">
        <w:rPr>
          <w:noProof/>
        </w:rPr>
        <w:pict>
          <v:shape id="_x0000_s1454" style="position:absolute;left:0;text-align:left;margin-left:379.2pt;margin-top:410.1pt;width:10.8pt;height:5.65pt;z-index:252095488" coordorigin="15917,17495" coordsize="381,198" path="m15917,17520v15,-4,61,-17,86,-20c16060,17494,16126,17487,16182,17500v21,5,29,30,27,50c16206,17582,16149,17608,16124,17625v-17,12,-54,24,-59,47c16065,17676,16066,17679,16066,17683v37,4,74,9,111,9c16228,17691,16255,17678,16297,17652e" filled="f" strokeweight="1pt">
            <v:stroke endcap="round"/>
            <v:path shadowok="f" o:extrusionok="f" fillok="f" insetpenok="f"/>
            <o:lock v:ext="edit" rotation="t" aspectratio="t" verticies="t" text="t" shapetype="t"/>
            <o:ink i="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" annotation="t"/>
          </v:shape>
        </w:pict>
      </w:r>
      <w:r w:rsidR="003506B4">
        <w:rPr>
          <w:noProof/>
        </w:rPr>
        <w:pict>
          <v:shape id="_x0000_s1455" style="position:absolute;left:0;text-align:left;margin-left:398.7pt;margin-top:406.8pt;width:24.1pt;height:13.6pt;z-index:252096512" coordorigin="16605,17377" coordsize="850,481" path="m16605,17495v4,2,-11,-79,6,20c16625,17595,16629,17679,16635,17760v2,29,6,56,18,83c16657,17851,16657,17852,16659,17857em16718,17541v32,-4,63,-8,95,-9c16816,17532,16820,17532,16823,17532v2,12,14,47,-2,57c16799,17603,16764,17620,16738,17627v-15,4,-33,8,-48,6c16666,17630,16664,17611,16662,17591v,,,-1,,-1em16976,17512v-2,27,-7,15,-39,21c16921,17536,16920,17554,16916,17567v-3,11,-6,37,6,45c16939,17623,17013,17637,17030,17620v10,-10,25,-40,27,-54c17062,17534,17032,17533,17007,17527v-25,-6,-50,-9,-75,-10em17180,17390v,-4,1,-8,1,-13c17174,17410,17168,17441,17167,17474v-1,22,,44,3,66c17173,17560,17180,17583,17192,17599v8,11,12,8,26,13em17281,17522v-5,-25,-7,-18,23,-34c17325,17477,17348,17473,17371,17470v17,-2,31,-2,48,c17441,17473,17449,17485,17454,17507v7,28,-26,34,-42,42c17386,17562,17362,17571,17334,17580v-14,5,-29,11,-44,14c17285,17595,17275,17594,17272,17594v25,21,58,25,94,27c17398,17622,17408,17622,17429,17622e" filled="f" strokeweight="1pt">
            <v:stroke endcap="round"/>
            <v:path shadowok="f" o:extrusionok="f" fillok="f" insetpenok="f"/>
            <o:lock v:ext="edit" rotation="t" aspectratio="t" verticies="t" text="t" shapetype="t"/>
            <o:ink i="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" annotation="t"/>
          </v:shape>
        </w:pict>
      </w:r>
      <w:r w:rsidR="003506B4">
        <w:rPr>
          <w:noProof/>
        </w:rPr>
        <w:pict>
          <v:shape id="_x0000_s1456" style="position:absolute;left:0;text-align:left;margin-left:436.75pt;margin-top:406.85pt;width:7.8pt;height:4.3pt;z-index:252097536" coordorigin="17948,17379" coordsize="275,153" path="m17948,17401v2,-18,,-7,4,-22c17952,17399,17949,17417,17948,17437v-1,17,1,34,7,50c17965,17512,18003,17522,18028,17527v24,5,53,7,77,2c18130,17524,18155,17494,18175,17477v18,-16,28,-35,41,-55c18218,17419,18226,17415,18222,17414v-9,1,-19,1,-28,2e" filled="f" strokeweight="1pt">
            <v:stroke endcap="round"/>
            <v:path shadowok="f" o:extrusionok="f" fillok="f" insetpenok="f"/>
            <o:lock v:ext="edit" rotation="t" aspectratio="t" verticies="t" text="t" shapetype="t"/>
            <o:ink i="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" annotation="t"/>
          </v:shape>
        </w:pict>
      </w:r>
      <w:r w:rsidR="003506B4">
        <w:rPr>
          <w:noProof/>
        </w:rPr>
        <w:pict>
          <v:shape id="_x0000_s1457" style="position:absolute;left:0;text-align:left;margin-left:454.1pt;margin-top:399.75pt;width:38.65pt;height:11.1pt;z-index:252098560" coordorigin="18559,17129" coordsize="1364,391" path="m18656,17244v2,-5,-2,2,6,-13c18666,17254,18672,17276,18674,17300v5,48,5,97,12,145c18689,17469,18696,17491,18699,17515v,1,,3,,4em18570,17280v-6,-12,-13,-22,-11,-36c18563,17218,18643,17216,18664,17214v42,-4,106,-8,145,3c18847,17227,18897,17255,18926,17282v25,24,47,66,40,102c18961,17412,18924,17431,18898,17441v-33,13,-69,16,-104,21c18780,17464,18766,17466,18752,17467v-1,,-1,,-2,em19167,17237v,-2,,-3,,-5c19164,17233,19161,17256,19161,17277v,18,1,35,3,53c19168,17360,19176,17387,19186,17415v7,19,12,36,13,56c19199,17471,19199,17472,19199,17472em19038,17187v26,-31,-202,17,50,-17c19127,17165,19166,17160,19205,17162v49,3,85,15,130,32c19349,17199,19363,17201,19368,17217v12,35,-11,41,-41,51c19286,17281,19239,17281,19197,17282v-25,1,-51,,-76,em19638,17190v1,-1,1,-1,2,-2c19644,17184,19648,17180,19652,17176v,21,,40,-4,61c19641,17274,19629,17298,19614,17331v-12,27,-19,58,-26,87c19584,17432,19582,17446,19580,17460em19539,17137v29,-6,54,-9,84,-8c19676,17131,19718,17141,19765,17165v26,13,51,24,75,41c19856,17217,19871,17235,19870,17256v-2,29,-69,40,-92,49c19748,17317,19720,17326,19698,17350v-11,11,-19,27,-19,43c19679,17427,19726,17425,19751,17429v40,6,81,5,121,5c19897,17434,19905,17434,19922,17434e" filled="f" strokeweight="1pt">
            <v:stroke endcap="round"/>
            <v:path shadowok="f" o:extrusionok="f" fillok="f" insetpenok="f"/>
            <o:lock v:ext="edit" rotation="t" aspectratio="t" verticies="t" text="t" shapetype="t"/>
            <o:ink i="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" annotation="t"/>
          </v:shape>
        </w:pict>
      </w:r>
      <w:r w:rsidR="003506B4">
        <w:rPr>
          <w:noProof/>
        </w:rPr>
        <w:pict>
          <v:shape id="_x0000_s1458" style="position:absolute;left:0;text-align:left;margin-left:-37.75pt;margin-top:481.7pt;width:22.1pt;height:19.85pt;z-index:252099584" coordorigin="1209,20021" coordsize="779,699" path="m1486,20192v,-18,1,-36,-3,-54c1482,20133,1482,20133,1480,20127v,28,2,53,6,81c1491,20246,1496,20285,1501,20323v3,25,6,50,9,75c1512,20416,1504,20441,1518,20409em1651,20184v2,-1,1,-2,3,-3c1658,20178,1657,20179,1664,20175v3,33,7,65,7,98c1671,20303,1674,20333,1676,20363v2,26,4,53,13,78c1694,20454,1701,20464,1708,20475v,,,1,,1em1320,20708v10,-1,-48,30,17,1c1390,20686,1444,20666,1498,20646v40,-14,81,-25,121,-39c1670,20590,1722,20573,1773,20556v41,-14,82,-28,123,-42c1914,20508,1932,20502,1949,20495em1232,20175v-8,,-15,,-23,c1271,20174,1325,20166,1385,20151v80,-19,160,-35,240,-53c1698,20081,1771,20063,1845,20048v10,-2,128,-35,138,-26c1993,20031,1976,19974,1982,20037e" filled="f" strokeweight="1pt">
            <v:stroke endcap="round"/>
            <v:path shadowok="f" o:extrusionok="f" fillok="f" insetpenok="f"/>
            <o:lock v:ext="edit" rotation="t" aspectratio="t" verticies="t" text="t" shapetype="t"/>
            <o:ink i="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" annotation="t"/>
          </v:shape>
        </w:pict>
      </w:r>
      <w:r w:rsidR="003506B4">
        <w:rPr>
          <w:noProof/>
        </w:rPr>
        <w:pict>
          <v:shape id="_x0000_s1459" style="position:absolute;left:0;text-align:left;margin-left:10.6pt;margin-top:487.65pt;width:39.9pt;height:9.9pt;z-index:252100608" coordorigin="2914,20230" coordsize="1407,350" path="m2984,20265v,-11,-2,-21,,-32c2985,20232,2985,20231,2986,20230v2,19,2,38,2,57c2988,20337,2974,20373,2960,20420v-14,45,-20,91,-36,135c2920,20566,2918,20569,2914,20578em3093,20423v-6,-11,11,-51,-4,18c3083,20467,3073,20492,3062,20516v-7,15,-14,29,-19,44c3042,20563,3041,20568,3040,20571v24,,22,-20,36,-39c3085,20519,3090,20497,3103,20487v21,-16,43,-26,63,-45c3168,20440,3174,20435,3177,20432v22,-19,9,-9,31,-16c3215,20438,3226,20457,3227,20480v1,20,-3,39,-13,57c3210,20545,3208,20550,3203,20558v17,-25,38,-41,58,-65c3278,20473,3294,20459,3312,20441v12,-12,14,-13,31,-26c3348,20412,3330,20422,3351,20409v2,24,5,44,-6,67c3339,20489,3334,20495,3330,20509v,1,,1,,2em3604,20419v3,-12,2,-13,6,-26c3562,20394,3547,20395,3507,20421v-30,19,-59,36,-86,59c3414,20486,3398,20497,3398,20508v-1,34,33,30,58,35c3508,20553,3548,20553,3591,20522v28,-21,51,-37,68,-68c3665,20444,3670,20431,3671,20419v,-4,,-9,,-12c3664,20435,3653,20459,3639,20485v-3,6,-8,14,-9,21c3630,20514,3630,20515,3630,20519em3792,20382v3,-4,8,-53,2,15c3792,20424,3783,20448,3773,20473v-7,17,-18,32,-26,48c3745,20526,3747,20525,3742,20533v7,-35,17,-43,36,-72c3793,20438,3802,20422,3822,20402v14,-14,30,-30,50,-35c3877,20366,3883,20367,3888,20366v7,25,18,50,20,76c3909,20457,3906,20468,3899,20480v-28,53,-2,3,-10,12c3889,20492,3888,20492,3888,20492v-14,-3,-32,33,9,-14c3913,20460,3931,20444,3948,20426v14,-14,28,-29,45,-40c4001,20381,4016,20375,4022,20370v2,-3,3,-6,5,-9c4024,20391,4021,20410,4007,20437v-6,12,-16,22,-22,34c3984,20473,3982,20480,3982,20481em4210,20365v-1,-13,29,-32,-14,6c4170,20394,4146,20418,4127,20447v-8,12,-13,24,-17,37c4110,20484,4110,20485,4110,20485v13,14,35,22,59,21c4200,20505,4232,20477,4257,20460v21,-14,40,-32,53,-54c4319,20391,4315,20396,4320,20383v-22,-18,-46,-17,-76,-13c4213,20376,4201,20380,4187,20401e" filled="f" strokeweight="1pt">
            <v:stroke endcap="round"/>
            <v:path shadowok="f" o:extrusionok="f" fillok="f" insetpenok="f"/>
            <o:lock v:ext="edit" rotation="t" aspectratio="t" verticies="t" text="t" shapetype="t"/>
            <o:ink i="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" annotation="t"/>
          </v:shape>
        </w:pict>
      </w:r>
      <w:r w:rsidR="003506B4">
        <w:rPr>
          <w:noProof/>
        </w:rPr>
        <w:pict>
          <v:shape id="_x0000_s1460" style="position:absolute;left:0;text-align:left;margin-left:64.2pt;margin-top:482.65pt;width:33pt;height:10.35pt;z-index:252101632" coordorigin="4805,20053" coordsize="1164,365" path="m4961,20290v1,-9,1,-16,1,-25c4921,20258,4918,20263,4885,20289v-27,21,-60,37,-76,68c4805,20364,4801,20392,4813,20396v23,8,63,14,88,12c4934,20405,4951,20380,4974,20359em4828,20155v-2,-4,3,3,-5,-9c4841,20145,4860,20143,4878,20144v26,2,52,5,78,7c4978,20152,4985,20152,5000,20152em5171,20227v-1,25,,62,-15,84c5138,20338,5120,20354,5107,20384v-4,9,-2,7,-4,12em5382,20058v7,-2,8,-2,20,-5c5402,20096,5393,20115,5373,20154v-24,47,-44,96,-66,143c5295,20323,5286,20349,5279,20376v-8,30,1,28,30,36c5328,20417,5341,20416,5360,20415em5269,20264v-8,3,-9,2,-14,4c5250,20268,5247,20269,5243,20272v45,-3,81,-12,124,-23c5377,20247,5387,20245,5397,20243em5561,20231v-5,5,-9,10,-14,15c5555,20225,5564,20218,5592,20209v28,-9,66,-9,95,-5c5704,20206,5714,20240,5714,20257v,23,-20,26,-33,37c5678,20296,5675,20302,5671,20304v-26,11,-60,6,-87,4c5560,20306,5535,20305,5511,20308v-15,2,-26,13,-32,28c5468,20366,5490,20370,5516,20378v28,8,57,-1,84,-6em5750,20204v3,-6,-1,-2,6,-14c5762,20212,5770,20236,5772,20259v2,26,2,52,8,78c5784,20355,5781,20358,5803,20361v34,4,43,-8,66,-26c5891,20317,5914,20301,5929,20275v12,-20,28,-36,39,-57c5968,20217,5968,20216,5968,20215e" filled="f" strokeweight="1pt">
            <v:stroke endcap="round"/>
            <v:path shadowok="f" o:extrusionok="f" fillok="f" insetpenok="f"/>
            <o:lock v:ext="edit" rotation="t" aspectratio="t" verticies="t" text="t" shapetype="t"/>
            <o:ink i="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" annotation="t"/>
          </v:shape>
        </w:pict>
      </w:r>
      <w:r w:rsidR="003506B4">
        <w:rPr>
          <w:noProof/>
        </w:rPr>
        <w:pict>
          <v:shape id="_x0000_s1461" style="position:absolute;left:0;text-align:left;margin-left:111.1pt;margin-top:482.05pt;width:22.05pt;height:8.5pt;z-index:252102656" coordorigin="6460,20033" coordsize="778,299" path="m6509,20169v6,-3,-1,-48,6,14c6517,20203,6516,20221,6511,20240v-7,27,-28,47,-40,72c6464,20327,6468,20322,6465,20329v4,-20,12,-44,35,-72c6526,20225,6560,20188,6598,20169v13,-6,31,-13,45,-16c6651,20151,6673,20148,6679,20154v12,10,10,37,10,51c6689,20225,6688,20242,6682,20261v-3,11,-8,19,-12,29c6670,20291,6670,20291,6670,20292em6836,20160v8,-2,1,,18,-5c6855,20184,6859,20220,6842,20246v-10,16,-21,24,-29,42c6813,20288,6813,20289,6813,20289em6859,20036v-2,,-3,,-5,c6877,20034,6881,20034,6895,20033em7027,20053v13,7,47,16,58,23c7101,20086,7116,20105,7132,20116v9,6,20,15,24,27c7167,20179,7137,20180,7112,20194v-20,11,-40,27,-58,41c7051,20235,7048,20237,7047,20241v19,17,38,18,65,17c7153,20256,7176,20237,7213,20224v8,-2,16,-4,24,-6em7059,20166v-4,1,-14,4,-10,5c7091,20177,7136,20176,7178,20175v17,-1,34,-1,51,-2e" filled="f" strokeweight="1pt">
            <v:stroke endcap="round"/>
            <v:path shadowok="f" o:extrusionok="f" fillok="f" insetpenok="f"/>
            <o:lock v:ext="edit" rotation="t" aspectratio="t" verticies="t" text="t" shapetype="t"/>
            <o:ink i="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" annotation="t"/>
          </v:shape>
        </w:pict>
      </w:r>
      <w:r w:rsidR="003506B4">
        <w:rPr>
          <w:noProof/>
        </w:rPr>
        <w:pict>
          <v:shape id="_x0000_s1462" style="position:absolute;left:0;text-align:left;margin-left:149.45pt;margin-top:478.45pt;width:12.2pt;height:13.3pt;z-index:252103680" coordorigin="7812,19906" coordsize="430,468" path="m8029,20008v-3,-4,-4,-11,-8,-13c8004,19986,7974,19986,7955,19989v-29,5,-62,38,-85,58c7840,20073,7816,20112,7816,20153v,29,26,37,49,47c7899,20214,7938,20217,7974,20215v53,-3,81,-23,126,-49c8137,20144,8169,20125,8199,20094v21,-21,38,-53,42,-83c8241,20007,8241,20004,8241,20000v-21,-9,-45,-20,-70,-25c8131,19967,8084,19966,8045,19979v-33,11,-69,36,-101,51c7936,20034,7928,20038,7920,20042em8178,19916v-12,14,-8,12,-21,26c8124,19978,8088,20010,8056,20046v-77,87,-145,182,-214,275c7829,20338,7821,20354,7812,20373e" filled="f" strokeweight="1pt">
            <v:stroke endcap="round"/>
            <v:path shadowok="f" o:extrusionok="f" fillok="f" insetpenok="f"/>
            <o:lock v:ext="edit" rotation="t" aspectratio="t" verticies="t" text="t" shapetype="t"/>
            <o:ink i="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" annotation="t"/>
          </v:shape>
        </w:pict>
      </w:r>
      <w:r w:rsidR="003506B4">
        <w:rPr>
          <w:noProof/>
        </w:rPr>
        <w:pict>
          <v:shape id="_x0000_s1463" style="position:absolute;left:0;text-align:left;margin-left:-22.95pt;margin-top:504.35pt;width:344.35pt;height:156.35pt;z-index:252104704" coordorigin="1731,20819" coordsize="12147,5516" path="m1763,22034v-15,-6,-19,-7,-32,-11c1905,22012,2079,22005,2253,21998v221,-9,441,-27,662,-41c3374,21927,3835,21945,4293,21919v102,-6,203,-19,305,-27c5243,21844,5889,21822,6535,21797v7,,14,-1,21,-1em2563,21193v5,14,11,1,15,16c2625,21379,2631,21564,2655,21738v35,255,58,511,93,765c2771,22668,2793,22828,2791,22995v-2,156,-15,310,-23,465c2754,23737,2755,24032,2793,24306v22,161,47,311,54,474c2855,24970,2909,25132,2954,25313v46,184,34,366,53,552c3014,25937,3041,25984,3069,26049v19,45,35,90,54,134em2130,22413v-2,-5,-1,-13,-5,-17c2113,22383,2106,22384,2090,22383v-40,-3,-43,6,-69,30c2003,22430,1980,22442,1963,22459v-6,6,-13,15,-15,24c1942,22507,1991,22512,2008,22518v13,4,28,8,40,16c2065,22546,2075,22553,2067,22575v-4,10,-20,10,-27,14c2020,22600,2007,22606,1986,22612v-12,3,-24,8,-37,1c1934,22598,1931,22595,1923,22585em2212,22286v6,-2,3,-1,14,-5c2231,22296,2239,22310,2244,22325v12,32,-4,27,32,48c2288,22380,2290,22377,2294,22392v1,4,-1,8,,12c2273,22407,2274,22409,2256,22408v-25,-1,-20,-19,-25,-39em2250,22279v1,-22,,-20,27,-33c2314,22229,2360,22224,2399,22217em2018,23088v-6,-6,-20,-13,-34,-15c1960,23070,1946,23097,1936,23116v-9,17,-16,35,-24,52c1903,23186,1894,23199,1894,23220v,26,30,25,49,30c1958,23254,1972,23252,1987,23253v9,1,18,2,21,4c2039,23277,1996,23297,1985,23301v-4,2,-9,3,-14,4c1955,23309,1950,23309,1935,23313em2184,22967v2,-4,,-2,4,-11c2189,22972,2188,22983,2198,22997v9,12,26,14,40,17c2241,23015,2271,23020,2276,23017v154,-89,5,-12,21,-24c2304,22988,2270,23005,2305,22989v-2,27,-6,53,-7,80c2297,23081,2298,23092,2298,23104em2080,23801v-13,-12,-1,-14,-25,-14c2033,23787,2015,23810,2000,23825v-12,12,-22,19,-31,33c1967,23861,1964,23868,1962,23872v14,15,45,20,74,25c2051,23900,2067,23902,2082,23906v13,3,21,5,30,18c2117,23932,2131,23962,2118,23970v-17,11,-45,21,-64,31c2050,24003,2044,24005,2039,24006v-13,4,-27,15,-39,9c1994,24008,1987,24001,1981,23994em2229,23676v11,-5,15,-6,28,-10c2263,23664,2264,23664,2275,23660v2,23,3,46,1,69c2297,23734,2320,23742,2342,23743v23,2,25,-7,34,20c2387,23795,2354,23796,2333,23807v-6,3,-15,9,-22,12c2306,23821,2300,23822,2295,23824em2145,24562v-1,-3,6,-8,2,-9c2117,24546,2100,24559,2080,24576v-20,17,-41,33,-59,52c2013,24637,2004,24648,1998,24658v,4,-2,8,-5,11c2020,24675,2047,24682,2074,24687v31,5,62,9,92,17c2186,24710,2195,24731,2184,24750v-6,11,-41,27,-54,31c2118,24785,2106,24789,2094,24790v-28,3,-31,-1,-52,-17em2270,24435v4,-1,9,-2,13,-3c2290,24449,2299,24466,2301,24485v,3,-2,28,1,31c2312,24524,2327,24529,2340,24530v16,2,48,1,61,-9c2401,24521,2414,24501,2415,24499em2247,25134v-15,1,-25,1,-39,3c2200,25138,2179,25141,2173,25146v-4,3,-14,26,-16,29c2152,25182,2144,25188,2144,25198v,27,35,24,53,33c2212,25238,2226,25250,2234,25264v3,5,10,29,5,35c2219,25321,2187,25331,2160,25339v-11,3,-20,6,-32,6c2105,25345,2118,25343,2112,25322em2400,25059v1,,2,-1,3,-2c2407,25054,2413,25046,2414,25045v1,18,2,36,2,54c2416,25124,2416,25148,2416,25173em2239,25790v-6,-2,-13,-2,-19,-4c2197,25779,2210,25778,2182,25806v-11,11,-22,29,-25,44c2150,25881,2173,25883,2198,25887v27,5,54,1,81,2c2302,25890,2351,25889,2370,25907v9,9,11,24,12,36c2384,25973,2373,25979,2350,25994v-18,12,-34,22,-55,28c2281,26026,2264,26033,2249,26034v-33,3,-31,,-44,-26c2203,26004,2202,26001,2200,25997em2437,25708v,-3,5,-14,3,-10c2432,25711,2421,25732,2423,25748v2,22,8,28,28,34c2456,25783,2461,25784,2466,25784v30,2,44,-3,57,-30c2525,25750,2537,25722,2528,25717v-18,-10,-50,-2,-69,em3190,22253v,-7,,-14,,-21c3196,22260,3205,22286,3210,22314v7,38,5,76,11,114c3224,22448,3231,22467,3237,22486v3,10,6,18,8,28c3245,22515,3245,22515,3245,22516em4307,22207v,-5,13,-11,8,-11c4288,22196,4264,22225,4244,22242v-17,14,-28,31,-36,51c4202,22308,4196,22330,4200,22347v6,26,39,23,60,28c4289,22382,4317,22389,4346,22392v38,3,57,-2,84,-26c4442,22355,4454,22348,4464,22336v,-4,2,-6,7,-8c4426,22319,4416,22320,4376,22343v-31,18,-63,32,-94,49c4278,22395,4274,22397,4270,22400em5555,22114v-2,-24,25,-2,-16,-18c5538,22096,5506,22085,5505,22085v-40,-9,-51,4,-81,23c5402,22122,5376,22129,5356,22147v-8,7,-12,15,-16,25c5339,22175,5339,22179,5338,22182v30,16,51,21,86,20c5454,22201,5485,22196,5514,22188v16,-4,35,-14,45,-28c5559,22155,5561,22151,5565,22147v-13,-23,-34,-37,-66,-38c5478,22110,5470,22111,5456,22115em5469,22239v-28,14,-41,6,-72,13c5380,22256,5358,22260,5343,22270v-25,16,-36,25,-44,52c5291,22349,5289,22350,5318,22363v27,12,58,8,86,6c5451,22365,5486,22354,5529,22337v29,-12,68,-30,75,-65c5604,22269,5604,22265,5604,22262v-24,-19,-61,-22,-93,-28em3154,23130v13,-5,29,-14,43,-17c3199,23113,3257,23101,3262,23107v13,19,16,58,11,79c3265,23219,3229,23244,3205,23268v-8,8,-21,19,-25,30c3180,23303,3179,23307,3177,23311v22,4,44,10,66,11c3281,23324,3330,23324,3366,23312v33,-16,44,-21,68,-27em4273,22945v-1,-3,-2,-6,-3,-9c4270,22932,4269,22930,4266,22927v,36,1,73,-3,109c4260,23062,4256,23088,4256,23114v,14,,27,2,40c4258,23155,4258,23155,4258,23156em4504,22952v-34,16,-40,29,-51,69c4447,23042,4442,23067,4448,23088v7,26,32,24,54,31c4521,23125,4541,23128,4561,23123v24,-7,27,-31,42,-47c4622,23057,4632,23045,4636,23017v3,-21,-6,-17,-24,-23c4588,22986,4569,22985,4544,22985em5184,22902v3,-9,5,-20,8,-28c5194,22868,5196,22860,5202,22859v29,-3,30,46,34,65c5244,22960,5250,22995,5261,23030v4,14,9,27,13,41c5275,23075,5277,23090,5279,23093v,,4,2,4,2em5413,22915v16,-5,30,-8,47,-12c5481,22898,5497,22893,5519,22893v10,,41,-4,48,5c5579,22914,5588,22951,5587,22971v-1,35,-12,41,-34,66c5540,23052,5528,23064,5514,23076v-9,8,-9,10,-12,23c5502,23102,5502,23106,5502,23109v44,5,87,4,131,-1c5676,23103,5715,23089,5758,23082v16,-2,30,-4,46,-4em3357,23843v-1,-1,-5,,-6,-3c3349,23833,3350,23821,3350,23814v-1,23,-3,45,-3,68c3347,23905,3347,23927,3349,23950v2,17,4,30,11,45c3364,24005,3363,24003,3365,24008em4526,23706v-17,4,-56,10,18,-1c4584,23699,4619,23682,4660,23678v9,-1,60,-9,69,-1c4743,23690,4746,23709,4747,23729v2,39,-22,41,-46,62c4663,23825,4625,23857,4583,23886v-6,4,-28,19,-31,29c4545,23941,4562,23944,4580,23952v24,11,51,10,77,10c4712,23962,4754,23955,4805,23937v7,-2,15,-4,22,-6em5521,23675v-14,-13,-29,-13,-52,-15c5440,23658,5433,23665,5419,23687v-12,19,-24,38,-33,59c5378,23765,5367,23790,5373,23811v6,21,53,25,73,27c5489,23843,5513,23836,5550,23818v33,-16,64,-34,90,-60c5655,23743,5669,23723,5673,23701v,-3,,-5,,-8c5634,23681,5604,23674,5563,23674v-37,,-75,2,-112,4em3582,24697v1,-2,8,-23,8,-25c3589,24669,3587,24665,3586,24662v-22,-2,-42,-6,-64,c3494,24669,3465,24705,3444,24725v-21,20,-89,73,-96,83c3333,24830,3316,24885,3312,24914v-6,36,20,34,49,40c3405,24964,3447,24968,3492,24959v33,-6,62,-29,87,-50c3590,24900,3598,24891,3606,24880v-44,-8,-63,-11,-103,14c3459,24921,3421,24952,3384,24988em4472,24604v,-1,,-3,,-4c4481,24628,4478,24647,4480,24676v2,30,7,59,10,89c4491,24778,4492,24791,4493,24804v,3,1,6,1,9em4653,24612v27,-13,10,-8,39,-14c4701,24596,4750,24590,4759,24598v11,9,23,42,26,56c4789,24671,4788,24689,4784,24706v-6,29,-23,44,-37,68c4739,24788,4721,24809,4716,24824v-1,4,,9,-1,13c4742,24850,4760,24859,4790,24856v46,-4,73,-25,112,-46c4929,24796,4937,24791,4953,24780em5580,24573v-8,-17,51,-16,-25,-10c5529,24565,5499,24610,5486,24632v-13,22,-22,51,-24,76c5459,24740,5478,24738,5504,24743v25,5,52,9,78,5c5615,24742,5645,24707,5671,24687v19,-15,41,-30,52,-52c5740,24602,5723,24594,5694,24586v-34,-9,-67,-15,-102,-16c5558,24569,5531,24572,5499,24581em3149,24800v-15,-1,-29,2,-43,-4c3102,24794,3093,24786,3086,24783v-26,-10,-48,-22,-76,-26c2976,24752,2941,24750,2907,24745v-67,-10,-134,-14,-200,-24c2690,24718,2674,24715,2658,24709v-4,-2,-9,-4,-13,-6c2639,24700,2632,24695,2626,24692v-8,-3,-7,,-15,-7c2596,24671,2609,24685,2585,24670v-1,,-2,-1,-3,-2c2577,24665,2574,24661,2569,24658v,16,-1,30,8,44c2586,24716,2607,24725,2622,24729v2,1,31,6,35,2c2672,24716,2651,24715,2680,24709v24,-3,31,-4,46,-4em3451,25251v1,-10,1,-13,1,-23c3430,25234,3422,25236,3406,25256v-11,15,-19,36,-22,54c3382,25318,3380,25348,3388,25354v19,13,54,12,75,12c3495,25366,3522,25364,3547,25343v15,-13,29,-27,41,-43c3596,25290,3603,25279,3606,25266v5,-23,-45,-26,-58,-27c3544,25239,3541,25239,3538,25239em4779,25145v-2,-14,4,-17,-9,-27c4756,25107,4723,25112,4706,25114v-34,5,-50,18,-74,41c4615,25171,4603,25190,4591,25210v-4,6,-23,34,-12,42c4603,25270,4640,25272,4669,25272v34,,64,-7,92,-25c4773,25239,4793,25223,4803,25213v9,-9,12,-20,10,-33c4810,25156,4782,25156,4765,25150v-17,-6,-32,-9,-50,-12em5470,25137v-12,-3,-23,-9,-33,-12c5401,25115,5395,25121,5368,25145v-13,12,-20,34,-21,51c5344,25228,5368,25226,5394,25229v27,3,64,4,89,-9c5518,25202,5552,25177,5582,25151v8,-7,26,-24,33,-30c5617,25119,5620,25117,5622,25115v-42,-13,-77,-18,-121,-18c5467,25097,5438,25102,5406,25110em3041,25736v21,2,7,3,28,4c3152,25745,3227,25735,3307,25718v87,-18,187,-34,276,-32c3597,25686,3615,25685,3628,25691v44,20,53,103,62,142c3701,25882,3720,25925,3731,25973v11,46,18,81,44,121c3793,26121,3811,26138,3835,26161v11,11,22,27,33,37c3877,26206,3889,26209,3897,26219v,5,1,9,4,13c3865,26245,3841,26253,3802,26257v-57,6,-107,24,-163,34c3556,26306,3473,26314,3389,26322v-50,5,-99,8,-149,12em3009,25136v14,1,23,6,37,7c3145,25148,3245,25127,3343,25118v91,-9,182,-8,273,-17c3776,25086,3936,25066,4097,25057v86,-5,171,-16,257,-22c4495,25026,4639,25014,4779,24996v93,-12,186,-24,279,-37c5314,24924,5577,24897,5835,24896v36,,66,-7,85,19c5929,24928,5926,24946,5927,24961v4,47,-21,99,-25,146c5897,25166,5915,25292,5873,25338v-13,15,-21,12,-43,22c5717,25410,5577,25365,5460,25362v-166,-5,-342,-10,-506,17c4846,25397,4741,25405,4633,25419v-147,20,-296,34,-443,53c4049,25490,3909,25510,3769,25532v-113,18,-221,52,-335,61c3415,25595,3395,25594,3376,25596v-36,3,-91,25,-125,18c3215,25607,3211,25606,3199,25561v-15,-59,2,-137,3,-197c3203,25302,3202,25240,3200,25178em8364,21504v1,-13,2,-16,3,-30c8368,21467,8367,21469,8371,21461v,40,2,80,-3,120c8365,21609,8358,21638,8348,21664v-4,10,-10,20,-13,31c8335,21696,8335,21698,8335,21699em8504,21343v11,-15,-9,-16,24,-17c8573,21324,8575,21382,8582,21418v16,80,29,182,7,262c8577,21724,8552,21786,8527,21825v-18,24,-23,30,-35,45em9946,21115v-2,-6,-3,-12,-4,-18c9944,21108,9949,21106,9949,21117v2,52,6,104,10,156c9961,21296,9966,21321,9968,21344v3,43,3,87,3,130c9971,21543,9972,21610,9973,21679v2,81,-5,157,-18,237c9948,21958,9940,21999,9935,22041v-7,59,-18,116,-27,175c9904,22240,9902,22264,9900,22288v-7,74,-21,145,-30,218c9860,22587,9843,22667,9832,22747v-13,95,-24,191,-36,287c9790,23080,9791,23125,9787,23171v-3,26,-9,51,-13,76c9774,23249,9773,23251,9773,23253em8386,22331v-12,-3,-20,-4,-31,-6c8484,22328,8612,22332,8741,22324v160,-10,321,-21,482,-22c9395,22301,9564,22294,9736,22286v188,-9,376,-24,564,-23c10622,22264,10943,22267,11265,22267v185,,369,3,554,3em9958,21155v2,-13,1,-10,1,-22c9918,21145,9898,21163,9863,21189v-21,16,-39,34,-57,53c9801,21247,9812,21239,9799,21249v28,-14,21,-27,42,-46c9859,21187,9879,21174,9894,21153v10,-14,22,-21,32,-36c9929,21113,9927,21114,9933,21106v22,30,38,64,63,91c10016,21219,10037,21237,10057,21258v11,11,24,21,35,31c10093,21290,10094,21290,10095,21291v1,1,1,1,3,2em11720,22244v,-7,1,-6,-6,-11c11738,22232,11765,22229,11789,22234v34,7,9,1,29,17c11830,22261,11837,22262,11839,22277v3,17,-6,13,-20,16c11807,22296,11790,22299,11778,22301em11888,22448v11,14,6,1,22,-10c11914,22436,11936,22424,11945,22422v26,-7,51,-13,64,13c12016,22448,12017,22474,12013,22488v-3,10,-11,21,-17,29c11984,22533,11970,22534,11949,22536v-24,2,-26,-1,-39,-20c11898,22498,11899,22475,11906,22455v9,-24,22,-49,35,-71c11945,22377,11952,22368,11956,22361v12,-20,24,-14,45,-11c12036,22354,12077,22363,12112,22355v22,-5,51,-27,69,-37em10162,20912v5,,8,-1,12,-4c10180,20935,10182,20959,10178,20986v-5,31,-14,60,-25,90c10149,21087,10143,21098,10140,21109v-1,3,-1,9,-2,11c10123,21119,10114,21120,10099,21117v-18,-4,-38,-26,-45,-43c10046,21054,10046,21030,10046,21009v,-5,,-11,,-16em10180,20826v9,-9,6,-2,4,-7em10241,20861v7,13,7,16,7,32c10248,20914,10238,20929,10231,20948v-3,7,-8,27,,33c10249,20993,10277,21002,10299,21003v28,2,35,-5,50,-26c10361,20960,10378,20952,10389,20934v4,-6,-2,,7,-12c10394,20932,10389,20949,10391,20960v4,20,38,22,57,19c10474,20975,10481,20961,10492,20940v5,-12,7,-16,5,-25em8932,22270v8,,9,1,14,-5c8918,22279,8902,22299,8873,22316v-10,6,-21,13,-31,19c8836,22338,8826,22343,8822,22347v-3,3,,3,-8,10em8840,22262v8,,10,1,13,-4c8881,22280,8907,22303,8934,22326v15,13,23,26,35,41c8971,22369,8984,22388,8985,22389v5,3,15,6,17,8em8787,22586v6,,8,,13,-3c8793,22584,8786,22584,8780,22585v-3,1,-30,7,-31,9c8744,22602,8748,22613,8752,22622v6,14,19,29,25,42c8780,22671,8784,22687,8785,22694v1,7,1,21,-6,25c8772,22723,8749,22727,8738,22729v-5,1,-11,3,-16,2c8717,22730,8712,22728,8707,22727em8921,22689v3,4,12,21,14,30c8940,22739,8933,22758,8930,22778em10899,22225v,1,5,-2,4,1c10896,22248,10866,22263,10848,22276v-22,16,-46,25,-70,36c10768,22317,10759,22318,10748,22323v-1,,-1,2,-2,2em10766,22223v11,-2,24,-12,36,-3c10813,22228,10826,22262,10833,22274v10,17,20,33,30,50c10866,22329,10872,22338,10875,22344em10978,22548v-13,-5,-23,-13,-36,-17c10927,22527,10898,22529,10884,22532v-17,4,-28,11,-39,23c10840,22560,10816,22598,10826,22606v19,14,54,21,77,28c10911,22636,10925,22639,10932,22644v5,4,32,30,13,39c10938,22687,10926,22684,10918,22686v-5,1,-10,2,-15,3em11106,22612v4,18,5,32,-4,50c11094,22678,11079,22689,11071,22705v-6,11,-5,17,-8,30c11087,22737,11111,22741,11135,22736v22,-6,30,-11,37,-28em9044,22665v,4,,3,-2,5c9042,22670,9043,22670,9043,22670v18,3,16,3,36,3em8972,22642v-5,,-9,-1,-14,-1c8975,22638,8993,22634,9010,22631em9175,22662v,5,-1,11,8,12c9205,22677,9228,22669,9249,22664em9438,22604v-7,-17,29,-4,-21,-11c9401,22591,9369,22588,9355,22599v-16,13,-32,30,-44,46c9303,22655,9305,22655,9300,22667v26,7,25,12,50,10c9370,22676,9379,22661,9390,22647v6,-8,6,-8,9,-11c9399,22636,9401,22635,9402,22634v4,-4,8,-9,12,-13c9411,22632,9404,22648,9403,22660v-3,21,5,21,24,26c9436,22687,9444,22689,9453,22690em11242,22613v7,1,13,1,20,2c11269,22616,11277,22617,11284,22618v16,2,31,3,47,4em11266,22571v-1,1,-3,2,-3,2c11258,22573,11254,22575,11250,22580v22,1,41,2,63,1em11602,22601v-5,-14,15,-1,-13,-10c11574,22586,11572,22586,11556,22587v-26,1,-30,6,-55,19c11495,22609,11474,22616,11470,22619v-3,2,-15,25,-11,30c11462,22652,11475,22653,11478,22657v2,4,3,7,5,11c11499,22660,11511,22651,11525,22639v15,-13,17,-17,26,-29c11554,22607,11551,22610,11558,22601v,27,,53,-5,79c11551,22692,11550,22699,11550,22711v29,4,59,12,88,8c11659,22715,11667,22712,11674,22696em8208,24053v-7,-12,22,-18,49,-26c8282,24020,8307,24014,8332,24008v15,-4,18,-5,32,-6c8387,24001,8376,23999,8385,24020v15,34,-21,43,-41,58c8322,24094,8301,24113,8283,24132v-7,8,-9,9,-12,21c8271,24157,8271,24160,8271,24164v39,2,76,3,115,-1c8426,24159,8465,24150,8503,24139em8600,23910v36,1,45,22,57,57c8670,24005,8673,24050,8670,24090v-5,71,-49,129,-80,193em9687,23805v,-15,,-30,,-45c9687,23766,9687,23763,9687,23769v,125,6,249,6,374c9693,24240,9689,24333,9675,24428v-3,18,-5,34,-9,51c9656,24526,9651,24575,9639,24621v-12,48,-29,91,-37,140c9598,24786,9600,24810,9597,24834v-3,26,-9,51,-16,77c9574,24939,9566,24967,9561,24996v-6,31,-12,61,-23,91c9518,25141,9485,25191,9480,25249v-8,84,27,205,-37,252c9439,25502,9436,25504,9432,25505em8547,24696v-11,,-21,,-31,c8557,24700,8595,24705,8637,24704v207,-5,414,-33,621,-42c9467,24653,9676,24626,9885,24619v159,-5,320,-11,479,-13c10685,24601,11010,24602,11331,24606v54,1,107,9,161,16c11493,24622,11493,24622,11494,24622em9696,23702v-9,16,-17,34,-24,52c9664,23775,9656,23793,9643,23811v-2,3,-12,17,-14,21c9626,23840,9631,23833,9623,23845v5,-33,13,-33,31,-58c9664,23774,9669,23747,9684,23737v5,-3,13,-5,16,-8c9705,23723,9674,23721,9708,23715v25,-4,27,39,33,55c9748,23788,9755,23800,9766,23815v4,5,8,9,11,12c9777,23827,9778,23827,9778,23827em10007,23570v,-1,,-2,,-3c9992,23556,10010,23598,10015,23612v9,28,26,50,38,78c10057,23699,10062,23709,10061,23719v-2,18,-1,15,-24,13c10016,23730,9997,23707,9984,23693v-12,-13,-21,-28,-29,-43c9948,23638,9946,23632,9942,23623em10019,23446v14,-6,13,-1,13,-8c10032,23437,10032,23437,10032,23436em10180,23523v-11,8,-18,12,-21,28c10158,23558,10155,23589,10164,23594v13,7,50,13,67,12c10259,23604,10258,23594,10275,23584v82,-48,6,3,17,-9c10292,23572,10293,23569,10295,23567v11,14,19,21,39,30c10349,23604,10374,23600,10389,23594v13,-5,22,-17,26,-30c10416,23560,10415,23555,10416,23551em11449,24518v-4,-1,-5,-1,-11,-3c11459,24522,11477,24532,11498,24539v30,11,65,12,93,26c11596,24567,11620,24580,11627,24586v38,30,-3,29,-27,41c11584,24635,11599,24631,11571,24636v-1,,-3,,-4,em11921,24616v-15,-4,-14,7,-19,-13c11894,24574,11915,24579,11934,24570v3,-1,5,-4,8,-5c11978,24555,11979,24571,11994,24598v6,11,11,19,11,32c12005,24650,12005,24641,11981,24648v-25,7,-31,-2,-49,-17c11920,24621,11908,24608,11899,24594v-8,-12,-11,-25,-12,-39c11886,24540,11887,24527,11890,24512v1,-4,2,-8,3,-12c11898,24483,11911,24475,11928,24472v37,-7,76,-8,114,-14c12074,24453,12103,24446,12134,24435em9774,24045v4,-5,2,-2,3,-6c9778,24036,9777,24032,9777,24029v-32,4,-41,15,-69,30c9692,24068,9673,24074,9658,24083v-5,3,-16,13,-20,15c9636,24099,9636,24099,9634,24100v-1,1,-3,4,-4,4c9630,24104,9629,24104,9629,24104em9610,24055v13,-1,-96,-11,19,-3c9657,24054,9671,24067,9696,24078v16,7,29,15,42,26c9743,24108,9749,24114,9759,24120v2,1,5,-1,7,em9612,25185v4,-10,-6,2,8,-13c9582,25178,9565,25187,9532,25203v-17,8,-31,17,-47,25c9463,25238,9474,25230,9466,25233em9451,25188v,-2,,-4,,-6c9462,25182,9478,25178,9489,25186v22,16,38,35,66,46c9581,25242,9604,25255,9630,25266v5,2,1,,12,5em9110,24062v-6,,-13,-1,-16,7c9088,24087,9142,24081,9151,24081v12,,24,,36,-1c9195,24079,9199,24079,9206,24078em9154,23947v,-2,,-4,,-6c9166,23939,9161,23960,9157,23977v-5,20,-15,38,-24,57c9127,24047,9126,24058,9122,24071v-1,4,-4,7,-5,11c9115,24089,9118,24084,9112,24092v29,-9,45,-24,73,-37c9190,24053,9196,24053,9201,24051v3,-1,25,-12,30,-7c9237,24049,9243,24084,9244,24090v1,11,-2,31,-14,37c9223,24130,9198,24136,9190,24139v-10,4,-20,9,-31,10c9132,24153,9149,24149,9134,24130v-2,-2,-4,-4,-6,-6em8945,25239v-7,,-13,,-20,c8950,25237,8976,25232,9001,25231v21,-1,42,,63,em9174,25111v2,-1,2,-1,3,-2c9178,25108,9180,25108,9181,25107v3,-3,7,-7,10,-10c9184,25133,9168,25144,9151,25174v-6,11,-9,25,-15,37c9133,25216,9133,25220,9131,25224v-1,2,-3,4,-4,6c9141,25207,9149,25205,9176,25188v8,-5,15,-9,25,-11c9222,25174,9239,25197,9242,25216v1,5,-5,28,-9,31c9218,25257,9195,25268,9178,25276v-10,5,-21,10,-33,10c9109,25285,9106,25275,9090,25247v-4,-5,-5,-5,-5,-8em10002,24026v9,-6,18,-16,26,-20c10035,24002,10050,24000,10058,23998v-3,24,-7,52,-20,73c10024,24094,10010,24115,9992,24135v-2,2,-4,8,-6,10c9982,24149,9979,24152,9974,24154v-24,10,-39,-9,-45,-29c9926,24112,9926,24109,9922,24101em10195,24011v5,,10,-1,16,-1c10184,24023,10169,24036,10153,24065v-6,10,-3,10,-4,21c10173,24089,10197,24095,10221,24087v17,-6,21,-22,31,-33c10253,24053,10254,24052,10255,24051v5,-4,10,-8,15,-12c10280,24066,10277,24061,10305,24071v19,7,40,6,60,3c10382,24071,10387,24069,10400,24053v22,-27,-29,-28,-42,-30em9894,23973v,-2,,-3,,-5c9887,23970,9869,23997,9857,24015v-2,3,-10,17,-12,22c9842,24045,9849,24036,9839,24048v20,-24,-11,-13,33,-22c9894,24022,9906,24036,9911,24057v7,28,-27,31,-46,34c9847,24092,9840,24092,9828,24091em9757,25283v,-4,-1,-7,-2,-11c9779,25267,9803,25261,9828,25257v9,-1,10,-2,15,-2em10061,25111v15,6,19,-40,7,21c10063,25155,10043,25169,10031,25187v-3,4,-3,9,-6,13c10021,25205,10030,25193,10017,25206v1,,1,,2,c10027,25205,10053,25201,10062,25200v23,-2,41,16,45,38c10111,25258,10070,25270,10056,25274v-18,5,-46,13,-65,9c9976,25280,9971,25277,9969,25261v6,-18,14,-24,35,-22em10237,25202v3,-6,-2,1,6,-12c10243,25215,10244,25239,10240,25264v-4,24,-9,47,-20,69c10214,25345,10205,25353,10198,25364v-10,14,-4,12,-23,15c10162,25381,10129,25383,10119,25373v-5,-4,-15,-26,-19,-33em10349,25179v1,-4,1,-7,2,-12c10339,25184,10319,25204,10313,25226v-6,24,7,23,27,29c10359,25260,10384,25260,10403,25256v15,-3,26,-14,36,-23c10442,25230,10443,25227,10446,25224v25,17,37,27,66,30c10528,25256,10561,25259,10574,25247v13,-13,19,-35,26,-52em9599,24138v-1,-4,4,-5,3,-6c9593,24127,9572,24126,9564,24131v-14,8,-28,33,-34,48c9524,24195,9519,24211,9518,24228v-2,25,2,51,-3,76c9513,24314,9509,24329,9503,24338v-25,39,-2,3,-13,11c9487,24351,9483,24352,9479,24354v,-35,2,-16,41,-39c9530,24309,9541,24302,9551,24297v4,,6,-1,8,-5c9564,24316,9570,24338,9570,24362v,27,-7,55,-16,80c9552,24448,9544,24461,9544,24468v,17,3,13,21,22c9586,24500,9590,24502,9603,24508em9569,24753v1,-3,3,-7,3,-10c9572,24726,9569,24732,9551,24730v-15,-1,-39,-2,-52,6c9485,24745,9475,24754,9466,24769v-6,10,-13,22,-17,33c9442,24821,9432,24839,9425,24858v-5,15,-13,29,-18,43c9404,24910,9400,24933,9396,24925v-10,-22,-1,-19,-3,-31c9394,24899,9399,24923,9400,24933v2,26,-5,55,-12,79c9381,25034,9370,25057,9369,25080v-1,18,1,17,21,20em9753,24746v4,-1,12,-9,12,-5c9766,24777,9745,24779,9729,24804v-2,3,-1,7,-2,11c9761,24817,9769,24818,9792,24795v11,-11,20,-14,29,-25c9821,24770,9821,24769,9821,24769v-7,-23,-31,-21,-61,-26em12865,23577v1,-13,,-10,2,-21c12860,23602,12839,23628,12814,23668v-29,46,-59,94,-93,136c12711,23816,12705,23822,12697,23834v,,,1,,1em12760,23568v-1,-31,17,-26,44,-33c12833,23527,12863,23524,12893,23523v31,-1,51,-2,67,23c12972,23565,12973,23584,12968,23605v-7,26,-48,51,-71,68c12869,23693,12835,23711,12803,23724v-4,2,-9,3,-14,4c12769,23732,12778,23722,12770,23759v-2,10,-11,48,,56c12797,23834,12843,23838,12874,23841v51,4,84,-2,126,-28c13018,23802,13024,23800,13030,23787em12856,24758v,-2,,-5,,-7c12862,24753,12862,24763,12852,24782v-5,10,-14,19,-19,29c12826,24824,12822,24840,12819,24854v-2,7,-4,19,-2,26c12821,24892,12828,24896,12841,24896v27,1,25,-20,37,-39c12884,24847,12895,24837,12901,24828v5,-9,10,-18,14,-27c12918,24793,12919,24785,12921,24777v,24,-2,47,-3,71c12918,24850,12918,24853,12918,24855v18,2,23,5,42,2c12979,24853,13004,24817,13017,24802v13,-14,25,-30,38,-43c13057,24757,13062,24753,13064,24752v4,-4,7,-7,12,-9em13267,24630v10,-22,1,-7,12,-24c13279,24648,13272,24650,13244,24683v-35,41,-52,60,-70,105c13163,24815,13147,24848,13155,24878v3,12,7,11,22,13c13185,24891,13194,24891,13202,24891em13346,24701v1,-7,,-3,4,-14c13346,24727,13338,24737,13320,24771v-9,16,-17,40,-20,58c13299,24834,13300,24845,13305,24848v12,6,34,9,48,12em13272,24793v15,-10,15,-8,32,-13c13338,24769,13376,24768,13411,24765em13530,24588v7,-2,4,-1,17,-6c13561,24622,13578,24652,13581,24696v3,43,-11,67,-26,105c13545,24826,13535,24848,13523,24872em13757,24794v3,-3,11,-3,11,-8c13766,24783,13765,24779,13763,24776v27,-1,51,-5,77,-9c13858,24764,13864,24764,13875,24760em13772,24723v-1,,-3,,-4,c13760,24733,13822,24725,13844,24723v11,-1,22,-2,33,-3e" filled="f" strokeweight="1pt">
            <v:stroke endcap="round"/>
            <v:path shadowok="f" o:extrusionok="f" fillok="f" insetpenok="f"/>
            <o:lock v:ext="edit" rotation="t" aspectratio="t" verticies="t" text="t" shapetype="t"/>
            <o:ink i="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" annotation="t"/>
          </v:shape>
        </w:pict>
      </w:r>
      <w:r w:rsidR="003506B4">
        <w:rPr>
          <w:noProof/>
        </w:rPr>
        <w:pict>
          <v:shape id="_x0000_s1464" style="position:absolute;left:0;text-align:left;margin-left:216.55pt;margin-top:513pt;width:208pt;height:104.2pt;z-index:252105728" coordorigin="10180,21124" coordsize="7337,3676" path="m10195,21673v13,17,12,2,33,c10278,21669,10329,21645,10377,21632v45,-12,90,-24,135,-36c10558,21584,10603,21570,10649,21557v42,-12,83,-23,125,-35c10820,21509,10831,21506,10860,21499em10226,21944v-11,2,-36,8,8,c10272,21937,10306,21922,10343,21912v76,-21,154,-38,231,-55c10637,21843,10700,21830,10763,21818em10262,22334v-1,4,-98,14,28,2c10328,22332,10361,22313,10397,22301v44,-14,88,-26,133,-37c10578,22252,10625,22237,10673,22225v54,-13,107,-24,161,-38em10197,22832v-3,15,19,7,49,4c10296,22831,10338,22809,10385,22794v97,-30,195,-55,294,-79c10720,22705,10734,22702,10761,22695em11065,21150v1,-4,1,-5,2,-10c11058,21173,11047,21202,11042,21236v-5,32,-6,64,-13,95c11025,21349,11019,21367,11014,21385v,,,1,,1em11074,21171v39,-6,78,-12,118,-11c11222,21160,11232,21168,11241,21197v16,50,2,75,-31,109c11185,21331,11162,21351,11132,21370v-14,9,-28,16,-45,18c11057,21391,11046,21378,11029,21356v,,,-1,,-1em11426,21148v4,-5,-9,9,8,-11c11428,21166,11422,21194,11413,21223v-9,29,-18,58,-26,88c11382,21330,11379,21349,11378,21368v,1,,2,,3em11398,21153v38,-6,77,-12,116,-13c11539,21139,11560,21132,11565,21159v3,14,-5,32,-13,43c11539,21220,11511,21225,11492,21237v-27,17,-54,22,-85,29c11386,21270,11365,21275,11343,21278v-1,,-2,,-3,em11699,21172v4,-6,-7,6,8,-11c11714,21182,11719,21201,11719,21223v,20,-2,39,-7,59c11708,21299,11700,21317,11692,21333v-2,3,-4,7,-5,10em11668,21159v10,-14,21,-23,39,-30c11724,21123,11746,21123,11764,21124v16,1,31,3,47,5c11834,21132,11840,21132,11852,21150v9,12,12,35,11,50c11861,21222,11849,21226,11830,21239v-16,11,-30,19,-45,31c11769,21282,11783,21273,11778,21279v-18,21,,21,20,30c11817,21317,11834,21324,11854,21329v11,3,19,2,30,5c11890,21336,11896,21338,11902,21340v6,,12,1,17,4em12742,21798v-3,,-6,,-9,c12763,21797,12779,21797,12809,21797v63,,128,-2,191,-6c13066,21787,13133,21779,13199,21776v27,-1,55,-1,82,-1em13177,21699v-6,,-12,,-18,c13186,21702,13212,21706,13239,21712v13,3,28,5,40,11c13301,21735,13303,21745,13316,21764v4,7,10,11,9,21c13323,21806,13289,21815,13271,21823v-14,6,-29,11,-44,15em13738,21750v-14,-3,-28,-6,-42,-10c13673,21734,13662,21733,13636,21735v-30,3,-51,16,-78,27c13546,21767,13538,21779,13541,21794v3,21,43,24,60,31c13611,21829,13626,21836,13633,21844v4,4,6,6,8,11c13641,21856,13637,21854,13638,21855em13839,21755v1,-2,1,-1,3,-3c13845,21749,13849,21745,13852,21742v3,24,6,47,5,71c13856,21831,13851,21843,13844,21859v,,,1,,1em14115,21706v,-4,2,-7,5,-10c14094,21702,14075,21709,14053,21723v-11,7,-22,12,-33,18c13990,21758,14011,21745,13998,21767v30,11,61,17,90,28c14097,21798,14103,21806,14106,21815v9,31,-18,31,-40,42c14063,21858,14060,21860,14057,21861v-10,1,-10,2,-15,2em14309,21558v23,8,12,-10,22,17c14340,21598,14332,21629,14327,21652v-10,43,-24,87,-27,131c14300,21787,14300,21791,14300,21795em14161,21734v,,-2,1,-3,2c14154,21741,14150,21745,14146,21750v37,5,73,9,110,9c14310,21760,14368,21761,14421,21747v13,-3,31,-8,42,-16c14560,21662,14469,21727,14480,21713v2,-4,4,-7,6,-11c14450,21703,14433,21710,14405,21733v-18,15,-28,37,-39,57c14366,21790,14366,21791,14366,21791v13,9,29,23,55,23c14455,21813,14479,21798,14508,21783v22,-11,54,-25,72,-39c14581,21743,14582,21743,14583,21742v1,-1,2,-1,3,-2c14587,21738,14588,21735,14589,21733v-8,26,-16,31,-34,49c14555,21782,14555,21783,14555,21783v12,7,28,20,56,15c14633,21794,14657,21765,14672,21749v3,-3,4,-7,9,-12c14681,21746,14675,21788,14686,21795v19,11,65,4,83,-6c14782,21782,14793,21774,14806,21767v4,-2,9,-3,13,-5em15450,21663v-2,-9,-4,-15,-6,-23c15432,21668,15415,21686,15407,21716v-4,15,-7,27,-7,42c15400,21763,15399,21774,15402,21779v,,3,,3,c15419,21775,15433,21749,15451,21730v18,-18,40,-38,56,-58c15516,21660,15525,21644,15539,21637v5,-3,10,-3,15,-5c15557,21651,15560,21667,15560,21686v,22,2,44,-4,65c15555,21755,15553,21758,15552,21762v,,,1,,1em15605,21702v1,-1,3,-2,4,-3c15630,21688,15658,21696,15681,21698v27,2,54,4,81,2c15774,21699,15795,21697,15804,21689v8,-7,8,-14,12,-23c15791,21661,15766,21653,15741,21652v-20,-1,-50,-1,-68,10c15658,21671,15644,21689,15636,21704v-6,12,-4,39,10,46c15670,21763,15707,21772,15734,21775v28,4,56,2,84,em15991,21644v15,-3,21,-4,35,-9c16027,21660,16029,21680,16019,21703v-9,20,-29,28,-42,47c15974,21755,15966,21770,15961,21773v-9,6,-28,8,-37,2c15914,21769,15912,21755,15906,21745v-5,-8,-7,-7,-7,-12em16243,21476v4,-2,8,-5,16,-10c16262,21499,16263,21527,16259,21560v-5,45,-16,93,-37,133c16208,21719,16195,21742,16184,21770v,,,1,,1em16085,21679v-13,-2,-39,-1,9,-1c16150,21678,16207,21678,16263,21675v60,-4,120,-8,180,-15c16457,21658,16473,21657,16487,21654v3,-1,5,-2,8,-3c16469,21654,16435,21654,16410,21665v-26,11,-57,25,-81,40c16314,21715,16309,21728,16300,21743v18,15,43,20,71,17c16398,21757,16398,21743,16417,21728v18,-15,16,-8,31,-24c16451,21700,16453,21696,16456,21692v-13,23,-35,30,-43,55c16412,21750,16413,21753,16412,21756v16,15,40,19,67,14c16486,21768,16493,21766,16500,21764em16681,21494v4,-4,16,-40,,11c16671,21539,16642,21562,16628,21597v-12,32,-24,64,-35,96c16591,21698,16589,21706,16588,21711v-1,4,-1,7,-2,11c16592,21694,16603,21689,16630,21679v22,-8,44,-12,68,-11c16704,21668,16730,21670,16735,21676v7,9,19,33,15,45c16743,21742,16712,21742,16696,21752v-21,13,-36,19,-60,24c16626,21778,16616,21780,16606,21781v-22,2,-16,-10,-18,-27em16800,21658v11,16,29,31,33,51c16836,21724,16834,21740,16834,21755v,,,1,,1em17008,21404v22,-1,16,-5,16,17c17024,21439,17023,21457,17021,21475v-5,39,-3,95,-18,131c16993,21630,16975,21650,16966,21678v-5,17,-7,31,-3,48c16967,21742,16973,21739,16990,21741v21,3,46,-4,66,-11c17072,21724,17097,21703,17105,21688v4,-8,9,-27,7,-37c17111,21646,17108,21641,17107,21636v,-4,,-8,,-12c17125,21623,17134,21622,17152,21622v17,,51,,66,10c17229,21639,17234,21663,17233,21676v-1,7,-3,11,-7,14c17222,21693,17213,21694,17207,21696v-18,8,-32,5,-51,1c17141,21694,17126,21687,17111,21686v-5,-1,-12,,-16,c17095,21689,17090,21711,17096,21717v18,19,39,18,63,19c17193,21737,17212,21724,17241,21710v9,-4,17,-7,26,-11em17364,21651v3,-10,-6,4,8,-15c17372,21657,17372,21673,17363,21693v-3,7,-9,15,-12,21c17351,21718,17350,21721,17346,21723v34,-10,46,-22,75,-43c17443,21664,17464,21647,17489,21637v4,-2,8,-2,13,-4c17510,21658,17519,21682,17516,21708v,4,-1,7,-2,11em13285,23565v2,-6,,-4,5,-14c13254,23596,13216,23638,13179,23682v-38,45,-69,91,-87,148c13087,23845,13082,23874,13100,23884v18,10,45,15,66,17em13443,23655v-1,-4,9,-10,5,-11c13417,23638,13390,23656,13364,23668v-14,7,-35,10,-48,21c13314,23691,13309,23699,13307,23701v14,17,54,25,86,36c13406,23741,13438,23748,13448,23760v8,9,13,29,9,39c13451,23815,13402,23817,13386,23822v-14,4,-27,10,-42,11c13316,23835,13331,23836,13319,23814v-2,-3,-3,-7,-5,-10em13538,23812v5,-9,-18,15,9,-11c13551,23818,13554,23832,13550,23850v-3,15,-10,30,-16,44em13798,23618v1,-5,1,-8,2,-14c13777,23598,13765,23593,13740,23598v-17,3,-47,26,-63,37c13667,23642,13656,23655,13650,23665v-7,11,-22,29,-18,44c13639,23737,13672,23728,13693,23742v15,9,38,19,40,38c13736,23803,13697,23796,13684,23798v-9,1,-17,2,-26,3c13658,23801,13657,23801,13657,23801em13829,23752v17,5,26,3,31,25c13866,23806,13851,23824,13833,23843v-13,13,-24,24,-34,38c13790,23893,13797,23881,13791,23898v27,1,43,2,68,-2em14005,23450v9,-2,22,-12,32,-2c14053,23464,14055,23527,14057,23547v4,34,10,91,-3,124c14037,23714,14020,23758,14003,23801v-4,11,-11,18,-17,28em14204,23687v-1,,-2,,-3,c14194,23676,14236,23685,14261,23685v40,,80,,120,-2c14405,23682,14447,23683,14467,23668v3,-4,7,-9,10,-13em14259,23606v-1,,-10,3,-6,4c14290,23615,14324,23609,14360,23604em12972,23791v-5,,-10,,-15,c12971,23792,13003,23798,13015,23789v3,-2,4,-12,9,-14c13028,23773,13033,23773,13038,23772v-4,-1,-29,-7,-34,-8c12988,23762,12982,23765,12966,23768v-32,6,-23,6,-42,28c12914,23808,12910,23814,12911,23830v,7,,12,4,15c12929,23854,12961,23847,12975,23846em14921,23478v4,-8,9,-18,13,-26c14935,23449,14936,23448,14938,23443v-48,5,-65,27,-101,59c14809,23526,14781,23551,14766,23585v-7,15,-17,36,-8,52c14770,23659,14825,23661,14848,23662v49,3,73,-13,116,-34c14999,23611,15033,23592,15061,23564v18,-18,31,-39,40,-63c15105,23490,15107,23480,15109,23469v-31,-7,-60,-13,-92,-14c14986,23454,14954,23458,14923,23460em15058,23366v11,-23,,-5,13,-25c15063,23392,15051,23389,15020,23426v-31,38,-61,79,-91,117c14901,23578,14874,23613,14847,23648v-36,46,-70,87,-92,141c14753,23793,14752,23796,14750,23800em14257,24543v,-2,,-3,,-5c14266,24540,14266,24565,14266,24586v,37,-11,52,-29,81c14229,24681,14218,24698,14211,24713v,1,,2,,3em14161,24581v-1,-6,-11,-16,1,-21c14189,24549,14229,24549,14258,24544v32,-6,63,-13,95,-21c14368,24519,14384,24515,14400,24514v33,-2,37,7,58,24c14474,24552,14488,24564,14499,24583v10,18,13,39,8,59c14500,24670,14481,24681,14458,24697v-35,24,-72,33,-113,42c14310,24747,14278,24751,14243,24743em14565,24689v6,-2,13,-3,19,-5c14590,24684,14596,24682,14601,24678v-13,27,-28,44,-44,71c14551,24759,14539,24767,14533,24775v,1,,2,,3em14586,24714v9,-2,6,-1,21,-5c14590,24723,14579,24731,14569,24749v-4,7,-17,29,-5,36c14586,24799,14632,24799,14657,24799v11,,21,-1,32,-1em14795,24544v1,-1,4,-14,4,-8c14799,24545,14790,24572,14804,24579v5,3,39,12,50,13c14870,24594,14897,24595,14912,24589v5,-2,32,-29,35,-33c14951,24551,14958,24537,14960,24531v1,-4,4,-23,,-27c14943,24489,14919,24490,14898,24490v-34,1,-54,12,-81,28c14794,24532,14769,24540,14751,24560v-13,14,-20,30,-26,47c14713,24640,14729,24641,14751,24658v19,15,41,20,66,23c14846,24685,14893,24689,14920,24676v7,-6,15,-11,22,-17em14865,24276v-9,-28,-7,-16,24,-31c14899,24240,14903,24238,14916,24234v8,-2,29,-8,37,-1c14961,24240,14967,24269,14967,24280v,6,1,19,-5,24c14958,24307,14948,24308,14943,24310v-5,2,-11,2,-16,4c14920,24296,14909,24278,14904,24260v-3,-13,-3,-30,-2,-44c14903,24203,14906,24200,14923,24194v35,-11,70,-20,104,-33c15045,24156,15050,24155,15062,24153em15017,24323v84,-26,8,3,18,-8c15035,24311,15037,24309,15041,24307v,14,1,28,-1,42c15039,24357,15034,24363,15033,24370v,1,,1,,2em15106,24317v2,-5,-2,2,5,-10c15102,24316,15086,24338,15075,24345v-6,4,-13,7,-21,11c15074,24380,15102,24382,15138,24384v8,,16,,24,e" filled="f" strokeweight="1pt">
            <v:stroke endcap="round"/>
            <v:path shadowok="f" o:extrusionok="f" fillok="f" insetpenok="f"/>
            <o:lock v:ext="edit" rotation="t" aspectratio="t" verticies="t" text="t" shapetype="t"/>
            <o:ink i="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" annotation="t"/>
          </v:shape>
        </w:pict>
      </w:r>
      <w:r w:rsidR="003506B4">
        <w:rPr>
          <w:noProof/>
        </w:rPr>
        <w:pict>
          <v:shape id="_x0000_s1466" style="position:absolute;left:0;text-align:left;margin-left:321.15pt;margin-top:421.3pt;width:144.7pt;height:9.85pt;z-index:252107776" coordorigin="13870,17889" coordsize="5104,348" path="m13908,18217v-4,2,-14,10,-21,13c13881,18230,13875,18232,13870,18235v205,-10,408,-42,613,-58c15133,18128,15787,18106,16437,18069v131,-7,261,-21,392,-30c17436,17999,18332,18156,18901,17937v30,-12,48,-36,72,-48e" filled="f" strokeweight="1pt">
            <v:stroke endcap="round"/>
            <v:path shadowok="f" o:extrusionok="f" fillok="f" insetpenok="f"/>
            <o:lock v:ext="edit" rotation="t" aspectratio="t" verticies="t" text="t" shapetype="t"/>
            <o:ink i="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" annotation="t"/>
          </v:shape>
        </w:pict>
      </w:r>
      <w:r w:rsidR="00CD13C4">
        <w:rPr>
          <w:noProof/>
        </w:rPr>
        <w:pict>
          <v:shape id="_x0000_s1469" style="position:absolute;left:0;text-align:left;margin-left:358.85pt;margin-top:595.65pt;width:82.3pt;height:16pt;z-index:252110848" coordorigin="15199,24040" coordsize="2903,564" path="m15294,24132v2,-5,3,-13,5,-18c15301,24111,15304,24108,15306,24105v,18,1,46,-11,61c15276,24191,15262,24205,15251,24236v-4,11,-8,25,-6,37c15248,24294,15296,24301,15315,24302v24,2,54,2,77,-5c15397,24295,15401,24292,15406,24290em15207,24190v-10,,-27,,15,c15261,24190,15299,24188,15338,24186em15616,24472v5,,9,,14,1c15620,24457,15620,24460,15595,24460v-24,,-46,1,-69,6c15516,24468,15493,24472,15484,24479v-8,6,13,-11,-16,16c15483,24509,15496,24510,15521,24514v18,3,35,4,53,6c15589,24522,15593,24536,15596,24551v4,25,-36,31,-55,37c15525,24593,15509,24596,15493,24600v-6,2,-28,8,-33,3c15459,24597,15457,24590,15456,24584em15775,24476v20,7,20,-2,22,26c15798,24516,15794,24529,15788,24542v-3,7,-8,14,-10,21em15797,24397v4,-8,7,-14,11,-21c15808,24376,15808,24375,15808,24375em15924,24565v-5,3,-9,6,-16,11c15930,24560,15949,24549,15964,24527v5,-7,9,-16,16,-20c15985,24504,15991,24503,15997,24501v-4,14,-10,28,-13,42c15984,24546,15983,24550,15983,24553v43,4,49,4,85,-18c16084,24525,16098,24516,16115,24509v5,-2,9,-3,16,-6c16128,24518,16126,24524,16122,24537em16459,24241v-3,1,63,-92,-19,23c16405,24314,16368,24367,16339,24421v-16,30,-31,61,-37,95c16299,24532,16295,24562,16311,24573v5,4,13,4,18,7em16556,24360v-22,1,-26,3,-45,19c16495,24393,16484,24404,16473,24423v-8,15,-14,31,-13,48c16462,24491,16472,24493,16489,24499v17,6,37,5,55,5c16570,24504,16581,24500,16597,24482v14,-16,28,-24,40,-42c16643,24432,16643,24427,16648,24419v-2,9,-6,21,-5,31c16645,24468,16649,24466,16668,24469v24,4,38,,55,-17c16729,24442,16732,24438,16732,24430em16796,24506v,-3,,-8,,-8c16777,24512,16780,24510,16774,24529v-2,5,-1,12,-2,17c16771,24549,16771,24551,16770,24554v21,1,45,4,64,-9c16839,24542,16844,24535,16849,24530v3,-3,15,-10,16,-10c16838,24521,16823,24521,16800,24531v-3,2,-7,9,-9,11c16805,24557,16827,24558,16857,24557v26,-3,36,-5,53,-9em17076,24189v-20,23,-43,47,-57,74c17005,24290,17000,24324,16996,24353v-2,15,-5,32,2,46c17004,24410,17017,24415,17028,24419v18,6,32,2,49,-2em16938,24326v-9,,-27,,9,c16981,24326,17022,24330,17055,24324v38,-12,51,-16,77,-23em17216,24361v-16,18,26,4,46,2c17293,24359,17324,24356,17355,24351em17343,24280v-1,-4,-1,-3,-3,-10c17338,24299,17333,24325,17328,24353v-3,16,-4,31,-4,47em17511,24182v-7,19,-9,37,-9,57c17502,24255,17497,24287,17511,24299v21,19,50,27,76,33c17603,24336,17634,24344,17648,24330v13,-13,26,-37,34,-54c17687,24264,17691,24251,17696,24239v,-3,1,-5,3,-7c17663,24257,17636,24280,17608,24314v-20,25,-31,50,-40,80c17563,24409,17563,24422,17563,24438em17757,24412v2,-4,4,-7,6,-11c17742,24411,17737,24418,17724,24440v-5,9,-11,19,-12,30c17712,24478,17712,24479,17712,24483em17820,24421v4,-9,-8,8,8,-14c17804,24422,17774,24436,17757,24460v-12,17,-5,9,-8,30c17783,24495,17810,24499,17843,24495em17960,24042v18,-2,34,-3,52,c18038,24046,18062,24081,18072,24104v26,58,45,160,24,221c18086,24356,18035,24407,18012,24431v-22,22,-47,40,-72,58e" filled="f" strokeweight="1pt">
            <v:stroke endcap="round"/>
            <v:path shadowok="f" o:extrusionok="f" fillok="f" insetpenok="f"/>
            <o:lock v:ext="edit" rotation="t" aspectratio="t" verticies="t" text="t" shapetype="t"/>
            <o:ink i="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" annotation="t"/>
          </v:shape>
        </w:pict>
      </w:r>
      <w:r w:rsidR="00CD13C4">
        <w:rPr>
          <w:noProof/>
        </w:rPr>
        <w:pict>
          <v:shape id="_x0000_s1471" style="position:absolute;left:0;text-align:left;margin-left:284pt;margin-top:629.4pt;width:34.85pt;height:26pt;z-index:252112896" coordorigin="12559,25230" coordsize="1229,918" path="m12945,25559v2,-4,4,-11,6,-15c12954,25538,12951,25542,12957,25531v8,27,14,50,12,78c12965,25673,12945,25730,12933,25793v-12,62,-22,124,-31,186c12897,26014,12892,26049,12902,26083v6,20,25,38,39,55c12946,26144,12948,26143,12951,26146v,,,1,,1em12574,25816v,1,-120,-8,32,5c12717,25831,12831,25825,12942,25819v97,-5,194,-11,291,-12c13316,25806,13407,25803,13489,25824v9,2,22,1,25,10c13508,25834,13502,25834,13496,25834em13032,25406v-2,-9,-6,-17,-6,-26c13027,25351,13052,25354,13074,25346v11,-4,26,-6,36,-10c13115,25334,13126,25322,13133,25327v20,13,30,37,25,59c13156,25397,13147,25412,13139,25420v-4,4,-13,10,-19,13c13104,25440,13082,25434,13067,25428v-13,-5,-40,-36,-50,-48c13006,25366,12999,25346,12993,25329v-3,-10,-3,-15,-5,-25c12986,25294,12976,25274,12990,25267v21,-11,57,-20,80,-28c13088,25234,13093,25233,13105,25230em13203,25402v5,-1,8,-1,15,-2c13225,25420,13236,25439,13243,25459v4,11,6,23,8,35c13251,25496,13251,25497,13251,25499em13312,25424v3,-5,7,-9,10,-14c13303,25424,13284,25442,13262,25451v-9,4,-24,7,-30,12c13207,25487,13246,25491,13258,25493v21,4,42,4,63,4em13461,25315v1,-4,1,-3,3,-10c13436,25308,13416,25313,13390,25320v-5,1,-10,2,-15,3c13338,25334,13367,25322,13351,25341v30,19,56,27,90,37c13458,25383,13476,25387,13493,25394v17,7,13,5,32,10c13525,25404,13526,25404,13526,25404em13698,25339v15,5,11,5,32,6c13763,25347,13763,25335,13778,25311v7,-9,9,-11,9,-19c13772,25272,13745,25265,13716,25260v-25,-4,-48,-4,-74,-3e" filled="f" strokeweight="1pt">
            <v:stroke endcap="round"/>
            <v:path shadowok="f" o:extrusionok="f" fillok="f" insetpenok="f"/>
            <o:lock v:ext="edit" rotation="t" aspectratio="t" verticies="t" text="t" shapetype="t"/>
            <o:ink i="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" annotation="t"/>
          </v:shape>
        </w:pict>
      </w:r>
      <w:r w:rsidR="00CD13C4">
        <w:rPr>
          <w:noProof/>
        </w:rPr>
        <w:pict>
          <v:shape id="_x0000_s1472" style="position:absolute;left:0;text-align:left;margin-left:342.7pt;margin-top:594.05pt;width:19.75pt;height:13.6pt;z-index:252113920" coordorigin="14630,23984" coordsize="696,480" path="m15083,24010v-35,-20,26,-2,-24,-17c15042,23988,15020,23985,15002,23984v-32,-2,-67,1,-97,13c14861,24015,14817,24025,14775,24047v-26,14,-38,28,-58,47c14699,24112,14684,24127,14671,24150v-11,19,-21,41,-28,62c14634,24239,14625,24270,14632,24299v6,25,20,30,38,47c14687,24362,14713,24379,14735,24388v31,12,62,22,94,33c14867,24434,14905,24445,14945,24453v38,8,77,13,116,9c15101,24458,15117,24439,15148,24417v33,-24,68,-47,98,-74c15280,24312,15308,24275,15321,24230v3,-10,10,-46,-1,-55c15286,24148,15228,24126,15187,24112v-13,-4,-25,-7,-38,-11e" filled="f" strokeweight="1pt">
            <v:stroke endcap="round"/>
            <v:path shadowok="f" o:extrusionok="f" fillok="f" insetpenok="f"/>
            <o:lock v:ext="edit" rotation="t" aspectratio="t" verticies="t" text="t" shapetype="t"/>
            <o:ink i="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" annotation="t"/>
          </v:shape>
        </w:pict>
      </w:r>
      <w:r w:rsidR="00CD13C4">
        <w:rPr>
          <w:noProof/>
        </w:rPr>
        <w:pict>
          <v:shape id="_x0000_s1473" style="position:absolute;left:0;text-align:left;margin-left:402pt;margin-top:568.2pt;width:30.55pt;height:9.35pt;z-index:252114944" coordorigin="16721,23072" coordsize="1078,330" path="m16761,23272v-16,-5,-6,10,-14,-7c16736,23242,16782,23233,16795,23228v22,-8,42,-19,64,-25c16865,23203,16871,23202,16877,23201v7,28,13,52,13,81c16891,23328,16871,23343,16842,23375v-7,8,-10,13,-19,18c16818,23396,16811,23397,16805,23399v-28,7,-42,-29,-52,-50c16743,23328,16735,23308,16728,23286v-8,-25,-12,-56,-5,-82c16729,23179,16743,23167,16756,23147v9,-15,20,-48,36,-57c16802,23084,16828,23076,16841,23074v19,-4,47,-5,65,5c16936,23096,16960,23105,16995,23112v18,4,36,8,54,9c17053,23121,17056,23121,17060,23121em17088,23339v-48,-25,,7,-25,-19c17094,23315,17124,23309,17155,23303v17,-3,35,-5,52,-8c17211,23294,17216,23293,17220,23292em17069,23261v-7,-2,-17,,-21,-4c17048,23253,17047,23249,17044,23246v40,-18,75,-28,119,-34c17175,23211,17188,23209,17200,23208em17621,23140v-19,-20,6,-7,-26,-18c17579,23116,17561,23116,17545,23119v-26,5,-48,43,-65,62c17460,23204,17442,23223,17432,23253v-12,34,1,32,30,44c17490,23308,17521,23316,17551,23320v37,5,78,5,115,-1c17701,23313,17736,23294,17764,23272v15,-11,31,-28,34,-47c17802,23196,17777,23190,17755,23180v-43,-18,-90,-19,-136,-22e" filled="f" strokeweight="1pt">
            <v:stroke endcap="round"/>
            <v:path shadowok="f" o:extrusionok="f" fillok="f" insetpenok="f"/>
            <o:lock v:ext="edit" rotation="t" aspectratio="t" verticies="t" text="t" shapetype="t"/>
            <o:ink i="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" annotation="t"/>
          </v:shape>
        </w:pict>
      </w:r>
      <w:r w:rsidR="00CD13C4">
        <w:rPr>
          <w:noProof/>
        </w:rPr>
        <w:pict>
          <v:shape id="_x0000_s1474" style="position:absolute;left:0;text-align:left;margin-left:293.3pt;margin-top:626pt;width:146.2pt;height:42.65pt;z-index:252115968" coordorigin="12887,25111" coordsize="5158,1505" path="m12964,25550v,-4,,-7,,-11c12990,25563,13013,25584,13043,25603v53,33,117,51,178,65c13264,25678,13310,25692,13354,25695v10,1,20,,30,em12947,26104v-4,3,-1,,-8,6c12944,26078,12946,26078,12976,26063v21,-11,38,-30,60,-42c13068,26003,13102,25988,13136,25972v35,-17,73,-33,111,-43c13267,25924,13284,25919,13303,25912v5,-2,12,-5,18,-6c13330,25905,13332,25902,13335,25906em13849,25810v11,-13,21,-17,41,-22c13896,25787,13901,25787,13907,25787v,31,-1,25,-36,42c13868,25831,13864,25834,13861,25835v-4,,-8,1,-12,2c13852,25826,13850,25816,13862,25812v10,-3,7,4,19,-6c13880,25806,13880,25806,13879,25806em14468,25413v,-4,,-7,,-11c14475,25436,14477,25450,14480,25485v5,59,7,118,7,178c14487,25734,14494,25789,14518,25854v13,34,27,72,46,103c14576,25977,14590,25996,14601,26017v3,6,3,7,5,10em14215,25798v23,-4,18,-4,41,-7c14348,25779,14441,25761,14533,25753v116,-11,232,-20,348,-28c15004,25717,15133,25704,15254,25735v5,1,9,3,14,4em14440,25778v45,-40,-10,34,23,-14c14465,25762,14475,25736,14476,25734v25,-29,-9,3,28,-26c14531,25687,14559,25667,14592,25656v22,-7,43,-14,65,-23c14671,25627,14684,25620,14699,25616v25,-6,30,-4,40,17c14755,25665,14757,25703,14770,25736v10,24,31,45,49,64c14832,25813,14843,25830,14857,25842v24,22,57,36,90,38c14963,25881,14984,25879,14997,25870v10,-8,18,-17,25,-27c15033,25827,15039,25809,15044,25791v4,-15,4,-31,4,-46c15047,25723,15045,25702,15045,25680v,-15,-1,-35,9,-48c15069,25612,15088,25602,15110,25593v19,-8,42,-18,62,-23c15187,25566,15201,25563,15216,25562v23,-1,43,5,61,17c15290,25588,15313,25610,15323,25623v20,26,26,66,34,98c15361,25737,15364,25753,15367,25769em15691,25669v-7,,-13,,-20,-1c15712,25665,15753,25661,15794,25656v33,-4,66,-9,99,-11c15900,25645,15907,25645,15914,25645em15698,25605v-2,,-4,,-6,c15719,25595,15737,25601,15765,25598v41,-4,83,-8,124,-11c15896,25587,15904,25586,15911,25586em16733,25132v-6,-10,-8,-12,-14,-21c16716,25138,16714,25165,16714,25192v-1,81,4,161,11,241c16729,25484,16734,25542,16752,25591v16,42,38,82,59,121c16826,25739,16834,25768,16845,25797v5,12,12,28,13,41c16859,25847,16856,25849,16855,25858v,4,-1,8,-4,11em16303,25569v15,-6,-1,-5,15,-9c16444,25532,16577,25538,16705,25534v204,-6,409,-12,612,-28c17440,25496,17562,25488,17685,25487v43,,85,2,128,5c17814,25492,17814,25492,17815,25492em16765,25121v6,2,-65,-42,24,6c16817,25142,16845,25158,16875,25171v104,45,215,77,325,101c17274,25288,17348,25296,17423,25301v97,7,193,11,290,17c17753,25320,17792,25325,17832,25328v23,2,47,2,70,3em16859,25866v10,-1,-27,45,20,4c16899,25853,16911,25826,16934,25808v34,-27,72,-46,111,-65c17061,25735,17125,25696,17128,25695v66,-21,143,-36,212,-50c17375,25638,17411,25632,17446,25626v5,-1,11,-1,16,-2em16721,25559v1,-8,-11,-14,-6,-23c16734,25498,16715,25546,16740,25507v8,-13,13,-22,21,-34c16773,25456,16783,25446,16796,25429v30,-40,41,-80,77,-114c16888,25301,16905,25289,16922,25277v11,-8,22,-20,33,-26c16967,25244,16978,25238,16991,25233v7,-3,30,-8,36,-10c17032,25222,17058,25214,17064,25214v27,-1,39,5,47,31c17118,25265,17113,25288,17114,25309v1,35,5,69,5,104c17119,25461,17126,25495,17142,25540v4,11,6,27,11,37c17158,25587,17167,25597,17173,25605v8,9,16,17,25,25c17207,25638,17216,25644,17227,25648v14,5,30,7,45,8c17280,25657,17316,25659,17326,25654v11,-6,35,-34,44,-44c17380,25599,17388,25584,17394,25571v8,-19,8,-36,8,-56c17402,25482,17395,25451,17394,25418v-1,-15,-2,-27,5,-40c17401,25373,17404,25369,17407,25366v47,-40,-13,16,37,-18c17477,25325,17416,25349,17468,25330v11,-4,24,-6,36,-7c17510,25322,17534,25322,17539,25326v8,6,25,43,30,54c17582,25410,17581,25440,17586,25472v4,28,11,50,25,76c17617,25559,17631,25585,17641,25593v6,5,,3,17,14c17671,25615,17686,25619,17701,25624v10,3,24,4,35,4c17768,25628,17779,25612,17803,25592v11,-9,27,-21,36,-33c17847,25549,17859,25522,17864,25511v8,-17,8,-31,12,-48c17879,25452,17881,25440,17883,25429v2,-14,2,-32,9,-44c17906,25360,17886,25380,17917,25360v16,-10,32,-7,49,-11c17966,25349,17967,25349,17967,25349em17460,25634v19,-5,37,-7,57,-8c17552,25624,17586,25625,17621,25625v52,,105,-2,157,-4c17848,25619,17917,25616,17987,25615v30,,38,,57,em12893,26348v-3,-7,5,2,-6,-10c12887,26354,12887,26370,12891,26386v5,20,10,41,17,60c12912,26457,12918,26467,12922,26478v,1,,2,,3em13092,26340v,-10,,-16,-2,-25c13088,26339,13089,26360,13093,26384v4,28,11,55,16,83c13116,26507,13122,26525,13143,26558v11,18,19,38,28,57e" filled="f" strokeweight="1pt">
            <v:stroke endcap="round"/>
            <v:path shadowok="f" o:extrusionok="f" fillok="f" insetpenok="f"/>
            <o:lock v:ext="edit" rotation="t" aspectratio="t" verticies="t" text="t" shapetype="t"/>
            <o:ink i="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" annotation="t"/>
          </v:shape>
        </w:pict>
      </w:r>
      <w:r w:rsidR="00CD13C4">
        <w:rPr>
          <w:noProof/>
        </w:rPr>
        <w:pict>
          <v:shape id="_x0000_s1475" style="position:absolute;left:0;text-align:left;margin-left:467.9pt;margin-top:626.15pt;width:50.6pt;height:14.15pt;z-index:252116992" coordorigin="19047,25116" coordsize="1784,500" path="m19233,25439v-2,-12,-2,-14,-3,-25c19229,25410,19229,25406,19228,25401v-21,-2,-62,-13,-82,-1c19120,25416,19088,25441,19065,25463v-12,11,-16,23,-18,38c19065,25519,19094,25521,19124,25521v38,,68,-15,100,-34c19247,25473,19271,25452,19287,25430v9,-12,16,-26,24,-38c19321,25378,19314,25388,19318,25370v-27,27,-58,53,-81,83c19218,25478,19199,25502,19187,25530v-11,24,-19,49,-32,71c19153,25605,19151,25607,19148,25609v-4,2,-14,6,-18,6c19114,25616,19109,25602,19107,25589v,-4,,-8,,-12em19432,25343v2,-5,1,-5,4,-14c19427,25357,19419,25368,19399,25389v-8,9,-16,24,-21,35c19374,25433,19386,25416,19370,25437v,-12,-3,-33,9,-41c19398,25383,19422,25365,19443,25354v20,-10,44,-17,65,-24c19512,25329,19516,25328,19520,25327v,,1,,1,em19699,25337v9,3,31,1,-7,2c19655,25340,19617,25342,19581,25354v-21,7,-11,5,-28,18c19548,25376,19540,25382,19536,25387v-2,3,-3,7,-5,10c19576,25403,19624,25408,19656,25371v15,-16,37,-24,55,-37c19715,25331,19721,25326,19725,25323v1,-1,2,-1,3,-2c19731,25318,19734,25315,19738,25313v-18,21,-31,40,-46,63c19683,25390,19679,25399,19676,25416v,2,,4,,6c19721,25425,19733,25421,19769,25396v24,-16,47,-30,69,-49c19846,25340,19851,25335,19857,25326v3,-4,1,-5,6,-12c19863,25329,19862,25341,19857,25355v-2,7,-5,13,-8,19c19846,25380,19850,25375,19843,25386v17,-16,33,-33,52,-47c19908,25329,19925,25320,19941,25314v15,-6,21,-4,36,-6c19978,25328,19979,25346,19974,25366v-2,6,-5,13,-6,19c19968,25385,19968,25386,19968,25386em20140,25297v-4,16,-10,31,-15,47c20122,25352,20120,25363,20118,25371em20123,25191v2,-11,2,-10,2,-21c20125,25169,20125,25169,20125,25168em20336,25242v-13,26,76,-20,-30,24c20289,25273,20267,25275,20252,25284v-16,10,-18,26,-24,42c20225,25334,20222,25338,20234,25344v20,11,61,6,84,2c20343,25342,20355,25328,20374,25312em20324,25120v-7,-1,-5,-1,-18,-4c20314,25150,20308,25142,20342,25155em20472,25239v6,11,12,23,8,36c20476,25288,20466,25297,20460,25309v-4,9,6,1,-7,11c20478,25303,20496,25287,20518,25266v13,-12,22,-20,37,-27c20557,25238,20558,25238,20559,25237v5,-5,11,-8,18,-9c20581,25248,20585,25266,20577,25285v-2,4,-9,16,-11,19em20672,25312v11,13,26,15,50,16c20755,25329,20769,25318,20793,25297v17,-14,24,-30,33,-49c20830,25239,20832,25235,20830,25228v-34,-5,-79,-15,-113,-2c20689,25237,20659,25257,20632,25271e" filled="f" strokeweight="1pt">
            <v:stroke endcap="round"/>
            <v:path shadowok="f" o:extrusionok="f" fillok="f" insetpenok="f"/>
            <o:lock v:ext="edit" rotation="t" aspectratio="t" verticies="t" text="t" shapetype="t"/>
            <o:ink i="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" annotation="t"/>
          </v:shape>
        </w:pict>
      </w:r>
      <w:r w:rsidR="00CD13C4">
        <w:rPr>
          <w:noProof/>
        </w:rPr>
        <w:pict>
          <v:shape id="_x0000_s1476" style="position:absolute;left:0;text-align:left;margin-left:522.4pt;margin-top:636.75pt;width:.05pt;height:.1pt;z-index:252118016" coordorigin="20969,25490" coordsize="1,3" path="m20969,25492v,-1,,-1,,-2e" filled="f" strokeweight="1pt">
            <v:stroke endcap="round"/>
            <v:path shadowok="f" o:extrusionok="f" fillok="f" insetpenok="f"/>
            <o:lock v:ext="edit" rotation="t" aspectratio="t" verticies="t" text="t" shapetype="t"/>
            <o:ink i="AK8BHQICAgEgAGgMAAAAAADAAAAAAAAARljPVIrml8VPjwb4utLhmyIDHWQFFEYAAAAASBVFIxsC&#10;OYsARiMbAjmLAFcNAAAABQM4C2UZIDIJAP7/AwKn3sRDMwkAgOADAmPfxEM4CAD+HwH//3lEFTcF&#10;MD/rHdM+AABAtwAAFDsKMAqC/wFaTf4CtJwAgv8DQ8X+BoeOzcssh+FW4VeVSvR+jt37uAoAESAQ&#10;bk/2i/nXAf==&#10;" annotation="t"/>
          </v:shape>
        </w:pict>
      </w:r>
      <w:r w:rsidR="00CD13C4">
        <w:rPr>
          <w:noProof/>
        </w:rPr>
        <w:pict>
          <v:shape id="_x0000_s1477" style="position:absolute;left:0;text-align:left;margin-left:480.6pt;margin-top:638.05pt;width:40.25pt;height:6.65pt;z-index:252119040" coordorigin="19495,25535" coordsize="1419,236" path="m19638,25701v-22,-12,-42,-21,-67,-26c19558,25673,19543,25672,19529,25673v-7,,-16,-1,-21,2c19464,25702,19525,25717,19538,25721v15,5,29,10,42,18c19610,25757,19592,25746,19605,25763v-22,2,-43,6,-65,7c19531,25771,19521,25769,19512,25769em19894,25582v,-1,,-2,,-3c19924,25569,19872,25620,19864,25628v-19,19,-28,43,-38,67c19820,25709,19812,25727,19820,25742v10,19,37,19,56,19c19894,25760,19898,25760,19909,25757em19729,25675v15,-2,15,-1,30,-2c19806,25670,19853,25666,19900,25663em20002,25656v45,9,-6,-12,38,15c20047,25675,20053,25678,20058,25684v2,3,2,6,6,11c20041,25705,20036,25711,20012,25718v-15,5,-29,6,-44,7c19963,25725,19957,25725,19952,25725v31,4,60,9,91,9c20071,25734,20097,25732,20124,25726em20252,25571v-9,28,-26,38,-46,59c20189,25648,20171,25665,20154,25682v-6,6,-10,14,-14,21c20137,25707,20142,25701,20134,25712v29,-23,57,-44,91,-59c20237,25648,20254,25640,20267,25636v17,-5,17,-3,34,-4c20302,25642,20311,25675,20294,25682v-22,9,-32,12,-52,23c20236,25708,20217,25714,20212,25715v-2,,-3,,-5,em20397,25635v1,16,-3,24,-9,39c20388,25675,20388,25676,20388,25677em20502,25552v6,-5,-21,,7,-9c20511,25543,20546,25536,20548,25536v17,-2,14,-3,21,16c20575,25568,20573,25591,20559,25603v-18,16,-29,27,-44,47c20509,25658,20509,25662,20503,25670v33,3,29,4,54,-19c20566,25643,20583,25637,20590,25630v27,-28,1,-6,12,-14c20605,25614,20609,25612,20612,25610v1,10,3,21,4,31c20616,25645,20616,25650,20616,25654v17,-1,45,2,60,-10c20694,25629,20684,25634,20706,25624v13,-6,12,-4,26,-8c20733,25621,20734,25627,20735,25632v2,17,-4,15,22,16c20772,25649,20779,25646,20792,25641v1,,1,-2,2,-2c20794,25639,20797,25638,20798,25637v,,1,-1,1,-1em20911,25573v2,13,2,16,2,29c20913,25606,20913,25611,20913,25615e" filled="f" strokeweight="1pt">
            <v:stroke endcap="round"/>
            <v:path shadowok="f" o:extrusionok="f" fillok="f" insetpenok="f"/>
            <o:lock v:ext="edit" rotation="t" aspectratio="t" verticies="t" text="t" shapetype="t"/>
            <o:ink i="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" annotation="t"/>
          </v:shape>
        </w:pict>
      </w:r>
      <w:r w:rsidR="00CD13C4">
        <w:rPr>
          <w:noProof/>
        </w:rPr>
        <w:pict>
          <v:shape id="_x0000_s1478" style="position:absolute;left:0;text-align:left;margin-left:494.2pt;margin-top:647.4pt;width:.2pt;height:.3pt;z-index:252120064" coordorigin="19974,25866" coordsize="7,10" path="m19980,25875v,-5,,-3,-6,-9e" filled="f" strokeweight="1pt">
            <v:stroke endcap="round"/>
            <v:path shadowok="f" o:extrusionok="f" fillok="f" insetpenok="f"/>
            <o:lock v:ext="edit" rotation="t" aspectratio="t" verticies="t" text="t" shapetype="t"/>
            <o:ink i="AMcBHQIEBAEgAGgMAAAAAADAAAAAAAAARljPVIrml8VPjwb4utLhmyIDHWQFFEYAAAAASBVFIxsC&#10;OYsARiMbAjmLAFcNAAAABQM4C2UZIDIJAP7/AwKn3sRDMwkAgOADAmPfxEM4CAD+HwH//3lEFTcF&#10;MD/rHdM+AABAtwAAFDsKSBaD/tHU/tHVAAA8HwCE/gDZCP4A2QmMIwjCMIwjCMIwjDh8IIe/X+1W&#10;uTSerVexWORSOBQODwaBwKt1oAoAESAAKGP3i/nXAf==&#10;" annotation="t"/>
          </v:shape>
        </w:pict>
      </w:r>
      <w:r w:rsidR="00CD13C4">
        <w:rPr>
          <w:noProof/>
        </w:rPr>
        <w:pict>
          <v:shape id="_x0000_s1479" style="position:absolute;left:0;text-align:left;margin-left:290.8pt;margin-top:645.4pt;width:231.95pt;height:37.55pt;z-index:252121088" coordorigin="12798,25795" coordsize="8183,1324" path="m13125,26501v,3,-3,-8,-3,-5c13127,26534,13136,26572,13142,26610v12,79,27,158,41,237c13189,26879,13195,26909,13208,26939v7,17,17,34,23,52c13231,26992,13231,26992,13231,26993em12826,26763v21,-1,42,-4,63,-5c12961,26755,13033,26757,13105,26757v179,,357,-6,536,-6c13734,26751,13829,26746,13921,26754v5,,12,1,18,2em13028,26491v12,-4,-2,-4,11,-5c13076,26484,13114,26484,13151,26483v172,-6,345,-19,517,-29c13749,26449,13831,26445,13912,26444v17,,66,-7,79,5c14004,26461,13993,26471,13997,26484em13234,26999v23,6,31,6,55,6c13342,27005,13395,27004,13448,27000v111,-7,221,-18,332,-22c13820,26977,13861,26977,13901,26978em14395,26736v-5,,-8,-1,-14,-2c14389,26729,14409,26717,14421,26712em14830,26342v6,-12,18,-33,42,-13c14893,26346,14896,26407,14901,26429v13,57,29,111,46,166c14963,26647,14976,26697,14997,26747v14,34,29,68,44,101c15048,26862,15057,26876,15063,26890v,1,,1,,2em14808,26662v68,-8,136,-9,205,-14c15161,26637,15307,26629,15455,26629v53,,106,,159,5c15627,26636,15627,26637,15634,26637em15025,26639v-1,-15,2,-28,1,-42c15025,26565,15023,26587,15004,26569v-15,-14,-20,-23,-16,-43c14990,26517,14997,26508,15002,26501v10,-14,35,-22,50,-29c15066,26466,15083,26462,15098,26457v19,-6,37,-11,56,-15c15178,26437,15192,26437,15210,26456v16,16,28,36,41,54c15270,26535,15277,26560,15290,26588v9,21,30,45,45,63c15351,26669,15370,26687,15389,26700v15,11,35,23,51,31c15454,26738,15449,26736,15468,26743v15,6,34,10,50,13c15540,26760,15572,26761,15592,26750v10,-5,17,-10,26,-18c15633,26719,15646,26700,15653,26681v6,-18,9,-39,11,-58c15670,26574,15662,26526,15672,26477v5,-25,9,-45,34,-55c15713,26422,15719,26421,15726,26418em16141,26581v-5,1,-10,2,-15,3c16144,26585,16161,26585,16179,26585v24,,48,-4,72,-7c16260,26577,16276,26576,16284,26575em16153,26529v-6,,-12,-1,-18,-2c16143,26509,16154,26509,16182,26508v28,-1,55,,83,1em12798,27042v29,-4,58,-7,87,-7c12912,27035,12939,27035,12966,27035em13001,26976v5,-5,10,-7,16,-9c13027,27000,13047,27015,13062,27046v11,22,16,49,23,72em16688,26203v1,-14,,-12,2,-25c16712,26194,16714,26204,16719,26236v6,40,4,81,4,122c16723,26465,16714,26577,16727,26684v4,30,9,59,18,88c16751,26791,16760,26806,16770,26822v5,9,16,26,23,18c16794,26833,16795,26826,16796,26819em16456,26509v17,1,2,1,19,2c16609,26518,16745,26515,16879,26512v135,-3,272,-9,407,-1c17351,26515,17416,26520,17482,26521v41,1,83,-2,124,-2c17628,26519,17650,26519,17672,26519em16719,26472v3,-10,4,1,6,-9c16729,26442,16723,26417,16728,26396v3,-12,4,-22,13,-32c16752,26352,16767,26346,16780,26336v24,-19,47,-29,76,-39c16874,26291,16893,26287,16912,26282v18,-5,9,-6,33,-8c16975,26271,16986,26277,17007,26294v20,15,30,27,43,49c17075,26386,17087,26437,17099,26484v11,47,25,97,45,141c17149,26637,17154,26648,17162,26658v14,18,50,43,73,51c17252,26715,17256,26717,17277,26720v35,5,84,8,110,-17c17394,26696,17405,26677,17410,26668v12,-19,19,-41,26,-62c17452,26556,17440,26504,17451,26454v3,-15,8,-22,13,-35c17468,26408,17474,26395,17480,26385v11,-18,24,-39,38,-55c17519,26329,17549,26294,17549,26294v28,-21,60,-23,92,-31c17652,26260,17662,26257,17673,26255v21,-3,55,-12,75,-2c17784,26271,17763,26261,17779,26283v9,12,15,35,22,49c17805,26341,17811,26351,17814,26361v13,44,15,92,27,137c17845,26514,17851,26528,17856,26544v4,11,8,26,13,37c17880,26606,17886,26610,17905,26627v21,18,6,17,35,27c17951,26658,17971,26658,17981,26660v16,2,31,3,47,3c18070,26663,18088,26653,18124,26633v20,-11,37,-22,56,-36c18201,26581,18217,26562,18235,26545v16,-16,33,-30,46,-49c18286,26489,18289,26485,18293,26478v1,-4,1,-8,2,-12em17580,26526v2,-2,6,-16,8,-16c17610,26504,17643,26512,17665,26513v34,2,69,1,103,2c17875,26517,17985,26511,18092,26522v32,3,62,8,93,16c18196,26541,18205,26543,18216,26545v1,,2,,3,em18305,26236v-7,-3,-32,-12,-15,-28c18307,26192,18334,26181,18356,26168v38,-23,79,-44,120,-62c18526,26084,18479,26084,18541,26062v42,-15,82,-29,121,-51c18694,25993,18726,25976,18758,25958v18,-10,36,-20,54,-30c18816,25926,18819,25923,18823,25922v1,-1,4,1,5,em18792,25877v-2,,-5,,-7,c18801,25892,18814,25878,18835,25875v24,-4,49,-8,72,-15c18925,25855,18913,25858,18935,25853v7,-1,15,-3,22,-4c18961,25849,18965,25848,18969,25847v-8,46,-29,51,-61,84c18892,25948,18877,25967,18862,25984v-3,3,-16,19,-19,20c18839,26006,18834,26006,18829,26008v-6,-39,1,-9,-5,-24c18815,25961,18813,25963,18791,25953em19796,26000v9,-30,2,,6,-26c19776,25973,19757,25974,19732,25981v-23,7,-54,18,-75,30c19647,26017,19634,26018,19626,26027v,5,-1,9,-4,13c19653,26052,19678,26059,19710,26064v4,1,10,1,13,3c19723,26072,19725,26075,19731,26077v-15,2,-27,4,-41,6c19690,26083,19689,26083,19689,26083em19923,25987v2,9,4,17,3,27c19925,26028,19920,26039,19912,26049v,,-4,,-5,em20172,25905v,-5,2,-9,6,-13c20152,25887,20132,25882,20106,25889v-14,4,-32,17,-30,33c20078,25938,20092,25937,20103,25941v7,3,24,3,24,17c20126,25978,20114,25973,20101,25979v-1,,-1,,-2,em20381,25800v4,-2,9,-3,13,-5c20386,25832,20365,25835,20346,25866v-12,20,-18,46,-27,67c20314,25944,20308,25954,20304,25964v,1,,1,,2em20222,25962v-28,-16,3,9,-19,-16c20241,25940,20279,25931,20318,25929v27,-1,55,-2,82,-3em20491,25915v6,-2,14,-2,17,-5c20510,25907,20511,25904,20513,25901v-13,-1,-53,-10,-66,-1c20436,25908,20420,25927,20416,25941v-6,23,4,27,23,32c20462,25979,20484,25971,20506,25965v26,-7,52,-22,75,-36c20595,25921,20605,25909,20617,25899v1,-1,1,-2,3,-3c20624,25892,20628,25889,20632,25886v-4,17,-7,26,-14,42c20617,25931,20615,25933,20614,25936v-4,14,-1,8,2,22c20633,25958,20654,25962,20669,25951v14,-10,26,-21,40,-31c20711,25919,20711,25919,20713,25918v6,-4,10,-8,16,-12c20718,25926,20710,25933,20696,25951v15,17,34,20,60,16c20790,25961,20822,25943,20857,25936v12,-3,27,-5,39,-9c20899,25926,20901,25926,20904,25925em19498,26235v16,-3,7,-3,23,-5c19598,26222,19677,26222,19754,26214v150,-15,300,-30,451,-40c20434,26159,20666,26139,20896,26135v28,-1,56,,84,-1e" filled="f" strokeweight="1pt">
            <v:stroke endcap="round"/>
            <v:path shadowok="f" o:extrusionok="f" fillok="f" insetpenok="f"/>
            <o:lock v:ext="edit" rotation="t" aspectratio="t" verticies="t" text="t" shapetype="t"/>
            <o:ink i="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" annotation="t"/>
          </v:shape>
        </w:pict>
      </w:r>
      <w:r w:rsidR="002B2D06">
        <w:br w:type="page"/>
      </w:r>
    </w:p>
    <w:p w:rsidR="002B2D06" w:rsidRDefault="00CD13C4">
      <w:r>
        <w:rPr>
          <w:noProof/>
        </w:rPr>
        <w:lastRenderedPageBreak/>
        <w:pict>
          <v:shape id="_x0000_s1487" style="position:absolute;left:0;text-align:left;margin-left:-8.55pt;margin-top:-57.25pt;width:.2pt;height:.05pt;z-index:252129280" coordorigin="2238,521" coordsize="7,1" path="m2238,521v2,,4,,6,e" filled="f" strokeweight="1pt">
            <v:stroke endcap="round"/>
            <v:path shadowok="f" o:extrusionok="f" fillok="f" insetpenok="f"/>
            <o:lock v:ext="edit" rotation="t" aspectratio="t" verticies="t" text="t" shapetype="t"/>
            <o:ink i="ALwBHQIEAgEgAGgMAAAAAADAAAAAAAAARljPVIrml8VPjwb4utLhmyIDHWQFFEYAAAAASBVFIxsC&#10;OYsARiMbAjmLAFcNAAAABQM4C2UZIDIJAP7/AwKn3sRDMwkAgOADAmPfxEM4CAD+HwH//3lEFTcF&#10;MD/rHdM+AABAtwAAwrkKPRaC/mFL+YU5ZZZZZZSWUIL+Iwv4jDAAAIfgeuB7wdg+nU+zWepVOLRc&#10;icSwvhbf+/gKABEgoIs8EIz51wH=&#10;" annotation="t"/>
          </v:shape>
        </w:pict>
      </w:r>
      <w:r>
        <w:rPr>
          <w:noProof/>
        </w:rPr>
        <w:pict>
          <v:shape id="_x0000_s1488" style="position:absolute;left:0;text-align:left;margin-left:-36.3pt;margin-top:-54.55pt;width:278.8pt;height:209.65pt;z-index:252130304" coordorigin="1260,616" coordsize="9834,7395" path="m2118,1025v1,-8,1,-15,2,-22c2121,1011,2124,1036,2125,1049v8,91,19,185,34,275c2169,1383,2171,1441,2173,1501v2,70,11,139,11,209c2184,1778,2191,1846,2189,1915v-2,51,-8,93,3,143c2221,2184,2215,2320,2226,2448v4,43,9,87,17,130c2248,2607,2253,2633,2254,2662v1,31,,61,-4,92c2248,2767,2246,2779,2244,2792em1313,2065v-12,-2,-23,-5,-35,-7c1272,2057,1266,2058,1260,2057v86,-5,171,-7,257,-9c1731,2043,1943,2014,2157,2006v460,-17,920,-29,1380,-29c3752,1977,3969,1981,4183,1957em1539,1350v4,-8,-13,9,8,-9c1541,1375,1531,1374,1502,1392v-17,11,-33,26,-49,37c1452,1430,1450,1428,1449,1429em1450,1342v-4,-6,6,5,-7,-10c1472,1347,1499,1352,1528,1364v26,10,56,24,81,37c1627,1411,1623,1410,1641,1418em2892,1301v5,-2,4,-1,13,-4c2890,1323,2915,1305,2881,1326v-23,14,-47,22,-70,35c2795,1370,2783,1377,2766,1383v-6,,-10,2,-15,5em2768,1324v12,-12,17,-14,40,-12c2832,1314,2847,1330,2865,1344v25,20,39,39,52,68em1627,2461v-3,6,-9,22,-12,26c1604,2504,1576,2524,1561,2538v-21,19,-46,31,-66,51c1472,2611,1493,2593,1488,2599em1477,2521v17,2,30,,45,8c1560,2548,1597,2565,1639,2576v11,2,21,4,32,6em2962,2438v,-5,2,-8,7,-11c2942,2455,2915,2480,2884,2504v-16,12,-31,26,-46,39c2832,2547,2832,2549,2828,2549em2824,2469v,-4,,-9,,-13c2851,2482,2878,2509,2907,2533v20,17,40,28,63,41em4020,1940v2,-2,-1,-8,3,-10c4029,1928,4050,1927,4057,1928v28,2,31,10,58,22c4149,1965,4187,1970,4222,1979v18,5,39,9,56,18c4288,2002,4288,2008,4295,2017v-33,14,-63,24,-98,32c4180,2053,4164,2056,4147,2058em4423,2042v5,-1,2,1,7,-3c4434,2056,4438,2072,4436,2089v-3,26,-12,51,-19,77c4414,2178,4411,2189,4411,2201v,1,,2,,3em4412,2164v-3,4,-1,10,-5,12c4403,2178,4399,2176,4395,2177v-4,-12,-7,-13,-5,-27c4393,2130,4428,2128,4445,2120v21,-10,39,-14,63,-15c4530,2104,4532,2110,4539,2128v8,21,1,40,-9,58c4523,2199,4511,2208,4500,2218v-12,11,-19,21,-36,21c4444,2239,4434,2211,4429,2195v-6,-20,-7,-41,-7,-62c4422,2105,4427,2072,4418,2046v28,-11,56,-20,84,-30c4525,2008,4546,1997,4568,1988v6,-2,11,-3,17,-5em2282,687v12,3,-13,-84,10,25c2299,747,2306,785,2320,818v5,11,16,21,20,31c2340,854,2341,858,2343,863v-7,2,-28,9,-36,11c2275,881,2277,874,2261,852v-10,-14,-17,-24,-22,-41c2232,789,2228,767,2226,744v-1,-7,-1,-13,-2,-20em2344,634v16,6,13,-6,24,18c2374,665,2380,679,2386,692v9,20,1,12,28,17c2428,712,2461,714,2472,705v2,-2,19,-30,23,-35c2499,664,2499,656,2503,651v,-3,2,-4,7,-4c2527,672,2493,657,2539,669v13,4,46,5,58,-3c2601,663,2618,646,2620,638v2,-11,-3,-14,-7,-22em2807,908v-39,22,-67,46,-98,79c2619,1083,2536,1184,2441,1276v-49,47,-98,93,-144,143c2281,1436,2267,1454,2253,1472v,,,1,,1em2934,1071v-1,20,83,-84,7,34c2913,1149,2865,1192,2831,1232v-51,59,-102,117,-155,174c2599,1490,2524,1577,2444,1658v-53,54,-107,108,-158,163c2280,1827,2269,1840,2263,1847em3069,1356v-16,30,-18,40,-40,65c2999,1455,2967,1488,2935,1521v-45,47,-89,94,-135,141c2723,1740,2644,1814,2563,1888v-59,53,-122,105,-175,164c2384,2056,2382,2061,2378,2065em3234,1617v-38,40,-78,78,-118,116c3080,1766,3044,1798,3010,1833v-108,111,-220,216,-335,320c2614,2208,2552,2265,2495,2325v,1,,1,,2em3240,1981v-38,39,-65,34,-97,78c3112,2102,3081,2140,3043,2178v-38,38,-73,77,-110,115c2861,2367,2784,2438,2707,2506v-42,37,-87,74,-131,108c2575,2614,2574,2614,2574,2615em3205,883v,38,-3,77,3,114c3210,1012,3213,1026,3220,1040v3,7,3,7,5,11em3126,838v-2,-32,1,-26,37,-34c3204,795,3253,791,3295,798v28,5,53,34,67,58c3375,879,3378,907,3379,932v1,17,-2,34,-11,49c3357,1000,3327,1006,3306,1012v-18,5,-55,18,-74,9c3225,1016,3219,1012,3212,1007em3472,821v4,-11,5,-14,9,-24c3490,818,3500,840,3505,863v4,18,3,36,3,55c3508,951,3508,985,3508,1018em3388,770v31,-13,53,-19,86,-22c3505,745,3538,744,3569,748v25,3,32,13,45,33c3623,795,3625,817,3616,831v-10,16,-44,24,-62,33c3550,866,3544,868,3540,870v-19,8,-11,4,-18,6em3701,795v8,-2,1,2,14,-6c3723,820,3733,852,3738,884v3,24,3,48,3,72c3741,967,3742,978,3740,989v-2,12,-1,15,-2,-1em3687,754v13,-15,29,-16,53,-20c3760,731,3779,730,3800,730v27,,54,-1,81,5c3899,739,3910,759,3912,777v5,37,-15,40,-40,60c3857,849,3842,865,3830,879v-8,10,-11,14,-15,22c3834,926,3868,931,3906,933v10,,19,,29,em3285,1188v-18,,-21,,-36,2c3291,1190,3333,1189,3375,1183v82,-11,162,-28,244,-37c3710,1136,3801,1126,3892,1117v43,-4,164,12,129,-14c4012,1096,4013,1103,4002,1101em3488,1180v-3,6,-88,-20,23,12c3578,1212,3674,1208,3741,1197v65,-10,129,-20,195,-28c3958,1166,3965,1166,3985,1164em4670,1529v-8,-2,-4,,-18,-5c4676,1511,4697,1504,4724,1498v21,-5,43,-8,64,-12c4797,1484,4804,1482,4813,1480em5010,1357v5,,9,,14,c5028,1380,5035,1403,5036,1427v1,25,-2,50,1,75c5044,1483,5053,1464,5063,1446v10,-17,22,-32,33,-48c5104,1386,5110,1378,5120,1368v1,-1,2,-2,3,-3c5128,1361,5132,1359,5139,1354v,23,1,45,-3,67c5133,1436,5124,1453,5126,1468v1,7,1,11,5,14c5142,1489,5156,1489,5169,1493em5263,1396v30,13,27,26,60,35c5360,1441,5368,1433,5397,1416v20,-12,21,-6,24,-33c5422,1378,5421,1364,5418,1362v-9,-5,-38,-11,-51,-10c5332,1354,5306,1380,5279,1402v-18,15,-34,30,-45,51c5227,1466,5231,1459,5230,1472v20,21,45,23,78,22c5346,1493,5361,1485,5395,1468em5621,1349v4,,8,-1,12,-1c5617,1346,5614,1344,5596,1346v-23,3,-38,19,-55,32c5524,1391,5513,1404,5505,1424v-3,7,-4,16,3,22c5514,1451,5538,1460,5548,1466v1,1,3,2,4,3c5556,1473,5560,1476,5565,1478v-1,,-41,10,-51,8c5497,1483,5498,1473,5494,1459em5809,1102v15,14,-9,-98,11,32c5826,1172,5826,1213,5821,1252v-6,51,-28,87,-41,135c5775,1405,5773,1425,5770,1443v,,,1,,1em5650,1352v-5,-1,-30,-9,-5,-16c5697,1321,5759,1321,5812,1313em6120,1294v7,9,55,22,-15,6c6087,1296,6073,1288,6054,1287v-36,-1,-52,8,-81,25c5952,1324,5927,1333,5911,1352v-10,12,-18,28,-20,44c5888,1424,5898,1425,5923,1430v30,5,37,-6,58,-22c6001,1393,6022,1373,6036,1352v13,-19,17,-30,33,-47c6072,1301,6063,1309,6075,1298v-7,23,-17,43,-26,65c6044,1375,6045,1383,6046,1395v32,5,54,9,86,4em6293,1056v-14,8,-8,-10,-25,33c6249,1138,6240,1148,6228,1197v-7,28,-13,57,-14,86c6213,1296,6214,1307,6212,1320v-1,4,-1,4,-2,10c6213,1289,6220,1295,6254,1271v25,-17,48,-35,77,-46c6336,1223,6366,1210,6374,1216v21,16,32,41,31,67c6403,1320,6376,1325,6350,1345v-13,10,-25,22,-40,28c6305,1375,6299,1377,6293,1378v-27,5,-17,-23,-17,-41em6437,1228v36,-3,36,5,48,39c6491,1285,6492,1301,6492,1320v,4,,7,,11em6519,1043v2,-5,7,-23,10,-27c6533,1010,6533,1012,6533,1008v,,,-1,,-1em6582,1039v25,9,10,-22,26,24c6622,1103,6618,1152,6615,1194v-3,38,-10,76,-11,114c6603,1335,6626,1340,6648,1349v20,8,44,15,66,12c6734,1358,6739,1339,6748,1324em6728,1201v-15,19,9,-9,27,-16c6779,1176,6805,1174,6830,1170v18,-3,35,-5,53,-5c6901,1165,6900,1195,6898,1209v-5,30,-26,35,-44,55c6851,1267,6848,1272,6844,1275v-10,7,-23,12,-36,14c6799,1290,6791,1289,6788,1287v-5,-3,-4,-10,-8,-14c6780,1274,6780,1274,6780,1275v5,20,29,22,61,18c6863,1290,6880,1271,6900,1260em7053,1156v,-1,,-2,,-3c7070,1147,7049,1183,7042,1200v-7,19,-16,41,-18,61c7024,1261,7023,1278,7025,1279v37,22,41,-13,61,-35c7102,1226,7120,1210,7137,1194v42,-41,3,-6,14,-12c7174,1169,7181,1180,7191,1198v4,8,4,16,6,25em6175,3391v,-3,,-5,,-8c6175,3399,6173,3409,6174,3425v4,57,6,114,8,171c6184,3674,6189,3752,6194,3829v4,60,11,119,16,179c6218,4106,6217,4207,6216,4305v-1,99,-11,195,-11,294c6205,4681,6186,4760,6183,4842v-3,80,20,156,30,236c6224,5162,6233,5247,6236,5331v2,59,5,116,13,175c6262,5608,6276,5728,6258,5830v-7,41,-22,77,-26,119c6226,6008,6243,6053,6247,6109v6,77,8,160,-2,235c6234,6429,6197,6517,6191,6601v-4,61,1,125,-1,187c6187,6892,6196,6996,6196,7100v,121,10,254,-9,374c6177,7542,6154,7598,6119,7653v-5,5,-10,9,-15,14em5382,3909v-13,3,-23,6,-35,9c5454,3915,5557,3906,5664,3891v150,-21,295,-32,446,-41c6330,3836,6550,3820,6770,3809v143,-7,285,-9,428,-11c7390,3795,7579,3783,7771,3785v263,3,528,-18,791,-30c8878,3741,9195,3715,9512,3710v377,-6,1267,118,1581,-79c11093,3610,11089,3602,11067,3600em5630,4202v-2,-3,-4,-8,-6,-11c5614,4174,5622,4178,5591,4182v-17,2,-30,23,-42,33c5542,4221,5530,4226,5525,4230v-10,8,-5,11,-6,22c5542,4257,5561,4262,5582,4273v10,5,24,12,33,19c5628,4302,5644,4315,5642,4334v-2,22,-15,32,-35,39c5596,4377,5585,4381,5573,4384v-11,3,-25,6,-37,5c5514,4388,5516,4377,5505,4362em5763,4101v8,,7,,15,-6c5771,4100,5770,4097,5758,4110v-2,2,-5,9,-7,11c5794,4139,5749,4121,5781,4141v8,5,25,6,31,12c5819,4159,5831,4197,5821,4205v-7,6,-18,9,-27,15c5791,4222,5785,4228,5779,4230v-21,5,-18,-15,-22,-30c5756,4196,5754,4191,5753,4187em5750,4094v21,-7,18,-7,43,-19c5814,4065,5837,4063,5860,4059v22,-4,29,-6,44,-7em5604,4915v-11,-1,-17,-2,-28,-2c5549,4913,5559,4910,5537,4933v-6,7,-28,27,-32,33c5498,4976,5493,4994,5494,5006v2,17,7,11,25,15c5539,5026,5555,5029,5574,5036v11,4,17,4,30,8c5622,5049,5625,5058,5620,5076v-1,5,-11,25,-13,26c5606,5103,5575,5111,5572,5111v-12,2,-24,4,-36,4c5508,5114,5504,5111,5487,5095em5731,4826v1,-1,2,-1,3,-2c5739,4824,5742,4821,5743,4814v-2,15,-3,28,-14,40c5715,4868,5701,4878,5691,4896v-8,15,-4,10,-6,24c5715,4922,5743,4924,5772,4916v18,-5,29,-18,46,-25c5819,4891,5821,4891,5822,4891em5768,4841v-2,,7,-55,-3,14c5762,4873,5763,4889,5765,4907v3,25,11,47,21,70c5792,4990,5794,4994,5797,5002em5657,5553v-2,-4,11,-8,7,-8c5627,5544,5603,5557,5571,5572v-14,7,-32,12,-44,22c5522,5598,5515,5605,5510,5608v-4,2,-8,2,-14,6c5521,5619,5545,5623,5571,5623v18,,38,1,56,6c5649,5635,5654,5641,5662,5661v13,32,-2,34,-26,51c5622,5721,5603,5734,5587,5738v-2,,-33,4,-37,2c5533,5731,5520,5706,5510,5690em5724,5477v8,-2,,3,14,-6c5763,5456,5754,5463,5781,5455v13,-4,9,-3,16,-4c5825,5446,5806,5445,5822,5466v6,8,11,16,13,27c5836,5498,5835,5507,5835,5513em5839,5546v4,,9,,13,1c5857,5548,5863,5547,5866,5550v6,6,12,23,13,31c5880,5586,5880,5602,5875,5606v-14,12,-40,17,-57,20c5811,5627,5787,5631,5780,5626v-3,-2,-3,-13,-6,-16em5688,6265v-3,1,-9,5,-11,5c5653,6273,5624,6264,5602,6279v-2,1,-30,28,-30,28c5562,6317,5551,6325,5541,6334v,,1,3,,3c5547,6353,5554,6353,5582,6355v24,2,63,-7,81,11c5679,6381,5696,6397,5707,6417v8,15,16,41,,55c5690,6487,5667,6500,5645,6507v-15,5,-20,5,-37,7c5597,6516,5564,6522,5555,6511v-6,-8,-23,-37,-28,-48c5508,6418,5529,6462,5516,6437em5834,6163v7,-4,14,-9,21,-12c5861,6151,5866,6149,5871,6145v4,24,8,41,,64c5864,6231,5844,6239,5835,6261v-1,3,-3,11,-3,11c5857,6277,5879,6284,5905,6279v28,-5,6,-3,30,-18c5936,6261,5937,6261,5938,6261em5719,6969v-32,1,-28,2,-57,23c5643,7006,5624,7016,5609,7034v-9,12,-11,13,-22,24c5597,7074,5613,7087,5636,7093v20,5,40,6,60,12c5702,7107,5730,7116,5732,7117v13,9,22,34,20,49c5748,7189,5722,7194,5704,7203v-16,8,-34,9,-52,13c5636,7220,5621,7220,5604,7217v-16,-2,-19,-9,-34,-18em5934,6852v,-4,,-8,,-12c5934,6877,5934,6913,5934,6950em5777,7758v,-1,-8,-23,-10,-24c5747,7724,5705,7726,5686,7737v-19,12,-37,29,-55,43c5614,7793,5611,7791,5602,7808v-3,5,-8,23,,27c5622,7846,5655,7848,5677,7856v18,7,26,13,40,24c5732,7893,5746,7904,5753,7923v10,30,-3,42,-28,54c5704,7988,5682,7993,5660,8001v-4,1,-7,4,-11,5c5635,8010,5632,8011,5617,8010v-6,,-11,-1,-17,-2em5804,7655v4,-5,-9,8,7,-9c5807,7661,5804,7673,5805,7689v1,16,26,21,39,23c5855,7714,5884,7712,5893,7705v7,-6,10,-25,14,-31c5910,7669,5919,7664,5918,7656v-2,-19,-13,-13,-28,-17c5869,7634,5851,7635,5830,7637em6903,4101v-4,-15,-3,-6,-4,-22c6899,4073,6900,4073,6903,4066v8,28,20,55,26,84c6933,4170,6933,4190,6934,4211v2,23,6,45,11,67c6946,4284,6949,4291,6950,4297v,1,,3,,4em8402,4015v-6,-1,-11,-3,-17,-4c8375,4009,8359,4006,8348,4005v-21,-1,-61,-4,-77,11c8255,4031,8239,4052,8223,4068v-16,16,-28,41,-37,62c8179,4146,8174,4162,8181,4179v9,22,46,34,68,43c8272,4231,8299,4237,8324,4236v22,-1,55,-5,73,-18c8408,4210,8417,4199,8425,4188v1,-4,3,-7,4,-11c8399,4175,8358,4167,8329,4179v-31,13,-63,32,-94,47c8235,4226,8234,4226,8234,4226em9801,3935v-15,-3,-31,-6,-46,-7c9731,3927,9708,3932,9685,3938v-26,7,-46,19,-71,28c9597,3973,9573,3986,9564,4004v-5,11,-13,29,-10,42c9556,4057,9599,4066,9611,4068v23,5,64,10,85,-3c9710,4057,9742,4041,9755,4030v9,-8,15,-22,20,-32c9775,3998,9775,3997,9775,3997v-17,-21,-50,-19,-84,-19c9664,3979,9654,3980,9635,3983em9666,4098v-11,11,-8,,-23,1c9623,4100,9595,4104,9578,4115v-12,8,-25,13,-34,24c9534,4151,9526,4171,9531,4187v8,24,35,28,57,32c9614,4224,9641,4223,9667,4220v35,-4,56,-15,87,-29c9769,4184,9788,4178,9801,4167v6,-5,10,-16,13,-23c9814,4144,9814,4143,9814,4143v-21,-22,-64,-22,-100,-22c9665,4123,9647,4124,9614,4126e" filled="f" strokeweight="1pt">
            <v:stroke endcap="round"/>
            <v:path shadowok="f" o:extrusionok="f" fillok="f" insetpenok="f"/>
            <o:lock v:ext="edit" rotation="t" aspectratio="t" verticies="t" text="t" shapetype="t"/>
            <o:ink i="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" annotation="t"/>
          </v:shape>
        </w:pict>
      </w:r>
    </w:p>
    <w:p w:rsidR="002B2D06" w:rsidRDefault="00CD13C4">
      <w:r>
        <w:rPr>
          <w:noProof/>
        </w:rPr>
        <w:pict>
          <v:shape id="_x0000_s1481" style="position:absolute;left:0;text-align:left;margin-left:113.05pt;margin-top:75.2pt;width:305.05pt;height:48.35pt;z-index:252123136" coordorigin="6528,5679" coordsize="10761,1707" path="m17288,5679v,2,,3,,5em6528,6879v,,,1,,1em7302,7331v,1,,1,,2em6755,7385v-2,,-4,,-6,e" filled="f" strokeweight="1pt">
            <v:stroke endcap="round"/>
            <v:path shadowok="f" o:extrusionok="f" fillok="f" insetpenok="f"/>
            <o:lock v:ext="edit" rotation="t" aspectratio="t" verticies="t" text="t" shapetype="t"/>
            <o:ink i="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" annotation="t"/>
          </v:shape>
        </w:pict>
      </w:r>
      <w:r>
        <w:rPr>
          <w:noProof/>
        </w:rPr>
        <w:pict>
          <v:shape id="_x0000_s1482" style="position:absolute;left:0;text-align:left;margin-left:104.2pt;margin-top:66.35pt;width:329.75pt;height:77.75pt;z-index:252124160" coordorigin="6216,5367" coordsize="11632,2743" path="m6880,6280v2,-5,6,-8,6,-13c6886,6263,6883,6263,6883,6257v-20,-5,-38,-11,-59,-9c6796,6250,6773,6274,6751,6291v-21,17,-34,35,-50,56c6691,6361,6680,6378,6677,6395v-2,14,,42,12,52c6706,6462,6734,6476,6755,6482v53,15,96,7,143,-12c6922,6460,6954,6451,6975,6436v,-5,3,-9,9,-11c6963,6399,7055,6419,6948,6410v-37,-3,-65,8,-97,23c6830,6443,6809,6453,6788,6464em8080,6150v,-2,,-3,,-5c8086,6141,8078,6170,8078,6184v-1,31,-4,62,-5,93c8072,6298,8073,6320,8075,6341v2,16,5,34,10,49c8086,6393,8088,6397,8089,6401v,,,1,,1em8335,6192v-10,-10,-38,9,10,-10c8365,6174,8352,6178,8380,6170v20,-6,40,-9,61,-9c8462,6161,8485,6162,8486,6189v2,38,-29,47,-56,67c8403,6276,8376,6298,8354,6323v-9,10,-14,24,-21,35c8330,6363,8337,6354,8327,6369v34,6,65,12,99,12c8459,6381,8495,6382,8528,6376v18,-3,35,-9,52,-15em9605,6163v,-4,7,-8,6,-8c9596,6149,9569,6153,9554,6156v-18,4,-40,21,-50,37c9496,6206,9491,6222,9490,6237v-1,12,-3,40,6,49c9514,6303,9536,6312,9559,6320v25,8,51,12,77,10c9673,6328,9700,6316,9731,6297v25,-15,42,-34,55,-60c9793,6224,9804,6196,9789,6184v-30,-26,-77,-31,-114,-36c9619,6140,9565,6139,9509,6137em6903,7001v-18,-1,-35,-3,-52,2c6844,7005,6816,7020,6809,7025v-8,6,-26,21,-31,33c6771,7076,6767,7091,6766,7110v-1,21,5,20,27,30c6812,7149,6834,7151,6854,7149v34,-3,58,-13,88,-28c6965,7109,6989,7100,7013,7089v16,-7,22,-16,30,-32c7056,7032,7044,7032,7017,7017v-30,-16,-70,-23,-104,-25c6884,6992,6874,6992,6854,6994em8344,6965v-33,-16,-11,-8,-39,-16c8285,6943,8265,6939,8244,6938v-22,-1,-44,1,-65,7c8155,6952,8135,6964,8115,6979v-19,14,-31,24,-44,44c8061,7038,8057,7060,8067,7077v12,20,53,24,74,30c8175,7116,8209,7123,8244,7125v37,2,60,-4,92,-21c8362,7090,8385,7074,8405,7052v17,-19,25,-41,27,-66c8433,6971,8432,6947,8419,6937v-29,-22,-73,-41,-108,-47c8258,6882,8208,6886,8157,6898em6714,7708v1,-4,4,-8,5,-12c6720,7693,6719,7689,6720,7686v,43,-1,85,-3,127c6715,7861,6714,7913,6719,7960v,1,,1,,2em6899,7782v15,-17,-28,2,28,-16c6958,7756,6992,7753,7024,7751v32,-2,40,-4,65,21c7119,7801,7076,7826,7057,7843v-22,20,-44,41,-68,59c6974,7914,6959,7920,6943,7929v-20,12,-17,10,-28,26c6912,7959,6911,7964,6908,7969v20,20,49,20,81,19c7065,7985,7139,7968,7214,7963v2,,4,,6,em6216,7592v,-2,,-3,,-5c6221,7601,6224,7605,6225,7620v1,16,-2,33,-2,49c6223,7710,6219,7755,6227,7796v5,23,14,46,18,70c6251,7903,6245,7941,6253,7978v3,16,10,31,13,47c6269,8040,6269,8056,6273,8071v1,5,5,16,7,20c6282,8096,6284,8101,6286,8106v,1,,2,,3em6370,6092v,-2,,-3,,-5c6370,6087,6384,6105,6386,6121v9,69,-2,140,8,210c6398,6360,6402,6389,6403,6418v1,34,-5,71,5,104c6411,6533,6415,6544,6419,6555v3,8,1,21,4,-1em6397,6070v15,,38,-1,55,-1c6623,6068,6796,6057,6967,6048v147,-8,293,-19,440,-27c7662,6008,7917,5980,8173,5972v317,-9,634,-41,951,-41c9270,5931,9718,5849,9832,5936v15,11,19,38,26,54c9869,6014,9864,6059,9865,6085v2,90,-21,189,-33,278c9822,6439,9813,6516,9805,6592v-1,7,1,14,,21c9785,6610,9766,6606,9745,6604v-140,-17,-275,-21,-415,-25c9192,6575,9056,6573,8918,6572v-172,-1,-343,9,-514,19c8208,6603,8011,6604,7815,6617v-134,9,-269,15,-403,23c7287,6648,7164,6659,7039,6665v-99,5,-198,8,-297,11c6679,6678,6618,6687,6556,6694v-1,,-3,,-4,em10528,6234v-13,-3,-24,-5,-37,-8c10543,6225,10594,6221,10646,6217v98,-8,195,-15,293,-23c10993,6190,11048,6184,11102,6180v12,-1,35,,44,1em11147,6103v,-9,,-6,-8,-14c11160,6089,11179,6088,11199,6092v26,5,26,9,41,27c11249,6130,11254,6139,11256,6154v1,5,,20,-4,23c11240,6186,11226,6188,11214,6196v-7,4,-18,12,-25,16em12017,5890v6,-11,11,-23,16,-34c12046,5831,12033,5848,12056,5837v1,23,6,65,-3,86c12031,5976,11995,6033,11965,6083v-18,29,-36,58,-51,89c11907,6186,11911,6180,11909,6186em11949,5861v13,-13,22,-19,42,-25c12025,5825,12059,5820,12095,5817v40,-4,85,-8,125,-2c12249,5819,12268,5851,12284,5873v12,16,29,28,27,50c12309,5949,12255,5976,12233,5987v-59,29,-123,38,-185,57c12039,6047,12030,6051,12021,6054v-19,6,-17,,-19,18c11999,6102,12030,6109,12053,6118v25,10,53,17,79,23c12157,6146,12177,6148,12202,6146em12482,5939v-13,13,-12,14,-23,29c12436,5999,12416,6033,12394,6065v-14,20,-29,40,-38,62c12347,6148,12368,6148,12382,6152v5,1,10,2,15,3em12687,5983v-9,-20,16,-7,-21,-22c12648,5954,12626,5956,12608,5960v-22,5,-20,16,-35,29c12559,6001,12548,6010,12549,6030v1,22,15,14,31,28c12585,6062,12593,6076,12594,6082v5,21,-20,23,-35,28c12555,6111,12551,6112,12547,6112v-14,,-19,2,-16,-10em12765,5806v29,-3,34,-6,54,19c12835,5845,12837,5877,12838,5901v1,15,2,50,-4,61c12812,6004,12780,6048,12755,6089v-12,19,-15,19,-33,28em13049,5964v-6,1,-11,1,-18,2c13049,5983,13071,5984,13098,5985v35,1,70,-4,105,-9c13217,5974,13230,5972,13244,5970em13045,5922v-18,2,-34,3,33,c13109,5920,13141,5918,13172,5916em14155,5781v2,-9,3,-17,4,-26c14160,5739,14157,5743,14138,5734v-18,-8,-59,-10,-78,1c14022,5757,13984,5782,13948,5807v-28,19,-52,40,-72,68c13860,5897,13844,5925,13844,5953v,31,28,38,52,49c13917,6012,13942,6017,13965,6018v18,1,48,3,64,-9c14049,5993,14072,5976,14091,5958v11,-10,11,-20,12,-34c14063,5919,14028,5915,13990,5932v-26,12,-53,20,-80,29em14518,5853v,-26,6,-35,-20,-48c14481,5796,14459,5801,14441,5803v-23,3,-44,10,-66,18c14364,5825,14357,5827,14348,5832v,,,1,,1c14349,5852,14352,5853,14377,5862v23,9,37,14,55,32c14440,5902,14451,5913,14456,5923v8,15,5,14,7,28c14448,5964,14426,5970,14404,5977v-18,6,-44,6,-61,-4c14323,5961,14318,5950,14306,5932em14544,5574v23,-6,48,-14,72,-16c14636,5556,14634,5569,14636,5586v1,15,-2,40,-14,51c14602,5655,14612,5643,14598,5657v11,15,46,19,75,16c14705,5670,14714,5662,14738,5644em14798,5854v-1,6,1,4,-3,7c14823,5861,14850,5861,14878,5858v30,-3,60,-8,90,-12c14982,5844,14997,5843,15011,5842v2,,4,,6,em14931,5783v,-2,,-3,,-5c14937,5786,14939,5803,14935,5818v-4,17,-15,31,-21,47c14909,5878,14905,5892,14900,5905v-2,5,-4,11,-6,17c14894,5923,14894,5925,14894,5926em15345,5707v2,-1,1,-2,3,-3c15352,5702,15363,5695,15363,5695v-5,39,-13,54,-34,87c15310,5811,15296,5842,15281,5873v-8,17,-18,33,-28,49c15247,5931,15246,5935,15244,5946v,1,,1,,2em15446,5745v13,-15,20,-17,43,-24c15509,5715,15529,5710,15549,5705v21,-5,44,-9,65,-10c15635,5694,15631,5692,15638,5715v12,38,-23,51,-46,71c15571,5804,15553,5825,15533,5844v-17,16,-32,30,-47,48c15479,5901,15477,5904,15471,5913v-8,12,-6,12,-12,25c15498,5941,15536,5944,15575,5941v42,-3,83,-12,124,-18c15721,5920,15744,5915,15766,5913v2,,4,,6,em15939,5844v1,-1,,-5,3,-6c15965,5833,15992,5833,16015,5830v32,-4,65,-7,97,-10c16125,5819,16138,5817,16151,5816v3,,7,-1,10,-1em15981,5752v-9,-2,-2,2,-15,-6c15995,5742,16024,5736,16054,5734v34,-2,68,-4,102,-6em16495,5666v,-6,13,-12,8,-14c16470,5642,16446,5658,16425,5678v-16,15,-28,35,-37,55c16383,5744,16378,5759,16380,5772v2,12,45,22,58,24c16480,5802,16513,5794,16550,5776v33,-16,66,-26,94,-50c16655,5717,16653,5714,16660,5702v-27,-20,-62,-23,-98,-28c16522,5669,16508,5667,16481,5668em17284,5381v,-1,,-2,,-3c17284,5386,17272,5447,17249,5487v-32,56,-62,113,-99,166c17119,5699,17086,5744,17053,5788v-14,19,-45,49,-53,72c16994,5878,17001,5852,16998,5878em17350,5560v,-2,,-4,,-6em17843,5464v-6,-17,33,-13,-21,-12c17794,5452,17774,5468,17749,5478v-31,12,-59,22,-87,42c17639,5536,17620,5551,17610,5577v-15,39,-8,61,22,84c17652,5676,17665,5685,17692,5687v23,2,48,1,70,-5c17779,5677,17797,5656,17808,5642v7,-10,17,-22,18,-35c17825,5604,17825,5600,17824,5597v-42,-3,-75,-4,-113,17c17679,5632,17647,5645,17613,5659v-32,13,-60,29,-89,47em7226,6913v9,15,15,33,18,51c7245,6968,7245,6973,7246,6977em7262,7367v-10,4,25,3,-20,11c7221,7382,7195,7376,7174,7377v-27,1,-55,4,-82,4c7056,7381,7021,7378,6985,7374em6663,7368v-18,-3,-14,,-18,-19c6643,7337,6646,7320,6647,7308v,-3,1,-5,1,-8em6648,7216v-16,-21,-14,-6,-14,-28c6634,7181,6640,7166,6642,7160v6,-15,17,-26,19,-43c6661,7114,6661,7110,6661,7107em6610,7058v-7,-16,-18,-32,-22,-49c6586,7000,6587,6990,6588,6981v,,,-1,,-1em7356,7333v8,-2,-14,-6,31,-8c7427,7324,7447,7336,7484,7348v42,14,112,13,147,42c7654,7409,7715,7425,7761,7439v55,17,111,37,164,59c7959,7512,7993,7525,8025,7541v7,3,18,6,24,11c8063,7563,8063,7562,8034,7557em7512,7311v-9,-4,-14,-5,-24,-6c7475,7304,7461,7302,7448,7304v-6,1,-12,3,-18,4c7425,7309,7417,7306,7414,7313v-12,27,7,36,23,51c7452,7379,7469,7396,7488,7406v12,6,22,14,34,20c7528,7429,7532,7428,7539,7432v,-17,-2,-29,-11,-44c7520,7375,7501,7358,7489,7349v-13,-10,-37,-22,-51,-29c7433,7318,7426,7316,7421,7314v-7,-2,-5,-1,-15,-5c7418,7293,7428,7292,7453,7288v31,-5,63,-3,94,-4c7551,7284,7556,7284,7560,7284v5,16,10,30,8,47c7565,7365,7541,7377,7519,7401v-15,16,-31,33,-44,50c7475,7452,7475,7452,7475,7453em8303,7568v-5,,-8,-1,-14,-2c8305,7562,8323,7552,8339,7549v14,-3,36,-6,51,-7c8408,7541,8406,7540,8413,7559v6,15,3,34,-3,47c8401,7626,8369,7642,8349,7654v-13,8,-29,16,-38,29c8309,7686,8306,7693,8305,7696v-2,4,-3,8,-5,12c8329,7709,8355,7708,8384,7705v22,-2,45,-5,66,-10c8463,7691,8467,7690,8476,7687em8705,7566v-2,-4,3,-11,-1,-14c8690,7544,8659,7543,8644,7542v-16,-1,-36,,-48,10c8593,7555,8582,7575,8581,7578v-1,4,-1,9,-2,13c8600,7606,8624,7610,8650,7619v16,6,45,17,58,28c8718,7656,8727,7669,8736,7679v-10,14,-17,16,-38,21c8676,7706,8655,7707,8632,7706v-27,-1,-53,-7,-79,-13c8536,7689,8532,7688,8522,7682e" filled="f" strokeweight="1pt">
            <v:stroke endcap="round"/>
            <v:path shadowok="f" o:extrusionok="f" fillok="f" insetpenok="f"/>
            <o:lock v:ext="edit" rotation="t" aspectratio="t" verticies="t" text="t" shapetype="t"/>
            <o:ink i="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" annotation="t"/>
          </v:shape>
        </w:pict>
      </w:r>
      <w:r>
        <w:rPr>
          <w:noProof/>
        </w:rPr>
        <w:pict>
          <v:shape id="_x0000_s1483" style="position:absolute;left:0;text-align:left;margin-left:330.9pt;margin-top:45.85pt;width:.05pt;height:.1pt;z-index:252125184" coordorigin="14214,4644" coordsize="1,3" path="m14214,4646v,-1,,-1,,-2e" filled="f" strokeweight="1pt">
            <v:stroke endcap="round"/>
            <v:path shadowok="f" o:extrusionok="f" fillok="f" insetpenok="f"/>
            <o:lock v:ext="edit" rotation="t" aspectratio="t" verticies="t" text="t" shapetype="t"/>
            <o:ink i="ALgBHQICAgEgAGgMAAAAAADAAAAAAAAARljPVIrml8VPjwb4utLhmyIDHWQFFEYAAAAASBVFIxsC&#10;OYsARiMbAjmLAFcNAAAABQM4C2UZIDIJAP7/AwKn3sRDMwkAgOADAmPfxEM4CAD+HwH//3lEFTcF&#10;MD/rHdM+AABAtwAAlzkKOQ6C/wDAzf4BgZwAAIL/AC3Z/gBbtsNw3ACH4lriW9RajhULsdi0Pobg&#10;M+AyAAoAESAAYlRnjPnXAf==&#10;" annotation="t"/>
          </v:shape>
        </w:pict>
      </w:r>
      <w:r>
        <w:rPr>
          <w:noProof/>
        </w:rPr>
        <w:pict>
          <v:shape id="_x0000_s1484" style="position:absolute;left:0;text-align:left;margin-left:107.45pt;margin-top:17.4pt;width:63pt;height:132.25pt;z-index:252126208" coordorigin="6331,3641" coordsize="2222,4666" path="m6655,4863v18,-23,-14,-6,26,-18c6713,4835,6747,4832,6780,4829v16,-2,33,-5,49,-4c6847,4826,6865,4836,6872,4854v6,14,4,48,-8,58c6841,4932,6817,4946,6797,4971v-18,23,1,2,-23,20c6769,4995,6763,5001,6760,5005v-2,3,-4,7,-6,10c6794,5024,6830,5033,6872,5032v44,-1,90,-7,133,-18c7020,5009,7024,5008,7033,5005em8045,4711v1,-1,,-1,2,-3c8048,4707,8049,4708,8050,4707v2,-2,8,-8,11,-11c8063,4722,8064,4748,8066,4774v2,24,8,47,19,69c8090,4854,8098,4862,8103,4872v2,5,3,11,5,16c8110,4892,8112,4897,8114,4901em8331,4733v-7,-10,8,-29,-6,8c8318,4760,8309,4778,8305,4798v-3,18,-8,39,-5,58c8304,4881,8325,4887,8347,4895v19,7,41,5,60,1c8429,4891,8462,4869,8480,4854v19,-16,36,-38,48,-59c8545,4766,8521,4761,8498,4754v-18,-5,-36,-9,-55,-10c8423,4744,8416,4744,8402,4744em6841,5445v-8,,-11,1,-14,-4c6827,5485,6826,5530,6829,5574v2,20,3,39,3,59c6832,5644,6833,5655,6837,5665v2,6,9,17,11,24c6849,5691,6848,5693,6848,5695em8281,5438v-12,,-34,5,9,c8315,5435,8341,5428,8366,5423v27,-6,53,-8,81,-8c8463,5415,8467,5433,8470,5447v6,34,-29,45,-50,63c8393,5533,8361,5553,8337,5579v-13,13,-29,28,-39,43c8290,5633,8294,5631,8292,5644v54,5,106,4,160,c8482,5642,8512,5637,8542,5634v3,,7,,10,em6343,3742v-9,-12,-5,-8,-12,-19c6441,3715,6534,3698,6635,3682v129,-21,318,-70,446,-41c7109,3647,7131,3649,7152,3668v25,24,48,95,68,124c7232,3810,7246,3825,7257,3844v5,9,11,19,16,27c7286,3891,7297,3907,7309,3930v42,79,70,165,102,249c7471,4336,7505,4499,7549,4661v43,160,90,328,100,494c7656,5262,7657,5368,7669,5475v11,94,42,178,56,269c7752,5926,7723,6074,7702,6251v-13,112,25,211,34,320c7742,6645,7712,6683,7703,6752v-11,87,6,174,-5,260c7687,7100,7654,7183,7636,7270v-22,103,3,137,24,234c7678,7587,7704,7677,7715,7761v12,88,14,157,36,239c7768,8065,7794,8127,7728,8175v-16,11,-41,7,-57,14c7610,8216,7520,8235,7454,8243v-110,14,-215,25,-324,42c6961,8311,6791,8308,6621,8299v-63,-3,-126,-5,-189,-6c6424,8254,6416,8216,6408,8177e" filled="f" strokeweight="1pt">
            <v:stroke endcap="round"/>
            <v:path shadowok="f" o:extrusionok="f" fillok="f" insetpenok="f"/>
            <o:lock v:ext="edit" rotation="t" aspectratio="t" verticies="t" text="t" shapetype="t"/>
            <o:ink i="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" annotation="t"/>
          </v:shape>
        </w:pict>
      </w:r>
      <w:r>
        <w:rPr>
          <w:noProof/>
        </w:rPr>
        <w:pict>
          <v:shape id="_x0000_s1485" style="position:absolute;left:0;text-align:left;margin-left:198.1pt;margin-top:45.75pt;width:16.1pt;height:25.75pt;z-index:252127232" coordorigin="9529,4640" coordsize="568,909" path="m9536,4659v1,-7,1,-12,1,-19c9537,4663,9538,4684,9542,4707v4,25,12,50,18,75c9564,4800,9569,4818,9572,4836v1,7,2,13,3,20c9575,4856,9575,4857,9575,4857em9722,4693v18,-2,35,-4,53,-5c9797,4687,9817,4685,9839,4686v15,1,39,,51,10c9901,4706,9908,4749,9896,4760v-17,17,-41,31,-59,46c9828,4813,9826,4823,9819,4831v-19,22,-8,7,-17,25c9838,4872,9862,4876,9901,4875v46,-1,91,-4,136,-8c10056,4865,10076,4862,10095,4860v,,1,,1,em9741,5397v-4,-6,-3,-11,-8,-14c9718,5373,9685,5368,9666,5370v-30,4,-46,21,-69,39c9578,5424,9559,5442,9545,5461v-7,10,-14,24,-16,36c9525,5525,9559,5528,9578,5534v32,10,69,15,102,14c9722,5547,9746,5530,9783,5514v26,-11,42,-20,58,-43c9849,5460,9849,5455,9850,5442v-41,-17,-74,-24,-118,-26c9686,5414,9634,5414,9590,5423v-9,4,-18,7,-27,11e" filled="f" strokeweight="1pt">
            <v:stroke endcap="round"/>
            <v:path shadowok="f" o:extrusionok="f" fillok="f" insetpenok="f"/>
            <o:lock v:ext="edit" rotation="t" aspectratio="t" verticies="t" text="t" shapetype="t"/>
            <o:ink i="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" annotation="t"/>
          </v:shape>
        </w:pict>
      </w:r>
      <w:r>
        <w:rPr>
          <w:noProof/>
        </w:rPr>
        <w:pict>
          <v:shape id="_x0000_s1486" style="position:absolute;left:0;text-align:left;margin-left:270.7pt;margin-top:44.9pt;width:101.5pt;height:24.35pt;z-index:252128256" coordorigin="12090,4610" coordsize="3580,859" path="m12097,5460v-2,2,-4,4,-7,8c12123,5446,12155,5422,12191,5404v25,-13,46,-47,52,-51c12282,5331,12327,5327,12367,5302v30,-18,60,-36,90,-53c12486,5232,12517,5220,12543,5199v3,-2,6,-6,9,-9em12493,5133v2,-1,-6,-4,-4,-4c12521,5124,12553,5118,12585,5113v15,-2,31,-5,46,-4c12636,5109,12659,5114,12660,5115v9,9,8,47,-2,56c12636,5190,12608,5205,12585,5223v,,-1,1,-2,2em12847,4893v,-4,,-8,,-12c12841,4926,12829,4934,12805,4971v-23,36,-35,55,-57,96c12741,5080,12732,5090,12725,5101v,1,,1,,2em12822,4877v24,-8,48,-16,74,-15c12923,4864,12923,4894,12922,4917v-2,26,-22,32,-42,43c12868,4967,12853,4975,12840,4978v-6,2,-18,3,-20,2c12808,4973,12808,4950,12805,4938em13036,4876v5,-1,7,-1,14,-3c13006,4871,13006,4871,12976,4902v-10,10,-35,32,-34,49c12944,4981,12962,4976,12987,4980v16,2,34,5,49,-3c13052,4968,13074,4950,13085,4936v13,-16,20,-37,24,-57c13110,4875,13110,4871,13111,4866v-2,18,-9,34,-11,51c13100,4921,13100,4924,13100,4927v33,1,37,2,61,-18c13175,4897,13195,4877,13211,4868v5,-3,14,-4,20,-6c13235,4860,13240,4858,13244,4857v,15,,29,-5,44c13238,4905,13231,4916,13230,4920v,3,,6,,9c13261,4928,13273,4926,13293,4900v3,-3,12,-19,13,-20c13306,4879,13308,4879,13309,4878v,,2,-1,3,-2c13316,4872,13311,4877,13325,4866v-3,17,-4,28,-13,43c13310,4912,13310,4910,13307,4915v41,,48,3,75,-23c13393,4882,13401,4876,13416,4869v14,-7,12,-4,13,13c13429,4882,13429,4883,13429,4883em13571,4838v5,-1,9,-3,14,-4c13578,4823,13628,4788,13556,4827v-16,9,-44,34,-59,48c13488,4884,13490,4889,13486,4902v-8,25,21,24,40,25c13542,4928,13575,4928,13587,4915v13,-14,27,-34,38,-49c13639,4848,13628,4861,13631,4854v1,-3,1,-5,2,-8c13603,4843,13581,4841,13552,4849v,1,,1,-1,1em13834,4811v-6,-17,35,-9,-19,-10c13792,4800,13776,4818,13760,4833v-15,15,-28,30,-37,50c13713,4904,13720,4902,13745,4914v15,7,49,9,63,c13814,4907,13821,4900,13827,4893em13788,4713v-6,,-11,,-17,c13793,4724,13797,4726,13811,4732em13952,4793v-6,18,-8,37,-13,55c13935,4861,13931,4874,13924,4885v-6,9,-4,6,-6,10c13928,4901,13936,4877,13957,4857v13,-12,20,-23,31,-36c13996,4812,14005,4812,14016,4807v2,-1,2,,3,-1c14024,4803,14029,4800,14034,4797v5,18,10,32,10,51c14044,4862,14040,4874,14034,4886v-4,7,-4,7,-6,11em14154,4760v5,17,8,28,5,46c14156,4823,14150,4839,14146,4855v,3,-1,6,-2,9em14531,4692v33,-26,,6,20,-20c14551,4699,14549,4724,14544,4750v-8,42,-32,67,-46,119c14490,4897,14481,4924,14468,4950v-3,7,-7,15,-10,21em14550,4743v26,-11,51,-18,78,-25c14643,4714,14639,4716,14652,4714v3,16,15,45,8,63c14654,4793,14637,4791,14622,4798v-14,7,-6,3,-12,5c14606,4804,14602,4804,14598,4805em14667,4741v4,-2,8,-4,12,-6c14676,4755,14671,4759,14662,4776v-17,32,28,33,49,35c14740,4814,14762,4802,14784,4785v12,-10,30,-28,35,-44c14819,4736,14820,4732,14821,4727v-36,-5,-87,-19,-123,-5c14674,4738,14667,4743,14650,4752em14850,4618v8,-2,-2,-37,7,12c14861,4653,14858,4676,14850,4698v-8,23,-20,45,-32,67c14817,4767,14810,4779,14810,4783v2,18,39,17,54,15c14873,4797,14881,4794,14890,4791em14926,4744v2,-5,2,-11,7,-13c14938,4731,14942,4730,14946,4728v,17,,34,,51em15074,4692v2,-3,3,-6,5,-9c15080,4699,15084,4722,15081,4739v-2,11,-7,29,-13,38c15066,4781,15063,4783,15061,4787v,4,-2,6,-6,8c15083,4774,15107,4753,15132,4728v7,-7,12,-15,20,-20c15157,4705,15163,4706,15168,4704v1,12,3,24,3,36c15171,4744,15171,4748,15171,4752em15267,4707v13,,20,-6,9,17c15268,4741,15247,4742,15237,4758v-6,10,-3,14,-4,24c15258,4786,15284,4791,15309,4786v20,-4,60,-23,73,-40c15385,4742,15387,4734,15389,4728v,-3,,-7,,-10c15361,4713,15334,4708,15306,4711v-16,3,-20,3,-29,7em15490,4687v3,-5,-5,6,7,-12c15498,4695,15502,4715,15496,4735v-2,7,-5,13,-7,20c15488,4758,15488,4762,15487,4765v34,-5,43,-8,65,-35c15560,4720,15566,4716,15576,4709v1,-1,2,,3,-1c15580,4707,15581,4707,15582,4706v2,-2,3,-3,9,-8c15591,4703,15578,4709,15583,4711v8,4,65,-7,72,2c15655,4714,15663,4738,15666,4743v2,2,3,1,3,3e" filled="f" strokeweight="1pt">
            <v:stroke endcap="round"/>
            <v:path shadowok="f" o:extrusionok="f" fillok="f" insetpenok="f"/>
            <o:lock v:ext="edit" rotation="t" aspectratio="t" verticies="t" text="t" shapetype="t"/>
            <o:ink i="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" annotation="t"/>
          </v:shape>
        </w:pict>
      </w:r>
      <w:r>
        <w:rPr>
          <w:noProof/>
        </w:rPr>
        <w:pict>
          <v:shape id="_x0000_s1489" style="position:absolute;left:0;text-align:left;margin-left:107.05pt;margin-top:129pt;width:36.8pt;height:19.65pt;z-index:252131328" coordorigin="6317,7578" coordsize="1297,693" path="m7432,7947v23,-49,53,-99,45,-155c7473,7764,7454,7753,7432,7738v-20,-14,-43,-26,-64,-39c7327,7675,7286,7662,7242,7646v-28,-10,-55,-18,-84,-27c7124,7608,7090,7599,7055,7592v-116,-23,-237,-15,-354,2c6646,7602,6599,7614,6549,7634v-30,12,-58,26,-86,42c6445,7686,6436,7689,6423,7706v-14,19,-28,41,-41,60c6364,7793,6349,7819,6338,7850v-25,73,-36,155,13,217c6377,8101,6407,8129,6441,8154v53,39,107,64,171,79c6739,8264,6882,8275,7012,8268v52,-3,98,-22,147,-37c7200,8218,7241,8203,7281,8186v105,-46,247,-121,308,-223c7618,7915,7622,7864,7590,7822v-21,-27,-57,-48,-84,-69e" filled="f" strokeweight="1pt">
            <v:stroke endcap="round"/>
            <v:path shadowok="f" o:extrusionok="f" fillok="f" insetpenok="f"/>
            <o:lock v:ext="edit" rotation="t" aspectratio="t" verticies="t" text="t" shapetype="t"/>
            <o:ink i="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" annotation="t"/>
          </v:shape>
        </w:pict>
      </w:r>
      <w:r>
        <w:rPr>
          <w:noProof/>
        </w:rPr>
        <w:pict>
          <v:shape id="_x0000_s1490" style="position:absolute;left:0;text-align:left;margin-left:169.65pt;margin-top:125.7pt;width:8.35pt;height:9.65pt;z-index:252132352" coordorigin="8525,7461" coordsize="294,340" path="m8550,7463v-6,,-10,-1,-16,-2c8534,7483,8535,7504,8538,7526v3,29,8,59,13,88c8556,7645,8564,7675,8575,7705v6,17,14,34,20,51c8599,7767,8605,7777,8608,7787v1,4,1,8,3,13c8611,7788,8611,7784,8611,7776em8537,7548v27,-22,45,2,79,4c8671,7556,8725,7555,8780,7555v-45,5,-64,18,-103,34c8630,7609,8610,7623,8561,7649v-2,1,-1,2,-3,3c8556,7653,8553,7655,8551,7656v44,-1,53,-4,88,-29c8665,7608,8693,7590,8720,7573v3,-2,7,-4,10,-6c8687,7582,8654,7613,8617,7644v-28,24,-55,49,-76,79c8532,7736,8536,7730,8531,7740v47,2,91,8,133,-15c8703,7703,8743,7688,8785,7673v13,-5,21,-7,33,-11c8787,7684,8754,7705,8723,7727v-1,,-18,14,-19,17c8700,7764,8726,7758,8736,7760e" filled="f" strokeweight="1pt">
            <v:stroke endcap="round"/>
            <v:path shadowok="f" o:extrusionok="f" fillok="f" insetpenok="f"/>
            <o:lock v:ext="edit" rotation="t" aspectratio="t" verticies="t" text="t" shapetype="t"/>
            <o:ink i="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" annotation="t"/>
          </v:shape>
        </w:pict>
      </w:r>
      <w:r>
        <w:rPr>
          <w:noProof/>
        </w:rPr>
        <w:pict>
          <v:shape id="_x0000_s1491" style="position:absolute;left:0;text-align:left;margin-left:313.1pt;margin-top:89.85pt;width:70.05pt;height:24.35pt;z-index:252133376" coordorigin="13585,6197" coordsize="2472,859" path="m14061,6590v-2,-5,-8,-22,-12,-24c14041,6562,14014,6562,14006,6562v-19,-1,-37,3,-56,7c13926,6574,13893,6587,13871,6599v-7,4,-12,8,-17,11c13851,6612,13846,6615,13844,6616v7,19,30,20,57,28c13918,6649,13949,6651,13963,6663v9,8,16,25,23,35c13992,6707,13996,6712,13997,6723v1,19,-7,15,-25,18c13947,6746,13922,6736,13899,6729v-16,-5,-31,-8,-47,-12em14200,6451v-6,1,-9,1,-17,3c14211,6450,14237,6443,14264,6437v19,-4,14,-2,34,-3c14301,6476,14298,6470,14267,6496v-12,10,-26,24,-35,36c14229,6536,14232,6535,14225,6543v31,6,55,10,86,6c14334,6545,14341,6544,14355,6539em14298,6707v-6,,-9,-1,-16,-2c14326,6703,14369,6698,14413,6694v20,-2,40,-4,60,-7c14473,6687,14474,6687,14474,6687em14424,6631v8,-2,3,,21,-5c14441,6648,14434,6668,14427,6689v-7,21,-12,41,-19,62c14407,6755,14405,6758,14404,6762em14610,6592v16,-19,-23,-3,28,-15c14660,6572,14683,6571,14705,6572v25,2,50,7,74,14c14794,6590,14792,6588,14800,6603v6,11,16,36,4,47c14782,6669,14755,6686,14731,6703v-6,5,-20,11,-24,15c14704,6722,14702,6726,14699,6730v45,10,87,13,133,8c14874,6734,14916,6728,14957,6721v13,-3,13,-4,20,-4em15072,6660v-5,,-10,1,-16,1c15079,6661,15102,6660,15125,6656v20,-4,41,-10,61,-14c15186,6642,15187,6642,15187,6642em15074,6588v-109,-18,-4,3,-18,-5c15060,6565,15108,6565,15142,6562v13,-1,25,-2,38,-3em15511,6515v29,,16,2,-6,c15473,6512,15458,6511,15435,6536v-13,14,-22,34,-30,51c15398,6602,15394,6620,15402,6635v7,13,39,20,53,24c15491,6669,15549,6672,15583,6658v29,-12,63,-30,90,-47c15695,6597,15709,6589,15713,6563v3,-25,-57,-31,-73,-34c15597,6524,15581,6522,15551,6519em13715,6573v-5,7,20,-92,-14,5c13674,6654,13686,6758,13696,6837v5,41,15,60,36,92c13747,6952,13763,6979,13781,6999v13,14,38,37,55,45c13838,7045,13864,7053,13868,7054v90,15,203,-22,294,-27c14495,7009,14831,7006,15165,7003v218,-2,438,6,656,-3c15857,6999,15946,7013,15979,6987v10,-8,9,-25,17,-35c16031,6908,16046,6858,16053,6803v10,-79,-17,-138,-34,-213c15997,6490,16039,6381,15978,6290v-8,-12,-12,-22,-21,-32c15943,6243,15936,6249,15921,6240v-30,-18,18,2,-24,-17c15850,6201,15800,6199,15750,6197v-90,-4,-182,6,-272,5c15275,6200,15080,6206,14877,6226v-275,27,-547,85,-821,107c13971,6340,13886,6327,13802,6333v-53,4,-106,15,-158,21c13594,6360,13594,6355,13585,6413v-7,48,12,72,27,112e" filled="f" strokeweight="1pt">
            <v:stroke endcap="round"/>
            <v:path shadowok="f" o:extrusionok="f" fillok="f" insetpenok="f"/>
            <o:lock v:ext="edit" rotation="t" aspectratio="t" verticies="t" text="t" shapetype="t"/>
            <o:ink i="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" annotation="t"/>
          </v:shape>
        </w:pict>
      </w:r>
      <w:r>
        <w:rPr>
          <w:noProof/>
        </w:rPr>
        <w:pict>
          <v:shape id="_x0000_s1492" style="position:absolute;left:0;text-align:left;margin-left:228.2pt;margin-top:129.6pt;width:36.3pt;height:11.35pt;z-index:252134400" coordorigin="10591,7598" coordsize="1280,402" path="m10734,7684v11,-12,27,-28,41,-38c10776,7645,10778,7647,10779,7646v28,20,-12,64,-39,97c10696,7797,10650,7851,10615,7911v-10,16,-17,33,-24,50em10782,7775v25,-8,50,-18,75,-23c10887,7746,10918,7743,10948,7742v28,-1,23,1,31,32c10988,7807,10981,7824,10953,7841v-35,21,-69,46,-104,69c10833,7920,10819,7931,10807,7944v11,20,18,18,46,22c10889,7971,10901,7960,10930,7947v16,-4,21,-5,29,-12em10796,7865v-8,-3,5,3,-15,-6c10857,7838,10932,7840,11010,7840v9,,15,-1,24,-3c11042,7871,11050,7905,11058,7939v3,14,8,27,15,40c11081,7994,11076,7983,11082,7988v18,17,13,14,37,-8c11135,7965,11135,7932,11137,7912em11311,7818v25,-24,-7,-3,24,-14c11309,7835,11271,7849,11234,7872v-34,21,-65,47,-93,75c11136,7952,11123,7965,11118,7970v,,,1,,1em11503,7828v-4,-22,50,-8,-23,-15c11439,7809,11413,7827,11378,7846v-24,13,-46,25,-60,49c11312,7904,11313,7907,11311,7917v18,20,47,27,78,28c11431,7946,11448,7927,11482,7907v21,-12,46,-26,62,-46c11546,7857,11549,7852,11551,7848v-2,-30,,-17,-46,-25c11459,7815,11439,7816,11401,7841v-21,14,-35,27,-52,45em11773,7829v6,-12,13,-25,13,-39c11786,7785,11785,7781,11784,7777v-24,-4,-65,-15,-88,-2c11664,7793,11621,7827,11597,7855v-11,13,-16,27,-22,42c11589,7913,11613,7921,11639,7923v33,2,43,-13,68,-31em11859,7620v12,-20,2,-2,10,-22c11870,7634,11869,7669,11866,7705v-36,25,-62,83,-97,129c11763,7842,11757,7850,11751,7858e" filled="f" strokeweight="1pt">
            <v:stroke endcap="round"/>
            <v:path shadowok="f" o:extrusionok="f" fillok="f" insetpenok="f"/>
            <o:lock v:ext="edit" rotation="t" aspectratio="t" verticies="t" text="t" shapetype="t"/>
            <o:ink i="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" annotation="t"/>
          </v:shape>
        </w:pict>
      </w:r>
      <w:r>
        <w:rPr>
          <w:noProof/>
        </w:rPr>
        <w:pict>
          <v:shape id="_x0000_s1493" style="position:absolute;left:0;text-align:left;margin-left:274.3pt;margin-top:124.45pt;width:123.7pt;height:17.25pt;z-index:252135424" coordorigin="12216,7418" coordsize="4364,608" path="m12465,7630v2,-3,4,-9,6,-12c12473,7614,12476,7610,12478,7606v,31,-2,46,-23,70c12426,7709,12397,7745,12372,7781v-33,48,-69,94,-102,142c12250,7952,12231,7981,12219,8014v-1,3,-2,7,-3,11em12518,7681v17,-2,36,-7,53,-5c12592,7678,12598,7718,12597,7735v-1,32,-59,47,-85,59c12489,7805,12462,7815,12436,7818v-4,,-27,,-29,-3c12399,7803,12403,7782,12405,7769em12689,7722v-5,-20,40,-19,-23,-12c12642,7713,12614,7748,12599,7766v-11,13,-21,30,-20,47c12580,7831,12633,7839,12650,7841v35,4,43,-2,66,-24c12732,7802,12742,7791,12744,7768v,-5,3,-34,-6,-37c12712,7721,12675,7720,12647,7719v,,-1,,-1,em12849,7687v-1,-2,4,-41,-19,-7c12815,7701,12802,7744,12792,7769v-7,16,-11,34,-17,50c12775,7822,12774,7823,12772,7825v28,-13,22,-26,42,-50c12832,7754,12853,7733,12874,7715v13,-11,19,-19,35,-24c12915,7689,12920,7689,12926,7688v4,24,8,43,-2,66c12918,7768,12910,7771,12900,7781v,,,1,,1c12914,7764,12921,7762,12940,7750v22,-13,44,-29,67,-41c13015,7705,13024,7703,13032,7700v2,17,5,36,-4,52c13024,7759,13018,7764,13015,7771v,1,1,3,,4em13263,7671v-1,-5,13,-10,8,-11c13230,7655,13216,7681,13188,7703v-15,12,-27,22,-37,39c13151,7742,13151,7743,13151,7743v11,26,34,29,66,28c13254,7770,13279,7756,13312,7741v11,-5,39,-15,47,-26c13359,7710,13361,7705,13364,7701v-25,-19,-55,-21,-90,-20c13243,7682,13214,7689,13184,7696v-1,,-1,,-2,em13580,7648v3,-5,-5,6,7,-12c13541,7633,13543,7636,13510,7668v-19,18,-36,34,-47,58c13459,7735,13459,7739,13457,7748v22,16,48,14,79,10em13525,7531v-8,,-9,-1,-20,-4c13530,7537,13538,7543,13558,7561em13712,7613v12,6,20,-16,9,17c13714,7652,13693,7667,13684,7689v-7,18,-11,37,-21,54c13661,7746,13659,7750,13657,7753v,4,-1,7,-4,10c13662,7726,13678,7728,13698,7698v17,-25,37,-42,62,-60c13777,7626,13793,7619,13812,7611v16,-6,9,-3,28,-6c13841,7618,13849,7657,13838,7670v-16,19,-33,31,-48,53c13790,7724,13790,7724,13790,7725em14003,7654v-10,-20,47,-20,-28,-11c13958,7645,13948,7673,13945,7688v-4,22,7,23,26,29c13990,7723,14023,7724,14040,7712v19,-14,47,-35,64,-52c14114,7650,14118,7639,14124,7627v3,-6,4,-6,4,-9c14107,7607,14057,7601,14026,7614v-8,3,-29,16,-39,20em14279,7620v8,-14,8,-15,16,-28c14269,7591,14226,7583,14201,7595v-17,8,-41,28,-51,45c14135,7666,14149,7669,14170,7683v10,7,25,11,37,10c14242,7690,14252,7674,14280,7657v29,-18,58,-35,84,-58c14364,7599,14364,7598,14364,7598v-2,,56,-69,-20,16c14314,7647,14292,7688,14265,7724v-29,37,-55,72,-75,115c14183,7854,14177,7870,14172,7885v-1,3,-1,6,-2,8c14151,7879,14143,7880,14119,7875v-15,-3,-31,-7,-46,-10c14056,7862,14049,7861,14038,7857em14777,7545v,-1,,-2,,-3c14784,7550,14764,7599,14746,7634v-26,50,-51,97,-84,143c14643,7804,14623,7831,14603,7856v-3,4,5,-6,-6,6c14602,7841,14607,7823,14615,7803em14772,7560v26,-12,52,-20,82,-22c14886,7536,14907,7536,14929,7560v9,9,24,46,8,57c14907,7637,14859,7650,14824,7659v-13,3,-28,7,-41,10c14764,7673,14758,7647,14762,7632v,-3,1,-6,4,-8em14931,7573v9,4,17,15,1,33c14924,7614,14914,7620,14906,7628v13,17,53,19,85,15c15019,7640,15052,7622,15077,7608v16,-9,20,-18,28,-32c15089,7557,15069,7553,15040,7547em15263,7431v2,-3,6,-10,7,-12c15288,7426,15299,7450,15283,7476v-20,32,-46,63,-67,95c15203,7592,15192,7611,15182,7633v-2,4,-3,4,-3,7c15196,7653,15239,7664,15268,7647v23,-20,29,-26,47,-34em15462,7523v6,-2,-1,1,14,-6c15465,7542,15449,7564,15429,7585v-11,12,-21,21,-29,35c15400,7621,15400,7621,15400,7622em15544,7546v,-1,,-3,,-4c15551,7546,15549,7570,15537,7591v-7,12,-15,23,-22,35c15514,7629,15512,7631,15511,7634v,22,-17,4,6,-11c15540,7608,15567,7593,15591,7578v29,-18,56,-36,87,-50c15679,7528,15702,7518,15705,7517v5,-2,7,-2,16,-5c15728,7526,15742,7544,15740,7561v-3,23,-18,21,-35,33c15682,7609,15703,7599,15697,7604em16040,7493v1,-2,60,-13,-17,-2c15994,7495,15979,7516,15955,7530v-23,13,-27,12,-40,33c15915,7563,15915,7564,15915,7564v12,18,34,21,62,19c16013,7581,16038,7565,16069,7549v22,-11,43,-23,63,-37c16142,7504,16145,7500,16141,7488v-25,-12,-59,-16,-89,-18c16019,7467,15982,7466,15950,7477v-3,,-6,1,-8,4em16201,7485v15,-5,16,-4,22,-7c16228,7475,16234,7472,16239,7469v4,16,11,37,2,53c16232,7537,16215,7537,16206,7551v-1,2,-5,13,-5,13c16237,7559,16242,7550,16270,7528v18,-14,36,-27,50,-45c16331,7469,16326,7473,16345,7464v4,-2,16,-6,17,-6c16357,7471,16332,7492,16346,7496v22,6,54,-2,76,-8c16443,7482,16460,7470,16480,7462v3,-1,6,-3,9,-4c16490,7468,16490,7486,16493,7496v6,22,37,23,58,25c16562,7522,16569,7521,16579,7520e" filled="f" strokeweight="1pt">
            <v:stroke endcap="round"/>
            <v:path shadowok="f" o:extrusionok="f" fillok="f" insetpenok="f"/>
            <o:lock v:ext="edit" rotation="t" aspectratio="t" verticies="t" text="t" shapetype="t"/>
            <o:ink i="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" annotation="t"/>
          </v:shape>
        </w:pict>
      </w:r>
      <w:r>
        <w:rPr>
          <w:noProof/>
        </w:rPr>
        <w:pict>
          <v:shape id="_x0000_s1494" style="position:absolute;left:0;text-align:left;margin-left:213.1pt;margin-top:149pt;width:84.3pt;height:25.9pt;z-index:252136448" coordorigin="10058,8283" coordsize="2973,914" path="m10459,8466v-19,-10,-33,-17,-55,-19c10366,8444,10339,8463,10307,8480v-39,20,-75,45,-103,80c10192,8576,10175,8596,10174,8617v,4,,7,1,10c10212,8632,10248,8641,10286,8636v35,-5,59,-36,88,-55em10530,8373v6,-7,6,-7,11,-10c10548,8358,10531,8368,10560,8351v-17,34,-47,58,-70,92c10462,8485,10435,8511,10402,8556v-13,18,-27,33,-38,52em10857,8378v,-5,2,-8,5,-12c10841,8404,10808,8426,10774,8459v-28,28,-53,54,-77,84c10690,8552,10686,8557,10681,8567v,,,1,,1em10660,8347v42,-21,77,-31,123,-39c10846,8298,10912,8283,10965,8321v17,12,29,36,34,56c11009,8420,10986,8422,10953,8441v-30,17,-56,33,-89,43c10847,8489,10829,8494,10811,8496v-4,,-11,,-14,c10810,8514,10821,8524,10847,8530v8,1,15,2,23,3em11190,8346v,-4,2,-6,7,-8c11164,8368,11125,8397,11096,8431v-19,22,-33,47,-45,73c11047,8513,11039,8529,11040,8540v2,24,10,14,31,25em11328,8405v-14,-19,-13,-17,-43,-19c11269,8385,11245,8387,11232,8398v-11,9,-12,24,-16,37c11248,8441,11279,8449,11311,8456v27,6,28,5,42,30c11367,8512,11348,8514,11331,8526v-14,10,-29,24,-47,27c11283,8553,11238,8555,11234,8551v-2,-6,-4,-13,-6,-19em11487,8283v30,,46,-3,64,25c11561,8324,11571,8371,11566,8389v-14,48,-61,95,-94,130c11442,8551,11412,8582,11376,8607v-7,4,-13,8,-20,12em10134,8782v16,6,5,6,21,9c10228,8807,10317,8806,10389,8797v111,-14,221,-37,333,-49c10849,8734,10977,8726,11105,8718v22,-1,43,-2,65,-2em10309,9073v-19,-6,-35,-11,-54,-15c10237,9054,10210,9048,10193,9059v-28,18,-58,39,-86,58c10088,9130,10072,9144,10059,9162v11,17,26,23,51,28c10148,9197,10186,9197,10224,9194v38,-3,53,-14,81,-38em10444,8925v10,-12,6,-8,15,-21c10443,8946,10416,8973,10383,9009v-32,35,-67,71,-94,110c10279,9134,10274,9148,10271,9165v17,14,42,14,67,15em10697,8970v-8,-7,-31,-16,-51,-4c10622,8980,10598,8993,10572,9007v-23,13,-23,10,-35,30c10559,9060,10593,9060,10629,9064v42,5,84,6,126,12c10779,9080,10777,9080,10783,9104v-19,17,-53,30,-80,40c10655,9162,10601,9172,10550,9171v-22,,-27,-15,-38,-33em11841,8765v-5,1,-6,1,-13,2c11856,8765,11885,8763,11913,8763v17,,35,-1,52,1c11977,8765,11981,8766,11995,8766v,,1,,1,em11762,8738v-62,-25,-6,-3,-14,-7c11754,8718,11777,8721,11803,8724v25,3,50,9,75,13em12412,8554v-16,-1,-14,,-29,-3c12408,8531,12435,8531,12468,8525v36,-7,73,-15,109,-23c12591,8499,12609,8491,12623,8491v19,,19,9,20,26c12645,8546,12612,8561,12592,8577v-60,48,-131,88,-187,142c12398,8726,12383,8744,12378,8753v,4,-1,7,-3,11c12398,8768,12419,8773,12442,8772v32,-1,64,-5,95,-11c12566,8756,12595,8746,12624,8741v2,,4,,6,em13020,8544v1,-9,2,-15,2,-24c12987,8517,12957,8515,12922,8521v-31,5,-59,22,-88,34c12830,8557,12809,8565,12807,8568v-2,4,-3,8,-5,12c12837,8586,12871,8592,12907,8593v27,1,54,-1,80,8c13005,8607,13017,8627,13024,8644v8,18,9,37,-2,53c13011,8713,12977,8719,12958,8724v-36,10,-77,20,-115,17c12820,8739,12813,8730,12797,8714e" filled="f" strokeweight="1pt">
            <v:stroke endcap="round"/>
            <v:path shadowok="f" o:extrusionok="f" fillok="f" insetpenok="f"/>
            <o:lock v:ext="edit" rotation="t" aspectratio="t" verticies="t" text="t" shapetype="t"/>
            <o:ink i="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" annotation="t"/>
          </v:shape>
        </w:pict>
      </w:r>
      <w:r>
        <w:rPr>
          <w:noProof/>
        </w:rPr>
        <w:pict>
          <v:shape id="_x0000_s1495" style="position:absolute;left:0;text-align:left;margin-left:143.1pt;margin-top:198.05pt;width:75.2pt;height:13.4pt;z-index:252137472" coordorigin="7589,10014" coordsize="2653,472" path="m7841,10184v6,-14,6,-10,10,-25c7851,10158,7851,10157,7851,10156v14,4,-5,44,-24,64c7802,10247,7776,10272,7752,10299v-40,45,-85,84,-125,129c7613,10444,7599,10462,7589,10481v,1,,1,,2em7621,10124v58,-14,115,-26,174,-31c7852,10088,7887,10081,7926,10119v21,20,37,40,49,67c7985,10208,7994,10225,7987,10249v-7,23,-60,35,-81,43c7866,10306,7823,10317,7781,10325v-18,3,-72,2,-86,16c7681,10355,7692,10323,7681,10364v-4,14,-3,38,10,48c7713,10428,7742,10443,7768,10450v45,13,91,14,138,11em8176,10255v9,-23,3,-3,6,-23c8143,10234,8130,10248,8100,10273v-43,36,-98,71,-123,123c7969,10413,7957,10448,7978,10463v20,14,47,18,71,22em8331,10316v1,-1,3,-2,4,-3c8338,10311,8342,10308,8345,10306v-24,-4,-45,-7,-70,-5c8245,10304,8221,10315,8194,10327v-9,4,-18,6,-17,21c8178,10377,8229,10376,8251,10382v20,6,27,15,43,24c8338,10432,8301,10401,8321,10431v-17,20,-40,22,-69,26c8233,10460,8213,10461,8194,10461v-24,,-30,-5,-34,-27em8605,10137v23,-5,26,-6,45,16c8665,10171,8661,10208,8661,10230v1,50,-25,81,-53,121c8584,10385,8556,10417,8525,10444v-16,14,-21,18,-33,24em8980,10299v-6,,-13,2,-19,3c8959,10302,8956,10302,8954,10302em9473,10108v7,-1,9,-2,18,-4c9486,10152,9473,10156,9448,10196v-27,42,-53,69,-88,114c9344,10331,9331,10351,9318,10374v-2,3,-4,7,-5,10c9313,10385,9313,10385,9313,10386em9203,10050v-16,,-50,,12,c9289,10050,9362,10047,9436,10042v72,-5,144,-12,216,-21c9677,10018,9702,10013,9727,10014v3,,6,1,9,1em9856,10210v7,-22,-1,-6,11,-27c9821,10192,9795,10210,9754,10236v-29,18,-63,37,-85,64c9656,10316,9646,10341,9644,10362v-3,29,10,35,33,45c9693,10414,9705,10414,9722,10415em10010,10247v-10,-9,-30,-24,-44,-30c9949,10210,9926,10206,9908,10206v-31,,-41,19,-67,31c9821,10246,9820,10243,9808,10260v14,19,33,25,62,33c9889,10298,9910,10302,9926,10311v18,10,8,10,20,29c9948,10342,9949,10343,9951,10345v-16,15,-41,23,-66,30c9871,10379,9854,10384,9839,10384v-6,,-11,,-16,-1em10149,10029v14,1,45,,55,7c10217,10046,10231,10082,10235,10098v20,83,-6,125,-55,188c10147,10328,10112,10368,10067,10397v-7,4,-14,7,-21,11e" filled="f" strokeweight="1pt">
            <v:stroke endcap="round"/>
            <v:path shadowok="f" o:extrusionok="f" fillok="f" insetpenok="f"/>
            <o:lock v:ext="edit" rotation="t" aspectratio="t" verticies="t" text="t" shapetype="t"/>
            <o:ink i="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" annotation="t"/>
          </v:shape>
        </w:pict>
      </w:r>
      <w:r>
        <w:rPr>
          <w:noProof/>
        </w:rPr>
        <w:pict>
          <v:shape id="_x0000_s1496" style="position:absolute;left:0;text-align:left;margin-left:229.35pt;margin-top:192.85pt;width:44.85pt;height:11.9pt;z-index:252138496" coordorigin="10631,9830" coordsize="1583,420" path="m10736,10227v-4,,-8,,-12,1c10753,10221,10780,10211,10809,10205v40,-8,88,-9,126,-23c10944,10177,10954,10172,10963,10167em10658,10140v-10,1,-16,1,-27,1c10680,10134,10729,10126,10779,10121em11417,9905v1,-8,20,-17,12,-20c11396,9874,11357,9893,11329,9905v-35,15,-68,30,-100,51c11186,9985,11149,10015,11128,10063v-7,16,-25,61,-18,93c11116,10184,11167,10194,11192,10201v57,16,130,20,184,-6c11405,10181,11435,10165,11463,10148v35,-22,77,-47,101,-82c11574,10051,11595,10011,11579,9994v-20,-9,-25,-11,-36,-19em11347,9986v3,23,6,47,6,70c11353,10077,11354,10098,11359,10119v8,32,42,59,66,81c11442,10215,11460,10226,11479,10238v13,9,19,12,32,9em11826,9965v,-5,,-9,,-14c11784,9948,11781,9949,11749,9975v-23,19,-44,34,-58,60c11680,10055,11673,10078,11671,10100v-1,15,4,44,17,53c11701,10162,11720,10164,11735,10166em12008,9983v9,-14,3,-3,12,-21c11985,9959,11947,9954,11912,9960v-17,3,-57,21,-68,35c11838,10003,11832,10011,11829,10021v-9,29,23,30,43,36c11898,10064,11918,10073,11942,10084v12,5,22,16,23,31c11967,10143,11937,10150,11916,10158v-15,6,-30,9,-45,13c11871,10171,11870,10171,11870,10171em12158,9830v20,8,31,19,39,41c12208,9904,12214,9942,12213,9977v-1,55,-36,77,-69,117c12108,10137,12064,10170,12017,10201v-39,25,-52,34,-79,48e" filled="f" strokeweight="1pt">
            <v:stroke endcap="round"/>
            <v:path shadowok="f" o:extrusionok="f" fillok="f" insetpenok="f"/>
            <o:lock v:ext="edit" rotation="t" aspectratio="t" verticies="t" text="t" shapetype="t"/>
            <o:ink i="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" annotation="t"/>
          </v:shape>
        </w:pict>
      </w:r>
      <w:r>
        <w:rPr>
          <w:noProof/>
        </w:rPr>
        <w:pict>
          <v:shape id="_x0000_s1497" style="position:absolute;left:0;text-align:left;margin-left:223.65pt;margin-top:234.3pt;width:.5pt;height:.4pt;z-index:252139520" coordorigin="10429,11293" coordsize="18,13" path="m10429,11293v4,4,9,8,17,12c10446,11305,10446,11304,10446,11304e" filled="f" strokeweight="1pt">
            <v:stroke endcap="round"/>
            <v:path shadowok="f" o:extrusionok="f" fillok="f" insetpenok="f"/>
            <o:lock v:ext="edit" rotation="t" aspectratio="t" verticies="t" text="t" shapetype="t"/>
            <o:ink i="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" annotation="t"/>
          </v:shape>
        </w:pict>
      </w:r>
      <w:r>
        <w:rPr>
          <w:noProof/>
        </w:rPr>
        <w:pict>
          <v:shape id="_x0000_s1498" style="position:absolute;left:0;text-align:left;margin-left:154.8pt;margin-top:226.95pt;width:18.25pt;height:7.95pt;z-index:252140544" coordorigin="8001,11033" coordsize="644,280" path="m8016,11174v-5,1,-9,1,-15,2c8019,11194,8045,11197,8079,11200v71,7,146,9,217,2c8336,11198,8374,11189,8413,11181v1,,1,,2,em8151,11065v-5,,-11,,-16,c8181,11065,8226,11063,8272,11066v36,2,71,6,107,11c8397,11080,8415,11082,8432,11086v7,1,10,2,15,3em8452,11040v-2,,-3,,-5,c8443,11027,8473,11031,8496,11034v32,4,52,17,78,35c8598,11085,8610,11102,8622,11127v13,29,27,57,20,89c8636,11245,8610,11252,8587,11267v-22,14,-45,29,-68,40c8508,11312,8508,11310,8501,11312e" filled="f" strokeweight="1pt">
            <v:stroke endcap="round"/>
            <v:path shadowok="f" o:extrusionok="f" fillok="f" insetpenok="f"/>
            <o:lock v:ext="edit" rotation="t" aspectratio="t" verticies="t" text="t" shapetype="t"/>
            <o:ink i="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" annotation="t"/>
          </v:shape>
        </w:pict>
      </w:r>
      <w:r>
        <w:rPr>
          <w:noProof/>
        </w:rPr>
        <w:pict>
          <v:shape id="_x0000_s1499" style="position:absolute;left:0;text-align:left;margin-left:185.15pt;margin-top:219.1pt;width:127.8pt;height:19.85pt;z-index:252141568" coordorigin="9071,10757" coordsize="4509,700" path="m9473,11171v3,-11,6,-11,8,-22c9484,11135,9480,11134,9480,11122v-46,-3,-61,2,-102,21c9358,11152,9297,11164,9286,11180v-25,37,-56,39,-101,67c9145,11272,9106,11313,9082,11354v-11,18,-6,24,-8,41c9104,11413,9142,11415,9179,11417v36,2,69,-1,103,-12c9326,11391,9371,11377,9414,11360v33,-13,64,-34,92,-55c9542,11278,9577,11245,9597,11204v5,-11,19,-48,6,-60c9587,11130,9557,11128,9536,11123em9360,11252v-6,15,-12,10,-6,29c9360,11300,9419,11315,9438,11325v25,13,48,29,70,47c9516,11378,9515,11379,9518,11381em9760,11207v10,-17,5,-10,9,-17c9771,11187,9772,11184,9774,11181v-32,30,-61,62,-89,96c9658,11311,9628,11343,9610,11383v-6,12,-20,49,,58c9631,11451,9661,11453,9684,11456em9998,11223v-1,-4,-4,-19,-9,-20c9952,11192,9937,11212,9913,11233v-13,11,-31,26,-47,33c9859,11266,9854,11268,9848,11272v9,10,39,17,69,20c9947,11295,9979,11296,10007,11306v12,4,21,17,24,29c10037,11358,10022,11363,10004,11373v-28,16,-58,24,-90,30c9911,11404,9869,11412,9865,11407v-1,-6,-1,-12,-2,-18em10204,11062v5,21,9,38,9,60c10213,11169,10216,11226,10198,11270v-14,33,-35,72,-58,98c10136,11373,10131,11377,10127,11382em10477,11123v4,,14,-1,15,3c10492,11130,10492,11133,10492,11137em10886,11036v4,-6,3,-12,8,-15c10900,11019,10905,11017,10911,11015v,24,1,45,-5,69c10896,11128,10860,11156,10835,11194v-26,39,-50,78,-72,119c10757,11325,10752,11336,10748,11348v,,,1,,1em10728,11071v-1,-34,13,-32,45,-39c10829,11019,10889,11014,10946,11011v45,-2,90,-5,135,-3c11109,11009,11122,11009,11132,11036v11,30,-34,46,-54,56c11029,11118,10975,11133,10924,11154v-18,7,-37,14,-55,22c10856,11182,10846,11198,10845,11213v-3,39,8,23,33,40c10900,11268,10914,11279,10941,11285v32,8,65,7,98,6em11351,11079v5,-7,-6,5,9,-14c11322,11094,11288,11123,11254,11156v-23,23,-45,47,-58,78c11190,11249,11186,11264,11193,11279v7,16,53,11,70,12em11498,11111v7,-11,3,-2,5,-8c11504,11100,11504,11096,11505,11093v-28,-4,-67,-14,-93,4c11403,11103,11391,11106,11386,11116v-12,24,23,32,34,38c11437,11163,11457,11174,11467,11191v5,9,13,26,14,36c11484,11251,11476,11249,11457,11258v-16,8,-34,11,-51,17c11402,11276,11398,11279,11394,11279v-5,,-10,,-15,-1em11642,10914v12,-1,26,-3,38,-2c11712,10915,11720,10949,11729,10976v14,40,21,83,16,125c11740,11147,11695,11190,11665,11225v-20,24,-44,40,-68,59c11597,11284,11597,11285,11597,11285em11998,11103v-6,3,1,-1,-15,7c12026,11113,12067,11114,12110,11109v46,-5,93,-14,139,-23c12255,11085,12260,11083,12266,11082em11997,11062v-1,,-3,,-4,c12023,11080,12046,11060,12080,11057v16,-1,33,-3,49,-4em12788,10846v4,-3,10,-11,16,-14c12809,10832,12813,10831,12817,10828v,28,3,65,-10,91c12783,10967,12751,11014,12723,11060v-16,27,-27,56,-43,83c12675,11152,12675,11151,12673,11155em12500,10839v,-5,-3,-9,-9,-11c12518,10806,12560,10808,12599,10806v95,-5,191,-6,286,-10c12945,10793,12965,10792,13005,10789em13182,10918v-5,-15,48,-5,-20,-10c13119,10905,13096,10929,13062,10950v-34,21,-68,41,-96,70c12949,11037,12939,11055,12940,11080v1,27,20,31,43,38c13001,11123,13009,11124,13023,11124em13338,10949v2,-7,,-3,6,-16c13319,10933,13296,10933,13271,10939v-22,5,-36,16,-55,26c13204,10971,13197,10982,13201,10996v7,26,42,26,65,35c13280,11036,13288,11039,13298,11052v20,25,-10,34,-26,40c13251,11100,13232,11110,13210,11115v-17,3,-16,1,-33,1em13520,10757v17,8,25,14,36,31c13569,10808,13577,10831,13579,10855v6,59,-19,65,-40,92c13503,10994,13494,11026,13441,11056v-6,3,-12,6,-18,9e" filled="f" strokeweight="1pt">
            <v:stroke endcap="round"/>
            <v:path shadowok="f" o:extrusionok="f" fillok="f" insetpenok="f"/>
            <o:lock v:ext="edit" rotation="t" aspectratio="t" verticies="t" text="t" shapetype="t"/>
            <o:ink i="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" annotation="t"/>
          </v:shape>
        </w:pict>
      </w:r>
      <w:r>
        <w:rPr>
          <w:noProof/>
        </w:rPr>
        <w:pict>
          <v:shape id="_x0000_s1500" style="position:absolute;left:0;text-align:left;margin-left:106.45pt;margin-top:259.75pt;width:171.25pt;height:1.65pt;z-index:252142592" coordorigin="6295,12190" coordsize="6042,59" path="m6295,12238v16,-22,36,-27,66,-33c6414,12194,6470,12194,6523,12190em12336,12244v,1,,3,,4e" filled="f" strokeweight="1pt">
            <v:stroke endcap="round"/>
            <v:path shadowok="f" o:extrusionok="f" fillok="f" insetpenok="f"/>
            <o:lock v:ext="edit" rotation="t" aspectratio="t" verticies="t" text="t" shapetype="t"/>
            <o:ink i="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" annotation="t"/>
          </v:shape>
        </w:pict>
      </w:r>
      <w:r>
        <w:rPr>
          <w:noProof/>
        </w:rPr>
        <w:pict>
          <v:shape id="_x0000_s1501" style="position:absolute;left:0;text-align:left;margin-left:87.85pt;margin-top:257.5pt;width:28.6pt;height:18.55pt;z-index:252143616" coordorigin="5640,12110" coordsize="1008,656" path="m6168,12359v-1,-7,2,-21,-5,-26c6150,12325,6117,12323,6104,12322v-39,-2,-64,15,-98,32c5989,12362,5962,12374,5949,12387v-2,3,-4,7,-6,10c5961,12420,5985,12420,6017,12428v24,6,60,16,81,28c6116,12467,6134,12483,6143,12502v15,32,-12,45,-38,56c6079,12569,6050,12577,6022,12580v-13,1,-26,2,-39,-1c5958,12573,5958,12566,5946,12546em6314,12221v,-1,,-3,,-4c6336,12198,6287,12240,6277,12248v-4,3,-14,17,-16,22c6246,12305,6292,12297,6311,12307v19,10,35,21,47,39c6364,12355,6369,12367,6367,12379v-4,22,-33,24,-53,28c6298,12410,6281,12410,6265,12407v-25,-5,-28,-19,-32,-42em6476,12489v-6,1,-6,-4,-14,5c6457,12500,6467,12500,6457,12505v35,1,66,-2,100,-6c6575,12497,6594,12495,6612,12494v12,,23,,35,em6568,12430v5,-2,,1,12,-5c6580,12462,6575,12459,6553,12488v-22,28,-41,62,-55,95c6496,12589,6493,12595,6491,12601em5879,12122v-11,2,45,-35,-13,-1c5829,12143,5810,12197,5777,12216v-46,26,-79,102,-102,164c5657,12429,5617,12545,5644,12597v20,39,72,76,108,101c5793,12726,5840,12746,5886,12765e" filled="f" strokeweight="1pt">
            <v:stroke endcap="round"/>
            <v:path shadowok="f" o:extrusionok="f" fillok="f" insetpenok="f"/>
            <o:lock v:ext="edit" rotation="t" aspectratio="t" verticies="t" text="t" shapetype="t"/>
            <o:ink i="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" annotation="t"/>
          </v:shape>
        </w:pict>
      </w:r>
      <w:r>
        <w:rPr>
          <w:noProof/>
        </w:rPr>
        <w:pict>
          <v:shape id="_x0000_s1502" style="position:absolute;left:0;text-align:left;margin-left:123.05pt;margin-top:252.5pt;width:147.15pt;height:18.2pt;z-index:252144640" coordorigin="6881,11934" coordsize="5191,642" path="m6886,12401v10,-29,40,-36,77,-44c6990,12351,7020,12345,7048,12343v4,,7,,11,c7065,12362,7075,12384,7072,12404v-6,37,-63,61,-93,80c6952,12501,6923,12513,6897,12532v-13,10,-8,8,-16,21c6899,12567,6933,12573,6962,12575v25,2,63,,86,-12c7055,12558,7061,12553,7068,12548em7420,12333v1,-7,6,-30,-4,-33c7384,12290,7370,12310,7349,12325v-22,15,-47,26,-68,44c7270,12378,7255,12389,7247,12401v-4,7,-7,15,-11,22c7253,12436,7282,12442,7308,12449v20,5,40,8,60,11c7373,12461,7379,12461,7382,12463v39,29,-2,44,-24,53c7329,12527,7301,12537,7270,12542v-4,1,-28,5,-31,2c7237,12538,7234,12531,7232,12525em7480,12113v2,-4,5,-7,7,-11c7491,12135,7485,12149,7471,12178v-5,11,-6,14,-7,22c7476,12212,7503,12221,7526,12225v18,3,40,5,58,1c7611,12220,7615,12204,7621,12180v5,9,,6,-3,16c7610,12221,7597,12245,7587,12270v-10,25,-22,49,-24,76em7594,12467v-6,1,-10,1,-18,3c7603,12470,7629,12471,7656,12468v36,-4,72,-10,108,-13c7789,12453,7814,12452,7838,12448v4,-1,4,-1,9,-2em7803,12391v,,,-1,,-1c7820,12381,7802,12424,7792,12436v-23,28,-37,47,-51,81c7735,12532,7733,12536,7730,12546em8376,12281v2,-19,3,-21,-5,-38c8353,12241,8328,12237,8311,12246v-28,16,-58,35,-85,52c8178,12328,8124,12369,8095,12419v-10,17,-13,33,-17,51c8089,12504,8122,12496,8154,12501v37,5,76,8,113,3c8304,12499,8338,12477,8369,12456v23,-15,45,-32,59,-56c8434,12387,8436,12383,8437,12373v-20,-18,-38,-25,-75,-25c8305,12348,8268,12368,8220,12396v-27,16,-55,32,-73,57em8689,12299v38,-22,2,7,20,-18c8682,12281,8656,12283,8630,12288v-33,7,-50,21,-79,35c8531,12333,8532,12335,8523,12357v19,17,48,18,77,24c8612,12383,8659,12384,8668,12394v6,15,6,18,13,25c8662,12437,8641,12443,8614,12450v-12,3,-27,7,-39,5c8552,12451,8551,12438,8550,12418em8674,12100v-5,-18,-1,-7,-8,-24c8694,12073,8722,12068,8750,12069v27,1,23,2,35,27c8786,12099,8792,12110,8793,12114v1,8,-1,21,5,27c8802,12145,8814,12150,8818,12155v17,21,-10,26,-24,30c8780,12189,8762,12187,8747,12188em9011,12360v-8,2,,-1,-15,6c9024,12361,9051,12352,9079,12347v11,-2,22,-3,33,-5em9073,12304v-5,-12,-7,-17,-11,-28c9042,12312,9026,12349,9011,12386v-8,23,-10,29,-15,44em9359,12232v5,-4,13,-9,18,-12c9342,12235,9317,12265,9296,12303v-24,42,-42,61,-62,113c9224,12441,9213,12457,9197,12478v,,,1,,1em9527,12249v-5,-13,-16,-27,-41,-10c9462,12255,9435,12297,9420,12321v-19,30,-26,55,-33,91c9385,12423,9384,12427,9387,12434v27,4,84,20,112,8c9528,12429,9563,12401,9587,12379v25,-23,40,-56,45,-90c9637,12258,9622,12251,9593,12242v-29,-9,-64,-11,-94,-10c9478,12234,9471,12235,9458,12238em9848,12266v-9,-16,-14,-18,-41,-17c9774,12250,9752,12266,9723,12277v-5,2,-10,1,-14,6c9690,12308,9740,12321,9753,12330v20,13,40,28,61,38c9828,12375,9842,12383,9850,12398v1,4,2,7,3,11c9827,12420,9806,12430,9778,12432v-20,1,-42,-2,-61,-6c9701,12423,9692,12420,9682,12406v,-5,-2,-9,-7,-12em9883,12039v29,-1,32,10,35,38c9920,12093,9917,12114,9907,12127v-15,19,-25,26,-31,50c9876,12177,9876,12178,9876,12178v18,16,52,15,82,12c9991,12187,10027,12166,10056,12149v5,-4,10,-7,15,-11em10063,12377v-6,1,-13,2,-19,3c10070,12364,10092,12356,10122,12349v35,-8,72,-13,108,-16c10241,12332,10250,12331,10261,12330em10169,12329v5,-18,5,-12,5,-27c10163,12329,10149,12347,10136,12373v-2,3,-3,7,-5,10em10497,12185v5,-4,2,-36,6,9c10506,12224,10502,12254,10509,12284v7,32,25,49,41,76c10557,12371,10563,12383,10569,12395v4,8,7,16,10,24c10559,12420,10538,12424,10518,12421v-20,-3,-36,-15,-50,-27c10458,12385,10441,12370,10434,12358v-5,-9,-10,-17,-14,-26c10406,12300,10435,12293,10458,12279v26,-15,54,-30,83,-39c10570,12231,10596,12217,10621,12199v3,-2,9,-7,12,-10c10635,12185,10638,12180,10640,12176v-25,-11,-45,-21,-73,-17c10563,12160,10559,12161,10555,12162em10915,12208v-6,-19,-13,-20,-45,-22c10831,12183,10810,12197,10778,12214v-13,7,-38,12,-48,24c10720,12249,10724,12253,10722,12267v31,12,67,24,103,32c10849,12304,10877,12307,10887,12334v10,28,-1,25,-24,41c10844,12389,10822,12396,10799,12401v-21,5,-41,7,-63,7c10725,12408,10718,12407,10708,12405em11120,12309v-1,-1,-1,-1,-2,-2c11117,12307,11116,12305,11115,12305v-5,-3,-10,-6,-15,-9c11129,12296,11157,12296,11186,12293v23,-3,47,-6,70,-8c11257,12285,11257,12285,11258,12285em11219,12228v3,-6,-4,3,7,-12c11203,12245,11177,12278,11162,12312v-11,24,-19,51,-29,76c11133,12388,11133,12389,11133,12389em11478,12185v35,-5,70,-11,106,-13c11592,12172,11656,12163,11661,12174v20,46,-11,61,-40,83c11581,12287,11541,12314,11498,12340v-14,8,-62,32,-70,50c11428,12395,11428,12399,11428,12403v51,8,99,16,150,16c11619,12419,11660,12415,11700,12407v24,-6,32,-8,47,-17em11936,11953v7,-10,17,-19,35,-19c12011,11933,12017,12005,12038,12026v24,24,28,108,31,155c12072,12223,12074,12267,12066,12308v-8,44,-41,84,-76,112c11969,12437,11943,12446,11920,12458e" filled="f" strokeweight="1pt">
            <v:stroke endcap="round"/>
            <v:path shadowok="f" o:extrusionok="f" fillok="f" insetpenok="f"/>
            <o:lock v:ext="edit" rotation="t" aspectratio="t" verticies="t" text="t" shapetype="t"/>
            <o:ink i="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" annotation="t"/>
          </v:shape>
        </w:pict>
      </w:r>
      <w:r>
        <w:rPr>
          <w:noProof/>
        </w:rPr>
        <w:pict>
          <v:shape id="_x0000_s1503" style="position:absolute;left:0;text-align:left;margin-left:278.4pt;margin-top:246.45pt;width:57.95pt;height:18.15pt;z-index:252145664" coordorigin="12361,11721" coordsize="2044,640" path="m12361,12065v6,,17,-11,16,-5c12374,12067,12372,12075,12369,12082em12892,12011v-1,-5,13,-11,8,-13c12865,11987,12844,11999,12817,12015v-17,10,-28,19,-44,34c12763,12059,12761,12070,12757,12083v32,17,74,20,113,22c12891,12106,12913,12107,12934,12111v12,3,22,30,21,42c12954,12176,12924,12178,12906,12183v-24,6,-49,7,-73,11c12828,12195,12822,12197,12817,12197v-6,,-11,,-16,em13055,11910v1,-1,3,-1,4,-2c13065,11905,13071,11903,13077,11900v3,19,10,48,-7,64c13056,11978,13048,11980,13038,11996v35,16,62,22,102,19c13173,12012,13188,12006,13214,11991v,,1,,1,em13204,12095v,4,-2,7,-5,10c13230,12105,13259,12104,13289,12100v20,-3,39,-6,59,-9em13296,12043v,-4,1,-7,5,-9c13301,12051,13301,12069,13299,12086v-3,21,-13,41,-16,62c13283,12156,13283,12156,13283,12160em13539,11989v23,-5,46,-9,70,-10c13631,11978,13635,11998,13636,12018v2,31,-55,56,-76,77c13546,12109,13534,12123,13528,12141v46,20,114,40,163,14c13710,12145,13731,12124,13748,12110em12756,11872v-10,-8,4,-25,-26,-6c12707,11881,12671,11918,12656,11940v-33,49,-51,76,-71,143c12563,12155,12553,12202,12606,12256v38,38,83,62,133,79c12776,12348,12813,12354,12851,12360em13818,11734v16,-13,23,-15,48,-13c13889,11723,13914,11758,13921,11778v16,41,24,113,10,155c13911,11995,13869,12066,13831,12119v-27,38,-57,61,-94,88em14150,12100v-6,-3,-1,1,-14,-6c14164,12091,14191,12087,14219,12087v28,,56,,84,-1c14328,12085,14352,12083,14376,12080v5,-1,10,-1,15,-2c14396,12078,14400,12078,14404,12077em14124,12024v-1,,-2,,-3,c14112,12012,14162,12021,14186,12021v43,,85,-2,127,-6e" filled="f" strokeweight="1pt">
            <v:stroke endcap="round"/>
            <v:path shadowok="f" o:extrusionok="f" fillok="f" insetpenok="f"/>
            <o:lock v:ext="edit" rotation="t" aspectratio="t" verticies="t" text="t" shapetype="t"/>
            <o:ink i="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" annotation="t"/>
          </v:shape>
        </w:pict>
      </w:r>
      <w:r>
        <w:rPr>
          <w:noProof/>
        </w:rPr>
        <w:pict>
          <v:shape id="_x0000_s1504" style="position:absolute;left:0;text-align:left;margin-left:344.8pt;margin-top:243.85pt;width:71.65pt;height:13.3pt;z-index:252146688" coordorigin="14704,11630" coordsize="2527,468" path="m14926,11931v6,-11,8,-13,10,-26c14936,11899,14936,11894,14936,11889v-23,-5,-42,-13,-66,-13c14837,11876,14817,11890,14788,11902v-18,8,-40,10,-57,19c14721,11927,14712,11937,14704,11945v16,14,40,17,67,24c14810,11979,14866,11978,14901,11998v12,7,26,17,34,29c14955,12058,14934,12067,14907,12077v-21,8,-44,12,-66,16c14820,12097,14794,12101,14773,12091v-6,-6,-12,-10,-19,-13em14927,11646v-5,-6,-78,15,23,-6c14979,11634,15005,11630,15035,11630v3,,41,-4,45,1c15086,11640,15097,11676,15085,11685v-14,11,-31,19,-47,28c15046,11729,15055,11726,15080,11732v4,1,20,5,23,9c15107,11747,15113,11773,15106,11779v-17,14,-42,18,-63,22c15022,11805,15002,11802,14981,11801em15227,11983v,-4,,-7,,-11c15258,11984,15280,11991,15314,11990v42,-1,86,-6,126,-18c15458,11967,15465,11962,15477,11950em15322,11907v1,-6,1,-5,3,-14c15329,11914,15331,11930,15326,11951v-5,23,-16,45,-24,67c15300,12023,15299,12027,15297,12032em15651,11865v-3,,-16,-4,-16,-4c15628,11862,15628,11863,15619,11865v3,3,-6,9,-2,10c15638,11879,15661,11870,15681,11863v15,-5,31,-12,46,-17c15731,11845,15754,11837,15758,11841v29,32,-4,52,-22,68c15701,11939,15665,11962,15627,11987v-18,12,-35,24,-53,34c15531,12045,15571,12023,15563,12030v-3,3,-6,6,-9,9c15586,12041,15617,12041,15649,12039v28,-2,56,-5,84,-10c15746,12027,15758,12023,15771,12020em16058,11894v5,-10,8,-12,10,-24c16068,11865,16068,11861,16068,11856v-31,-2,-58,-2,-89,4c15965,11863,15937,11870,15927,11883v-7,9,-22,40,-6,50c15935,11942,15955,11954,15971,11961v17,7,46,6,60,19c16033,11984,16036,11988,16038,11992v-10,13,-21,16,-43,23c15976,12021,15957,12026,15938,12029v-9,1,-51,8,-60,-1c15872,12013,15871,12010,15867,12001em16155,11653v6,-1,10,-2,18,-3c16173,11671,16170,11695,16174,11715v5,22,26,35,41,49c16231,11780,16226,11785,16248,11792v5,2,12,2,18,3c16287,11795,16296,11792,16304,11775em16241,12004v30,-13,56,-17,90,-18c16370,11984,16409,11986,16448,11985v16,,30,-1,46,-1em16396,11943v5,-29,-7,3,8,-24c16406,11943,16404,11960,16399,11983v-4,19,-8,37,-13,56em16857,11736v5,-8,18,-18,,5c16836,11768,16816,11792,16792,11816v-27,27,-57,51,-85,77c16689,11910,16668,11926,16652,11945v-7,8,-8,14,-13,25c16639,11974,16638,11977,16635,11980v33,1,61,2,93,-5c16755,11969,16782,11962,16809,11955v2,,25,-2,26,-4c16841,11944,16843,11924,16844,11914v2,-17,,-12,4,-24c16856,11867,16851,11882,16861,11865v-5,41,-16,65,-34,101c16814,11992,16801,12018,16787,12044v-5,10,-8,9,-8,15em17221,11863v11,-27,1,,9,-27c17201,11834,17177,11832,17148,11839v-13,3,-36,13,-47,22c17084,11875,17078,11881,17079,11901v1,13,55,38,70,47c17166,11959,17188,11970,17196,11991v,5,1,9,2,13c17179,12014,17163,12023,17141,12027v-5,1,-11,1,-16,2e" filled="f" strokeweight="1pt">
            <v:stroke endcap="round"/>
            <v:path shadowok="f" o:extrusionok="f" fillok="f" insetpenok="f"/>
            <o:lock v:ext="edit" rotation="t" aspectratio="t" verticies="t" text="t" shapetype="t"/>
            <o:ink i="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" annotation="t"/>
          </v:shape>
        </w:pict>
      </w:r>
      <w:r>
        <w:rPr>
          <w:noProof/>
        </w:rPr>
        <w:pict>
          <v:shape id="_x0000_s1505" style="position:absolute;left:0;text-align:left;margin-left:423.15pt;margin-top:246.95pt;width:19.8pt;height:6.95pt;z-index:252147712" coordorigin="17468,11738" coordsize="698,246" path="m17468,11929v12,-1,22,-1,36,-1c17544,11928,17586,11931,17626,11926v22,-2,42,-8,63,-14em17600,11792v4,-6,-4,4,8,-14c17614,11802,17621,11825,17621,11850v1,31,-8,61,-15,91c17603,11955,17599,11969,17596,11983em18131,11762v2,-5,4,-11,6,-15c18137,11743,18138,11741,18141,11738v-43,1,-59,5,-97,25c18003,11784,17961,11803,17928,11837v-13,14,-26,37,-28,56c17896,11925,17916,11929,17940,11938v31,11,63,17,96,18c18074,11958,18103,11954,18134,11933v8,-6,17,-11,24,-18c18158,11911,18160,11907,18165,11905v-34,,-62,,-93,14c18034,11936,17995,11949,17955,11963e" filled="f" strokeweight="1pt">
            <v:stroke endcap="round"/>
            <v:path shadowok="f" o:extrusionok="f" fillok="f" insetpenok="f"/>
            <o:lock v:ext="edit" rotation="t" aspectratio="t" verticies="t" text="t" shapetype="t"/>
            <o:ink i="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" annotation="t"/>
          </v:shape>
        </w:pict>
      </w:r>
      <w:r>
        <w:rPr>
          <w:noProof/>
        </w:rPr>
        <w:pict>
          <v:shape id="_x0000_s1506" style="position:absolute;left:0;text-align:left;margin-left:83.6pt;margin-top:266.95pt;width:402.1pt;height:47.45pt;z-index:252148736" coordorigin="5490,12445" coordsize="14185,1674" path="m5957,13505v9,3,13,8,13,3c5970,13507,5979,13483,5976,13481v-39,-28,-93,5,-123,23c5826,13520,5790,13539,5772,13553v-19,14,-57,33,-84,51c5647,13630,5611,13662,5577,13697v-30,31,-59,64,-76,104c5494,13818,5486,13845,5490,13864v4,23,48,33,68,37c5616,13913,5653,13899,5702,13873v37,-20,73,-38,105,-66c5859,13762,5915,13718,5957,13662v14,-19,33,-48,37,-72c5998,13567,5982,13568,5960,13558v-30,-14,-65,-11,-97,-10em5842,13703v4,20,11,36,20,54c5874,13782,5897,13805,5917,13825v7,7,20,24,30,29c5954,13854,5959,13856,5965,13859em6254,13597v11,-18,11,-3,-2,12c6232,13633,6166,13677,6158,13691v-23,40,-43,97,-62,141c6092,13842,6070,13885,6088,13895v8,1,15,2,23,3em6458,13675v2,-5,7,-10,8,-15c6466,13657,6466,13653,6466,13650v-47,7,-63,21,-104,44c6347,13703,6331,13712,6315,13719v-5,2,-12,1,-15,7c6292,13744,6351,13752,6364,13756v25,8,21,7,35,31c6415,13815,6409,13830,6381,13841v-29,12,-60,17,-91,21c6269,13864,6279,13863,6258,13860em6564,13545v2,,32,-6,35,-3c6616,13559,6624,13605,6626,13627v4,43,-25,83,-49,118c6548,13787,6512,13827,6475,13862v-5,5,-10,9,-15,14em6799,13744v27,,54,,81,-1c6917,13742,6954,13738,6991,13736v6,,11,-1,17,-1em6827,13694v-1,,-3,,-4,c6824,13692,6879,13684,6912,13681v23,-2,46,-4,69,-6em7988,13617v3,-4,7,-11,9,-14c8024,13571,8001,13600,8016,13577v-19,35,-53,51,-83,82c7906,13686,7882,13716,7858,13746v-31,39,-62,80,-88,122c7757,13889,7736,13928,7737,13954v1,28,29,24,52,25c7796,13979,7804,13979,7811,13979em8292,13668v6,-24,2,-5,4,-25c8263,13647,8248,13658,8220,13676v-16,10,-30,20,-46,28c8169,13706,8165,13708,8160,13711v-5,3,-28,13,-10,25c8164,13745,8188,13740,8202,13751v17,14,32,31,39,52c8244,13811,8246,13831,8238,13837v-11,7,-25,8,-37,12c8185,13854,8166,13857,8149,13855v-30,-4,-30,-21,-44,-43c8099,13803,8090,13792,8088,13781v,-3,,-6,,-9em8337,13532v20,4,36,7,56,5c8403,13536,8415,13534,8425,13532v4,23,6,46,-3,69c8414,13624,8387,13633,8371,13652v-4,5,6,-4,-7,9c8391,13665,8434,13675,8460,13659v15,-16,18,-21,32,-25em8523,13770v,4,-2,7,-6,10c8552,13779,8581,13777,8615,13768v21,-5,40,-15,61,-22c8676,13746,8677,13746,8677,13746em8659,13679v2,-6,1,-3,5,-14c8656,13702,8645,13722,8628,13754v-10,18,-15,41,-17,61em8794,13643v31,-3,63,-7,94,-5c8906,13639,8917,13656,8921,13673v9,37,-41,54,-63,73c8841,13760,8825,13776,8810,13791v-3,2,-5,5,-8,7c8817,13812,8846,13813,8875,13809v20,-3,26,-4,39,-8em9043,13407v32,,42,3,54,34c9124,13511,9122,13612,9086,13675v-35,61,-62,127,-100,186c8981,13868,8976,13875,8971,13882em9467,13403v7,-2,8,-1,18,-4c9469,13442,9436,13469,9407,13509v-37,51,-70,106,-96,163c9289,13720,9276,13769,9271,13822v-4,39,6,46,35,69c9327,13908,9342,13918,9368,13925em9720,13500v-12,26,77,-24,-27,14c9678,13520,9666,13524,9649,13529v-23,7,-39,18,-59,28c9576,13564,9557,13567,9545,13576v-10,7,-7,10,-12,20c9570,13599,9605,13600,9642,13598v11,-1,82,-12,93,2c9744,13611,9747,13636,9742,13650v-6,16,-45,36,-62,45c9663,13704,9636,13716,9617,13718v-24,3,-39,-10,-56,-24c9552,13685,9549,13680,9548,13669em9868,13387v4,-1,16,-4,17,-4c9912,13383,9941,13392,9968,13396v23,3,48,4,70,12c10049,13412,10052,13436,10041,13443v-22,14,-49,22,-73,31c9957,13478,9949,13482,9938,13486v-1,,-1,,-2,em10122,13715v-2,,-4,,-6,c10124,13708,10170,13702,10193,13700v37,-3,73,-7,110,-12em10314,13637v-6,-6,-4,-25,-23,-8c10275,13644,10268,13692,10262,13712v-7,22,-13,45,-19,67em10600,13584v24,-3,47,-7,71,-6c10699,13580,10716,13589,10722,13619v7,35,-25,59,-50,78c10643,13719,10607,13733,10580,13757v,4,-2,6,-6,8c10584,13789,10601,13795,10630,13797v33,2,54,-4,83,-19em10997,13597v2,-1,3,-1,4,-2c11003,13593,11012,13585,11013,13585v-35,1,-41,3,-65,28c10937,13625,10915,13648,10913,13665v-3,27,12,33,29,49c10951,13722,10957,13736,10963,13746v,,,1,,1c10955,13760,10931,13767,10908,13770v-31,4,-42,-2,-64,-23c10835,13738,10832,13734,10830,13725em11035,13413v26,-7,52,-15,78,-19c11114,13394,11140,13392,11141,13393v11,15,10,57,-3,70c11129,13472,11089,13488,11093,13509v5,24,57,21,77,20c11194,13526,11202,13525,11217,13521em11273,13640v-19,23,17,-3,-21,15c11278,13655,11305,13657,11331,13654v25,-3,49,-9,73,-14em11458,13559v5,-10,3,-8,5,-14c11433,13537,11448,13585,11434,13613v-11,28,-9,39,-30,33c11397,13678,11390,13701,11377,13730v,,,1,,1em11821,13416v11,6,22,-52,5,22c11820,13466,11775,13499,11754,13519v-26,26,-56,47,-82,73c11666,13598,11662,13605,11657,13612v16,18,40,21,68,22c11755,13635,11786,13632,11815,13628v12,-2,23,-4,35,-5c11850,13623,11851,13623,11851,13623em11886,13507v3,-5,-6,7,7,-11c11888,13539,11871,13554,11846,13589v-22,31,-44,62,-58,98c11785,13695,11784,13695,11784,13699em12132,13530v14,-31,3,5,7,-24c12114,13503,12091,13497,12066,13503v-23,5,-39,29,-54,46c12004,13557,12002,13573,12009,13583v13,21,48,22,67,39c12085,13630,12097,13645,12101,13656v8,24,-19,27,-36,33c12052,13694,12040,13692,12027,13692v-15,,-17,-15,-24,-26em12301,13564v30,3,59,4,89,4c12424,13568,12457,13566,12491,13564v10,-1,21,-1,31,-2em12495,13450v,-5,,-16,,7c12495,13484,12485,13510,12479,13536v-9,38,-29,66,-46,101c12426,13654,12425,13659,12418,13668em13026,13383v-6,-16,-13,-15,-38,-16c12947,13365,12924,13387,12889,13407v-54,31,-120,67,-150,125c12730,13550,12717,13584,12724,13605v7,22,58,25,79,26c12847,13634,12868,13628,12904,13604v16,-10,40,-20,54,-33c12958,13567,12960,13564,12964,13561v-42,-3,-105,-12,-145,7c12808,13578,12810,13582,12802,13582em13186,13201v17,23,32,42,40,70c13237,13310,13243,13355,13239,13396v-6,64,-40,88,-77,137c13132,13572,13098,13608,13063,13643v-33,33,-70,61,-108,88c12929,13749,12919,13756,12900,13765em9572,14113v18,,11,5,29,3c9704,14103,9805,14082,9909,14072v83,-8,167,-21,250,-27c10252,14038,10346,14039,10440,14033v235,-15,471,-28,706,-30c11355,14001,11563,14012,11772,14008v193,-4,385,-19,578,-19c12438,13989,12642,14012,12722,13968v30,-17,-57,32,-25,-15em9691,14113v110,-1,221,6,331,-2c10312,14089,10602,14069,10893,14058v351,-14,701,-22,1052,-25c12131,14031,12318,14024,12504,14022v63,-1,126,-6,189,-7c12725,14014,12758,14015,12790,14015em13323,13393v,-3,-29,-3,-16,-6c13370,13375,13431,13364,13494,13350v92,-20,184,-34,277,-49c13844,13289,13917,13274,13990,13260v27,-5,54,-9,81,-17c14073,13242,14074,13242,14076,13241em13917,13168v-16,-1,-23,-2,-38,-2c13927,13167,13976,13168,14024,13166v63,-3,127,-6,190,-1c14239,13167,14226,13166,14242,13170v-10,36,-25,31,-56,50c14172,13229,14177,13226,14167,13241v-19,31,2,2,-16,22em14896,12995v-4,-2,-9,-3,-13,-5c14872,13027,14861,13046,14841,13078v-15,24,-21,53,-36,77c14796,13169,14799,13162,14793,13176v,,,1,,1em14980,13043v7,-2,6,-1,17,-5c14994,13063,14992,13091,14975,13111v-10,12,-14,14,-21,25c14952,13139,14955,13136,14950,13142v20,-17,42,-39,65,-53c15031,13079,15052,13070,15068,13063v10,-5,18,-5,28,-8c15096,13069,15098,13085,15094,13099v-2,9,-12,26,-17,34c15072,13140,15083,13126,15068,13144v21,-19,33,-28,56,-41c15141,13093,15130,13100,15137,13097v4,-2,12,-8,13,-4c15153,13101,15147,13105,15148,13112em15449,13040v3,,6,-1,8,-3c15449,13018,15446,13017,15420,13015v-36,-3,-55,16,-85,33c15312,13061,15287,13074,15266,13090v-11,10,-14,13,-18,22c15270,13132,15300,13132,15334,13131v36,-1,57,-13,87,-33c15426,13094,15432,13089,15435,13086v2,-3,5,-6,7,-9c15435,13102,15424,13108,15414,13129v-12,27,47,32,64,35em15909,12909v,-1,-88,7,22,-3c15972,12902,16013,12899,16054,12901v18,1,18,20,15,36c16065,12964,16048,12949,16034,12963v-1,4,-3,9,-4,13c16048,12997,16075,13001,16105,13010v21,7,22,6,28,29c16143,13073,16113,13072,16089,13082v-23,9,-46,18,-70,25c15992,13115,15986,13106,15961,13091em16683,12935v2,-8,-3,2,6,-13c16689,12950,16688,12975,16677,13001v-4,9,-9,18,-12,27c16665,13029,16665,13030,16665,13031v-9,-15,9,-29,27,-42c16711,12975,16730,12958,16750,12945v10,-7,20,-10,31,-14c16787,12929,16789,12929,16798,12925v4,19,10,39,5,58c16802,12986,16801,12990,16800,12993v,1,,1,,2em16950,12902v3,-5,-6,7,7,-11c16957,12911,16955,12928,16949,12947v-1,2,-6,17,-7,21c16942,12972,16942,12975,16942,12978v17,-2,36,-1,50,-13c17036,12929,16998,12958,17008,12951v4,-3,8,-4,12,-6c17020,12950,17015,12980,17023,12983v19,7,41,7,61,8em17300,12746v7,-11,3,-6,6,-11c17308,12732,17309,12729,17311,12726v,17,1,33,-3,49c17301,12807,17278,12862,17256,12883v-5,,-9,-1,-14,-1c17234,12912,17228,12935,17214,12962em17333,12844v26,-5,13,-11,19,19c17356,12885,17369,12895,17391,12903v24,9,52,11,77,12c17495,12916,17504,12905,17514,12882v1,-3,2,-6,3,-9c17513,12847,17512,12855,17481,12848v-36,-8,-47,,-74,19c17388,12881,17370,12890,17359,12911v-5,10,-13,38,2,45c17403,12976,17463,12976,17509,12978v22,,29,,44,em17991,12806v2,-6,1,-3,5,-14c17996,12812,17998,12832,17994,12852v-2,9,-8,22,-5,32c17996,12906,18028,12906,18048,12905v25,-1,36,-12,55,-24c18117,12873,18122,12865,18133,12853v1,-1,2,-3,3,-3c18137,12849,18138,12849,18139,12848v1,-1,2,-1,3,-2em18697,12573v,-5,1,-10,1,-15c18702,12582,18705,12605,18704,12629v-4,57,-20,98,-44,150c18648,12806,18639,12833,18628,12861v-1,4,-1,2,-4,9c18670,12872,18688,12862,18731,12851v46,-12,96,-18,143,-27c18875,12824,18876,12824,18877,12824em19029,12521v6,-2,5,-1,16,-5c19048,12539,19051,12561,19051,12584v,20,2,46,-4,65c19033,12693,19016,12740,18999,12784v-4,11,-10,21,-12,33c18987,12818,18987,12818,18987,12819em18946,12533v19,-22,56,-29,92,-32c19087,12497,19139,12498,19187,12501v33,2,60,5,78,35c19266,12540,19268,12544,19269,12548v-4,35,-34,39,-64,54c19165,12621,19125,12633,19082,12641v-27,5,-56,9,-83,6c18995,12646,18992,12646,18988,12645em19443,12463v,27,1,59,-13,83c19406,12588,19388,12622,19374,12670v-8,29,-17,58,-32,84c19336,12765,19339,12762,19336,12767em19302,12480v7,-20,16,-23,45,-30c19377,12443,19408,12445,19438,12445v35,,71,1,106,8c19563,12457,19570,12458,19580,12477v6,11,14,31,-1,42c19555,12536,19526,12551,19500,12566v-23,14,-45,25,-71,33c19414,12604,19377,12609,19366,12621v-5,5,-18,34,-12,41c19371,12681,19394,12695,19417,12707v40,21,78,28,122,35c19575,12748,19611,12752,19646,12761v14,4,17,4,28,5e" filled="f" strokeweight="1pt">
            <v:stroke endcap="round"/>
            <v:path shadowok="f" o:extrusionok="f" fillok="f" insetpenok="f"/>
            <o:lock v:ext="edit" rotation="t" aspectratio="t" verticies="t" text="t" shapetype="t"/>
            <o:ink i="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" annotation="t"/>
          </v:shape>
        </w:pict>
      </w:r>
      <w:r>
        <w:rPr>
          <w:noProof/>
        </w:rPr>
        <w:pict>
          <v:shape id="_x0000_s1507" style="position:absolute;left:0;text-align:left;margin-left:148.6pt;margin-top:312.4pt;width:230.2pt;height:23.65pt;z-index:252149760" coordorigin="7782,14048" coordsize="8122,834" path="m7816,14057v-12,-2,-22,-3,-34,-5c7799,14070,7812,14087,7838,14102v37,20,78,34,118,44c8013,14160,8073,14169,8131,14178v56,9,113,23,170,25c8373,14205,8444,14199,8514,14186v31,-6,62,-12,92,-21c8632,14158,8652,14146,8676,14135v27,-12,52,-24,78,-37c8770,14090,8785,14086,8802,14081v16,-5,31,-11,46,-17c8849,14063,8851,14063,8852,14062v15,-6,21,-9,34,-14c8861,14084,8899,14048,8843,14091v-24,19,-48,37,-74,52c8746,14157,8723,14169,8698,14178v-24,9,-50,16,-75,22c8580,14211,8536,14210,8492,14210v-131,,-251,-28,-378,-50c8109,14159,8104,14159,8099,14158em8527,14487v-19,-25,-11,-5,-19,-30c8507,14453,8508,14441,8507,14436v-13,48,-44,99,-57,130c8432,14609,8423,14656,8405,14699v-8,19,-32,63,-10,80c8414,14795,8469,14793,8492,14793v129,1,258,-25,387,-29c8959,14761,9047,14769,9126,14752v3,-1,3,-2,6,-3em8985,14659v-73,-32,-6,5,-16,-6c8963,14647,8966,14638,8965,14631v29,,51,1,78,9c9067,14647,9082,14661,9099,14678v14,14,39,26,46,45c9148,14730,9145,14756,9137,14760v-28,15,-60,26,-90,40c9035,14806,9023,14811,9011,14816em9451,14661v-7,-26,-9,-24,21,-39c9496,14610,9528,14609,9554,14606v20,-2,87,-15,104,2c9671,14621,9677,14649,9678,14666v2,45,-34,56,-66,82c9580,14774,9538,14786,9515,14803v-10,7,-43,41,-52,56c9460,14863,9460,14868,9458,14873v36,6,81,16,117,5c9618,14865,9664,14849,9707,14833v9,-4,19,-8,28,-12em9991,14796v17,-10,12,-12,22,-31c10024,14743,10044,14739,10063,14725v14,-10,27,-23,42,-32c10119,14685,10128,14683,10140,14676v,40,-9,55,-28,88c10102,14782,10097,14806,10095,14827v,,,1,,1c10104,14830,10143,14846,10159,14834v18,-14,36,-38,52,-55c10228,14762,10236,14744,10250,14725v5,-7,10,-13,16,-20c10263,14726,10257,14739,10247,14757v-14,25,-4,4,-7,24c10261,14786,10281,14790,10303,14791v13,1,28,,40,-6c10359,14775,10358,14770,10368,14770em10431,14690v,-3,-3,-16,-2,-11c10431,14684,10434,14703,10440,14706v11,5,34,4,46,4c10505,14709,10516,14698,10523,14683v,-5,1,-10,4,-14c10507,14668,10474,14664,10455,14674v-21,12,-47,23,-67,37c10375,14720,10366,14735,10360,14749v-12,27,-1,32,23,39c10417,14798,10453,14800,10488,14798v48,-2,75,-19,115,-42c10610,14752,10617,14748,10624,14744em10770,14644v6,,10,1,15,2c10767,14643,10748,14638,10730,14637v-30,-2,-43,9,-64,28c10656,14674,10627,14695,10627,14711v,30,25,23,44,35c10697,14763,10683,14756,10695,14774v-14,14,-26,15,-47,21c10631,14800,10615,14803,10598,14806v,-11,1,-20,2,-31em10983,14495v14,11,23,-82,7,30c10985,14560,10948,14600,10933,14633v-17,35,-36,70,-51,106c10873,14759,10877,14752,10867,14768em10756,14708v-11,-1,-21,-3,-32,-4c10792,14694,10856,14676,10924,14665v51,-8,103,-12,154,-20c11101,14642,11125,14638,11148,14633v4,,8,-1,11,-3c11156,14664,11139,14663,11109,14678v-27,13,-52,29,-80,40c11024,14720,11019,14721,11014,14723v-5,2,-6,2,-15,5c11047,14728,11058,14729,11092,14699v18,-15,31,-27,47,-44c11143,14650,11132,14660,11147,14647v-6,33,-22,34,-38,60c11105,14717,11103,14719,11102,14725v18,15,35,19,60,13c11188,14732,11219,14705,11243,14691v7,-5,15,-10,22,-15em11432,14454v4,1,13,-49,3,17c11430,14503,11384,14538,11362,14564v-21,25,-38,50,-51,80c11308,14650,11306,14658,11304,14664v40,-2,37,-14,67,-37c11393,14610,11420,14601,11446,14593v11,-3,23,-7,34,-9c11484,14584,11488,14583,11492,14583v5,45,1,48,-31,78c11440,14680,11424,14703,11404,14723v-10,10,-25,15,-39,18c11359,14741,11353,14742,11347,14743v-2,-19,-7,-49,10,-64c11380,14666,11387,14664,11393,14647em11588,14559v18,6,22,8,31,30c11626,14607,11628,14640,11613,14656v-13,14,-25,16,-34,32c11579,14689,11579,14689,11579,14690em11756,14459v11,-23,9,-23,37,-28c11814,14427,11818,14437,11825,14454v8,18,6,38,2,57c11819,14546,11791,14571,11778,14605v-6,16,-12,32,-16,48c11759,14665,11761,14659,11762,14672v17,-30,37,-42,65,-65c11848,14589,11871,14572,11895,14559v9,-5,18,-12,28,-15c11928,14544,11933,14543,11938,14543v,22,4,59,-13,78c11910,14638,11902,14646,11889,14665v,3,-2,6,-6,7c11929,14662,11948,14648,11988,14621v20,-13,41,-21,61,-33c12055,14585,12040,14594,12058,14581v2,45,,42,-27,73c12025,14661,12021,14674,12016,14681v-15,21,32,-9,50,-27em12180,14565v3,-1,12,-12,13,-9c12193,14557,12192,14578,12192,14583v38,3,80,10,118,2c12329,14581,12343,14569,12359,14560v16,-9,6,-4,15,-21c12365,14530,12322,14514,12297,14528v-23,13,-54,34,-69,57c12219,14599,12206,14622,12213,14640v8,21,63,20,80,20c12345,14659,12380,14648,12426,14629v7,-3,15,-5,22,-8em13099,14392v-27,-4,-52,-3,-79,-1c12992,14393,12947,14393,12921,14408v-19,11,-40,35,-50,55c12862,14482,12853,14506,12857,14527v5,30,31,43,58,52c12953,14592,13014,14602,13054,14592v46,-11,100,-33,141,-55c13230,14518,13261,14492,13281,14458v9,-14,33,-67,17,-83c13272,14349,13220,14336,13185,14330v-41,-7,-85,-8,-124,9c13028,14354,12983,14364,12953,14384v-4,4,-7,9,-11,13em13231,14189v7,12,1,-49,13,15c13255,14261,13210,14305,13181,14349v-30,46,-66,90,-103,130c13043,14517,13006,14553,12971,14591v-21,22,-34,39,-47,65em13644,14453v-6,,-12,,-18,c13677,14457,13728,14460,13779,14459v81,-1,162,-8,243,-14c14090,14440,14161,14435,14228,14445v13,2,26,5,38,9c14269,14455,14270,14456,14273,14457em14097,14372v-4,1,-8,2,-11,3c14096,14390,14100,14389,14122,14391v34,3,67,7,101,12c14250,14407,14287,14409,14311,14423v14,8,30,16,44,24c14361,14451,14369,14453,14373,14459v23,31,-33,34,-49,38c14295,14504,14270,14517,14241,14523v-17,3,-23,4,-34,4em14817,14304v2,-6,,-2,6,-17c14825,14359,14814,14371,14775,14431v-23,36,-46,71,-61,111c14710,14553,14707,14564,14704,14575v,,,1,,1em14644,14326v39,-21,78,-39,122,-46c14819,14271,14930,14252,14986,14276v39,17,62,54,71,94c15069,14423,15047,14448,15004,14478v-61,43,-141,59,-213,70c14762,14552,14755,14560,14744,14534v-5,-12,-1,-23,2,-35em15218,14251v6,-1,8,-1,16,-3c15238,14278,15243,14308,15242,14339v-2,46,-9,73,-30,112c15198,14478,15186,14502,15169,14527v-11,16,-6,7,-29,16em15124,14223v72,-6,147,-12,219,-5c15373,14221,15401,14239,15412,14269v14,39,-4,45,-33,63c15342,14355,15300,14374,15257,14384v-33,8,-70,11,-104,10c15149,14394,15146,14394,15142,14393em15606,14214v6,-2,5,-1,16,-5c15622,14259,15632,14329,15612,14373v-11,25,-47,60,-67,81c15538,14461,15532,14469,15527,14476em15562,14175v29,-3,58,-5,87,-4c15693,14173,15714,14186,15747,14213v21,17,36,40,43,66c15793,14292,15797,14325,15783,14334v-28,18,-64,27,-94,41c15670,14384,15654,14390,15636,14401v-8,5,-21,20,-25,28c15607,14438,15598,14468,15614,14474v37,14,88,17,127,21c15794,14500,15850,14502,15903,14497e" filled="f" strokeweight="1pt">
            <v:stroke endcap="round"/>
            <v:path shadowok="f" o:extrusionok="f" fillok="f" insetpenok="f"/>
            <o:lock v:ext="edit" rotation="t" aspectratio="t" verticies="t" text="t" shapetype="t"/>
            <o:ink i="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" annotation="t"/>
          </v:shape>
        </w:pict>
      </w:r>
      <w:r>
        <w:rPr>
          <w:noProof/>
        </w:rPr>
        <w:pict>
          <v:shape id="_x0000_s1508" style="position:absolute;left:0;text-align:left;margin-left:141.05pt;margin-top:347.1pt;width:10.4pt;height:10.85pt;z-index:252150784" coordorigin="7516,15272" coordsize="367,383" path="m7519,15339v-2,-7,-2,-10,-3,-16c7536,15324,7543,15371,7545,15402v3,48,,97,-5,145c7537,15571,7532,15595,7532,15620v,14,-3,34,4,-25em7868,15381v7,2,-2,-2,14,5c7867,15384,7862,15384,7851,15383v-3,,-3,1,-4,-2c7846,15386,7845,15394,7843,15398v-12,22,-24,-2,-32,-11em7771,15292v,-7,,-13,,-20c7771,15303,7770,15334,7767,15365v-5,53,-10,106,-12,160c7754,15551,7755,15652,7755,15644e" filled="f" strokeweight="1pt">
            <v:stroke endcap="round"/>
            <v:path shadowok="f" o:extrusionok="f" fillok="f" insetpenok="f"/>
            <o:lock v:ext="edit" rotation="t" aspectratio="t" verticies="t" text="t" shapetype="t"/>
            <o:ink i="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" annotation="t"/>
          </v:shape>
        </w:pict>
      </w:r>
      <w:r>
        <w:rPr>
          <w:noProof/>
        </w:rPr>
        <w:pict>
          <v:shape id="_x0000_s1509" style="position:absolute;left:0;text-align:left;margin-left:-9.85pt;margin-top:349.7pt;width:347.1pt;height:80.1pt;z-index:252151808" coordorigin="2193,15364" coordsize="12244,2826" path="m2213,15470v6,-3,-73,10,15,-20c2332,15414,2449,15409,2558,15402v488,-30,982,-36,1470,-38c4897,15360,5769,15360,6638,15374v127,2,255,5,382,8c7021,15382,7021,15382,7022,15382em7957,15481v11,,19,2,30,2c8178,15489,8369,15491,8560,15494v1599,26,3199,28,4797,80c13717,15586,14076,15599,14436,15602em5311,18048v-1,-6,1,-1,-4,-10c5303,18058,5298,18077,5298,18097v,15,-1,29,-1,44c5297,18157,5297,18173,5297,18189e" filled="f" strokeweight="1pt">
            <v:stroke endcap="round"/>
            <v:path shadowok="f" o:extrusionok="f" fillok="f" insetpenok="f"/>
            <o:lock v:ext="edit" rotation="t" aspectratio="t" verticies="t" text="t" shapetype="t"/>
            <o:ink i="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" annotation="t"/>
          </v:shape>
        </w:pict>
      </w:r>
      <w:r>
        <w:rPr>
          <w:noProof/>
        </w:rPr>
        <w:pict>
          <v:shape id="_x0000_s1510" style="position:absolute;left:0;text-align:left;margin-left:109.7pt;margin-top:380.65pt;width:32.25pt;height:10.2pt;z-index:252152832" coordorigin="6410,16455" coordsize="1137,361" path="m6434,16531v-16,-14,-15,-7,-22,-25c6411,16504,6410,16494,6410,16494v10,39,29,59,44,95c6467,16621,6482,16643,6502,16670v7,10,13,22,22,30c6525,16700,6525,16700,6526,16700v35,-11,-27,31,20,-20c6566,16659,6584,16638,6601,16614v17,-23,31,-48,45,-72c6656,16525,6652,16531,6661,16519v7,34,14,70,26,103c6694,16641,6700,16647,6717,16657v22,13,44,17,69,17c6813,16674,6826,16671,6843,16650v13,-16,29,-28,39,-46c6890,16590,6899,16573,6904,16558v2,-4,2,-10,3,-14em7167,16495v-5,-27,7,4,-8,-23c7135,16496,7117,16521,7098,16550v-18,28,-40,55,-54,85c7037,16650,7029,16670,7035,16687v6,18,34,14,51,19em7262,16578v2,-5,1,-4,4,-12c7242,16567,7225,16568,7203,16576v-12,5,-18,4,-19,18c7182,16619,7214,16622,7232,16630v11,5,35,6,44,15c7279,16649,7288,16667,7287,16674v-3,21,-34,18,-48,21c7234,16696,7229,16697,7224,16698v-6,1,-11,1,-17,2em7508,16455v10,12,22,27,29,47c7554,16553,7550,16582,7520,16623v-25,34,-54,65,-83,96c7411,16746,7384,16769,7353,16791v-19,13,-25,17,-38,24e" filled="f" strokeweight="1pt">
            <v:stroke endcap="round"/>
            <v:path shadowok="f" o:extrusionok="f" fillok="f" insetpenok="f"/>
            <o:lock v:ext="edit" rotation="t" aspectratio="t" verticies="t" text="t" shapetype="t"/>
            <o:ink i="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" annotation="t"/>
          </v:shape>
        </w:pict>
      </w:r>
      <w:r>
        <w:rPr>
          <w:noProof/>
        </w:rPr>
        <w:pict>
          <v:shape id="_x0000_s1511" style="position:absolute;left:0;text-align:left;margin-left:90.15pt;margin-top:418.8pt;width:.15pt;height:.05pt;z-index:252153856" coordorigin="5721,17802" coordsize="5,1" path="m5721,17802v1,,3,,4,e" filled="f" strokeweight="1pt">
            <v:stroke endcap="round"/>
            <v:path shadowok="f" o:extrusionok="f" fillok="f" insetpenok="f"/>
            <o:lock v:ext="edit" rotation="t" aspectratio="t" verticies="t" text="t" shapetype="t"/>
            <o:ink i="ALIBHQIEAgEgAGgMAAAAAADAAAAAAAAARljPVIrml8VPjwb4utLhmyIDHWQFFEYAAAAASBVFIxsC&#10;OYsARiMbAjmLAFcNAAAABQM4C2UZIDIJAP7/AwKn3sRDMwkAgOADAmPfxEM4CAD+HwH//3lEFTcF&#10;MD/rHdM+AABAtwAAjDoKMxCC/v+T+/5ZSWWWWUCC/wIgYf4EQMQAAIbAWA5aXhoci4qHhqemAAoA&#10;ESBgVR4hjfnXAf==&#10;" annotation="t"/>
          </v:shape>
        </w:pict>
      </w:r>
      <w:r w:rsidR="004C73C7">
        <w:rPr>
          <w:noProof/>
        </w:rPr>
        <w:pict>
          <v:shape id="_x0000_s1514" style="position:absolute;left:0;text-align:left;margin-left:-26.5pt;margin-top:398.55pt;width:231.7pt;height:55.9pt;z-index:252156928" coordorigin="1605,17087" coordsize="8174,1972" path="m3232,17315v-5,-5,-3,-13,-12,-17c3213,17295,3189,17296,3181,17296v-19,,-39,1,-57,6c3106,17307,3089,17317,3072,17323v-18,7,-27,11,-42,21c3011,17358,2991,17371,2975,17389v-33,38,-57,86,-67,135c2904,17546,2903,17574,2909,17595v7,27,24,36,40,55c2961,17665,2963,17674,2980,17684v23,14,49,23,75,30c3096,17725,3133,17731,3175,17731v26,,63,-1,87,-12c3289,17707,3318,17691,3345,17677v29,-15,48,-39,72,-60c3438,17599,3456,17583,3468,17558v11,-22,14,-49,15,-73c3484,17450,3488,17396,3464,17367v-18,-22,-52,-41,-78,-49c3347,17306,3305,17302,3265,17298v-35,-3,-43,-4,-64,-3em9707,17617v17,4,31,10,49,8c9763,17624,9772,17610,9774,17607v2,-3,3,-7,4,-11c9751,17592,9729,17588,9702,17592v-12,2,-22,4,-31,10c9641,17623,9662,17608,9651,17631v23,1,48,5,71,c9743,17626,9760,17614,9773,17597v3,-4,3,-9,5,-14c9751,17600,9761,17592,9751,17598v-13,7,-5,2,-7,8c9744,17607,9744,17607,9744,17608em9698,17655v1,9,-9,7,-8,16c9709,17806,9734,17930,9735,18067v1,110,-18,217,-21,327c9709,18551,9698,18697,9680,18853v-2,18,-8,149,-20,157c9634,19027,9583,19011,9555,19015v-233,33,-499,-16,-737,-9c8497,19015,8173,19023,7852,19026v-343,3,-688,16,-1031,16c6632,19042,6437,19066,6249,19053v-238,-17,-473,-44,-712,-57c5301,18983,5069,18947,4832,18957v-156,7,-299,-15,-453,-20c4193,18931,3999,18948,3813,18949v-75,,-169,26,-241,5c3530,18941,3586,18954,3536,18935v-14,-15,-19,-19,-25,-31em3115,17777v8,-1,11,-3,19,-5c3138,17808,3145,17843,3152,17879v25,129,30,260,48,390c3205,18304,3208,18340,3211,18375v2,25,6,50,9,75c3223,18475,3222,18499,3225,18524v5,44,16,87,18,132c3245,18692,3243,18726,3239,18761v-2,15,-4,13,-3,28c3237,18811,3244,18822,3252,18841v4,10,6,21,13,29c3280,18886,3290,18883,3308,18891v18,8,38,19,58,23c3417,18924,3468,18915,3515,18896v41,-17,78,-45,115,-69em3168,17718v7,-2,7,-1,18,-5c3171,17745,3151,17773,3127,17802v-17,21,-34,41,-50,63c3074,17870,3065,17881,3063,17887v-2,4,-1,8,-3,12c3102,17897,3150,17897,3191,17883v25,-9,49,-21,76,-26c3271,17856,3274,17857,3278,17857v-17,-15,-39,-33,-58,-49c3203,17793,3197,17788,3186,17777em1674,17509v-17,-4,-24,-6,-42,-8c1623,17500,1614,17500,1605,17500v121,,243,-4,364,-10c2072,17485,2176,17482,2279,17479v110,-4,220,-2,330,-2em2621,17401v,-3,,-6,,-9c2603,17388,2634,17407,2649,17417v20,13,44,24,66,33c2731,17456,2745,17466,2759,17476v5,3,15,10,18,13c2782,17494,2788,17509,2779,17515v-21,15,-60,28,-85,37c2679,17557,2663,17564,2648,17569v-6,2,-11,3,-17,5em2842,17112v3,-14,3,-13,3,-25c2845,17108,2846,17129,2843,17150v-3,21,-8,41,-12,62c2829,17223,2826,17233,2825,17244v,,,1,,1em2750,17143v-5,,-10,-1,-15,-1c2778,17145,2819,17152,2862,17156v12,1,23,2,35,3em2585,17835v-5,2,2,-2,-13,6c2602,17852,2621,17858,2652,17858v40,,79,-2,119,-6c2789,17850,2802,17847,2819,17843e" filled="f" strokeweight="1pt">
            <v:stroke endcap="round"/>
            <v:path shadowok="f" o:extrusionok="f" fillok="f" insetpenok="f"/>
            <o:lock v:ext="edit" rotation="t" aspectratio="t" verticies="t" text="t" shapetype="t"/>
            <o:ink i="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" annotation="t"/>
          </v:shape>
        </w:pict>
      </w:r>
      <w:r w:rsidR="004C73C7">
        <w:rPr>
          <w:noProof/>
        </w:rPr>
        <w:pict>
          <v:shape id="_x0000_s1515" style="position:absolute;left:0;text-align:left;margin-left:101.9pt;margin-top:370.2pt;width:51.8pt;height:22.6pt;z-index:252157952" coordorigin="6135,16086" coordsize="1827,798" path="m6881,16129v-19,-14,-13,-25,-45,-35c6805,16084,6772,16086,6740,16086v-98,-1,-196,17,-288,48c6417,16146,6383,16159,6350,16176v-61,32,-127,71,-167,129c6162,16336,6150,16375,6142,16411v-9,39,-18,115,-3,154c6150,16593,6174,16618,6197,16638v33,30,73,50,112,72c6356,16737,6404,16767,6454,16789v188,83,414,84,616,92c7247,16888,7422,16873,7594,16830v58,-14,116,-33,169,-61c7850,16722,7915,16655,7947,16562v22,-63,16,-106,-14,-163c7912,16359,7884,16325,7850,16296v-59,-50,-160,-78,-233,-87c7516,16197,7407,16193,7307,16212v-52,11,-70,15,-105,23e" filled="f" strokeweight="1pt">
            <v:stroke endcap="round"/>
            <v:path shadowok="f" o:extrusionok="f" fillok="f" insetpenok="f"/>
            <o:lock v:ext="edit" rotation="t" aspectratio="t" verticies="t" text="t" shapetype="t"/>
            <o:ink i="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" annotation="t"/>
          </v:shape>
        </w:pict>
      </w:r>
      <w:r w:rsidR="004C73C7">
        <w:rPr>
          <w:noProof/>
        </w:rPr>
        <w:pict>
          <v:shape id="_x0000_s1516" style="position:absolute;left:0;text-align:left;margin-left:58.7pt;margin-top:393.65pt;width:175.2pt;height:37.5pt;z-index:252158976" coordorigin="4610,16914" coordsize="6181,1323" path="m4629,17413v-4,,-9,,-13,c4623,17407,4671,17409,4701,17412v34,4,58,9,88,23c4789,17435,4815,17445,4818,17446v27,10,7,-2,20,22c4843,17476,4843,17501,4831,17507v-24,11,-49,20,-75,29c4742,17541,4722,17545,4710,17553v-11,8,-15,12,-22,16em5117,17104v6,15,3,,7,16c5156,17263,5136,17410,5183,17549v21,63,47,126,63,191c5265,17815,5270,17887,5279,17962v1,10,3,20,5,29c5286,17999,5289,18005,5291,18012v1,-20,2,-40,2,-60em5129,16923v25,3,11,8,36,9c5661,16951,6162,16908,6659,16921v300,8,601,32,900,51c7882,16992,8206,17009,8527,17049v69,9,242,-9,304,33c8865,17105,8870,17155,8879,17190v28,110,12,268,7,380c8882,17651,8863,17748,8892,17827v8,23,28,40,38,62em5059,18215v7,-2,-14,-7,-7,-8c5171,18185,5306,18200,5426,18197v537,-12,1071,-28,1608,-15c7338,18189,7641,18224,7945,18233v299,9,629,38,925,-2c8891,18228,8911,18220,8932,18218v28,-3,70,5,97,-6c9029,18207,9028,18202,9026,18197em6955,17121v-1,-4,-2,-8,-2,-12c6952,17104,6955,17097,6956,17094v5,27,14,53,16,81c6973,17191,6972,17208,6974,17224v2,12,6,22,10,34c6984,17259,6984,17259,6984,17260em5654,17390v-8,1,-14,3,-22,4c5665,17400,5697,17408,5731,17412v153,16,308,10,462,20c6415,17447,6634,17446,6856,17447v175,1,350,22,525,27c7562,17479,7756,17486,7935,17512v79,11,154,23,234,27c8354,17548,8539,17567,8724,17575v46,2,93,3,139,6c8866,17581,8869,17581,8872,17582em5450,17703v-4,,-7,-1,-11,-1c5438,17722,5436,17734,5428,17752v-8,17,-19,33,-27,50c5397,17811,5390,17824,5393,17834v1,6,5,11,7,16c5400,17850,5401,17850,5401,17850em5597,17778v2,-5,-1,1,5,-11c5581,17767,5561,17766,5541,17772v-20,6,-14,9,-37,19c5499,17793,5492,17794,5489,17797v-3,3,-2,7,-3,11c5497,17811,5509,17816,5520,17819v21,6,20,1,29,17c5552,17841,5552,17845,5552,17851v,,-3,,-3,em5749,17774v,-4,,-7,,-11c5733,17780,5720,17793,5711,17815v-3,6,-4,14,-6,20em5874,17722v5,,8,-2,11,-6c5889,17736,5892,17753,5884,17773v-10,25,-37,40,-57,57c5816,17839,5813,17841,5807,17848em6024,17666v3,21,1,40,-3,61c6016,17755,6011,17785,6001,17812v-11,30,-44,53,-69,72c5915,17896,5910,17900,5898,17905em6274,17694v-1,-5,2,-17,-5,-20c6254,17667,6219,17671,6206,17681v-19,15,-48,45,-63,65c6131,17762,6120,17782,6109,17799v-7,11,-19,25,-16,40c6099,17865,6098,17852,6123,17862v4,1,7,3,11,4em6307,17764v5,-2,1,1,11,-5c6298,17759,6280,17759,6260,17765v-8,2,-29,9,-35,11c6222,17777,6219,17778,6217,17782v-10,21,23,26,33,37c6256,17826,6259,17837,6263,17845v2,3,3,7,5,10c6249,17859,6244,17862,6224,17862v-29,-1,-13,-1,-27,-23em6353,17792v17,4,35,8,53,9c6419,17802,6433,17801,6446,17801em6435,17764v-5,-6,23,9,-8,-5c6446,17767,6446,17766,6444,17792v-1,19,-9,31,-19,46c6425,17838,6425,17839,6425,17839em6534,17771v6,-1,32,-6,39,-3c6589,17776,6593,17789,6595,17805v2,14,-6,26,-17,34c6528,17874,6573,17838,6565,17848v,4,-2,7,-7,9em6714,17633v12,22,19,42,21,68c6738,17736,6736,17772,6734,17807v-1,25,-4,52,-11,77c6718,17899,6716,17904,6710,17912em6976,17699v-2,-4,-5,-7,-6,-12c6970,17684,6971,17680,6971,17678v-24,24,-34,48,-54,75c6900,17775,6885,17793,6873,17819v-7,16,-12,30,-11,47c6863,17891,6874,17886,6895,17893v16,5,28,4,44,3em7152,17782v8,-24,3,1,4,-21c7131,17761,7100,17759,7077,17769v-11,5,-19,12,-31,17c7041,17788,7036,17790,7034,17792v-18,16,14,28,22,33c7059,17827,7065,17829,7068,17831v4,3,31,22,34,26c7105,17861,7109,17879,7103,17884v-5,4,-14,3,-21,5c7075,17891,7050,17892,7044,17892v-5,,-8,-1,-15,-2em7280,17812v22,19,13,12,44,15c7337,17828,7350,17825,7363,17824v14,-1,14,-2,21,-2em7332,17797v7,,5,-1,16,-6c7350,17809,7354,17830,7349,17848v-2,7,-7,17,-10,23em7484,17796v6,-3,14,-9,20,-12c7516,17778,7524,17778,7538,17777v5,,10,,15,c7552,17789,7554,17795,7550,17806v-2,5,-11,20,-14,25c7558,17834,7580,17837,7602,17842v14,3,13,2,16,20c7621,17879,7582,17890,7567,17894v-4,1,-8,2,-12,2c7550,17896,7546,17896,7542,17896em7761,17669v23,7,40,18,49,43c7818,17734,7824,17758,7828,17781v11,61,5,86,-27,131c7781,17940,7766,17966,7742,17991em8105,17719v-19,2,-13,-16,-36,13c8050,17755,8040,17779,8018,17801v-25,24,-54,48,-76,75c7927,17895,7914,17915,7905,17937v-6,14,-12,34,-4,49c7910,18003,7952,18009,7971,18013v6,1,13,1,19,2em8205,17854v4,-8,-10,6,8,-10c8193,17839,8177,17834,8156,17838v-6,1,-13,3,-16,6c8126,17857,8140,17880,8146,17892v4,9,9,22,14,31c8170,17942,8163,17924,8166,17944v-16,,-24,1,-39,-3c8127,17941,8127,17940,8127,17940em8291,17883v20,1,40,3,60,3c8366,17886,8381,17886,8396,17886em8364,17855v-2,,-8,-1,-8,2c8355,17882,8359,17902,8346,17925v-8,9,-10,12,-14,19em8493,17854v4,11,8,24,13,34c8511,17898,8532,17908,8544,17910v12,2,30,1,40,-5c8596,17898,8607,17892,8618,17882v4,-3,5,-8,8,-12c8623,17896,8619,17905,8607,17926v-6,11,-9,20,-13,32c8589,17974,8592,17959,8591,17977em8727,17746v24,7,24,17,32,43c8766,17812,8769,17835,8771,17859v3,40,12,107,-11,144c8738,18026,8732,18033,8718,18048em8990,17540v11,1,3,2,14,3c9119,17551,9236,17546,9352,17546v382,,765,1,1147,-7c10564,17538,10629,17538,10694,17536v2,,3,,5,em10476,17472v-10,-15,7,-4,24,2c10535,17486,10565,17496,10602,17502v34,5,69,12,103,17c10729,17522,10752,17524,10775,17532v14,5,7,4,15,18c10776,17579,10755,17577,10726,17590v-33,15,-66,28,-100,39c10602,17637,10575,17641,10550,17647em8938,17934v,-2,,-4,,-6c8933,17937,8926,17952,8923,17966v-5,19,-3,39,-3,59c8920,18045,8921,18062,8925,18081v3,14,7,27,7,41c8932,18133,8932,18143,8935,18154v3,11,2,18,3,29c8938,18191,8940,18198,8941,18206v,3,,6,,9e" filled="f" strokeweight="1pt">
            <v:stroke endcap="round"/>
            <v:path shadowok="f" o:extrusionok="f" fillok="f" insetpenok="f"/>
            <o:lock v:ext="edit" rotation="t" aspectratio="t" verticies="t" text="t" shapetype="t"/>
            <o:ink i="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" annotation="t"/>
          </v:shape>
        </w:pict>
      </w:r>
      <w:r w:rsidR="004C73C7">
        <w:rPr>
          <w:noProof/>
        </w:rPr>
        <w:pict>
          <v:shape id="_x0000_s1518" style="position:absolute;left:0;text-align:left;margin-left:28.05pt;margin-top:399.85pt;width:45.9pt;height:18.2pt;z-index:252161024" coordorigin="3530,17132" coordsize="1618,642" path="m3897,17157v17,-1,17,-1,32,-4c3931,17173,3933,17191,3933,17211v,48,-2,95,-5,143c3925,17396,3923,17437,3921,17479v-2,52,-7,106,1,158c3926,17660,3935,17682,3940,17705v3,12,3,24,5,37c3948,17760,3943,17789,3951,17732em3949,17132v-5,,-10,1,-15,1c3983,17145,4027,17152,4078,17152v125,,254,-9,378,3c4462,17156,4485,17156,4492,17161v4,3,5,9,8,13c4505,17181,4507,17189,4508,17197v3,18,-3,36,-7,53c4492,17289,4479,17329,4476,17369v-3,32,-3,64,-3,96c4473,17524,4470,17582,4467,17641v-1,22,12,87,1,107c4460,17763,4431,17765,4416,17768v-33,7,-69,5,-102,5c4237,17773,4162,17769,4085,17765v-16,-1,-31,-3,-46,-5c4037,17760,4035,17760,4033,17760em4473,17481v,4,-2,7,-6,9c4489,17491,4508,17493,4530,17495v33,3,66,8,100,8c4671,17503,4712,17503,4753,17501v30,-1,59,-2,89,-2c4884,17499,4926,17498,4968,17495v10,-1,23,,31,1c5003,17477,5002,17482,5003,17464em4971,17438v-5,,-11,,-16,c4987,17441,4985,17443,5012,17458v14,8,30,9,44,16c5080,17485,5083,17494,5100,17506v8,5,18,9,25,13c5130,17522,5137,17525,5140,17527v2,3,5,7,7,10c5100,17543,5055,17554,5009,17563em3545,17515v-3,,-7,,-10,c3558,17520,3572,17521,3596,17521v36,,71,-2,107,-7c3742,17509,3781,17504,3820,17502v26,-1,52,,78,5c3903,17508,3908,17509,3913,17510v1,,2,,3,em3791,17447v-6,,-7,1,-13,3c3783,17451,3823,17455,3831,17460v17,10,26,23,33,40c3867,17508,3873,17530,3863,17537v-11,8,-25,10,-38,16c3825,17553,3824,17553,3824,17553em4116,17384v4,-5,-7,5,7,-9c4124,17395,4125,17415,4123,17435v-4,30,-15,59,-25,87c4091,17543,4082,17565,4077,17587v-1,4,-1,9,-2,13em4231,17427v3,,6,,9,c4224,17420,4211,17441,4187,17453v-14,7,-33,8,-48,12c4134,17466,4127,17467,4122,17469v-5,2,-10,3,-15,5c4102,17476,4103,17475,4095,17478v14,17,38,33,61,46c4178,17536,4203,17548,4226,17558v12,5,28,11,41,14c4273,17573,4283,17577,4286,17578e" filled="f" strokeweight="1pt">
            <v:stroke endcap="round"/>
            <v:path shadowok="f" o:extrusionok="f" fillok="f" insetpenok="f"/>
            <o:lock v:ext="edit" rotation="t" aspectratio="t" verticies="t" text="t" shapetype="t"/>
            <o:ink i="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" annotation="t"/>
          </v:shape>
        </w:pict>
      </w:r>
      <w:r w:rsidR="004C73C7">
        <w:rPr>
          <w:noProof/>
        </w:rPr>
        <w:pict>
          <v:shape id="_x0000_s1519" style="position:absolute;left:0;text-align:left;margin-left:209.55pt;margin-top:448.45pt;width:258.15pt;height:35.85pt;z-index:252162048" coordorigin="9932,18847" coordsize="9107,1265" path="m10271,19674v6,-4,9,-6,18,-11c10281,19715,10264,19745,10237,19791v-37,63,-78,121,-123,178c10085,20005,10060,20041,10034,20079v-2,2,-4,7,-6,9em9941,19827v-10,-29,1,-2,-9,-24c9982,19785,10025,19780,10079,19777v43,-2,111,-10,156,c10265,19784,10305,19811,10327,19831v26,23,37,53,44,86c10380,19962,10368,19976,10334,20002v-33,25,-70,39,-109,51c10189,20064,10151,20069,10114,20075v-20,3,-40,3,-60,3em10661,19875v5,-13,6,-16,11,-27c10658,19885,10632,19889,10601,19913v-39,31,-79,76,-100,122c10493,20052,10488,20066,10497,20083v11,22,48,23,70,28em10863,19905v1,-17,-5,-12,-29,-5c10808,19907,10793,19929,10765,19937v-20,6,-19,2,-34,11c10727,19950,10726,19952,10717,19958v28,4,58,8,85,16c10824,19980,10827,19992,10838,20011v8,13,13,23,11,39c10846,20078,10825,20076,10803,20083v-14,5,-28,9,-42,12c10738,20099,10721,20096,10699,20089em10985,19808v33,2,34,-1,47,31c11041,19861,11044,19886,11044,19910v,54,-40,87,-70,128c10965,20051,10958,20063,10947,20075em11196,20006v16,5,31,7,48,10c11277,20021,11311,20020,11344,20019v16,,30,-2,46,-5em11188,19970v-6,-2,-4,-1,-16,-5c11194,19946,11250,19944,11290,19941v13,-1,26,-2,39,-3em12753,19124v2,-5,1,-5,4,-14c12760,19133,12766,19157,12764,19181v-3,41,-13,56,-33,88c12721,19285,12714,19305,12706,19322v-1,3,-3,6,-4,9em12973,19182v-7,-10,31,-8,-18,-9c12916,19172,12897,19185,12865,19199v-25,11,-54,18,-80,28c12767,19234,12735,19241,12721,19255v-7,7,-17,26,-18,36c12701,19313,12736,19320,12752,19326v15,6,30,10,45,14c12809,19343,12820,19344,12832,19347v4,1,7,2,11,3em13240,19165v2,-11,3,-18,5,-28c13239,19186,13218,19212,13188,19252v-26,35,-55,68,-84,100c13074,19385,13045,19419,13015,19452v-30,33,-62,66,-91,100c12906,19573,12892,19595,12879,19619v,1,,1,,2em13592,19274v5,-15,3,-8,7,-25c13577,19244,13540,19231,13518,19244v-35,20,-78,48,-109,75c13385,19340,13366,19364,13352,19393v-7,15,-20,36,-12,54c13348,19465,13398,19468,13417,19471v27,5,66,8,91,-4c13534,19455,13567,19430,13587,19408v15,-16,30,-45,24,-68c13605,19320,13574,19312,13558,19305v-13,-5,-17,-7,-26,-9em13511,19387v2,14,,29,2,43c13518,19465,13527,19474,13552,19497v14,13,28,27,42,39c13613,19552,13599,19539,13604,19543em13895,19304v-10,-15,-19,-15,-43,-12c13833,19295,13805,19339,13792,19355v-15,18,-24,42,-31,64c13758,19427,13749,19456,13759,19463v19,15,26,10,50,15em14042,19352v-2,-12,4,-18,-9,-26c14017,19316,13982,19322,13963,19325v-5,1,-36,8,-36,8c13919,19339,13914,19349,13910,19358v-10,26,13,27,29,34c13945,19395,13958,19399,13963,19403v13,11,33,33,28,53c13987,19472,13960,19474,13946,19477v-6,1,-10,,-16,1em14190,19223v27,5,33,12,46,36c14251,19287,14255,19323,14251,19354v-6,50,-52,83,-85,120c14140,19503,14111,19532,14081,19557v-7,5,-13,10,-20,15em11811,19924v19,,-23,1,42,2c12067,19929,12278,19914,12491,19896v435,-38,872,-77,1307,-104c14203,19767,14612,19717,15017,19704v70,-2,138,-4,208,-12c15228,19691,15231,19691,15234,19690em15622,19805v-2,-7,2,,-5,-11c15643,19791,15669,19788,15695,19788v21,,41,,62,em15609,19702v-4,,-7,-1,-11,-2c15603,19680,15617,19685,15650,19682v49,-4,97,-5,146,-7em16415,19670v21,5,-27,3,-6,3c16690,19678,16972,19658,17254,19658v564,,1134,-8,1698,-35c18981,19622,19009,19619,19038,19617em17100,18847v1,19,2,37,2,56c17102,18935,17102,18966,17097,18998v-5,29,-19,55,-22,84c17075,19085,17075,19087,17075,19090em17328,18906v1,-1,4,-2,5,-3c17350,18879,17275,18936,17256,18945v-42,19,-85,34,-128,51c17106,19004,17083,19012,17062,19021v-14,6,-6,5,-13,19c17069,19057,17102,19061,17132,19069v27,7,55,15,83,18c17226,19088,17231,19088,17242,19088em17653,18937v6,-2,4,-1,15,-5c17648,18979,17614,19019,17579,19062v-29,36,-61,70,-91,105c17453,19207,17420,19246,17388,19288v-13,16,-20,31,-29,49em17936,19121v-9,-15,58,-20,-26,-7c17880,19119,17842,19158,17815,19175v-33,21,-66,43,-95,68c17706,19255,17687,19271,17687,19292v,19,11,20,26,25c17743,19326,17771,19328,17802,19323v43,-6,92,-36,130,-58c17968,19245,17997,19214,18015,19177v5,-10,14,-37,,-45c18000,19123,17977,19118,17960,19112em17866,19210v,29,-4,61,6,89c17881,19322,17917,19343,17937,19359v13,11,25,20,40,28em18280,19160v2,-5,-2,2,5,-10c18246,19158,18223,19167,18192,19193v-21,18,-29,40,-39,65c18145,19278,18138,19298,18145,19319v6,18,25,23,40,32em18461,19203v1,-4,1,-5,3,-12c18436,19192,18404,19192,18378,19203v-21,9,-42,19,-62,30c18303,19240,18306,19240,18299,19256v-1,3,-2,7,-3,10c18325,19280,18347,19289,18378,19297v3,1,25,5,28,9c18413,19314,18415,19328,18413,19338v-8,46,-1,9,-9,14c18391,19362,18358,19359,18345,19359em18606,19110v21,8,33,11,45,33c18663,19165,18663,19207,18650,19229v-23,38,-73,85,-109,116c18531,19351,18522,19358,18512,19364e" filled="f" strokeweight="1pt">
            <v:stroke endcap="round"/>
            <v:path shadowok="f" o:extrusionok="f" fillok="f" insetpenok="f"/>
            <o:lock v:ext="edit" rotation="t" aspectratio="t" verticies="t" text="t" shapetype="t"/>
            <o:ink i="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" annotation="t"/>
          </v:shape>
        </w:pict>
      </w:r>
      <w:r w:rsidR="004C73C7">
        <w:rPr>
          <w:noProof/>
        </w:rPr>
        <w:pict>
          <v:shape id="_x0000_s1520" style="position:absolute;left:0;text-align:left;margin-left:347.65pt;margin-top:405.85pt;width:.05pt;height:.2pt;z-index:252163072" coordorigin="14805,17345" coordsize="1,7" path="m14805,17351v,-2,,-4,,-6e" filled="f" strokeweight="1pt">
            <v:stroke endcap="round"/>
            <v:path shadowok="f" o:extrusionok="f" fillok="f" insetpenok="f"/>
            <o:lock v:ext="edit" rotation="t" aspectratio="t" verticies="t" text="t" shapetype="t"/>
            <o:ink i="ANkBHQICBAEgAGgMAAAAAADAAAAAAAAARljPVIrml8VPjwb4utLhmyIDHWQFFEYAAAAASBVFIxsC&#10;OYsARiMbAjmLAFcNAAAABQM4C2UZIDIJAP7/AwKn3sRDMwkAgOADAmPfxEM4CAD+HwH//3lEFTcF&#10;MD/rHdM+AABAtwAAjDoKWiCC/wDOOf4BnHQAAAAAgv8CD0n+BB6Wyyyw3Dc3LLLLLACH4P7g/9lb&#10;LytlfPWe9Tan0do/KWU7lc5VK4VC4HAoPBsN4a4CPgIuD34PYAoAESBQAlhejfnXAf==&#10;" annotation="t"/>
          </v:shape>
        </w:pict>
      </w:r>
      <w:r w:rsidR="004C73C7">
        <w:rPr>
          <w:noProof/>
        </w:rPr>
        <w:pict>
          <v:shape id="_x0000_s1521" style="position:absolute;left:0;text-align:left;margin-left:262pt;margin-top:400.1pt;width:140.45pt;height:27.9pt;z-index:252164096" coordorigin="11783,17142" coordsize="4955,984" path="m12044,17695v1,-3,2,-8,4,-11c12051,17681,12053,17677,12056,17674v6,27,13,53,10,81c12060,17810,12020,17848,11991,17895v-36,59,-74,117,-110,176c11872,18086,11864,18103,11855,18118v,3,-1,5,-5,7em11791,17781v-10,-23,-4,-3,-8,-27c11827,17741,11868,17733,11914,17729v57,-5,177,-26,235,-1c12181,17742,12208,17776,12218,17808v9,27,14,59,11,88c12223,17943,12168,17977,12132,18006v-34,27,-78,51,-120,64c11976,18081,11936,18086,11899,18094v-3,1,-5,1,-8,2em12555,17818v2,-5,,-2,5,-13c12523,17828,12490,17853,12455,17879v-27,20,-55,38,-81,59c12350,17958,12325,17979,12310,18006v-9,17,-17,48,5,59c12336,18076,12361,18079,12384,18084em12696,17899v2,-5,1,-4,4,-12c12676,17886,12654,17886,12631,17893v-8,2,-11,4,-15,6c12608,17904,12573,17927,12585,17940v17,18,49,27,68,45c12665,17997,12678,18016,12685,18031v6,13,3,12,4,25c12665,18060,12642,18065,12618,18070v-11,2,-21,3,-33,2c12580,18071,12575,18069,12570,18068em12832,17780v32,17,42,42,49,81c12885,17886,12893,17946,12880,17969v-21,40,-59,90,-92,122c12771,18106,12766,18110,12755,18119em13145,17969v-3,-4,4,4,-5,-8c13174,17966,13205,17970,13239,17967v29,-2,56,-8,84,-14c13324,17953,13324,17953,13325,17953em13083,17911v-7,-1,-8,-1,-18,-3c13099,17908,13132,17907,13166,17905v39,-2,55,-3,82,-4em14380,17190v1,-4,2,-8,3,-12c14384,17175,14384,17172,14385,17168v2,23,7,65,-1,87c14361,17316,14325,17376,14293,17433v-9,15,-19,32,-26,48c14267,17482,14267,17483,14267,17484em14604,17251v4,-6,-7,6,8,-11c14561,17245,14546,17258,14503,17276v-35,11,-51,5,-45,29c14418,17315,14384,17325,14347,17342v-10,5,-14,8,-19,19c14324,17371,14322,17394,14335,17399v27,11,58,21,87,28c14444,17433,14466,17441,14488,17446v7,1,14,2,21,3em15081,17182v3,-6,3,-24,4,-1c15087,17223,15081,17265,15077,17307v-2,24,-2,50,,74c15077,17386,15078,17390,15079,17396v12,-6,30,-14,38,-26c15131,17349,15148,17334,15165,17314v22,-26,49,-51,68,-79c15241,17223,15248,17211,15257,17200v4,-5,-4,2,7,-10c15268,17211,15270,17229,15270,17251v,21,1,40,5,60c15278,17329,15284,17345,15291,17361v2,4,6,12,7,14c15326,17371,15291,17395,15333,17361v17,-14,31,-37,46,-53c15396,17290,15415,17273,15431,17255v8,-9,13,-21,18,-32c15456,17208,15451,17220,15457,17200em15752,17212v2,,4,,6,c15747,17216,15716,17233,15695,17249v-33,26,-56,55,-76,92c15610,17358,15601,17374,15602,17394v1,9,4,11,7,18em15994,17249v-7,-15,-13,-15,-37,-17c15933,17230,15908,17234,15884,17239v-7,2,-25,5,-30,11c15847,17263,15845,17267,15847,17278v18,14,46,19,69,32c15942,17324,15945,17330,15959,17355v5,10,14,19,11,31c15966,17406,15947,17413,15929,17418v-6,2,-29,6,-37,6c15870,17422,15863,17420,15864,17399em16201,17142v10,1,32,2,38,10c16253,17170,16258,17202,16259,17224v2,54,-35,86,-68,125c16168,17376,16141,17398,16114,17420v-20,16,-41,31,-62,45em13939,17777v-12,-1,-3,-2,-22,-2c13912,17775,13906,17776,13901,17776v147,19,297,14,445,13c14646,17786,14944,17758,15244,17747v336,-12,673,-14,1009,-26c16371,17717,16621,17743,16726,17679v21,-13,24,35,-30,-7e" filled="f" strokeweight="1pt">
            <v:stroke endcap="round"/>
            <v:path shadowok="f" o:extrusionok="f" fillok="f" insetpenok="f"/>
            <o:lock v:ext="edit" rotation="t" aspectratio="t" verticies="t" text="t" shapetype="t"/>
            <o:ink i="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" annotation="t"/>
          </v:shape>
        </w:pict>
      </w:r>
      <w:r w:rsidR="004C73C7">
        <w:rPr>
          <w:noProof/>
        </w:rPr>
        <w:pict>
          <v:shape id="_x0000_s1522" style="position:absolute;left:0;text-align:left;margin-left:267.65pt;margin-top:482.5pt;width:81.85pt;height:12.1pt;z-index:252165120" coordorigin="11982,20048" coordsize="2888,428" path="m12069,20174v-16,22,,36,-3,63c12062,20276,12034,20322,12017,20358v-11,24,-25,47,-32,73c11985,20431,11982,20445,11982,20447v,1,,1,,2em12295,20307v-1,7,29,11,58,12c12379,20320,12405,20320,12431,20318v23,-2,45,-5,68,-5c12510,20313,12521,20313,12532,20313em12453,20256v-11,-4,-19,-6,-30,-10c12412,20281,12395,20304,12383,20339v-7,19,-12,38,-17,58em13060,20102v4,-7,-3,1,7,-13c13071,20111,13078,20134,13075,20157v-4,39,-30,72,-47,108c13018,20286,13008,20308,13000,20330v,1,,1,,2em13246,20134v1,-1,3,-3,4,-3c13257,20131,13262,20128,13266,20121v-34,22,-69,36,-107,52c13124,20188,13085,20200,13052,20219v-10,6,-25,21,-28,33c13024,20256,13024,20261,13024,20265v34,15,66,28,103,36c13165,20309,13204,20315,13242,20317v8,,15,,23,em13712,20064v22,-19,-6,-1,27,-16c13717,20088,13663,20111,13646,20134v-36,48,-52,90,-94,133c13520,20300,13489,20334,13457,20367v-29,29,-54,57,-73,93c13379,20470,13377,20469,13377,20475em14049,20200v5,-29,2,-8,4,-30c14032,20168,13991,20160,13972,20174v-30,23,-65,52,-93,78c13856,20274,13828,20318,13828,20351v,29,28,30,50,37c13911,20398,13964,20410,13998,20396v37,-15,76,-40,108,-64c14133,20312,14157,20287,14172,20256v6,-12,18,-42,7,-55c14163,20182,14122,20180,14099,20177em14007,20261v,24,-4,51,5,73c14020,20354,14050,20374,14068,20388v11,9,27,20,38,27c14116,20419,14116,20421,14121,20421em14432,20155v-22,-20,-38,-16,-64,7c14347,20180,14329,20203,14311,20224v-18,21,-30,45,-33,73c14276,20310,14280,20336,14295,20343v16,7,42,14,60,18c14359,20362,14364,20362,14368,20363em14631,20204v,-6,1,-11,3,-16c14613,20183,14591,20176,14569,20175v-18,-1,-47,,-62,10c14490,20196,14476,20215,14480,20237v3,16,27,27,41,32c14543,20278,14568,20280,14590,20290v16,7,18,17,24,32c14615,20325,14622,20340,14617,20343v-14,8,-51,15,-69,17c14538,20361,14531,20359,14520,20358em14809,20073v13,10,36,31,45,45c14868,20140,14872,20177,14869,20202v-6,53,-57,104,-96,139c14756,20357,14733,20369,14713,20381e" filled="f" strokeweight="1pt">
            <v:stroke endcap="round"/>
            <v:path shadowok="f" o:extrusionok="f" fillok="f" insetpenok="f"/>
            <o:lock v:ext="edit" rotation="t" aspectratio="t" verticies="t" text="t" shapetype="t"/>
            <o:ink i="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" annotation="t"/>
          </v:shape>
        </w:pict>
      </w:r>
      <w:r w:rsidR="004C73C7">
        <w:rPr>
          <w:noProof/>
        </w:rPr>
        <w:pict>
          <v:shape id="_x0000_s1523" style="position:absolute;left:0;text-align:left;margin-left:396.45pt;margin-top:456.35pt;width:58.1pt;height:54.25pt;z-index:252166144" coordorigin="16525,19125" coordsize="2050,1915" path="m16854,19976v-2,-7,-3,-20,-11,-24c16834,19948,16814,19949,16804,19949v-24,,-63,-3,-85,9c16690,19973,16660,19990,16630,20005v-25,13,-53,24,-75,43c16546,20055,16526,20074,16525,20087v-2,29,20,31,43,37c16619,20137,16659,20124,16705,20105v34,-14,70,-29,98,-54c16824,20032,16842,20009,16859,19987v1,-2,13,-19,14,-21c16873,19948,16866,19943,16840,19950em16738,20056v,15,,29,5,44c16750,20122,16764,20137,16782,20151v12,9,23,17,36,24c16824,20175,16828,20177,16833,20180em17064,20012v3,-6,-4,3,7,-12c17050,20026,17023,20039,16996,20061v-16,14,-30,26,-40,45c16949,20119,16952,20125,16954,20139em17242,20018v,-5,1,-6,2,-12c17220,20005,17200,20003,17178,20012v-5,2,-11,5,-14,7c17157,20023,17130,20043,17146,20057v16,13,37,15,53,26c17222,20098,17213,20092,17223,20113v5,10,7,16,-4,24c17207,20146,17178,20145,17165,20144v-13,-1,-21,-4,-33,-8em17330,19969v31,-2,25,-5,40,22c17382,20011,17386,20035,17380,20058v-6,26,-42,46,-63,63c17312,20125,17308,20128,17303,20132em17694,20071v18,-2,36,-4,54,-6c17754,20064,17758,20064,17764,20064em17762,20002v-3,-5,4,5,-6,-10c17748,20014,17737,20034,17731,20056v-4,14,-7,27,-11,41em18130,19918v4,-6,-6,6,8,-12c18138,19922,18136,19935,18132,19951v-6,24,-18,47,-28,70c18097,20037,18089,20053,18081,20069v-1,3,-3,8,-4,11em18312,19951v-2,-5,9,-12,8,-12c18272,19934,18241,19959,18198,19972v-21,6,-44,9,-64,17c18122,19994,18116,20007,18119,20020v7,31,63,37,91,43c18243,20070,18275,20072,18309,20074em16660,20371v14,,,,14,c16892,20371,17107,20355,17324,20339v210,-16,420,-27,631,-31c18075,20306,18194,20308,18313,20326v,,1,,1,em17355,20632v-10,-15,-29,-20,-54,-21c17267,20609,17257,20621,17228,20632v-27,11,-56,21,-79,41c17135,20685,17126,20701,17125,20719v-1,32,38,35,62,42c17222,20771,17259,20775,17295,20776v45,1,68,-8,105,-30c17434,20725,17455,20710,17477,20677v13,-19,27,-44,27,-68c17505,20581,17463,20584,17444,20580v-21,-5,-27,-6,-41,-8em17338,20755v18,24,46,38,75,50c17442,20817,17473,20824,17504,20830v20,4,39,8,59,12em17764,20638v-6,-1,-13,-4,-19,-5c17708,20629,17706,20648,17693,20677v-11,25,-20,52,-22,80c17670,20766,17668,20795,17678,20800v7,2,15,3,22,5em17973,20659v-6,-18,28,-7,-18,-12c17929,20644,17897,20644,17871,20648v-14,2,-11,5,-18,19c17848,20677,17838,20697,17852,20705v24,14,61,21,88,32c17957,20744,17956,20740,17962,20758v,4,,8,1,12c17943,20778,17921,20789,17898,20791v-17,1,-17,,-33,-2em18161,20586v18,9,30,18,40,38c18208,20639,18209,20674,18202,20688v-16,33,-59,69,-86,99c18101,20804,18073,20817,18054,20829em18038,20480v-14,4,-3,-9,-15,-1c17952,20523,17886,20581,17816,20627v-89,58,-183,111,-275,163c17404,20867,17273,20960,17132,21030v-24,12,-13,5,-21,9em18565,19136v3,-4,,-1,9,-11c18528,19164,18476,19196,18433,19238v-40,39,-85,72,-130,105c18271,19367,18237,19388,18205,19412v-35,26,-69,53,-102,81c18089,19504,18076,19516,18062,19527e" filled="f" strokeweight="1pt">
            <v:stroke endcap="round"/>
            <v:path shadowok="f" o:extrusionok="f" fillok="f" insetpenok="f"/>
            <o:lock v:ext="edit" rotation="t" aspectratio="t" verticies="t" text="t" shapetype="t"/>
            <o:ink i="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" annotation="t"/>
          </v:shape>
        </w:pict>
      </w:r>
      <w:r w:rsidR="004C73C7">
        <w:rPr>
          <w:noProof/>
        </w:rPr>
        <w:pict>
          <v:shape id="_x0000_s1524" style="position:absolute;left:0;text-align:left;margin-left:477.6pt;margin-top:477.8pt;width:47.2pt;height:16.15pt;z-index:252167168" coordorigin="19388,19882" coordsize="1665,571" path="m19566,20161v-2,17,-7,46,11,58c19600,20234,19633,20242,19659,20248v18,4,37,7,55,10em19989,20023v3,-2,8,-6,13,-10c19960,20015,19942,20022,19905,20040v-27,13,-56,24,-79,43c19814,20093,19802,20110,19802,20126v,24,12,19,28,29c19848,20166,19849,20167,19864,20176em20143,20036v-8,-12,-15,-18,-34,-23c20089,20008,20062,20008,20042,20012v-20,4,-23,10,-35,24c19999,20045,19996,20050,19996,20060v18,21,50,30,81,38c20090,20101,20121,20105,20132,20116v30,31,-11,42,-32,50c20086,20171,20072,20175,20058,20176v-4,,-32,1,-36,-3c20020,20167,20017,20160,20015,20154em20315,19959v9,21,15,40,16,64c20332,20046,20333,20083,20317,20102v-11,13,-34,33,-47,44c20267,20148,20264,20150,20261,20152em20365,20069v31,-11,59,-22,92,-27c20496,20036,20535,20034,20574,20030v8,-1,17,-2,25,-3em20584,19967v5,7,1,17,-3,31c20574,20021,20566,20044,20557,20066v-11,27,-31,44,-45,69c20512,20135,20512,20136,20512,20136em20866,19893v1,,1,-2,2,-2c20875,19888,20882,19885,20889,19882v1,21,4,43,1,64c20884,19987,20861,20004,20843,20039v-12,23,-26,43,-38,66c20805,20105,20805,20106,20805,20106em21043,19915v-2,4,12,-10,9,-7c21018,19942,20979,19966,20940,19994v-24,17,-48,33,-66,56c20869,20057,20859,20070,20863,20080v9,25,71,27,94,29c20988,20111,20998,20112,21019,20111em19400,20440v16,2,9,2,25,4c19513,20456,19603,20453,19692,20449v136,-6,270,-30,406,-42c20300,20390,20502,20386,20704,20378v56,-2,110,-5,165,-13c20879,20364,20889,20362,20899,20361e" filled="f" strokeweight="1pt">
            <v:stroke endcap="round"/>
            <v:path shadowok="f" o:extrusionok="f" fillok="f" insetpenok="f"/>
            <o:lock v:ext="edit" rotation="t" aspectratio="t" verticies="t" text="t" shapetype="t"/>
            <o:ink i="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" annotation="t"/>
          </v:shape>
        </w:pict>
      </w:r>
      <w:r w:rsidR="004C73C7">
        <w:rPr>
          <w:noProof/>
        </w:rPr>
        <w:pict>
          <v:shape id="_x0000_s1525" style="position:absolute;left:0;text-align:left;margin-left:324.7pt;margin-top:427.65pt;width:15.05pt;height:7.8pt;z-index:252168192" coordorigin="13994,18114" coordsize="531,274" path="m14113,18149v2,-14,2,-15,6,-25c14119,18120,14121,18117,14124,18114v,22,2,53,-9,72c14083,18239,14041,18284,14014,18341v-6,14,-15,29,-20,43c13994,18385,13994,18386,13994,18387em14278,18269v-3,,-6,,-9,c14305,18268,14340,18265,14376,18264v33,-1,66,-2,99,-2c14483,18262,14490,18262,14498,18262em14521,18168v,-1,,-1,,-2c14534,18179,14522,18187,14518,18206v-8,33,-39,60,-59,87c14445,18313,14435,18335,14421,18355v,4,-2,6,-6,8e" filled="f" strokeweight="1pt">
            <v:stroke endcap="round"/>
            <v:path shadowok="f" o:extrusionok="f" fillok="f" insetpenok="f"/>
            <o:lock v:ext="edit" rotation="t" aspectratio="t" verticies="t" text="t" shapetype="t"/>
            <o:ink i="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" annotation="t"/>
          </v:shape>
        </w:pict>
      </w:r>
      <w:r w:rsidR="004C73C7">
        <w:rPr>
          <w:noProof/>
        </w:rPr>
        <w:pict>
          <v:shape id="_x0000_s1526" style="position:absolute;left:0;text-align:left;margin-left:350.55pt;margin-top:425.5pt;width:46.6pt;height:8.45pt;z-index:252169216" coordorigin="14907,18037" coordsize="1643,299" path="m15033,18097v,-5,2,-9,7,-13c15040,18107,15045,18148,15031,18168v-26,37,-62,70,-89,109c14932,18292,14923,18308,14913,18323v-8,12,-3,6,-6,10em15154,18161v19,-5,19,-4,35,-9c15165,18177,15134,18178,15098,18191v-28,10,-54,21,-81,33c15005,18229,14992,18241,14986,18253v-18,37,7,39,36,47c15058,18310,15094,18316,15132,18320v37,3,72,1,109,-3em15457,18099v10,-5,5,-26,9,7c15470,18138,15462,18172,15456,18203v-4,22,-8,44,-8,66c15448,18274,15447,18286,15453,18290v20,11,27,-6,43,-16c15521,18259,15542,18241,15562,18221v17,-16,38,-35,52,-53c15625,18153,15635,18135,15645,18119v8,-13,5,-11,13,-21c15667,18122,15676,18144,15682,18169v6,29,9,59,24,85c15710,18260,15711,18268,15717,18272v6,4,29,6,35,2c15779,18254,15802,18219,15827,18196v21,-20,37,-42,53,-66c15890,18115,15898,18102,15904,18085v,,,-1,,-1em16151,18091v2,-5,,-1,5,-13c16120,18090,16097,18112,16065,18138v-32,26,-55,49,-71,87c15987,18241,15980,18258,15983,18276v3,22,13,18,32,24em16285,18143v10,-3,15,,15,-6c16294,18117,16338,18127,16279,18125v-26,-1,-51,10,-75,18c16186,18149,16194,18144,16185,18164v-10,23,10,22,31,35c16230,18208,16244,18213,16259,18220v13,6,18,19,26,30c16289,18256,16276,18241,16293,18262v-22,5,-34,10,-54,16c16219,18284,16197,18281,16177,18279em16498,18037v17,14,25,28,33,50c16541,18117,16548,18143,16549,18175v1,29,-23,51,-41,72c16474,18285,16439,18311,16395,18335e" filled="f" strokeweight="1pt">
            <v:stroke endcap="round"/>
            <v:path shadowok="f" o:extrusionok="f" fillok="f" insetpenok="f"/>
            <o:lock v:ext="edit" rotation="t" aspectratio="t" verticies="t" text="t" shapetype="t"/>
            <o:ink i="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" annotation="t"/>
          </v:shape>
        </w:pict>
      </w:r>
      <w:r w:rsidR="004C73C7">
        <w:rPr>
          <w:noProof/>
        </w:rPr>
        <w:pict>
          <v:shape id="_x0000_s1527" style="position:absolute;left:0;text-align:left;margin-left:378.6pt;margin-top:532.7pt;width:89.25pt;height:106.6pt;z-index:252170240" coordorigin="15896,21819" coordsize="3149,3761" path="m16883,22336v,-5,,-11,,-16c16884,22353,16884,22385,16893,22417v20,68,26,128,27,199c16921,22678,16915,22740,16918,22802v2,46,6,100,24,143c16956,22978,16966,23006,16976,23041v7,24,17,44,29,66c17010,23116,17013,23118,17018,23126v2,-18,2,-35,3,-53em16940,22222v25,3,23,6,48,8c17196,22244,17405,22239,17613,22248v219,10,477,-19,691,33c18340,22290,18354,22293,18375,22329v27,46,38,104,59,152c18461,22542,18486,22602,18500,22668v37,169,59,342,85,513c18598,23269,18615,23347,18644,23430v3,7,3,14,6,21c18636,23454,18617,23466,18596,23468v-199,21,-414,6,-614,7c17713,23476,17445,23454,17177,23436v-42,-3,-84,-5,-126,-8c17054,23389,17058,23355,17066,23316v13,-64,35,-122,55,-183c17123,23124,17126,23115,17128,23106em17926,22771v-58,-57,96,63,-23,-26c17885,22731,17870,22719,17848,22711v-80,-28,-187,-3,-262,23c17547,22748,17510,22760,17473,22780v-64,35,-133,88,-171,152c17286,22958,17279,22990,17278,23020v-2,46,26,63,52,96c17364,23159,17399,23195,17448,23221v55,30,116,44,178,51c17692,23280,17762,23285,17825,23262v57,-21,115,-37,170,-64c18060,23167,18117,23124,18169,23074v28,-27,83,-89,61,-134c18216,22910,18140,22889,18113,22879em17650,22858v8,-10,8,-10,17,-20c17627,22867,17586,22895,17542,22918v-31,17,-25,15,-25,46c17451,22975,17442,22978,17403,23034v-2,4,-5,8,-7,12em17909,22844v9,-10,5,-5,15,-18c17902,22860,17864,22883,17832,22913v-26,25,-41,31,-72,20c17760,23005,17747,22990,17687,23022v-34,18,-70,45,-101,68c17574,23099,17560,23111,17548,23119v,,-1,,-1,em17995,22939v4,2,49,-28,4,22c17970,22993,17912,23006,17887,23025v-34,26,-31,82,-49,101c17810,23154,17765,23174,17734,23203v-5,4,-9,9,-14,13em17374,22971v-6,-2,-3,-1,-15,-5c17379,23002,17414,23010,17457,23029v49,22,101,39,151,58c17645,23101,17681,23116,17716,23133v8,4,17,9,25,13em17639,22917v14,-7,-67,-64,27,11c17691,22948,17718,22967,17748,22982v21,10,45,43,49,45c17834,23046,17883,23053,17922,23069v42,17,84,29,128,40em17403,22425v15,-7,1,-4,24,-9c17448,22411,17471,22408,17493,22408v14,,39,-1,51,7c17558,22424,17583,22445,17589,22462v4,13,5,27,6,40c17595,22505,17595,22509,17595,22512em17365,22409v,2,-4,-6,-4,-2c17363,22441,17360,22439,17335,22460v-20,17,-39,40,-57,59c17259,22539,17238,22559,17222,22581v-13,18,-28,29,-42,45c17178,22629,17176,22635,17174,22638v-2,4,-5,7,-5,12c17168,22665,17182,22658,17192,22666v14,12,23,17,41,22c17252,22693,17271,22699,17291,22703v17,4,33,7,50,6c17353,22708,17366,22707,17377,22704v8,-2,16,-4,19,-7c17397,22696,17395,22690,17396,22688em17581,22582v12,-6,21,-9,30,-19c17643,22528,17610,22555,17621,22550v5,-2,9,-3,14,-5c17592,22551,17585,22561,17550,22585v-18,12,-24,16,-37,22em17396,22526v1,,2,-1,3,-2c17403,22521,17408,22519,17412,22516v-14,22,-31,40,-54,56c17341,22584,17341,22587,17328,22602v-1,,-1,,-2,em17433,22563v2,-3,5,-7,7,-10c17430,22596,17423,22574,17397,22605v-25,30,14,-3,-24,20em17312,22389v-3,,-6,,-9,c17319,22388,17330,22389,17345,22383v20,-8,37,-14,58,-18c17431,22359,17459,22353,17488,22354v19,1,38,3,57,5c17572,22361,17599,22361,17626,22364v15,1,30,2,45,4c17688,22370,17704,22374,17720,22378v7,2,16,3,20,6c17752,22394,17763,22414,17769,22427v6,14,11,28,15,42c17786,22478,17788,22487,17791,22496v4,13,9,26,11,40c17804,22545,17804,22548,17805,22559v1,11,-1,16,-2,27c17802,22592,17801,22605,17801,22611em16839,22211v13,-6,-56,19,15,-11c16892,22184,16929,22172,16967,22156v47,-20,94,-37,141,-56c17231,22050,17356,22005,17484,21969v28,-8,57,-17,86,-22c17578,21945,17590,21941,17597,21940v107,-14,226,8,332,16c18021,21963,18111,21973,18202,21987v200,30,397,62,598,85c18864,22079,18928,22089,18991,22100v15,3,29,6,44,9c19039,22110,19040,22111,19044,22112v-67,,-141,-11,-206,5c18746,22140,18651,22165,18561,22194v-105,34,-211,69,-315,104c18205,22312,18295,22297,18301,22297em18782,22183v6,-2,23,-7,29,-9c18817,22173,18819,22173,18827,22171v3,43,9,85,16,127c18851,22349,18859,22402,18862,22454v5,75,-7,153,9,227c18880,22722,18912,22761,18935,22796v16,24,35,46,47,72c18998,22902,18992,22937,18991,22973v-1,20,,39,3,59c18997,23049,19000,23063,18999,23081v-1,15,,12,-3,27c18995,23116,18992,23123,18990,23131v,2,-6,24,-9,28c18959,23190,18932,23198,18897,23211v-52,19,-103,31,-157,44em18620,23236v-22,-1,-43,-3,-65,-4c18600,23221,18645,23214,18690,23202v23,-6,48,-13,70,-19c18728,23178,18696,23174,18664,23170v22,-8,50,-18,71,-25c18739,23143,18744,23142,18749,23140v-35,-6,-70,-11,-105,-16c18677,23125,18738,23115,18770,23124v33,10,36,19,66,37c18867,23180,18897,23209,18915,23239v21,35,33,67,37,110c18959,23430,18933,23466,18882,23527v-92,110,-215,183,-346,238c18417,23815,18288,23853,18163,23882v-145,33,-300,61,-447,80c17577,23980,17427,23983,17292,24021v-103,29,-182,90,-255,166c16954,24273,16893,24378,16808,24462v-123,123,-257,220,-399,319c16377,24803,16344,24827,16311,24845v-17,9,-28,21,-46,27c16190,24896,16167,24887,16114,24837v-31,-29,-40,-39,-54,-79c16029,24674,16035,24563,16072,24481v13,-29,27,-46,46,-72c16135,24386,16158,24371,16174,24349v4,-6,7,-15,12,-21c16189,24324,16186,24323,16192,24316v-22,38,-35,67,-68,106c16098,24453,16077,24482,16055,24514v-5,8,-9,19,-12,23c16058,24522,16035,24516,16054,24502v33,-24,72,-38,103,-64c16169,24428,16174,24417,16186,24408v-26,40,-54,80,-84,123c16063,24587,16022,24642,15992,24703v-2,3,2,9,,12c15986,24709,15973,24686,15961,24677v-8,-6,-21,-17,-29,-23c15928,24651,15917,24646,15912,24642v-4,-3,-8,,-16,-6c15901,24634,15922,24609,15942,24605v43,-8,55,,81,-24c16030,24574,16022,24553,16029,24546em16265,24311v-4,-2,-9,,-14,-3c16239,24301,16225,24290,16216,24279v-9,-10,-8,-24,-8,-37c16209,24217,16223,24196,16235,24175v7,-12,9,-24,15,-36c16260,24118,16269,24126,16287,24114v19,-12,33,-22,57,-26c16352,24087,16386,24082,16394,24089v10,8,24,45,29,57c16429,24162,16432,24180,16431,24197v-3,34,-20,43,-48,61c16356,24275,16334,24286,16304,24296v-13,4,-14,7,-28,6c16262,24300,16255,24306,16255,24298em16129,24607v1,,,-6,3,-7c16151,24593,16182,24599,16200,24606v35,14,91,45,114,56c16337,24673,16388,24686,16421,24699v49,20,98,45,146,67c16604,24783,16640,24800,16677,24817v30,14,63,29,94,39c16777,24858,16792,24862,16796,24863em17117,24521v-2,-7,-4,-10,-5,-18c17112,24499,17112,24494,17112,24490v-37,10,-69,29,-103,50c16976,24561,16941,24584,16920,24617v-11,18,-17,38,-11,59c16915,24697,16947,24713,16967,24721v22,9,49,16,73,19c17087,24746,17120,24739,17159,24715v32,-20,63,-38,92,-63c17271,24635,17287,24611,17291,24584v5,-30,-17,-34,-40,-42c17217,24530,17179,24522,17143,24525v-9,1,-17,3,-26,4em17040,24761v2,-7,4,-12,6,-19c17040,24779,17023,24792,17001,24822v-11,15,-19,29,-27,45c16971,24873,16967,24882,16965,24885v-33,42,-68,84,-102,125c16817,25066,16770,25120,16721,25173v-37,41,-75,83,-113,123c16598,25306,16577,25321,16570,25333v-8,14,-4,12,-8,26c16558,25372,16561,25373,16560,25381v-5,-18,-10,-30,-13,-49em16617,25282v2,-3,4,-6,7,-11c16586,25284,16551,25304,16512,25319v-27,11,-44,36,-53,41c16421,25381,16370,25384,16329,25404v-29,14,-57,28,-86,41c16205,25463,16169,25484,16130,25500v-38,16,-76,27,-115,39c16010,25541,16007,25542,16001,25544v24,3,29,4,44,3em16539,25310v12,-2,30,-16,37,-5c16598,25340,16608,25381,16638,25415v27,31,60,56,97,74c16777,25510,16823,25525,16868,25539v47,14,96,23,144,33c17022,25574,17033,25586,17040,25579v-3,-20,-2,-24,-10,-34em17046,25031v-2,,-5,,-7,c17080,25026,17101,25030,17141,25019v49,-13,98,-35,148,-48c17431,24933,17577,24904,17713,24848v50,-20,119,-54,138,-108c17854,24730,17862,24714,17856,24703v-4,-7,-13,-7,-21,-11c17835,24692,17835,24693,17835,24693em16391,24130v-17,-6,-19,-6,-40,-10c16334,24117,16300,24113,16284,24123v-21,13,-44,32,-62,50c16207,24188,16197,24208,16187,24227v-6,10,-14,36,-2,46c16209,24293,16252,24305,16281,24311v36,7,74,13,110,9c16418,24317,16458,24300,16481,24285v12,-8,18,-19,24,-31c16503,24222,16474,24220,16446,24213v-35,-8,-71,-6,-107,-5em17183,22453v5,1,7,2,13,3c17163,22435,17131,22412,17097,22393v-42,-23,-81,-51,-122,-76c16934,22291,16936,22274,16899,22255v-40,-21,-73,-38,-103,-74c16780,22162,16772,22137,16767,22113v-5,-26,-5,-56,,-83c16773,21999,16786,21981,16804,21958v9,-11,17,-24,25,-35c16833,21917,16843,21902,16847,21899v2,-1,7,1,8,em16897,21828v-8,-6,36,-47,-27,-3c16834,21850,16800,21875,16760,21898v-20,11,-41,23,-60,35c16697,21935,16692,21937,16689,21939v-5,3,-2,,-12,6c16705,21936,16725,21919,16752,21906v18,-9,29,-20,48,-30c16804,21874,16810,21873,16815,21871v19,-7,16,-4,36,15c16861,21895,16867,21908,16875,21918v8,9,21,17,30,23c16911,21945,16917,21948,16923,21951v4,2,8,2,13,5c16925,21932,16914,21933,16899,21913v-15,-20,-20,-30,-42,-45c16857,21868,16856,21868,16856,21868e" filled="f" strokeweight="1pt">
            <v:stroke endcap="round"/>
            <v:path shadowok="f" o:extrusionok="f" fillok="f" insetpenok="f"/>
            <o:lock v:ext="edit" rotation="t" aspectratio="t" verticies="t" text="t" shapetype="t"/>
            <o:ink i="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" annotation="t"/>
          </v:shape>
        </w:pict>
      </w:r>
      <w:r w:rsidR="004C73C7">
        <w:rPr>
          <w:noProof/>
        </w:rPr>
        <w:pict>
          <v:shape id="_x0000_s1528" style="position:absolute;left:0;text-align:left;margin-left:472.4pt;margin-top:452.35pt;width:59.1pt;height:38.2pt;z-index:252171264" coordorigin="19205,18984" coordsize="2086,1349" path="m19254,19670v,-1,24,-8,42,-12c19320,19653,19344,19651,19369,19649v5,,10,-1,15,-1em19221,19626v-6,1,-8,1,-16,2c19240,19611,19267,19603,19305,19596em20667,18984v-17,51,-45,77,-74,123c20568,19147,20541,19184,20518,19225v-5,9,-11,20,-15,29c20503,19254,20503,19255,20503,19255em20816,19042v1,,3,,4,c20844,19012,20758,19066,20742,19073v-57,26,-89,38,-141,61c20569,19148,20541,19164,20521,19190v-9,12,-13,24,-4,38c20530,19249,20567,19254,20588,19263v31,14,62,23,96,30c20704,19297,20710,19298,20723,19302em19747,19624v-11,1,-22,3,-33,4c19860,19638,20006,19629,20152,19620v131,-8,261,-24,393,-29c20760,19583,20976,19583,21191,19583em19665,20032v-7,-22,28,-4,-21,-19c19591,19997,19543,20015,19496,20037v-34,16,-70,27,-100,50c19380,20100,19371,20119,19366,20139v-7,29,,31,26,40c19419,20188,19448,20194,19477,20194v43,,72,-14,110,-32c19623,20145,19656,20123,19686,20098v32,-27,74,-60,85,-103c19773,19987,19779,19973,19769,19966v-23,-12,-27,-14,-41,-20em19276,19987v1,10,,-1,1,9c19281,20078,19242,20186,19267,20261v8,23,21,31,35,50c19309,20321,19311,20322,19318,20332v-3,-76,-24,-144,-40,-219c19266,20057,19248,20012,19227,19959v-9,-22,-27,-58,-8,-79c19237,19860,19284,19860,19309,19856v116,-17,233,-31,350,-37c20111,19797,20577,19783,21029,19812v45,3,90,9,135,12c21205,19827,21245,19830,21286,19833v1,35,5,70,4,105c21289,19992,21280,20046,21265,20098v-8,29,-20,58,-31,86c21225,20208,21218,20252,21206,20272v-17,27,33,8,-32,33c21117,20327,21036,20320,20977,20321v-109,2,-217,1,-326,1e" filled="f" strokeweight="1pt">
            <v:stroke endcap="round"/>
            <v:path shadowok="f" o:extrusionok="f" fillok="f" insetpenok="f"/>
            <o:lock v:ext="edit" rotation="t" aspectratio="t" verticies="t" text="t" shapetype="t"/>
            <o:ink i="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" annotation="t"/>
          </v:shape>
        </w:pict>
      </w:r>
      <w:r w:rsidR="004C73C7">
        <w:rPr>
          <w:noProof/>
        </w:rPr>
        <w:pict>
          <v:shape id="_x0000_s1529" style="position:absolute;left:0;text-align:left;margin-left:377pt;margin-top:564.6pt;width:24.9pt;height:49.2pt;z-index:252172288" coordorigin="15839,22945" coordsize="880,1736" path="m16688,22961v-74,-34,-3,2,-15,-7c16670,22951,16668,22948,16665,22945v-7,33,-15,66,-19,100c16643,23074,16626,23156,16647,23185v12,17,47,48,67,57c16715,23242,16717,23241,16718,23242em16399,23116v-13,3,-12,-5,-20,10c16363,23156,16359,23193,16358,23226v-2,49,4,74,37,110c16417,23361,16440,23379,16466,23399v8,6,16,13,24,17c16495,23418,16500,23419,16505,23421em16124,23256v-25,,-31,-3,-51,17c16058,23287,16054,23317,16051,23336v-4,27,-4,59,1,86c16059,23456,16076,23478,16091,23509v10,20,28,42,46,57c16154,23580,16160,23584,16182,23589v4,,7,1,10,2em15899,23394v-27,3,-30,-1,-43,26c15845,23443,15843,23470,15841,23495v-3,38,-9,86,6,122c15865,23660,15902,23720,15935,23754v34,35,78,58,121,80c16096,23854,16135,23858,16179,23861em16303,24094v-1,4,11,5,7,6c16291,24107,16276,24108,16259,24118v-22,12,-54,26,-73,42c16168,24175,16165,24183,16155,24202v-6,12,-10,31,-4,44c16159,24265,16190,24268,16209,24273v21,6,43,11,65,12c16289,24286,16302,24284,16316,24281v15,-3,26,-5,39,-12c16376,24259,16381,24240,16389,24220v5,-11,6,-20,6,-33c16395,24177,16393,24170,16390,24160v-1,-5,-2,-11,-4,-16c16381,24133,16376,24134,16365,24131v-23,-5,-47,-6,-70,-3c16267,24132,16249,24145,16224,24155v-20,8,-53,18,-70,31c16148,24190,16143,24204,16140,24210v-6,16,-9,48,7,59c16166,24282,16196,24284,16218,24290v19,5,34,5,54,5c16303,24295,16308,24289,16331,24273v17,-11,32,-24,46,-40c16388,24221,16400,24206,16404,24190v6,-21,4,-30,-18,-40c16356,24137,16311,24146,16281,24149v-39,4,-49,3,-68,19em16234,24300v3,-7,-1,-1,7,-16c16241,24326,16235,24317,16206,24348v-41,45,-58,70,-96,114c16076,24500,16032,24538,15994,24572v-22,20,-48,38,-67,61c15918,24644,15914,24655,15909,24668v-1,3,-3,9,-4,12c15915,24648,15928,24646,15945,24619v8,-15,10,-20,16,-29em16080,24431v6,-10,15,-28,25,-34c16109,24394,16115,24394,16119,24392v-11,45,-34,72,-59,110c16031,24546,15998,24588,15963,24628v-5,6,-11,11,-16,17e" filled="f" strokeweight="1pt">
            <v:stroke endcap="round"/>
            <v:path shadowok="f" o:extrusionok="f" fillok="f" insetpenok="f"/>
            <o:lock v:ext="edit" rotation="t" aspectratio="t" verticies="t" text="t" shapetype="t"/>
            <o:ink i="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" annotation="t"/>
          </v:shape>
        </w:pict>
      </w:r>
      <w:r w:rsidR="004C73C7">
        <w:rPr>
          <w:noProof/>
        </w:rPr>
        <w:pict>
          <v:shape id="_x0000_s1530" style="position:absolute;left:0;text-align:left;margin-left:178.9pt;margin-top:387.55pt;width:62.85pt;height:29.5pt;z-index:252173312" coordorigin="8852,16698" coordsize="2216,1042" path="m8885,17731v-11,2,-22,4,-33,6c8890,17724,8922,17703,8960,17686v54,-24,43,-39,101,-59c9115,17608,9164,17585,9216,17561v55,-26,108,-54,163,-80c9463,17442,9548,17403,9633,17368v70,-28,139,-59,210,-83c9892,17268,9941,17251,9989,17232v21,-8,42,-16,63,-23c10053,17209,10053,17209,10054,17209em9016,17651v2,-2,6,-7,9,-11c9028,17636,9023,17640,9031,17631v-24,18,-47,35,-73,50c8941,17691,8917,17701,8907,17720v-2,4,-1,9,-3,13c8933,17739,8959,17741,8989,17736v19,-3,42,-9,60,-15c9063,17716,9057,17717,9064,17715v1,,2,,3,em10385,16837v3,-9,6,-16,8,-26c10397,16794,10395,16801,10393,16785v-24,-4,-70,-16,-93,c10274,16803,10245,16822,10219,16842v-30,23,-54,44,-74,76c10133,16937,10127,16954,10127,16976v-1,28,18,27,43,32c10196,17013,10224,17013,10250,17009v33,-5,69,-25,95,-45c10367,16947,10388,16923,10404,16900v7,-11,12,-21,16,-33em10294,16877v1,3,7,23,7,24c10311,16923,10326,16938,10341,16955v17,19,36,33,53,50c10404,17015,10409,17018,10421,17025em10673,16814v2,,3,,5,c10669,16808,10642,16821,10621,16844v-13,14,-25,35,-28,54c10592,16907,10593,16920,10597,16928v11,21,31,24,51,32em10844,16807v1,-5,1,-7,3,-15c10829,16800,10812,16805,10800,16823v-5,8,-10,17,-12,26c10786,16859,10788,16869,10797,16875v20,13,23,7,34,34c10832,16910,10831,16913,10831,16915em10999,16698v28,8,39,14,52,42c11062,16762,11066,16787,11067,16811v1,29,-5,44,-23,67c11026,16901,11006,16917,10983,16935e" filled="f" strokeweight="1pt">
            <v:stroke endcap="round"/>
            <v:path shadowok="f" o:extrusionok="f" fillok="f" insetpenok="f"/>
            <o:lock v:ext="edit" rotation="t" aspectratio="t" verticies="t" text="t" shapetype="t"/>
            <o:ink i="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" annotation="t"/>
          </v:shape>
        </w:pict>
      </w:r>
      <w:r w:rsidR="004C73C7">
        <w:rPr>
          <w:noProof/>
        </w:rPr>
        <w:pict>
          <v:shape id="_x0000_s1531" style="position:absolute;left:0;text-align:left;margin-left:-21.9pt;margin-top:525.7pt;width:215.85pt;height:19.9pt;z-index:252174336" coordorigin="1768,21572" coordsize="7614,703" path="m2276,21832v1,-12,2,-24,2,-36c2246,21789,2209,21781,2178,21795v-27,12,-53,40,-80,55c2068,21866,2037,21883,2008,21901v-31,20,-62,41,-90,65c1879,21999,1844,22037,1814,22079v-24,33,-41,69,-46,110c1764,22223,1826,22228,1850,22232v48,8,116,16,165,2c2049,22224,2090,22199,2122,22183v48,-25,93,-53,133,-89c2298,22055,2336,22010,2354,21954v4,-14,17,-51,3,-64c2342,21876,2319,21879,2301,21877em2136,22003v21,12,9,-10,17,20c2159,22046,2158,22070,2160,22093v5,48,23,94,56,130c2237,22246,2265,22259,2295,22267v25,6,48,6,73,7em2686,21998v-11,-12,73,-17,-26,-7c2625,21994,2585,22059,2560,22084v-32,32,-59,67,-79,108c2473,22208,2470,22220,2468,22237v24,14,52,14,82,15em2913,22033v-1,-20,3,-22,-22,-29c2873,21999,2839,21998,2824,22010v-12,9,-54,30,-63,42c2755,22067,2754,22070,2748,22077v18,17,46,18,75,23c2852,22105,2865,22107,2881,22130v8,11,17,23,12,38c2886,22191,2863,22192,2843,22199v-20,7,-38,14,-59,17c2760,22220,2763,22221,2748,22199v-6,-9,-8,-13,-9,-21em3065,21887v26,-7,51,-16,77,-20c3187,21859,3190,21856,3202,21901v13,47,13,85,-14,124c3159,22066,3127,22108,3091,22143v-31,30,-65,57,-100,82em3406,22082v20,-13,-34,1,23,-6c3462,22072,3493,22063,3525,22057v21,-4,41,-6,62,-9c3587,22048,3588,22048,3588,22048em3387,22027v-1,-1,-1,-1,-3,-2c3379,22021,3374,22018,3369,22014v23,-17,73,-18,110,-22c3509,21988,3517,21987,3536,21984em4091,21882v1,-8,9,-20,2,-25c4075,21843,4047,21838,4025,21838v-35,,-52,12,-82,25c3927,21870,3908,21873,3891,21879v-4,1,-3,1,-9,4c3912,21888,3939,21895,3968,21904v25,8,50,28,66,47c4048,21968,4053,21978,4055,21999v2,26,-17,38,-37,48c4004,22054,3986,22060,3971,22063v-25,5,-43,5,-68,-1c3878,22056,3873,22045,3861,22024v-6,-12,-9,-16,-10,-25em4284,21585v5,-2,4,-1,12,-4c4269,21606,4242,21628,4214,21652v-10,9,-22,20,-29,31c4183,21687,4182,21690,4178,21696v39,6,76,11,115,10c4317,21706,4340,21701,4364,21698v3,,5,,8,em4332,21626v2,-8,1,-24,1,5c4333,21657,4331,21683,4326,21709v-5,27,-14,54,-17,82c4308,21807,4308,21812,4308,21822em4403,21989v-2,,-5,,-7,c4397,21987,4436,21975,4455,21971v26,-6,52,-9,78,-15c4547,21953,4561,21949,4575,21947v11,-1,11,-2,17,-2em4522,21897v,-1,,-1,,-2c4534,21896,4536,21910,4532,21933v-8,43,-42,64,-57,104c4468,22055,4461,22073,4453,22091em4788,21776v,-6,,-12,,-18c4799,21775,4792,21782,4790,21802v-5,62,-27,66,-44,124c4735,21961,4721,21989,4707,22022v-5,11,-8,24,-12,36c4695,22058,4695,22059,4695,22059em4996,21848v-12,-10,54,-49,-28,4c4946,21866,4925,21891,4911,21912v-12,18,-23,41,-31,61c4877,21982,4871,22007,4883,22014v23,14,49,21,76,19c4990,22031,5007,22016,5032,21999v25,-16,50,-34,70,-56c5116,21928,5126,21904,5132,21884v1,-5,5,-24,-1,-29c5111,21837,5086,21826,5061,21821v-21,-4,-40,-2,-61,-1em5501,21832v-2,-4,-10,-23,-14,-26c5472,21795,5446,21796,5428,21796v-31,,-43,11,-68,25c5351,21826,5339,21829,5330,21835v-10,7,-19,13,-22,25c5308,21865,5308,21869,5308,21874v24,5,43,13,66,21c5389,21900,5408,21905,5420,21914v19,13,16,12,24,28c5447,21948,5452,21965,5445,21970v-19,14,-42,18,-64,17c5364,21986,5346,21986,5329,21985em5602,21622v-7,,-15,,-22,c5597,21603,5621,21601,5649,21596v11,-2,23,-4,34,-5c5704,21590,5706,21610,5703,21628v-4,28,-2,8,-11,26c5692,21659,5690,21663,5686,21666v16,5,46,8,57,23c5745,21691,5754,21713,5754,21718v2,23,-14,24,-31,29c5705,21752,5687,21752,5668,21753em5884,21868v-2,,-3,,-5,c5879,21869,5913,21876,5936,21878v35,2,70,2,105,c6071,21876,6100,21874,6130,21870v17,-2,14,-2,27,-5em6037,21773v13,-7,5,13,5,29c6042,21829,6038,21855,6029,21880v-9,25,-23,48,-28,74c5999,21965,5999,21970,5999,21980em6394,21734v-4,,-9,,-13,c6388,21717,6396,21719,6421,21712v9,-3,18,-6,27,-7c6476,21701,6496,21699,6496,21733v,40,-33,54,-62,75c6415,21822,6395,21835,6375,21846v-4,2,-2,1,-9,5c6398,21844,6417,21833,6447,21822v20,-8,26,-3,35,16c6488,21850,6487,21872,6484,21884v-6,23,-25,34,-46,43c6424,21933,6407,21938,6392,21940v-12,2,-30,3,-42,2c6344,21942,6340,21941,6335,21938em6701,21724v3,,5,,8,c6694,21711,6675,21737,6652,21755v-5,4,-20,15,-25,20c6624,21779,6621,21783,6619,21788v,3,-1,7,-1,10c6649,21800,6682,21800,6713,21805v27,4,30,16,42,38c6762,21856,6768,21871,6765,21886v-4,20,-19,34,-36,43c6706,21942,6687,21949,6661,21950v-28,1,-29,-1,-44,-20c6608,21919,6601,21906,6593,21894em6650,21698v21,-14,39,-21,64,-27c6747,21663,6780,21655,6814,21649v30,-5,39,-6,58,-10em7116,21768v-10,-2,-12,-1,-22,-4c7071,21758,7053,21756,7029,21758v-38,2,-75,11,-111,22c6909,21783,6898,21782,6892,21789v,5,-2,10,-5,14c6906,21819,6939,21829,6966,21839v22,9,43,21,60,39c7035,21887,7033,21893,7037,21905v3,10,6,28,-6,35c7016,21948,6978,21953,6960,21955v-15,1,-30,-2,-44,-6c6892,21942,6888,21932,6881,21909em7169,21582v10,-4,16,-7,26,-9c7201,21573,7206,21573,7211,21572v3,27,7,51,-4,77c7198,21672,7178,21679,7169,21702v17,19,46,27,76,29c7287,21734,7312,21718,7347,21696v6,-4,12,-8,18,-12em7321,21889v11,2,14,1,25,-1c7366,21884,7385,21875,7405,21870v18,-5,37,-8,56,-10c7476,21859,7480,21859,7490,21858em7422,21822v5,-16,4,-13,7,-27c7422,21826,7411,21841,7396,21867v-13,22,-20,48,-32,71em7774,21724v2,-2,4,-9,8,-11c7787,21713,7791,21712,7795,21709v-43,28,-86,56,-128,85c7656,21801,7639,21814,7631,21825v,4,-2,8,-5,11c7670,21843,7714,21849,7758,21859v23,5,47,15,61,34c7831,21909,7835,21933,7824,21950v-11,18,-48,27,-68,33c7731,21991,7704,21995,7678,21996v-12,,-33,2,-43,-7c7620,21976,7614,21960,7605,21944em7662,21747v26,-14,36,-24,68,-31c7769,21708,7809,21703,7849,21699v16,-1,32,-3,48,-4em8058,21763v-17,10,-29,17,-44,33c7997,21814,7978,21833,7964,21854v-12,19,-22,40,-27,62c7934,21927,7935,21936,7937,21947v21,4,74,25,95,10c8053,21943,8075,21916,8091,21896v14,-18,28,-43,31,-66c8127,21792,8093,21792,8063,21786v-35,-7,-68,-3,-102,2em8359,21802v1,-5,1,-6,3,-13c8340,21787,8317,21783,8295,21787v-20,4,-22,6,-40,19c8233,21821,8216,21848,8226,21874v6,15,21,16,31,24c8266,21905,8269,21915,8274,21923v16,25,-13,26,-33,29c8225,21954,8207,21954,8191,21951v-7,,-14,-2,-20,-6em8583,21849v-8,2,,-3,-14,6c8604,21856,8638,21856,8673,21851v25,-4,49,-11,74,-14c8748,21837,8748,21837,8749,21837em8699,21800v1,-6,1,-8,3,-16c8695,21822,8675,21836,8658,21870v-12,24,-25,49,-38,73em8923,21785v13,-21,-47,5,32,-25c9003,21742,9060,21734,9110,21723v4,-1,7,-1,11,-2c9115,21770,9098,21779,9060,21810v-37,30,-72,62,-108,93c8930,21922,8908,21945,8885,21962v-22,17,-3,,-8,7c8875,21973,8872,21977,8870,21981v33,3,65,6,98,c9002,21975,9032,21960,9066,21954v16,-3,31,-5,47,-6c9114,21948,9116,21948,9117,21948em9374,21712v3,-11,5,-16,7,-26c9352,21711,9324,21732,9293,21755v-33,24,-67,47,-101,70c9172,21839,9152,21852,9132,21865v-14,9,-12,7,-26,14c9137,21882,9165,21882,9196,21877v46,-8,89,-18,136,-19c9344,21858,9356,21858,9368,21858v-13,-4,-14,1,-20,-12c9342,21833,9342,21810,9344,21796v1,-9,4,-13,7,-22c9347,21813,9344,21859,9327,21894v-15,33,-28,63,-41,97e" filled="f" strokeweight="1pt">
            <v:stroke endcap="round"/>
            <v:path shadowok="f" o:extrusionok="f" fillok="f" insetpenok="f"/>
            <o:lock v:ext="edit" rotation="t" aspectratio="t" verticies="t" text="t" shapetype="t"/>
            <o:ink i="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" annotation="t"/>
          </v:shape>
        </w:pict>
      </w:r>
      <w:r w:rsidR="004C73C7">
        <w:rPr>
          <w:noProof/>
        </w:rPr>
        <w:pict>
          <v:shape id="_x0000_s1532" style="position:absolute;left:0;text-align:left;margin-left:196.85pt;margin-top:543.75pt;width:127.2pt;height:43.6pt;z-index:252175360" coordorigin="9485,22209" coordsize="4486,1539" path="m12880,22284v7,23,23,23,27,47c12950,22604,12914,22875,12992,23143v21,74,43,148,67,221c13091,23462,13132,23557,13164,23654v4,13,9,26,13,39c13179,23699,13178,23705,13180,23711v-56,-6,-108,-12,-165,-14c12665,23686,12315,23673,11965,23663v-519,-14,-1035,7,-1553,32c10319,23700,9559,23636,9489,23714v-18,19,32,18,32,23c9529,23740,9537,23744,9545,23747em13783,22230v-3,-8,-5,-13,-8,-21c13775,22254,13774,22299,13777,22344v3,38,9,61,19,95c13796,22440,13796,22442,13796,22443em13943,22310v4,-3,9,-5,11,-7c13960,22298,13964,22294,13970,22289v-33,23,-63,41,-100,56c13832,22360,13799,22376,13750,22388v-16,4,-32,7,-48,10c13682,22402,13695,22404,13690,22391em13683,22293v-5,-2,-9,-4,-14,-6c13683,22277,13579,22244,13698,22293v42,18,81,40,120,63c13846,22372,13870,22391,13896,22410em12902,22310v-12,-3,-28,-9,-40,-11c12830,22294,12796,22291,12764,22292v-40,1,-95,5,-132,20c12602,22324,12567,22339,12537,22354v-22,11,-43,24,-64,36c12455,22400,12439,22412,12423,22425v-19,16,-37,30,-56,45c12338,22492,12313,22515,12288,22540v-20,19,-43,36,-61,57c12214,22612,12205,22629,12195,22646v-14,25,-20,49,-24,77c12160,22795,12128,22931,12168,22998v10,16,25,37,39,49c12229,23066,12258,23078,12283,23093v30,18,61,35,94,48c12399,23150,12424,23156,12447,23161v90,19,179,21,270,21c12774,23182,12817,23170,12869,23149v82,-33,166,-78,235,-133c13120,23003,13137,22987,13150,22972v21,-25,36,-56,51,-85c13212,22865,13229,22843,13239,22822v26,-55,51,-128,52,-189c13292,22568,13263,22529,13228,22481v-19,-26,-32,-55,-55,-77c13161,22393,13148,22382,13134,22373v-18,-12,-40,-26,-60,-33c13062,22336,13045,22335,13032,22333v-23,-4,-49,-3,-72,-5e" filled="f" strokeweight="1pt">
            <v:stroke endcap="round"/>
            <v:path shadowok="f" o:extrusionok="f" fillok="f" insetpenok="f"/>
            <o:lock v:ext="edit" rotation="t" aspectratio="t" verticies="t" text="t" shapetype="t"/>
            <o:ink i="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" annotation="t"/>
          </v:shape>
        </w:pict>
      </w:r>
      <w:r w:rsidR="004C73C7">
        <w:rPr>
          <w:noProof/>
        </w:rPr>
        <w:pict>
          <v:shape id="_x0000_s1533" style="position:absolute;left:0;text-align:left;margin-left:28.65pt;margin-top:562.25pt;width:61.45pt;height:14.05pt;z-index:252176384" coordorigin="3551,22862" coordsize="2167,495" path="m4057,23010v-1,-16,6,-39,-9,-50c4028,22945,3970,22952,3950,22959v-28,10,-71,44,-81,49c3833,23027,3793,23031,3757,23053v-39,23,-73,51,-107,80c3612,23165,3580,23202,3562,23249v-6,16,-21,56,-6,72c3575,23340,3633,23348,3658,23352v35,6,91,12,124,-4c3824,23327,3872,23298,3911,23271v44,-30,81,-67,114,-108c4050,23131,4094,23073,4084,23028v-6,-27,-24,-28,-49,-38c4025,22986,4021,22984,4013,22985em3878,23174v41,-8,34,-16,50,21c3941,23224,3959,23255,3978,23281v20,28,50,49,82,62c4076,23350,4092,23353,4109,23355em4339,22888v8,-28,,-7,9,-26c4340,22900,4326,22916,4299,22944v-20,20,-41,39,-56,64c4227,23034,4240,23015,4237,23022em4161,22941v18,-15,52,-21,81,-26c4283,22909,4329,22905,4370,22911v11,2,23,4,34,6c4404,22917,4405,22917,4405,22917em4268,22884v-1,-4,-1,-5,-3,-12c4308,22876,4294,22883,4321,22912v18,18,35,34,51,54c4385,22983,4379,22972,4400,22986v,,,1,,1em4799,23003v-14,-1,-27,-10,-42,c4737,23016,4705,23067,4691,23087v-31,44,-55,68,-84,124c4592,23240,4574,23267,4567,23299v-2,11,-3,21,5,29c4587,23343,4612,23346,4632,23350v13,2,18,3,27,2em4968,23137v-10,-19,61,-6,-26,-11c4912,23124,4902,23137,4878,23149v-18,8,-25,7,-37,22c4838,23174,4836,23179,4832,23184v35,6,70,11,105,20c4959,23210,4962,23212,4975,23228v9,12,16,33,12,48c4982,23298,4938,23305,4918,23310v-25,7,-50,10,-75,11c4815,23322,4814,23315,4801,23291em5162,22920v38,64,53,125,45,201c5202,23167,5172,23211,5147,23251v-11,17,-24,32,-34,49em5483,23180v-10,,-19,,-29,c5495,23176,5535,23174,5576,23174v37,,73,,110,-5c5702,23166,5707,23166,5717,23162em5456,23095v-4,-1,-8,4,-10,-5c5441,23065,5516,23072,5530,23072v23,,47,,70,e" filled="f" strokeweight="1pt">
            <v:stroke endcap="round"/>
            <v:path shadowok="f" o:extrusionok="f" fillok="f" insetpenok="f"/>
            <o:lock v:ext="edit" rotation="t" aspectratio="t" verticies="t" text="t" shapetype="t"/>
            <o:ink i="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" annotation="t"/>
          </v:shape>
        </w:pict>
      </w:r>
      <w:r w:rsidR="004C73C7">
        <w:rPr>
          <w:noProof/>
        </w:rPr>
        <w:pict>
          <v:shape id="_x0000_s1534" style="position:absolute;left:0;text-align:left;margin-left:102.6pt;margin-top:554.2pt;width:186.2pt;height:16.75pt;z-index:252177408" coordorigin="6159,22578" coordsize="6569,591" path="m6382,22947v2,-11,3,-16,6,-26c6372,22918,6355,22912,6339,22912v-19,,-53,1,-70,11c6256,22931,6237,22942,6225,22954v-3,4,-5,7,-8,11c6229,22985,6247,22989,6276,22996v32,8,61,21,90,35c6388,23041,6403,23047,6416,23068v9,14,12,29,6,45c6414,23135,6374,23146,6353,23151v-31,8,-64,13,-96,16c6231,23169,6203,23171,6178,23163v-18,-5,-15,-23,-19,-39em6466,22724v,-5,2,-8,5,-12c6471,22728,6470,22744,6469,22760v-1,29,-3,35,25,51c6515,22823,6545,22821,6568,22820v17,,32,-3,49,-6c6623,22813,6632,22813,6635,22810v4,-4,8,-20,2,-25c6632,22781,6621,22780,6617,22777v-3,-3,3,-3,-5,-9c6599,22793,6584,22813,6577,22841v-8,29,-10,58,-14,88c6561,22940,6560,22943,6560,22950em6790,23060v-4,5,12,-11,-8,9c6829,23071,6872,23068,6918,23060v16,-3,28,-6,44,-9em6880,22950v5,-1,7,-1,14,-3c6898,22970,6906,22997,6903,23020v-5,34,-24,49,-38,78c6861,23107,6855,23121,6851,23130em7220,22885v,-1,,-2,,-3c7228,22888,7201,22914,7189,22942v-17,40,-23,81,-32,123c7153,23084,7148,23102,7156,23121v,4,1,7,5,9em7346,22907v26,-4,-18,23,-26,33c7310,22954,7293,23007,7310,23021v18,16,50,26,73,34c7399,23060,7410,23062,7426,23062v32,1,45,-12,64,-35c7502,23013,7512,22997,7522,22982v9,-13,14,-25,7,-40c7520,22921,7484,22911,7464,22905v-27,-8,-59,-12,-88,-14c7359,22890,7343,22891,7326,22893em7790,22893v13,-14,7,-8,11,-12c7827,22855,7806,22881,7816,22857v-28,-5,-54,-9,-83,-7c7699,22853,7671,22863,7641,22876v-17,7,-18,17,-23,33c7640,22931,7672,22937,7707,22942v30,4,80,1,105,21c7823,22972,7830,22990,7836,23003v13,28,-10,33,-30,40c7801,23045,7786,23052,7780,23054v-12,4,-24,8,-37,8c7725,23062,7715,23047,7700,23039em7835,22641v15,-12,21,-14,43,-16c7897,22624,7916,22625,7935,22626v21,1,25,5,36,22c7977,22657,7978,22669,7982,22679v4,10,14,24,13,36c7995,22719,7991,22724,7992,22727v4,23,17,5,-26,16c7965,22743,7965,22743,7964,22743em8151,23035v-6,,-12,,-18,c8164,23030,8184,23021,8212,23009v13,-6,29,-8,43,-10c8255,22999,8256,22999,8256,22999em8223,22958v5,-9,-16,15,9,-12c8234,22966,8237,22983,8232,23003v-6,23,-13,46,-20,69em8486,22868v7,-19,17,-20,42,-28c8565,22828,8604,22823,8642,22816v26,-5,8,-2,28,-3c8678,22844,8683,22857,8655,22875v-39,25,-82,43,-121,68c8532,22944,8531,22944,8530,22945v-3,3,-7,5,-10,8c8566,22958,8611,22961,8657,22961v34,,46,-8,60,23c8731,23015,8710,23015,8688,23028v-23,13,-43,22,-68,30c8605,23063,8607,23063,8588,23062v-5,,-15,-3,-15,-3em8914,22847v-22,-43,4,-5,-6,-14c8903,22833,8898,22831,8894,22827v-6,28,-14,52,-14,80c8880,22944,8898,22981,8919,23011v8,11,4,6,9,20c8896,23033,8866,23036,8835,23029v-23,-5,-33,-22,-48,-38c8778,22980,8774,22976,8771,22966em8873,22790v22,-1,43,-4,64,-9c8968,22774,8999,22769,9031,22766em9273,22832v2,1,19,,12,4c9257,22851,9214,22856,9184,22868v-21,9,-61,19,-78,34c9098,22909,9084,22933,9100,22942v25,14,61,22,87,35c9206,22987,9217,22985,9230,23001v7,8,8,15,12,24c9225,23042,9202,23045,9173,23046v-13,1,-40,3,-50,-5c9110,23031,9101,23002,9095,22988em9370,22621v18,5,17,3,18,30c9389,22679,9367,22693,9354,22715v-8,13,-13,25,-18,39c9354,22768,9398,22773,9427,22774v42,2,51,-4,85,-25em9568,22959v-1,,-3,,-4,c9589,22930,9618,22949,9656,22945v42,-4,86,-7,127,-20c9787,22923,9791,22922,9795,22920em9727,22837v5,,-2,14,-9,36c9709,22901,9700,22927,9698,22956v-1,11,1,21,2,31em10038,22799v4,-6,-5,5,8,-13c10051,22812,10060,22835,10067,22860v8,29,15,58,23,87c10095,22965,10103,22983,10105,23002v,2,,5,,7c10082,23014,10064,23016,10041,23013v-25,-3,-36,-16,-57,-27c9968,22978,9955,22964,9946,22948v-2,-5,-4,-9,-6,-14em9984,22761v25,-1,48,-5,73,-9c10102,22744,10146,22737,10191,22733v30,-2,39,-3,59,-2em10325,22811v-20,12,-38,27,-52,47c10260,22876,10250,22897,10248,22919v-3,29,7,36,29,51c10303,22987,10330,22994,10361,22999v26,4,57,8,82,1c10462,22995,10473,22966,10480,22948v8,-18,13,-39,10,-59c10486,22857,10442,22834,10413,22822v-24,-10,-53,-17,-79,-19c10329,22803,10324,22803,10319,22803em10741,22822v-9,-21,53,13,-24,-21c10698,22793,10671,22794,10651,22796v-17,1,-42,5,-57,14c10580,22819,10574,22836,10575,22852v1,17,59,29,74,33c10679,22893,10708,22904,10737,22915v10,4,14,7,15,19c10754,22964,10718,22962,10697,22969v-20,6,-39,12,-59,16c10634,22986,10630,22986,10626,22987em10927,22887v-2,-20,-3,-4,,-26c10968,22854,11008,22846,11049,22840v37,-5,73,-9,110,-15em11087,22793v,-4,,-8,,-12c11085,22804,11082,22829,11089,22852v8,26,42,38,64,53em11409,22661v33,-4,67,-10,100,-12c11538,22648,11555,22645,11566,22673v15,41,-28,62,-56,83c11472,22785,11429,22808,11396,22842v-16,16,-23,31,-25,52c11400,22908,11440,22912,11475,22914v33,2,66,2,98,-2c11604,22908,11625,22897,11652,22882em11703,22639v5,2,10,-70,2,22c11703,22683,11695,22704,11694,22726v-2,34,7,36,28,57c11738,22799,11719,22791,11751,22799v30,7,33,-3,51,-22c11818,22760,11832,22742,11847,22724v16,-19,28,-39,42,-59c11893,22660,11885,22668,11896,22655v,24,-2,47,-6,71c11883,22767,11871,22805,11869,22846v-1,17,3,31,8,47c11877,22893,11877,22894,11877,22894em12057,22822v10,-15,-37,7,20,-18c12095,22796,12119,22796,12139,22793v28,-5,57,-8,85,-10c12229,22783,12235,22782,12240,22782em12221,22682v-2,-5,1,1,-5,-11c12213,22696,12209,22720,12206,22745v-2,16,-2,32,-2,48c12204,22814,12210,22835,12216,22855v4,11,8,21,13,31em12478,22589v4,-6,-7,6,8,-11c12494,22605,12503,22632,12506,22660v4,43,-1,86,3,129c12511,22808,12514,22828,12508,22847v-1,4,-3,8,-4,12em12702,22651v-3,-17,37,-19,-20,-10c12648,22646,12613,22676,12583,22693v-23,13,-45,28,-58,51c12516,22759,12513,22776,12515,22794v1,6,5,28,9,31c12549,22845,12587,22848,12618,22852v36,4,72,9,108,11c12726,22863,12727,22863,12727,22863e" filled="f" strokeweight="1pt">
            <v:stroke endcap="round"/>
            <v:path shadowok="f" o:extrusionok="f" fillok="f" insetpenok="f"/>
            <o:lock v:ext="edit" rotation="t" aspectratio="t" verticies="t" text="t" shapetype="t"/>
            <o:ink i="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" annotation="t"/>
          </v:shape>
        </w:pict>
      </w:r>
      <w:r w:rsidR="004C73C7">
        <w:rPr>
          <w:noProof/>
        </w:rPr>
        <w:pict>
          <v:shape id="_x0000_s1535" style="position:absolute;left:0;text-align:left;margin-left:1.7pt;margin-top:583.6pt;width:292.95pt;height:5.4pt;z-index:252178432" coordorigin="2600,23615" coordsize="10335,191" path="m2602,23803v12,,17,1,29,1c2925,23795,3217,23784,3511,23763v267,-19,534,-33,801,-52c4932,23666,5558,23675,6179,23665v729,-12,1458,-28,2187,-23c9101,23647,9832,23663,10567,23641v788,-24,1579,-30,2367,-24e" filled="f" strokeweight="1pt">
            <v:stroke endcap="round"/>
            <v:path shadowok="f" o:extrusionok="f" fillok="f" insetpenok="f"/>
            <o:lock v:ext="edit" rotation="t" aspectratio="t" verticies="t" text="t" shapetype="t"/>
            <o:ink i="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" annotation="t"/>
          </v:shape>
        </w:pict>
      </w:r>
      <w:r w:rsidR="004C73C7">
        <w:rPr>
          <w:noProof/>
        </w:rPr>
        <w:pict>
          <v:shape id="_x0000_s1544" style="position:absolute;left:0;text-align:left;margin-left:249.4pt;margin-top:539.5pt;width:44.5pt;height:15.55pt;z-index:252187648" coordorigin="11338,22059" coordsize="1570,548" path="m12020,22089v-1,-4,-2,-25,-7,-27c11973,22046,11920,22066,11886,22083v-29,15,-54,29,-80,48c11791,22142,11774,22154,11765,22172v-7,13,-10,39,4,49c11784,22231,11825,22226,11839,22215v21,-17,40,-27,62,-42c11915,22164,11932,22154,11946,22145v103,-68,5,-5,18,-17c11964,22124,11966,22121,11972,22119v-4,21,-10,30,-20,48c11944,22182,11938,22195,11937,22212v-1,21,3,18,25,25c11985,22244,12006,22243,12030,22241em12146,22164v4,-1,11,-10,11,-6c12155,22178,12143,22191,12143,22213v,4,,8,,12c12156,22226,12207,22237,12215,22222v5,-9,8,-33,9,-45c12224,22174,12224,22171,12224,22168v-31,-6,-60,-12,-92,-14em11369,22483v2,10,3,,4,10c11378,22533,11362,22566,11343,22600v-1,2,-4,5,-5,6c11351,22582,11365,22562,11378,22539v6,-11,12,-23,15,-35c11403,22468,11387,22469,11428,22451v56,-24,137,-20,196,-23c11748,22422,11870,22410,11994,22410v164,,328,3,492,6c12594,22418,12701,22414,12809,22411v32,-1,66,-4,98,c12907,22411,12907,22414,12907,22414e" filled="f" strokeweight="1pt">
            <v:stroke endcap="round"/>
            <v:path shadowok="f" o:extrusionok="f" fillok="f" insetpenok="f"/>
            <o:lock v:ext="edit" rotation="t" aspectratio="t" verticies="t" text="t" shapetype="t"/>
            <o:ink i="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" annotation="t"/>
          </v:shape>
        </w:pict>
      </w:r>
      <w:r w:rsidR="004C73C7">
        <w:rPr>
          <w:noProof/>
        </w:rPr>
        <w:pict>
          <v:shape id="_x0000_s1545" style="position:absolute;left:0;text-align:left;margin-left:88.65pt;margin-top:551.65pt;width:11.05pt;height:7.05pt;z-index:252188672" coordorigin="5668,22488" coordsize="389,249" path="m5888,22547v-3,-13,-1,-17,-7,-30c5873,22499,5857,22490,5837,22488v-40,-4,-53,14,-84,35c5730,22539,5707,22556,5690,22578v-7,10,-14,21,-19,32c5661,22634,5673,22632,5695,22646v17,10,34,8,52,2c5763,22643,5773,22628,5783,22615v12,-16,27,-32,41,-47c5835,22556,5844,22547,5853,22534v5,-7,-7,5,9,-12c5862,22541,5863,22558,5858,22576v-4,13,-10,25,-14,37c5842,22620,5841,22629,5842,22636v1,4,6,11,6,12em5991,22630v,-2,,-3,,-5c6012,22608,5980,22653,5974,22660v-11,13,-13,17,-16,33c5973,22696,5996,22706,6011,22695v22,-16,19,-24,32,-44c6048,22643,6048,22645,6050,22641v2,-3,4,-7,6,-10c6052,22657,6047,22670,6035,22693v-6,12,-9,23,-13,35c6021,22733,6020,22733,6020,22736e" filled="f" strokeweight="1pt">
            <v:stroke endcap="round"/>
            <v:path shadowok="f" o:extrusionok="f" fillok="f" insetpenok="f"/>
            <o:lock v:ext="edit" rotation="t" aspectratio="t" verticies="t" text="t" shapetype="t"/>
            <o:ink i="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" annotation="t"/>
          </v:shape>
        </w:pict>
      </w:r>
      <w:r w:rsidR="004C73C7">
        <w:rPr>
          <w:noProof/>
        </w:rPr>
        <w:pict>
          <v:shape id="_x0000_s1546" style="position:absolute;left:0;text-align:left;margin-left:128.8pt;margin-top:551.3pt;width:8.05pt;height:7.15pt;z-index:252189696" coordorigin="7084,22476" coordsize="284,251" path="m7276,22494v-8,-19,24,-9,-20,-17c7219,22470,7196,22484,7167,22502v-22,14,-40,22,-55,44c7105,22556,7095,22568,7089,22579v-2,4,-4,8,-5,13c7085,22595,7085,22599,7086,22602v19,1,34,2,52,-3c7157,22594,7149,22594,7167,22581v13,-10,39,-23,49,-36c7236,22520,7214,22537,7233,22521v1,-1,2,,3,-1c7242,22516,7238,22518,7250,22511v-3,19,-7,34,-15,52c7229,22578,7221,22593,7216,22608v-4,11,-3,16,-3,28c7213,22637,7213,22638,7213,22639em7314,22590v6,-1,12,-2,18,-2c7336,22588,7342,22588,7345,22588v-2,13,-2,30,-14,40c7326,22632,7314,22638,7310,22644v-1,4,-2,7,-3,11c7326,22659,7333,22661,7348,22665v10,3,36,29,15,40c7354,22710,7325,22718,7313,22722v-6,,-11,1,-16,4e" filled="f" strokeweight="1pt">
            <v:stroke endcap="round"/>
            <v:path shadowok="f" o:extrusionok="f" fillok="f" insetpenok="f"/>
            <o:lock v:ext="edit" rotation="t" aspectratio="t" verticies="t" text="t" shapetype="t"/>
            <o:ink i="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" annotation="t"/>
          </v:shape>
        </w:pict>
      </w:r>
      <w:r w:rsidR="004C73C7">
        <w:rPr>
          <w:noProof/>
        </w:rPr>
        <w:pict>
          <v:shape id="_x0000_s1547" style="position:absolute;left:0;text-align:left;margin-left:169.7pt;margin-top:548.4pt;width:12.8pt;height:6.15pt;z-index:252190720" coordorigin="8527,22373" coordsize="452,218" path="m8741,22421v1,-10,7,-36,-4,-43c8725,22370,8694,22372,8680,22373v-29,3,-58,29,-82,45c8578,22432,8560,22445,8547,22466v-8,14,-18,33,-20,49c8524,22533,8550,22539,8564,22543v39,12,72,5,104,-16c8687,22514,8709,22502,8726,22486v10,-10,14,-8,24,-17c8753,22466,8749,22466,8758,22458v-4,27,-21,49,-24,75c8734,22537,8734,22542,8734,22545em8881,22489v5,,11,,16,c8899,22505,8905,22525,8890,22538v-8,7,-20,16,-28,23c8845,22576,8860,22559,8848,22580v33,7,65,13,99,9c8963,22586,8968,22585,8978,22581e" filled="f" strokeweight="1pt">
            <v:stroke endcap="round"/>
            <v:path shadowok="f" o:extrusionok="f" fillok="f" insetpenok="f"/>
            <o:lock v:ext="edit" rotation="t" aspectratio="t" verticies="t" text="t" shapetype="t"/>
            <o:ink i="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" annotation="t"/>
          </v:shape>
        </w:pict>
      </w:r>
      <w:r w:rsidR="004C73C7">
        <w:rPr>
          <w:noProof/>
        </w:rPr>
        <w:pict>
          <v:shape id="_x0000_s1548" style="position:absolute;left:0;text-align:left;margin-left:210.7pt;margin-top:548pt;width:11.1pt;height:5.85pt;z-index:252191744" coordorigin="9973,22359" coordsize="391,207" path="m10240,22375v-12,-14,-27,-15,-54,-16c10163,22358,10133,22361,10112,22371v-25,12,-71,23,-92,40c10003,22425,9987,22451,9977,22470v-14,27,14,34,36,40c10034,22516,10058,22515,10079,22514v31,-1,54,-7,77,-26c10171,22476,10180,22460,10193,22449v3,-3,11,-8,14,-10c10207,22435,10209,22432,10215,22431v-5,19,-14,32,-22,50c10187,22494,10182,22510,10179,22524v,1,,1,,2em10347,22493v6,,10,-1,16,-1c10362,22511,10360,22527,10351,22545v-3,6,-9,14,-13,20e" filled="f" strokeweight="1pt">
            <v:stroke endcap="round"/>
            <v:path shadowok="f" o:extrusionok="f" fillok="f" insetpenok="f"/>
            <o:lock v:ext="edit" rotation="t" aspectratio="t" verticies="t" text="t" shapetype="t"/>
            <o:ink i="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" annotation="t"/>
          </v:shape>
        </w:pict>
      </w:r>
      <w:r w:rsidR="004C73C7">
        <w:rPr>
          <w:noProof/>
        </w:rPr>
        <w:pict>
          <v:shape id="_x0000_s1549" style="position:absolute;left:0;text-align:left;margin-left:248.85pt;margin-top:569.7pt;width:45.9pt;height:5.85pt;z-index:252192768" coordorigin="11318,23124" coordsize="1620,207" path="m11349,23138v,-5,,-9,,-14c11342,23162,11329,23198,11322,23236v-2,12,-2,23,-4,35c11359,23275,11398,23280,11439,23281v91,2,181,6,272,7c11793,23289,11874,23283,11956,23285v101,2,203,7,304,9c12405,23297,12548,23324,12693,23328v47,1,120,17,168,1c12887,23320,12879,23329,12895,23297v20,-39,29,-95,39,-138c12936,23152,12935,23145,12937,23138e" filled="f" strokeweight="1pt">
            <v:stroke endcap="round"/>
            <v:path shadowok="f" o:extrusionok="f" fillok="f" insetpenok="f"/>
            <o:lock v:ext="edit" rotation="t" aspectratio="t" verticies="t" text="t" shapetype="t"/>
            <o:ink i="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" annotation="t"/>
          </v:shape>
        </w:pict>
      </w:r>
      <w:r w:rsidR="002B2D06">
        <w:br w:type="page"/>
      </w:r>
    </w:p>
    <w:p w:rsidR="002B2D06" w:rsidRDefault="004C73C7">
      <w:r>
        <w:rPr>
          <w:noProof/>
        </w:rPr>
        <w:lastRenderedPageBreak/>
        <w:pict>
          <v:shape id="_x0000_s1537" style="position:absolute;left:0;text-align:left;margin-left:-39.6pt;margin-top:-37.4pt;width:190.25pt;height:137.9pt;z-index:252180480" coordorigin="1143,1221" coordsize="6712,4865" path="m2286,1243v-1,-8,-2,-14,-3,-22c2278,1263,2275,1304,2270,1345v-9,80,-21,161,-28,241c2222,1817,2250,2050,2235,2282v-6,97,-10,192,-13,289c2219,2656,2209,2739,2209,2825v,121,7,241,17,362c2231,3246,2234,3305,2234,3365v,45,-6,89,-7,133c2225,3608,2219,3707,2198,3815v-17,89,-25,178,-36,268c2155,4138,2148,4193,2145,4249v-7,112,11,223,4,336c2146,4636,2146,4688,2141,4738v-9,91,-44,176,-58,267c2069,5093,2055,5183,2038,5271v-22,113,-63,214,-78,329c1944,5724,1982,5946,1927,6057v-7,15,-30,15,-38,28em1173,1679v-59,22,-4,2,-30,16c1416,1690,1688,1671,1960,1653v406,-27,812,-31,1218,-52c3934,1562,4704,1542,5461,1538v216,-1,430,-11,645,-20c6364,1507,6623,1527,6881,1529v311,2,690,49,973,-19c7853,1506,7852,1503,7851,1499e" filled="f" strokeweight="1pt">
            <v:stroke endcap="round"/>
            <v:path shadowok="f" o:extrusionok="f" fillok="f" insetpenok="f"/>
            <o:lock v:ext="edit" rotation="t" aspectratio="t" verticies="t" text="t" shapetype="t"/>
            <o:ink i="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" annotation="t"/>
          </v:shape>
        </w:pict>
      </w:r>
      <w:r>
        <w:rPr>
          <w:noProof/>
        </w:rPr>
        <w:pict>
          <v:shape id="_x0000_s1538" style="position:absolute;left:0;text-align:left;margin-left:-31.15pt;margin-top:-17.9pt;width:11.7pt;height:11.2pt;z-index:252181504" coordorigin="1441,1908" coordsize="413,395" path="m1587,2098v-2,-2,-1,-8,-5,-10c1563,2081,1540,2087,1522,2092v-18,6,-29,20,-46,29c1470,2124,1473,2121,1462,2128v19,15,41,17,66,24c1549,2158,1571,2168,1588,2182v9,8,26,31,29,43c1620,2236,1615,2261,1603,2266v-22,9,-45,18,-68,27c1523,2297,1513,2299,1500,2301v-6,1,-26,3,-33,1c1441,2296,1444,2290,1441,2268em1801,1917v1,-1,2,-2,4,-3c1809,1914,1812,1912,1814,1908v-14,26,-30,33,-50,56c1755,1974,1748,1987,1742,1999v-4,7,-8,15,-12,22c1728,2026,1731,2021,1724,2033v26,-1,52,-1,78,-7c1816,2023,1830,2018,1845,2015v2,,5,,8,em1848,1958v-4,-14,-2,-9,-11,-22c1830,1964,1822,1991,1820,2020v-2,23,-1,48,2,71c1823,2096,1823,2100,1824,2105e" filled="f" strokeweight="1pt">
            <v:stroke endcap="round"/>
            <v:path shadowok="f" o:extrusionok="f" fillok="f" insetpenok="f"/>
            <o:lock v:ext="edit" rotation="t" aspectratio="t" verticies="t" text="t" shapetype="t"/>
            <o:ink i="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" annotation="t"/>
          </v:shape>
        </w:pict>
      </w:r>
      <w:r>
        <w:rPr>
          <w:noProof/>
        </w:rPr>
        <w:pict>
          <v:shape id="_x0000_s1539" style="position:absolute;left:0;text-align:left;margin-left:-34.35pt;margin-top:8.1pt;width:13.4pt;height:11.2pt;z-index:252182528" coordorigin="1329,2825" coordsize="472,395" path="m1530,3002v2,-3,5,-6,7,-9c1530,2991,1523,2989,1516,2987v-17,-5,-35,-5,-53,-4c1451,2984,1427,2985,1418,2995v-15,15,-22,14,-39,28c1376,3025,1374,3032,1372,3035v-17,28,10,30,33,41c1417,3081,1430,3086,1442,3090v22,7,26,19,47,34c1500,3131,1500,3129,1508,3143v5,9,7,19,5,30c1510,3186,1467,3203,1454,3210v-15,8,-19,6,-38,8c1397,3220,1370,3222,1352,3217v-21,-5,-11,-5,-23,-19em1663,2830v5,-1,10,-2,15,-3c1692,2825,1707,2824,1719,2831v11,6,18,16,27,25c1756,2867,1765,2868,1773,2876v7,7,6,19,4,27c1769,2933,1774,2909,1768,2913v-4,3,-9,3,-13,4c1760,2917,1790,2914,1796,2918v2,1,8,23,2,26c1780,2952,1742,2950,1722,2951e" filled="f" strokeweight="1pt">
            <v:stroke endcap="round"/>
            <v:path shadowok="f" o:extrusionok="f" fillok="f" insetpenok="f"/>
            <o:lock v:ext="edit" rotation="t" aspectratio="t" verticies="t" text="t" shapetype="t"/>
            <o:ink i="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" annotation="t"/>
          </v:shape>
        </w:pict>
      </w:r>
      <w:r>
        <w:rPr>
          <w:noProof/>
        </w:rPr>
        <w:pict>
          <v:shape id="_x0000_s1551" style="position:absolute;left:0;text-align:left;margin-left:-13.25pt;margin-top:-24.6pt;width:149.25pt;height:162.5pt;z-index:252194816" coordorigin="2073,1673" coordsize="5265,5732" path="m2387,1679v26,2,28,8,54,10c2860,1713,3280,1671,3699,1681v3,,7,,10,c3695,1743,3679,1808,3664,1872v-50,209,-67,404,-69,620c3593,2669,3592,2849,3616,3024v13,96,41,179,67,271c3727,3453,3766,3591,3783,3755v17,164,-17,342,7,500c3815,4424,3905,4591,3923,4760v6,59,8,149,7,209c3928,5100,3881,5246,3916,5371v16,56,-40,62,8,102c4036,5565,4397,5469,4524,5458v252,-22,505,-54,758,-68c5691,5367,6936,5058,7265,5366v105,98,76,280,59,412c7304,5934,7265,6094,7236,6249v-16,88,-30,167,-36,256c7191,6635,7233,6864,7148,6963v-42,50,-66,45,-122,69c6560,7235,5771,7159,5270,7188v-434,25,-862,65,-1294,106c3478,7341,2982,7404,2480,7404v-113,,-203,-6,-295,-62c2156,7325,2134,7299,2105,7278v-13,-9,-20,-32,-32,-41e" filled="f" strokeweight="1pt">
            <v:stroke endcap="round"/>
            <v:path shadowok="f" o:extrusionok="f" fillok="f" insetpenok="f"/>
            <o:lock v:ext="edit" rotation="t" aspectratio="t" verticies="t" text="t" shapetype="t"/>
            <o:ink i="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" annotation="t"/>
          </v:shape>
        </w:pict>
      </w:r>
      <w:r>
        <w:rPr>
          <w:noProof/>
        </w:rPr>
        <w:pict>
          <v:shape id="_x0000_s1553" style="position:absolute;left:0;text-align:left;margin-left:15.95pt;margin-top:-15.65pt;width:1.35pt;height:6.55pt;z-index:252196864" coordorigin="3103,1988" coordsize="48,231" path="m3106,1988v-1,1,-2,2,-3,3c3109,1991,3119,1982,3121,1988v7,18,5,45,5,65c3126,2068,3126,2083,3128,2098v3,19,7,38,7,57c3135,2161,3134,2171,3136,2177v2,9,9,17,12,26c3152,2217,3149,2212,3150,2218e" filled="f" strokeweight="1pt">
            <v:stroke endcap="round"/>
            <v:path shadowok="f" o:extrusionok="f" fillok="f" insetpenok="f"/>
            <o:lock v:ext="edit" rotation="t" aspectratio="t" verticies="t" text="t" shapetype="t"/>
            <o:ink i="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" annotation="t"/>
          </v:shape>
        </w:pict>
      </w:r>
      <w:r>
        <w:rPr>
          <w:noProof/>
        </w:rPr>
        <w:pict>
          <v:shape id="_x0000_s1554" style="position:absolute;left:0;text-align:left;margin-left:58pt;margin-top:-16.4pt;width:19.15pt;height:6.3pt;z-index:252197888" coordorigin="4586,1961" coordsize="676,222" path="m4618,1970v-11,-1,-21,-1,-32,-2c4615,1967,4644,1963,4673,1963v28,,58,-6,86,-2c4777,1964,4773,1961,4776,1975v5,25,-18,31,-34,42c4723,2031,4722,2039,4698,2049v-6,2,-9,2,-16,5c4700,2057,4716,2060,4734,2065v21,6,21,14,31,32c4770,2107,4777,2120,4774,2131v-7,23,-47,32,-66,40c4700,2174,4691,2178,4683,2180v-12,4,-11,2,-26,-1c4650,2178,4642,2177,4636,2175v-5,-2,-9,-4,-14,-6em5000,2006v1,-1,3,-1,4,-2c5005,2004,5006,2002,5007,2001v3,-3,5,-5,8,-8c4987,1999,4981,1998,4968,2025v-7,15,-14,32,-13,49c4957,2101,4971,2096,4989,2108v12,8,27,21,36,32c5028,2143,5030,2150,5032,2154v2,3,1,2,6,10c5026,2167,5013,2171,5001,2173v-28,6,-33,-1,-53,-23c4945,2146,4943,2142,4940,2138em4993,1992v20,-5,40,-11,61,-15c5083,1972,5112,1968,5141,1966v40,-3,80,-2,120,-3e" filled="f" strokeweight="1pt">
            <v:stroke endcap="round"/>
            <v:path shadowok="f" o:extrusionok="f" fillok="f" insetpenok="f"/>
            <o:lock v:ext="edit" rotation="t" aspectratio="t" verticies="t" text="t" shapetype="t"/>
            <o:ink i="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" annotation="t"/>
          </v:shape>
        </w:pict>
      </w:r>
      <w:r>
        <w:rPr>
          <w:noProof/>
        </w:rPr>
        <w:pict>
          <v:shape id="_x0000_s1555" style="position:absolute;left:0;text-align:left;margin-left:109.25pt;margin-top:-18.6pt;width:22.3pt;height:5.85pt;z-index:252198912" coordorigin="6394,1883" coordsize="787,207" path="m6402,1937v-6,4,19,-10,-8,6c6409,1926,6438,1915,6465,1907v16,-5,33,-6,49,-8c6526,1898,6530,1898,6543,1898v10,37,3,31,-26,56c6491,1976,6465,1997,6439,2019v-10,8,-21,21,-27,32c6409,2056,6405,2069,6403,2075v23,3,42,6,65,6c6488,2081,6516,2080,6534,2070v6,-5,12,-9,18,-14em6742,1895v2,-5,1,-4,5,-12c6747,1913,6742,1909,6720,1931v-23,22,-46,44,-68,68c6646,2005,6639,2015,6634,2022v,,,1,,1c6645,2038,6676,2045,6705,2046v38,2,65,-8,99,-20c6817,2021,6828,2020,6841,2017em6791,1949v1,-6,-1,,4,-10c6798,1958,6802,1974,6802,1993v,18,-2,34,-5,51c6795,2059,6795,2073,6795,2088v,,,1,,1em7104,1911v6,,10,-1,15,-4c7119,1924,7119,1940,7117,1956v-2,18,-3,34,-3,52c7114,2021,7115,2020,7117,2033v,,,1,,1em7018,1987v-2,,-3,,-5,c7040,1979,7058,1980,7086,1977v31,-3,63,-6,94,-9e" filled="f" strokeweight="1pt">
            <v:stroke endcap="round"/>
            <v:path shadowok="f" o:extrusionok="f" fillok="f" insetpenok="f"/>
            <o:lock v:ext="edit" rotation="t" aspectratio="t" verticies="t" text="t" shapetype="t"/>
            <o:ink i="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" annotation="t"/>
          </v:shape>
        </w:pict>
      </w:r>
      <w:r>
        <w:rPr>
          <w:noProof/>
        </w:rPr>
        <w:pict>
          <v:shape id="_x0000_s1556" style="position:absolute;left:0;text-align:left;margin-left:137.9pt;margin-top:-20.3pt;width:6pt;height:6.3pt;z-index:252199936" coordorigin="7405,1823" coordsize="212,223" path="m7405,1834v2,-4,,-2,4,-11c7414,1849,7422,1874,7424,1900v2,24,1,47,1,71c7425,1985,7427,1997,7427,2011v,5,,9,,14em7598,1844v7,-2,7,-1,18,-5c7601,1870,7581,1874,7549,1891v-28,15,-56,30,-85,42c7450,1939,7429,1945,7418,1956v-4,4,-12,18,-13,24c7402,2004,7439,2006,7456,2011v28,8,56,12,84,20c7554,2035,7567,2040,7581,2045e" filled="f" strokeweight="1pt">
            <v:stroke endcap="round"/>
            <v:path shadowok="f" o:extrusionok="f" fillok="f" insetpenok="f"/>
            <o:lock v:ext="edit" rotation="t" aspectratio="t" verticies="t" text="t" shapetype="t"/>
            <o:ink i="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" annotation="t"/>
          </v:shape>
        </w:pict>
      </w:r>
      <w:r>
        <w:rPr>
          <w:noProof/>
        </w:rPr>
        <w:pict>
          <v:shape id="_x0000_s1557" style="position:absolute;left:0;text-align:left;margin-left:5.75pt;margin-top:10.5pt;width:15.4pt;height:36.45pt;z-index:252200960" coordorigin="2743,2910" coordsize="543,1287" path="m2801,2919v,-2,,-5,,-7c2802,2918,2807,2946,2807,2961v,17,1,35,-2,52c2802,3032,2794,3051,2793,3070v-1,12,,26,2,38c2798,3122,2797,3114,2799,3133v,1,,3,,4em3105,2977v12,-24,5,1,6,-22c3072,2955,3060,2965,3032,2994v-16,17,-27,42,-36,63c2990,3072,2978,3093,2982,3110v4,18,32,21,48,25c3050,3141,3071,3138,3091,3133v26,-6,54,-26,75,-43c3183,3076,3204,3059,3216,3040v6,-10,11,-24,13,-36c3233,2974,3200,2973,3178,2968v-41,-9,-82,-9,-123,-9em2805,3958v6,-4,-13,-4,7,-8c2831,3946,2847,3941,2865,3936v7,-2,15,-3,22,-4c2892,3931,2900,3930,2904,3929v6,20,15,37,6,57c2902,4004,2886,4004,2875,4018v-3,4,-1,6,-6,12c2882,4029,2897,4019,2908,4026v16,10,29,32,34,50c2945,4088,2946,4103,2941,4115v-8,20,-27,27,-46,35c2875,4158,2857,4171,2836,4177v-15,5,-34,14,-50,17c2782,4195,2753,4198,2748,4194v-3,-3,-2,-14,-5,-18em3202,4000v-1,-4,11,-8,7,-9c3171,3982,3170,3988,3148,4009v-15,15,-29,28,-44,43c3093,4064,3074,4081,3069,4097v,4,-1,9,-1,13c3085,4126,3090,4128,3117,4130v18,1,46,-1,61,-11c3200,4105,3227,4083,3246,4064v15,-15,24,-33,34,-52c3287,3999,3283,4007,3285,3992v-31,-12,-55,-19,-89,-20c3169,3972,3159,3972,3140,3973e" filled="f" strokeweight="1pt">
            <v:stroke endcap="round"/>
            <v:path shadowok="f" o:extrusionok="f" fillok="f" insetpenok="f"/>
            <o:lock v:ext="edit" rotation="t" aspectratio="t" verticies="t" text="t" shapetype="t"/>
            <o:ink i="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" annotation="t"/>
          </v:shape>
        </w:pict>
      </w:r>
      <w:r>
        <w:rPr>
          <w:noProof/>
        </w:rPr>
        <w:pict>
          <v:shape id="_x0000_s1558" style="position:absolute;left:0;text-align:left;margin-left:56.05pt;margin-top:6.6pt;width:17.25pt;height:6.8pt;z-index:252201984" coordorigin="4517,2772" coordsize="608,240" path="m4682,2800v-2,-4,3,-10,-1,-13c4655,2771,4615,2777,4588,2785v-16,5,-43,19,-55,33c4525,2827,4518,2846,4517,2857v-4,29,23,25,42,33c4585,2901,4609,2912,4635,2922v30,11,35,12,49,40c4692,2977,4687,2964,4687,2983v-23,7,-46,15,-69,23c4605,3010,4564,3020,4553,3007v-2,-8,-5,-15,-7,-23em4578,2802v23,-5,47,-13,71,-16c4686,2781,4724,2779,4761,2776v25,-2,33,-3,49,-4em4955,2825v6,,11,,17,c4962,2814,4952,2810,4929,2814v-20,4,-44,28,-59,42c4852,2873,4841,2900,4838,2925v-3,29,9,36,34,46c4904,2984,4943,2984,4977,2981v37,-4,75,-29,104,-52c5103,2911,5138,2861,5121,2830v-10,-19,-76,-17,-95,-17c4991,2813,4979,2813,4956,2816e" filled="f" strokeweight="1pt">
            <v:stroke endcap="round"/>
            <v:path shadowok="f" o:extrusionok="f" fillok="f" insetpenok="f"/>
            <o:lock v:ext="edit" rotation="t" aspectratio="t" verticies="t" text="t" shapetype="t"/>
            <o:ink i="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" annotation="t"/>
          </v:shape>
        </w:pict>
      </w:r>
      <w:r>
        <w:rPr>
          <w:noProof/>
        </w:rPr>
        <w:pict>
          <v:shape id="_x0000_s1559" style="position:absolute;left:0;text-align:left;margin-left:117.7pt;margin-top:5.2pt;width:10.4pt;height:5.65pt;z-index:252203008" coordorigin="6692,2723" coordsize="367,200" path="m6901,2750v-14,-3,-28,-6,-42,-8c6824,2736,6806,2749,6778,2765v-21,12,-47,23,-63,42c6702,2822,6689,2853,6692,2873v4,24,31,25,50,31c6774,2915,6805,2920,6838,2922v32,1,76,3,107,-9c6972,2902,7002,2886,7023,2865v16,-16,27,-38,33,-59c7065,2775,7052,2778,7033,2761v-19,-17,-25,-24,-52,-30c6945,2724,6910,2723,6874,2723e" filled="f" strokeweight="1pt">
            <v:stroke endcap="round"/>
            <v:path shadowok="f" o:extrusionok="f" fillok="f" insetpenok="f"/>
            <o:lock v:ext="edit" rotation="t" aspectratio="t" verticies="t" text="t" shapetype="t"/>
            <o:ink i="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" annotation="t"/>
          </v:shape>
        </w:pict>
      </w:r>
      <w:r>
        <w:rPr>
          <w:noProof/>
        </w:rPr>
        <w:pict>
          <v:shape id="_x0000_s1564" style="position:absolute;left:0;text-align:left;margin-left:295.75pt;margin-top:-42.95pt;width:.7pt;height:.1pt;z-index:252208128" coordorigin="12974,1025" coordsize="24,4" path="m12974,1028v7,,13,-2,20,-3c12995,1025,12996,1025,12997,1025e" filled="f" strokeweight="1pt">
            <v:stroke endcap="round"/>
            <v:path shadowok="f" o:extrusionok="f" fillok="f" insetpenok="f"/>
            <o:lock v:ext="edit" rotation="t" aspectratio="t" verticies="t" text="t" shapetype="t"/>
            <o:ink i="AM4BHQIEBAEgAGgMAAAAAADAAAAAAAAARljPVIrml8VPjwb4utLhmyIDHWQFFEYAAAAASBVFIxsC&#10;OYsARiMbAjmLAFcNAAAABQM4C2UZIDIJAP7/AwKn3sRDMwkAgOADAmPfxEM4CAD+HwH//3lEFTcF&#10;MD/rHdM+AABAtwAA8LcKTxiF+ghj6CGYIYIYIc9n4IYIYIYIYISCEIL+SXv5JfA+P4gAAIfgyuDL&#10;4MLgw8/Z/lUriUTh0PIHArHYtj7G4LPgsgAKABEgYDsUTo751wH=&#10;" annotation="t"/>
          </v:shape>
        </w:pict>
      </w:r>
      <w:r>
        <w:rPr>
          <w:noProof/>
        </w:rPr>
        <w:pict>
          <v:shape id="_x0000_s1565" style="position:absolute;left:0;text-align:left;margin-left:248.05pt;margin-top:-50.05pt;width:215.2pt;height:27.65pt;z-index:252209152" coordorigin="11291,774" coordsize="7592,975" path="m11395,1038v-1,-29,8,-30,35,-38c11463,990,11497,987,11531,981v23,-4,45,-9,67,-13c11601,968,11603,968,11606,967v,38,-9,35,-38,64c11539,1060,11506,1084,11476,1112v-12,11,-24,24,-32,38c11443,1153,11441,1155,11440,1158v12,16,32,23,56,29c11527,1194,11556,1188,11586,1179em11775,982v3,-4,6,-11,9,-15c11784,963,11786,959,11791,957v-7,25,-18,47,-27,71c11758,1043,11746,1065,11751,1082v7,21,27,20,47,21c11827,1104,11841,1097,11863,1081v19,-14,34,-30,49,-47c11917,1028,11905,1039,11921,1025v,20,-1,38,-7,58c11909,1098,11903,1112,11897,1126v-1,3,-2,5,-3,8em12092,1033v,5,,10,,15c12112,1050,12130,1052,12150,1052v18,,34,-2,51,-5c12201,1047,12202,1047,12202,1047em12198,962v,-4,,-7,,-11c12193,983,12188,1013,12178,1044v-7,22,-13,41,-13,65c12165,1112,12165,1115,12165,1118em12498,914v1,-5,-2,1,4,-9c12502,965,12509,1030,12501,1089v,4,-1,7,-2,11em12613,956v6,-2,7,-1,16,-4c12615,983,12601,988,12572,1008v-14,9,-19,19,-27,34c12527,1076,12582,1079,12603,1084v40,9,80,10,121,10c12748,1094,12756,1094,12772,1091em11496,826v-20,-6,-35,-11,-56,-10c11407,817,11382,838,11362,863v-36,46,-43,70,-55,123c11292,1053,11275,1093,11326,1142v26,26,57,45,90,60c11455,1220,11496,1226,11538,1235em12796,774v15,19,33,40,43,61c12863,887,12877,947,12882,1004v2,23,2,52,-4,74c12870,1106,12857,1117,12839,1138v-15,18,-1,4,-24,17em13173,880v1,-1,2,-1,3,-2c13181,873,13185,869,13190,865v5,28,8,55,9,83c13200,970,13199,991,13197,1013v-2,21,-8,41,-13,62c13183,1079,13183,1083,13182,1087em13378,884v-13,,-7,4,-16,14c13346,918,13339,949,13331,973v-5,16,-13,35,-5,52c13334,1043,13362,1041,13378,1044v16,3,54,5,66,-9c13452,1025,13461,999,13463,986v3,-25,-7,-19,-30,-28c13421,953,13417,951,13408,950em13724,980v-1,1,-2,1,-3,2c13717,986,13712,989,13706,990v30,1,59,2,89,c13803,989,13812,988,13820,987em14179,860v2,-6,,-4,5,-14c14184,908,14177,975,14186,1037v1,9,3,22,6,31c14193,1071,14193,1068,14195,1074v-34,-4,-46,-4,-71,-30c14115,1032,14112,1028,14108,1018em14163,821v17,18,19,17,48,16c14240,836,14268,831,14297,828em14451,850v-14,24,-32,32,-49,53c14386,923,14375,948,14374,973v-1,31,8,29,36,38c14437,1019,14463,1019,14490,1012v24,-6,44,-28,58,-48c14555,955,14562,944,14565,933v9,-38,-35,-37,-61,-42c14494,889,14484,888,14474,886em11467,1399v15,1,1,1,16,2c11860,1428,12244,1362,12621,1347v456,-18,915,-7,1371,-39c14077,1302,14162,1287,14247,1279v62,-6,122,-10,184,-11em12847,1583v-2,-5,,-3,-4,-11c12846,1602,12850,1629,12859,1658v7,24,12,49,20,73c12882,1741,12882,1742,12884,1748em13101,1587v-1,-7,30,-45,-15,6c13074,1607,13069,1628,13070,1646v2,33,27,35,54,45c13150,1701,13181,1704,13208,1702v29,-3,53,-13,75,-32c13296,1659,13307,1640,13301,1623v-5,-14,-61,-21,-75,-23c13197,1597,13187,1596,13167,1595em15182,1351v-6,,-13,,-19,c15191,1352,15218,1352,15246,1351v29,-1,57,-3,86,-6c15343,1344,15343,1343,15349,1343em15187,1277v-4,1,-8,1,-12,2c15171,1280,15161,1280,15161,1280v34,,69,,103,-1em15864,1139v-4,-34,6,-30,38,-38c15927,1095,15952,1091,15978,1088v20,-2,21,21,24,37c16011,1171,15991,1180,15963,1209v-17,17,-32,38,-44,59c15930,1286,15950,1298,15977,1301v15,2,34,-1,48,-4c16042,1294,16051,1285,16065,1275em16185,1129v1,-5,1,-7,2,-13c16188,1140,16188,1164,16190,1188v1,19,2,37,2,56c16192,1245,16192,1245,16192,1246em16327,1121v,-2,,-3,,-5c16337,1137,16325,1146,16316,1167v-9,23,-27,30,-38,49c16277,1219,16276,1226,16275,1229v36,3,71,6,107,4c16419,1230,16433,1229,16458,1226em16148,1071v-11,-16,27,-20,-6,13c16108,1119,16045,1149,16020,1172v-28,26,-39,49,-70,73c15947,1247,15945,1249,15942,1252v34,,61,,92,-15c16085,1213,16141,1197,16195,1179v33,-11,66,-20,100,-29c16298,1149,16302,1148,16305,1147v-14,39,-39,51,-76,78c16195,1250,16155,1266,16122,1291v,,-6,7,-5,7c16145,1296,16153,1296,16170,1292em16694,1027v62,-9,129,-23,192,-18c16905,1011,16898,1031,16899,1045v2,39,-21,34,-44,55c16826,1127,16803,1162,16778,1192v-2,2,-4,3,-6,5c16786,1214,16795,1216,16821,1219v38,5,74,,111,-9em17020,980v-2,-5,-1,-4,-4,-12c17009,996,17001,1023,16997,1052v-2,16,-7,43,9,54c17020,1116,17033,1114,17050,1117v12,2,12,4,29,2c17086,1118,17092,1115,17095,1113v,-5,2,-10,8,-13c17108,1122,17117,1145,17115,1168v-1,7,-4,21,-5,29em17387,1075v1,-5,2,-9,3,-14c17390,1057,17389,1055,17387,1051v1,22,3,43,3,65c17390,1132,17390,1149,17390,1165em17295,1128v-7,-13,-5,-11,-11,-23c17317,1102,17350,1102,17384,1102v8,,16,,24,em17689,986v3,-5,-5,6,7,-12c17698,990,17699,1005,17699,1021v,43,,87,,130em17823,1023v6,-4,8,-5,16,-11c17794,1012,17786,1013,17752,1038v-5,4,-22,10,-27,16c17719,1061,17706,1082,17704,1090v,4,,7,,11c17731,1114,17756,1123,17786,1127v28,4,57,2,85,em18131,1054v-1,1,-2,1,-3,2c18127,1057,18126,1057,18125,1058v-5,3,-9,6,-14,9c18145,1070,18176,1071,18210,1068v,,1,,1,em18600,976v5,,9,-1,13,-3c18599,971,18601,961,18598,978v-4,23,-1,55,2,78c18603,1077,18610,1095,18616,1115v3,10,5,20,5,31c18621,1150,18623,1157,18620,1159v-12,7,-43,8,-55,6c18543,1162,18530,1144,18517,1128v-3,-4,-5,-8,-8,-12em18624,941v87,,172,-2,258,-12e" filled="f" strokeweight="1pt">
            <v:stroke endcap="round"/>
            <v:path shadowok="f" o:extrusionok="f" fillok="f" insetpenok="f"/>
            <o:lock v:ext="edit" rotation="t" aspectratio="t" verticies="t" text="t" shapetype="t"/>
            <o:ink i="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" annotation="t"/>
          </v:shape>
        </w:pict>
      </w:r>
      <w:r>
        <w:rPr>
          <w:noProof/>
        </w:rPr>
        <w:pict>
          <v:shape id="_x0000_s1566" style="position:absolute;left:0;text-align:left;margin-left:412.85pt;margin-top:-25.5pt;width:16.9pt;height:6.65pt;z-index:252210176" coordorigin="17104,1640" coordsize="597,235" path="m17121,1655v-8,-2,-2,,-17,-5c17106,1685,17111,1718,17116,1753v4,28,7,57,15,84c17135,1849,17140,1862,17144,1874em17320,1664v,-8,,-16,,-24c17276,1644,17272,1655,17238,1681v-11,8,-26,17,-31,31c17206,1717,17206,1721,17205,1726v14,16,35,20,60,22c17275,1749,17293,1748,17303,1743v27,-14,66,-35,85,-60c17390,1680,17392,1675,17394,1671v1,-3,1,-7,2,-10c17391,1686,17382,1709,17376,1734v-3,13,-5,25,-5,39c17371,1786,17374,1794,17379,1805v,,,1,,1em17546,1737v13,-6,5,-5,25,-6c17609,1730,17651,1736,17689,1729v4,-1,7,-3,11,-4em17678,1666v-30,-11,-1,-1,-33,-10c17643,1672,17639,1691,17641,1707v4,25,9,59,24,80c17679,1802,17683,1805,17689,1817e" filled="f" strokeweight="1pt">
            <v:stroke endcap="round"/>
            <v:path shadowok="f" o:extrusionok="f" fillok="f" insetpenok="f"/>
            <o:lock v:ext="edit" rotation="t" aspectratio="t" verticies="t" text="t" shapetype="t"/>
            <o:ink i="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" annotation="t"/>
          </v:shape>
        </w:pict>
      </w:r>
      <w:r>
        <w:rPr>
          <w:noProof/>
        </w:rPr>
        <w:pict>
          <v:shape id="_x0000_s1567" style="position:absolute;left:0;text-align:left;margin-left:437pt;margin-top:-26.1pt;width:9.15pt;height:6.75pt;z-index:252211200" coordorigin="17957,1619" coordsize="323,239" path="m17968,1627v2,-3,3,-5,5,-8c17976,1643,17981,1667,17982,1691v1,31,1,62,-2,93c17979,1792,17979,1797,17979,1805em18096,1675v11,-14,-5,-10,-20,-1c18047,1690,18009,1719,17983,1742v-15,13,-28,31,-26,52c17960,1824,18046,1839,18072,1843v59,10,121,13,181,14c18262,1857,18270,1857,18279,1857e" filled="f" strokeweight="1pt">
            <v:stroke endcap="round"/>
            <v:path shadowok="f" o:extrusionok="f" fillok="f" insetpenok="f"/>
            <o:lock v:ext="edit" rotation="t" aspectratio="t" verticies="t" text="t" shapetype="t"/>
            <o:ink i="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" annotation="t"/>
          </v:shape>
        </w:pict>
      </w:r>
    </w:p>
    <w:p w:rsidR="002B2D06" w:rsidRDefault="004C73C7">
      <w:r>
        <w:rPr>
          <w:noProof/>
        </w:rPr>
        <w:pict>
          <v:shape id="_x0000_s1540" style="position:absolute;left:0;text-align:left;margin-left:-35pt;margin-top:26.8pt;width:11.3pt;height:10.05pt;z-index:252183552" coordorigin="1305,3973" coordsize="399,353" path="m1484,4109v-7,,-26,1,-34,-2c1426,4097,1444,4096,1417,4095v-35,-2,-38,14,-65,30c1338,4133,1339,4129,1330,4143v-4,6,-6,18,-8,25c1350,4182,1374,4190,1403,4200v15,5,31,10,41,24c1454,4237,1460,4254,1467,4269v6,11,6,35,-8,43c1447,4318,1425,4320,1412,4322v-18,3,-35,4,-54,3c1334,4323,1325,4314,1315,4293v-5,-13,-7,-17,-10,-26em1599,3975v5,1,10,-4,14,-1c1628,3983,1633,4000,1638,4016v3,10,1,19,1,29c1639,4047,1637,4068,1642,4071v8,5,30,4,38,4c1705,4074,1689,4075,1703,4058e" filled="f" strokeweight="1pt">
            <v:stroke endcap="round"/>
            <v:path shadowok="f" o:extrusionok="f" fillok="f" insetpenok="f"/>
            <o:lock v:ext="edit" rotation="t" aspectratio="t" verticies="t" text="t" shapetype="t"/>
            <o:ink i="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" annotation="t"/>
          </v:shape>
        </w:pict>
      </w:r>
      <w:r>
        <w:rPr>
          <w:noProof/>
        </w:rPr>
        <w:pict>
          <v:shape id="_x0000_s1541" style="position:absolute;left:0;text-align:left;margin-left:-35.75pt;margin-top:57.45pt;width:9.1pt;height:9.45pt;z-index:252184576" coordorigin="1278,5054" coordsize="322,333" path="m1372,5175v-1,-4,-3,-7,-4,-11c1367,5160,1367,5159,1365,5153v-22,7,-35,13,-54,28c1305,5185,1295,5194,1291,5198v-9,9,-18,29,-4,40c1301,5249,1335,5252,1352,5256v12,3,31,6,42,14c1406,5279,1412,5286,1417,5298v5,11,8,26,4,38c1414,5358,1391,5361,1372,5371v-14,7,-26,7,-42,10c1324,5382,1319,5383,1313,5384v-23,3,-12,1,-35,-1em1579,5064v1,-5,,-3,3,-10c1589,5075,1597,5097,1599,5119v2,21,,45,-2,66e" filled="f" strokeweight="1pt">
            <v:stroke endcap="round"/>
            <v:path shadowok="f" o:extrusionok="f" fillok="f" insetpenok="f"/>
            <o:lock v:ext="edit" rotation="t" aspectratio="t" verticies="t" text="t" shapetype="t"/>
            <o:ink i="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" annotation="t"/>
          </v:shape>
        </w:pict>
      </w:r>
      <w:r>
        <w:rPr>
          <w:noProof/>
        </w:rPr>
        <w:pict>
          <v:shape id="_x0000_s1542" style="position:absolute;left:0;text-align:left;margin-left:-35.9pt;margin-top:81.55pt;width:8.3pt;height:9.65pt;z-index:252185600" coordorigin="1273,5903" coordsize="294,342" path="m1383,5903v-3,9,-3,17,-11,24c1352,5944,1345,5938,1333,5960v-11,20,-28,33,-42,50c1282,6021,1278,6043,1282,6057v7,21,33,24,51,31c1357,6098,1373,6107,1394,6122v14,10,17,21,23,37c1422,6173,1426,6196,1410,6206v-21,13,-48,23,-71,32c1328,6242,1324,6243,1312,6244v-25,2,-15,-2,-39,-24em1493,5905v-6,10,-16,24,-20,35c1468,5954,1466,5969,1466,5983v,2,,5,,7c1477,5992,1525,6009,1539,6003v14,-6,24,-23,27,-38c1566,5961,1566,5957,1566,5953v-18,-3,-37,-8,-56,-9c1504,5944,1498,5944,1492,5944e" filled="f" strokeweight="1pt">
            <v:stroke endcap="round"/>
            <v:path shadowok="f" o:extrusionok="f" fillok="f" insetpenok="f"/>
            <o:lock v:ext="edit" rotation="t" aspectratio="t" verticies="t" text="t" shapetype="t"/>
            <o:ink i="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" annotation="t"/>
          </v:shape>
        </w:pict>
      </w:r>
      <w:r>
        <w:rPr>
          <w:noProof/>
        </w:rPr>
        <w:pict>
          <v:shape id="_x0000_s1552" style="position:absolute;left:0;text-align:left;margin-left:200.05pt;margin-top:15.8pt;width:81.65pt;height:39.95pt;z-index:252195840" coordorigin="9597,3584" coordsize="2880,1409" path="m9816,3789v-26,33,-55,61,-87,89c9697,3905,9664,3931,9632,3959v-8,8,-28,23,-33,34c9584,4025,9634,4026,9653,4029v29,4,59,3,88,c9763,4026,9785,4020,9807,4015v1,,30,-4,32,-7c9844,4002,9845,3977,9847,3968v2,-9,4,-20,5,-29c9853,3932,9852,3923,9853,3916v,69,-2,138,-5,207c9847,4136,9849,4148,9850,4161v,3,,6,,9em9973,3902v17,-6,34,-10,52,-14c10054,3882,10083,3881,10113,3881v15,,56,-4,67,13c10188,3907,10192,3934,10189,3950v-11,53,-45,35,-70,58c10089,4035,10062,4065,10031,4093v-2,2,-7,8,-9,10c10031,4116,10053,4123,10074,4124v36,2,57,-6,88,-22c10169,4099,10175,4095,10182,4092em10439,3963v-9,-2,-3,,-19,-5c10461,3959,10501,3959,10542,3959v23,,47,,70,em10921,3607v23,-13,17,-9,42,-18c10967,3588,10970,3586,10975,3584v5,26,11,51,13,77c10992,3710,10990,3760,10982,3808v-3,20,-10,39,-17,58c10962,3874,10960,3874,10960,3879em11137,3699v6,-7,-10,7,9,-11c11108,3698,11090,3712,11056,3733v-13,8,-24,20,-27,37c11027,3780,11027,3811,11038,3817v25,15,58,26,87,33c11152,3857,11178,3859,11206,3860em10815,3966v35,6,70,16,105,17c10981,3985,11045,3981,11106,3975v30,-5,39,-6,58,-10em10904,4106v3,16,13,11,42,8c10983,4110,11021,4107,11057,4098v3,-1,2,-1,8,-3c11067,4142,11050,4135,11016,4164v-13,11,-35,32,-39,50c10971,4242,10995,4239,11017,4250v15,7,28,12,43,18c11068,4271,11096,4296,11084,4308v-29,30,-84,46,-124,55c10945,4367,10929,4365,10914,4362v-6,-2,-11,-3,-17,-5em11629,3850v-8,-1,-7,-1,-16,-5c11652,3860,11689,3877,11728,3892v29,11,55,23,83,36c11826,3935,11841,3943,11854,3952v8,5,27,22,17,34c11855,4006,11805,4019,11782,4031v-27,14,-54,25,-81,39c11695,4073,11679,4079,11674,4082v,1,,1,,2em12229,3884v-18,-2,-39,-9,-56,4c12157,3900,12132,3925,12125,3943v-5,13,-13,54,3,64c12149,4020,12194,4024,12218,4027v40,4,82,4,122,-1c12373,4022,12406,4004,12433,3985v18,-12,34,-30,41,-51c12485,3898,12442,3890,12416,3882v-48,-14,-98,-19,-148,-21em10585,4842v2,-5,2,-12,4,-17c10589,4821,10590,4818,10594,4816v-6,48,-13,58,-43,95c10534,4932,10522,4955,10510,4979v-5,11,-3,7,-4,13em10551,4643v4,-3,23,-4,23,-14c10574,4624,10580,4612,10580,4617v-1,6,-3,12,-4,18e" filled="f" strokeweight="1pt">
            <v:stroke endcap="round"/>
            <v:path shadowok="f" o:extrusionok="f" fillok="f" insetpenok="f"/>
            <o:lock v:ext="edit" rotation="t" aspectratio="t" verticies="t" text="t" shapetype="t"/>
            <o:ink i="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" annotation="t"/>
          </v:shape>
        </w:pict>
      </w:r>
      <w:r>
        <w:rPr>
          <w:noProof/>
        </w:rPr>
        <w:pict>
          <v:shape id="_x0000_s1560" style="position:absolute;left:0;text-align:left;margin-left:5.45pt;margin-top:81.55pt;width:107.55pt;height:17pt;z-index:252204032" coordorigin="2732,5903" coordsize="3794,601" path="m2732,6220v,-3,,-6,,-9c2781,6208,2830,6205,2879,6199v19,-2,39,-6,58,-7c2942,6192,2946,6192,2951,6192em3163,5971v-1,-17,,-7,-4,-24c3158,5942,3158,5941,3156,5934v,22,2,45,-3,67c3146,6035,3129,6054,3114,6084v-8,16,-12,34,-19,50c3090,6145,3091,6139,3091,6153v,,1,,1,em3288,5996v-4,-10,39,-40,-24,-8c3230,6005,3189,6035,3158,6057v-14,10,-45,25,-50,44c3099,6135,3143,6132,3165,6136v29,5,59,7,89,5c3273,6140,3292,6137,3311,6135em3470,5917v27,-24,-12,-2,26,-14c3490,5937,3486,5940,3460,5962v-11,10,-20,20,-28,32c3432,5994,3432,5995,3432,5995v14,21,45,28,78,29c3533,6025,3552,6021,3573,6014em3038,6270v-38,23,39,,55,-2c3163,6258,3233,6246,3303,6236v53,-8,107,-13,160,-21c3475,6213,3476,6212,3482,6212em3233,6316v1,8,6,9,34,4c3287,6317,3305,6309,3325,6308v18,-1,11,-2,19,18c3355,6355,3340,6364,3319,6379v-13,9,-22,17,-26,34c3293,6417,3293,6421,3293,6425v20,5,41,9,61,15c3374,6446,3384,6443,3388,6464v-1,4,-1,7,-2,11c3354,6481,3326,6489,3295,6498v-16,4,-27,4,-44,4em3685,6234v-5,,-9,,-14,c3689,6211,3720,6210,3753,6204v31,-6,62,-10,93,-16c3857,6186,3868,6184,3879,6182em3828,6141v3,-8,-9,8,7,-10c3830,6162,3823,6191,3812,6221v-6,18,-12,35,-17,53em4090,6077v23,-6,44,-13,66,-21c4176,6049,4166,6053,4191,6047v,43,1,44,-32,73c4136,6140,4113,6160,4091,6181v-3,3,4,-3,-7,7c4115,6192,4143,6195,4174,6195v9,,36,-3,42,4c4227,6212,4225,6239,4220,6254v-5,15,-17,25,-31,32c4184,6288,4156,6297,4151,6298v-5,1,-12,5,-17,2c4124,6288,4119,6290,4119,6282em4460,6043v4,-6,-5,4,7,-11c4467,6049,4471,6081,4456,6094v-30,27,-63,46,-91,75c4355,6179,4345,6191,4337,6203v,4,-2,7,-6,10c4367,6217,4401,6222,4437,6218v18,-2,36,-7,54,-10c4492,6208,4493,6208,4494,6208em4494,6128v,-4,2,-7,5,-10c4499,6141,4497,6162,4491,6184v-8,29,-32,50,-46,78c4438,6275,4432,6287,4427,6301em4810,6027v4,-2,9,-3,13,-5c4818,6062,4803,6072,4788,6107v-12,29,-23,59,-40,85c4734,6213,4722,6233,4709,6255v-6,10,-13,20,-19,30c4690,6285,4690,6286,4690,6286em4884,6116v-6,-18,-9,-16,-35,-15c4818,6103,4802,6118,4777,6134v-21,14,-41,28,-56,49c4714,6194,4703,6208,4707,6222v7,24,53,32,74,37c4813,6267,4845,6270,4878,6271v27,1,50,-3,75,-11em5084,6176v-1,-1,-2,-1,-3,-2c5075,6174,5071,6171,5068,6163v35,-5,69,-10,105,-7c5193,6158,5212,6164,5231,6171v4,2,8,3,12,5em5223,6097v,-4,,-7,,-11c5214,6113,5203,6139,5195,6167v-5,17,-7,31,-4,48em5519,6027v40,-42,,-6,11,-13c5535,6011,5541,6011,5546,6008v-29,33,-53,69,-80,103c5447,6135,5432,6154,5420,6182v-4,10,-8,21,-11,32c5409,6214,5409,6215,5409,6215em5651,6051v-2,-4,10,-12,8,-11c5631,6057,5610,6075,5596,6105v-8,16,-15,35,-17,53c5576,6186,5590,6180,5613,6185v37,8,49,-1,78,-20c5718,6148,5744,6134,5767,6112v15,-15,24,-30,30,-50c5797,6062,5797,6061,5797,6061v-13,-12,-42,-24,-67,-24c5711,6039,5704,6040,5692,6044em5978,6067v1,-5,4,-10,5,-15c5983,6049,5983,6046,5983,6043v-30,9,-37,13,-50,44c5928,6099,5925,6117,5929,6131v5,20,5,13,27,20c5976,6157,6009,6157,6027,6145v20,-13,45,-29,63,-45c6105,6086,6114,6070,6119,6050v8,-30,-22,-33,-46,-39c6057,6007,6041,6007,6024,6007em6387,6001v10,-24,4,-1,7,-26c6369,5972,6346,5968,6322,5974v-18,4,-27,15,-38,29c6274,6016,6268,6032,6272,6049v3,14,56,16,70,16c6380,6065,6399,6047,6429,6027v23,-15,45,-31,60,-54c6494,5962,6496,5958,6494,5949v-18,-14,-47,-17,-73,-15c6397,5937,6388,5939,6372,5943em6359,6098v4,-2,10,-1,13,-3c6399,6071,6319,6091,6311,6096v-18,12,-36,28,-46,48c6260,6156,6258,6160,6262,6168v25,9,67,28,95,14c6390,6165,6422,6144,6457,6129v27,-12,48,-21,64,-45c6522,6082,6524,6079,6525,6077v-29,-30,-80,-31,-127,-33c6378,6043,6358,6043,6338,6042e" filled="f" strokeweight="1pt">
            <v:stroke endcap="round"/>
            <v:path shadowok="f" o:extrusionok="f" fillok="f" insetpenok="f"/>
            <o:lock v:ext="edit" rotation="t" aspectratio="t" verticies="t" text="t" shapetype="t"/>
            <o:ink i="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" annotation="t"/>
          </v:shape>
        </w:pict>
      </w:r>
      <w:r>
        <w:rPr>
          <w:noProof/>
        </w:rPr>
        <w:pict>
          <v:shape id="_x0000_s1561" style="position:absolute;left:0;text-align:left;margin-left:174.65pt;margin-top:69.15pt;width:105.35pt;height:15.35pt;z-index:252205056" coordorigin="8701,5466" coordsize="3716,541" path="m8714,5794v-4,1,-9,2,-13,3c8728,5797,8754,5795,8781,5793v30,-3,60,-4,90,-4c8880,5789,8890,5789,8899,5789em9123,5569v1,-1,12,-21,14,-22c9143,5547,9148,5547,9154,5547v1,23,4,47,-3,69c9142,5645,9109,5671,9090,5696v-13,17,-25,35,-37,53c9051,5752,9049,5757,9047,5760em9324,5590v-8,-22,74,-6,-29,-13c9253,5574,9230,5594,9196,5615v-24,15,-48,28,-66,50c9119,5679,9115,5683,9115,5701v,13,41,21,54,23c9202,5730,9242,5730,9275,5724em9457,5473v33,-9,-5,-1,32,-7c9490,5487,9494,5505,9485,5525v-5,10,-7,14,-7,22c9507,5553,9533,5559,9563,5558v13,,21,-2,33,-4em9155,5829v24,-7,47,-13,72,-16c9263,5809,9300,5809,9337,5806v29,-2,58,-8,87,-11c9441,5793,9458,5790,9475,5787em9252,5875v-1,,-2,,-3,c9248,5886,9270,5884,9297,5880v20,-3,40,-8,60,-7c9377,5874,9387,5878,9397,5894v9,14,10,30,4,45c9394,5958,9379,5964,9367,5979v-7,8,-30,15,-22,22c9350,6005,9362,6003,9370,6004v5,,8,,12,c9380,6004,9317,6012,9311,6001v-1,-8,-2,-15,-3,-23em9705,5776v-2,,-6,2,-5,2c9734,5777,9766,5771,9799,5763v4,-1,9,-2,13,-3em9820,5708v7,-1,4,,18,-4c9838,5722,9837,5739,9834,5757v-4,19,-10,34,-17,52em10049,5655v17,-13,31,-23,52,-29c10126,5618,10154,5613,10180,5611v3,,6,,9,c10202,5658,10197,5651,10158,5681v-20,16,-42,30,-62,45c10082,5736,10090,5732,10083,5746v24,21,51,20,85,27c10194,5778,10193,5778,10204,5804v4,10,11,34,-4,40c10170,5856,10135,5866,10103,5871v-3,1,-36,7,-40,2c10061,5866,10060,5859,10058,5852em10412,5582v6,-3,15,-5,19,-7c10439,5570,10418,5582,10446,5564v,30,1,40,-25,56c10389,5640,10359,5663,10330,5686v-18,14,-29,27,-38,47c10309,5748,10327,5752,10351,5754v22,1,43,-3,64,-8c10424,5744,10436,5742,10443,5736v6,-6,12,-11,18,-17em10480,5668v2,-5,,-3,4,-12c10484,5680,10483,5701,10477,5725v-6,24,-15,47,-20,72c10455,5808,10455,5813,10455,5824em10681,5645v4,-4,14,-13,18,-17c10701,5625,10704,5621,10706,5618v5,19,10,37,9,57c10713,5710,10695,5722,10681,5752v-6,14,-12,28,-18,42em10796,5691v-2,-17,-8,-16,-36,-13c10734,5681,10702,5704,10684,5722v-12,12,-20,31,-15,48c10675,5790,10720,5796,10739,5801v54,16,116,18,172,10c10918,5809,10926,5808,10933,5806em11032,5650v-6,1,-5,1,-14,4c11048,5658,11076,5663,11106,5659v20,-3,40,-8,60,-12c11167,5647,11167,5647,11168,5647em11170,5590v,-5,-2,-8,-8,-11c11153,5606,11144,5633,11137,5661v-6,23,-11,45,-12,69c11125,5730,11125,5731,11125,5731em11428,5549v3,-5,-6,7,7,-11c11426,5578,11408,5585,11389,5620v-10,20,-20,46,-26,68c11360,5698,11361,5708,11361,5718v,,,1,,1em11566,5550v3,-2,23,-49,2,14c11560,5589,11533,5601,11522,5626v-5,12,-11,41,6,48c11549,5682,11581,5688,11604,5689v25,1,44,-14,61,-32c11685,5636,11695,5607,11697,5579v2,-33,-13,-35,-39,-45c11639,5527,11625,5523,11605,5522em11898,5564v15,-21,-4,-10,-28,-6c11850,5562,11829,5587,11818,5604v-7,12,-20,29,-16,44c11807,5666,11850,5669,11866,5671v23,3,62,7,83,-6c11970,5652,11997,5630,12012,5610v9,-13,19,-33,14,-50c12021,5543,11970,5539,11954,5538v-21,-2,-41,-1,-62,1em12229,5543v4,-2,9,-4,13,-6c12227,5522,12213,5515,12189,5517v-25,2,-33,2,-42,23c12144,5547,12131,5580,12143,5588v23,15,58,21,84,28c12257,5624,12287,5627,12317,5617v18,-6,26,-23,31,-41c12352,5564,12349,5568,12348,5553v-30,-8,-60,-17,-92,-19c12222,5532,12187,5537,12155,5546v-4,,-7,1,-10,3em12288,5643v,-32,-38,-9,-70,-8c12183,5636,12169,5645,12143,5666v-13,11,-26,23,-26,42c12118,5741,12159,5740,12183,5746v39,9,78,14,118,13c12343,5758,12367,5751,12396,5720v14,-15,18,-30,20,-50c12382,5653,12338,5651,12298,5646e" filled="f" strokeweight="1pt">
            <v:stroke endcap="round"/>
            <v:path shadowok="f" o:extrusionok="f" fillok="f" insetpenok="f"/>
            <o:lock v:ext="edit" rotation="t" aspectratio="t" verticies="t" text="t" shapetype="t"/>
            <o:ink i="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" annotation="t"/>
          </v:shape>
        </w:pict>
      </w:r>
      <w:r>
        <w:rPr>
          <w:noProof/>
        </w:rPr>
        <w:pict>
          <v:shape id="_x0000_s1562" style="position:absolute;left:0;text-align:left;margin-left:13.6pt;margin-top:99.35pt;width:83.9pt;height:24.1pt;z-index:252206080" coordorigin="3019,6532" coordsize="2961,849" path="m3032,6675v21,3,14,10,35,10c3165,6686,3262,6669,3358,6658v315,-37,638,-27,954,-46c4636,6592,4959,6568,5283,6553v232,-10,464,,696,-21em3952,6799v14,-9,2,-4,9,-6c3966,6792,3971,6790,3976,6789v,47,-3,46,-35,81c3920,6893,3907,6921,3895,6950v-4,9,-5,15,-8,24em4131,6815v1,,1,-2,2,-2c4140,6813,4145,6810,4150,6805v-43,11,-72,27,-113,46c4018,6860,4001,6868,3984,6877v-10,5,-35,5,-36,22c3947,6924,4000,6927,4018,6931v33,8,68,12,102,14c4124,6945,4128,6945,4132,6945em3705,7099v-10,4,-48,1,15,2c3751,7101,3787,7104,3817,7095v62,-19,125,-29,190,-40c4027,7052,4048,7048,4068,7044em3817,7178v3,9,29,4,59,-1c3891,7174,3909,7167,3924,7167v6,,12,1,18,2c3947,7215,3946,7214,3911,7244v-14,12,-20,21,-28,37c3882,7283,3880,7286,3879,7288v27,18,54,19,89,19c3987,7307,4007,7306,4026,7309v15,3,24,28,21,42c4043,7370,3990,7377,3971,7379v-39,5,-68,-1,-101,-19c3866,7358,3862,7356,3858,7354em4429,7049v-12,-2,-21,5,-24,-12c4401,7017,4458,7013,4472,7010v27,-5,54,-4,81,-5em4874,6840v3,-7,10,-24,16,-29c4926,6784,4889,6825,4912,6790v2,-4,5,-7,7,-11c4912,6824,4899,6830,4870,6864v-26,30,-50,62,-75,93c4779,6977,4764,6997,4749,7018v-9,13,-4,7,-7,19c4749,7036,4775,7035,4782,7029v20,-15,34,-21,62,-25c4874,7000,4903,6996,4933,6992v10,-1,21,-2,31,-4c4947,6987,4935,6987,4918,6987v-17,,-16,3,-24,-14c4890,6964,4892,6958,4891,6948v2,27,5,51,,78c4885,7057,4864,7077,4851,7107v-3,7,-5,7,-5,11em5004,6941v19,-19,-4,-8,28,-18c5044,6919,5056,6915,5069,6913v22,-3,33,10,39,30c5118,6977,5095,6993,5078,7017v-29,40,-55,46,-88,89c4983,7115,4983,7117,4977,7125v51,4,94,11,140,-12c5149,7097,5182,7082,5215,7066v32,-16,40,-20,57,-35e" filled="f" strokeweight="1pt">
            <v:stroke endcap="round"/>
            <v:path shadowok="f" o:extrusionok="f" fillok="f" insetpenok="f"/>
            <o:lock v:ext="edit" rotation="t" aspectratio="t" verticies="t" text="t" shapetype="t"/>
            <o:ink i="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" annotation="t"/>
          </v:shape>
        </w:pict>
      </w:r>
      <w:r>
        <w:rPr>
          <w:noProof/>
        </w:rPr>
        <w:pict>
          <v:shape id="_x0000_s1563" style="position:absolute;left:0;text-align:left;margin-left:174.6pt;margin-top:65.35pt;width:232.05pt;height:46.5pt;z-index:252207104" coordorigin="8699,5333" coordsize="8186,1639" path="m8701,6211v19,-7,-48,-11,29,-23c8831,6172,8952,6196,9055,6193v204,-6,406,-30,611,-30c9885,6163,10104,6157,10323,6152v311,-7,619,-41,929,-52c11510,6091,11768,6077,12026,6072v90,-2,180,1,270,2em9702,6347v,-5,2,-8,6,-11c9713,6358,9715,6379,9715,6402v-1,49,-11,70,-30,111c9678,6528,9673,6547,9667,6563em9832,6395v6,-4,14,-10,21,-13c9858,6382,9862,6381,9866,6380v-32,15,-65,29,-97,45c9734,6443,9700,6462,9667,6483v-16,10,-20,23,-25,40c9667,6547,9701,6549,9738,6555v36,6,72,7,109,7em9533,6711v6,17,45,17,78,16c9676,6725,9702,6709,9765,6700v62,-9,124,-20,186,-25em9720,6785v1,2,55,12,94,12c9827,6797,9888,6787,9899,6799v10,10,20,48,6,59c9889,6871,9862,6884,9844,6896v-24,16,-2,-1,-19,18c9847,6919,9858,6920,9875,6930v-10,22,-24,29,-59,36c9778,6974,9738,6974,9702,6961em10279,6661v-8,1,-8,1,-21,4c10303,6662,10347,6658,10391,6650v21,-4,43,-9,64,-13em10726,6503v1,-6,1,-20,1,2c10727,6526,10726,6548,10726,6569v,8,-2,24,6,30c10752,6615,10754,6611,10778,6615v37,6,40,-8,64,-26c10858,6578,10872,6569,10887,6557v1,-1,3,-1,4,-2c10891,6548,10897,6545,10909,6546v,24,3,54,-12,75c10876,6650,10865,6671,10853,6706v-6,16,-4,12,-6,24em10989,6578v15,-20,31,-27,56,-35c11084,6531,11141,6514,11157,6555v15,39,-13,43,-39,62c11096,6634,11066,6659,11051,6683v-3,5,-5,13,-7,19c11065,6720,11090,6722,11120,6721v40,-1,87,-28,123,-45c11275,6660,11285,6655,11305,6643em12662,5946v-1,,-2,-1,-3,-2c12658,5943,12656,5941,12656,5941v-1,-1,-2,-1,-3,-2c12651,5937,12648,5936,12645,5936v29,10,57,22,86,35c12770,5988,12811,5999,12851,6013v38,13,76,20,115,29c12989,6047,13012,6052,13034,6059v4,1,5,2,11,4c13016,6067,12980,6070,12952,6081v-42,17,-85,31,-127,48c12796,6141,12769,6156,12741,6169v-15,7,-17,8,-28,20c12711,6193,12708,6196,12706,6200em13348,6014v23,-19,1,-10,-23,-11c13301,6002,13283,6014,13267,6030v-10,10,-20,28,-26,41c13229,6100,13245,6109,13268,6117v25,8,50,11,76,11c13382,6128,13406,6118,13438,6101v29,-16,62,-28,86,-50c13544,6032,13562,6004,13558,5975v-4,-28,-62,-40,-86,-46c13434,5920,13391,5915,13352,5917v-36,2,-54,17,-83,36em15002,5341v,-1,,-2,,-3c15010,5337,15011,5343,15013,5361v2,15,,31,-3,46c15005,5437,14995,5466,14991,5496v-3,18,-4,42,-1,61c14992,5570,14998,5586,15005,5597v,,5,8,6,9c15013,5608,15015,5611,15017,5613em14792,5477v-12,1,-20,3,-32,4c14757,5481,14754,5481,14751,5481v28,6,45,9,73,9c14874,5491,14923,5487,14973,5483v46,-4,93,-9,139,-13c15131,5468,15149,5468,15168,5468em14557,5863v,-2,-94,9,25,-4c14638,5853,14695,5855,14751,5855v64,,127,-2,190,-6c15007,5845,15074,5841,15140,5836v8,-1,15,-1,23,-2em14927,6021v21,1,17,,26,26c14960,6065,14959,6081,14956,6100v-4,27,-15,51,-20,78c14933,6196,14933,6214,14941,6231v3,6,8,15,11,21c14954,6256,14952,6253,14957,6262em14802,6131v-5,,-9,,-14,-1c14801,6117,14819,6114,14846,6112v35,-3,70,-2,105,-2c14997,6110,15043,6110,15088,6106v5,-1,10,-1,15,-2em15529,5767v,-4,,-8,,-12c15531,5782,15534,5804,15542,5830v10,31,19,54,38,80c15585,5918,15593,5934,15603,5938v6,3,15,4,22,5c15656,5947,15661,5914,15675,5894v17,-24,27,-48,38,-76c15718,5805,15723,5791,15730,5779v6,-11,5,-8,9,-24c15739,5755,15739,5754,15739,5754em16208,5549v-1,-3,-2,-6,-3,-7c16243,5540,16280,5537,16318,5534v81,-7,161,-12,242,-19c16587,5513,16613,5509,16640,5507v3,,7,,10,em16157,5823v-12,-3,-23,-4,-35,-7c16247,5825,16370,5825,16495,5818v128,-7,255,-14,383,-14c16880,5804,16882,5804,16884,5804em16316,6122v-1,,-2,,-3,c16343,6147,16370,6129,16409,6129v60,,120,-3,180,-9c16603,6119,16615,6117,16628,6115v1,,3,,4,e" filled="f" strokeweight="1pt">
            <v:stroke endcap="round"/>
            <v:path shadowok="f" o:extrusionok="f" fillok="f" insetpenok="f"/>
            <o:lock v:ext="edit" rotation="t" aspectratio="t" verticies="t" text="t" shapetype="t"/>
            <o:ink i="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" annotation="t"/>
          </v:shape>
        </w:pict>
      </w:r>
      <w:r>
        <w:rPr>
          <w:noProof/>
        </w:rPr>
        <w:pict>
          <v:shape id="_x0000_s1568" style="position:absolute;left:0;text-align:left;margin-left:-17.95pt;margin-top:19.3pt;width:97.1pt;height:94pt;z-index:252212224" coordorigin="1906,3707" coordsize="3426,3317" path="m4404,3754v-5,-3,-11,-5,-14,-8c4388,3743,4389,3740,4387,3737v,22,1,42,2,64c4391,3834,4392,3867,4392,3900v,19,-4,43,3,61c4404,3984,4397,3966,4417,3979v,,,1,,1em4654,3729v-20,-25,12,-6,-26,-18c4611,3706,4594,3705,4577,3709v-24,5,-46,35,-64,52c4499,3774,4489,3790,4483,3808v-4,10,-4,27,7,33c4502,3848,4534,3850,4546,3851v6,,23,1,27,-3c4581,3841,4597,3822,4603,3811v2,-4,2,-11,4,-16c4608,3792,4609,3791,4611,3787v7,44,7,87,7,131c4618,3938,4616,3960,4620,3980v1,3,1,7,2,10c4622,3990,4622,3991,4622,3991em4730,3879v1,,-103,14,27,-5c4787,3870,4817,3865,4847,3859v17,-4,33,-9,49,-14c4896,3845,4897,3845,4897,3845em4814,3799v-1,-7,,-2,-4,-15c4805,3806,4800,3827,4799,3850v,22,,45,2,67c4801,3918,4801,3918,4801,3919em5043,3745v4,-5,-7,7,7,-10c5055,3766,5060,3795,5063,3826v2,17,2,34,2,51c5065,3902,5064,3927,5067,3952v,,,1,,1em5211,3758v,-5,,-9,,-14c5203,3774,5196,3779,5173,3801v-20,19,-40,41,-58,63c5109,3871,5098,3884,5096,3894v-5,29,8,29,33,41c5150,3945,5176,3950,5199,3955v29,6,59,11,89,10c5309,3963,5317,3962,5331,3960em2525,4990v6,-2,13,-4,16,-6c2542,4983,2548,4974,2549,4974v-10,41,-30,46,-57,77c2467,5079,2441,5106,2412,5131v-16,14,-30,28,-45,42c2355,5185,2363,5179,2359,5183v-2,2,-5,5,-7,7c2381,5190,2409,5190,2437,5187v28,-3,55,-7,83,-9c2530,5177,2538,5177,2548,5177em2541,5118v-1,-11,-2,-15,-2,-25c2537,5120,2535,5146,2527,5172v-7,22,-16,41,-28,61c2493,5243,2495,5244,2491,5256em2636,5068v9,-24,6,-23,32,-33c2680,5030,2692,5030,2704,5026v14,-4,11,-6,26,-9c2736,5016,2742,5015,2748,5014v6,14,13,27,15,42c2767,5090,2744,5108,2725,5130v-11,13,-19,29,-29,43c2689,5184,2682,5198,2673,5207v-3,4,-13,10,-16,16c2653,5231,2652,5240,2649,5248v21,3,41,5,63,5c2744,5253,2776,5255,2807,5249v15,-3,31,-8,46,-10c2856,5239,2859,5239,2862,5239em2979,5091v-7,2,-13,3,-16,6c2963,5101,2962,5103,2960,5106v24,,45,-1,68,-5c3043,5098,3058,5094,3073,5091v10,-2,22,-3,33,-5em3458,4749v1,-1,2,,3,-1c3464,4746,3468,4743,3472,4740v,26,2,53,-2,79c3465,4848,3456,4879,3443,4906v-7,15,-20,28,-25,44c3416,4954,3416,4960,3415,4964em3587,4794v2,-7,-3,,6,-9c3571,4805,3549,4826,3524,4843v-16,11,-35,19,-51,31c3464,4881,3462,4890,3458,4900v-11,26,7,31,30,39c3512,4947,3540,4945,3564,4944v18,,35,-3,53,-5em3281,5101v-6,2,-4,1,-16,5c3289,5109,3311,5112,3335,5111v35,-2,102,-24,112,-26c3511,5073,3581,5064,3646,5058v33,-3,66,-3,99,-3em3433,5214v-1,1,-1,1,-3,2c3426,5219,3428,5217,3421,5223v27,1,50,-2,77,-5c3529,5214,3540,5210,3553,5235v9,16,11,44,-7,57c3536,5299,3516,5318,3505,5324v-5,3,-12,3,-18,6c3505,5328,3524,5325,3542,5327v23,3,43,20,52,42c3600,5383,3602,5401,3595,5415v-6,12,-39,24,-49,30c3532,5453,3526,5450,3509,5455v-33,10,-37,2,-60,-17c3443,5433,3436,5429,3430,5424em1932,6070v-1,12,,5,-1,17c1929,6109,1926,6131,1924,6153v-8,83,-11,168,-15,251c1904,6495,1903,6589,1908,6680v2,45,9,91,12,136c1925,6880,1917,6944,1926,7007v1,5,1,11,2,16em4894,4955v,-6,5,-22,,-28c4893,4926,4892,4926,4891,4925v-7,-9,-22,-12,-32,-15c4822,4899,4814,4908,4789,4931v-19,18,-41,32,-56,54c4721,5002,4706,5026,4706,5047v,25,32,25,50,28c4784,5080,4829,5087,4855,5073v35,-18,76,-48,109,-71c4992,4983,5023,4962,5045,4937v10,-11,12,-16,15,-29c5039,4885,5007,4884,4972,4880v-42,-4,-57,-5,-85,-5em3822,4716v-6,2,-13,4,-16,5c3841,4698,3875,4674,3910,4651v51,-33,105,-60,156,-93c4097,4538,4130,4521,4161,4502v40,-24,81,-46,122,-69c4297,4425,4313,4417,4327,4408v15,-10,30,-19,44,-29c4381,4372,4394,4370,4403,4361v4,-3,3,-7,6,-11c4378,4349,4350,4349,4319,4354v-13,2,-21,6,-33,8c4281,4363,4275,4363,4270,4364v20,-4,40,-10,61,-12c4356,4350,4408,4342,4431,4356v7,5,11,19,13,27c4449,4404,4428,4416,4416,4426v-5,4,-23,18,-30,24c4385,4451,4384,4451,4383,4452v-8,8,-6,12,-12,12em4009,3944v-2,,16,-2,-22,-3c3956,3941,3925,3942,3894,3946v-34,5,-69,11,-103,15c3774,3963,3756,3965,3739,3967v-11,1,-21,1,-32,2c3706,3969,3704,3969,3703,3969em3219,4160v13,4,21,3,37,9c3264,4172,3289,4184,3295,4186v10,3,28,6,37,10c3351,4205,3368,4214,3388,4221v11,4,19,5,31,9c3429,4233,3444,4237,3454,4241v23,10,43,22,68,30c3552,4281,3570,4293,3596,4310v27,18,54,38,82,55c3708,4384,3739,4400,3771,4416v33,16,63,26,98,36c3904,4462,3932,4472,3965,4488v60,29,118,65,176,96c4156,4592,4172,4599,4187,4607v18,10,34,19,53,29c4257,4645,4272,4644,4290,4650v12,4,27,9,38,15c4339,4671,4345,4679,4357,4683v12,4,23,5,33,8c4381,4674,4393,4680,4380,4665v-20,-23,-17,-31,-30,-58c4348,4602,4345,4603,4343,4598v10,14,21,30,33,45c4389,4660,4411,4676,4422,4690v8,10,7,12,12,24c4436,4720,4436,4729,4438,4734v-29,2,-58,4,-87,5em2222,6191v-21,32,-28,43,-25,71e" filled="f" strokeweight="1pt">
            <v:stroke endcap="round"/>
            <v:path shadowok="f" o:extrusionok="f" fillok="f" insetpenok="f"/>
            <o:lock v:ext="edit" rotation="t" aspectratio="t" verticies="t" text="t" shapetype="t"/>
            <o:ink i="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" annotation="t"/>
          </v:shape>
        </w:pict>
      </w:r>
      <w:r w:rsidR="006274CA">
        <w:rPr>
          <w:noProof/>
        </w:rPr>
        <w:pict>
          <v:shape id="_x0000_s1570" style="position:absolute;left:0;text-align:left;margin-left:371.3pt;margin-top:118.9pt;width:.05pt;height:.25pt;z-index:252214272" coordorigin="15638,7222" coordsize="1,9" path="m15638,7230v,-3,,-5,,-8e" filled="f" strokeweight="1pt">
            <v:stroke endcap="round"/>
            <v:path shadowok="f" o:extrusionok="f" fillok="f" insetpenok="f"/>
            <o:lock v:ext="edit" rotation="t" aspectratio="t" verticies="t" text="t" shapetype="t"/>
            <o:ink i="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" annotation="t"/>
          </v:shape>
        </w:pict>
      </w:r>
      <w:r w:rsidR="006274CA">
        <w:rPr>
          <w:noProof/>
        </w:rPr>
        <w:pict>
          <v:shape id="_x0000_s1571" style="position:absolute;left:0;text-align:left;margin-left:237.65pt;margin-top:112.6pt;width:232.6pt;height:41.15pt;z-index:252215296" coordorigin="10924,6999" coordsize="8205,1451" path="m11244,7790v3,4,-4,-149,6,38c11253,7881,11236,7901,11212,7947v-25,47,-47,101,-65,151c11140,8117,11131,8139,11128,8159v,2,,5,,7em11472,7875v8,-13,8,-15,15,-25c11457,7874,11427,7892,11395,7912v-33,21,-68,50,-105,65c11264,7988,11236,7995,11210,8004v-5,2,-6,1,-11,2c11199,8006,11199,8005,11199,8005v23,-1,39,25,64,45c11295,8075,11328,8090,11365,8106v31,13,61,24,93,31c11475,8141,11490,8143,11508,8143v5,,11,,16,em12140,7794v3,,7,,10,c12144,7798,12103,7819,12086,7827v-41,21,-120,48,-139,74c11906,7909,11877,7918,11839,7933v-4,1,-8,4,-12,5c11822,7940,11822,7939,11814,7942v15,22,38,34,64,47c11911,8006,11944,8025,11980,8036v30,9,59,17,88,28c12084,8070,12089,8081,12101,8087v2,1,6,-1,9,em12495,7719v,-10,1,-15,2,-24c12497,7735,12501,7777,12494,7817v-8,46,-36,83,-51,128c12436,7968,12427,7991,12425,8015v-1,7,,14,,21em12606,7759v4,-8,3,-20,11,-25c12642,7718,12680,7712,12709,7710v23,-1,105,-10,121,12c12841,7738,12851,7766,12849,7785v-3,28,-49,56,-70,73c12748,7883,12714,7904,12682,7929v-13,10,-26,20,-39,30c12619,7977,12629,7968,12618,7990v,1,,1,,2c12632,7999,12667,8016,12697,8017v58,3,107,-10,161,-25c12878,7986,12900,7984,12920,7979v11,-3,14,-4,27,-7em13422,7688v,-7,5,-24,-1,-30c13405,7641,13381,7643,13360,7644v-41,3,-71,18,-107,36c13201,7705,13160,7729,13125,7776v-21,28,-29,59,-33,93c13089,7897,13097,7903,13119,7920v29,22,62,36,99,39c13256,7962,13292,7959,13321,7934v11,-10,7,-10,15,-22c13275,7893,13223,7887,13159,7886em10987,7613v-7,16,-9,11,-14,28c10947,7729,10945,7822,10936,7913v-6,64,-11,128,-12,193c10923,8171,10933,8194,10964,8247v20,34,34,72,54,106c11030,8374,11046,8394,11049,8419v,4,-2,8,-2,12c11025,8425,11017,8419,11020,8395em10983,7591v20,-10,-54,6,19,-24c11053,7546,11114,7542,11169,7533v166,-26,338,-28,505,-49c11784,7470,11894,7452,12004,7440v504,-57,1026,-112,1533,-89c13601,7354,13691,7341,13737,7384v61,58,58,174,57,251c13793,7737,13790,7829,13802,7930v8,66,31,145,27,210c13828,8154,13831,8177,13822,8189v-14,19,-57,34,-79,42c13506,8312,13193,8299,12944,8321v-241,22,-483,11,-724,33c11994,8375,11776,8417,11548,8417v-121,,-234,11,-353,32c11194,8449,11193,8449,11192,8449em13983,7730v-3,,-5,,-8,c14000,7716,14021,7724,14050,7721v42,-4,89,-8,130,-20c14209,7692,14240,7682,14269,7671v5,,9,-2,13,-5em14683,7574v4,-9,6,-15,9,-24c14667,7545,14643,7540,14617,7542v-43,3,-88,30,-126,50c14476,7600,14456,7610,14447,7626v,5,-2,10,-5,14c14471,7652,14486,7657,14517,7651v27,-5,52,-24,76,-38c14605,7606,14625,7597,14634,7587v4,-4,,-4,9,-14c14637,7621,14623,7656,14604,7700v-18,42,-37,85,-58,125c14544,7828,14525,7873,14520,7875v-7,3,-3,23,-26,4c14486,7872,14477,7841,14476,7829v,-12,,-16,1,-24em14788,7498v-13,-4,-51,3,20,-1c14848,7495,14887,7485,14926,7477v4,,7,-1,10,-2c14936,7502,14933,7510,14909,7526v-34,23,-70,44,-103,69c14793,7605,14781,7616,14769,7628v12,15,26,17,52,23c14848,7657,14886,7661,14913,7650v25,-15,32,-20,50,-27em15117,7510v-27,-11,60,-10,-23,-12c15070,7497,15036,7532,15017,7548v-15,12,-33,32,-40,51c14977,7604,14977,7608,14977,7613v23,4,72,23,95,7c15092,7606,15116,7589,15135,7573v20,-17,32,-46,40,-71c15176,7498,15176,7496,15178,7491v-20,26,-40,54,-53,85c15120,7587,15120,7598,15118,7609v21,7,42,17,71,13c15217,7618,15240,7595,15262,7577v22,-18,45,-40,63,-63c15336,7500,15342,7484,15352,7470v1,-2,4,-4,5,-6c15341,7488,15310,7524,15306,7556v-1,11,2,6,2,18c15325,7575,15360,7583,15376,7569v15,-14,26,-40,36,-57c15421,7496,15433,7481,15444,7467v11,-13,7,-6,22,-14c15461,7484,15453,7510,15441,7539v-5,11,-7,19,-10,30c15444,7580,15463,7591,15482,7580v21,-12,47,-35,63,-54c15565,7502,15585,7477,15609,7456v4,-4,26,-24,31,-28c15640,7425,15642,7424,15647,7425v-3,26,-9,45,-18,69c15624,7508,15619,7522,15614,7536v,,,1,,1em15893,7375v12,1,32,2,-9,-2c15855,7371,15842,7389,15820,7405v-19,13,-40,26,-52,46c15763,7459,15758,7473,15760,7483v6,24,53,23,76,23c15869,7506,15882,7498,15911,7483em15834,7238v-8,2,3,-2,-18,6c15850,7246,15857,7246,15878,7249em16025,7432v-2,7,-3,7,-3,12c16022,7447,16022,7450,16022,7453v12,-26,22,-35,43,-55c16082,7382,16096,7367,16117,7356v4,-2,10,-4,14,-6c16136,7350,16140,7348,16144,7344v3,23,6,43,6,66c16150,7422,16150,7434,16150,7446em16363,7351v3,-1,6,-6,7,-3c16374,7368,16370,7387,16372,7406v2,21,6,26,27,31c16430,7444,16451,7432,16476,7417v19,-11,37,-20,49,-40c16538,7356,16524,7351,16502,7343v-29,-11,-69,-7,-99,-1c16377,7349,16368,7352,16353,7363em17074,7248v1,-9,1,-12,1,-21c17075,7251,17073,7274,17070,7298v-7,54,-21,96,-37,146c17023,7477,17017,7514,17015,7548v,5,,11,,16em17125,7263v26,-5,51,-11,78,-9c17222,7255,17231,7283,17239,7300v4,9,7,28,-3,34c17231,7338,17206,7342,17198,7343v-7,1,-15,2,-22,2c17151,7345,17165,7343,17155,7321em17346,7244v-3,22,-7,15,-22,35c17317,7288,17308,7312,17322,7321v30,19,70,25,104,30c17453,7355,17482,7361,17509,7354v15,-4,27,-25,30,-40c17545,7283,17510,7274,17486,7265v-38,-14,-83,-19,-123,-21c17341,7243,17323,7245,17302,7250em17656,7230v1,-5,12,-11,7,-12c17631,7208,17632,7284,17629,7305v-8,55,-13,111,-19,166c17607,7496,17607,7530,17599,7554v-5,16,-36,13,-49,14c17515,7570,17501,7556,17475,7535v-20,-16,-36,-32,-46,-56c17417,7451,17414,7424,17414,7394em17522,7119v6,-1,13,-4,19,-5c17562,7114,17571,7114,17586,7115em17925,7210v-35,-6,-22,-8,-53,-18c17835,7179,17806,7189,17778,7212v-12,10,-23,17,-32,30c17741,7249,17731,7266,17731,7275v1,5,2,10,3,15c17771,7294,17798,7295,17826,7268v9,-9,18,-20,24,-31c17852,7233,17853,7229,17856,7223v-11,25,-31,35,-36,61c17815,7310,17830,7315,17851,7321v33,10,66,7,99,5em18145,7183v-4,-20,24,-17,-18,-15c18102,7169,18068,7209,18051,7225v-17,16,-29,33,-38,54c18032,7300,18062,7306,18095,7305v36,-1,49,-6,78,-23em17967,7078v-2,,-19,-1,-12,-3c18002,7062,18045,7058,18093,7054em18334,7125v6,,46,-6,50,1c18409,7162,18357,7172,18338,7180v-35,14,-70,34,-107,41c18228,7222,18226,7221,18223,7221v12,4,38,12,57,13c18307,7235,18333,7232,18360,7227v16,-3,33,-6,49,-11c18438,7208,18413,7215,18442,7196v6,-4,18,-10,22,-14c18466,7180,18471,7172,18473,7170v4,-4,-2,,8,-10c18481,7175,18479,7187,18477,7201v-2,16,-2,29,3,43c18494,7231,18511,7206,18526,7195v14,-11,33,-22,48,-31c18583,7159,18592,7156,18602,7152v4,20,8,37,8,58c18610,7214,18610,7217,18610,7221em18776,7128v14,5,9,-9,11,12c18789,7160,18786,7182,18784,7202v-5,48,-8,97,-15,145c18764,7380,18757,7412,18754,7445v-1,15,,28,-4,42c18715,7483,18709,7477,18692,7446v-14,-25,-24,-49,-26,-78em18827,7004v2,,-10,-20,8,-5c18861,7020,18865,7042,18894,7060v30,19,62,27,96,37c19006,7102,19022,7108,19039,7112v13,3,3,-3,12,17c19060,7150,19060,7141,19084,7148v26,7,34,9,42,-17c19128,7125,19128,7123,19128,7119v-42,-14,-77,-26,-122,-16c18981,7108,18959,7130,18941,7147v-18,17,-23,36,-22,61c18920,7236,18929,7246,18952,7260v27,16,62,20,92,22c19075,7282,19084,7282,19104,7279e" filled="f" strokeweight="1pt">
            <v:stroke endcap="round"/>
            <v:path shadowok="f" o:extrusionok="f" fillok="f" insetpenok="f"/>
            <o:lock v:ext="edit" rotation="t" aspectratio="t" verticies="t" text="t" shapetype="t"/>
            <o:ink i="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" annotation="t"/>
          </v:shape>
        </w:pict>
      </w:r>
      <w:r w:rsidR="002B2D06">
        <w:br w:type="page"/>
      </w:r>
    </w:p>
    <w:p w:rsidR="002B2D06" w:rsidRDefault="002B2D06"/>
    <w:p w:rsidR="002B2D06" w:rsidRDefault="002B2D06">
      <w:r>
        <w:br w:type="page"/>
      </w:r>
    </w:p>
    <w:p w:rsidR="002B2D06" w:rsidRDefault="002B2D06"/>
    <w:p w:rsidR="002B2D06" w:rsidRDefault="002B2D06">
      <w:r>
        <w:br w:type="page"/>
      </w:r>
    </w:p>
    <w:p w:rsidR="002B2D06" w:rsidRDefault="002B2D06"/>
    <w:p w:rsidR="002B2D06" w:rsidRDefault="002B2D06">
      <w:r>
        <w:br w:type="page"/>
      </w:r>
    </w:p>
    <w:p w:rsidR="002B2D06" w:rsidRDefault="002B2D06"/>
    <w:p w:rsidR="002B2D06" w:rsidRDefault="002B2D06">
      <w:r>
        <w:br w:type="page"/>
      </w:r>
    </w:p>
    <w:p w:rsidR="002B2D06" w:rsidRDefault="002B2D06"/>
    <w:p w:rsidR="002B2D06" w:rsidRDefault="002B2D06">
      <w:r>
        <w:br w:type="page"/>
      </w:r>
    </w:p>
    <w:p w:rsidR="002B2D06" w:rsidRDefault="002B2D06"/>
    <w:p w:rsidR="002B2D06" w:rsidRDefault="002B2D06">
      <w:r>
        <w:br w:type="page"/>
      </w:r>
    </w:p>
    <w:p w:rsidR="009F28CD" w:rsidRDefault="002B2D06">
      <w:r>
        <w:rPr>
          <w:noProof/>
        </w:rPr>
        <w:lastRenderedPageBreak/>
        <w:pict>
          <v:shape id="_x0000_s1130" style="position:absolute;left:0;text-align:left;margin-left:18.75pt;margin-top:596.15pt;width:4.3pt;height:5.8pt;z-index:251764736" coordorigin="3202,23570" coordsize="152,206" path="m3330,23605v,3,,7,,10c3334,23610,3344,23602,3348,23596v8,-12,4,-12,5,-24c3333,23571,3331,23569,3313,23571v-7,1,-33,6,-36,9c3268,23586,3261,23592,3254,23600v-7,8,-9,22,-15,30c3238,23631,3237,23630,3236,23631v-1,1,-2,2,-3,3c3230,23636,3226,23639,3223,23641v4,1,27,6,35,7c3271,23650,3281,23650,3294,23652v5,1,13,1,17,4c3323,23665,3337,23674,3344,23687v7,12,7,40,-4,51c3334,23744,3326,23749,3320,23753v-16,11,-32,17,-51,20c3252,23776,3221,23779,3202,23772v,-1,,-1,,-2e" filled="f" strokeweight="1pt">
            <v:stroke endcap="round"/>
            <v:path shadowok="f" o:extrusionok="f" fillok="f" insetpenok="f"/>
            <o:lock v:ext="edit" rotation="t" aspectratio="t" verticies="t" text="t" shapetype="t"/>
            <o:ink i="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" annotation="t"/>
          </v:shape>
        </w:pict>
      </w:r>
      <w:r>
        <w:rPr>
          <w:noProof/>
        </w:rPr>
        <w:pict>
          <v:shape id="_x0000_s1131" style="position:absolute;left:0;text-align:left;margin-left:153.1pt;margin-top:579.75pt;width:161.05pt;height:23.45pt;z-index:251765760" coordorigin="7941,22993" coordsize="5682,826" path="m7977,23516v,-7,,-5,-7,-12c8022,23504,8074,23504,8126,23504em7947,23559v4,13,14,6,28,8c7995,23570,8016,23567,8036,23568v19,1,25,1,38,2em9342,23143v8,-9,19,-13,26,-20c9375,23116,9376,23106,9382,23098v,38,-8,43,-28,76c9330,23214,9313,23226,9286,23269v-4,6,-10,13,-14,19c9269,23293,9273,23291,9267,23298v10,-35,23,-46,47,-73c9333,23204,9343,23187,9354,23161v7,-18,17,-35,23,-53c9381,23095,9381,23081,9384,23069v1,-6,,-1,4,-9c9394,23084,9405,23107,9411,23131v7,30,12,61,18,91c9432,23237,9434,23251,9438,23266v3,10,1,13,7,22c9446,23288,9446,23288,9447,23288em9200,23234v-2,,-4,,-6,c9229,23247,9249,23242,9286,23242v36,,72,-6,108,-11em8831,23451v-17,1,-20,2,-35,4c8838,23459,8878,23459,8921,23456v94,-7,185,-24,280,-29c9386,23416,9571,23414,9756,23413v91,,181,,272,em8983,23682v1,-14,,-12,2,-25c8948,23658,8936,23668,8903,23682v-2,1,-29,8,-30,11c8864,23714,8924,23717,8939,23722v18,7,29,22,43,36c8988,23764,9000,23794,8985,23801v-11,5,-48,15,-63,17c8898,23821,8911,23819,8900,23803v,,,-1,,-1em9094,23748v18,-1,31,-6,48,-11c9170,23729,9199,23726,9228,23724v28,-2,55,-1,83,-1c9311,23723,9312,23723,9312,23723em9248,23669v-7,-1,-11,-1,-20,-2c9227,23689,9226,23710,9228,23732v1,17,2,34,2,51c9230,23793,9230,23802,9230,23812em9610,23641v10,-3,13,-4,23,-8c9633,23657,9630,23677,9625,23700v-6,26,-16,51,-23,77c9601,23781,9600,23785,9599,23789em10231,23419v-6,1,-8,1,-15,3c10244,23422,10272,23421,10300,23419v29,-2,58,-5,87,-9c10392,23409,10398,23409,10403,23408em10354,23355v-7,,-5,-1,-16,-5c10332,23375,10326,23398,10325,23424v,3,,7,,10em11157,23097v10,-3,-4,5,15,-7c11174,23110,11175,23127,11175,23147v,21,-6,40,-10,60c11162,23222,11161,23236,11159,23251v-1,3,-1,6,-2,9em11053,23099v-16,-25,-9,-5,-10,-27c11080,23067,11116,23063,11153,23061v37,-2,75,-8,112,-5c11269,23056,11273,23057,11277,23058v5,34,3,30,-23,50c11237,23121,11219,23132,11203,23144v-5,4,-10,9,-15,13c11212,23175,11240,23175,11273,23176v3,,54,-3,58,3c11355,23214,11317,23220,11296,23227v-18,6,-36,14,-53,22c11224,23258,11244,23250,11219,23258em10844,23404v-20,4,-19,5,-42,6c10797,23410,10793,23410,10788,23410v60,3,118,4,178,c11071,23403,11177,23385,11282,23373v111,-13,222,-26,333,-36c11664,23333,11713,23329,11762,23324em10975,23688v-10,-6,24,5,-20,-13c10939,23669,10926,23670,10909,23669v-35,-1,-61,8,-91,24c10807,23699,10784,23708,10775,23719v,4,-2,8,-5,11c10797,23746,10815,23754,10844,23763v15,5,31,9,46,14c10885,23795,10878,23801,10853,23809v-12,4,-26,5,-39,5c10779,23813,10805,23818,10787,23797em11002,23719v23,4,42,1,65,-2c11097,23713,11126,23707,11156,23703v12,-2,21,-3,33,-5em11164,23682v,-6,,-4,-5,-12c11157,23689,11155,23706,11155,23725v,17,,33,,50em11373,23645v1,-1,2,-1,3,-2c11381,23638,11386,23633,11392,23630v4,-1,8,-2,12,-3c11402,23646,11401,23648,11395,23664v-5,12,-6,15,-5,24c11444,23694,11498,23700,11552,23703v16,1,33,1,49,2c11601,23705,11602,23706,11602,23706v-15,30,-40,45,-75,61c11502,23779,11472,23788,11445,23794v-19,4,-25,-17,-33,-29em12119,23324v-6,2,-1,,-16,6c12139,23331,12175,23332,12211,23328v21,-2,41,-5,62,-7em12273,23274v-4,,-8,,-12,1c12261,23292,12261,23298,12261,23309em12246,23265v-4,,-6,-1,-8,-5c12236,23275,12235,23285,12237,23300v2,14,6,30,4,45c12240,23349,12239,23352,12238,23356em13355,23016v-13,-2,-27,-1,-39,-7c13294,22999,13278,22988,13252,22994v-27,6,-64,37,-88,52c13136,23064,13112,23084,13094,23112v-9,14,-14,31,-5,47c13100,23179,13164,23180,13184,23182v40,4,80,5,120,c13317,23180,13329,23178,13342,23176em12793,23304v19,4,18,6,37,9c12887,23322,12943,23324,13000,23322v121,-3,241,-17,362,-24c13442,23293,13522,23290,13602,23290v7,,13,,20,em12857,23575v-13,-2,-26,-6,-39,-7c12798,23566,12777,23569,12757,23572v-16,2,-29,6,-44,10c12708,23584,12707,23583,12698,23586v19,26,45,28,80,35c12795,23624,12816,23627,12830,23636v12,8,22,16,31,27c12875,23679,12866,23673,12869,23688v-24,4,-50,10,-75,9c12784,23697,12769,23694,12761,23692v-1,,-2,,-2,-1em12999,23634v-5,1,-11,1,-16,2c12979,23636,12972,23636,12969,23636v31,,59,-2,90,-5c13085,23628,13111,23626,13137,23626em13285,23556v24,-1,45,-8,69,-12c13380,23539,13407,23541,13434,23541v-7,32,-15,34,-38,57c13386,23608,13375,23622,13368,23634v-13,22,-5,9,-10,31c13381,23671,13404,23683,13428,23684v30,2,72,1,99,-13c13538,23665,13547,23656,13557,23648e" filled="f" strokeweight="1pt">
            <v:stroke endcap="round"/>
            <v:path shadowok="f" o:extrusionok="f" fillok="f" insetpenok="f"/>
            <o:lock v:ext="edit" rotation="t" aspectratio="t" verticies="t" text="t" shapetype="t"/>
            <o:ink i="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" annotation="t"/>
          </v:shape>
        </w:pict>
      </w:r>
      <w:r>
        <w:rPr>
          <w:noProof/>
        </w:rPr>
        <w:pict>
          <v:shape id="_x0000_s1132" style="position:absolute;left:0;text-align:left;margin-left:358.65pt;margin-top:564.4pt;width:97.2pt;height:64.55pt;z-index:251766784" coordorigin="15193,22451" coordsize="3428,2277" path="m15632,22648v-3,-7,-5,-14,-8,-21c15619,22763,15644,22899,15659,23034v14,123,38,244,53,367c15733,23577,15737,23752,15777,23925v33,142,26,265,-7,406c15760,24372,15752,24410,15748,24452v-6,59,5,118,2,177c15749,24659,15741,24685,15735,24714v,5,-1,9,-2,13em15228,24271v-12,3,-23,5,-35,7c15434,24276,15675,24260,15916,24252v347,-11,693,-13,1040,-22c17247,24222,17536,24196,17826,24185v56,-2,114,-7,170,-8c18046,24176,18097,24180,18147,24182em18077,24091v5,-1,6,-4,11,-4c18132,24088,18152,24100,18189,24118v12,6,31,9,41,19c18238,24144,18242,24156,18245,24166v9,28,-12,34,-30,45c18194,24223,18173,24230,18150,24238v-8,3,-22,10,-27,13em18512,24201v1,-5,1,-5,3,-12c18515,24221,18512,24251,18507,24282v-3,19,-10,42,-5,61c18509,24369,18533,24367,18555,24369v15,1,46,-1,57,-13c18615,24351,18617,24346,18620,24341em18437,24270v-10,,-19,,-29,c18442,24271,18477,24272,18511,24272v31,,47,,70,-2em15675,22484v-14,8,-13,13,-26,23c15627,22525,15610,22542,15591,22564v-11,13,-28,38,-43,47c15544,22614,15535,22614,15532,22618v-3,3,-2,8,-5,11c15531,22630,15467,22707,15548,22611v16,-19,31,-41,46,-61c15613,22526,15633,22504,15651,22479v4,-5,12,-21,16,-25c15667,22451,15669,22450,15673,22451v7,29,12,58,17,87c15694,22561,15699,22583,15709,22605v8,18,11,22,24,32c15733,22637,15734,22638,15735,22639em15712,23085v,-4,,-9,,-13em15647,23217v,-7,,-13,,-20c15653,23205,15652,23218,15659,23227v7,9,15,13,23,20c15690,23254,15698,23258,15706,23265v11,11,17,17,27,27c15742,23302,15750,23311,15759,23321v11,13,22,29,33,40c15805,23373,15820,23384,15833,23395v5,4,12,16,16,20c15857,23423,15865,23426,15873,23434v11,10,20,23,32,32c15909,23469,15940,23484,15942,23486v14,12,25,29,39,42c15997,23544,16013,23560,16031,23574v20,15,43,21,62,34c16108,23618,16114,23625,16129,23634v20,12,32,17,51,27c16193,23668,16187,23664,16204,23670v4,1,12,11,19,13c16240,23689,16259,23689,16276,23696v19,8,27,15,47,24c16357,23736,16385,23739,16421,23747v13,3,23,5,36,9c16478,23763,16498,23773,16520,23779v11,3,23,5,34,8c16566,23791,16578,23794,16590,23798v16,5,33,13,49,17c16657,23820,16676,23823,16694,23828v4,1,28,8,33,10c16754,23848,16776,23857,16803,23865v12,4,24,6,36,9c16847,23876,16860,23880,16869,23882v14,4,29,7,43,11c16929,23898,16946,23904,16963,23909v14,4,29,7,44,11c17018,23923,17029,23923,17040,23926v10,3,21,6,31,9c17083,23938,17095,23942,17107,23945v37,10,74,20,112,28c17236,23976,17254,23979,17271,23982v18,3,36,7,54,10c17341,23995,17357,23998,17372,24000v18,2,37,2,55,5c17446,24008,17464,24014,17483,24015v51,4,103,7,154,11c17646,24027,17656,24026,17665,24027em15736,23599v2,,5,-1,5,-1c15749,23609,15758,23617,15765,23629v5,8,7,21,12,29c15792,23680,15780,23665,15801,23688v8,9,17,15,24,25c15833,23724,15830,23729,15839,23739v32,35,-7,-19,22,20c15868,23768,15869,23776,15877,23784v8,8,16,12,24,19c15904,23806,15913,23808,15916,23810v9,8,17,16,26,25c15961,23853,15940,23837,15966,23861v9,8,17,14,24,23c15991,23885,16002,23904,16004,23906v9,8,16,13,26,20c16040,23933,16049,23936,16058,23944v29,25,-21,-6,25,26c16093,23977,16100,23981,16109,23988v9,6,15,11,23,18c16141,24014,16143,24022,16155,24031v15,12,21,10,36,18c16202,24055,16210,24060,16221,24066v9,5,13,13,22,17c16253,24087,16269,24087,16279,24092v10,6,15,15,26,19c16315,24115,16328,24114,16338,24118v6,2,14,4,20,6c16371,24129,16383,24134,16395,24139v30,13,-15,3,26,13c16431,24155,16446,24156,16457,24158v16,3,16,6,33,8c16508,24169,16527,24170,16545,24172v16,2,32,2,48,4em15762,23876v,3,-1,8,-1,9c15787,23882,15807,23889,15833,23878v30,-13,67,-39,95,-57c15941,23812,15957,23800,15971,23789v25,-19,45,-35,71,-52c16082,23711,16123,23685,16164,23662v11,-6,36,-15,45,-23c16236,23616,16263,23583,16290,23559v22,-19,48,-32,72,-50c16375,23499,16386,23488,16399,23477v12,-11,24,-23,36,-34c16451,23429,16464,23415,16481,23402v13,-10,26,-19,39,-30c16539,23356,16550,23337,16566,23321v13,-13,27,-23,38,-37c16625,23259,16646,23235,16667,23212v17,-18,33,-34,47,-56c16723,23142,16731,23126,16741,23113v23,-30,39,-55,57,-87c16806,23011,16815,22998,16825,22984v8,-11,20,-27,29,-37c16866,22933,16873,22926,16886,22913v3,-3,6,-12,9,-15c16903,22889,16909,22882,16918,22875v11,-9,14,-10,24,-17c16947,22855,16950,22853,16957,22848v58,-44,-22,21,26,-22c16991,22818,16999,22817,17007,22809v11,-12,5,-17,16,-26c17024,22783,17025,22783,17026,22783em17161,22909v4,-1,8,-5,11,-2c17177,22910,17168,22917,17165,22922v-2,-3,1,-11,-4,-13c17145,22903,17110,22904,17095,22915v-18,14,-35,32,-50,47c17032,22975,17025,22982,17016,22997v-15,26,1,29,23,36c17061,23040,17083,23046,17106,23047v19,1,32,-2,49,-7em17264,22941v3,9,2,18,11,24c17283,22970,17305,22972,17314,22972v27,1,36,-8,49,-29c17366,22938,17367,22931,17371,22926v13,-17,2,9,7,-17c17337,22903,17321,22900,17285,22919v-15,8,-25,9,-33,24c17244,22957,17237,22975,17238,22992v2,22,19,29,39,35c17298,23034,17322,23040,17344,23036v22,-4,33,-20,51,-33em17350,22760v22,-7,42,-16,64,-23c17425,22733,17424,22735,17431,22733v5,-1,9,-3,14,-4c17440,22763,17436,22776,17410,22798v-22,19,-9,2,-22,22c17386,22824,17384,22827,17382,22831v19,-1,52,,69,-14c17455,22812,17458,22808,17462,22803em17591,22655v2,-8,-3,2,6,-12c17597,22662,17597,22681,17592,22700v-5,20,-14,38,-13,59c17580,22778,17587,22785,17606,22792v15,6,41,9,57,5c17677,22792,17682,22789,17685,22778em17558,22709v-5,,-9,,-14,c17590,22706,17636,22703,17682,22699em17136,23662v,-1,,-3,,-4c17152,23655,17138,23682,17130,23702v-10,24,-30,39,-40,62c17089,23766,17091,23768,17090,23770v-5,-25,12,-32,29,-53c17131,23703,17138,23682,17145,23665v3,-9,2,-9,4,-15c17150,23648,17151,23645,17152,23643v6,25,13,38,27,59c17189,23716,17200,23724,17211,23736v,1,,1,,2em17116,23747v-6,1,-6,1,-15,3c17136,23747,17173,23744,17206,23733v10,-4,19,-8,29,-12em17346,23688v-4,1,-8,2,-12,3c17336,23694,17335,23701,17339,23703v11,7,22,13,34,17c17384,23724,17407,23731,17420,23732v15,1,35,1,50,-2c17489,23726,17487,23726,17501,23710v5,-5,11,-20,12,-27c17514,23679,17514,23673,17512,23670v-8,-10,-25,-15,-37,-18c17464,23650,17453,23648,17442,23649v-23,2,-36,21,-46,40c17390,23700,17384,23715,17383,23728v-1,12,-1,25,4,37c17396,23786,17424,23788,17445,23791v37,5,52,-7,82,-24c17536,23763,17544,23758,17553,23754em17454,23507v,7,,4,-7,12c17464,23522,17486,23529,17504,23530v5,,11,,16,em17666,23399v-2,-13,-6,4,2,-14c17668,23411,17666,23436,17665,23462v,10,-3,43,8,49c17689,23519,17719,23527,17737,23531v14,3,40,3,51,-8c17791,23518,17793,23512,17796,23507em17649,23442v14,14,-144,-12,35,9c17727,23456,17766,23452,17809,23446em16467,23961v-6,,-8,,-14,-3c16453,23975,16453,23990,16457,24007v4,16,10,31,15,47c16478,24072,16475,24062,16476,24068em16447,23962v-3,,-6,,-9,c16468,23951,16454,23955,16485,23949v28,-5,32,7,37,32c16524,23992,16520,23994,16519,24004v-2,20,1,11,4,26c16525,24042,16523,24050,16515,24059v-3,4,-10,2,-15,3em16637,24032v3,2,-3,-10,4,10c16648,24062,16644,24053,16669,24059v16,4,40,5,54,-5c16725,24053,16729,24045,16730,24042v3,-7,-1,-23,-7,-27c16718,24012,16709,24012,16703,24011v-23,-4,-42,16,-54,34c16643,24055,16634,24081,16638,24093v6,20,39,20,56,21c16715,24115,16736,24115,16756,24109v14,-6,19,-8,22,-21em16690,23941v,-4,,-3,-3,-6c16706,23937,16722,23938,16741,23938em16785,23906v25,,49,,74,-1c16861,23905,16885,23903,16886,23904v15,14,5,41,2,57c16887,23965,16877,23969,16881,23971v7,,13,1,20,4em16937,23876v5,-1,6,-2,12,-4c16954,23871,16962,23870,16966,23870v4,,8,,12,-1c16980,23885,16980,23900,16980,23916v,12,1,22,4,33c16988,23963,16997,23964,17012,23972v11,6,22,5,34,7c17047,23979,17048,23979,17049,23979em16899,23966v5,-1,8,-5,13,-5c16933,23962,16931,23975,16931,23992v,8,,20,-8,25c16910,24026,16886,24036,16871,24042v-11,4,-26,4,-37,3c16829,24045,16827,24044,16820,24043em16963,23932v-4,,-9,,-13,c16978,23931,17003,23929,17030,23921e" filled="f" strokeweight="1pt">
            <v:stroke endcap="round"/>
            <v:path shadowok="f" o:extrusionok="f" fillok="f" insetpenok="f"/>
            <o:lock v:ext="edit" rotation="t" aspectratio="t" verticies="t" text="t" shapetype="t"/>
            <o:ink i="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" annotation="t"/>
          </v:shape>
        </w:pict>
      </w:r>
      <w:r>
        <w:rPr>
          <w:noProof/>
        </w:rPr>
        <w:pict>
          <v:shape id="_x0000_s1133" style="position:absolute;left:0;text-align:left;margin-left:179.35pt;margin-top:633.1pt;width:2.3pt;height:.75pt;z-index:251767808" coordorigin="8867,24875" coordsize="81,25" path="m8892,24887v-10,5,-15,7,-25,12c8897,24893,8918,24887,8947,24875e" filled="f" strokeweight="1pt">
            <v:stroke endcap="round"/>
            <v:path shadowok="f" o:extrusionok="f" fillok="f" insetpenok="f"/>
            <o:lock v:ext="edit" rotation="t" aspectratio="t" verticies="t" text="t" shapetype="t"/>
            <o:ink i="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" annotation="t"/>
          </v:shape>
        </w:pict>
      </w:r>
      <w:r>
        <w:rPr>
          <w:noProof/>
        </w:rPr>
        <w:pict>
          <v:shape id="_x0000_s1134" style="position:absolute;left:0;text-align:left;margin-left:164pt;margin-top:608.65pt;width:44.9pt;height:25.9pt;z-index:251768832" coordorigin="8326,24011" coordsize="1583,915" path="m9020,24736v-1,-13,-1,-27,-1,-40c9006,24751,8985,24791,8955,24840v-16,26,-34,52,-51,77c8901,24922,8906,24914,8897,24925v6,-23,14,-41,24,-63c8933,24835,8952,24810,8967,24784v15,-25,25,-49,36,-76c9006,24700,9009,24687,9013,24679v,-3,1,-5,5,-7c9023,24708,9029,24743,9035,24779v5,31,11,62,18,92c9056,24883,9057,24895,9058,24907em9228,24820v5,,15,-4,17,-2c9261,24831,9264,24836,9288,24837v35,2,40,-2,66,-23c9367,24803,9382,24793,9394,24780v3,-3,6,-9,8,-13c9413,24749,9404,24760,9407,24753v-11,-11,-28,-15,-47,-17c9330,24734,9319,24739,9300,24758v-10,11,-29,19,-36,32c9254,24808,9244,24827,9237,24846v-4,9,-10,30,2,37c9253,24891,9287,24899,9304,24904v23,7,47,8,70,4c9395,24905,9413,24881,9429,24868em9494,24432v2,-9,1,-12,5,-22c9511,24381,9501,24401,9511,24397v4,,7,-1,10,-4c9521,24430,9519,24465,9508,24501v-5,16,-7,31,-6,48c9502,24553,9501,24558,9504,24560v12,9,24,5,38,6em9405,24502v21,10,35,6,58,6c9493,24508,9523,24505,9553,24502v23,-2,45,-5,68,-7em9193,24521v24,-19,-43,2,35,-15c9251,24501,9274,24495,9297,24492v19,-2,25,-3,38,-3em9778,24820v-10,2,-11,2,-18,3c9754,24823,9754,24821,9747,24817v32,-5,62,-12,94,-17c9863,24796,9886,24793,9908,24788em9896,24730v-3,-6,-2,-8,-4,-12c9892,24716,9892,24715,9890,24714v,30,,61,2,91c9894,24833,9896,24862,9898,24890em8606,24017v5,-1,9,-1,14,-2c8603,24014,8579,24006,8562,24015v-24,12,-55,49,-75,67c8458,24109,8424,24139,8402,24172v-15,27,-14,39,-36,31c8354,24238,8336,24271,8329,24307v-3,17,-7,53,10,66c8366,24392,8402,24401,8432,24412v26,10,51,18,79,23c8519,24437,8527,24438,8536,24437v,-1,,-1,,-2c8532,24422,8536,24421,8526,24410v-13,-14,-18,-19,-22,-37c8502,24364,8504,24353,8501,24344v-2,-6,-2,-2,-6,-10c8521,24343,8547,24354,8572,24367v17,9,35,21,50,33c8636,24412,8637,24413,8644,24428v9,20,1,14,-24,29c8605,24466,8585,24468,8568,24470v-13,1,-29,12,-40,4c8522,24460,8520,24456,8514,24448em8688,24422v,-3,1,-9,-3,-10c8665,24407,8661,24416,8642,24427v-9,5,-19,22,-23,32c8618,24464,8616,24469,8615,24474v25,8,51,19,77,21c8711,24496,8730,24492,8747,24486v17,-6,18,-11,34,-23c8791,24455,8797,24443,8804,24432v8,-13,3,-4,5,-20c8784,24409,8760,24405,8734,24408v-9,1,-19,2,-26,8c8702,24421,8698,24429,8694,24433v,1,,1,,2em8930,24913v,-8,1,-5,-9,-11c8947,24898,8974,24892,9000,24890v11,-1,22,,33,e" filled="f" strokeweight="1pt">
            <v:stroke endcap="round"/>
            <v:path shadowok="f" o:extrusionok="f" fillok="f" insetpenok="f"/>
            <o:lock v:ext="edit" rotation="t" aspectratio="t" verticies="t" text="t" shapetype="t"/>
            <o:ink i="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" annotation="t"/>
          </v:shape>
        </w:pict>
      </w:r>
      <w:r>
        <w:rPr>
          <w:noProof/>
        </w:rPr>
        <w:pict>
          <v:shape id="_x0000_s1135" style="position:absolute;left:0;text-align:left;margin-left:221.6pt;margin-top:616.05pt;width:37.8pt;height:16.6pt;z-index:251769856" coordorigin="10358,24273" coordsize="1333,586" path="m10501,24630v-1,-16,,-14,-6,-28c10490,24629,10488,24653,10488,24680v,41,,81,11,121c10501,24809,10504,24818,10506,24826v,1,,1,,2em10360,24635v-1,-34,13,-32,46,-39c10431,24590,10457,24585,10482,24582v25,-3,27,-3,40,20c10532,24620,10526,24640,10519,24659v-8,22,-10,12,-24,26c10488,24694,10486,24697,10488,24705v29,6,58,14,88,15c10609,24721,10615,24715,10633,24742v23,35,7,55,-22,76c10593,24830,10574,24846,10554,24853v-5,2,-14,3,-17,4em10889,24716v-5,,-18,1,-19,1c10879,24736,10886,24738,10911,24746v17,5,36,5,53,1c10971,24745,10989,24740,10993,24736v9,-7,9,-18,13,-27c11010,24699,11013,24694,11011,24684v-3,-18,-7,-9,-24,-14c10980,24668,10972,24665,10965,24664v-12,-2,-23,-2,-35,-2c10905,24662,10883,24659,10869,24683v-12,20,-30,30,-40,53c10818,24761,10806,24789,10809,24817v3,23,40,29,58,33c10895,24856,10924,24858,10953,24858v29,,58,2,86,-6c11058,24847,11077,24830,11089,24814v8,-12,11,-17,15,-27em10807,24434v-6,-1,-11,-2,-17,-2c10786,24432,10781,24433,10778,24433v27,-1,52,-4,79,-8c10862,24424,10867,24424,10872,24423em10972,24356v7,-2,20,-4,29,-7c11016,24344,11031,24337,11047,24335v6,-1,15,,18,c11065,24348,11066,24363,11059,24375v-3,4,-5,8,-9,11c11044,24390,11057,24382,11031,24396v16,2,30,4,45,7c11100,24408,11098,24405,11105,24432v3,11,,32,-10,39c11089,24475,11082,24475,11076,24479v-32,18,-2,5,-32,11em11217,24284v4,-6,-7,6,8,-11c11227,24292,11230,24310,11230,24330v,31,-1,62,2,92c11233,24429,11232,24441,11238,24445v12,9,36,10,51,8c11303,24450,11306,24454,11311,24448em11195,24375v-18,,-13,1,-30,-3c11198,24368,11230,24363,11263,24359em11524,24737v-5,,-11,,-16,c11543,24734,11574,24727,11608,24720v27,-5,53,-12,79,-19c11688,24701,11689,24701,11690,24701em11606,24671v-5,,-8,-1,-15,-2c11595,24703,11601,24730,11613,24762e" filled="f" strokeweight="1pt">
            <v:stroke endcap="round"/>
            <v:path shadowok="f" o:extrusionok="f" fillok="f" insetpenok="f"/>
            <o:lock v:ext="edit" rotation="t" aspectratio="t" verticies="t" text="t" shapetype="t"/>
            <o:ink i="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" annotation="t"/>
          </v:shape>
        </w:pict>
      </w:r>
      <w:r>
        <w:rPr>
          <w:noProof/>
        </w:rPr>
        <w:pict>
          <v:shape id="_x0000_s1136" style="position:absolute;left:0;text-align:left;margin-left:270.25pt;margin-top:611.75pt;width:24.75pt;height:17.45pt;z-index:251770880" coordorigin="12073,24122" coordsize="874,615" path="m12246,24545v1,-1,3,-3,3,-3c12253,24540,12267,24535,12268,24536v4,2,-1,21,-1,27c12267,24564,12267,24566,12267,24567v5,5,8,-2,2,-4c12248,24556,12217,24553,12194,24554v-29,2,-45,16,-69,31c12103,24598,12091,24610,12080,24633v-8,16,-10,30,-2,46c12088,24700,12129,24718,12152,24727v28,11,62,10,92,7c12288,24730,12319,24716,12358,24698em12568,24532v4,2,11,-2,14,2c12593,24551,12600,24547,12627,24554v18,4,11,5,31,4c12664,24558,12686,24556,12692,24551v9,-8,28,-29,34,-39c12733,24500,12740,24482,12737,24468v-4,-21,-48,-16,-64,-16c12651,24452,12631,24455,12610,24461v-23,6,-41,22,-61,36c12526,24513,12501,24530,12483,24552v-14,17,-25,42,-27,64c12452,24650,12472,24654,12497,24669v29,17,55,30,88,35c12616,24709,12649,24710,12679,24704v36,-7,66,-37,94,-60em12585,24254v-6,-3,-3,,-15,-6c12584,24232,12591,24228,12613,24222v12,-3,24,-5,36,-8c12652,24229,12660,24260,12647,24274v-16,17,-23,24,-36,43c12596,24339,12608,24333,12630,24339v20,5,50,5,69,-4c12720,24326,12741,24311,12761,24300em12798,24133v,-1,,-3,,-4c12803,24131,12803,24158,12803,24180v,20,2,40,8,59c12819,24265,12827,24270,12851,24279v12,5,27,10,40,11c12924,24292,12919,24292,12946,24269em12761,24222v-6,,-11,-1,-17,-1c12756,24210,12792,24200,12819,24194v33,-7,66,-12,99,-17e" filled="f" strokeweight="1pt">
            <v:stroke endcap="round"/>
            <v:path shadowok="f" o:extrusionok="f" fillok="f" insetpenok="f"/>
            <o:lock v:ext="edit" rotation="t" aspectratio="t" verticies="t" text="t" shapetype="t"/>
            <o:ink i="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" annotation="t"/>
          </v:shape>
        </w:pict>
      </w:r>
      <w:r>
        <w:rPr>
          <w:noProof/>
        </w:rPr>
        <w:pict>
          <v:shape id="_x0000_s1137" style="position:absolute;left:0;text-align:left;margin-left:298.25pt;margin-top:616.7pt;width:18.9pt;height:24.85pt;z-index:251771904" coordorigin="13061,24295" coordsize="668,878" path="m13723,24303v-5,11,4,7,-3,16c13692,24355,13655,24389,13625,24425v-38,46,-75,92,-113,138c13468,24616,13425,24670,13382,24723v-76,93,-156,181,-239,268c13115,25020,13087,25049,13061,25080v,1,,1,,2em13709,24440v-1,2,-41,59,-61,84c13576,24612,13510,24705,13443,24796v-65,88,-130,176,-195,264c13222,25095,13198,25133,13172,25167v-2,2,-5,2,-7,5e" filled="f" strokeweight="1pt">
            <v:stroke endcap="round"/>
            <v:path shadowok="f" o:extrusionok="f" fillok="f" insetpenok="f"/>
            <o:lock v:ext="edit" rotation="t" aspectratio="t" verticies="t" text="t" shapetype="t"/>
            <o:ink i="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" annotation="t"/>
          </v:shape>
        </w:pict>
      </w:r>
      <w:r>
        <w:rPr>
          <w:noProof/>
        </w:rPr>
        <w:pict>
          <v:shape id="_x0000_s1138" style="position:absolute;left:0;text-align:left;margin-left:-14.5pt;margin-top:672.75pt;width:.5pt;height:.05pt;z-index:251772928" coordorigin="2029,26274" coordsize="17,1" path="m2029,26274v5,,11,,16,e" filled="f" strokeweight="1pt">
            <v:stroke endcap="round"/>
            <v:path shadowok="f" o:extrusionok="f" fillok="f" insetpenok="f"/>
            <o:lock v:ext="edit" rotation="t" aspectratio="t" verticies="t" text="t" shapetype="t"/>
            <o:ink i="AIYBHQIEAgEgAGgMAAAAAADAAAAAAAAARljPVIrml8VPjwb4utLhmyIDHWQFFEYAAAAASBVFIxsC&#10;OYsARiMbAjmLAFcNAAAABQILZRkUMggArBUCU9YeQjMIAIAMArtZHkIVs/KDQbPyg0EAAEC3AAB0&#10;OwoUAgh7fAxjljkKABEgELIZR4L51wH=&#10;" annotation="t"/>
          </v:shape>
        </w:pict>
      </w:r>
      <w:r>
        <w:rPr>
          <w:noProof/>
        </w:rPr>
        <w:pict>
          <v:shape id="_x0000_s1139" style="position:absolute;left:0;text-align:left;margin-left:412.5pt;margin-top:542.25pt;width:21.6pt;height:31.25pt;z-index:251773952" coordorigin="17092,21670" coordsize="762,1102" path="m17092,22771v16,-18,37,-30,62,-47c17200,22693,17246,22660,17289,22625v49,-41,68,-61,102,-108c17439,22450,17475,22375,17522,22309v22,-32,38,-64,57,-97c17592,22190,17604,22166,17619,22144v29,-43,56,-88,83,-133c17727,21969,17747,21925,17768,21882v15,-31,22,-63,34,-94c17806,21777,17810,21767,17816,21757v12,-19,14,-15,24,-36c17844,21713,17845,21704,17848,21696v3,-9,3,-17,5,-26e" filled="f" strokeweight="1pt">
            <v:stroke endcap="round"/>
            <v:path shadowok="f" o:extrusionok="f" fillok="f" insetpenok="f"/>
            <o:lock v:ext="edit" rotation="t" aspectratio="t" verticies="t" text="t" shapetype="t"/>
            <o:ink i="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" annotation="t"/>
          </v:shape>
        </w:pict>
      </w:r>
      <w:r>
        <w:rPr>
          <w:noProof/>
        </w:rPr>
        <w:pict>
          <v:shape id="_x0000_s1140" style="position:absolute;left:0;text-align:left;margin-left:441.6pt;margin-top:539.15pt;width:1.25pt;height:6.4pt;z-index:251774976" coordorigin="18118,21560" coordsize="44,226" path="m18129,21572v1,-4,1,-7,2,-12c18133,21581,18134,21599,18134,21620v,26,-7,51,-11,76c18119,21717,18116,21740,18118,21762v,3,2,15,6,17c18141,21788,18144,21784,18161,21785e" filled="f" strokeweight="1pt">
            <v:stroke endcap="round"/>
            <v:path shadowok="f" o:extrusionok="f" fillok="f" insetpenok="f"/>
            <o:lock v:ext="edit" rotation="t" aspectratio="t" verticies="t" text="t" shapetype="t"/>
            <o:ink i="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" annotation="t"/>
          </v:shape>
        </w:pict>
      </w:r>
      <w:r>
        <w:rPr>
          <w:noProof/>
        </w:rPr>
        <w:pict>
          <v:shape id="_x0000_s1141" style="position:absolute;left:0;text-align:left;margin-left:440.65pt;margin-top:541.9pt;width:3.3pt;height:.25pt;z-index:251776000" coordorigin="18086,21657" coordsize="115,8" path="m18099,21663v-2,,-5,,-7,c18092,21665,18129,21664,18147,21663v26,-2,35,-3,53,-6e" filled="f" strokeweight="1pt">
            <v:stroke endcap="round"/>
            <v:path shadowok="f" o:extrusionok="f" fillok="f" insetpenok="f"/>
            <o:lock v:ext="edit" rotation="t" aspectratio="t" verticies="t" text="t" shapetype="t"/>
            <o:ink i="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" annotation="t"/>
          </v:shape>
        </w:pict>
      </w:r>
      <w:r>
        <w:rPr>
          <w:noProof/>
        </w:rPr>
        <w:pict>
          <v:shape id="_x0000_s1142" style="position:absolute;left:0;text-align:left;margin-left:447.45pt;margin-top:542.25pt;width:3.45pt;height:.5pt;z-index:251777024" coordorigin="18325,21669" coordsize="122,18" path="m18345,21669v,6,1,12,,13c18342,21688,18332,21684,18325,21686v25,,50,,75,-3c18415,21681,18431,21679,18446,21677e" filled="f" strokeweight="1pt">
            <v:stroke endcap="round"/>
            <v:path shadowok="f" o:extrusionok="f" fillok="f" insetpenok="f"/>
            <o:lock v:ext="edit" rotation="t" aspectratio="t" verticies="t" text="t" shapetype="t"/>
            <o:ink i="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" annotation="t"/>
          </v:shape>
        </w:pict>
      </w:r>
      <w:r>
        <w:rPr>
          <w:noProof/>
        </w:rPr>
        <w:pict>
          <v:shape id="_x0000_s1143" style="position:absolute;left:0;text-align:left;margin-left:448.4pt;margin-top:540.6pt;width:5.5pt;height:3.8pt;z-index:251778048" coordorigin="18358,21611" coordsize="195,134" path="m18361,21611v-1,4,-1,4,-3,11c18392,21621,18424,21615,18458,21613v13,-1,29,-2,42,1c18523,21619,18534,21636,18544,21657v6,13,11,32,7,46c18546,21721,18526,21727,18510,21735v-11,5,-18,6,-30,9c18480,21744,18479,21744,18479,21744e" filled="f" strokeweight="1pt">
            <v:stroke endcap="round"/>
            <v:path shadowok="f" o:extrusionok="f" fillok="f" insetpenok="f"/>
            <o:lock v:ext="edit" rotation="t" aspectratio="t" verticies="t" text="t" shapetype="t"/>
            <o:ink i="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" annotation="t"/>
          </v:shape>
        </w:pict>
      </w:r>
      <w:r>
        <w:rPr>
          <w:noProof/>
        </w:rPr>
        <w:pict>
          <v:shape id="_x0000_s1144" style="position:absolute;left:0;text-align:left;margin-left:459.1pt;margin-top:542pt;width:7.95pt;height:2.6pt;z-index:251779072" coordorigin="18736,21661" coordsize="281,92" path="m18761,21666v13,-3,17,-4,30,-5c18792,21679,18799,21710,18781,21724v-6,4,-15,8,-18,11c18745,21751,18764,21742,18740,21743v-2,-11,-7,-26,-4,-38c18740,21684,18758,21680,18778,21680v44,,56,24,92,41c18895,21733,18923,21742,18950,21748v8,2,17,5,25,4c18996,21750,19000,21725,19010,21708v3,-5,6,-12,6,-18c19015,21686,19015,21681,19014,21677v-48,-7,-88,-13,-132,10c18842,21708,18800,21722,18758,21738e" filled="f" strokeweight="1pt">
            <v:stroke endcap="round"/>
            <v:path shadowok="f" o:extrusionok="f" fillok="f" insetpenok="f"/>
            <o:lock v:ext="edit" rotation="t" aspectratio="t" verticies="t" text="t" shapetype="t"/>
            <o:ink i="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" annotation="t"/>
          </v:shape>
        </w:pict>
      </w:r>
      <w:r>
        <w:rPr>
          <w:noProof/>
        </w:rPr>
        <w:pict>
          <v:shape id="_x0000_s1145" style="position:absolute;left:0;text-align:left;margin-left:432.5pt;margin-top:576.8pt;width:7.7pt;height:.5pt;z-index:251780096" coordorigin="17797,22888" coordsize="272,17" path="m17835,22898v-11,9,-3,5,-9,6c17819,22905,17805,22904,17797,22904v30,-2,57,-6,86,-10c17914,22890,17946,22888,17977,22888v30,,61,,91,e" filled="f" strokeweight="1pt">
            <v:stroke endcap="round"/>
            <v:path shadowok="f" o:extrusionok="f" fillok="f" insetpenok="f"/>
            <o:lock v:ext="edit" rotation="t" aspectratio="t" verticies="t" text="t" shapetype="t"/>
            <o:ink i="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" annotation="t"/>
          </v:shape>
        </w:pict>
      </w:r>
      <w:r>
        <w:rPr>
          <w:noProof/>
        </w:rPr>
        <w:pict>
          <v:shape id="_x0000_s1146" style="position:absolute;left:0;text-align:left;margin-left:438.7pt;margin-top:574.55pt;width:3.4pt;height:3.55pt;z-index:251781120" coordorigin="18017,22808" coordsize="120,126" path="m18021,22823v-1,-4,-3,-7,-4,-11c18039,22809,18060,22806,18083,22810v7,1,21,4,27,8c18126,22829,18137,22850,18136,22870v-1,26,-17,32,-37,44c18089,22920,18089,22922,18081,22932v,,,1,,1e" filled="f" strokeweight="1pt">
            <v:stroke endcap="round"/>
            <v:path shadowok="f" o:extrusionok="f" fillok="f" insetpenok="f"/>
            <o:lock v:ext="edit" rotation="t" aspectratio="t" verticies="t" text="t" shapetype="t"/>
            <o:ink i="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" annotation="t"/>
          </v:shape>
        </w:pict>
      </w:r>
      <w:r>
        <w:rPr>
          <w:noProof/>
        </w:rPr>
        <w:pict>
          <v:shape id="_x0000_s1147" style="position:absolute;left:0;text-align:left;margin-left:447.75pt;margin-top:573.9pt;width:11pt;height:3.95pt;z-index:251782144" coordorigin="18336,22786" coordsize="388,139" path="m18534,22789v16,5,14,-10,20,16c18562,22839,18523,22844,18500,22858v-32,20,-63,42,-98,56c18392,22918,18381,22924,18370,22924v-25,,-26,-12,-32,-33c18330,22860,18340,22857,18363,22839v20,-16,40,-28,63,-39c18441,22793,18457,22788,18474,22786v21,-2,43,27,56,43c18541,22843,18549,22854,18561,22867v16,18,36,29,59,34c18640,22906,18662,22907,18682,22907v5,,30,-1,34,-4c18720,22900,18720,22894,18723,22891v-15,-17,-18,-13,-46,-18c18638,22866,18598,22860,18558,22856v-7,-1,-14,-1,-21,-2e" filled="f" strokeweight="1pt">
            <v:stroke endcap="round"/>
            <v:path shadowok="f" o:extrusionok="f" fillok="f" insetpenok="f"/>
            <o:lock v:ext="edit" rotation="t" aspectratio="t" verticies="t" text="t" shapetype="t"/>
            <o:ink i="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" annotation="t"/>
          </v:shape>
        </w:pict>
      </w:r>
    </w:p>
    <w:sectPr w:rsidR="009F28CD" w:rsidSect="009F28C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20"/>
  <w:characterSpacingControl w:val="doNotCompress"/>
  <w:compat/>
  <w:rsids>
    <w:rsidRoot w:val="00682594"/>
    <w:rsid w:val="00001FBD"/>
    <w:rsid w:val="00002036"/>
    <w:rsid w:val="00002137"/>
    <w:rsid w:val="000022F6"/>
    <w:rsid w:val="00003A14"/>
    <w:rsid w:val="00003D8B"/>
    <w:rsid w:val="00006A89"/>
    <w:rsid w:val="00007601"/>
    <w:rsid w:val="000079D5"/>
    <w:rsid w:val="000101E4"/>
    <w:rsid w:val="000104E1"/>
    <w:rsid w:val="00012914"/>
    <w:rsid w:val="00013AF7"/>
    <w:rsid w:val="000153EE"/>
    <w:rsid w:val="0001611F"/>
    <w:rsid w:val="000200DD"/>
    <w:rsid w:val="00021AFB"/>
    <w:rsid w:val="00021FE3"/>
    <w:rsid w:val="00022018"/>
    <w:rsid w:val="00022584"/>
    <w:rsid w:val="000242FB"/>
    <w:rsid w:val="000243BC"/>
    <w:rsid w:val="0002489E"/>
    <w:rsid w:val="00026E84"/>
    <w:rsid w:val="00030B74"/>
    <w:rsid w:val="00030D45"/>
    <w:rsid w:val="000312AD"/>
    <w:rsid w:val="00034AB7"/>
    <w:rsid w:val="00034F23"/>
    <w:rsid w:val="00037C37"/>
    <w:rsid w:val="00040391"/>
    <w:rsid w:val="00040C6A"/>
    <w:rsid w:val="000412E8"/>
    <w:rsid w:val="00041B1B"/>
    <w:rsid w:val="000423DC"/>
    <w:rsid w:val="000436B4"/>
    <w:rsid w:val="00044B28"/>
    <w:rsid w:val="00046536"/>
    <w:rsid w:val="0004698D"/>
    <w:rsid w:val="000510CF"/>
    <w:rsid w:val="00052504"/>
    <w:rsid w:val="00053628"/>
    <w:rsid w:val="000562F5"/>
    <w:rsid w:val="000573BA"/>
    <w:rsid w:val="00057853"/>
    <w:rsid w:val="00063908"/>
    <w:rsid w:val="00063A57"/>
    <w:rsid w:val="00063DE1"/>
    <w:rsid w:val="00064F77"/>
    <w:rsid w:val="0006598C"/>
    <w:rsid w:val="0007004B"/>
    <w:rsid w:val="0007020D"/>
    <w:rsid w:val="000705AA"/>
    <w:rsid w:val="00071EEB"/>
    <w:rsid w:val="0007210A"/>
    <w:rsid w:val="00072547"/>
    <w:rsid w:val="000735D8"/>
    <w:rsid w:val="00073639"/>
    <w:rsid w:val="00073F29"/>
    <w:rsid w:val="0007510F"/>
    <w:rsid w:val="000757A5"/>
    <w:rsid w:val="000758DA"/>
    <w:rsid w:val="000771EE"/>
    <w:rsid w:val="000773C5"/>
    <w:rsid w:val="00077A0D"/>
    <w:rsid w:val="0008002D"/>
    <w:rsid w:val="00080494"/>
    <w:rsid w:val="00080BDE"/>
    <w:rsid w:val="00082557"/>
    <w:rsid w:val="00082BE9"/>
    <w:rsid w:val="0008303C"/>
    <w:rsid w:val="000836F6"/>
    <w:rsid w:val="000839E6"/>
    <w:rsid w:val="00084DEB"/>
    <w:rsid w:val="000868EA"/>
    <w:rsid w:val="00086AC4"/>
    <w:rsid w:val="00090938"/>
    <w:rsid w:val="00090D70"/>
    <w:rsid w:val="00091A0E"/>
    <w:rsid w:val="000923D2"/>
    <w:rsid w:val="0009281C"/>
    <w:rsid w:val="0009486D"/>
    <w:rsid w:val="0009489C"/>
    <w:rsid w:val="000A05EC"/>
    <w:rsid w:val="000A15D0"/>
    <w:rsid w:val="000A1AFF"/>
    <w:rsid w:val="000A22FF"/>
    <w:rsid w:val="000A2873"/>
    <w:rsid w:val="000A4241"/>
    <w:rsid w:val="000A5927"/>
    <w:rsid w:val="000A6782"/>
    <w:rsid w:val="000A6A7D"/>
    <w:rsid w:val="000A7C9F"/>
    <w:rsid w:val="000B01E7"/>
    <w:rsid w:val="000B1887"/>
    <w:rsid w:val="000B1A66"/>
    <w:rsid w:val="000B227D"/>
    <w:rsid w:val="000B3ABB"/>
    <w:rsid w:val="000B5308"/>
    <w:rsid w:val="000B5F43"/>
    <w:rsid w:val="000B67DA"/>
    <w:rsid w:val="000B6925"/>
    <w:rsid w:val="000B6F35"/>
    <w:rsid w:val="000B74F1"/>
    <w:rsid w:val="000C0128"/>
    <w:rsid w:val="000C03EE"/>
    <w:rsid w:val="000C35EB"/>
    <w:rsid w:val="000D07A3"/>
    <w:rsid w:val="000D221A"/>
    <w:rsid w:val="000D2617"/>
    <w:rsid w:val="000D3253"/>
    <w:rsid w:val="000D3E42"/>
    <w:rsid w:val="000D65D8"/>
    <w:rsid w:val="000D710E"/>
    <w:rsid w:val="000E14AA"/>
    <w:rsid w:val="000E23C3"/>
    <w:rsid w:val="000E2419"/>
    <w:rsid w:val="000E3099"/>
    <w:rsid w:val="000E391A"/>
    <w:rsid w:val="000E4286"/>
    <w:rsid w:val="000E47B2"/>
    <w:rsid w:val="000E5FA8"/>
    <w:rsid w:val="000E623C"/>
    <w:rsid w:val="000E6882"/>
    <w:rsid w:val="000E74E4"/>
    <w:rsid w:val="000F100D"/>
    <w:rsid w:val="000F1E73"/>
    <w:rsid w:val="000F25D6"/>
    <w:rsid w:val="000F5E87"/>
    <w:rsid w:val="000F7AE7"/>
    <w:rsid w:val="000F7FA9"/>
    <w:rsid w:val="001015C1"/>
    <w:rsid w:val="00103CC3"/>
    <w:rsid w:val="00104154"/>
    <w:rsid w:val="00105B85"/>
    <w:rsid w:val="00105E9A"/>
    <w:rsid w:val="0011008B"/>
    <w:rsid w:val="0011054C"/>
    <w:rsid w:val="00111A05"/>
    <w:rsid w:val="00111BED"/>
    <w:rsid w:val="0011242F"/>
    <w:rsid w:val="001127D8"/>
    <w:rsid w:val="001127F3"/>
    <w:rsid w:val="00112FC7"/>
    <w:rsid w:val="001133F9"/>
    <w:rsid w:val="00114305"/>
    <w:rsid w:val="00116C89"/>
    <w:rsid w:val="00117488"/>
    <w:rsid w:val="001176C7"/>
    <w:rsid w:val="001204C3"/>
    <w:rsid w:val="00121BFF"/>
    <w:rsid w:val="001221C0"/>
    <w:rsid w:val="001230E4"/>
    <w:rsid w:val="0012423F"/>
    <w:rsid w:val="00124F7B"/>
    <w:rsid w:val="001270CA"/>
    <w:rsid w:val="00127A75"/>
    <w:rsid w:val="001312D5"/>
    <w:rsid w:val="00131BEA"/>
    <w:rsid w:val="00132B93"/>
    <w:rsid w:val="00132C13"/>
    <w:rsid w:val="001337DC"/>
    <w:rsid w:val="00133840"/>
    <w:rsid w:val="00133E74"/>
    <w:rsid w:val="00133ED0"/>
    <w:rsid w:val="00134F02"/>
    <w:rsid w:val="0013507F"/>
    <w:rsid w:val="001352CF"/>
    <w:rsid w:val="00135CD5"/>
    <w:rsid w:val="001360B5"/>
    <w:rsid w:val="001363B8"/>
    <w:rsid w:val="001365C7"/>
    <w:rsid w:val="0013690D"/>
    <w:rsid w:val="00137013"/>
    <w:rsid w:val="00137594"/>
    <w:rsid w:val="00141113"/>
    <w:rsid w:val="0014113B"/>
    <w:rsid w:val="00141A83"/>
    <w:rsid w:val="00142320"/>
    <w:rsid w:val="00142889"/>
    <w:rsid w:val="00142D72"/>
    <w:rsid w:val="00146C25"/>
    <w:rsid w:val="001500ED"/>
    <w:rsid w:val="001531B2"/>
    <w:rsid w:val="001537FB"/>
    <w:rsid w:val="00154601"/>
    <w:rsid w:val="0015469A"/>
    <w:rsid w:val="00155D2C"/>
    <w:rsid w:val="00156C6E"/>
    <w:rsid w:val="00157041"/>
    <w:rsid w:val="0015754E"/>
    <w:rsid w:val="00157648"/>
    <w:rsid w:val="00157B3F"/>
    <w:rsid w:val="00157C17"/>
    <w:rsid w:val="00157C9A"/>
    <w:rsid w:val="00157F74"/>
    <w:rsid w:val="00160004"/>
    <w:rsid w:val="00160BA7"/>
    <w:rsid w:val="00160C43"/>
    <w:rsid w:val="0016176D"/>
    <w:rsid w:val="00162974"/>
    <w:rsid w:val="00162ED2"/>
    <w:rsid w:val="00163C1D"/>
    <w:rsid w:val="001640B2"/>
    <w:rsid w:val="00164FE9"/>
    <w:rsid w:val="00165948"/>
    <w:rsid w:val="00166342"/>
    <w:rsid w:val="00166679"/>
    <w:rsid w:val="001673AF"/>
    <w:rsid w:val="00167779"/>
    <w:rsid w:val="001677FB"/>
    <w:rsid w:val="00170C7A"/>
    <w:rsid w:val="00172F45"/>
    <w:rsid w:val="00173689"/>
    <w:rsid w:val="00175B62"/>
    <w:rsid w:val="0017622D"/>
    <w:rsid w:val="00176BE5"/>
    <w:rsid w:val="001773E5"/>
    <w:rsid w:val="001801C9"/>
    <w:rsid w:val="001801E0"/>
    <w:rsid w:val="00181143"/>
    <w:rsid w:val="001826DC"/>
    <w:rsid w:val="00182C57"/>
    <w:rsid w:val="00183039"/>
    <w:rsid w:val="001850E6"/>
    <w:rsid w:val="00185130"/>
    <w:rsid w:val="00185359"/>
    <w:rsid w:val="00185425"/>
    <w:rsid w:val="00185CC4"/>
    <w:rsid w:val="00187890"/>
    <w:rsid w:val="00187C77"/>
    <w:rsid w:val="00190B55"/>
    <w:rsid w:val="001911F3"/>
    <w:rsid w:val="001915FC"/>
    <w:rsid w:val="00191A61"/>
    <w:rsid w:val="00191D10"/>
    <w:rsid w:val="00192228"/>
    <w:rsid w:val="0019779A"/>
    <w:rsid w:val="001A0642"/>
    <w:rsid w:val="001A0F8D"/>
    <w:rsid w:val="001A19E0"/>
    <w:rsid w:val="001A1A13"/>
    <w:rsid w:val="001A1FD5"/>
    <w:rsid w:val="001A24DC"/>
    <w:rsid w:val="001A33BD"/>
    <w:rsid w:val="001A3F94"/>
    <w:rsid w:val="001A6A34"/>
    <w:rsid w:val="001A6EF7"/>
    <w:rsid w:val="001A6F4D"/>
    <w:rsid w:val="001A6FF8"/>
    <w:rsid w:val="001A72AD"/>
    <w:rsid w:val="001B00F5"/>
    <w:rsid w:val="001B1BA9"/>
    <w:rsid w:val="001B2C8C"/>
    <w:rsid w:val="001B4BAE"/>
    <w:rsid w:val="001B4FF2"/>
    <w:rsid w:val="001B560D"/>
    <w:rsid w:val="001B59DE"/>
    <w:rsid w:val="001B65F8"/>
    <w:rsid w:val="001C04A9"/>
    <w:rsid w:val="001C0626"/>
    <w:rsid w:val="001C0C22"/>
    <w:rsid w:val="001C0E64"/>
    <w:rsid w:val="001C1F13"/>
    <w:rsid w:val="001C2528"/>
    <w:rsid w:val="001C3612"/>
    <w:rsid w:val="001C3DF1"/>
    <w:rsid w:val="001C4614"/>
    <w:rsid w:val="001C4CAA"/>
    <w:rsid w:val="001C4E13"/>
    <w:rsid w:val="001C52FC"/>
    <w:rsid w:val="001C549B"/>
    <w:rsid w:val="001C600A"/>
    <w:rsid w:val="001C6774"/>
    <w:rsid w:val="001C6B2C"/>
    <w:rsid w:val="001D3783"/>
    <w:rsid w:val="001D4900"/>
    <w:rsid w:val="001D5ACA"/>
    <w:rsid w:val="001D6266"/>
    <w:rsid w:val="001D638C"/>
    <w:rsid w:val="001D670B"/>
    <w:rsid w:val="001D6B37"/>
    <w:rsid w:val="001E2910"/>
    <w:rsid w:val="001E2EA9"/>
    <w:rsid w:val="001E3AD2"/>
    <w:rsid w:val="001E3BAD"/>
    <w:rsid w:val="001E3BF3"/>
    <w:rsid w:val="001F1A8D"/>
    <w:rsid w:val="001F1B26"/>
    <w:rsid w:val="001F37F7"/>
    <w:rsid w:val="001F4876"/>
    <w:rsid w:val="001F5A18"/>
    <w:rsid w:val="001F6D94"/>
    <w:rsid w:val="002003D1"/>
    <w:rsid w:val="00200F0F"/>
    <w:rsid w:val="00205F8F"/>
    <w:rsid w:val="00207C42"/>
    <w:rsid w:val="00211E3F"/>
    <w:rsid w:val="00211F08"/>
    <w:rsid w:val="00212A49"/>
    <w:rsid w:val="00212D1B"/>
    <w:rsid w:val="0021382F"/>
    <w:rsid w:val="00214BFD"/>
    <w:rsid w:val="00215C69"/>
    <w:rsid w:val="002167B4"/>
    <w:rsid w:val="00216BF3"/>
    <w:rsid w:val="00217B4A"/>
    <w:rsid w:val="00217C33"/>
    <w:rsid w:val="00221DD1"/>
    <w:rsid w:val="00223BB5"/>
    <w:rsid w:val="00224946"/>
    <w:rsid w:val="00224FD2"/>
    <w:rsid w:val="00225EF8"/>
    <w:rsid w:val="002269EF"/>
    <w:rsid w:val="00226D63"/>
    <w:rsid w:val="00227B4B"/>
    <w:rsid w:val="00230407"/>
    <w:rsid w:val="0023141C"/>
    <w:rsid w:val="00231BA0"/>
    <w:rsid w:val="0023288E"/>
    <w:rsid w:val="00233686"/>
    <w:rsid w:val="002363F1"/>
    <w:rsid w:val="0023794C"/>
    <w:rsid w:val="002402EA"/>
    <w:rsid w:val="002406D0"/>
    <w:rsid w:val="00241A98"/>
    <w:rsid w:val="00241CB7"/>
    <w:rsid w:val="00242C14"/>
    <w:rsid w:val="00243C0E"/>
    <w:rsid w:val="00243F66"/>
    <w:rsid w:val="00244E7E"/>
    <w:rsid w:val="00245764"/>
    <w:rsid w:val="002461BD"/>
    <w:rsid w:val="0024626F"/>
    <w:rsid w:val="00247BDE"/>
    <w:rsid w:val="002515F3"/>
    <w:rsid w:val="00251F9C"/>
    <w:rsid w:val="00252429"/>
    <w:rsid w:val="00252757"/>
    <w:rsid w:val="0025292E"/>
    <w:rsid w:val="00253622"/>
    <w:rsid w:val="00253BC6"/>
    <w:rsid w:val="00253CE5"/>
    <w:rsid w:val="002558B4"/>
    <w:rsid w:val="0025645C"/>
    <w:rsid w:val="00257FC0"/>
    <w:rsid w:val="002602CE"/>
    <w:rsid w:val="002612C8"/>
    <w:rsid w:val="00262B5C"/>
    <w:rsid w:val="00262C4D"/>
    <w:rsid w:val="00264ECF"/>
    <w:rsid w:val="00265DA1"/>
    <w:rsid w:val="00266AB3"/>
    <w:rsid w:val="00271900"/>
    <w:rsid w:val="002728DC"/>
    <w:rsid w:val="00272DC3"/>
    <w:rsid w:val="002732BB"/>
    <w:rsid w:val="00274F9A"/>
    <w:rsid w:val="00274FD1"/>
    <w:rsid w:val="002764F0"/>
    <w:rsid w:val="00277DCD"/>
    <w:rsid w:val="00280083"/>
    <w:rsid w:val="00280165"/>
    <w:rsid w:val="0028081D"/>
    <w:rsid w:val="0028117B"/>
    <w:rsid w:val="002818DD"/>
    <w:rsid w:val="002827A9"/>
    <w:rsid w:val="00282870"/>
    <w:rsid w:val="00283188"/>
    <w:rsid w:val="002835D3"/>
    <w:rsid w:val="00283872"/>
    <w:rsid w:val="002840FE"/>
    <w:rsid w:val="00284474"/>
    <w:rsid w:val="00284991"/>
    <w:rsid w:val="00284C05"/>
    <w:rsid w:val="002852E2"/>
    <w:rsid w:val="00285E50"/>
    <w:rsid w:val="002863F4"/>
    <w:rsid w:val="0028773D"/>
    <w:rsid w:val="00287A8C"/>
    <w:rsid w:val="00287E45"/>
    <w:rsid w:val="00287FF7"/>
    <w:rsid w:val="0029067F"/>
    <w:rsid w:val="00293509"/>
    <w:rsid w:val="00293FDF"/>
    <w:rsid w:val="002943AC"/>
    <w:rsid w:val="00294D93"/>
    <w:rsid w:val="002956CD"/>
    <w:rsid w:val="00295EAD"/>
    <w:rsid w:val="00296069"/>
    <w:rsid w:val="0029680A"/>
    <w:rsid w:val="00297DAE"/>
    <w:rsid w:val="002A0AF1"/>
    <w:rsid w:val="002A227E"/>
    <w:rsid w:val="002A25DE"/>
    <w:rsid w:val="002A2634"/>
    <w:rsid w:val="002A3FAA"/>
    <w:rsid w:val="002A503D"/>
    <w:rsid w:val="002A6E07"/>
    <w:rsid w:val="002B07E2"/>
    <w:rsid w:val="002B2D06"/>
    <w:rsid w:val="002B2EB5"/>
    <w:rsid w:val="002B419F"/>
    <w:rsid w:val="002B431B"/>
    <w:rsid w:val="002B470E"/>
    <w:rsid w:val="002B565F"/>
    <w:rsid w:val="002B5D23"/>
    <w:rsid w:val="002C3010"/>
    <w:rsid w:val="002C6478"/>
    <w:rsid w:val="002C64A7"/>
    <w:rsid w:val="002C6730"/>
    <w:rsid w:val="002C7D27"/>
    <w:rsid w:val="002D1B78"/>
    <w:rsid w:val="002D4921"/>
    <w:rsid w:val="002D67E1"/>
    <w:rsid w:val="002D69F7"/>
    <w:rsid w:val="002D73AD"/>
    <w:rsid w:val="002E0098"/>
    <w:rsid w:val="002E3854"/>
    <w:rsid w:val="002E38B2"/>
    <w:rsid w:val="002E3D66"/>
    <w:rsid w:val="002E493C"/>
    <w:rsid w:val="002E4B10"/>
    <w:rsid w:val="002E5612"/>
    <w:rsid w:val="002E5AEB"/>
    <w:rsid w:val="002E6FDA"/>
    <w:rsid w:val="002F033F"/>
    <w:rsid w:val="002F1D09"/>
    <w:rsid w:val="002F3416"/>
    <w:rsid w:val="002F416E"/>
    <w:rsid w:val="002F46EC"/>
    <w:rsid w:val="002F47FE"/>
    <w:rsid w:val="00300C50"/>
    <w:rsid w:val="00300EC2"/>
    <w:rsid w:val="0030218B"/>
    <w:rsid w:val="00302EEA"/>
    <w:rsid w:val="00303133"/>
    <w:rsid w:val="00303ECE"/>
    <w:rsid w:val="00305377"/>
    <w:rsid w:val="00305632"/>
    <w:rsid w:val="00307A7E"/>
    <w:rsid w:val="00310A3C"/>
    <w:rsid w:val="00311689"/>
    <w:rsid w:val="0031182E"/>
    <w:rsid w:val="00311A10"/>
    <w:rsid w:val="00312D39"/>
    <w:rsid w:val="00313E5C"/>
    <w:rsid w:val="003202C5"/>
    <w:rsid w:val="003208BC"/>
    <w:rsid w:val="00321BF4"/>
    <w:rsid w:val="00321C9E"/>
    <w:rsid w:val="0032339C"/>
    <w:rsid w:val="00323A9A"/>
    <w:rsid w:val="00323B78"/>
    <w:rsid w:val="003244A3"/>
    <w:rsid w:val="00324F6F"/>
    <w:rsid w:val="00326EDA"/>
    <w:rsid w:val="00331FEF"/>
    <w:rsid w:val="003331CC"/>
    <w:rsid w:val="003369DF"/>
    <w:rsid w:val="003377C2"/>
    <w:rsid w:val="00337F1E"/>
    <w:rsid w:val="00340309"/>
    <w:rsid w:val="00340BB8"/>
    <w:rsid w:val="003436ED"/>
    <w:rsid w:val="00343A81"/>
    <w:rsid w:val="0034503B"/>
    <w:rsid w:val="003453D0"/>
    <w:rsid w:val="00345AD4"/>
    <w:rsid w:val="00347166"/>
    <w:rsid w:val="0034754B"/>
    <w:rsid w:val="00347EB6"/>
    <w:rsid w:val="003500CE"/>
    <w:rsid w:val="00350435"/>
    <w:rsid w:val="003506B4"/>
    <w:rsid w:val="0035104D"/>
    <w:rsid w:val="00351158"/>
    <w:rsid w:val="0035274B"/>
    <w:rsid w:val="00352C88"/>
    <w:rsid w:val="00352F57"/>
    <w:rsid w:val="00353A9C"/>
    <w:rsid w:val="00353E27"/>
    <w:rsid w:val="00354023"/>
    <w:rsid w:val="003541BF"/>
    <w:rsid w:val="003546F1"/>
    <w:rsid w:val="00354E94"/>
    <w:rsid w:val="00355373"/>
    <w:rsid w:val="00355737"/>
    <w:rsid w:val="0035626F"/>
    <w:rsid w:val="00356A79"/>
    <w:rsid w:val="00356D02"/>
    <w:rsid w:val="003615BF"/>
    <w:rsid w:val="00364218"/>
    <w:rsid w:val="00364944"/>
    <w:rsid w:val="003657A7"/>
    <w:rsid w:val="00366B50"/>
    <w:rsid w:val="00367E67"/>
    <w:rsid w:val="00367EDC"/>
    <w:rsid w:val="00370C67"/>
    <w:rsid w:val="00371032"/>
    <w:rsid w:val="003721D0"/>
    <w:rsid w:val="00372C3C"/>
    <w:rsid w:val="00372CBE"/>
    <w:rsid w:val="00372FD3"/>
    <w:rsid w:val="00374935"/>
    <w:rsid w:val="00374CE8"/>
    <w:rsid w:val="0037503A"/>
    <w:rsid w:val="00375266"/>
    <w:rsid w:val="0037594B"/>
    <w:rsid w:val="00375FAF"/>
    <w:rsid w:val="003760ED"/>
    <w:rsid w:val="00380744"/>
    <w:rsid w:val="003815A4"/>
    <w:rsid w:val="00381955"/>
    <w:rsid w:val="00382DD2"/>
    <w:rsid w:val="00383CB4"/>
    <w:rsid w:val="00384020"/>
    <w:rsid w:val="003842CA"/>
    <w:rsid w:val="0038460F"/>
    <w:rsid w:val="0038498C"/>
    <w:rsid w:val="003849BC"/>
    <w:rsid w:val="003850CA"/>
    <w:rsid w:val="00385592"/>
    <w:rsid w:val="00385B79"/>
    <w:rsid w:val="00385F07"/>
    <w:rsid w:val="00385F45"/>
    <w:rsid w:val="003870D0"/>
    <w:rsid w:val="003902AE"/>
    <w:rsid w:val="0039127E"/>
    <w:rsid w:val="00391A49"/>
    <w:rsid w:val="00391B7E"/>
    <w:rsid w:val="00391E00"/>
    <w:rsid w:val="00392651"/>
    <w:rsid w:val="0039272D"/>
    <w:rsid w:val="003942C9"/>
    <w:rsid w:val="003965C9"/>
    <w:rsid w:val="003969AD"/>
    <w:rsid w:val="003A0392"/>
    <w:rsid w:val="003A4549"/>
    <w:rsid w:val="003A5644"/>
    <w:rsid w:val="003A5805"/>
    <w:rsid w:val="003A7CBA"/>
    <w:rsid w:val="003A7ED1"/>
    <w:rsid w:val="003B0612"/>
    <w:rsid w:val="003B1A9E"/>
    <w:rsid w:val="003B2769"/>
    <w:rsid w:val="003B4299"/>
    <w:rsid w:val="003B4D46"/>
    <w:rsid w:val="003B529E"/>
    <w:rsid w:val="003B5E3A"/>
    <w:rsid w:val="003B7069"/>
    <w:rsid w:val="003B7630"/>
    <w:rsid w:val="003C063A"/>
    <w:rsid w:val="003C0670"/>
    <w:rsid w:val="003C0948"/>
    <w:rsid w:val="003C0D28"/>
    <w:rsid w:val="003C125E"/>
    <w:rsid w:val="003C25C6"/>
    <w:rsid w:val="003C2924"/>
    <w:rsid w:val="003C3607"/>
    <w:rsid w:val="003C4330"/>
    <w:rsid w:val="003C486C"/>
    <w:rsid w:val="003C4C99"/>
    <w:rsid w:val="003C4DA3"/>
    <w:rsid w:val="003C5335"/>
    <w:rsid w:val="003C730D"/>
    <w:rsid w:val="003C73C1"/>
    <w:rsid w:val="003C7C0D"/>
    <w:rsid w:val="003D0C62"/>
    <w:rsid w:val="003D1982"/>
    <w:rsid w:val="003D2268"/>
    <w:rsid w:val="003D39ED"/>
    <w:rsid w:val="003D3F46"/>
    <w:rsid w:val="003D4C52"/>
    <w:rsid w:val="003D622A"/>
    <w:rsid w:val="003D69B1"/>
    <w:rsid w:val="003D715E"/>
    <w:rsid w:val="003D7D63"/>
    <w:rsid w:val="003E185B"/>
    <w:rsid w:val="003E23C7"/>
    <w:rsid w:val="003E28C2"/>
    <w:rsid w:val="003E6318"/>
    <w:rsid w:val="003E7C4C"/>
    <w:rsid w:val="003F0E6B"/>
    <w:rsid w:val="003F12F6"/>
    <w:rsid w:val="003F2282"/>
    <w:rsid w:val="003F28E6"/>
    <w:rsid w:val="003F36C0"/>
    <w:rsid w:val="003F5102"/>
    <w:rsid w:val="00401CFD"/>
    <w:rsid w:val="0040212D"/>
    <w:rsid w:val="00402772"/>
    <w:rsid w:val="0040422E"/>
    <w:rsid w:val="00405199"/>
    <w:rsid w:val="00405D5D"/>
    <w:rsid w:val="00406645"/>
    <w:rsid w:val="004075CB"/>
    <w:rsid w:val="004079DA"/>
    <w:rsid w:val="0041385C"/>
    <w:rsid w:val="00413A64"/>
    <w:rsid w:val="004149AB"/>
    <w:rsid w:val="00415A69"/>
    <w:rsid w:val="00415BBF"/>
    <w:rsid w:val="0041622F"/>
    <w:rsid w:val="004208C0"/>
    <w:rsid w:val="0042146B"/>
    <w:rsid w:val="004214F1"/>
    <w:rsid w:val="004235F4"/>
    <w:rsid w:val="0042387B"/>
    <w:rsid w:val="00425036"/>
    <w:rsid w:val="0042514F"/>
    <w:rsid w:val="004257B7"/>
    <w:rsid w:val="00425E17"/>
    <w:rsid w:val="00426E86"/>
    <w:rsid w:val="00427B9C"/>
    <w:rsid w:val="00431FA8"/>
    <w:rsid w:val="00433A04"/>
    <w:rsid w:val="0043542E"/>
    <w:rsid w:val="004358F7"/>
    <w:rsid w:val="00436842"/>
    <w:rsid w:val="00437F95"/>
    <w:rsid w:val="00441499"/>
    <w:rsid w:val="00443816"/>
    <w:rsid w:val="00443F18"/>
    <w:rsid w:val="00444254"/>
    <w:rsid w:val="00444CF1"/>
    <w:rsid w:val="00444E17"/>
    <w:rsid w:val="00446380"/>
    <w:rsid w:val="0044649B"/>
    <w:rsid w:val="004476AA"/>
    <w:rsid w:val="004526E6"/>
    <w:rsid w:val="00452D27"/>
    <w:rsid w:val="004533EF"/>
    <w:rsid w:val="00453971"/>
    <w:rsid w:val="004546D7"/>
    <w:rsid w:val="0045507E"/>
    <w:rsid w:val="0045722C"/>
    <w:rsid w:val="00457569"/>
    <w:rsid w:val="00457F60"/>
    <w:rsid w:val="004603AD"/>
    <w:rsid w:val="0046124A"/>
    <w:rsid w:val="004618B8"/>
    <w:rsid w:val="00461A6A"/>
    <w:rsid w:val="00461AB3"/>
    <w:rsid w:val="00461E61"/>
    <w:rsid w:val="0046257C"/>
    <w:rsid w:val="004636A7"/>
    <w:rsid w:val="00463C59"/>
    <w:rsid w:val="00464114"/>
    <w:rsid w:val="00464266"/>
    <w:rsid w:val="00464B15"/>
    <w:rsid w:val="00465765"/>
    <w:rsid w:val="00467311"/>
    <w:rsid w:val="004674FD"/>
    <w:rsid w:val="004677A3"/>
    <w:rsid w:val="00470973"/>
    <w:rsid w:val="00471309"/>
    <w:rsid w:val="0047138C"/>
    <w:rsid w:val="004713FE"/>
    <w:rsid w:val="00472E69"/>
    <w:rsid w:val="0047477A"/>
    <w:rsid w:val="00474F90"/>
    <w:rsid w:val="004758B4"/>
    <w:rsid w:val="004761D7"/>
    <w:rsid w:val="0047672C"/>
    <w:rsid w:val="004767E6"/>
    <w:rsid w:val="00477773"/>
    <w:rsid w:val="004819ED"/>
    <w:rsid w:val="00482424"/>
    <w:rsid w:val="00482AF8"/>
    <w:rsid w:val="004832BB"/>
    <w:rsid w:val="004835FC"/>
    <w:rsid w:val="00484972"/>
    <w:rsid w:val="00485330"/>
    <w:rsid w:val="00485FF1"/>
    <w:rsid w:val="004861A9"/>
    <w:rsid w:val="004902F6"/>
    <w:rsid w:val="00491478"/>
    <w:rsid w:val="0049284E"/>
    <w:rsid w:val="004934FE"/>
    <w:rsid w:val="00493BE0"/>
    <w:rsid w:val="00493D32"/>
    <w:rsid w:val="004953AB"/>
    <w:rsid w:val="00495A04"/>
    <w:rsid w:val="00495F71"/>
    <w:rsid w:val="004969E5"/>
    <w:rsid w:val="004A1E9C"/>
    <w:rsid w:val="004A215B"/>
    <w:rsid w:val="004A2C21"/>
    <w:rsid w:val="004A3D3B"/>
    <w:rsid w:val="004A6615"/>
    <w:rsid w:val="004A6781"/>
    <w:rsid w:val="004A7580"/>
    <w:rsid w:val="004B0E51"/>
    <w:rsid w:val="004B13B8"/>
    <w:rsid w:val="004B192E"/>
    <w:rsid w:val="004B3074"/>
    <w:rsid w:val="004B3D9E"/>
    <w:rsid w:val="004B48D8"/>
    <w:rsid w:val="004B62E5"/>
    <w:rsid w:val="004B7E43"/>
    <w:rsid w:val="004C1396"/>
    <w:rsid w:val="004C1E5C"/>
    <w:rsid w:val="004C3B96"/>
    <w:rsid w:val="004C3C4A"/>
    <w:rsid w:val="004C5250"/>
    <w:rsid w:val="004C7064"/>
    <w:rsid w:val="004C73C7"/>
    <w:rsid w:val="004C7427"/>
    <w:rsid w:val="004D0963"/>
    <w:rsid w:val="004D1B77"/>
    <w:rsid w:val="004D266C"/>
    <w:rsid w:val="004D2737"/>
    <w:rsid w:val="004D358B"/>
    <w:rsid w:val="004D47CC"/>
    <w:rsid w:val="004D4BB7"/>
    <w:rsid w:val="004D58B8"/>
    <w:rsid w:val="004D7A91"/>
    <w:rsid w:val="004D7B9A"/>
    <w:rsid w:val="004D7C44"/>
    <w:rsid w:val="004D7CBA"/>
    <w:rsid w:val="004D7EBF"/>
    <w:rsid w:val="004E0883"/>
    <w:rsid w:val="004E1B9B"/>
    <w:rsid w:val="004E3217"/>
    <w:rsid w:val="004E4A09"/>
    <w:rsid w:val="004E6E13"/>
    <w:rsid w:val="004F0272"/>
    <w:rsid w:val="004F0DA6"/>
    <w:rsid w:val="004F2000"/>
    <w:rsid w:val="004F3757"/>
    <w:rsid w:val="004F6364"/>
    <w:rsid w:val="004F6552"/>
    <w:rsid w:val="004F7DCF"/>
    <w:rsid w:val="005003FC"/>
    <w:rsid w:val="00500588"/>
    <w:rsid w:val="00500B6C"/>
    <w:rsid w:val="00503FE4"/>
    <w:rsid w:val="005046DB"/>
    <w:rsid w:val="005046EC"/>
    <w:rsid w:val="00507816"/>
    <w:rsid w:val="00507F68"/>
    <w:rsid w:val="00510041"/>
    <w:rsid w:val="005120C4"/>
    <w:rsid w:val="00512A13"/>
    <w:rsid w:val="00514AF7"/>
    <w:rsid w:val="0051518D"/>
    <w:rsid w:val="0051570E"/>
    <w:rsid w:val="005164A2"/>
    <w:rsid w:val="0051664D"/>
    <w:rsid w:val="00516C4B"/>
    <w:rsid w:val="00517A1C"/>
    <w:rsid w:val="005205F2"/>
    <w:rsid w:val="00520B1B"/>
    <w:rsid w:val="00523E0B"/>
    <w:rsid w:val="00524035"/>
    <w:rsid w:val="00524315"/>
    <w:rsid w:val="00524F2C"/>
    <w:rsid w:val="00525C59"/>
    <w:rsid w:val="005261FF"/>
    <w:rsid w:val="00526D1F"/>
    <w:rsid w:val="0052798C"/>
    <w:rsid w:val="00531F23"/>
    <w:rsid w:val="00531F61"/>
    <w:rsid w:val="00532902"/>
    <w:rsid w:val="00533684"/>
    <w:rsid w:val="0053431A"/>
    <w:rsid w:val="00535B67"/>
    <w:rsid w:val="005367C0"/>
    <w:rsid w:val="0053765D"/>
    <w:rsid w:val="0053780F"/>
    <w:rsid w:val="00537A5E"/>
    <w:rsid w:val="00537BF3"/>
    <w:rsid w:val="00537D14"/>
    <w:rsid w:val="00540755"/>
    <w:rsid w:val="00541277"/>
    <w:rsid w:val="00543879"/>
    <w:rsid w:val="005439E4"/>
    <w:rsid w:val="005442BB"/>
    <w:rsid w:val="0054480F"/>
    <w:rsid w:val="005454FD"/>
    <w:rsid w:val="0054552D"/>
    <w:rsid w:val="00545644"/>
    <w:rsid w:val="00546044"/>
    <w:rsid w:val="00546D38"/>
    <w:rsid w:val="005509C6"/>
    <w:rsid w:val="0055280D"/>
    <w:rsid w:val="00552F74"/>
    <w:rsid w:val="00554A85"/>
    <w:rsid w:val="00556057"/>
    <w:rsid w:val="005566EA"/>
    <w:rsid w:val="00556923"/>
    <w:rsid w:val="00556EAB"/>
    <w:rsid w:val="00557BAD"/>
    <w:rsid w:val="005617AC"/>
    <w:rsid w:val="00562662"/>
    <w:rsid w:val="005631C8"/>
    <w:rsid w:val="0056624A"/>
    <w:rsid w:val="00566831"/>
    <w:rsid w:val="00566D88"/>
    <w:rsid w:val="00567149"/>
    <w:rsid w:val="005676C2"/>
    <w:rsid w:val="00570729"/>
    <w:rsid w:val="005722F2"/>
    <w:rsid w:val="00573014"/>
    <w:rsid w:val="00573598"/>
    <w:rsid w:val="00574A3A"/>
    <w:rsid w:val="00576375"/>
    <w:rsid w:val="00576B06"/>
    <w:rsid w:val="005775F9"/>
    <w:rsid w:val="00580342"/>
    <w:rsid w:val="00580395"/>
    <w:rsid w:val="0058042C"/>
    <w:rsid w:val="00580490"/>
    <w:rsid w:val="0058096A"/>
    <w:rsid w:val="00580A7A"/>
    <w:rsid w:val="00580FBA"/>
    <w:rsid w:val="0058139B"/>
    <w:rsid w:val="00581802"/>
    <w:rsid w:val="00581B34"/>
    <w:rsid w:val="0058245E"/>
    <w:rsid w:val="00591246"/>
    <w:rsid w:val="00591655"/>
    <w:rsid w:val="00594136"/>
    <w:rsid w:val="0059693A"/>
    <w:rsid w:val="00597202"/>
    <w:rsid w:val="005972F2"/>
    <w:rsid w:val="005A08E4"/>
    <w:rsid w:val="005A0938"/>
    <w:rsid w:val="005A15EA"/>
    <w:rsid w:val="005A22FC"/>
    <w:rsid w:val="005A4CB1"/>
    <w:rsid w:val="005A55FD"/>
    <w:rsid w:val="005A569D"/>
    <w:rsid w:val="005A6EBD"/>
    <w:rsid w:val="005A750E"/>
    <w:rsid w:val="005A79E2"/>
    <w:rsid w:val="005A7B78"/>
    <w:rsid w:val="005A7EEB"/>
    <w:rsid w:val="005B0FB6"/>
    <w:rsid w:val="005B2074"/>
    <w:rsid w:val="005B2892"/>
    <w:rsid w:val="005B2BC5"/>
    <w:rsid w:val="005B3245"/>
    <w:rsid w:val="005B39F8"/>
    <w:rsid w:val="005B49DB"/>
    <w:rsid w:val="005B5245"/>
    <w:rsid w:val="005B5C03"/>
    <w:rsid w:val="005B641C"/>
    <w:rsid w:val="005B648F"/>
    <w:rsid w:val="005B752B"/>
    <w:rsid w:val="005B759D"/>
    <w:rsid w:val="005B7E44"/>
    <w:rsid w:val="005B7F3A"/>
    <w:rsid w:val="005C1635"/>
    <w:rsid w:val="005C1D2D"/>
    <w:rsid w:val="005C2280"/>
    <w:rsid w:val="005C3240"/>
    <w:rsid w:val="005C437C"/>
    <w:rsid w:val="005C55FE"/>
    <w:rsid w:val="005C5C65"/>
    <w:rsid w:val="005C6C59"/>
    <w:rsid w:val="005C6D90"/>
    <w:rsid w:val="005C7907"/>
    <w:rsid w:val="005D14EA"/>
    <w:rsid w:val="005D2864"/>
    <w:rsid w:val="005D2DD7"/>
    <w:rsid w:val="005D4E95"/>
    <w:rsid w:val="005D4F42"/>
    <w:rsid w:val="005D548D"/>
    <w:rsid w:val="005D701A"/>
    <w:rsid w:val="005D7929"/>
    <w:rsid w:val="005E0586"/>
    <w:rsid w:val="005E111F"/>
    <w:rsid w:val="005E2B53"/>
    <w:rsid w:val="005E4832"/>
    <w:rsid w:val="005E4B50"/>
    <w:rsid w:val="005E52FF"/>
    <w:rsid w:val="005E5AFF"/>
    <w:rsid w:val="005E5D57"/>
    <w:rsid w:val="005E687A"/>
    <w:rsid w:val="005F0FB9"/>
    <w:rsid w:val="005F13E7"/>
    <w:rsid w:val="005F1D20"/>
    <w:rsid w:val="005F2EFD"/>
    <w:rsid w:val="005F3A30"/>
    <w:rsid w:val="005F40DE"/>
    <w:rsid w:val="005F42A8"/>
    <w:rsid w:val="005F4496"/>
    <w:rsid w:val="005F4D0A"/>
    <w:rsid w:val="0060075B"/>
    <w:rsid w:val="00602A4D"/>
    <w:rsid w:val="00603AC7"/>
    <w:rsid w:val="00604019"/>
    <w:rsid w:val="0060472D"/>
    <w:rsid w:val="00604B44"/>
    <w:rsid w:val="00606314"/>
    <w:rsid w:val="00606442"/>
    <w:rsid w:val="00607836"/>
    <w:rsid w:val="00607BC4"/>
    <w:rsid w:val="00607CB7"/>
    <w:rsid w:val="00610493"/>
    <w:rsid w:val="00613FAA"/>
    <w:rsid w:val="00614438"/>
    <w:rsid w:val="00614442"/>
    <w:rsid w:val="00615032"/>
    <w:rsid w:val="006158D6"/>
    <w:rsid w:val="0061743F"/>
    <w:rsid w:val="00617514"/>
    <w:rsid w:val="006202A8"/>
    <w:rsid w:val="006226B0"/>
    <w:rsid w:val="006231C4"/>
    <w:rsid w:val="00624319"/>
    <w:rsid w:val="00625FC9"/>
    <w:rsid w:val="00626700"/>
    <w:rsid w:val="00626EF3"/>
    <w:rsid w:val="006274CA"/>
    <w:rsid w:val="006277B4"/>
    <w:rsid w:val="00627A65"/>
    <w:rsid w:val="0063070E"/>
    <w:rsid w:val="00631530"/>
    <w:rsid w:val="0063222D"/>
    <w:rsid w:val="00632367"/>
    <w:rsid w:val="00632460"/>
    <w:rsid w:val="00632EFB"/>
    <w:rsid w:val="006335FF"/>
    <w:rsid w:val="00634AC4"/>
    <w:rsid w:val="00635991"/>
    <w:rsid w:val="0063623D"/>
    <w:rsid w:val="006364D3"/>
    <w:rsid w:val="006369B7"/>
    <w:rsid w:val="0063720A"/>
    <w:rsid w:val="00640BC5"/>
    <w:rsid w:val="006430B2"/>
    <w:rsid w:val="0064375B"/>
    <w:rsid w:val="0065032C"/>
    <w:rsid w:val="006503AE"/>
    <w:rsid w:val="00650D5C"/>
    <w:rsid w:val="0065127F"/>
    <w:rsid w:val="006519C5"/>
    <w:rsid w:val="00651F72"/>
    <w:rsid w:val="00655C11"/>
    <w:rsid w:val="00656613"/>
    <w:rsid w:val="00657B0C"/>
    <w:rsid w:val="00662A38"/>
    <w:rsid w:val="006633BA"/>
    <w:rsid w:val="006634B3"/>
    <w:rsid w:val="00663EFB"/>
    <w:rsid w:val="0066462B"/>
    <w:rsid w:val="00665453"/>
    <w:rsid w:val="0066632F"/>
    <w:rsid w:val="00667651"/>
    <w:rsid w:val="00667AF9"/>
    <w:rsid w:val="00667B1A"/>
    <w:rsid w:val="00670EE7"/>
    <w:rsid w:val="0067220A"/>
    <w:rsid w:val="00674592"/>
    <w:rsid w:val="00674653"/>
    <w:rsid w:val="0067760F"/>
    <w:rsid w:val="0068019E"/>
    <w:rsid w:val="00680D93"/>
    <w:rsid w:val="00681037"/>
    <w:rsid w:val="00681671"/>
    <w:rsid w:val="00681C6E"/>
    <w:rsid w:val="00682594"/>
    <w:rsid w:val="00683551"/>
    <w:rsid w:val="00684FC1"/>
    <w:rsid w:val="00685293"/>
    <w:rsid w:val="006863EE"/>
    <w:rsid w:val="006864EE"/>
    <w:rsid w:val="0068662F"/>
    <w:rsid w:val="00687594"/>
    <w:rsid w:val="00687A8F"/>
    <w:rsid w:val="006903EB"/>
    <w:rsid w:val="00690A37"/>
    <w:rsid w:val="0069264C"/>
    <w:rsid w:val="006934BF"/>
    <w:rsid w:val="0069456D"/>
    <w:rsid w:val="006948A3"/>
    <w:rsid w:val="00694B4B"/>
    <w:rsid w:val="00695007"/>
    <w:rsid w:val="006A04E1"/>
    <w:rsid w:val="006A08FC"/>
    <w:rsid w:val="006A0EC6"/>
    <w:rsid w:val="006A3126"/>
    <w:rsid w:val="006A44F2"/>
    <w:rsid w:val="006A4BE7"/>
    <w:rsid w:val="006A5AF2"/>
    <w:rsid w:val="006A5B39"/>
    <w:rsid w:val="006A626E"/>
    <w:rsid w:val="006B0081"/>
    <w:rsid w:val="006B2B5D"/>
    <w:rsid w:val="006B44A3"/>
    <w:rsid w:val="006B4C5E"/>
    <w:rsid w:val="006C0C3B"/>
    <w:rsid w:val="006C238C"/>
    <w:rsid w:val="006C2660"/>
    <w:rsid w:val="006C39C8"/>
    <w:rsid w:val="006C3F1C"/>
    <w:rsid w:val="006C4C11"/>
    <w:rsid w:val="006C5EB9"/>
    <w:rsid w:val="006C66EE"/>
    <w:rsid w:val="006C7492"/>
    <w:rsid w:val="006D0220"/>
    <w:rsid w:val="006D1AA9"/>
    <w:rsid w:val="006D1E1B"/>
    <w:rsid w:val="006D372C"/>
    <w:rsid w:val="006D552F"/>
    <w:rsid w:val="006D633C"/>
    <w:rsid w:val="006D65B8"/>
    <w:rsid w:val="006D6B6E"/>
    <w:rsid w:val="006E102E"/>
    <w:rsid w:val="006E2881"/>
    <w:rsid w:val="006E28E7"/>
    <w:rsid w:val="006E5BC8"/>
    <w:rsid w:val="006E72BF"/>
    <w:rsid w:val="006F5251"/>
    <w:rsid w:val="006F57F5"/>
    <w:rsid w:val="006F6E5F"/>
    <w:rsid w:val="0070068B"/>
    <w:rsid w:val="00700CCB"/>
    <w:rsid w:val="00701041"/>
    <w:rsid w:val="007024FB"/>
    <w:rsid w:val="007030D3"/>
    <w:rsid w:val="0070478E"/>
    <w:rsid w:val="0070706D"/>
    <w:rsid w:val="00707E5E"/>
    <w:rsid w:val="007102E8"/>
    <w:rsid w:val="00710A2C"/>
    <w:rsid w:val="0071196C"/>
    <w:rsid w:val="00711F4A"/>
    <w:rsid w:val="00713890"/>
    <w:rsid w:val="00713CA5"/>
    <w:rsid w:val="00714993"/>
    <w:rsid w:val="00715EBE"/>
    <w:rsid w:val="00720C8A"/>
    <w:rsid w:val="00723842"/>
    <w:rsid w:val="00723953"/>
    <w:rsid w:val="00724C4D"/>
    <w:rsid w:val="007259FF"/>
    <w:rsid w:val="007265DA"/>
    <w:rsid w:val="0072660D"/>
    <w:rsid w:val="007324DE"/>
    <w:rsid w:val="00732529"/>
    <w:rsid w:val="0073306D"/>
    <w:rsid w:val="00733099"/>
    <w:rsid w:val="00734CCA"/>
    <w:rsid w:val="00734D84"/>
    <w:rsid w:val="00734E71"/>
    <w:rsid w:val="00735093"/>
    <w:rsid w:val="00737937"/>
    <w:rsid w:val="00737C88"/>
    <w:rsid w:val="007404D1"/>
    <w:rsid w:val="0074054B"/>
    <w:rsid w:val="0074070D"/>
    <w:rsid w:val="0074088F"/>
    <w:rsid w:val="007410F0"/>
    <w:rsid w:val="00741B70"/>
    <w:rsid w:val="0074326D"/>
    <w:rsid w:val="0074671F"/>
    <w:rsid w:val="007509F9"/>
    <w:rsid w:val="00751632"/>
    <w:rsid w:val="00753EF4"/>
    <w:rsid w:val="00754308"/>
    <w:rsid w:val="007546A6"/>
    <w:rsid w:val="007548A1"/>
    <w:rsid w:val="00755885"/>
    <w:rsid w:val="007574D9"/>
    <w:rsid w:val="0076015F"/>
    <w:rsid w:val="007628B6"/>
    <w:rsid w:val="00762C9B"/>
    <w:rsid w:val="00763D0E"/>
    <w:rsid w:val="00765D4E"/>
    <w:rsid w:val="007661D0"/>
    <w:rsid w:val="00767914"/>
    <w:rsid w:val="00771A49"/>
    <w:rsid w:val="00772C9A"/>
    <w:rsid w:val="00772E54"/>
    <w:rsid w:val="00773620"/>
    <w:rsid w:val="00775ADF"/>
    <w:rsid w:val="0077755E"/>
    <w:rsid w:val="00781024"/>
    <w:rsid w:val="00781928"/>
    <w:rsid w:val="00782AAF"/>
    <w:rsid w:val="00784D22"/>
    <w:rsid w:val="00785B7D"/>
    <w:rsid w:val="00785FCC"/>
    <w:rsid w:val="007869C4"/>
    <w:rsid w:val="00787ABB"/>
    <w:rsid w:val="00787E26"/>
    <w:rsid w:val="00790CD3"/>
    <w:rsid w:val="00791B0E"/>
    <w:rsid w:val="00791C4E"/>
    <w:rsid w:val="007932F2"/>
    <w:rsid w:val="00793709"/>
    <w:rsid w:val="007947E4"/>
    <w:rsid w:val="00795291"/>
    <w:rsid w:val="00795F82"/>
    <w:rsid w:val="00797BB2"/>
    <w:rsid w:val="00797F71"/>
    <w:rsid w:val="007A0706"/>
    <w:rsid w:val="007A08CB"/>
    <w:rsid w:val="007A24BE"/>
    <w:rsid w:val="007A433B"/>
    <w:rsid w:val="007A48EB"/>
    <w:rsid w:val="007A5269"/>
    <w:rsid w:val="007A54CB"/>
    <w:rsid w:val="007A614E"/>
    <w:rsid w:val="007A7252"/>
    <w:rsid w:val="007B0197"/>
    <w:rsid w:val="007B47DD"/>
    <w:rsid w:val="007B5D8B"/>
    <w:rsid w:val="007B66DF"/>
    <w:rsid w:val="007B69DA"/>
    <w:rsid w:val="007B7736"/>
    <w:rsid w:val="007B7C9E"/>
    <w:rsid w:val="007B7FFA"/>
    <w:rsid w:val="007C04F1"/>
    <w:rsid w:val="007C05A5"/>
    <w:rsid w:val="007C0D6D"/>
    <w:rsid w:val="007C0EBE"/>
    <w:rsid w:val="007C365D"/>
    <w:rsid w:val="007C4245"/>
    <w:rsid w:val="007C430C"/>
    <w:rsid w:val="007C580B"/>
    <w:rsid w:val="007C6AEC"/>
    <w:rsid w:val="007C6C93"/>
    <w:rsid w:val="007D06DC"/>
    <w:rsid w:val="007D116D"/>
    <w:rsid w:val="007D1FDA"/>
    <w:rsid w:val="007D3BF5"/>
    <w:rsid w:val="007D41EB"/>
    <w:rsid w:val="007D4736"/>
    <w:rsid w:val="007D4D6B"/>
    <w:rsid w:val="007D5459"/>
    <w:rsid w:val="007D560A"/>
    <w:rsid w:val="007D62F0"/>
    <w:rsid w:val="007E0CD9"/>
    <w:rsid w:val="007E12E8"/>
    <w:rsid w:val="007E308C"/>
    <w:rsid w:val="007E4302"/>
    <w:rsid w:val="007E56BC"/>
    <w:rsid w:val="007E608B"/>
    <w:rsid w:val="007E6B77"/>
    <w:rsid w:val="007F1DF2"/>
    <w:rsid w:val="007F23DC"/>
    <w:rsid w:val="007F263A"/>
    <w:rsid w:val="007F2647"/>
    <w:rsid w:val="007F3068"/>
    <w:rsid w:val="007F7DB3"/>
    <w:rsid w:val="00801704"/>
    <w:rsid w:val="00801DFA"/>
    <w:rsid w:val="00801F78"/>
    <w:rsid w:val="00802445"/>
    <w:rsid w:val="0080272B"/>
    <w:rsid w:val="008038D7"/>
    <w:rsid w:val="00804297"/>
    <w:rsid w:val="008049A8"/>
    <w:rsid w:val="00805B67"/>
    <w:rsid w:val="00806E2E"/>
    <w:rsid w:val="00807D74"/>
    <w:rsid w:val="00811BCF"/>
    <w:rsid w:val="00811CF3"/>
    <w:rsid w:val="00811E16"/>
    <w:rsid w:val="008125AC"/>
    <w:rsid w:val="0081405E"/>
    <w:rsid w:val="00815644"/>
    <w:rsid w:val="00815964"/>
    <w:rsid w:val="00816BB7"/>
    <w:rsid w:val="00817AE5"/>
    <w:rsid w:val="008202DD"/>
    <w:rsid w:val="008204D3"/>
    <w:rsid w:val="00820C07"/>
    <w:rsid w:val="00820FE3"/>
    <w:rsid w:val="00821458"/>
    <w:rsid w:val="00821894"/>
    <w:rsid w:val="0082297F"/>
    <w:rsid w:val="00822E88"/>
    <w:rsid w:val="00823655"/>
    <w:rsid w:val="0082593D"/>
    <w:rsid w:val="00825A86"/>
    <w:rsid w:val="00827A02"/>
    <w:rsid w:val="0083007A"/>
    <w:rsid w:val="00830096"/>
    <w:rsid w:val="0083282B"/>
    <w:rsid w:val="00832E8E"/>
    <w:rsid w:val="00834350"/>
    <w:rsid w:val="0083506C"/>
    <w:rsid w:val="00836B43"/>
    <w:rsid w:val="00837151"/>
    <w:rsid w:val="00837238"/>
    <w:rsid w:val="00837B94"/>
    <w:rsid w:val="008408F0"/>
    <w:rsid w:val="008415FD"/>
    <w:rsid w:val="00841D56"/>
    <w:rsid w:val="00841D95"/>
    <w:rsid w:val="00842175"/>
    <w:rsid w:val="008422CC"/>
    <w:rsid w:val="00842558"/>
    <w:rsid w:val="008425FB"/>
    <w:rsid w:val="00842D55"/>
    <w:rsid w:val="008433C6"/>
    <w:rsid w:val="00843A83"/>
    <w:rsid w:val="00844F49"/>
    <w:rsid w:val="00845112"/>
    <w:rsid w:val="00846DBF"/>
    <w:rsid w:val="008477B1"/>
    <w:rsid w:val="008519BD"/>
    <w:rsid w:val="00852E8B"/>
    <w:rsid w:val="0085617A"/>
    <w:rsid w:val="0085704E"/>
    <w:rsid w:val="0085727C"/>
    <w:rsid w:val="008578F4"/>
    <w:rsid w:val="00857B41"/>
    <w:rsid w:val="00860975"/>
    <w:rsid w:val="008610FD"/>
    <w:rsid w:val="008620AF"/>
    <w:rsid w:val="00862B6B"/>
    <w:rsid w:val="0086478A"/>
    <w:rsid w:val="0086661D"/>
    <w:rsid w:val="00867073"/>
    <w:rsid w:val="00872063"/>
    <w:rsid w:val="00872A61"/>
    <w:rsid w:val="00872B24"/>
    <w:rsid w:val="00875681"/>
    <w:rsid w:val="008763CE"/>
    <w:rsid w:val="00877863"/>
    <w:rsid w:val="0088045F"/>
    <w:rsid w:val="00881EF2"/>
    <w:rsid w:val="0088213A"/>
    <w:rsid w:val="00882188"/>
    <w:rsid w:val="00882A4E"/>
    <w:rsid w:val="00884508"/>
    <w:rsid w:val="008874AA"/>
    <w:rsid w:val="00887982"/>
    <w:rsid w:val="008910A8"/>
    <w:rsid w:val="0089156E"/>
    <w:rsid w:val="00892310"/>
    <w:rsid w:val="00892429"/>
    <w:rsid w:val="008944B4"/>
    <w:rsid w:val="008962D7"/>
    <w:rsid w:val="00897BC4"/>
    <w:rsid w:val="008A0B9C"/>
    <w:rsid w:val="008A0C37"/>
    <w:rsid w:val="008A4478"/>
    <w:rsid w:val="008A5CFF"/>
    <w:rsid w:val="008A5FE7"/>
    <w:rsid w:val="008A6352"/>
    <w:rsid w:val="008A6B99"/>
    <w:rsid w:val="008A6CFE"/>
    <w:rsid w:val="008B0B3F"/>
    <w:rsid w:val="008B12FA"/>
    <w:rsid w:val="008B19EC"/>
    <w:rsid w:val="008B37AF"/>
    <w:rsid w:val="008B3D79"/>
    <w:rsid w:val="008B46AC"/>
    <w:rsid w:val="008B4CBD"/>
    <w:rsid w:val="008B5919"/>
    <w:rsid w:val="008B5B35"/>
    <w:rsid w:val="008C0492"/>
    <w:rsid w:val="008C1253"/>
    <w:rsid w:val="008C390E"/>
    <w:rsid w:val="008C633E"/>
    <w:rsid w:val="008C7044"/>
    <w:rsid w:val="008C758D"/>
    <w:rsid w:val="008D0CFF"/>
    <w:rsid w:val="008D2A20"/>
    <w:rsid w:val="008D2B61"/>
    <w:rsid w:val="008D3D32"/>
    <w:rsid w:val="008D413A"/>
    <w:rsid w:val="008D5684"/>
    <w:rsid w:val="008D65DC"/>
    <w:rsid w:val="008E0C00"/>
    <w:rsid w:val="008E2469"/>
    <w:rsid w:val="008E3746"/>
    <w:rsid w:val="008E4361"/>
    <w:rsid w:val="008E4D5E"/>
    <w:rsid w:val="008E5532"/>
    <w:rsid w:val="008E57F6"/>
    <w:rsid w:val="008E5B1A"/>
    <w:rsid w:val="008F0601"/>
    <w:rsid w:val="008F2FF4"/>
    <w:rsid w:val="008F333A"/>
    <w:rsid w:val="008F3DB7"/>
    <w:rsid w:val="008F73C2"/>
    <w:rsid w:val="008F77E6"/>
    <w:rsid w:val="008F79D4"/>
    <w:rsid w:val="00902C02"/>
    <w:rsid w:val="00902CB0"/>
    <w:rsid w:val="00904D49"/>
    <w:rsid w:val="00905C91"/>
    <w:rsid w:val="00905FEA"/>
    <w:rsid w:val="009076F0"/>
    <w:rsid w:val="00910138"/>
    <w:rsid w:val="0091062E"/>
    <w:rsid w:val="00911FC6"/>
    <w:rsid w:val="009144DA"/>
    <w:rsid w:val="0091574C"/>
    <w:rsid w:val="00915810"/>
    <w:rsid w:val="0091603B"/>
    <w:rsid w:val="00916650"/>
    <w:rsid w:val="00916C79"/>
    <w:rsid w:val="0091795C"/>
    <w:rsid w:val="00920236"/>
    <w:rsid w:val="00920670"/>
    <w:rsid w:val="00920C7D"/>
    <w:rsid w:val="0092147C"/>
    <w:rsid w:val="009220B9"/>
    <w:rsid w:val="00922AF6"/>
    <w:rsid w:val="0092393E"/>
    <w:rsid w:val="0092433F"/>
    <w:rsid w:val="009252FC"/>
    <w:rsid w:val="0092635D"/>
    <w:rsid w:val="00932BC2"/>
    <w:rsid w:val="00932C45"/>
    <w:rsid w:val="009334CF"/>
    <w:rsid w:val="00937FC8"/>
    <w:rsid w:val="00942712"/>
    <w:rsid w:val="009427FB"/>
    <w:rsid w:val="00942E36"/>
    <w:rsid w:val="00942EE6"/>
    <w:rsid w:val="00942F0A"/>
    <w:rsid w:val="009451AF"/>
    <w:rsid w:val="009503C2"/>
    <w:rsid w:val="009508D2"/>
    <w:rsid w:val="009531AE"/>
    <w:rsid w:val="00955385"/>
    <w:rsid w:val="00961711"/>
    <w:rsid w:val="00962472"/>
    <w:rsid w:val="00962F6C"/>
    <w:rsid w:val="0096311A"/>
    <w:rsid w:val="00963134"/>
    <w:rsid w:val="00963228"/>
    <w:rsid w:val="009632C7"/>
    <w:rsid w:val="009643D7"/>
    <w:rsid w:val="0096547A"/>
    <w:rsid w:val="00966C89"/>
    <w:rsid w:val="0096733A"/>
    <w:rsid w:val="009710CB"/>
    <w:rsid w:val="00972545"/>
    <w:rsid w:val="00973E77"/>
    <w:rsid w:val="00975598"/>
    <w:rsid w:val="009806AD"/>
    <w:rsid w:val="009815FE"/>
    <w:rsid w:val="00981C43"/>
    <w:rsid w:val="00984CBC"/>
    <w:rsid w:val="009855F3"/>
    <w:rsid w:val="009856E5"/>
    <w:rsid w:val="00985E2A"/>
    <w:rsid w:val="00986049"/>
    <w:rsid w:val="00986E43"/>
    <w:rsid w:val="009878CB"/>
    <w:rsid w:val="00990015"/>
    <w:rsid w:val="0099269E"/>
    <w:rsid w:val="009935E4"/>
    <w:rsid w:val="00994ACD"/>
    <w:rsid w:val="00996245"/>
    <w:rsid w:val="00996FA1"/>
    <w:rsid w:val="00997649"/>
    <w:rsid w:val="00997B77"/>
    <w:rsid w:val="00997C23"/>
    <w:rsid w:val="009A0E2A"/>
    <w:rsid w:val="009A19B4"/>
    <w:rsid w:val="009A1CDC"/>
    <w:rsid w:val="009A2004"/>
    <w:rsid w:val="009A2755"/>
    <w:rsid w:val="009A2D3B"/>
    <w:rsid w:val="009A3E65"/>
    <w:rsid w:val="009A4950"/>
    <w:rsid w:val="009A555C"/>
    <w:rsid w:val="009A63CF"/>
    <w:rsid w:val="009B0C73"/>
    <w:rsid w:val="009B343F"/>
    <w:rsid w:val="009B416B"/>
    <w:rsid w:val="009B47FE"/>
    <w:rsid w:val="009B65E6"/>
    <w:rsid w:val="009B788A"/>
    <w:rsid w:val="009C1A4F"/>
    <w:rsid w:val="009C417A"/>
    <w:rsid w:val="009C75AA"/>
    <w:rsid w:val="009D2FA2"/>
    <w:rsid w:val="009D6291"/>
    <w:rsid w:val="009D7325"/>
    <w:rsid w:val="009D754E"/>
    <w:rsid w:val="009E190D"/>
    <w:rsid w:val="009E2B10"/>
    <w:rsid w:val="009E4240"/>
    <w:rsid w:val="009E5F99"/>
    <w:rsid w:val="009E6F7A"/>
    <w:rsid w:val="009E7E3F"/>
    <w:rsid w:val="009F0160"/>
    <w:rsid w:val="009F137D"/>
    <w:rsid w:val="009F1677"/>
    <w:rsid w:val="009F28CD"/>
    <w:rsid w:val="009F3216"/>
    <w:rsid w:val="009F6280"/>
    <w:rsid w:val="009F6A1D"/>
    <w:rsid w:val="009F6D61"/>
    <w:rsid w:val="009F71AE"/>
    <w:rsid w:val="009F74D5"/>
    <w:rsid w:val="00A004A0"/>
    <w:rsid w:val="00A00C44"/>
    <w:rsid w:val="00A014AF"/>
    <w:rsid w:val="00A02167"/>
    <w:rsid w:val="00A0230E"/>
    <w:rsid w:val="00A052A1"/>
    <w:rsid w:val="00A07BD0"/>
    <w:rsid w:val="00A10B16"/>
    <w:rsid w:val="00A10D82"/>
    <w:rsid w:val="00A11075"/>
    <w:rsid w:val="00A11E71"/>
    <w:rsid w:val="00A12115"/>
    <w:rsid w:val="00A126D6"/>
    <w:rsid w:val="00A12A97"/>
    <w:rsid w:val="00A1459A"/>
    <w:rsid w:val="00A14BD3"/>
    <w:rsid w:val="00A165AD"/>
    <w:rsid w:val="00A16CFC"/>
    <w:rsid w:val="00A16F16"/>
    <w:rsid w:val="00A17A56"/>
    <w:rsid w:val="00A205E0"/>
    <w:rsid w:val="00A21096"/>
    <w:rsid w:val="00A21A47"/>
    <w:rsid w:val="00A25A7D"/>
    <w:rsid w:val="00A26014"/>
    <w:rsid w:val="00A27923"/>
    <w:rsid w:val="00A279B4"/>
    <w:rsid w:val="00A27B9F"/>
    <w:rsid w:val="00A31B60"/>
    <w:rsid w:val="00A31CB7"/>
    <w:rsid w:val="00A32B8D"/>
    <w:rsid w:val="00A33319"/>
    <w:rsid w:val="00A36FF2"/>
    <w:rsid w:val="00A3769B"/>
    <w:rsid w:val="00A403C4"/>
    <w:rsid w:val="00A41242"/>
    <w:rsid w:val="00A426EE"/>
    <w:rsid w:val="00A43827"/>
    <w:rsid w:val="00A44720"/>
    <w:rsid w:val="00A45B5C"/>
    <w:rsid w:val="00A47B26"/>
    <w:rsid w:val="00A47D61"/>
    <w:rsid w:val="00A47E96"/>
    <w:rsid w:val="00A506C7"/>
    <w:rsid w:val="00A537CE"/>
    <w:rsid w:val="00A53B3C"/>
    <w:rsid w:val="00A53D68"/>
    <w:rsid w:val="00A54EB4"/>
    <w:rsid w:val="00A55B09"/>
    <w:rsid w:val="00A56AFF"/>
    <w:rsid w:val="00A61148"/>
    <w:rsid w:val="00A611CB"/>
    <w:rsid w:val="00A61A52"/>
    <w:rsid w:val="00A63837"/>
    <w:rsid w:val="00A65AC4"/>
    <w:rsid w:val="00A65C10"/>
    <w:rsid w:val="00A6640B"/>
    <w:rsid w:val="00A66937"/>
    <w:rsid w:val="00A66F8B"/>
    <w:rsid w:val="00A6713F"/>
    <w:rsid w:val="00A67DC3"/>
    <w:rsid w:val="00A70905"/>
    <w:rsid w:val="00A7100E"/>
    <w:rsid w:val="00A722C5"/>
    <w:rsid w:val="00A72F71"/>
    <w:rsid w:val="00A73209"/>
    <w:rsid w:val="00A74259"/>
    <w:rsid w:val="00A74529"/>
    <w:rsid w:val="00A74AFB"/>
    <w:rsid w:val="00A802C1"/>
    <w:rsid w:val="00A80CD9"/>
    <w:rsid w:val="00A8145F"/>
    <w:rsid w:val="00A817FD"/>
    <w:rsid w:val="00A83D3B"/>
    <w:rsid w:val="00A84CB4"/>
    <w:rsid w:val="00A85231"/>
    <w:rsid w:val="00A9085F"/>
    <w:rsid w:val="00A91A92"/>
    <w:rsid w:val="00A92579"/>
    <w:rsid w:val="00A94495"/>
    <w:rsid w:val="00A956E3"/>
    <w:rsid w:val="00A96E54"/>
    <w:rsid w:val="00AA070C"/>
    <w:rsid w:val="00AA0F7E"/>
    <w:rsid w:val="00AA2109"/>
    <w:rsid w:val="00AA2B8E"/>
    <w:rsid w:val="00AA33A8"/>
    <w:rsid w:val="00AA374C"/>
    <w:rsid w:val="00AA3A6C"/>
    <w:rsid w:val="00AA3C5E"/>
    <w:rsid w:val="00AA618F"/>
    <w:rsid w:val="00AA7484"/>
    <w:rsid w:val="00AB0062"/>
    <w:rsid w:val="00AB19BB"/>
    <w:rsid w:val="00AB3EB4"/>
    <w:rsid w:val="00AB4976"/>
    <w:rsid w:val="00AB502E"/>
    <w:rsid w:val="00AB5E8E"/>
    <w:rsid w:val="00AB775B"/>
    <w:rsid w:val="00AB7ABC"/>
    <w:rsid w:val="00AC211F"/>
    <w:rsid w:val="00AC2413"/>
    <w:rsid w:val="00AC3025"/>
    <w:rsid w:val="00AC5288"/>
    <w:rsid w:val="00AC60F0"/>
    <w:rsid w:val="00AC7ADC"/>
    <w:rsid w:val="00AD02E3"/>
    <w:rsid w:val="00AD06A8"/>
    <w:rsid w:val="00AD0C08"/>
    <w:rsid w:val="00AD14CE"/>
    <w:rsid w:val="00AD1B0B"/>
    <w:rsid w:val="00AD2F86"/>
    <w:rsid w:val="00AD2FC7"/>
    <w:rsid w:val="00AD3FD6"/>
    <w:rsid w:val="00AD453C"/>
    <w:rsid w:val="00AD59A3"/>
    <w:rsid w:val="00AD68B3"/>
    <w:rsid w:val="00AD7008"/>
    <w:rsid w:val="00AD7B04"/>
    <w:rsid w:val="00AE0014"/>
    <w:rsid w:val="00AE0201"/>
    <w:rsid w:val="00AE0A3A"/>
    <w:rsid w:val="00AE0EE5"/>
    <w:rsid w:val="00AE2694"/>
    <w:rsid w:val="00AE4199"/>
    <w:rsid w:val="00AE4873"/>
    <w:rsid w:val="00AE49CD"/>
    <w:rsid w:val="00AE58F6"/>
    <w:rsid w:val="00AE59B0"/>
    <w:rsid w:val="00AE78DC"/>
    <w:rsid w:val="00AF05F1"/>
    <w:rsid w:val="00AF0E5B"/>
    <w:rsid w:val="00AF2021"/>
    <w:rsid w:val="00AF391F"/>
    <w:rsid w:val="00AF5791"/>
    <w:rsid w:val="00AF6107"/>
    <w:rsid w:val="00B0041B"/>
    <w:rsid w:val="00B0067E"/>
    <w:rsid w:val="00B01AF8"/>
    <w:rsid w:val="00B049CD"/>
    <w:rsid w:val="00B04D01"/>
    <w:rsid w:val="00B060EC"/>
    <w:rsid w:val="00B06378"/>
    <w:rsid w:val="00B067F4"/>
    <w:rsid w:val="00B06F40"/>
    <w:rsid w:val="00B07120"/>
    <w:rsid w:val="00B07B49"/>
    <w:rsid w:val="00B1506C"/>
    <w:rsid w:val="00B16426"/>
    <w:rsid w:val="00B16F0E"/>
    <w:rsid w:val="00B223DD"/>
    <w:rsid w:val="00B23ECB"/>
    <w:rsid w:val="00B2422B"/>
    <w:rsid w:val="00B24BE0"/>
    <w:rsid w:val="00B24EA7"/>
    <w:rsid w:val="00B25799"/>
    <w:rsid w:val="00B25825"/>
    <w:rsid w:val="00B26710"/>
    <w:rsid w:val="00B269DB"/>
    <w:rsid w:val="00B279C5"/>
    <w:rsid w:val="00B308BA"/>
    <w:rsid w:val="00B31326"/>
    <w:rsid w:val="00B31C1F"/>
    <w:rsid w:val="00B32068"/>
    <w:rsid w:val="00B33896"/>
    <w:rsid w:val="00B34D47"/>
    <w:rsid w:val="00B37BB1"/>
    <w:rsid w:val="00B402BA"/>
    <w:rsid w:val="00B4115C"/>
    <w:rsid w:val="00B41C35"/>
    <w:rsid w:val="00B42605"/>
    <w:rsid w:val="00B431D4"/>
    <w:rsid w:val="00B43853"/>
    <w:rsid w:val="00B4450B"/>
    <w:rsid w:val="00B449B4"/>
    <w:rsid w:val="00B449C6"/>
    <w:rsid w:val="00B44A75"/>
    <w:rsid w:val="00B464CE"/>
    <w:rsid w:val="00B46D9F"/>
    <w:rsid w:val="00B46F4B"/>
    <w:rsid w:val="00B47F44"/>
    <w:rsid w:val="00B50423"/>
    <w:rsid w:val="00B50645"/>
    <w:rsid w:val="00B5069C"/>
    <w:rsid w:val="00B50F47"/>
    <w:rsid w:val="00B51D65"/>
    <w:rsid w:val="00B53A04"/>
    <w:rsid w:val="00B53B98"/>
    <w:rsid w:val="00B5709F"/>
    <w:rsid w:val="00B60B5B"/>
    <w:rsid w:val="00B623C9"/>
    <w:rsid w:val="00B63189"/>
    <w:rsid w:val="00B63B68"/>
    <w:rsid w:val="00B63FA7"/>
    <w:rsid w:val="00B6450C"/>
    <w:rsid w:val="00B64FC7"/>
    <w:rsid w:val="00B6572C"/>
    <w:rsid w:val="00B6797B"/>
    <w:rsid w:val="00B70621"/>
    <w:rsid w:val="00B70CB2"/>
    <w:rsid w:val="00B71125"/>
    <w:rsid w:val="00B71850"/>
    <w:rsid w:val="00B807CD"/>
    <w:rsid w:val="00B816CE"/>
    <w:rsid w:val="00B81AB8"/>
    <w:rsid w:val="00B81D54"/>
    <w:rsid w:val="00B82EC5"/>
    <w:rsid w:val="00B8316D"/>
    <w:rsid w:val="00B833D0"/>
    <w:rsid w:val="00B83693"/>
    <w:rsid w:val="00B87EED"/>
    <w:rsid w:val="00B9035B"/>
    <w:rsid w:val="00B91164"/>
    <w:rsid w:val="00B9127F"/>
    <w:rsid w:val="00B91A96"/>
    <w:rsid w:val="00B93425"/>
    <w:rsid w:val="00B95D65"/>
    <w:rsid w:val="00B95DF0"/>
    <w:rsid w:val="00B97F88"/>
    <w:rsid w:val="00BA0377"/>
    <w:rsid w:val="00BA0663"/>
    <w:rsid w:val="00BA125E"/>
    <w:rsid w:val="00BA1274"/>
    <w:rsid w:val="00BA2C39"/>
    <w:rsid w:val="00BA4D44"/>
    <w:rsid w:val="00BA6724"/>
    <w:rsid w:val="00BA6CD3"/>
    <w:rsid w:val="00BA6E2A"/>
    <w:rsid w:val="00BA6F38"/>
    <w:rsid w:val="00BB2865"/>
    <w:rsid w:val="00BB3299"/>
    <w:rsid w:val="00BB3997"/>
    <w:rsid w:val="00BB4A75"/>
    <w:rsid w:val="00BB5737"/>
    <w:rsid w:val="00BB5B2E"/>
    <w:rsid w:val="00BB6545"/>
    <w:rsid w:val="00BB6CD7"/>
    <w:rsid w:val="00BB71B4"/>
    <w:rsid w:val="00BB7D70"/>
    <w:rsid w:val="00BC05D7"/>
    <w:rsid w:val="00BC143C"/>
    <w:rsid w:val="00BC2E43"/>
    <w:rsid w:val="00BC309D"/>
    <w:rsid w:val="00BC31C0"/>
    <w:rsid w:val="00BC38A3"/>
    <w:rsid w:val="00BC49E5"/>
    <w:rsid w:val="00BC4A66"/>
    <w:rsid w:val="00BC68DF"/>
    <w:rsid w:val="00BD10CB"/>
    <w:rsid w:val="00BD2152"/>
    <w:rsid w:val="00BD239A"/>
    <w:rsid w:val="00BD27CC"/>
    <w:rsid w:val="00BD3894"/>
    <w:rsid w:val="00BD53F8"/>
    <w:rsid w:val="00BD6604"/>
    <w:rsid w:val="00BD760B"/>
    <w:rsid w:val="00BE071F"/>
    <w:rsid w:val="00BE351E"/>
    <w:rsid w:val="00BE36B8"/>
    <w:rsid w:val="00BE4B88"/>
    <w:rsid w:val="00BE629F"/>
    <w:rsid w:val="00BE794C"/>
    <w:rsid w:val="00BF07A8"/>
    <w:rsid w:val="00BF0FD6"/>
    <w:rsid w:val="00BF1B80"/>
    <w:rsid w:val="00BF1C74"/>
    <w:rsid w:val="00BF21BA"/>
    <w:rsid w:val="00BF2ABD"/>
    <w:rsid w:val="00BF49E6"/>
    <w:rsid w:val="00BF4E08"/>
    <w:rsid w:val="00BF5405"/>
    <w:rsid w:val="00BF5DCB"/>
    <w:rsid w:val="00BF5E36"/>
    <w:rsid w:val="00BF711C"/>
    <w:rsid w:val="00C0147E"/>
    <w:rsid w:val="00C02982"/>
    <w:rsid w:val="00C04ACA"/>
    <w:rsid w:val="00C04C74"/>
    <w:rsid w:val="00C05142"/>
    <w:rsid w:val="00C05480"/>
    <w:rsid w:val="00C060A6"/>
    <w:rsid w:val="00C06296"/>
    <w:rsid w:val="00C11F65"/>
    <w:rsid w:val="00C13500"/>
    <w:rsid w:val="00C137D1"/>
    <w:rsid w:val="00C1488D"/>
    <w:rsid w:val="00C16455"/>
    <w:rsid w:val="00C2004C"/>
    <w:rsid w:val="00C2080C"/>
    <w:rsid w:val="00C21303"/>
    <w:rsid w:val="00C2193C"/>
    <w:rsid w:val="00C21F8D"/>
    <w:rsid w:val="00C229BE"/>
    <w:rsid w:val="00C2411F"/>
    <w:rsid w:val="00C2490A"/>
    <w:rsid w:val="00C24A93"/>
    <w:rsid w:val="00C27249"/>
    <w:rsid w:val="00C30897"/>
    <w:rsid w:val="00C31004"/>
    <w:rsid w:val="00C337CD"/>
    <w:rsid w:val="00C360D2"/>
    <w:rsid w:val="00C36167"/>
    <w:rsid w:val="00C3684D"/>
    <w:rsid w:val="00C36B34"/>
    <w:rsid w:val="00C36E01"/>
    <w:rsid w:val="00C36EAF"/>
    <w:rsid w:val="00C37FB0"/>
    <w:rsid w:val="00C4095E"/>
    <w:rsid w:val="00C41436"/>
    <w:rsid w:val="00C41AFF"/>
    <w:rsid w:val="00C42D1D"/>
    <w:rsid w:val="00C4314A"/>
    <w:rsid w:val="00C43448"/>
    <w:rsid w:val="00C438D0"/>
    <w:rsid w:val="00C44960"/>
    <w:rsid w:val="00C4504A"/>
    <w:rsid w:val="00C4516F"/>
    <w:rsid w:val="00C45F9B"/>
    <w:rsid w:val="00C46440"/>
    <w:rsid w:val="00C46F70"/>
    <w:rsid w:val="00C5042D"/>
    <w:rsid w:val="00C52145"/>
    <w:rsid w:val="00C52A96"/>
    <w:rsid w:val="00C52D92"/>
    <w:rsid w:val="00C5386E"/>
    <w:rsid w:val="00C5410F"/>
    <w:rsid w:val="00C551BC"/>
    <w:rsid w:val="00C558DD"/>
    <w:rsid w:val="00C55AC9"/>
    <w:rsid w:val="00C55C3E"/>
    <w:rsid w:val="00C565E9"/>
    <w:rsid w:val="00C6044E"/>
    <w:rsid w:val="00C60606"/>
    <w:rsid w:val="00C61B57"/>
    <w:rsid w:val="00C62EFB"/>
    <w:rsid w:val="00C66905"/>
    <w:rsid w:val="00C67881"/>
    <w:rsid w:val="00C701E2"/>
    <w:rsid w:val="00C71B06"/>
    <w:rsid w:val="00C71D12"/>
    <w:rsid w:val="00C71E24"/>
    <w:rsid w:val="00C725CC"/>
    <w:rsid w:val="00C730EF"/>
    <w:rsid w:val="00C73612"/>
    <w:rsid w:val="00C74E99"/>
    <w:rsid w:val="00C75797"/>
    <w:rsid w:val="00C761B6"/>
    <w:rsid w:val="00C77EAF"/>
    <w:rsid w:val="00C807B5"/>
    <w:rsid w:val="00C83AA6"/>
    <w:rsid w:val="00C84418"/>
    <w:rsid w:val="00C8539A"/>
    <w:rsid w:val="00C8621E"/>
    <w:rsid w:val="00C86A86"/>
    <w:rsid w:val="00C86EE0"/>
    <w:rsid w:val="00C87F84"/>
    <w:rsid w:val="00C90056"/>
    <w:rsid w:val="00C9037E"/>
    <w:rsid w:val="00C904A3"/>
    <w:rsid w:val="00C9259E"/>
    <w:rsid w:val="00C94E62"/>
    <w:rsid w:val="00C9529F"/>
    <w:rsid w:val="00C972E8"/>
    <w:rsid w:val="00CA2100"/>
    <w:rsid w:val="00CA269D"/>
    <w:rsid w:val="00CA3BC8"/>
    <w:rsid w:val="00CA3F78"/>
    <w:rsid w:val="00CA40EA"/>
    <w:rsid w:val="00CA41DD"/>
    <w:rsid w:val="00CA4502"/>
    <w:rsid w:val="00CA46C5"/>
    <w:rsid w:val="00CA4FD7"/>
    <w:rsid w:val="00CA5ABE"/>
    <w:rsid w:val="00CA72A3"/>
    <w:rsid w:val="00CA7FC8"/>
    <w:rsid w:val="00CB0413"/>
    <w:rsid w:val="00CB2658"/>
    <w:rsid w:val="00CB28E7"/>
    <w:rsid w:val="00CB42BB"/>
    <w:rsid w:val="00CB4357"/>
    <w:rsid w:val="00CB4FFC"/>
    <w:rsid w:val="00CB5EA3"/>
    <w:rsid w:val="00CB6C8F"/>
    <w:rsid w:val="00CB71D1"/>
    <w:rsid w:val="00CC0310"/>
    <w:rsid w:val="00CC1255"/>
    <w:rsid w:val="00CC2CBF"/>
    <w:rsid w:val="00CC4154"/>
    <w:rsid w:val="00CC589B"/>
    <w:rsid w:val="00CC5A76"/>
    <w:rsid w:val="00CC6878"/>
    <w:rsid w:val="00CC72EC"/>
    <w:rsid w:val="00CC75F8"/>
    <w:rsid w:val="00CC7CAB"/>
    <w:rsid w:val="00CD0930"/>
    <w:rsid w:val="00CD13C4"/>
    <w:rsid w:val="00CD2A53"/>
    <w:rsid w:val="00CD38B0"/>
    <w:rsid w:val="00CD3BC8"/>
    <w:rsid w:val="00CD4F37"/>
    <w:rsid w:val="00CD5ACD"/>
    <w:rsid w:val="00CD5EFE"/>
    <w:rsid w:val="00CD7700"/>
    <w:rsid w:val="00CD7F97"/>
    <w:rsid w:val="00CE0324"/>
    <w:rsid w:val="00CE23BB"/>
    <w:rsid w:val="00CE39C5"/>
    <w:rsid w:val="00CE4EEC"/>
    <w:rsid w:val="00CE4FD1"/>
    <w:rsid w:val="00CE65EA"/>
    <w:rsid w:val="00CE6D61"/>
    <w:rsid w:val="00CF0043"/>
    <w:rsid w:val="00CF14E0"/>
    <w:rsid w:val="00CF3C04"/>
    <w:rsid w:val="00CF3D6F"/>
    <w:rsid w:val="00CF3D76"/>
    <w:rsid w:val="00CF3D7B"/>
    <w:rsid w:val="00CF41C0"/>
    <w:rsid w:val="00CF4750"/>
    <w:rsid w:val="00CF71E8"/>
    <w:rsid w:val="00CF7B23"/>
    <w:rsid w:val="00CF7D90"/>
    <w:rsid w:val="00D00207"/>
    <w:rsid w:val="00D01380"/>
    <w:rsid w:val="00D0155C"/>
    <w:rsid w:val="00D024D9"/>
    <w:rsid w:val="00D027EE"/>
    <w:rsid w:val="00D036C6"/>
    <w:rsid w:val="00D04C64"/>
    <w:rsid w:val="00D05743"/>
    <w:rsid w:val="00D05E23"/>
    <w:rsid w:val="00D067C6"/>
    <w:rsid w:val="00D06A06"/>
    <w:rsid w:val="00D06A7C"/>
    <w:rsid w:val="00D10D80"/>
    <w:rsid w:val="00D1364C"/>
    <w:rsid w:val="00D1366A"/>
    <w:rsid w:val="00D136B0"/>
    <w:rsid w:val="00D13F59"/>
    <w:rsid w:val="00D14E7E"/>
    <w:rsid w:val="00D14EDE"/>
    <w:rsid w:val="00D1522C"/>
    <w:rsid w:val="00D169F9"/>
    <w:rsid w:val="00D215D9"/>
    <w:rsid w:val="00D2197B"/>
    <w:rsid w:val="00D232BA"/>
    <w:rsid w:val="00D23F48"/>
    <w:rsid w:val="00D23FB7"/>
    <w:rsid w:val="00D2462A"/>
    <w:rsid w:val="00D2476C"/>
    <w:rsid w:val="00D2717C"/>
    <w:rsid w:val="00D27B31"/>
    <w:rsid w:val="00D30460"/>
    <w:rsid w:val="00D317BA"/>
    <w:rsid w:val="00D31F56"/>
    <w:rsid w:val="00D322AC"/>
    <w:rsid w:val="00D33180"/>
    <w:rsid w:val="00D344B1"/>
    <w:rsid w:val="00D350E6"/>
    <w:rsid w:val="00D355F6"/>
    <w:rsid w:val="00D35D1E"/>
    <w:rsid w:val="00D36104"/>
    <w:rsid w:val="00D36114"/>
    <w:rsid w:val="00D3616E"/>
    <w:rsid w:val="00D363C8"/>
    <w:rsid w:val="00D36CDC"/>
    <w:rsid w:val="00D378F6"/>
    <w:rsid w:val="00D40E4E"/>
    <w:rsid w:val="00D41209"/>
    <w:rsid w:val="00D41AEB"/>
    <w:rsid w:val="00D437BD"/>
    <w:rsid w:val="00D43EFC"/>
    <w:rsid w:val="00D44822"/>
    <w:rsid w:val="00D45363"/>
    <w:rsid w:val="00D45CB5"/>
    <w:rsid w:val="00D46F17"/>
    <w:rsid w:val="00D47451"/>
    <w:rsid w:val="00D47A07"/>
    <w:rsid w:val="00D5148C"/>
    <w:rsid w:val="00D52A11"/>
    <w:rsid w:val="00D53926"/>
    <w:rsid w:val="00D54121"/>
    <w:rsid w:val="00D568CA"/>
    <w:rsid w:val="00D56DE6"/>
    <w:rsid w:val="00D57373"/>
    <w:rsid w:val="00D62A31"/>
    <w:rsid w:val="00D645B6"/>
    <w:rsid w:val="00D6570E"/>
    <w:rsid w:val="00D667AA"/>
    <w:rsid w:val="00D66D38"/>
    <w:rsid w:val="00D67007"/>
    <w:rsid w:val="00D67638"/>
    <w:rsid w:val="00D67E98"/>
    <w:rsid w:val="00D70B10"/>
    <w:rsid w:val="00D711F8"/>
    <w:rsid w:val="00D71CD8"/>
    <w:rsid w:val="00D72462"/>
    <w:rsid w:val="00D73B8D"/>
    <w:rsid w:val="00D741FA"/>
    <w:rsid w:val="00D74628"/>
    <w:rsid w:val="00D7483C"/>
    <w:rsid w:val="00D76F2A"/>
    <w:rsid w:val="00D7794D"/>
    <w:rsid w:val="00D802FC"/>
    <w:rsid w:val="00D81F62"/>
    <w:rsid w:val="00D8588A"/>
    <w:rsid w:val="00D8607F"/>
    <w:rsid w:val="00D866BD"/>
    <w:rsid w:val="00D90334"/>
    <w:rsid w:val="00D90A88"/>
    <w:rsid w:val="00D90AEF"/>
    <w:rsid w:val="00D911D7"/>
    <w:rsid w:val="00D924D6"/>
    <w:rsid w:val="00D9253D"/>
    <w:rsid w:val="00D9448C"/>
    <w:rsid w:val="00D94A85"/>
    <w:rsid w:val="00D94B04"/>
    <w:rsid w:val="00D959B2"/>
    <w:rsid w:val="00D967A0"/>
    <w:rsid w:val="00DA186E"/>
    <w:rsid w:val="00DA2A81"/>
    <w:rsid w:val="00DA3870"/>
    <w:rsid w:val="00DA41F8"/>
    <w:rsid w:val="00DA4C8B"/>
    <w:rsid w:val="00DA53CE"/>
    <w:rsid w:val="00DA5964"/>
    <w:rsid w:val="00DA73F0"/>
    <w:rsid w:val="00DB1D44"/>
    <w:rsid w:val="00DB393B"/>
    <w:rsid w:val="00DB3BD2"/>
    <w:rsid w:val="00DB3EDA"/>
    <w:rsid w:val="00DB4535"/>
    <w:rsid w:val="00DB4D00"/>
    <w:rsid w:val="00DB5593"/>
    <w:rsid w:val="00DB5BFA"/>
    <w:rsid w:val="00DB5C53"/>
    <w:rsid w:val="00DB7467"/>
    <w:rsid w:val="00DB7DCA"/>
    <w:rsid w:val="00DC17E3"/>
    <w:rsid w:val="00DC2A41"/>
    <w:rsid w:val="00DC4A62"/>
    <w:rsid w:val="00DC4D2E"/>
    <w:rsid w:val="00DD1E39"/>
    <w:rsid w:val="00DD30B3"/>
    <w:rsid w:val="00DD3438"/>
    <w:rsid w:val="00DD46FE"/>
    <w:rsid w:val="00DD508E"/>
    <w:rsid w:val="00DD598D"/>
    <w:rsid w:val="00DD732C"/>
    <w:rsid w:val="00DD7B90"/>
    <w:rsid w:val="00DE0862"/>
    <w:rsid w:val="00DE09D6"/>
    <w:rsid w:val="00DE19CD"/>
    <w:rsid w:val="00DE22D4"/>
    <w:rsid w:val="00DE3D38"/>
    <w:rsid w:val="00DE3F62"/>
    <w:rsid w:val="00DE505C"/>
    <w:rsid w:val="00DE5121"/>
    <w:rsid w:val="00DE5AE0"/>
    <w:rsid w:val="00DE5E68"/>
    <w:rsid w:val="00DE627A"/>
    <w:rsid w:val="00DE71C7"/>
    <w:rsid w:val="00DF2A27"/>
    <w:rsid w:val="00DF2A2A"/>
    <w:rsid w:val="00DF31D1"/>
    <w:rsid w:val="00DF32B4"/>
    <w:rsid w:val="00DF3DD1"/>
    <w:rsid w:val="00DF477F"/>
    <w:rsid w:val="00DF4A07"/>
    <w:rsid w:val="00DF4D72"/>
    <w:rsid w:val="00DF4F02"/>
    <w:rsid w:val="00DF57D3"/>
    <w:rsid w:val="00DF7CCE"/>
    <w:rsid w:val="00E005D1"/>
    <w:rsid w:val="00E00AE4"/>
    <w:rsid w:val="00E01337"/>
    <w:rsid w:val="00E056FC"/>
    <w:rsid w:val="00E05A63"/>
    <w:rsid w:val="00E05D4C"/>
    <w:rsid w:val="00E07122"/>
    <w:rsid w:val="00E07DFB"/>
    <w:rsid w:val="00E102C2"/>
    <w:rsid w:val="00E11B3B"/>
    <w:rsid w:val="00E11EF5"/>
    <w:rsid w:val="00E12E88"/>
    <w:rsid w:val="00E13086"/>
    <w:rsid w:val="00E137FA"/>
    <w:rsid w:val="00E13D10"/>
    <w:rsid w:val="00E13E36"/>
    <w:rsid w:val="00E14A1E"/>
    <w:rsid w:val="00E153FE"/>
    <w:rsid w:val="00E15690"/>
    <w:rsid w:val="00E168CF"/>
    <w:rsid w:val="00E2022D"/>
    <w:rsid w:val="00E21983"/>
    <w:rsid w:val="00E21E35"/>
    <w:rsid w:val="00E21F54"/>
    <w:rsid w:val="00E23243"/>
    <w:rsid w:val="00E23856"/>
    <w:rsid w:val="00E238FD"/>
    <w:rsid w:val="00E25602"/>
    <w:rsid w:val="00E25925"/>
    <w:rsid w:val="00E261B5"/>
    <w:rsid w:val="00E26ACC"/>
    <w:rsid w:val="00E271D9"/>
    <w:rsid w:val="00E30198"/>
    <w:rsid w:val="00E30DF5"/>
    <w:rsid w:val="00E31458"/>
    <w:rsid w:val="00E328C5"/>
    <w:rsid w:val="00E32D44"/>
    <w:rsid w:val="00E32FC5"/>
    <w:rsid w:val="00E34A9B"/>
    <w:rsid w:val="00E34E6E"/>
    <w:rsid w:val="00E354A6"/>
    <w:rsid w:val="00E35F68"/>
    <w:rsid w:val="00E35FB8"/>
    <w:rsid w:val="00E408AF"/>
    <w:rsid w:val="00E41C71"/>
    <w:rsid w:val="00E430FF"/>
    <w:rsid w:val="00E44DA4"/>
    <w:rsid w:val="00E46266"/>
    <w:rsid w:val="00E47AAB"/>
    <w:rsid w:val="00E47B2D"/>
    <w:rsid w:val="00E50595"/>
    <w:rsid w:val="00E533B6"/>
    <w:rsid w:val="00E53B33"/>
    <w:rsid w:val="00E53E99"/>
    <w:rsid w:val="00E53F19"/>
    <w:rsid w:val="00E55F5F"/>
    <w:rsid w:val="00E57489"/>
    <w:rsid w:val="00E6030D"/>
    <w:rsid w:val="00E60410"/>
    <w:rsid w:val="00E6247A"/>
    <w:rsid w:val="00E624A6"/>
    <w:rsid w:val="00E6293F"/>
    <w:rsid w:val="00E6436A"/>
    <w:rsid w:val="00E643C4"/>
    <w:rsid w:val="00E64A21"/>
    <w:rsid w:val="00E66F53"/>
    <w:rsid w:val="00E721BA"/>
    <w:rsid w:val="00E72A5D"/>
    <w:rsid w:val="00E75662"/>
    <w:rsid w:val="00E75B70"/>
    <w:rsid w:val="00E83DA3"/>
    <w:rsid w:val="00E84F9B"/>
    <w:rsid w:val="00E85ABB"/>
    <w:rsid w:val="00E85DD7"/>
    <w:rsid w:val="00E91188"/>
    <w:rsid w:val="00E911DB"/>
    <w:rsid w:val="00E913C3"/>
    <w:rsid w:val="00E91661"/>
    <w:rsid w:val="00E916A5"/>
    <w:rsid w:val="00E91B0B"/>
    <w:rsid w:val="00E92B7B"/>
    <w:rsid w:val="00E95391"/>
    <w:rsid w:val="00E9577C"/>
    <w:rsid w:val="00E9672F"/>
    <w:rsid w:val="00E96EDD"/>
    <w:rsid w:val="00EA178F"/>
    <w:rsid w:val="00EA1FCE"/>
    <w:rsid w:val="00EA33CD"/>
    <w:rsid w:val="00EA379D"/>
    <w:rsid w:val="00EA3C56"/>
    <w:rsid w:val="00EA5FB2"/>
    <w:rsid w:val="00EA633F"/>
    <w:rsid w:val="00EA67D7"/>
    <w:rsid w:val="00EB0733"/>
    <w:rsid w:val="00EB14B9"/>
    <w:rsid w:val="00EB3617"/>
    <w:rsid w:val="00EB363D"/>
    <w:rsid w:val="00EB3AD8"/>
    <w:rsid w:val="00EB66E3"/>
    <w:rsid w:val="00EC1FB6"/>
    <w:rsid w:val="00EC33C5"/>
    <w:rsid w:val="00EC460C"/>
    <w:rsid w:val="00EC4E51"/>
    <w:rsid w:val="00EC6F9E"/>
    <w:rsid w:val="00ED0885"/>
    <w:rsid w:val="00ED275A"/>
    <w:rsid w:val="00ED30EE"/>
    <w:rsid w:val="00ED74A9"/>
    <w:rsid w:val="00EE111D"/>
    <w:rsid w:val="00EE1FD7"/>
    <w:rsid w:val="00EE239D"/>
    <w:rsid w:val="00EE2A04"/>
    <w:rsid w:val="00EE47C8"/>
    <w:rsid w:val="00EE4B81"/>
    <w:rsid w:val="00EE59F1"/>
    <w:rsid w:val="00EE6875"/>
    <w:rsid w:val="00EF037D"/>
    <w:rsid w:val="00EF1CA5"/>
    <w:rsid w:val="00EF2B64"/>
    <w:rsid w:val="00EF4380"/>
    <w:rsid w:val="00EF5256"/>
    <w:rsid w:val="00EF6222"/>
    <w:rsid w:val="00EF7237"/>
    <w:rsid w:val="00EF78DD"/>
    <w:rsid w:val="00EF7CFA"/>
    <w:rsid w:val="00F0136B"/>
    <w:rsid w:val="00F02631"/>
    <w:rsid w:val="00F0297E"/>
    <w:rsid w:val="00F032A4"/>
    <w:rsid w:val="00F042C2"/>
    <w:rsid w:val="00F05A66"/>
    <w:rsid w:val="00F0676D"/>
    <w:rsid w:val="00F0740D"/>
    <w:rsid w:val="00F07459"/>
    <w:rsid w:val="00F078BC"/>
    <w:rsid w:val="00F1146D"/>
    <w:rsid w:val="00F11FBE"/>
    <w:rsid w:val="00F11FF2"/>
    <w:rsid w:val="00F126EE"/>
    <w:rsid w:val="00F1307E"/>
    <w:rsid w:val="00F146DD"/>
    <w:rsid w:val="00F14AEE"/>
    <w:rsid w:val="00F14EC3"/>
    <w:rsid w:val="00F154EC"/>
    <w:rsid w:val="00F15F0D"/>
    <w:rsid w:val="00F2040D"/>
    <w:rsid w:val="00F208F0"/>
    <w:rsid w:val="00F22C83"/>
    <w:rsid w:val="00F23FE2"/>
    <w:rsid w:val="00F25769"/>
    <w:rsid w:val="00F264B0"/>
    <w:rsid w:val="00F26A3C"/>
    <w:rsid w:val="00F2708C"/>
    <w:rsid w:val="00F311B4"/>
    <w:rsid w:val="00F3240D"/>
    <w:rsid w:val="00F341B0"/>
    <w:rsid w:val="00F35BAA"/>
    <w:rsid w:val="00F3659E"/>
    <w:rsid w:val="00F37DBF"/>
    <w:rsid w:val="00F41836"/>
    <w:rsid w:val="00F41DBF"/>
    <w:rsid w:val="00F4241C"/>
    <w:rsid w:val="00F448CC"/>
    <w:rsid w:val="00F44CD5"/>
    <w:rsid w:val="00F47889"/>
    <w:rsid w:val="00F479F4"/>
    <w:rsid w:val="00F528DB"/>
    <w:rsid w:val="00F537C1"/>
    <w:rsid w:val="00F54983"/>
    <w:rsid w:val="00F54E3A"/>
    <w:rsid w:val="00F555E0"/>
    <w:rsid w:val="00F56D1C"/>
    <w:rsid w:val="00F571B1"/>
    <w:rsid w:val="00F60036"/>
    <w:rsid w:val="00F62C80"/>
    <w:rsid w:val="00F66308"/>
    <w:rsid w:val="00F6750F"/>
    <w:rsid w:val="00F70021"/>
    <w:rsid w:val="00F710D3"/>
    <w:rsid w:val="00F71C0B"/>
    <w:rsid w:val="00F7240E"/>
    <w:rsid w:val="00F72505"/>
    <w:rsid w:val="00F72BAC"/>
    <w:rsid w:val="00F72F1B"/>
    <w:rsid w:val="00F756CD"/>
    <w:rsid w:val="00F75857"/>
    <w:rsid w:val="00F75BA2"/>
    <w:rsid w:val="00F769D8"/>
    <w:rsid w:val="00F771DA"/>
    <w:rsid w:val="00F77966"/>
    <w:rsid w:val="00F82C69"/>
    <w:rsid w:val="00F841C8"/>
    <w:rsid w:val="00F84335"/>
    <w:rsid w:val="00F8457F"/>
    <w:rsid w:val="00F85CBB"/>
    <w:rsid w:val="00F85DEC"/>
    <w:rsid w:val="00F86555"/>
    <w:rsid w:val="00F86B1B"/>
    <w:rsid w:val="00F91215"/>
    <w:rsid w:val="00F924B6"/>
    <w:rsid w:val="00F92BAA"/>
    <w:rsid w:val="00F93247"/>
    <w:rsid w:val="00F93370"/>
    <w:rsid w:val="00F935C4"/>
    <w:rsid w:val="00F93B7E"/>
    <w:rsid w:val="00F93D9F"/>
    <w:rsid w:val="00F93F94"/>
    <w:rsid w:val="00F9479D"/>
    <w:rsid w:val="00F9647C"/>
    <w:rsid w:val="00F970AA"/>
    <w:rsid w:val="00F977C4"/>
    <w:rsid w:val="00FA00F7"/>
    <w:rsid w:val="00FA0593"/>
    <w:rsid w:val="00FA06E5"/>
    <w:rsid w:val="00FA2294"/>
    <w:rsid w:val="00FA3478"/>
    <w:rsid w:val="00FA4F5E"/>
    <w:rsid w:val="00FA50BC"/>
    <w:rsid w:val="00FA51A7"/>
    <w:rsid w:val="00FA71A9"/>
    <w:rsid w:val="00FA72CB"/>
    <w:rsid w:val="00FA7CE0"/>
    <w:rsid w:val="00FB13B8"/>
    <w:rsid w:val="00FB27F4"/>
    <w:rsid w:val="00FB2A4F"/>
    <w:rsid w:val="00FB3713"/>
    <w:rsid w:val="00FB4E24"/>
    <w:rsid w:val="00FB4F5F"/>
    <w:rsid w:val="00FB59EA"/>
    <w:rsid w:val="00FB5B5F"/>
    <w:rsid w:val="00FB7E70"/>
    <w:rsid w:val="00FC21F9"/>
    <w:rsid w:val="00FC31A3"/>
    <w:rsid w:val="00FC6283"/>
    <w:rsid w:val="00FD0A93"/>
    <w:rsid w:val="00FD11BB"/>
    <w:rsid w:val="00FD1B70"/>
    <w:rsid w:val="00FD2276"/>
    <w:rsid w:val="00FD2FB0"/>
    <w:rsid w:val="00FD3732"/>
    <w:rsid w:val="00FD3D08"/>
    <w:rsid w:val="00FD3F54"/>
    <w:rsid w:val="00FD4DA3"/>
    <w:rsid w:val="00FD5087"/>
    <w:rsid w:val="00FD64B3"/>
    <w:rsid w:val="00FD6CAE"/>
    <w:rsid w:val="00FD70A1"/>
    <w:rsid w:val="00FD7878"/>
    <w:rsid w:val="00FD7AA2"/>
    <w:rsid w:val="00FE00A6"/>
    <w:rsid w:val="00FE06FA"/>
    <w:rsid w:val="00FE1C9D"/>
    <w:rsid w:val="00FE40AD"/>
    <w:rsid w:val="00FE4C43"/>
    <w:rsid w:val="00FE60AF"/>
    <w:rsid w:val="00FE73D3"/>
    <w:rsid w:val="00FE7B42"/>
    <w:rsid w:val="00FF1545"/>
    <w:rsid w:val="00FF3D1E"/>
    <w:rsid w:val="00FF3DDF"/>
    <w:rsid w:val="00FF4E42"/>
    <w:rsid w:val="00FF5598"/>
    <w:rsid w:val="00FF586A"/>
    <w:rsid w:val="00FF77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7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28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99F293-5385-441B-BA76-1BEE1F1ED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13</Pages>
  <Words>79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rza</dc:creator>
  <cp:lastModifiedBy>Svrza</cp:lastModifiedBy>
  <cp:revision>1</cp:revision>
  <dcterms:created xsi:type="dcterms:W3CDTF">2021-12-25T08:50:00Z</dcterms:created>
  <dcterms:modified xsi:type="dcterms:W3CDTF">2021-12-25T13:52:00Z</dcterms:modified>
</cp:coreProperties>
</file>